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CFC0A" w14:textId="77777777" w:rsidR="004B6E58" w:rsidRDefault="004B6E5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124572DA" w14:textId="61FD5A50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4023D317" w14:textId="6E581FF5" w:rsidR="00E94278" w:rsidRDefault="0057002D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  <w:r w:rsidRPr="0057002D">
        <w:rPr>
          <w:noProof/>
        </w:rPr>
        <w:drawing>
          <wp:inline distT="0" distB="0" distL="0" distR="0" wp14:anchorId="5AFA1500" wp14:editId="1E646626">
            <wp:extent cx="5760720" cy="418465"/>
            <wp:effectExtent l="0" t="0" r="0" b="635"/>
            <wp:docPr id="1" name="Obraz 1" descr="Ciąg znaków Funduszy Europejskich. Kolejno znajdują się: znak Funduszy Europejskich, flaga Rzeczpospolitej Polskiej, znak Unii Europejskiej i logo Pomorza Zachodnieg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ąg znaków Funduszy Europejskich. Kolejno znajdują się: znak Funduszy Europejskich, flaga Rzeczpospolitej Polskiej, znak Unii Europejskiej i logo Pomorza Zachodnieg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D6F69" w14:textId="3AB5F4E8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72BC850C" w14:textId="48A1F1FD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216D2A26" w14:textId="77777777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58FDA102" w14:textId="77777777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2173B901" w14:textId="77777777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13C3C5A8" w14:textId="77777777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1063E27B" w14:textId="77777777" w:rsidR="00E94278" w:rsidRPr="004252F4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tbl>
      <w:tblPr>
        <w:tblpPr w:leftFromText="141" w:rightFromText="141" w:vertAnchor="text" w:horzAnchor="margin" w:tblpXSpec="right" w:tblpY="5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3543"/>
      </w:tblGrid>
      <w:tr w:rsidR="00FF5C78" w:rsidRPr="004252F4" w14:paraId="71CF29F9" w14:textId="77777777" w:rsidTr="00C4770E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55DB152" w14:textId="3802E578" w:rsidR="00FF5C78" w:rsidRPr="004252F4" w:rsidRDefault="0070709C" w:rsidP="00DC78AD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8"/>
              </w:rPr>
              <w:t xml:space="preserve">Centrum </w:t>
            </w:r>
            <w:r w:rsidR="002924B3" w:rsidRPr="004252F4">
              <w:rPr>
                <w:rFonts w:asciiTheme="minorHAnsi" w:hAnsiTheme="minorHAnsi" w:cstheme="minorHAnsi"/>
                <w:color w:val="000000"/>
                <w:szCs w:val="18"/>
              </w:rPr>
              <w:t>Biznesowe</w:t>
            </w:r>
            <w:r w:rsidR="00F01D4F">
              <w:rPr>
                <w:rFonts w:asciiTheme="minorHAnsi" w:hAnsiTheme="minorHAnsi" w:cstheme="minorHAnsi"/>
                <w:color w:val="000000"/>
                <w:szCs w:val="18"/>
              </w:rPr>
              <w:t>/Oddział</w:t>
            </w:r>
            <w:r w:rsidR="00772191">
              <w:rPr>
                <w:rFonts w:asciiTheme="minorHAnsi" w:hAnsiTheme="minorHAnsi" w:cstheme="minorHAnsi"/>
                <w:color w:val="000000"/>
                <w:szCs w:val="18"/>
              </w:rPr>
              <w:t xml:space="preserve"> operacyjn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362056786"/>
            <w:placeholder>
              <w:docPart w:val="DefaultPlaceholder_-1854013440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06687EA5" w14:textId="69C3E854" w:rsidR="00FF5C78" w:rsidRPr="004252F4" w:rsidRDefault="00DE4714" w:rsidP="00DC78A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4963D1" w:rsidRPr="004252F4" w14:paraId="35065B24" w14:textId="77777777" w:rsidTr="004963D1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38A31D7" w14:textId="77777777" w:rsidR="004963D1" w:rsidRPr="004252F4" w:rsidRDefault="004963D1" w:rsidP="00DC78AD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8"/>
              </w:rPr>
              <w:t>Doradca Klienta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2140133965"/>
            <w:placeholder>
              <w:docPart w:val="B89C9CC4F67A414F92B9CD4F736BB0EA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</w:tcPr>
              <w:p w14:paraId="57A6CCA9" w14:textId="19023496" w:rsidR="004963D1" w:rsidRPr="004252F4" w:rsidRDefault="00DE4714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4963D1" w:rsidRPr="004252F4" w14:paraId="09366A3D" w14:textId="77777777" w:rsidTr="004963D1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FE3558F" w14:textId="77777777" w:rsidR="004963D1" w:rsidRPr="004252F4" w:rsidRDefault="004963D1" w:rsidP="00DC78AD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8"/>
              </w:rPr>
              <w:t>Data wpływu wniosku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492558968"/>
            <w:placeholder>
              <w:docPart w:val="EBD8D7D3F45B4322AF40EED368644C13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</w:tcPr>
              <w:p w14:paraId="5F5634DA" w14:textId="2036F444" w:rsidR="004963D1" w:rsidRPr="004252F4" w:rsidRDefault="00DE4714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</w:tbl>
    <w:p w14:paraId="07964DE0" w14:textId="580F9C79" w:rsidR="00FF5C78" w:rsidRDefault="00FF5C78" w:rsidP="00DC78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B51C444" w14:textId="77777777" w:rsidR="00E94278" w:rsidRPr="004252F4" w:rsidRDefault="00E94278" w:rsidP="00DC78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1B023F2" w14:textId="77777777" w:rsidR="00FF5C78" w:rsidRPr="004252F4" w:rsidRDefault="00FF5C78" w:rsidP="00DC78AD">
      <w:pPr>
        <w:jc w:val="center"/>
        <w:rPr>
          <w:rFonts w:asciiTheme="minorHAnsi" w:hAnsiTheme="minorHAnsi" w:cstheme="minorHAnsi"/>
          <w:color w:val="000000"/>
          <w:szCs w:val="22"/>
        </w:rPr>
      </w:pPr>
    </w:p>
    <w:p w14:paraId="0D5FFCD8" w14:textId="77777777" w:rsidR="002054E8" w:rsidRPr="004252F4" w:rsidRDefault="002054E8" w:rsidP="00DC78AD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6D71B42" w14:textId="6743C9BA" w:rsidR="004369BD" w:rsidRPr="004252F4" w:rsidRDefault="004369BD" w:rsidP="004369BD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>INFORMACJA O KLIENCIE</w:t>
      </w:r>
    </w:p>
    <w:p w14:paraId="053D5A51" w14:textId="59ECD5CC" w:rsidR="004369BD" w:rsidRPr="004252F4" w:rsidRDefault="00072CDD" w:rsidP="00072CDD">
      <w:pPr>
        <w:tabs>
          <w:tab w:val="center" w:pos="5386"/>
          <w:tab w:val="left" w:pos="9440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369BD" w:rsidRPr="004252F4">
        <w:rPr>
          <w:rFonts w:asciiTheme="minorHAnsi" w:hAnsiTheme="minorHAnsi" w:cstheme="minorHAnsi"/>
          <w:color w:val="000000"/>
          <w:sz w:val="22"/>
          <w:szCs w:val="22"/>
        </w:rPr>
        <w:t>DO WNIOSKU O UDZIELENIE POŻYCZKI</w:t>
      </w:r>
      <w:r w:rsidR="00971C65">
        <w:rPr>
          <w:rFonts w:asciiTheme="minorHAnsi" w:hAnsiTheme="minorHAnsi" w:cstheme="minorHAnsi"/>
          <w:color w:val="000000"/>
          <w:sz w:val="22"/>
          <w:szCs w:val="22"/>
        </w:rPr>
        <w:t xml:space="preserve"> OZE </w:t>
      </w:r>
      <w:r w:rsidR="00690083">
        <w:rPr>
          <w:rFonts w:asciiTheme="minorHAnsi" w:hAnsiTheme="minorHAnsi" w:cstheme="minorHAnsi"/>
          <w:color w:val="000000"/>
          <w:sz w:val="22"/>
          <w:szCs w:val="22"/>
        </w:rPr>
        <w:t xml:space="preserve">Z PREMIĄ </w:t>
      </w:r>
      <w:r w:rsidR="00BC4D4A">
        <w:rPr>
          <w:rFonts w:asciiTheme="minorHAnsi" w:hAnsiTheme="minorHAnsi" w:cstheme="minorHAnsi"/>
          <w:color w:val="000000"/>
          <w:sz w:val="22"/>
          <w:szCs w:val="22"/>
        </w:rPr>
        <w:t>DL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RZEDSIĘBIORSTW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F5E9BA2" w14:textId="6559CE03" w:rsidR="00DB69A3" w:rsidRPr="004252F4" w:rsidRDefault="00DB69A3" w:rsidP="00DC78AD">
      <w:pPr>
        <w:jc w:val="center"/>
        <w:rPr>
          <w:rFonts w:asciiTheme="minorHAnsi" w:hAnsiTheme="minorHAnsi" w:cstheme="minorHAnsi"/>
          <w:color w:val="000000"/>
          <w:szCs w:val="22"/>
        </w:rPr>
      </w:pPr>
    </w:p>
    <w:p w14:paraId="4141343D" w14:textId="77777777" w:rsidR="00A70378" w:rsidRPr="004252F4" w:rsidRDefault="00A70378" w:rsidP="00DC78AD">
      <w:pPr>
        <w:jc w:val="center"/>
        <w:rPr>
          <w:rFonts w:asciiTheme="minorHAnsi" w:hAnsiTheme="minorHAnsi" w:cstheme="minorHAnsi"/>
          <w:color w:val="000000"/>
          <w:szCs w:val="2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261"/>
        <w:gridCol w:w="7512"/>
      </w:tblGrid>
      <w:tr w:rsidR="004963D1" w:rsidRPr="004252F4" w14:paraId="747AB78A" w14:textId="77777777" w:rsidTr="00C54A67">
        <w:trPr>
          <w:trHeight w:val="340"/>
        </w:trPr>
        <w:tc>
          <w:tcPr>
            <w:tcW w:w="3261" w:type="dxa"/>
            <w:shd w:val="pct10" w:color="auto" w:fill="FFFFFF"/>
            <w:vAlign w:val="center"/>
          </w:tcPr>
          <w:p w14:paraId="0B855E16" w14:textId="77777777" w:rsidR="004963D1" w:rsidRPr="004252F4" w:rsidRDefault="004963D1" w:rsidP="00DC78AD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  <w:t>NAZWA KLIENTA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966655996"/>
            <w:placeholder>
              <w:docPart w:val="CFC7D424F6F44B7DA28456D26BFA061B"/>
            </w:placeholder>
            <w:text/>
          </w:sdtPr>
          <w:sdtContent>
            <w:tc>
              <w:tcPr>
                <w:tcW w:w="7512" w:type="dxa"/>
                <w:shd w:val="clear" w:color="auto" w:fill="FFFFFF" w:themeFill="background1"/>
              </w:tcPr>
              <w:p w14:paraId="1677295E" w14:textId="5E999ACD" w:rsidR="004963D1" w:rsidRPr="004252F4" w:rsidRDefault="00DE4714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  <w:r w:rsidR="00707768" w:rsidRPr="004252F4">
                  <w:rPr>
                    <w:rFonts w:asciiTheme="minorHAnsi" w:hAnsiTheme="minorHAnsi" w:cstheme="minorHAnsi"/>
                    <w:szCs w:val="16"/>
                  </w:rPr>
                  <w:t xml:space="preserve"> </w:t>
                </w:r>
              </w:p>
            </w:tc>
          </w:sdtContent>
        </w:sdt>
      </w:tr>
      <w:tr w:rsidR="0084129F" w:rsidRPr="004252F4" w14:paraId="48899BAB" w14:textId="77777777" w:rsidTr="00C54A67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E2162A" w14:textId="33377649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KRS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233763323"/>
            <w:placeholder>
              <w:docPart w:val="0505EC1D67DF4362B496FBFB83F85B08"/>
            </w:placeholder>
            <w:text/>
          </w:sdtPr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2879178F" w14:textId="26C6223C" w:rsidR="0084129F" w:rsidRPr="004252F4" w:rsidRDefault="0084129F" w:rsidP="0084129F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84129F" w:rsidRPr="004252F4" w14:paraId="6B5BCCB9" w14:textId="77777777" w:rsidTr="00C54A67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E01269" w14:textId="77777777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REGON</w:t>
            </w:r>
          </w:p>
        </w:tc>
        <w:sdt>
          <w:sdtPr>
            <w:rPr>
              <w:rFonts w:asciiTheme="minorHAnsi" w:hAnsiTheme="minorHAnsi" w:cstheme="minorHAnsi"/>
              <w:strike/>
              <w:szCs w:val="16"/>
            </w:rPr>
            <w:id w:val="839279930"/>
            <w:placeholder>
              <w:docPart w:val="4FB6A654F4C840DFB1F8A7AE83236EA2"/>
            </w:placeholder>
            <w:text/>
          </w:sdtPr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092F0191" w14:textId="16052F5D" w:rsidR="0084129F" w:rsidRPr="004252F4" w:rsidRDefault="0084129F" w:rsidP="0084129F">
                <w:pPr>
                  <w:rPr>
                    <w:rFonts w:asciiTheme="minorHAnsi" w:hAnsiTheme="minorHAnsi" w:cstheme="minorHAnsi"/>
                    <w:strike/>
                  </w:rPr>
                </w:pPr>
                <w:r w:rsidRPr="004252F4">
                  <w:rPr>
                    <w:rFonts w:asciiTheme="minorHAnsi" w:hAnsiTheme="minorHAnsi" w:cstheme="minorHAnsi"/>
                    <w:strike/>
                    <w:szCs w:val="16"/>
                  </w:rPr>
                  <w:t>.</w:t>
                </w:r>
              </w:p>
            </w:tc>
          </w:sdtContent>
        </w:sdt>
      </w:tr>
      <w:tr w:rsidR="0084129F" w:rsidRPr="004252F4" w14:paraId="01725E5C" w14:textId="77777777" w:rsidTr="00C54A67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32F9A5" w14:textId="7604E83D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NIP</w:t>
            </w:r>
          </w:p>
        </w:tc>
        <w:sdt>
          <w:sdtPr>
            <w:rPr>
              <w:rFonts w:asciiTheme="minorHAnsi" w:hAnsiTheme="minorHAnsi" w:cstheme="minorHAnsi"/>
              <w:strike/>
              <w:szCs w:val="16"/>
            </w:rPr>
            <w:id w:val="184884172"/>
            <w:placeholder>
              <w:docPart w:val="ECAD1A8C276D412DB7168192651B939D"/>
            </w:placeholder>
            <w:text/>
          </w:sdtPr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5CA001D0" w14:textId="5710CA32" w:rsidR="0084129F" w:rsidRPr="004252F4" w:rsidRDefault="0084129F" w:rsidP="0084129F">
                <w:pPr>
                  <w:rPr>
                    <w:rFonts w:asciiTheme="minorHAnsi" w:hAnsiTheme="minorHAnsi" w:cstheme="minorHAnsi"/>
                    <w:strike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trike/>
                    <w:szCs w:val="16"/>
                  </w:rPr>
                  <w:t>.</w:t>
                </w:r>
              </w:p>
            </w:tc>
          </w:sdtContent>
        </w:sdt>
      </w:tr>
      <w:tr w:rsidR="0084129F" w:rsidRPr="004252F4" w14:paraId="30191F7E" w14:textId="77777777" w:rsidTr="00C54A67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9C620" w14:textId="77777777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PKD (wg Regon) </w:t>
            </w:r>
          </w:p>
        </w:tc>
        <w:sdt>
          <w:sdtPr>
            <w:rPr>
              <w:rFonts w:asciiTheme="minorHAnsi" w:hAnsiTheme="minorHAnsi" w:cstheme="minorHAnsi"/>
              <w:strike/>
              <w:szCs w:val="16"/>
            </w:rPr>
            <w:id w:val="-118769047"/>
            <w:placeholder>
              <w:docPart w:val="25829909197041D590C33AE85C3550CB"/>
            </w:placeholder>
            <w:text/>
          </w:sdtPr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46C28946" w14:textId="78723EB4" w:rsidR="0084129F" w:rsidRPr="004252F4" w:rsidRDefault="0084129F" w:rsidP="0084129F">
                <w:pPr>
                  <w:rPr>
                    <w:rFonts w:asciiTheme="minorHAnsi" w:hAnsiTheme="minorHAnsi" w:cstheme="minorHAnsi"/>
                    <w:strike/>
                  </w:rPr>
                </w:pPr>
                <w:r w:rsidRPr="004252F4">
                  <w:rPr>
                    <w:rFonts w:asciiTheme="minorHAnsi" w:hAnsiTheme="minorHAnsi" w:cstheme="minorHAnsi"/>
                    <w:strike/>
                    <w:szCs w:val="16"/>
                  </w:rPr>
                  <w:t xml:space="preserve">. </w:t>
                </w:r>
              </w:p>
            </w:tc>
          </w:sdtContent>
        </w:sdt>
      </w:tr>
      <w:tr w:rsidR="0084129F" w:rsidRPr="004252F4" w14:paraId="3F5852E6" w14:textId="77777777" w:rsidTr="00C54A67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D9EF2D" w14:textId="77777777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Rodzaj dominującej prowadzonej działalności (i udział % w przychodach):</w:t>
            </w:r>
          </w:p>
          <w:p w14:paraId="19B9795A" w14:textId="77777777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(w przypadku wykonywania innej działalności niż wynikająca z REGON)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482658476"/>
            <w:placeholder>
              <w:docPart w:val="D6217F18A3A34ABE9A9CE95BCAE14224"/>
            </w:placeholder>
            <w:text/>
          </w:sdtPr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7B7129AA" w14:textId="78EA2444" w:rsidR="0084129F" w:rsidRPr="004252F4" w:rsidRDefault="0084129F" w:rsidP="0084129F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84129F" w:rsidRPr="004252F4" w14:paraId="3367A98B" w14:textId="77777777" w:rsidTr="00C54A67">
        <w:trPr>
          <w:trHeight w:val="397"/>
        </w:trPr>
        <w:tc>
          <w:tcPr>
            <w:tcW w:w="3261" w:type="dxa"/>
            <w:shd w:val="pct10" w:color="auto" w:fill="FFFFFF"/>
            <w:vAlign w:val="center"/>
          </w:tcPr>
          <w:p w14:paraId="3A710A03" w14:textId="77777777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Adres siedziby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(ulica, miejscowość, kod pocztowy, województwo, powiat, gmina)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86774970"/>
            <w:placeholder>
              <w:docPart w:val="44D6035B912A408EBE431BFC1AC9820D"/>
            </w:placeholder>
            <w:text/>
          </w:sdtPr>
          <w:sdtContent>
            <w:tc>
              <w:tcPr>
                <w:tcW w:w="7512" w:type="dxa"/>
                <w:shd w:val="clear" w:color="auto" w:fill="FFFFFF" w:themeFill="background1"/>
              </w:tcPr>
              <w:p w14:paraId="1D99E15F" w14:textId="67BA00B8" w:rsidR="0084129F" w:rsidRPr="004252F4" w:rsidRDefault="0084129F" w:rsidP="0084129F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84129F" w:rsidRPr="004252F4" w14:paraId="73CBA16C" w14:textId="77777777" w:rsidTr="00C54A67">
        <w:trPr>
          <w:trHeight w:val="397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DFFD88" w14:textId="77777777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Adres do korespondencji</w:t>
            </w:r>
          </w:p>
          <w:p w14:paraId="6E0E218C" w14:textId="0E6A635B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(ulica, miejscowość, kod pocztowy)</w:t>
            </w:r>
            <w:r w:rsidR="00C3436A"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*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2118356622"/>
            <w:placeholder>
              <w:docPart w:val="8BD2BD010FC5450685A2A3D73788046D"/>
            </w:placeholder>
            <w:text/>
          </w:sdtPr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2F29DB37" w14:textId="4F7DFACC" w:rsidR="0084129F" w:rsidRPr="004252F4" w:rsidRDefault="0084129F" w:rsidP="0084129F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</w:tr>
      <w:tr w:rsidR="0084129F" w:rsidRPr="004252F4" w14:paraId="0C463F5C" w14:textId="77777777" w:rsidTr="00C54A67">
        <w:trPr>
          <w:trHeight w:val="397"/>
        </w:trPr>
        <w:tc>
          <w:tcPr>
            <w:tcW w:w="3261" w:type="dxa"/>
            <w:shd w:val="pct10" w:color="auto" w:fill="FFFFFF"/>
            <w:vAlign w:val="center"/>
          </w:tcPr>
          <w:p w14:paraId="65FCA145" w14:textId="77777777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Osoba do kontaktu:</w:t>
            </w:r>
          </w:p>
          <w:p w14:paraId="27C3C9C8" w14:textId="20F8D259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Imię i Nazwisko telefon, e-mail</w:t>
            </w:r>
            <w:r w:rsidR="00FA592A" w:rsidRPr="004252F4">
              <w:rPr>
                <w:rFonts w:asciiTheme="minorHAnsi" w:hAnsiTheme="minorHAnsi" w:cstheme="minorHAnsi"/>
                <w:color w:val="000000"/>
                <w:szCs w:val="16"/>
              </w:rPr>
              <w:t>***</w:t>
            </w: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381527974"/>
            <w:placeholder>
              <w:docPart w:val="D9DFB8550E044F77ADE6EC87035AAE52"/>
            </w:placeholder>
            <w:text/>
          </w:sdtPr>
          <w:sdtContent>
            <w:tc>
              <w:tcPr>
                <w:tcW w:w="7512" w:type="dxa"/>
                <w:shd w:val="clear" w:color="auto" w:fill="FFFFFF" w:themeFill="background1"/>
              </w:tcPr>
              <w:p w14:paraId="1D20BED9" w14:textId="63F2378A" w:rsidR="0084129F" w:rsidRPr="004252F4" w:rsidRDefault="0084129F" w:rsidP="0084129F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4176E4" w:rsidRPr="004252F4" w14:paraId="6AF6B570" w14:textId="77777777" w:rsidTr="00C54A67">
        <w:trPr>
          <w:trHeight w:val="397"/>
        </w:trPr>
        <w:tc>
          <w:tcPr>
            <w:tcW w:w="3261" w:type="dxa"/>
            <w:shd w:val="pct10" w:color="auto" w:fill="FFFFFF"/>
            <w:vAlign w:val="center"/>
          </w:tcPr>
          <w:p w14:paraId="2461BF69" w14:textId="701ADDE5" w:rsidR="004176E4" w:rsidRPr="004252F4" w:rsidRDefault="003A1145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U</w:t>
            </w:r>
            <w:r w:rsidR="004176E4" w:rsidRPr="004252F4">
              <w:rPr>
                <w:rFonts w:asciiTheme="minorHAnsi" w:hAnsiTheme="minorHAnsi" w:cstheme="minorHAnsi"/>
                <w:color w:val="000000"/>
                <w:szCs w:val="16"/>
              </w:rPr>
              <w:t>poważnienie do kontaktu obowiązuje:</w:t>
            </w:r>
          </w:p>
        </w:tc>
        <w:tc>
          <w:tcPr>
            <w:tcW w:w="7512" w:type="dxa"/>
            <w:shd w:val="clear" w:color="auto" w:fill="FFFFFF" w:themeFill="background1"/>
          </w:tcPr>
          <w:p w14:paraId="1124B388" w14:textId="3783D7F9" w:rsidR="00174C6D" w:rsidRPr="004252F4" w:rsidRDefault="00000000" w:rsidP="0084129F">
            <w:pPr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93975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B3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9A7B3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bezterminowo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77004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849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9A7B3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174C6D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do czasu </w:t>
            </w:r>
            <w:r w:rsidR="00A45849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zawarcia umowy</w:t>
            </w:r>
            <w:r w:rsidR="009A7B3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 </w:t>
            </w:r>
            <w:r w:rsidR="00A45849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732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849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A45849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do czasu spłaty zadłużenia  </w:t>
            </w:r>
          </w:p>
          <w:p w14:paraId="54F8E1AE" w14:textId="6423EECA" w:rsidR="004176E4" w:rsidRPr="004252F4" w:rsidRDefault="00000000" w:rsidP="00174C6D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23524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C6D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9A7B3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8256AE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na inny okres – proszę doprecyzować </w:t>
            </w:r>
            <w:r w:rsidR="00174C6D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na jaki:</w:t>
            </w:r>
            <w:r w:rsidR="00A45849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174C6D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-1725280101"/>
                <w:placeholder>
                  <w:docPart w:val="6BD0BEA3552546C9A69FBD3DE5E51333"/>
                </w:placeholder>
                <w:text/>
              </w:sdtPr>
              <w:sdtContent>
                <w:r w:rsidR="00174C6D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</w:p>
        </w:tc>
      </w:tr>
      <w:tr w:rsidR="0084129F" w:rsidRPr="004252F4" w14:paraId="31838E0F" w14:textId="77777777" w:rsidTr="00C54A67">
        <w:trPr>
          <w:trHeight w:val="28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96C8F" w14:textId="77777777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Data wystawienia pierwszego dokumentu stwierdzającego tytuł płatności na rzecz wnioskodawcy (np. paragon, faktura itp.) **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386690445"/>
            <w:placeholder>
              <w:docPart w:val="670611184DE94FF3BC32D45FEA4A277B"/>
            </w:placeholder>
            <w:text/>
          </w:sdtPr>
          <w:sdtContent>
            <w:tc>
              <w:tcPr>
                <w:tcW w:w="751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64C6965E" w14:textId="07532E95" w:rsidR="0084129F" w:rsidRPr="004252F4" w:rsidRDefault="0084129F" w:rsidP="0084129F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</w:tbl>
    <w:p w14:paraId="1EED9D3C" w14:textId="227259F9" w:rsidR="00F2708F" w:rsidRPr="004252F4" w:rsidRDefault="00FF5C78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*  należy wypełnić w przypadku</w:t>
      </w:r>
      <w:r w:rsidR="00C3436A" w:rsidRPr="004252F4">
        <w:rPr>
          <w:rFonts w:asciiTheme="minorHAnsi" w:hAnsiTheme="minorHAnsi" w:cstheme="minorHAnsi"/>
          <w:color w:val="000000"/>
          <w:sz w:val="14"/>
          <w:szCs w:val="16"/>
        </w:rPr>
        <w:t>,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 jeśli adres korespondencyjny nie jest zgodny z adresem siedziby </w:t>
      </w:r>
    </w:p>
    <w:p w14:paraId="1CB5BABA" w14:textId="77777777" w:rsidR="00166553" w:rsidRPr="004252F4" w:rsidRDefault="00FF5C78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** należy uzupełnić pole w przypadku prowadzenia d</w:t>
      </w:r>
      <w:r w:rsidR="00B34999" w:rsidRPr="004252F4">
        <w:rPr>
          <w:rFonts w:asciiTheme="minorHAnsi" w:hAnsiTheme="minorHAnsi" w:cstheme="minorHAnsi"/>
          <w:color w:val="000000"/>
          <w:sz w:val="14"/>
          <w:szCs w:val="16"/>
        </w:rPr>
        <w:t>ziałalności poniżej 24 miesięcy</w:t>
      </w:r>
    </w:p>
    <w:p w14:paraId="02C92054" w14:textId="17F27CFA" w:rsidR="00B34999" w:rsidRPr="004252F4" w:rsidRDefault="00FA592A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*** osoba wskazana jako Osoba do kon</w:t>
      </w:r>
      <w:r w:rsidR="004176E4" w:rsidRPr="004252F4">
        <w:rPr>
          <w:rFonts w:asciiTheme="minorHAnsi" w:hAnsiTheme="minorHAnsi" w:cstheme="minorHAnsi"/>
          <w:color w:val="000000"/>
          <w:sz w:val="14"/>
          <w:szCs w:val="16"/>
        </w:rPr>
        <w:t>t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>a</w:t>
      </w:r>
      <w:r w:rsidR="004176E4" w:rsidRPr="004252F4">
        <w:rPr>
          <w:rFonts w:asciiTheme="minorHAnsi" w:hAnsiTheme="minorHAnsi" w:cstheme="minorHAnsi"/>
          <w:color w:val="000000"/>
          <w:sz w:val="14"/>
          <w:szCs w:val="16"/>
        </w:rPr>
        <w:t>k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tu jest upoważniona do otrzymywania i wysyłania wszelkich informacji i dokumentów związanych z </w:t>
      </w:r>
      <w:r w:rsidR="00E1396D" w:rsidRPr="004252F4">
        <w:rPr>
          <w:rFonts w:asciiTheme="minorHAnsi" w:hAnsiTheme="minorHAnsi" w:cstheme="minorHAnsi"/>
          <w:color w:val="000000"/>
          <w:sz w:val="14"/>
          <w:szCs w:val="16"/>
        </w:rPr>
        <w:t>wnioskowaną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 transakcją</w:t>
      </w:r>
      <w:r w:rsidR="00C52578"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, </w:t>
      </w:r>
      <w:r w:rsidR="007C4ED8"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w </w:t>
      </w:r>
      <w:r w:rsidR="00DC4870"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tym </w:t>
      </w:r>
      <w:r w:rsidR="007C4ED8" w:rsidRPr="004252F4">
        <w:rPr>
          <w:rFonts w:asciiTheme="minorHAnsi" w:hAnsiTheme="minorHAnsi" w:cstheme="minorHAnsi"/>
          <w:color w:val="000000"/>
          <w:sz w:val="14"/>
          <w:szCs w:val="16"/>
        </w:rPr>
        <w:t>informacji stanowiących tajemnicę bankową</w:t>
      </w:r>
      <w:r w:rsidR="00DC4870" w:rsidRPr="004252F4">
        <w:rPr>
          <w:rFonts w:asciiTheme="minorHAnsi" w:hAnsiTheme="minorHAnsi" w:cstheme="minorHAnsi"/>
          <w:color w:val="000000"/>
          <w:sz w:val="14"/>
          <w:szCs w:val="16"/>
        </w:rPr>
        <w:t>.</w:t>
      </w:r>
    </w:p>
    <w:p w14:paraId="6818CE28" w14:textId="1AA9B3FE" w:rsidR="007C7D69" w:rsidRPr="004252F4" w:rsidRDefault="007C7D69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0"/>
        <w:gridCol w:w="143"/>
        <w:gridCol w:w="1844"/>
        <w:gridCol w:w="849"/>
        <w:gridCol w:w="567"/>
        <w:gridCol w:w="709"/>
        <w:gridCol w:w="1417"/>
        <w:gridCol w:w="566"/>
        <w:gridCol w:w="1702"/>
      </w:tblGrid>
      <w:tr w:rsidR="007C7D69" w:rsidRPr="004252F4" w14:paraId="4A5AB2BF" w14:textId="77777777" w:rsidTr="00F155AF">
        <w:trPr>
          <w:trHeight w:val="283"/>
        </w:trPr>
        <w:tc>
          <w:tcPr>
            <w:tcW w:w="10773" w:type="dxa"/>
            <w:gridSpan w:val="10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9180A95" w14:textId="77777777" w:rsidR="007C7D69" w:rsidRPr="004252F4" w:rsidRDefault="007C7D69" w:rsidP="00E57191">
            <w:pPr>
              <w:numPr>
                <w:ilvl w:val="0"/>
                <w:numId w:val="2"/>
              </w:numPr>
              <w:ind w:left="321" w:hanging="321"/>
              <w:rPr>
                <w:rFonts w:asciiTheme="minorHAnsi" w:eastAsia="Calibri" w:hAnsiTheme="minorHAnsi" w:cstheme="minorHAnsi"/>
                <w:b/>
              </w:rPr>
            </w:pPr>
            <w:r w:rsidRPr="004252F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</w:rPr>
              <w:t>INFORMACJA O WNIOSKODAWCY</w:t>
            </w:r>
          </w:p>
        </w:tc>
      </w:tr>
      <w:tr w:rsidR="007C7D69" w:rsidRPr="004252F4" w14:paraId="3F92DC5E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14882135" w14:textId="79E95104" w:rsidR="007C7D69" w:rsidRPr="004252F4" w:rsidRDefault="007C7D69" w:rsidP="00E5719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WŁAŚCICIELE/UDZIAŁOWCY/</w:t>
            </w:r>
            <w:r w:rsidRPr="004252F4">
              <w:rPr>
                <w:rFonts w:asciiTheme="minorHAnsi" w:hAnsiTheme="minorHAnsi" w:cstheme="minorHAnsi"/>
                <w:b/>
                <w:bCs/>
                <w:szCs w:val="16"/>
              </w:rPr>
              <w:t>AKCJONARIUSZE</w:t>
            </w:r>
            <w:r w:rsidR="00DC78AD" w:rsidRPr="00772191">
              <w:rPr>
                <w:rFonts w:asciiTheme="minorHAnsi" w:hAnsiTheme="minorHAnsi" w:cstheme="minorHAnsi"/>
                <w:b/>
                <w:bCs/>
                <w:szCs w:val="16"/>
              </w:rPr>
              <w:t xml:space="preserve"> (</w:t>
            </w:r>
            <w:r w:rsidR="005B635B" w:rsidRPr="004252F4">
              <w:rPr>
                <w:rFonts w:asciiTheme="minorHAnsi" w:hAnsiTheme="minorHAnsi" w:cstheme="minorHAnsi"/>
                <w:b/>
                <w:bCs/>
                <w:szCs w:val="16"/>
              </w:rPr>
              <w:t>udziały powinny sumować się do 100%</w:t>
            </w:r>
            <w:r w:rsidR="00C4671C" w:rsidRPr="004252F4">
              <w:rPr>
                <w:rFonts w:asciiTheme="minorHAnsi" w:hAnsiTheme="minorHAnsi" w:cstheme="minorHAnsi"/>
                <w:b/>
                <w:bCs/>
                <w:szCs w:val="16"/>
              </w:rPr>
              <w:t xml:space="preserve"> - w przypadku udziałów rozproszonych (≤ 5%) należy zastosować kategorię „udziały rozproszone” i podać ich łączny poziom</w:t>
            </w:r>
            <w:r w:rsidR="005B635B" w:rsidRPr="004252F4">
              <w:rPr>
                <w:rFonts w:asciiTheme="minorHAnsi" w:hAnsiTheme="minorHAnsi" w:cstheme="minorHAnsi"/>
                <w:b/>
                <w:bCs/>
                <w:szCs w:val="16"/>
              </w:rPr>
              <w:t xml:space="preserve">) </w:t>
            </w:r>
          </w:p>
          <w:p w14:paraId="456E9D3C" w14:textId="77777777" w:rsidR="007C7D69" w:rsidRPr="004252F4" w:rsidRDefault="007C7D69" w:rsidP="00DC78AD">
            <w:pPr>
              <w:ind w:left="360"/>
              <w:rPr>
                <w:rFonts w:asciiTheme="minorHAnsi" w:hAnsiTheme="minorHAnsi" w:cstheme="minorHAnsi"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Cs/>
                <w:color w:val="000000"/>
                <w:sz w:val="14"/>
                <w:szCs w:val="16"/>
              </w:rPr>
              <w:t>*w przypadku spółek komandytowych proszę podać sumy komandytowe, udział w zyskach, udział w odpowiedzialności</w:t>
            </w:r>
          </w:p>
        </w:tc>
      </w:tr>
      <w:tr w:rsidR="007C7D69" w:rsidRPr="004252F4" w14:paraId="3F31C6AD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  <w:hideMark/>
          </w:tcPr>
          <w:p w14:paraId="001CC643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6AEEB016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/Nazwa firmy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61E61B3A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ESEL/REGON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3AF6333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eria i nr dowodu osobistego (lub innego dokumentu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A7D8149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6"/>
              </w:rPr>
              <w:t>Procent udziału w kapitale i głosach/sumy komandytowe*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BD57443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6"/>
              </w:rPr>
              <w:t>Udział w zyskach/</w:t>
            </w:r>
          </w:p>
          <w:p w14:paraId="16D9DE4C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6"/>
              </w:rPr>
              <w:t>udział w odpowiedzialności*</w:t>
            </w:r>
          </w:p>
        </w:tc>
      </w:tr>
      <w:tr w:rsidR="007C7D69" w:rsidRPr="004252F4" w14:paraId="01D5C7BE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39FB61C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002051825"/>
            <w:placeholder>
              <w:docPart w:val="D2EEF7131DCD4194850A72BC5C54538A"/>
            </w:placeholder>
            <w:text/>
          </w:sdtPr>
          <w:sdtContent>
            <w:tc>
              <w:tcPr>
                <w:tcW w:w="25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11A3327" w14:textId="53C6CC8C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86468083"/>
            <w:placeholder>
              <w:docPart w:val="FA3410D341DD4416A811EA340CD3DCFF"/>
            </w:placeholder>
            <w:text/>
          </w:sdtPr>
          <w:sdtContent>
            <w:tc>
              <w:tcPr>
                <w:tcW w:w="1987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7529370E" w14:textId="52C3DD0D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22913767"/>
            <w:placeholder>
              <w:docPart w:val="B8B5485981024DC4916174520803B8C4"/>
            </w:placeholder>
            <w:text/>
          </w:sdtPr>
          <w:sdtContent>
            <w:tc>
              <w:tcPr>
                <w:tcW w:w="212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93216C3" w14:textId="71357CD4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0084A" w14:textId="7E4A0417" w:rsidR="007C7D69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1924136493"/>
                <w:placeholder>
                  <w:docPart w:val="2C5C94DEEE5C4590962003CAC68F4C25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 i 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1683936652"/>
                <w:placeholder>
                  <w:docPart w:val="A09A5A2D2C434BF7915210C3DE0243E0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C35F" w14:textId="6B193236" w:rsidR="007C7D69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-1091537577"/>
                <w:placeholder>
                  <w:docPart w:val="1A9902F116874871B129C9C301266E79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 i 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-164094618"/>
                <w:placeholder>
                  <w:docPart w:val="E3E07204AD3B439CB2D58CFCB515ECCB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</w:t>
            </w:r>
          </w:p>
        </w:tc>
      </w:tr>
      <w:tr w:rsidR="007C7D69" w:rsidRPr="004252F4" w14:paraId="7C3C4F26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15C684B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396473851"/>
            <w:placeholder>
              <w:docPart w:val="C91652E95C5F4B1D8FE6C07C729E99D6"/>
            </w:placeholder>
            <w:text/>
          </w:sdtPr>
          <w:sdtContent>
            <w:tc>
              <w:tcPr>
                <w:tcW w:w="25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119B56D" w14:textId="1229C771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53272791"/>
            <w:placeholder>
              <w:docPart w:val="6B0EB273153E4C44BE94681DDD5CA378"/>
            </w:placeholder>
            <w:text/>
          </w:sdtPr>
          <w:sdtContent>
            <w:tc>
              <w:tcPr>
                <w:tcW w:w="1987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6251FF91" w14:textId="597A66DA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03948770"/>
            <w:placeholder>
              <w:docPart w:val="37DD5B28A01946E196A9CD5D2162EC2E"/>
            </w:placeholder>
            <w:text/>
          </w:sdtPr>
          <w:sdtContent>
            <w:tc>
              <w:tcPr>
                <w:tcW w:w="212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EC636C3" w14:textId="49A06E26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FD5EC" w14:textId="044AD07D" w:rsidR="007C7D69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-492113486"/>
                <w:placeholder>
                  <w:docPart w:val="87B50A3836D34771B0297E39E1ECD3F4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 i 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-1204634400"/>
                <w:placeholder>
                  <w:docPart w:val="B38593C86C4446C78444987C90FC1F88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749B" w14:textId="6940DB05" w:rsidR="007C7D69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1378363800"/>
                <w:placeholder>
                  <w:docPart w:val="4157FD8FF933496CBBC56F5273067E5C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 i 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-355112372"/>
                <w:placeholder>
                  <w:docPart w:val="7A25CEB2A37F4195863C187FC4CF0784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</w:t>
            </w:r>
          </w:p>
        </w:tc>
      </w:tr>
      <w:tr w:rsidR="007C7D69" w:rsidRPr="004252F4" w14:paraId="156724D3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0B553C6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3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009190965"/>
            <w:placeholder>
              <w:docPart w:val="5AA561466D7C460BAAEB82119693BF9C"/>
            </w:placeholder>
            <w:text/>
          </w:sdtPr>
          <w:sdtContent>
            <w:tc>
              <w:tcPr>
                <w:tcW w:w="25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375BAD38" w14:textId="068ABFEB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51781989"/>
            <w:placeholder>
              <w:docPart w:val="5D5C22F5509E4091BF61231C07EB093C"/>
            </w:placeholder>
            <w:text/>
          </w:sdtPr>
          <w:sdtContent>
            <w:tc>
              <w:tcPr>
                <w:tcW w:w="1987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3111276" w14:textId="5BDEBD7B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21611706"/>
            <w:placeholder>
              <w:docPart w:val="839C11BD854D4ACFADB19E60F600CB58"/>
            </w:placeholder>
            <w:text/>
          </w:sdtPr>
          <w:sdtContent>
            <w:tc>
              <w:tcPr>
                <w:tcW w:w="212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0FE1FE5" w14:textId="35D3B384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A64AA" w14:textId="49F7611E" w:rsidR="007C7D69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884999621"/>
                <w:placeholder>
                  <w:docPart w:val="5A64F2351D2F4B41A3F77DFEBEFD38AC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 i 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-1461100269"/>
                <w:placeholder>
                  <w:docPart w:val="B04F12B2E380426494A06F04F8C6F207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AABE" w14:textId="30671799" w:rsidR="007C7D69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1754847523"/>
                <w:placeholder>
                  <w:docPart w:val="934F27F4D881410CAC15D5FEC011D4BE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 i 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-2075502389"/>
                <w:placeholder>
                  <w:docPart w:val="939CB2E20D0645A889DBD24D2680423B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</w:t>
            </w:r>
          </w:p>
        </w:tc>
      </w:tr>
      <w:tr w:rsidR="007C7D69" w:rsidRPr="004252F4" w14:paraId="3D1CD3E6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3AF7524B" w14:textId="77777777" w:rsidR="007C7D69" w:rsidRPr="004252F4" w:rsidRDefault="007C7D69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*wymagane tylko dla spółek komandytowych</w:t>
            </w:r>
          </w:p>
        </w:tc>
      </w:tr>
      <w:tr w:rsidR="007C7D69" w:rsidRPr="004252F4" w14:paraId="6041AD57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D9066" w14:textId="309EAB7B" w:rsidR="00A215F8" w:rsidRPr="004252F4" w:rsidRDefault="007C7D69" w:rsidP="00E5719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bookmarkStart w:id="0" w:name="_Hlk39831686"/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GRUPA POWIĄZANYCH KLIENTÓW NA PODSTAWIE </w:t>
            </w:r>
            <w:r w:rsidR="00636AC9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STOSUNKU 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KONTROLI</w:t>
            </w:r>
            <w:bookmarkEnd w:id="0"/>
            <w:r w:rsidR="00432856" w:rsidRPr="004252F4">
              <w:rPr>
                <w:rStyle w:val="Odwoanieprzypisudolnego"/>
                <w:rFonts w:asciiTheme="minorHAnsi" w:hAnsiTheme="minorHAnsi" w:cstheme="minorHAnsi"/>
                <w:color w:val="000000"/>
                <w:szCs w:val="16"/>
              </w:rPr>
              <w:footnoteReference w:id="1"/>
            </w:r>
            <w:r w:rsidR="00511915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,  </w:t>
            </w:r>
            <w:r w:rsidR="0043658E" w:rsidRPr="004252F4">
              <w:rPr>
                <w:rStyle w:val="Odwoanieprzypisudolnego"/>
                <w:rFonts w:asciiTheme="minorHAnsi" w:hAnsiTheme="minorHAnsi" w:cstheme="minorHAnsi"/>
                <w:color w:val="000000"/>
                <w:szCs w:val="16"/>
              </w:rPr>
              <w:footnoteReference w:id="2"/>
            </w:r>
          </w:p>
          <w:p w14:paraId="30AFB864" w14:textId="52C89480" w:rsidR="007C7D69" w:rsidRPr="004252F4" w:rsidRDefault="00000000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13787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D4F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F01D4F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7C7D69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A215F8" w:rsidRPr="004252F4" w14:paraId="015A92E2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EFD6F" w14:textId="70CD33F3" w:rsidR="00A215F8" w:rsidRPr="004252F4" w:rsidRDefault="002E5354" w:rsidP="00DC78AD">
            <w:pPr>
              <w:ind w:left="358" w:hanging="358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B.1  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Występowanie pomiędzy Wnioskodawcą a innym podmiot</w:t>
            </w:r>
            <w:r w:rsidR="002650AA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em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zależności </w:t>
            </w:r>
            <w:r w:rsidR="00237A1D" w:rsidRPr="004252F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16"/>
              </w:rPr>
              <w:t>jednostka dominująca – jednostka zależna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2650AA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przejawiające się w sporządzaniu przez Wnioskodawcę skonsolidowanego sprawozdania finansowego lub </w:t>
            </w:r>
            <w:r w:rsidR="006A30B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sporządzaniu takiego sprawozdania przez i</w:t>
            </w:r>
            <w:r w:rsidR="002650AA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nny podmiot </w:t>
            </w:r>
            <w:r w:rsidR="006A30B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obejmującego działalność </w:t>
            </w:r>
            <w:r w:rsidR="002650AA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Wnioskodawcy</w:t>
            </w:r>
          </w:p>
          <w:p w14:paraId="5C0D3296" w14:textId="18DA3D76" w:rsidR="00A215F8" w:rsidRPr="004252F4" w:rsidRDefault="00000000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160654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5F8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F01D4F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A215F8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5816A8" w:rsidRPr="004252F4" w14:paraId="6C430CD1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130C80" w14:textId="0E4FAC8E" w:rsidR="005816A8" w:rsidRPr="004252F4" w:rsidRDefault="005816A8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  <w:r w:rsidR="006A30BD"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podlegającego konsolidacji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9D39143" w14:textId="77777777" w:rsidR="005816A8" w:rsidRPr="004252F4" w:rsidRDefault="005816A8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BB4D970" w14:textId="2BE71250" w:rsidR="005816A8" w:rsidRPr="004252F4" w:rsidRDefault="005816A8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40699B1" w14:textId="343B6E4A" w:rsidR="005816A8" w:rsidRPr="004252F4" w:rsidRDefault="006A30B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dstawa konsolidacji</w:t>
            </w:r>
          </w:p>
        </w:tc>
      </w:tr>
      <w:tr w:rsidR="00610A76" w:rsidRPr="004252F4" w14:paraId="17A72E09" w14:textId="77777777" w:rsidTr="00610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344331865"/>
            <w:placeholder>
              <w:docPart w:val="AE22BFDA37A244D9B80E8A3DCDDF85BE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14113CC3" w14:textId="4380BBA6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51385495"/>
            <w:placeholder>
              <w:docPart w:val="F6CE1DD87B6B4261A25C29D149DFF794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454BE9B" w14:textId="4888DA23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115047280"/>
            <w:placeholder>
              <w:docPart w:val="B0CCEE891B02435490DFCB13599D7AF1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221423B" w14:textId="47A42189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99592258"/>
            <w:placeholder>
              <w:docPart w:val="019A292F9FAC41B69D8C8E097CCC895F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0F6D071" w14:textId="7F118CEA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10A76" w:rsidRPr="004252F4" w14:paraId="6D4BD8C9" w14:textId="77777777" w:rsidTr="00610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721596213"/>
            <w:placeholder>
              <w:docPart w:val="4286C67B3E574AD49C3CC329E194D961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39DBE7B" w14:textId="1FC3DD72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52620664"/>
            <w:placeholder>
              <w:docPart w:val="7DCD911B432D4C74AB0AE9A9257692C2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5A11DEE" w14:textId="290A5989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92165164"/>
            <w:placeholder>
              <w:docPart w:val="CA3FBFDDDB574203A998CBCA7C143709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1062039" w14:textId="131384A6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18820967"/>
            <w:placeholder>
              <w:docPart w:val="94C6A96D77AA4919A81CC70825E1B19C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30EE3F5" w14:textId="77F569DE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10A76" w:rsidRPr="004252F4" w14:paraId="6C46352E" w14:textId="77777777" w:rsidTr="00610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013447482"/>
            <w:placeholder>
              <w:docPart w:val="4556C84C59914738838D93E49F6BFA2F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11C88C5D" w14:textId="460653EE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964851892"/>
            <w:placeholder>
              <w:docPart w:val="A4077BA0D4994A0CB2D54CDFF3A63BD3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5BD8135" w14:textId="6A60B2D9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87939824"/>
            <w:placeholder>
              <w:docPart w:val="1377A9A886FB4F30A41075D4D374B443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212BBA6" w14:textId="615E4A5C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00544385"/>
            <w:placeholder>
              <w:docPart w:val="6029BFDF9FEA4C36A67242332E2A2580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3B5B0A4" w14:textId="0B9F6ED0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237A1D" w:rsidRPr="004252F4" w14:paraId="03CC2B28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B4B4D" w14:textId="4CB13C4A" w:rsidR="00237A1D" w:rsidRPr="004252F4" w:rsidRDefault="00237A1D" w:rsidP="00DC78AD">
            <w:pPr>
              <w:ind w:left="358" w:hanging="358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lastRenderedPageBreak/>
              <w:t>B.2   Posiadane przez Wnioskodawcę pakiety kontrolne dotyczące prawa głosu akcjonariuszy lub członków w innym podmiocie lub posiadane pakiety kontrolne udziałów w kapitale innego podmiotu</w:t>
            </w:r>
            <w:r w:rsidR="006A30B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albo ponad 50% udziałów w kapitale innego podmiotu</w:t>
            </w:r>
          </w:p>
          <w:p w14:paraId="51249746" w14:textId="2ED23A61" w:rsidR="00237A1D" w:rsidRPr="004252F4" w:rsidRDefault="00000000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102281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A1D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F01D4F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237A1D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237A1D" w:rsidRPr="004252F4" w14:paraId="2844623D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AA03F06" w14:textId="4999744B" w:rsidR="00237A1D" w:rsidRPr="004252F4" w:rsidRDefault="00237A1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Nazwa podmiotu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09EAA71" w14:textId="77777777" w:rsidR="00237A1D" w:rsidRPr="004252F4" w:rsidRDefault="00237A1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1FD5BAF" w14:textId="77777777" w:rsidR="00237A1D" w:rsidRPr="004252F4" w:rsidRDefault="00237A1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FB32FFA" w14:textId="77777777" w:rsidR="00237A1D" w:rsidRPr="004252F4" w:rsidRDefault="00237A1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rocent udziału w kapitale i/lub głosach</w:t>
            </w:r>
          </w:p>
        </w:tc>
      </w:tr>
      <w:tr w:rsidR="00237A1D" w:rsidRPr="004252F4" w14:paraId="24235D3E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49945223"/>
            <w:placeholder>
              <w:docPart w:val="E3C01CD9AF814F1AB900EF8CB816B0F8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62797E86" w14:textId="116F92DF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58916646"/>
            <w:placeholder>
              <w:docPart w:val="DDC50677035942768EBB511517A307CD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9F7B5A4" w14:textId="11373B71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6523588"/>
            <w:placeholder>
              <w:docPart w:val="F34B438B32524B8C913A57D5BEEFBE20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F00420C" w14:textId="46DD3101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93490133"/>
            <w:placeholder>
              <w:docPart w:val="2DE7C4736E8547F1A91DB8AE7B929D36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7F2AEA9" w14:textId="57C77E9C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237A1D" w:rsidRPr="004252F4" w14:paraId="4C1864ED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215289639"/>
            <w:placeholder>
              <w:docPart w:val="254F601D227E4636A61A4A0F51DA23A1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BBCD0D0" w14:textId="3CAA4D19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23274196"/>
            <w:placeholder>
              <w:docPart w:val="AAFE4CA2A4AB44B2A409EF0286D4F95B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A3ABBC" w14:textId="1B78A6FB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76783709"/>
            <w:placeholder>
              <w:docPart w:val="F79EC82317C344B18507F3C67942240B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2FFFBA0" w14:textId="3DBECC82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39472968"/>
            <w:placeholder>
              <w:docPart w:val="DE22D6A0CB6E47BFA6A7C7CD6C1CDBF5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1650908" w14:textId="601D71B1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237A1D" w:rsidRPr="004252F4" w14:paraId="279DA640" w14:textId="77777777" w:rsidTr="00C55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929579076"/>
            <w:placeholder>
              <w:docPart w:val="A24D3396673143D78706057D9C7B6891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5EE4BD06" w14:textId="25415CBA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26689280"/>
            <w:placeholder>
              <w:docPart w:val="6FA0AC2722134BB09D2631056E69CDB6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83482B9" w14:textId="23BDBB04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46037806"/>
            <w:placeholder>
              <w:docPart w:val="E5B2AD60BD2E4249A934B584459BD78D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187AA21" w14:textId="443B3A4D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72703773"/>
            <w:placeholder>
              <w:docPart w:val="61617C79DA5D4D9F95E6BC73370EBCE9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C96934C" w14:textId="3A72759F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10A76" w:rsidRPr="004252F4" w14:paraId="04BF5CFD" w14:textId="77777777" w:rsidTr="00C55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F421E6" w14:textId="35EAAE3C" w:rsidR="00610A76" w:rsidRPr="004252F4" w:rsidRDefault="00610A76" w:rsidP="00DC78AD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B.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3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Posiadane przez Wnioskodawcę </w:t>
            </w:r>
            <w:r w:rsidR="009D27D3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prawo lub zdolność do wyznaczania  lub usuwania większości członków organu administrującego, zarządczego lub nadzorczego innego podmiotu</w:t>
            </w:r>
          </w:p>
          <w:p w14:paraId="22C5439B" w14:textId="2C2B0713" w:rsidR="00610A76" w:rsidRPr="004252F4" w:rsidRDefault="00000000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114739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A76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F01D4F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610A76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9D27D3" w:rsidRPr="004252F4" w14:paraId="7CB964ED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F937BC9" w14:textId="335167DB" w:rsidR="009D27D3" w:rsidRPr="004252F4" w:rsidRDefault="009D27D3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800BEDE" w14:textId="77777777" w:rsidR="009D27D3" w:rsidRPr="004252F4" w:rsidRDefault="009D27D3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FA6ED0B" w14:textId="77777777" w:rsidR="009D27D3" w:rsidRPr="004252F4" w:rsidRDefault="009D27D3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1E080C8" w14:textId="3DD06022" w:rsidR="009D27D3" w:rsidRPr="004252F4" w:rsidRDefault="009D27D3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Podstawa </w:t>
            </w:r>
            <w:r w:rsidR="003C076C"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rawa/zdolności</w:t>
            </w:r>
          </w:p>
        </w:tc>
      </w:tr>
      <w:tr w:rsidR="009D27D3" w:rsidRPr="004252F4" w14:paraId="3F5F4D74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487001491"/>
            <w:placeholder>
              <w:docPart w:val="8749EF129AC54A09BA0BDFBC2AB61F07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6F61C3FE" w14:textId="06BB12BD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41339955"/>
            <w:placeholder>
              <w:docPart w:val="89D1F8CFD80F4A948525C880EB25075B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4A8D6B2" w14:textId="44E3C96E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812479640"/>
            <w:placeholder>
              <w:docPart w:val="670326A292044CA6A868A9D1242A2000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C41220A" w14:textId="3EC5506C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30800963"/>
            <w:placeholder>
              <w:docPart w:val="15DC3E33302A461890F8B8ECDF9483B5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9C39606" w14:textId="0754F397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D27D3" w:rsidRPr="004252F4" w14:paraId="28C3E270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2003495744"/>
            <w:placeholder>
              <w:docPart w:val="3446985BE30C4344AE1010FDA033BD34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462B3CD9" w14:textId="3563221F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142847705"/>
            <w:placeholder>
              <w:docPart w:val="731C3FB2B0714B96A310486BA4571262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3CA2548" w14:textId="316FD9A8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19416043"/>
            <w:placeholder>
              <w:docPart w:val="DD09E651AE2E4DB783F26D00B732932E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D04E377" w14:textId="494487A8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157534021"/>
            <w:placeholder>
              <w:docPart w:val="6C9A70862F6C4222A590C99AB90C86F1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F9741CB" w14:textId="17BE9133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D27D3" w:rsidRPr="004252F4" w14:paraId="6A88C619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749991821"/>
            <w:placeholder>
              <w:docPart w:val="C83626B2BD7640B9B01E834ADD5F1B85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DD2A66B" w14:textId="2A17A196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66346224"/>
            <w:placeholder>
              <w:docPart w:val="89965CA123B1411592D8694D7822E93F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475EDE" w14:textId="10564D23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55673340"/>
            <w:placeholder>
              <w:docPart w:val="9D1283FF0DF54540A98D7E90F66F60B3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E0F3832" w14:textId="2982B5E3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47931136"/>
            <w:placeholder>
              <w:docPart w:val="7C37CE23DBCE404A9288BE32B8583397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8EBD64A" w14:textId="4C6646D9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C076C" w:rsidRPr="004252F4" w14:paraId="005F76D8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C34866" w14:textId="43F38953" w:rsidR="003C076C" w:rsidRPr="004252F4" w:rsidRDefault="003C076C" w:rsidP="00DC78AD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B.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4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Posiadane przez Wnioskodawcę prawo lub zdolność do wywierania dominującego wpływu na inny podmiot na podstawie umowy lub klauzuli aktów założycielskich lub umów spółki</w:t>
            </w:r>
            <w:r w:rsidR="007161D0" w:rsidRPr="004252F4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Cs w:val="16"/>
              </w:rPr>
              <w:footnoteReference w:id="3"/>
            </w:r>
          </w:p>
          <w:p w14:paraId="1DBD407B" w14:textId="711A61C1" w:rsidR="003C076C" w:rsidRPr="004252F4" w:rsidRDefault="00000000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3929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76C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F01D4F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3C076C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3C076C" w:rsidRPr="004252F4" w14:paraId="25AD7E26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95EECDF" w14:textId="74DD1720" w:rsidR="003C076C" w:rsidRPr="004252F4" w:rsidRDefault="003C076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9B20DE3" w14:textId="77777777" w:rsidR="003C076C" w:rsidRPr="004252F4" w:rsidRDefault="003C076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ECBB4C0" w14:textId="77777777" w:rsidR="003C076C" w:rsidRPr="004252F4" w:rsidRDefault="003C076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7E20A2F" w14:textId="77777777" w:rsidR="003C076C" w:rsidRPr="004252F4" w:rsidRDefault="003C076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dstawa prawa/zdolności</w:t>
            </w:r>
          </w:p>
        </w:tc>
      </w:tr>
      <w:tr w:rsidR="003C076C" w:rsidRPr="004252F4" w14:paraId="34651F96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65420376"/>
            <w:placeholder>
              <w:docPart w:val="EA07EB9B27804FD3AD6623BD4C6086E2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BCD3FD0" w14:textId="03F64566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77547111"/>
            <w:placeholder>
              <w:docPart w:val="79F4B1F2EE0C4FBE85A10B9DAF844010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C15D764" w14:textId="7A291390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4378761"/>
            <w:placeholder>
              <w:docPart w:val="349541D6CB9D4B28B3D12B5A1C165D6F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CF50672" w14:textId="0857D990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88205442"/>
            <w:placeholder>
              <w:docPart w:val="D884DEF691B84A3FA815BEFFBC64D876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F052B90" w14:textId="5E191457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C076C" w:rsidRPr="004252F4" w14:paraId="04F8E878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224130232"/>
            <w:placeholder>
              <w:docPart w:val="584FFBF94F5C41F9AC92CE41309E066E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2679831A" w14:textId="23B1297C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36206544"/>
            <w:placeholder>
              <w:docPart w:val="B24EC7BA55454531B9503A5F382EB6F6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EA74C79" w14:textId="0949321C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85986075"/>
            <w:placeholder>
              <w:docPart w:val="8B6A28E3197D433897212B2C3029A1B4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32D7123" w14:textId="5667E9ED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49230495"/>
            <w:placeholder>
              <w:docPart w:val="3F6EDF047BEA4AFCB6DA54C269F0CEE2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15A0183" w14:textId="6542B559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C076C" w:rsidRPr="004252F4" w14:paraId="44ED08D2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162890914"/>
            <w:placeholder>
              <w:docPart w:val="CF04871C4587413C9D37805C79594AC8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5BFAE9F5" w14:textId="347CAEA3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3452404"/>
            <w:placeholder>
              <w:docPart w:val="E184DCE43BED466896120EA91AC994AF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3EE35D8" w14:textId="4292404D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486750690"/>
            <w:placeholder>
              <w:docPart w:val="36798E883D00440F8DDB1B83AAA12B1B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4947125" w14:textId="548FF8BB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91991652"/>
            <w:placeholder>
              <w:docPart w:val="20BBDE1677AE48DD85C2E9DF5C00DCC9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DC54B77" w14:textId="1D6E4DD2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C076C" w:rsidRPr="004252F4" w14:paraId="109C983B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43AF80" w14:textId="04FDBACE" w:rsidR="003C076C" w:rsidRPr="004252F4" w:rsidRDefault="003C076C" w:rsidP="00DC78AD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B.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5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Posiadane przez Wnioskodawcę uprawnienia </w:t>
            </w:r>
            <w:r w:rsidR="008F6A51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(prawo) </w:t>
            </w:r>
            <w:r w:rsidR="006C0729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do podejmowania decyzji o strategii lub kierowaniu działalności</w:t>
            </w:r>
            <w:r w:rsidR="006A30B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ą</w:t>
            </w:r>
            <w:r w:rsidR="006C0729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innego podmiotu albo uprawnienia do podejmowania decyzji w sprawie kluczowych transakcji (np. przeniesienie zysku lub straty)</w:t>
            </w:r>
          </w:p>
          <w:p w14:paraId="42B0B856" w14:textId="438F3D55" w:rsidR="003C076C" w:rsidRPr="004252F4" w:rsidRDefault="00000000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52116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76C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F01D4F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3C076C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6C0729" w:rsidRPr="004252F4" w14:paraId="279791EF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253E537" w14:textId="42678B70" w:rsidR="006C0729" w:rsidRPr="004252F4" w:rsidRDefault="006C072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Nazwa podmiotu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78D2BF8" w14:textId="77777777" w:rsidR="006C0729" w:rsidRPr="004252F4" w:rsidRDefault="006C072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DDCC3C1" w14:textId="77777777" w:rsidR="006C0729" w:rsidRPr="004252F4" w:rsidRDefault="006C072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094E9ADC" w14:textId="0A5C9F83" w:rsidR="006C0729" w:rsidRPr="004252F4" w:rsidRDefault="006C072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Podstawa </w:t>
            </w:r>
            <w:r w:rsidR="00BE4D22"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prawnienia</w:t>
            </w:r>
          </w:p>
        </w:tc>
      </w:tr>
      <w:tr w:rsidR="006C0729" w:rsidRPr="004252F4" w14:paraId="788597BF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2883794"/>
            <w:placeholder>
              <w:docPart w:val="225F9684395E45D98A835A34885F89F8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CC65783" w14:textId="23B0C0DB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140252807"/>
            <w:placeholder>
              <w:docPart w:val="4B1B64F3451E407E821B56BA16D523DD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01826B0" w14:textId="39C18382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16691628"/>
            <w:placeholder>
              <w:docPart w:val="091954A9091C4E76BA0C6343ACE29F51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9910F92" w14:textId="141A3F0C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4406844"/>
            <w:placeholder>
              <w:docPart w:val="FB6B23AEACF04EEABD724831CC5533C3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D0F2183" w14:textId="02FD6F37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C0729" w:rsidRPr="004252F4" w14:paraId="7F07A14D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709186377"/>
            <w:placeholder>
              <w:docPart w:val="6A924D3C8F14491AB53DF686DDFF1B73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381B6FA6" w14:textId="44C9F2BE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91226901"/>
            <w:placeholder>
              <w:docPart w:val="FDCA95A4C5614822AD1F607FCC855318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F97177D" w14:textId="3BDC8B81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07465062"/>
            <w:placeholder>
              <w:docPart w:val="5EF89216DEFD45D1B8075CB7D7BAC071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26CC444" w14:textId="12B615E2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83906673"/>
            <w:placeholder>
              <w:docPart w:val="347A64CD0CDA47F4888533DFBFCAE6FE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1B244D7" w14:textId="2D0C0328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C0729" w:rsidRPr="004252F4" w14:paraId="615E70FF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366131252"/>
            <w:placeholder>
              <w:docPart w:val="6BFAF649E6EB47BCB742C2EDB310B838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62C405D3" w14:textId="58E42F1E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88208484"/>
            <w:placeholder>
              <w:docPart w:val="85029AE661B74C969C2A3624337F1FDA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205D6D" w14:textId="678778F2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197740767"/>
            <w:placeholder>
              <w:docPart w:val="08DC061858A84DDB85F8097DF00948FE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ACD60C" w14:textId="5505D96E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07404015"/>
            <w:placeholder>
              <w:docPart w:val="734335C909554CC8A7290A0F659344E2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29C4DB9" w14:textId="577B3BD4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BE4D22" w:rsidRPr="004252F4" w14:paraId="2C280899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CD690B" w14:textId="5AD5F786" w:rsidR="00BE4D22" w:rsidRPr="004252F4" w:rsidRDefault="00BE4D22" w:rsidP="00DC78AD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B.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6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Posiadane przez Wnioskodawcę praw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o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lub zdolności do koordynowania organów zarządzających podmiotu z organami zarządzającymi innych podmiotów w ramach wspólnego celu (np. jeżeli te same osoby fizyczne uczestniczą w organie zarządzającym lub zarządzie co najmniej dwóch podmiotów)</w:t>
            </w:r>
          </w:p>
          <w:p w14:paraId="7243BFF5" w14:textId="4B123AB2" w:rsidR="00BE4D22" w:rsidRPr="004252F4" w:rsidRDefault="00000000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115796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D22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F01D4F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BE4D22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BE4D22" w:rsidRPr="004252F4" w14:paraId="00E498EF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6DEB352" w14:textId="77777777" w:rsidR="00BE4D22" w:rsidRPr="004252F4" w:rsidRDefault="00BE4D22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 /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br/>
              <w:t xml:space="preserve"> Imię i nazwisk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8920D2E" w14:textId="77777777" w:rsidR="00BE4D22" w:rsidRPr="004252F4" w:rsidRDefault="00BE4D22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61086FD" w14:textId="77777777" w:rsidR="00BE4D22" w:rsidRPr="004252F4" w:rsidRDefault="00BE4D22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5B2B005F" w14:textId="77777777" w:rsidR="00BE4D22" w:rsidRPr="004252F4" w:rsidRDefault="00BE4D22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dstawa prawa/zdolności</w:t>
            </w:r>
          </w:p>
          <w:p w14:paraId="13175355" w14:textId="3F190C39" w:rsidR="00BE4D22" w:rsidRPr="004252F4" w:rsidRDefault="00BE4D22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sprawowanej funkcji</w:t>
            </w:r>
          </w:p>
        </w:tc>
      </w:tr>
      <w:tr w:rsidR="00BE4D22" w:rsidRPr="004252F4" w14:paraId="6375AE8E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085812704"/>
            <w:placeholder>
              <w:docPart w:val="7DFA13CFA5A14A02A8CF76E314D22247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5CCBAD03" w14:textId="6E6C9664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8945850"/>
            <w:placeholder>
              <w:docPart w:val="829CD73912014F87B83D13EE54334A83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CB94208" w14:textId="6B7ABB14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81390457"/>
            <w:placeholder>
              <w:docPart w:val="50B673B028B544808AAC2327838597C4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A26E81A" w14:textId="16BCD741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90047189"/>
            <w:placeholder>
              <w:docPart w:val="17F16D4EFD2643B5A6176C4C20C8400E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1A2F3F5" w14:textId="00E33A14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BE4D22" w:rsidRPr="004252F4" w14:paraId="2D49558D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399058223"/>
            <w:placeholder>
              <w:docPart w:val="9A07EBAF841440E69342B786981549C8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34B67267" w14:textId="47C935C3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15846000"/>
            <w:placeholder>
              <w:docPart w:val="7755177DCF6D43BC9971E9BDA89CE0DA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64F9F2D" w14:textId="04C7F21E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62904829"/>
            <w:placeholder>
              <w:docPart w:val="9C33FDEB9B564BEC9DD88F3D9379B318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79A5F4F" w14:textId="0F958F1B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22590807"/>
            <w:placeholder>
              <w:docPart w:val="1D7273037CA34739AC7CC669BF26ECA6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8472B00" w14:textId="6B09ADDB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BE4D22" w:rsidRPr="004252F4" w14:paraId="20A872E6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928767284"/>
            <w:placeholder>
              <w:docPart w:val="2B877E4E5BDF46EC85C7964BD87C45CB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163BEB0" w14:textId="7069B8DF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93598909"/>
            <w:placeholder>
              <w:docPart w:val="FE247977196E41129B53DDD039D717F4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A97562F" w14:textId="32525B7B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7101608"/>
            <w:placeholder>
              <w:docPart w:val="00B8B161661349F69F001C0C220C4219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AD20072" w14:textId="36089773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97896505"/>
            <w:placeholder>
              <w:docPart w:val="7CE196F61DE54714ABC7BA959B90A920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567F82C" w14:textId="68955FA8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43658E" w:rsidRPr="004252F4" w14:paraId="0CB87474" w14:textId="77777777" w:rsidTr="009E4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6DA71" w14:textId="10123BF9" w:rsidR="0043658E" w:rsidRPr="004252F4" w:rsidRDefault="0043658E" w:rsidP="00DC78AD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B.7  Inne</w:t>
            </w:r>
          </w:p>
          <w:p w14:paraId="78270A06" w14:textId="14BF3746" w:rsidR="0043658E" w:rsidRPr="004252F4" w:rsidRDefault="00000000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34840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8E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F01D4F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43658E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43658E" w:rsidRPr="004252F4" w14:paraId="306893A3" w14:textId="77777777" w:rsidTr="009E4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B584BC0" w14:textId="77777777" w:rsidR="0043658E" w:rsidRPr="004252F4" w:rsidRDefault="0043658E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 /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br/>
              <w:t xml:space="preserve"> Imię i nazwisk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55ED4C6" w14:textId="77777777" w:rsidR="0043658E" w:rsidRPr="004252F4" w:rsidRDefault="0043658E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2158978" w14:textId="77777777" w:rsidR="0043658E" w:rsidRPr="004252F4" w:rsidRDefault="0043658E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F479CC1" w14:textId="77777777" w:rsidR="0043658E" w:rsidRPr="004252F4" w:rsidRDefault="0043658E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dstawa prawa/zdolności</w:t>
            </w:r>
          </w:p>
          <w:p w14:paraId="095581FE" w14:textId="77777777" w:rsidR="0043658E" w:rsidRPr="004252F4" w:rsidRDefault="0043658E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sprawowanej funkcji</w:t>
            </w:r>
          </w:p>
        </w:tc>
      </w:tr>
      <w:tr w:rsidR="0043658E" w:rsidRPr="004252F4" w14:paraId="08DE0A22" w14:textId="77777777" w:rsidTr="009E4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341391681"/>
            <w:placeholder>
              <w:docPart w:val="0A0F8F2C9BAA49698A64AB63B2CCA8CD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36F4AE0E" w14:textId="1F597AE7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65335488"/>
            <w:placeholder>
              <w:docPart w:val="47454A278DE34DE8A393CB66585D50EF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3C620C2" w14:textId="54B74440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25569211"/>
            <w:placeholder>
              <w:docPart w:val="C8E543A477DA448F9097979B3BCE3722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2E38BDE" w14:textId="289228D8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48020361"/>
            <w:placeholder>
              <w:docPart w:val="4D64919F981C417CBEBEFD2ED6B383BC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E7991E0" w14:textId="65CAF72D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43658E" w:rsidRPr="004252F4" w14:paraId="6E09A182" w14:textId="77777777" w:rsidTr="009E4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2087453642"/>
            <w:placeholder>
              <w:docPart w:val="D9F934975D9D49E2A54661B49E4C7689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49375FF7" w14:textId="2EE4BE47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402715917"/>
            <w:placeholder>
              <w:docPart w:val="FBF0179DC943407D8803545254844330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C69679C" w14:textId="38FD2285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98600233"/>
            <w:placeholder>
              <w:docPart w:val="4E3B49B0071549ACA4A4B5CB26473FA0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2B8C68E" w14:textId="72331407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27268311"/>
            <w:placeholder>
              <w:docPart w:val="47E6FAA05BFA447888E009FDB5E06EC8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5A60B3B" w14:textId="319A00F8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43658E" w:rsidRPr="004252F4" w14:paraId="3F68D9BE" w14:textId="77777777" w:rsidTr="00E75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507673087"/>
            <w:placeholder>
              <w:docPart w:val="406F807A09264C9B957DA051F5628548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285F895" w14:textId="54A6B147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01137149"/>
            <w:placeholder>
              <w:docPart w:val="0B4212C147D7479AA9578F24E30BAD37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89E2572" w14:textId="20BD5FCB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62492673"/>
            <w:placeholder>
              <w:docPart w:val="22D669CCBBF04D8C96279422AE5C28C3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60F84E6" w14:textId="16759F55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801503541"/>
            <w:placeholder>
              <w:docPart w:val="FFC47D0CF30C40AB9557E9518E4A6098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C6A270C" w14:textId="4832031D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1325B" w:rsidRPr="004252F4" w14:paraId="7192ED2E" w14:textId="77777777" w:rsidTr="00E75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5AEE2" w14:textId="77777777" w:rsidR="00F1325B" w:rsidRPr="004252F4" w:rsidRDefault="00F1325B" w:rsidP="00E75755">
            <w:pPr>
              <w:pStyle w:val="Akapitzlist"/>
              <w:ind w:left="360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  <w:tr w:rsidR="00DC19FF" w:rsidRPr="004252F4" w14:paraId="0302BFBC" w14:textId="77777777" w:rsidTr="00E75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3CAF79" w14:textId="0992E1F9" w:rsidR="00DC19FF" w:rsidRPr="004252F4" w:rsidRDefault="00DC19FF" w:rsidP="00E5719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GRUPA POWIĄZANYCH KLIENTÓW NA PODSTAWIE ZALEŻNOŚCI EKONOMICZNEJ</w:t>
            </w:r>
            <w:r w:rsidR="00E75755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Pr="004252F4">
              <w:rPr>
                <w:rStyle w:val="Odwoanieprzypisudolnego"/>
                <w:rFonts w:asciiTheme="minorHAnsi" w:hAnsiTheme="minorHAnsi" w:cstheme="minorHAnsi"/>
                <w:color w:val="000000"/>
                <w:szCs w:val="16"/>
              </w:rPr>
              <w:footnoteReference w:id="4"/>
            </w:r>
            <w:r w:rsidR="00511915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,  </w:t>
            </w:r>
            <w:r w:rsidRPr="004252F4">
              <w:rPr>
                <w:rStyle w:val="Odwoanieprzypisudolnego"/>
                <w:rFonts w:asciiTheme="minorHAnsi" w:hAnsiTheme="minorHAnsi" w:cstheme="minorHAnsi"/>
                <w:color w:val="000000"/>
                <w:szCs w:val="16"/>
              </w:rPr>
              <w:footnoteReference w:id="5"/>
            </w:r>
          </w:p>
          <w:p w14:paraId="46248B59" w14:textId="22409ABD" w:rsidR="00DC19FF" w:rsidRPr="004252F4" w:rsidRDefault="00000000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72983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F01D4F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483A5B46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24014" w14:textId="535E1547" w:rsidR="00DC19FF" w:rsidRPr="004252F4" w:rsidRDefault="00DC19FF" w:rsidP="00FB1776">
            <w:pPr>
              <w:ind w:left="358" w:hanging="358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.1  Całkowicie lub częściowo zagwarantowanie/poręcz</w:t>
            </w:r>
            <w:r w:rsidR="00F95AEA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e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nie przez Wnioskodawcę ekspozycji wobec innego podmiotu </w:t>
            </w:r>
          </w:p>
          <w:p w14:paraId="6EE0FC42" w14:textId="67AD2F24" w:rsidR="00DC19FF" w:rsidRPr="004252F4" w:rsidRDefault="00000000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156945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F01D4F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2F1B2511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CC6A78" w14:textId="0C8901A3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  <w:r w:rsidR="00B36544"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,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którego ekspozycję zagwarantował Wnioskodawc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1D2F80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B3F3ED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REGON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A1C54E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dstawa zagwarantowania ekspozycji, zagwarantowana kwota, termin obowiązywania</w:t>
            </w:r>
          </w:p>
        </w:tc>
      </w:tr>
      <w:tr w:rsidR="00DC19FF" w:rsidRPr="004252F4" w14:paraId="1BB9A951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970091091"/>
            <w:placeholder>
              <w:docPart w:val="47A58A81EFE74B53867FC76C43624486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F69CDF3" w14:textId="39A29D45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85507744"/>
            <w:placeholder>
              <w:docPart w:val="BFD951A63EA74813BA943C8BD7829FBE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590EB5C6" w14:textId="3D4D17B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21237369"/>
            <w:placeholder>
              <w:docPart w:val="D66575D3FB86434EACAA5603E43A56A5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2460463F" w14:textId="2132520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58566754"/>
            <w:placeholder>
              <w:docPart w:val="6CBE8DD104FA48BBA9D296D863864C74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1C73A625" w14:textId="5B3BBFC2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6DBF0C1A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678806920"/>
            <w:placeholder>
              <w:docPart w:val="0613D89EA1CD4978AE2796BCE3AA39A8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CA15407" w14:textId="7A5CD793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87842132"/>
            <w:placeholder>
              <w:docPart w:val="8B42CC55843244AA9DABEB6CF7F7B252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142174F3" w14:textId="4AC6F9E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03336011"/>
            <w:placeholder>
              <w:docPart w:val="4965D37B78F2475AB0FC33A0B14B88D2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62905109" w14:textId="2FD4D932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92451750"/>
            <w:placeholder>
              <w:docPart w:val="5A3849FCC0E4487D973A1FFA8965373A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5581C067" w14:textId="5DFAE19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0E0DEDA1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226993721"/>
            <w:placeholder>
              <w:docPart w:val="3DA7B82FDC8F4468A42677B63450055C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54035BC" w14:textId="209661C4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065329239"/>
            <w:placeholder>
              <w:docPart w:val="5A371883EBE3412DB3753D2A6C1C0400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1B5A438B" w14:textId="7CED4DE5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18187167"/>
            <w:placeholder>
              <w:docPart w:val="19FF9A5F98BC4878926B7DA1E36CB8CD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70DDE197" w14:textId="42D8C28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27628049"/>
            <w:placeholder>
              <w:docPart w:val="E9A26753A36D4EC4A712D4BC17913340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0B24639B" w14:textId="0A832CCC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7A07B373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61F56E" w14:textId="118EB589" w:rsidR="00DC19FF" w:rsidRPr="004252F4" w:rsidRDefault="00DC19FF" w:rsidP="00FB1776">
            <w:pPr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.2   Ponoszenie przez Wnioskodawcę odpowiedzialności, zgodnie z jego statusem prawnym członka podmiotu, na przykład komplementariusza w spółce komandytowej</w:t>
            </w:r>
          </w:p>
          <w:p w14:paraId="141162CB" w14:textId="165CF139" w:rsidR="00DC19FF" w:rsidRPr="004252F4" w:rsidRDefault="00000000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93157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2E2E0B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1CD07B2F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47C3B57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Nazwa podmiotu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FD361E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1221F9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AE17B5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Kwota ekspozycji, data spłaty</w:t>
            </w:r>
          </w:p>
        </w:tc>
      </w:tr>
      <w:tr w:rsidR="00DC19FF" w:rsidRPr="004252F4" w14:paraId="45627E8A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422326870"/>
            <w:placeholder>
              <w:docPart w:val="51544E5E8D79401189EEECC96FE43CC7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5127A4B" w14:textId="45570E6F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93047827"/>
            <w:placeholder>
              <w:docPart w:val="C71BECF24A1E475B8BFF8AEA04E014E3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30EA35E9" w14:textId="5069A7D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69626034"/>
            <w:placeholder>
              <w:docPart w:val="C1443D45E8AA47F19BAB526E6EF55C26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2422FAFF" w14:textId="15E0CE02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96791071"/>
            <w:placeholder>
              <w:docPart w:val="E23CF5310D7E4E49B601A8DEEF0E9EE8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6D03C9D2" w14:textId="510828C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338F2AB7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214161471"/>
            <w:placeholder>
              <w:docPart w:val="397070E35533473487F905C919C5D2BB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E9D5AB5" w14:textId="40537572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178041490"/>
            <w:placeholder>
              <w:docPart w:val="9358DCAEC5A640B09C0944283112DEEA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25ADC525" w14:textId="5482BEA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82872604"/>
            <w:placeholder>
              <w:docPart w:val="794C6F25BBD345C6A987AE9EED645DC3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1670EBCB" w14:textId="7943B40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57665215"/>
            <w:placeholder>
              <w:docPart w:val="C310A5B8DD704C82B9D261B5E2F52358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05128BF0" w14:textId="228C689D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2CA7C7D2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387526363"/>
            <w:placeholder>
              <w:docPart w:val="A0E2F5375055466E8713441549566790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6666E9F" w14:textId="45F1E43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18623222"/>
            <w:placeholder>
              <w:docPart w:val="213AE6D2DFCE4FC29A1057641F50EDB8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72AE8FD1" w14:textId="1B899AB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63874129"/>
            <w:placeholder>
              <w:docPart w:val="3A4066D8592E48B29A97EA115BFE7F0E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2DD03EC3" w14:textId="4B0CEE54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61834039"/>
            <w:placeholder>
              <w:docPart w:val="B6449E72872740C2BE7AFB8EE0BE8BCB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29047FCE" w14:textId="6122690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1AABA840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98FCB" w14:textId="0811E2E6" w:rsidR="00DC19FF" w:rsidRPr="004252F4" w:rsidRDefault="00DC19FF" w:rsidP="00FB1776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.3  Oczekiwane źródło środków pieniężnych na spłatę zadłużenia wobec Banku przez Wnioskodawcę i co najmniej jeszcze jednego podmiotu jest takie samo, a żaden z klientów nie ma innego niezależnego źródła dochodów, które mogłoby obsłużyć zadłużenie lub zostać wykorzystane do jego pełnej spłaty</w:t>
            </w:r>
          </w:p>
          <w:p w14:paraId="72FE23AD" w14:textId="75F6081A" w:rsidR="00DC19FF" w:rsidRPr="004252F4" w:rsidRDefault="00000000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43273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2E2E0B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0791E913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62513A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lastRenderedPageBreak/>
              <w:t>Nazwa podmiotu/</w:t>
            </w:r>
          </w:p>
          <w:p w14:paraId="44D2FDD4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608D19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11E52E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/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91DB2B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Kwota ekspozycji, data spłaty</w:t>
            </w:r>
          </w:p>
        </w:tc>
      </w:tr>
      <w:tr w:rsidR="00DC19FF" w:rsidRPr="004252F4" w14:paraId="13EAD301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890612313"/>
            <w:placeholder>
              <w:docPart w:val="E1B73AED5A144295B6C22F3963932AA8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3A73953" w14:textId="537262DB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14302731"/>
            <w:placeholder>
              <w:docPart w:val="C46AA3D6FF144DAFAF1B54EFDA254CE1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414EDA34" w14:textId="14A3704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42009576"/>
            <w:placeholder>
              <w:docPart w:val="8DBED59E94C04A899E61472B8B6143C9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0915C773" w14:textId="7D2FE83D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15667917"/>
            <w:placeholder>
              <w:docPart w:val="F0FAFD91B06A479DB4DE49A1E0AD64EB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23912FFD" w14:textId="7D484405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5600B36E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272509158"/>
            <w:placeholder>
              <w:docPart w:val="1DD636021C2448E5B14296DB3D438D44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2AD9BE4" w14:textId="56EB50A3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98577558"/>
            <w:placeholder>
              <w:docPart w:val="DEB7A403708F4A39A05D4E43764D46DC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49423B17" w14:textId="01F7BD1C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47312770"/>
            <w:placeholder>
              <w:docPart w:val="2C13F8ECBF5940599FF8691F449FECAD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0CE1C337" w14:textId="1972FB5B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40054459"/>
            <w:placeholder>
              <w:docPart w:val="9B42BEFFDF8A40A8A52AC823259E41DA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C0AD0FF" w14:textId="04D3A5DB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6855F0EE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667370713"/>
            <w:placeholder>
              <w:docPart w:val="D91350F78E974ED990CA41C4E5F62273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3F07945" w14:textId="4F7E7C6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10976883"/>
            <w:placeholder>
              <w:docPart w:val="F917D8B8A31E4496B3FF0B01E35BFB61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6B694500" w14:textId="63202CB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69728678"/>
            <w:placeholder>
              <w:docPart w:val="F94F984A5E9048DCB75ED16EF67A27BF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088F16F" w14:textId="5B6101D6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816071163"/>
            <w:placeholder>
              <w:docPart w:val="B29FADB33E2E47C481670D085C2A26E0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60A30078" w14:textId="7800FE2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477D192F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08C589" w14:textId="7F108CAC" w:rsidR="00DC19FF" w:rsidRPr="004252F4" w:rsidRDefault="00DC19FF" w:rsidP="00FB1776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C.4  Inne niż opisane w pkt. </w:t>
            </w:r>
            <w:r w:rsidR="00BB61AC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.3, sytuacje, w których Wnioskodawca i inny podmiot są prawnie lub umownie wspólnie związani obowiązkami wobec Banku</w:t>
            </w:r>
          </w:p>
          <w:p w14:paraId="1F8EE1E7" w14:textId="1105E9A8" w:rsidR="00DC19FF" w:rsidRPr="004252F4" w:rsidRDefault="00000000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37839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2E2E0B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74E0967F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3BF7BE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</w:p>
          <w:p w14:paraId="089BFB6F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0988C5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D0D749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E0170A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powiązania, termin zapadalności zobowiązania</w:t>
            </w:r>
          </w:p>
        </w:tc>
      </w:tr>
      <w:tr w:rsidR="00DC19FF" w:rsidRPr="004252F4" w14:paraId="5FF9FAED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682173227"/>
            <w:placeholder>
              <w:docPart w:val="79A00460C33E479AA91F5456FC52EE44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6FA8B5B" w14:textId="4A3CBA8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06473961"/>
            <w:placeholder>
              <w:docPart w:val="A9728DDC4D734C5B97C0DE0DB99889E4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34C120C3" w14:textId="3B6F093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04197528"/>
            <w:placeholder>
              <w:docPart w:val="A9958D5A5D46420EA8DBE230EBD15D30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7012B898" w14:textId="57B5E6A4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69530870"/>
            <w:placeholder>
              <w:docPart w:val="739E8026B20344D8829ABF37F378F46F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1940A4AB" w14:textId="2357081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77D92782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405331691"/>
            <w:placeholder>
              <w:docPart w:val="42C6C57217F34AEFBB35CEDE35F195DA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41C48E4" w14:textId="5A4916E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93519009"/>
            <w:placeholder>
              <w:docPart w:val="D0F93544F8CC4F7CA8C0D48B13209A47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1C2510CC" w14:textId="0607784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24220343"/>
            <w:placeholder>
              <w:docPart w:val="F8D086D537184F39A7074A8D452B5E89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55021DE7" w14:textId="2B3983C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314483257"/>
            <w:placeholder>
              <w:docPart w:val="8E4DD65AF5504F0687EFD5F258D94721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D41FECF" w14:textId="4D665B4D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57DD8760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989552607"/>
            <w:placeholder>
              <w:docPart w:val="66E88596C2754979ACE6127109A12A1B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0CD9E09" w14:textId="0B7E593F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64130638"/>
            <w:placeholder>
              <w:docPart w:val="591D5427A0B34F6CA3A814FF0261396C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4B34AA31" w14:textId="5BB7149F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468940610"/>
            <w:placeholder>
              <w:docPart w:val="6E91DE45A9434EA1B84269AB7AA96654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3E71FB5C" w14:textId="754932A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833180846"/>
            <w:placeholder>
              <w:docPart w:val="86B8A6CEDCE14F3C92D2C3123DB132A5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35C4BEEE" w14:textId="2661179B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3A63DF32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9F62B0" w14:textId="7E4F76E1" w:rsidR="00DC19FF" w:rsidRPr="004252F4" w:rsidRDefault="00DC19FF" w:rsidP="00FB1776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.5  Znaczna część wierzytelności lub zobowiązań Wnioskodawcy stanowi wierzytelność lub zobowiązanie wobec innego podmiotu</w:t>
            </w:r>
            <w:r w:rsidRPr="004252F4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Cs w:val="16"/>
              </w:rPr>
              <w:footnoteReference w:id="6"/>
            </w:r>
          </w:p>
          <w:p w14:paraId="4599DA98" w14:textId="18EEF382" w:rsidR="00DC19FF" w:rsidRPr="004252F4" w:rsidRDefault="00000000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94227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2E2E0B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558841AA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476632C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</w:p>
          <w:p w14:paraId="6CC758F0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ABD3BE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E6F0DE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B3747A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wierzytelności/ zobowiązania, kwota i termin spłaty</w:t>
            </w:r>
          </w:p>
        </w:tc>
      </w:tr>
      <w:tr w:rsidR="00DC19FF" w:rsidRPr="004252F4" w14:paraId="40F156A7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318841979"/>
            <w:placeholder>
              <w:docPart w:val="39BEA5D9E42D4A92A45744CC1C4DE496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74BEC53" w14:textId="0F59396C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69085664"/>
            <w:placeholder>
              <w:docPart w:val="A2F34D96857848B0924DD04259FFA9FC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66B616A0" w14:textId="70E1F22D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71744030"/>
            <w:placeholder>
              <w:docPart w:val="4D0EA4BB86664733BE21EE1F92B0A682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728ED63B" w14:textId="44656133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62101632"/>
            <w:placeholder>
              <w:docPart w:val="26341AF861BF4AEFBEA585B9FE3A00F7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6CBD9B07" w14:textId="48EE751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62773A8F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687280535"/>
            <w:placeholder>
              <w:docPart w:val="46C72E0415CD4D069699DA2FCFDCB610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59608EE" w14:textId="0EE32BFC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97690544"/>
            <w:placeholder>
              <w:docPart w:val="8A2D8F4471CF4089B3522EEAF8239B89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67E15824" w14:textId="3FFD85D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013367303"/>
            <w:placeholder>
              <w:docPart w:val="EB90DCEE90B74D66B5A53672F7516896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AFF5A6F" w14:textId="53FBC55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998221828"/>
            <w:placeholder>
              <w:docPart w:val="B48863CD05DA4531A2420825B030858D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13D29BE" w14:textId="52E7CB3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5658613C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467390488"/>
            <w:placeholder>
              <w:docPart w:val="C370FF08F54E40C5B88B8D1F272E2FE9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30E664E" w14:textId="1DEB3D9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64903105"/>
            <w:placeholder>
              <w:docPart w:val="5F0F4ABF3C4948FA903A831E6F84FB9E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2A777675" w14:textId="6922396B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867118611"/>
            <w:placeholder>
              <w:docPart w:val="CF4887C45A984FB8972D821D9680CB91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4084237" w14:textId="0BA1AA2B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21183731"/>
            <w:placeholder>
              <w:docPart w:val="F1D29DE90A214684B9D49E62AEB69402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0BE11E69" w14:textId="6E67D78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0E0CAF23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971264" w14:textId="6B2531CF" w:rsidR="00DC19FF" w:rsidRPr="004252F4" w:rsidRDefault="00DC19FF" w:rsidP="00FB1776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.6  Pomiędzy Wnioskodawcą a innym podmiotem albo osobami pełniącymi u Wnioskodawcy i w tych podmiotach funkcje zarządzające, kontrolne lub nadzorcze zachodzą powiązania o charakterze rodzinnym lub wynikające ze stosunku pracy lub powiązania majątkowe</w:t>
            </w:r>
          </w:p>
          <w:p w14:paraId="19A946C5" w14:textId="11F774C2" w:rsidR="00DC19FF" w:rsidRPr="004252F4" w:rsidRDefault="00000000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52863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2E2E0B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4C405900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7A794B4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</w:p>
          <w:p w14:paraId="13007FB5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2FECB7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98F787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5CE816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powiązania</w:t>
            </w:r>
          </w:p>
        </w:tc>
      </w:tr>
      <w:tr w:rsidR="00DC19FF" w:rsidRPr="004252F4" w14:paraId="62636734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403031212"/>
            <w:placeholder>
              <w:docPart w:val="99F4AEA573FC47B2A2117E3A34285FD2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BA33A01" w14:textId="7322957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65343939"/>
            <w:placeholder>
              <w:docPart w:val="437AD1B9BCE64418A8EB4A706D4F15C6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1FF50C83" w14:textId="2B1DE09A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09205654"/>
            <w:placeholder>
              <w:docPart w:val="92ED6B4D8A794EAB961ADF36421DFCD1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16EDB065" w14:textId="633E3040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52934507"/>
            <w:placeholder>
              <w:docPart w:val="746FA506CE63474FAAC1737294CC7E3C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3794CC03" w14:textId="0E0EE1B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3306E9F5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612280545"/>
            <w:placeholder>
              <w:docPart w:val="EFB89FF4BFEA40F6B591441519AE4168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A7B271C" w14:textId="4625F87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164205561"/>
            <w:placeholder>
              <w:docPart w:val="67AA9D1DA6D24A6DAE0582D668AC9EFD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01982243" w14:textId="4BCF0C8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114424881"/>
            <w:placeholder>
              <w:docPart w:val="E9BE6501F49B40468E6AF82853B0915B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4670396" w14:textId="625E940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38436800"/>
            <w:placeholder>
              <w:docPart w:val="77287130F29B4084BF85F042E12668F2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3F016184" w14:textId="41610FC0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42D43C00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273444695"/>
            <w:placeholder>
              <w:docPart w:val="AE534CFC77604A9A8AAE6C22D0877F6E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B4A3026" w14:textId="15AF3F5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01343033"/>
            <w:placeholder>
              <w:docPart w:val="76D222DE19294B6693FC76F30D4E90FF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5825FAF8" w14:textId="040E8706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46181236"/>
            <w:placeholder>
              <w:docPart w:val="957A434F7F984E22BFBA54C198709139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419DBC7" w14:textId="02DC83BD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78012101"/>
            <w:placeholder>
              <w:docPart w:val="B85F082AE1CF4D2F9A3D813BC00764BE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2F113969" w14:textId="4717F155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08FCE9F9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E9115" w14:textId="5FF954CF" w:rsidR="00DC19FF" w:rsidRPr="004252F4" w:rsidRDefault="00DC19FF" w:rsidP="00FB1776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.7  Znaczna część przychodów brutto lub wydatków brutto (w skali rocznej) Wnioskodawcy pochodzi z transakcji z podmiotem, którego nie można łatwo zastąpić. Znaczna część produkcji lub produktu Wnioskodawcy jest sprzedawana określonemu podmiotowi, a produkcji lub produktu nie można łatwo sprzedać innym podmiotom</w:t>
            </w:r>
          </w:p>
          <w:p w14:paraId="40E0BE9A" w14:textId="3D2EA96B" w:rsidR="00DC19FF" w:rsidRPr="004252F4" w:rsidRDefault="00000000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4743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2E2E0B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6A68D2A3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9A8A8A1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</w:p>
          <w:p w14:paraId="065A2B04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30FBF7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3EFF76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DB0558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powiązania</w:t>
            </w:r>
          </w:p>
        </w:tc>
      </w:tr>
      <w:tr w:rsidR="00DC19FF" w:rsidRPr="004252F4" w14:paraId="55460DFD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610822388"/>
            <w:placeholder>
              <w:docPart w:val="BDD2859F3C8D45958DABE78CCF834DCC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265B6F7" w14:textId="3B168D13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5944358"/>
            <w:placeholder>
              <w:docPart w:val="23327297E1324C4D8CFB5E45923A342F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23291652" w14:textId="410558AF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40239340"/>
            <w:placeholder>
              <w:docPart w:val="F701E133A31D42CB8DE707D3941FFB84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7A4A138A" w14:textId="5C875B2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23216941"/>
            <w:placeholder>
              <w:docPart w:val="C82BD2680274489C85DCB344C0536446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06DC877A" w14:textId="1F53E55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3B7590C6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244928441"/>
            <w:placeholder>
              <w:docPart w:val="29E061CEECD94C3FB817BC5AD84D72AA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B93855D" w14:textId="1CBF54E5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90173210"/>
            <w:placeholder>
              <w:docPart w:val="1B6BE7F436894AD290F1889C43029D66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6570348C" w14:textId="3EB9DE4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51561927"/>
            <w:placeholder>
              <w:docPart w:val="78BDEA52791C4D3EBFA59FD64FFECB84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1C9CD121" w14:textId="096F3A06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6005205"/>
            <w:placeholder>
              <w:docPart w:val="28D02B57C1B0444A81AE2B4F634ECF2C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70F928A" w14:textId="7CDFFC62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20F99A39" w14:textId="77777777" w:rsidTr="00FB1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3FD133" w14:textId="07676122" w:rsidR="00DC19FF" w:rsidRPr="004252F4" w:rsidRDefault="00DC19FF" w:rsidP="00FB1776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.8  Inne</w:t>
            </w:r>
          </w:p>
          <w:p w14:paraId="33496021" w14:textId="3CADF870" w:rsidR="00DC19FF" w:rsidRPr="004252F4" w:rsidRDefault="00000000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0612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2E2E0B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78E8ABA6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29E3415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 /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br/>
              <w:t xml:space="preserve"> Imię i nazwisk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40C606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F99718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262F10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dstawa prawa/zdolności</w:t>
            </w:r>
          </w:p>
          <w:p w14:paraId="66E84D41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sprawowanej funkcji</w:t>
            </w:r>
          </w:p>
        </w:tc>
      </w:tr>
      <w:tr w:rsidR="00DC19FF" w:rsidRPr="004252F4" w14:paraId="65E40FA2" w14:textId="77777777" w:rsidTr="00FB1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273352670"/>
            <w:placeholder>
              <w:docPart w:val="A657A537335740EBAB52AF89D7A6057B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110DF4DF" w14:textId="439A93A2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864045955"/>
            <w:placeholder>
              <w:docPart w:val="ABBFC4205E4A4AAC9A6939739CB935B5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F77C256" w14:textId="5795B25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404042242"/>
            <w:placeholder>
              <w:docPart w:val="F772A730C60644519A7D58DCC95CE99C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0674758" w14:textId="4C7A1DDB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90143668"/>
            <w:placeholder>
              <w:docPart w:val="44EC8686461F474189BDFD3DE69A16A4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528B63C" w14:textId="537A2ED5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1430C198" w14:textId="77777777" w:rsidTr="00FB1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217091591"/>
            <w:placeholder>
              <w:docPart w:val="713B6A4BE37B4FD3A633B099ECD43266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938B302" w14:textId="62F1201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64265773"/>
            <w:placeholder>
              <w:docPart w:val="A29A82E5654B4B63905F498D2E59297B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F3848EB" w14:textId="12E375A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482976266"/>
            <w:placeholder>
              <w:docPart w:val="67CB1010AAB64B84BFB47E4248E123DF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D521624" w14:textId="6DA52DB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15241253"/>
            <w:placeholder>
              <w:docPart w:val="94D1D312A8A34BFD93198AD330C85FEE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1285AD0" w14:textId="7BC01DA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1A7AEEA3" w14:textId="77777777" w:rsidTr="00FB1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651285625"/>
            <w:placeholder>
              <w:docPart w:val="0B7C64F18E5342F9AFBBBD81C80240C6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2D7FAA81" w14:textId="0BB0267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33610659"/>
            <w:placeholder>
              <w:docPart w:val="AC8AEDE3747E4D3792FF7622A98CF91F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BCD8E1" w14:textId="7E15F6F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11560277"/>
            <w:placeholder>
              <w:docPart w:val="E4E06E3B45C74BD2887520A03E5B9E45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8D8E431" w14:textId="55B4D10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46967931"/>
            <w:placeholder>
              <w:docPart w:val="FEA9BE1FB8854A689A85B0A6B5C76FCB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3B6E4FA" w14:textId="2FA60526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</w:tbl>
    <w:p w14:paraId="466CAE27" w14:textId="5F7D5619" w:rsidR="001B5127" w:rsidRPr="004252F4" w:rsidRDefault="001B5127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</w:tblGrid>
      <w:tr w:rsidR="001B5127" w:rsidRPr="004252F4" w14:paraId="563B6FBA" w14:textId="77777777" w:rsidTr="001B5127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43CCB02C" w14:textId="38F1A71C" w:rsidR="001B5127" w:rsidRPr="004252F4" w:rsidRDefault="001B5127" w:rsidP="007C4ED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POWIĄZANIA</w:t>
            </w:r>
            <w:r w:rsidR="004B4F50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915037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RODZINNE 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WNIOSKODAWCY Z CZŁONKAMI ZARZ</w:t>
            </w:r>
            <w:r w:rsidR="00E306A3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Ą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DU BANKU </w:t>
            </w:r>
            <w:r w:rsidR="00915037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LUB</w:t>
            </w:r>
          </w:p>
          <w:p w14:paraId="3D4812F4" w14:textId="469A1E5B" w:rsidR="00EC03E6" w:rsidRPr="004252F4" w:rsidRDefault="001B5127" w:rsidP="00C63D57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RADY NADZORCZEJ BANKU / </w:t>
            </w:r>
            <w:r w:rsidR="00915037" w:rsidRPr="004252F4">
              <w:rPr>
                <w:rFonts w:asciiTheme="minorHAnsi" w:hAnsiTheme="minorHAnsi" w:cstheme="minorHAnsi"/>
                <w:b/>
                <w:bCs/>
                <w:caps/>
                <w:color w:val="000000"/>
                <w:szCs w:val="16"/>
              </w:rPr>
              <w:t>POWI</w:t>
            </w:r>
            <w:r w:rsidR="00E306A3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ĄZ</w:t>
            </w:r>
            <w:r w:rsidR="00915037" w:rsidRPr="004252F4">
              <w:rPr>
                <w:rFonts w:asciiTheme="minorHAnsi" w:hAnsiTheme="minorHAnsi" w:cstheme="minorHAnsi"/>
                <w:b/>
                <w:bCs/>
                <w:caps/>
                <w:color w:val="000000"/>
                <w:szCs w:val="16"/>
              </w:rPr>
              <w:t>ANIA</w:t>
            </w:r>
            <w:r w:rsidR="00915037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KAPITAŁOWE LUB ORGANIZACYJNE </w:t>
            </w:r>
          </w:p>
          <w:p w14:paraId="12D162CE" w14:textId="303238C9" w:rsidR="00EC03E6" w:rsidRPr="004252F4" w:rsidRDefault="00915037" w:rsidP="00C63D57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WNIOSKODAWCY</w:t>
            </w:r>
            <w:r w:rsidR="00E306A3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Z CZŁONKAMI ZARZĄDU LUB RADY NADZORCZEJ BANKU</w:t>
            </w:r>
            <w:r w:rsidR="001B5127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E306A3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LUB </w:t>
            </w:r>
          </w:p>
          <w:p w14:paraId="6F5DDC6F" w14:textId="2C39605A" w:rsidR="00EC03E6" w:rsidRPr="004252F4" w:rsidRDefault="00E306A3" w:rsidP="00C63D57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Z OSOBAMI ZAJMUJĄCYMI STANOWISKA KIEROWNICZE W BANKU LUB </w:t>
            </w:r>
          </w:p>
          <w:p w14:paraId="07D67521" w14:textId="11B93391" w:rsidR="001B5127" w:rsidRPr="004252F4" w:rsidRDefault="00E306A3" w:rsidP="00E306A3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Z CZŁONKAMI RODZIN CZŁONKÓW ZARZĄDU LUB RADY NADZORCZEJ BANKU</w:t>
            </w:r>
            <w:r w:rsidRPr="004252F4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Cs w:val="16"/>
              </w:rPr>
              <w:footnoteReference w:id="7"/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</w:t>
            </w:r>
            <w:r w:rsidR="001B5127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               </w:t>
            </w:r>
            <w:r w:rsidR="00EC03E6" w:rsidRPr="00606F33">
              <w:rPr>
                <w:rFonts w:ascii="Segoe UI Symbol" w:hAnsi="Segoe UI Symbol" w:cs="Segoe UI Symbol"/>
                <w:b/>
                <w:bCs/>
                <w:color w:val="000000"/>
                <w:szCs w:val="16"/>
              </w:rPr>
              <w:t>☐</w:t>
            </w:r>
            <w:r w:rsidR="00EC03E6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TAK                    </w:t>
            </w:r>
            <w:r w:rsidR="00EC03E6" w:rsidRPr="00606F33">
              <w:rPr>
                <w:rFonts w:ascii="Segoe UI Symbol" w:hAnsi="Segoe UI Symbol" w:cs="Segoe UI Symbol"/>
                <w:b/>
                <w:bCs/>
                <w:color w:val="000000"/>
                <w:szCs w:val="16"/>
              </w:rPr>
              <w:t>☐</w:t>
            </w:r>
            <w:r w:rsidR="00EC03E6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NIE</w:t>
            </w:r>
            <w:r w:rsidR="001B5127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                                                                           </w:t>
            </w:r>
            <w:r w:rsidR="002D73A4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         </w:t>
            </w:r>
            <w:r w:rsidR="001B5127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      </w:t>
            </w:r>
          </w:p>
          <w:p w14:paraId="49582976" w14:textId="107FC36C" w:rsidR="001B5127" w:rsidRPr="004252F4" w:rsidRDefault="008B676D" w:rsidP="007C4ED8">
            <w:pPr>
              <w:pStyle w:val="Akapitzlist"/>
              <w:ind w:left="360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W</w:t>
            </w:r>
            <w:r w:rsidR="00D64C4A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przypadku występowania powiązań należy wypełnić odpowiednio część I lub II Załącznika nr 3 do Informacji o kliencie</w:t>
            </w:r>
          </w:p>
        </w:tc>
      </w:tr>
      <w:tr w:rsidR="00B26888" w:rsidRPr="004252F4" w14:paraId="37F0CAF1" w14:textId="77777777" w:rsidTr="001B5127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187656EB" w14:textId="77777777" w:rsidR="00D64C4A" w:rsidRPr="004252F4" w:rsidRDefault="00D64C4A" w:rsidP="00B26888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</w:p>
          <w:p w14:paraId="3BBB6BE3" w14:textId="50B3B011" w:rsidR="00B26888" w:rsidRPr="004252F4" w:rsidRDefault="00B26888" w:rsidP="00B26888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FUNKCJA WNIOSKODAWCY W BANKU</w:t>
            </w:r>
          </w:p>
          <w:p w14:paraId="2AF625DD" w14:textId="77777777" w:rsidR="00B26888" w:rsidRPr="004252F4" w:rsidRDefault="00B26888" w:rsidP="00B26888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Czy Wnioskodawca pełni funkcję Członka Zarządu BOŚ S.A. albo </w:t>
            </w:r>
          </w:p>
          <w:p w14:paraId="25EA6427" w14:textId="61BD309D" w:rsidR="00B26888" w:rsidRPr="004252F4" w:rsidRDefault="00B26888" w:rsidP="00B26888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Członka Rady Nadzorczej BOŚ S.A. albo                                                                                          </w:t>
            </w:r>
            <w:r w:rsidRPr="00606F33">
              <w:rPr>
                <w:rFonts w:ascii="Segoe UI Symbol" w:hAnsi="Segoe UI Symbol" w:cs="Segoe UI Symbol"/>
                <w:b/>
                <w:bCs/>
                <w:color w:val="000000"/>
                <w:szCs w:val="16"/>
              </w:rPr>
              <w:t>☐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TAK                    </w:t>
            </w:r>
            <w:r w:rsidRPr="00606F33">
              <w:rPr>
                <w:rFonts w:ascii="Segoe UI Symbol" w:hAnsi="Segoe UI Symbol" w:cs="Segoe UI Symbol"/>
                <w:b/>
                <w:bCs/>
                <w:color w:val="000000"/>
                <w:szCs w:val="16"/>
              </w:rPr>
              <w:t>☐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NIE                                                                                                </w:t>
            </w:r>
          </w:p>
          <w:p w14:paraId="6A8CD5BE" w14:textId="439FBA5C" w:rsidR="00B26888" w:rsidRPr="004252F4" w:rsidRDefault="00B26888" w:rsidP="007C4ED8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zajmuje stanowisko kierownicze w Banku?</w:t>
            </w:r>
          </w:p>
        </w:tc>
      </w:tr>
      <w:tr w:rsidR="002D73A4" w:rsidRPr="004252F4" w14:paraId="24DAA91A" w14:textId="77777777" w:rsidTr="00C63D57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BDA8000" w14:textId="1AA53043" w:rsidR="00D64C4A" w:rsidRPr="004252F4" w:rsidRDefault="00D64C4A" w:rsidP="00D64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2F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B676D" w:rsidRPr="004252F4">
              <w:rPr>
                <w:rFonts w:asciiTheme="minorHAnsi" w:hAnsiTheme="minorHAnsi" w:cstheme="minorHAnsi"/>
                <w:color w:val="000000"/>
              </w:rPr>
              <w:t xml:space="preserve">       </w:t>
            </w:r>
            <w:r w:rsidRPr="004252F4">
              <w:rPr>
                <w:rFonts w:asciiTheme="minorHAnsi" w:hAnsiTheme="minorHAnsi" w:cstheme="minorHAnsi"/>
                <w:color w:val="000000"/>
              </w:rPr>
              <w:t>W przypadku pełnienia funkcji w Banku/organach Banku należy wypełnić część III Załącznika nr 3 do Informacji o kliencie.</w:t>
            </w:r>
          </w:p>
          <w:p w14:paraId="7D6EF5DA" w14:textId="086D805B" w:rsidR="002D73A4" w:rsidRPr="004252F4" w:rsidRDefault="002D73A4" w:rsidP="00C63D57">
            <w:pPr>
              <w:pStyle w:val="Akapitzlist"/>
              <w:ind w:left="360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</w:tbl>
    <w:p w14:paraId="2F21F9A1" w14:textId="0754EB10" w:rsidR="001B5127" w:rsidRPr="004252F4" w:rsidRDefault="001B5127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5FCA8A1F" w14:textId="77777777" w:rsidR="00EC03E6" w:rsidRPr="004252F4" w:rsidRDefault="00EC03E6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194EB0" w:rsidRPr="004252F4" w14:paraId="50B66A74" w14:textId="77777777" w:rsidTr="005C0495">
        <w:trPr>
          <w:trHeight w:val="2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76794137" w14:textId="67ECF7FE" w:rsidR="00D0200A" w:rsidRPr="004252F4" w:rsidRDefault="00D0200A" w:rsidP="00DC2C23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POWIĄZANIE KAPITAŁOWE WNIOSKODAWCY Z BANKIEM</w:t>
            </w:r>
          </w:p>
        </w:tc>
      </w:tr>
      <w:tr w:rsidR="00194EB0" w:rsidRPr="004252F4" w14:paraId="6884D657" w14:textId="77777777" w:rsidTr="003754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01102110" w14:textId="31FEE508" w:rsidR="0037543B" w:rsidRPr="004252F4" w:rsidRDefault="0037543B" w:rsidP="00D0200A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Wnioskodawca jest akcjonariuszem Banku posiadającym akcje w liczbie uprawniającej do wykonywania co najmniej 5% głosów na walnym zgromadzeniu   </w:t>
            </w:r>
            <w:r w:rsidR="00AD6F59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Banku</w:t>
            </w:r>
          </w:p>
          <w:p w14:paraId="3E8319E8" w14:textId="7D23F72D" w:rsidR="0037543B" w:rsidRPr="004252F4" w:rsidRDefault="0037543B" w:rsidP="00D0200A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564A8593" w14:textId="77777777" w:rsidR="00367E80" w:rsidRPr="004252F4" w:rsidRDefault="0037543B" w:rsidP="00FB2384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 </w:t>
            </w:r>
          </w:p>
          <w:p w14:paraId="77AAB8B3" w14:textId="7CCF3E28" w:rsidR="0037543B" w:rsidRPr="004252F4" w:rsidRDefault="0037543B" w:rsidP="00FB2384">
            <w:pPr>
              <w:ind w:left="360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   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62439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TAK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211178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NIE</w:t>
            </w:r>
          </w:p>
        </w:tc>
      </w:tr>
    </w:tbl>
    <w:p w14:paraId="4DBEEDE2" w14:textId="30B8D4B0" w:rsidR="001B5127" w:rsidRPr="004252F4" w:rsidRDefault="001B5127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3DC438C2" w14:textId="33E58E94" w:rsidR="001B5127" w:rsidRPr="004252F4" w:rsidRDefault="001B5127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089BA22E" w14:textId="77777777" w:rsidR="00E25662" w:rsidRPr="004252F4" w:rsidRDefault="00E25662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</w:p>
    <w:tbl>
      <w:tblPr>
        <w:tblW w:w="10773" w:type="dxa"/>
        <w:tblInd w:w="-5" w:type="dxa"/>
        <w:shd w:val="clear" w:color="auto" w:fill="FFFF0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23"/>
        <w:gridCol w:w="208"/>
        <w:gridCol w:w="783"/>
        <w:gridCol w:w="916"/>
        <w:gridCol w:w="75"/>
        <w:gridCol w:w="1983"/>
        <w:gridCol w:w="1057"/>
        <w:gridCol w:w="76"/>
        <w:gridCol w:w="1139"/>
        <w:gridCol w:w="1913"/>
      </w:tblGrid>
      <w:tr w:rsidR="009814AC" w:rsidRPr="004252F4" w14:paraId="56970290" w14:textId="77777777" w:rsidTr="00DC19FF">
        <w:trPr>
          <w:trHeight w:val="22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7E988" w14:textId="77777777" w:rsidR="007120D2" w:rsidRPr="004252F4" w:rsidRDefault="009539B2" w:rsidP="00DC78AD">
            <w:pPr>
              <w:ind w:firstLineChars="200" w:firstLine="3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br w:type="page"/>
            </w:r>
            <w:r w:rsidR="0041690F"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II</w:t>
            </w:r>
            <w:r w:rsidR="007120D2"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. CHARAKTERYSTYKA DZIAŁALNOŚCI</w:t>
            </w:r>
          </w:p>
        </w:tc>
      </w:tr>
      <w:tr w:rsidR="00D34416" w:rsidRPr="004252F4" w14:paraId="09D67323" w14:textId="77777777" w:rsidTr="00DC19FF">
        <w:trPr>
          <w:trHeight w:val="22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A2766" w14:textId="77777777" w:rsidR="00D34416" w:rsidRPr="004252F4" w:rsidRDefault="00D34416" w:rsidP="00DC19FF">
            <w:pPr>
              <w:ind w:firstLineChars="200" w:firstLine="321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lastRenderedPageBreak/>
              <w:t>SEZONOWOŚĆ</w:t>
            </w:r>
            <w:r w:rsidR="00856A2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(jeżeli tak, proszę uzupełnić tabelę i udzielić odpowiedzi na pytanie)</w:t>
            </w:r>
          </w:p>
        </w:tc>
      </w:tr>
      <w:tr w:rsidR="0070709C" w:rsidRPr="004252F4" w14:paraId="0ADB27DF" w14:textId="77777777" w:rsidTr="00BC050A">
        <w:trPr>
          <w:trHeight w:val="614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BB98" w14:textId="70F562A4" w:rsidR="00B57492" w:rsidRPr="004252F4" w:rsidRDefault="00000000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4"/>
                </w:rPr>
                <w:id w:val="-153780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DB4" w:rsidRPr="004252F4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sdtContent>
            </w:sdt>
            <w:r w:rsidR="00BE742B" w:rsidRPr="004252F4">
              <w:rPr>
                <w:rFonts w:asciiTheme="minorHAnsi" w:hAnsiTheme="minorHAnsi" w:cstheme="minorHAnsi"/>
                <w:sz w:val="18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8"/>
                  <w:szCs w:val="14"/>
                </w:rPr>
                <w:id w:val="-106741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32C" w:rsidRPr="004252F4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sdtContent>
            </w:sdt>
            <w:r w:rsidR="00BE742B" w:rsidRPr="004252F4">
              <w:rPr>
                <w:rFonts w:asciiTheme="minorHAnsi" w:hAnsiTheme="minorHAnsi" w:cstheme="minorHAnsi"/>
                <w:sz w:val="18"/>
                <w:szCs w:val="14"/>
              </w:rPr>
              <w:t>NIE</w:t>
            </w:r>
          </w:p>
        </w:tc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850"/>
              <w:gridCol w:w="850"/>
              <w:gridCol w:w="850"/>
              <w:gridCol w:w="850"/>
            </w:tblGrid>
            <w:tr w:rsidR="002351BD" w:rsidRPr="004252F4" w14:paraId="1801213A" w14:textId="77777777" w:rsidTr="000444AE">
              <w:trPr>
                <w:trHeight w:val="283"/>
              </w:trPr>
              <w:tc>
                <w:tcPr>
                  <w:tcW w:w="2891" w:type="dxa"/>
                  <w:shd w:val="clear" w:color="auto" w:fill="FFFFFF"/>
                  <w:vAlign w:val="center"/>
                </w:tcPr>
                <w:p w14:paraId="74285A55" w14:textId="77777777" w:rsidR="002351BD" w:rsidRPr="004252F4" w:rsidRDefault="002351BD" w:rsidP="00DC78AD">
                  <w:pPr>
                    <w:jc w:val="center"/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</w:pPr>
                  <w:r w:rsidRPr="004252F4"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  <w:t>Kwartał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4B1E5DDA" w14:textId="77777777" w:rsidR="002351BD" w:rsidRPr="004252F4" w:rsidRDefault="002351BD" w:rsidP="00DC78AD">
                  <w:pPr>
                    <w:jc w:val="center"/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</w:pPr>
                  <w:r w:rsidRPr="004252F4"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  <w:t>I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67033F0C" w14:textId="77777777" w:rsidR="002351BD" w:rsidRPr="004252F4" w:rsidRDefault="002351BD" w:rsidP="00DC78AD">
                  <w:pPr>
                    <w:jc w:val="center"/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</w:pPr>
                  <w:r w:rsidRPr="004252F4"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  <w:t>II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02969AD0" w14:textId="77777777" w:rsidR="002351BD" w:rsidRPr="004252F4" w:rsidRDefault="002351BD" w:rsidP="00DC78AD">
                  <w:pPr>
                    <w:jc w:val="center"/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</w:pPr>
                  <w:r w:rsidRPr="004252F4"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  <w:t>III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66BDBCCE" w14:textId="77777777" w:rsidR="002351BD" w:rsidRPr="004252F4" w:rsidRDefault="002351BD" w:rsidP="00DC78AD">
                  <w:pPr>
                    <w:jc w:val="center"/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</w:pPr>
                  <w:r w:rsidRPr="004252F4"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  <w:t>IV</w:t>
                  </w:r>
                </w:p>
              </w:tc>
            </w:tr>
            <w:tr w:rsidR="004963D1" w:rsidRPr="004252F4" w14:paraId="13B0FE5D" w14:textId="77777777" w:rsidTr="003F686A">
              <w:trPr>
                <w:trHeight w:val="283"/>
              </w:trPr>
              <w:tc>
                <w:tcPr>
                  <w:tcW w:w="2891" w:type="dxa"/>
                  <w:shd w:val="clear" w:color="auto" w:fill="FFFFFF"/>
                  <w:vAlign w:val="center"/>
                </w:tcPr>
                <w:p w14:paraId="7E64783F" w14:textId="77777777" w:rsidR="004963D1" w:rsidRPr="004252F4" w:rsidRDefault="004963D1" w:rsidP="00DC78AD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Cs w:val="16"/>
                    </w:rPr>
                  </w:pPr>
                  <w:r w:rsidRPr="004252F4">
                    <w:rPr>
                      <w:rFonts w:asciiTheme="minorHAnsi" w:eastAsia="Calibri" w:hAnsiTheme="minorHAnsi" w:cstheme="minorHAnsi"/>
                      <w:b/>
                      <w:color w:val="000000"/>
                      <w:szCs w:val="16"/>
                    </w:rPr>
                    <w:t>% rocznego obrotu w kwartal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Cs w:val="16"/>
                  </w:rPr>
                  <w:id w:val="-107818850"/>
                  <w:placeholder>
                    <w:docPart w:val="6ECA96D7756D4CBE9AB0FE6AC3905642"/>
                  </w:placeholder>
                  <w:text/>
                </w:sdtPr>
                <w:sdtContent>
                  <w:tc>
                    <w:tcPr>
                      <w:tcW w:w="850" w:type="dxa"/>
                      <w:shd w:val="clear" w:color="auto" w:fill="FFFFFF"/>
                    </w:tcPr>
                    <w:p w14:paraId="6F660258" w14:textId="1FFADC8C" w:rsidR="004963D1" w:rsidRPr="004252F4" w:rsidRDefault="00DE4714" w:rsidP="00DC78A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252F4">
                        <w:rPr>
                          <w:rFonts w:asciiTheme="minorHAnsi" w:hAnsiTheme="minorHAnsi" w:cstheme="minorHAnsi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Cs w:val="16"/>
                  </w:rPr>
                  <w:id w:val="1318537200"/>
                  <w:placeholder>
                    <w:docPart w:val="466B7854DC234E9B83443F214AC4AAC7"/>
                  </w:placeholder>
                  <w:text/>
                </w:sdtPr>
                <w:sdtContent>
                  <w:tc>
                    <w:tcPr>
                      <w:tcW w:w="850" w:type="dxa"/>
                      <w:shd w:val="clear" w:color="auto" w:fill="FFFFFF"/>
                    </w:tcPr>
                    <w:p w14:paraId="3774D4BE" w14:textId="2177EE95" w:rsidR="004963D1" w:rsidRPr="004252F4" w:rsidRDefault="00DE4714" w:rsidP="00DC78A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252F4">
                        <w:rPr>
                          <w:rFonts w:asciiTheme="minorHAnsi" w:hAnsiTheme="minorHAnsi" w:cstheme="minorHAnsi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Cs w:val="16"/>
                  </w:rPr>
                  <w:id w:val="-1800138655"/>
                  <w:placeholder>
                    <w:docPart w:val="109D34A3491444808FDA992AAAD71F02"/>
                  </w:placeholder>
                  <w:text/>
                </w:sdtPr>
                <w:sdtContent>
                  <w:tc>
                    <w:tcPr>
                      <w:tcW w:w="850" w:type="dxa"/>
                      <w:shd w:val="clear" w:color="auto" w:fill="FFFFFF"/>
                    </w:tcPr>
                    <w:p w14:paraId="181250B9" w14:textId="473E7DED" w:rsidR="004963D1" w:rsidRPr="004252F4" w:rsidRDefault="00DE4714" w:rsidP="00DC78A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252F4">
                        <w:rPr>
                          <w:rFonts w:asciiTheme="minorHAnsi" w:hAnsiTheme="minorHAnsi" w:cstheme="minorHAnsi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Cs w:val="16"/>
                  </w:rPr>
                  <w:id w:val="-2132704430"/>
                  <w:placeholder>
                    <w:docPart w:val="8ED738B7095B4CAF9DC2AB73816F8E19"/>
                  </w:placeholder>
                  <w:text/>
                </w:sdtPr>
                <w:sdtContent>
                  <w:tc>
                    <w:tcPr>
                      <w:tcW w:w="850" w:type="dxa"/>
                      <w:shd w:val="clear" w:color="auto" w:fill="FFFFFF"/>
                    </w:tcPr>
                    <w:p w14:paraId="11AF7891" w14:textId="48F0A570" w:rsidR="004963D1" w:rsidRPr="004252F4" w:rsidRDefault="00DE4714" w:rsidP="00DC78A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252F4">
                        <w:rPr>
                          <w:rFonts w:asciiTheme="minorHAnsi" w:hAnsiTheme="minorHAnsi" w:cstheme="minorHAnsi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</w:tbl>
          <w:p w14:paraId="081AE54B" w14:textId="77777777" w:rsidR="0070709C" w:rsidRPr="004252F4" w:rsidRDefault="0070709C" w:rsidP="00DC78AD">
            <w:pPr>
              <w:rPr>
                <w:rFonts w:asciiTheme="minorHAnsi" w:hAnsiTheme="minorHAnsi" w:cstheme="minorHAnsi"/>
                <w:noProof/>
                <w:color w:val="000000"/>
                <w:szCs w:val="16"/>
              </w:rPr>
            </w:pPr>
          </w:p>
        </w:tc>
      </w:tr>
      <w:tr w:rsidR="003B0F87" w:rsidRPr="004252F4" w14:paraId="0F8327FF" w14:textId="77777777" w:rsidTr="00BC050A">
        <w:trPr>
          <w:trHeight w:val="397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4B5C3B" w14:textId="7561ACB4" w:rsidR="003B0F87" w:rsidRPr="004252F4" w:rsidRDefault="003B0F87" w:rsidP="003B0F87">
            <w:pPr>
              <w:ind w:left="708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Z czego wynika sezonowość?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278542242"/>
            <w:placeholder>
              <w:docPart w:val="347FEEF6F4E247C3A0B618A5051291C4"/>
            </w:placeholder>
            <w:text/>
          </w:sdtPr>
          <w:sdtContent>
            <w:tc>
              <w:tcPr>
                <w:tcW w:w="7942" w:type="dxa"/>
                <w:gridSpan w:val="8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1E3925" w14:textId="1418C32C" w:rsidR="003B0F87" w:rsidRPr="004252F4" w:rsidRDefault="003B0F87" w:rsidP="003B0F87">
                <w:pPr>
                  <w:ind w:firstLineChars="100" w:firstLine="160"/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</w:tr>
      <w:tr w:rsidR="003B0F87" w:rsidRPr="004252F4" w14:paraId="63E4542D" w14:textId="77777777" w:rsidTr="00C22410">
        <w:trPr>
          <w:trHeight w:val="39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C3BADD" w14:textId="1A2C7AE0" w:rsidR="003B0F87" w:rsidRPr="004252F4" w:rsidRDefault="003B0F87" w:rsidP="003B0F87">
            <w:pPr>
              <w:ind w:firstLineChars="100" w:firstLine="161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szCs w:val="16"/>
              </w:rPr>
              <w:t>STRUKTURA PRZYCHODÓW – podstawowe produkty/usługi</w:t>
            </w:r>
          </w:p>
        </w:tc>
      </w:tr>
      <w:tr w:rsidR="003B0F87" w:rsidRPr="004252F4" w14:paraId="287C06B4" w14:textId="77777777" w:rsidTr="00BC050A">
        <w:trPr>
          <w:trHeight w:val="397"/>
        </w:trPr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90A04F" w14:textId="6B5AF337" w:rsidR="003B0F87" w:rsidRPr="004252F4" w:rsidRDefault="003B0F87" w:rsidP="00B02D0E">
            <w:pPr>
              <w:ind w:left="214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odukt/usługa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5D5A1E" w14:textId="77777777" w:rsidR="003B0F87" w:rsidRPr="004252F4" w:rsidRDefault="003B0F87" w:rsidP="003B0F87">
            <w:pPr>
              <w:ind w:firstLineChars="100" w:firstLine="14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% przychodów ogółem </w:t>
            </w:r>
          </w:p>
          <w:p w14:paraId="67AD6899" w14:textId="63433BE3" w:rsidR="003B0F87" w:rsidRPr="004252F4" w:rsidRDefault="003B0F87" w:rsidP="00B02D0E">
            <w:pPr>
              <w:ind w:firstLineChars="100" w:firstLine="14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w ostatnim roku obrachunkowym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62E870" w14:textId="0BDBA0AF" w:rsidR="003B0F87" w:rsidRPr="004252F4" w:rsidRDefault="003B0F87" w:rsidP="00B02D0E">
            <w:pPr>
              <w:ind w:firstLineChars="100" w:firstLine="14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% przychodów ogółem w ostatnim zamkniętym kwartale obrachunkowym</w:t>
            </w:r>
          </w:p>
        </w:tc>
      </w:tr>
      <w:tr w:rsidR="003B0F87" w:rsidRPr="004252F4" w14:paraId="44BA1CD7" w14:textId="3EF27D1D" w:rsidTr="00BC050A">
        <w:trPr>
          <w:trHeight w:val="397"/>
        </w:trPr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53D47" w14:textId="1B60A1D3" w:rsidR="003B0F87" w:rsidRPr="004252F4" w:rsidRDefault="00000000" w:rsidP="00B02D0E">
            <w:pPr>
              <w:ind w:left="72"/>
              <w:rPr>
                <w:rFonts w:asciiTheme="minorHAnsi" w:hAnsiTheme="minorHAnsi" w:cstheme="minorHAnsi"/>
                <w:b/>
                <w:color w:val="000000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774602503"/>
                <w:placeholder>
                  <w:docPart w:val="B5DE30B346CE4A8FBE11EB5B0846FD11"/>
                </w:placeholder>
                <w:text/>
              </w:sdtPr>
              <w:sdtContent>
                <w:r w:rsidR="003B0F87"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Cs w:val="16"/>
            </w:rPr>
            <w:id w:val="-1181200070"/>
            <w:placeholder>
              <w:docPart w:val="560307605B654E90907E055A911AB313"/>
            </w:placeholder>
            <w:text/>
          </w:sdtPr>
          <w:sdtContent>
            <w:tc>
              <w:tcPr>
                <w:tcW w:w="3115" w:type="dxa"/>
                <w:gridSpan w:val="3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5C872A" w14:textId="24B0A144" w:rsidR="003B0F87" w:rsidRPr="004252F4" w:rsidRDefault="003B0F87" w:rsidP="003B0F87">
                <w:pPr>
                  <w:ind w:firstLineChars="100" w:firstLine="160"/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832634718"/>
            <w:placeholder>
              <w:docPart w:val="2D9C9197A1304A9793873520F7026AB7"/>
            </w:placeholder>
            <w:text/>
          </w:sdtPr>
          <w:sdtContent>
            <w:tc>
              <w:tcPr>
                <w:tcW w:w="3128" w:type="dxa"/>
                <w:gridSpan w:val="3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B6A4E3" w14:textId="5523161E" w:rsidR="003B0F87" w:rsidRPr="004252F4" w:rsidRDefault="003B0F87" w:rsidP="003B0F87">
                <w:pPr>
                  <w:ind w:firstLineChars="100" w:firstLine="160"/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</w:tr>
      <w:tr w:rsidR="003B0F87" w:rsidRPr="004252F4" w14:paraId="5F8008CE" w14:textId="77777777" w:rsidTr="00BC050A">
        <w:trPr>
          <w:trHeight w:val="397"/>
        </w:trPr>
        <w:sdt>
          <w:sdtPr>
            <w:rPr>
              <w:rFonts w:asciiTheme="minorHAnsi" w:hAnsiTheme="minorHAnsi" w:cstheme="minorHAnsi"/>
              <w:szCs w:val="16"/>
            </w:rPr>
            <w:id w:val="-458409309"/>
            <w:placeholder>
              <w:docPart w:val="156CA3521C9A4E7A9B68B4D3B76E2D7E"/>
            </w:placeholder>
            <w:text/>
          </w:sdtPr>
          <w:sdtContent>
            <w:tc>
              <w:tcPr>
                <w:tcW w:w="453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38C34FDA" w14:textId="2A0A216C" w:rsidR="003B0F87" w:rsidRPr="004252F4" w:rsidDel="00E263F1" w:rsidRDefault="003B0F87" w:rsidP="00B02D0E">
                <w:pPr>
                  <w:ind w:left="72"/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68082704"/>
            <w:placeholder>
              <w:docPart w:val="734A9FAAF348459BB0919CFAF42D6482"/>
            </w:placeholder>
            <w:text/>
          </w:sdtPr>
          <w:sdtContent>
            <w:tc>
              <w:tcPr>
                <w:tcW w:w="3115" w:type="dxa"/>
                <w:gridSpan w:val="3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DB32CB" w14:textId="11CA58E7" w:rsidR="003B0F87" w:rsidRPr="004252F4" w:rsidRDefault="003B0F87" w:rsidP="003B0F87">
                <w:pPr>
                  <w:ind w:firstLineChars="100" w:firstLine="160"/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93303514"/>
            <w:placeholder>
              <w:docPart w:val="82310DA1C7E04A3B8A3DC8F205661141"/>
            </w:placeholder>
            <w:text/>
          </w:sdtPr>
          <w:sdtContent>
            <w:tc>
              <w:tcPr>
                <w:tcW w:w="3128" w:type="dxa"/>
                <w:gridSpan w:val="3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385775" w14:textId="284DD02C" w:rsidR="003B0F87" w:rsidRPr="004252F4" w:rsidRDefault="003B0F87" w:rsidP="003B0F87">
                <w:pPr>
                  <w:ind w:firstLineChars="100" w:firstLine="160"/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</w:tr>
      <w:tr w:rsidR="003B0F87" w:rsidRPr="004252F4" w14:paraId="65D76C59" w14:textId="77777777" w:rsidTr="00DC78AD">
        <w:trPr>
          <w:trHeight w:val="39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1381" w14:textId="77777777" w:rsidR="003B0F87" w:rsidRPr="004252F4" w:rsidRDefault="003B0F87" w:rsidP="007C4ED8">
            <w:pPr>
              <w:ind w:left="353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32F141FE" w14:textId="32E8B4C7" w:rsidR="003B0F87" w:rsidRPr="004252F4" w:rsidRDefault="003B0F87" w:rsidP="007C4ED8">
            <w:pPr>
              <w:ind w:left="353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szCs w:val="16"/>
              </w:rPr>
              <w:t>ODBIORCY/DOSTAWCY</w:t>
            </w:r>
          </w:p>
          <w:p w14:paraId="6C7D779A" w14:textId="54D09C84" w:rsidR="003B0F87" w:rsidRPr="004252F4" w:rsidRDefault="003B0F87" w:rsidP="00E5719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Odbiorcy rozproszeni   </w:t>
            </w:r>
            <w:sdt>
              <w:sdtPr>
                <w:rPr>
                  <w:rFonts w:asciiTheme="minorHAnsi" w:hAnsiTheme="minorHAnsi" w:cstheme="minorHAnsi"/>
                  <w:szCs w:val="14"/>
                </w:rPr>
                <w:id w:val="181305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2F4">
                  <w:rPr>
                    <w:rFonts w:ascii="Segoe UI Symbol" w:eastAsia="MS Gothic" w:hAnsi="Segoe UI Symbol" w:cs="Segoe UI Symbol"/>
                    <w:szCs w:val="14"/>
                  </w:rPr>
                  <w:t>☐</w:t>
                </w:r>
              </w:sdtContent>
            </w:sdt>
            <w:r w:rsidRPr="004252F4">
              <w:rPr>
                <w:rFonts w:asciiTheme="minorHAnsi" w:hAnsiTheme="minorHAnsi" w:cstheme="minorHAnsi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Cs w:val="14"/>
                </w:rPr>
                <w:id w:val="-50806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2F4">
                  <w:rPr>
                    <w:rFonts w:ascii="Segoe UI Symbol" w:eastAsia="MS Gothic" w:hAnsi="Segoe UI Symbol" w:cs="Segoe UI Symbol"/>
                    <w:szCs w:val="14"/>
                  </w:rPr>
                  <w:t>☐</w:t>
                </w:r>
              </w:sdtContent>
            </w:sdt>
            <w:r w:rsidRPr="004252F4">
              <w:rPr>
                <w:rFonts w:asciiTheme="minorHAnsi" w:hAnsiTheme="minorHAnsi" w:cstheme="minorHAnsi"/>
                <w:szCs w:val="14"/>
              </w:rPr>
              <w:t>NIE</w:t>
            </w:r>
          </w:p>
          <w:p w14:paraId="29D5C10E" w14:textId="7CA872FF" w:rsidR="003B0F87" w:rsidRPr="004252F4" w:rsidRDefault="003B0F87" w:rsidP="00E5719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Dostawcy rozproszeni 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14"/>
                </w:rPr>
                <w:id w:val="-109037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2F4">
                  <w:rPr>
                    <w:rFonts w:ascii="Segoe UI Symbol" w:eastAsia="MS Gothic" w:hAnsi="Segoe UI Symbol" w:cs="Segoe UI Symbol"/>
                    <w:szCs w:val="14"/>
                  </w:rPr>
                  <w:t>☐</w:t>
                </w:r>
              </w:sdtContent>
            </w:sdt>
            <w:r w:rsidRPr="004252F4">
              <w:rPr>
                <w:rFonts w:asciiTheme="minorHAnsi" w:hAnsiTheme="minorHAnsi" w:cstheme="minorHAnsi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Cs w:val="14"/>
                </w:rPr>
                <w:id w:val="140934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2F4">
                  <w:rPr>
                    <w:rFonts w:ascii="Segoe UI Symbol" w:eastAsia="MS Gothic" w:hAnsi="Segoe UI Symbol" w:cs="Segoe UI Symbol"/>
                    <w:szCs w:val="14"/>
                  </w:rPr>
                  <w:t>☐</w:t>
                </w:r>
              </w:sdtContent>
            </w:sdt>
            <w:r w:rsidRPr="004252F4">
              <w:rPr>
                <w:rFonts w:asciiTheme="minorHAnsi" w:hAnsiTheme="minorHAnsi" w:cstheme="minorHAnsi"/>
                <w:szCs w:val="14"/>
              </w:rPr>
              <w:t>NIE</w:t>
            </w:r>
          </w:p>
          <w:p w14:paraId="24622FFB" w14:textId="0AB70209" w:rsidR="000518FE" w:rsidRPr="004252F4" w:rsidRDefault="000518FE" w:rsidP="007C4ED8">
            <w:pPr>
              <w:ind w:left="1428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</w:p>
        </w:tc>
      </w:tr>
      <w:tr w:rsidR="003B0F87" w:rsidRPr="004252F4" w14:paraId="70848CE1" w14:textId="77777777" w:rsidTr="00DC19FF">
        <w:trPr>
          <w:trHeight w:val="22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648D11" w14:textId="0963231D" w:rsidR="003B0F87" w:rsidRPr="004252F4" w:rsidRDefault="003B0F87" w:rsidP="003B0F87">
            <w:pPr>
              <w:ind w:firstLineChars="200" w:firstLine="321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GŁÓWNI ODBIORCY </w:t>
            </w:r>
            <w:r w:rsidR="00E25662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– dane za ostatni zakończony rok obrotowy</w:t>
            </w:r>
          </w:p>
        </w:tc>
      </w:tr>
      <w:tr w:rsidR="003B0F87" w:rsidRPr="004252F4" w14:paraId="73AF0E94" w14:textId="77777777" w:rsidTr="00BC050A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8D6C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7417A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odbiorcy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27A59C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25AA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dział % w sprzedaży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DC5A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rzedmiot zawartych umów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2A42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Termin płatności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1FD58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kres współpracy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EADD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orma współpracy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br/>
              <w:t>(doraźna / na podst. umowy)</w:t>
            </w:r>
          </w:p>
        </w:tc>
      </w:tr>
      <w:tr w:rsidR="003B0F87" w:rsidRPr="004252F4" w14:paraId="15870862" w14:textId="77777777" w:rsidTr="00BC050A">
        <w:trPr>
          <w:trHeight w:val="2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CF2BFE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672716656"/>
            <w:placeholder>
              <w:docPart w:val="645CB98D8E224D85BCE06BCD40DA27EE"/>
            </w:placeholder>
            <w:text/>
          </w:sdtPr>
          <w:sdtContent>
            <w:tc>
              <w:tcPr>
                <w:tcW w:w="212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2FD77C3A" w14:textId="4B8C25C0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56332299"/>
            <w:placeholder>
              <w:docPart w:val="34B9E128DDEE4CD39EF610BE0CE63CA9"/>
            </w:placeholder>
            <w:text/>
          </w:sdtPr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78C58573" w14:textId="0EC05EBB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192294679"/>
            <w:placeholder>
              <w:docPart w:val="27237C4926D74B13A9CB180BA84D63C0"/>
            </w:placeholder>
            <w:text/>
          </w:sdtPr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C9D7873" w14:textId="548756C4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109994807"/>
            <w:placeholder>
              <w:docPart w:val="BDE93242FAC0444480F02720A899321B"/>
            </w:placeholder>
            <w:text/>
          </w:sdtPr>
          <w:sdtContent>
            <w:tc>
              <w:tcPr>
                <w:tcW w:w="1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022AE5D" w14:textId="47BF8C76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67431283"/>
            <w:placeholder>
              <w:docPart w:val="7594D1FEF7534124810D3EA70A406CB9"/>
            </w:placeholder>
            <w:text/>
          </w:sdtPr>
          <w:sdtContent>
            <w:tc>
              <w:tcPr>
                <w:tcW w:w="113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D8816C7" w14:textId="6C66B798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816298349"/>
            <w:placeholder>
              <w:docPart w:val="5B3BFC139BBF4D1E93EB641514EEDCF6"/>
            </w:placeholder>
            <w:text/>
          </w:sdtPr>
          <w:sdtContent>
            <w:tc>
              <w:tcPr>
                <w:tcW w:w="11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8DEA6D6" w14:textId="776E6502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704237933"/>
            <w:placeholder>
              <w:docPart w:val="B51AE34668AF441BBFBDDC98A8A5B6C4"/>
            </w:placeholder>
            <w:text/>
          </w:sdtPr>
          <w:sdtContent>
            <w:tc>
              <w:tcPr>
                <w:tcW w:w="19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0B331B7" w14:textId="6DB8D1CF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B0F87" w:rsidRPr="004252F4" w14:paraId="004B9677" w14:textId="77777777" w:rsidTr="00BC050A">
        <w:trPr>
          <w:trHeight w:val="2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595557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457564617"/>
            <w:placeholder>
              <w:docPart w:val="7417CF2D2D4F4EA29B130BA9FBA922E3"/>
            </w:placeholder>
            <w:text/>
          </w:sdtPr>
          <w:sdtContent>
            <w:tc>
              <w:tcPr>
                <w:tcW w:w="212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62BDE39" w14:textId="7F29495E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76950868"/>
            <w:placeholder>
              <w:docPart w:val="77FC9CAE866C42718FF6AA1AECFA1C70"/>
            </w:placeholder>
            <w:text/>
          </w:sdtPr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2BF8EEAD" w14:textId="3789D771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136608485"/>
            <w:placeholder>
              <w:docPart w:val="077B64CF695145E18968FB065E9F8FE6"/>
            </w:placeholder>
            <w:text/>
          </w:sdtPr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7E91EA5" w14:textId="552C1A5B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01525417"/>
            <w:placeholder>
              <w:docPart w:val="5A3D5485AF584A3791A30910B2429F54"/>
            </w:placeholder>
            <w:text/>
          </w:sdtPr>
          <w:sdtContent>
            <w:tc>
              <w:tcPr>
                <w:tcW w:w="1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5495179" w14:textId="1CE65F3F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776169377"/>
            <w:placeholder>
              <w:docPart w:val="6C773D05A5E3415CA6D752FAB6A6E371"/>
            </w:placeholder>
            <w:text/>
          </w:sdtPr>
          <w:sdtContent>
            <w:tc>
              <w:tcPr>
                <w:tcW w:w="113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8C744E8" w14:textId="11FE59EE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26101584"/>
            <w:placeholder>
              <w:docPart w:val="BE0531BFB0F6488198DD0D8012A3C617"/>
            </w:placeholder>
            <w:text/>
          </w:sdtPr>
          <w:sdtContent>
            <w:tc>
              <w:tcPr>
                <w:tcW w:w="11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FAB49BA" w14:textId="16879BC3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83503188"/>
            <w:placeholder>
              <w:docPart w:val="9C7EF5CF103A412EB2B924F194D491B6"/>
            </w:placeholder>
            <w:text/>
          </w:sdtPr>
          <w:sdtContent>
            <w:tc>
              <w:tcPr>
                <w:tcW w:w="19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9384F6A" w14:textId="272A7611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B0F87" w:rsidRPr="004252F4" w14:paraId="479B9449" w14:textId="77777777" w:rsidTr="00DC19FF">
        <w:trPr>
          <w:trHeight w:val="22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C8E4B" w14:textId="71D65523" w:rsidR="003B0F87" w:rsidRPr="004252F4" w:rsidRDefault="003B0F87" w:rsidP="003B0F87">
            <w:pPr>
              <w:ind w:firstLineChars="200" w:firstLine="321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GŁÓWNI DOSTAWCY </w:t>
            </w:r>
            <w:r w:rsidR="00E25662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– dane za ostatni zakończony rok obrotowy</w:t>
            </w:r>
          </w:p>
        </w:tc>
      </w:tr>
      <w:tr w:rsidR="003B0F87" w:rsidRPr="004252F4" w14:paraId="0C0154AA" w14:textId="77777777" w:rsidTr="00BC050A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9877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E39F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dostawcy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3528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3D09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dział % w dostawach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65B3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rzedmiot zawartych umów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5F49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Termin płatnośc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7CDE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kres współprac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022D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orma współpracy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br/>
              <w:t>(doraźna / na podst. umowy)</w:t>
            </w:r>
          </w:p>
        </w:tc>
      </w:tr>
      <w:tr w:rsidR="003B0F87" w:rsidRPr="004252F4" w14:paraId="4EF551CD" w14:textId="77777777" w:rsidTr="00BC050A">
        <w:trPr>
          <w:trHeight w:val="2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A8D8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964968211"/>
            <w:placeholder>
              <w:docPart w:val="B5989AD4DA4F4D6FA1657503E1107634"/>
            </w:placeholder>
            <w:text/>
          </w:sdtPr>
          <w:sdtContent>
            <w:tc>
              <w:tcPr>
                <w:tcW w:w="2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6F2AF4" w14:textId="6BCFC80E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24328844"/>
            <w:placeholder>
              <w:docPart w:val="8D0192E957714334B9ECCEB5C95A1F42"/>
            </w:placeholder>
            <w:text/>
          </w:sdtPr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CFAD3C" w14:textId="10272DC5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22211957"/>
            <w:placeholder>
              <w:docPart w:val="0B960B39F6064983B4762B334A2A42A2"/>
            </w:placeholder>
            <w:text/>
          </w:sdtPr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357B10" w14:textId="4E9F3471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92394182"/>
            <w:placeholder>
              <w:docPart w:val="0C3A9887330E4517991EE799A5AA7AE7"/>
            </w:placeholder>
            <w:text/>
          </w:sdtPr>
          <w:sdtContent>
            <w:tc>
              <w:tcPr>
                <w:tcW w:w="1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BEEB5B" w14:textId="6DF43401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59182612"/>
            <w:placeholder>
              <w:docPart w:val="6F16D0C0E6564905970359B10DBC0797"/>
            </w:placeholder>
            <w:text/>
          </w:sdtPr>
          <w:sdtContent>
            <w:tc>
              <w:tcPr>
                <w:tcW w:w="11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57D408" w14:textId="4DBAEF7B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56006087"/>
            <w:placeholder>
              <w:docPart w:val="95EC0F6DAFC24A5587854849872CFE3D"/>
            </w:placeholder>
            <w:text/>
          </w:sdtPr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6E05CF" w14:textId="451F652F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33733447"/>
            <w:placeholder>
              <w:docPart w:val="ACBBA919E9BF469EB0DCB7482957F442"/>
            </w:placeholder>
            <w:text/>
          </w:sdtPr>
          <w:sdtContent>
            <w:tc>
              <w:tcPr>
                <w:tcW w:w="1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193F1" w14:textId="4B4AEFD8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B0F87" w:rsidRPr="004252F4" w14:paraId="01069BB7" w14:textId="77777777" w:rsidTr="00BC050A">
        <w:trPr>
          <w:trHeight w:val="2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09BA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918525440"/>
            <w:placeholder>
              <w:docPart w:val="102C7BFF6B204DC8AEBEFAFC22130EEE"/>
            </w:placeholder>
            <w:text/>
          </w:sdtPr>
          <w:sdtContent>
            <w:tc>
              <w:tcPr>
                <w:tcW w:w="2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91FFC1" w14:textId="4FE679A5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35720568"/>
            <w:placeholder>
              <w:docPart w:val="8FF899FF48CF40DB85A1A94FECC454E6"/>
            </w:placeholder>
            <w:text/>
          </w:sdtPr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0D917D" w14:textId="10F979B9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99017892"/>
            <w:placeholder>
              <w:docPart w:val="29A1766A88834F43B5EE0C3C7C6C4DAD"/>
            </w:placeholder>
            <w:text/>
          </w:sdtPr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934459" w14:textId="3544D7DC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96802773"/>
            <w:placeholder>
              <w:docPart w:val="2099D183C0E24DAD82F6A9B14370CC21"/>
            </w:placeholder>
            <w:text/>
          </w:sdtPr>
          <w:sdtContent>
            <w:tc>
              <w:tcPr>
                <w:tcW w:w="1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B1DF4D" w14:textId="501CE0CC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21715339"/>
            <w:placeholder>
              <w:docPart w:val="A17D87908D10400EB423E2B4E4B3B606"/>
            </w:placeholder>
            <w:text/>
          </w:sdtPr>
          <w:sdtContent>
            <w:tc>
              <w:tcPr>
                <w:tcW w:w="11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D06610" w14:textId="7BD91A6C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2729639"/>
            <w:placeholder>
              <w:docPart w:val="EB6141DAC82B46048345C18364AFD99B"/>
            </w:placeholder>
            <w:text/>
          </w:sdtPr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E84C86" w14:textId="6276F074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80058444"/>
            <w:placeholder>
              <w:docPart w:val="BA8C23BA763A445CA168863382AA8B91"/>
            </w:placeholder>
            <w:text/>
          </w:sdtPr>
          <w:sdtContent>
            <w:tc>
              <w:tcPr>
                <w:tcW w:w="1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CB348" w14:textId="66F562CA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</w:tbl>
    <w:p w14:paraId="5EAE3C3A" w14:textId="2BC54FAC" w:rsidR="00050122" w:rsidRPr="004252F4" w:rsidRDefault="00050122" w:rsidP="00DC78AD">
      <w:pPr>
        <w:rPr>
          <w:rFonts w:asciiTheme="minorHAnsi" w:hAnsiTheme="minorHAnsi" w:cstheme="minorHAnsi"/>
          <w:color w:val="000000"/>
          <w:szCs w:val="16"/>
        </w:rPr>
      </w:pPr>
    </w:p>
    <w:tbl>
      <w:tblPr>
        <w:tblW w:w="10773" w:type="dxa"/>
        <w:tblInd w:w="-5" w:type="dxa"/>
        <w:shd w:val="clear" w:color="auto" w:fill="FFFF0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23"/>
        <w:gridCol w:w="991"/>
        <w:gridCol w:w="991"/>
        <w:gridCol w:w="1983"/>
        <w:gridCol w:w="1133"/>
        <w:gridCol w:w="1139"/>
        <w:gridCol w:w="1913"/>
      </w:tblGrid>
      <w:tr w:rsidR="00903061" w:rsidRPr="004252F4" w14:paraId="301DC052" w14:textId="77777777" w:rsidTr="00A85FCA">
        <w:trPr>
          <w:trHeight w:val="227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DAE205" w14:textId="29D1BE37" w:rsidR="00903061" w:rsidRPr="004252F4" w:rsidRDefault="00903061" w:rsidP="00A85FCA">
            <w:pPr>
              <w:ind w:firstLineChars="200" w:firstLine="321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GŁÓWNI ODBIORCY – dane za </w:t>
            </w:r>
            <w:r w:rsidR="001E106E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ostatni zakończony okres bieżący</w:t>
            </w:r>
          </w:p>
        </w:tc>
      </w:tr>
      <w:tr w:rsidR="00903061" w:rsidRPr="004252F4" w14:paraId="264EF817" w14:textId="77777777" w:rsidTr="00BC050A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CFDA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D8B4E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odbiorcy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F5F027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CE9A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dział % w sprzedaży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B9E5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rzedmiot zawartych umów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58C4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Termin płatności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61120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kres współpracy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BBC3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orma współpracy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br/>
              <w:t>(doraźna / na podst. umowy)</w:t>
            </w:r>
          </w:p>
        </w:tc>
      </w:tr>
      <w:tr w:rsidR="00903061" w:rsidRPr="004252F4" w14:paraId="5F0BA3AC" w14:textId="77777777" w:rsidTr="00BC050A">
        <w:trPr>
          <w:trHeight w:val="2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905270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804732127"/>
            <w:placeholder>
              <w:docPart w:val="E6A12C1AF6A344E7A3B7A4448A106B37"/>
            </w:placeholder>
            <w:text/>
          </w:sdtPr>
          <w:sdtContent>
            <w:tc>
              <w:tcPr>
                <w:tcW w:w="212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41B7627D" w14:textId="7E0ED5EA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01937710"/>
            <w:placeholder>
              <w:docPart w:val="7C2B2B7FE732421A8B386B6DC81855AC"/>
            </w:placeholder>
            <w:text/>
          </w:sdtPr>
          <w:sdtContent>
            <w:tc>
              <w:tcPr>
                <w:tcW w:w="9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334A1A0C" w14:textId="039B9ABA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85842810"/>
            <w:placeholder>
              <w:docPart w:val="E76504DE963140F9AC910028E4554C1D"/>
            </w:placeholder>
            <w:text/>
          </w:sdtPr>
          <w:sdtContent>
            <w:tc>
              <w:tcPr>
                <w:tcW w:w="9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CD60086" w14:textId="121069AC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23251922"/>
            <w:placeholder>
              <w:docPart w:val="7B9654D2C0C64671B3B2673E94C5E4EC"/>
            </w:placeholder>
            <w:text/>
          </w:sdtPr>
          <w:sdtContent>
            <w:tc>
              <w:tcPr>
                <w:tcW w:w="1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8DED710" w14:textId="08A22AD1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16457333"/>
            <w:placeholder>
              <w:docPart w:val="E6245E0ED3244765B94AA1D926C10D5E"/>
            </w:placeholder>
            <w:text/>
          </w:sdtPr>
          <w:sdtContent>
            <w:tc>
              <w:tcPr>
                <w:tcW w:w="11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7ED7E78" w14:textId="4D3B6461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9249094"/>
            <w:placeholder>
              <w:docPart w:val="8ED4137B180041F9912B39C635731257"/>
            </w:placeholder>
            <w:text/>
          </w:sdtPr>
          <w:sdtContent>
            <w:tc>
              <w:tcPr>
                <w:tcW w:w="11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D198C9A" w14:textId="2E6B3FD0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8361447"/>
            <w:placeholder>
              <w:docPart w:val="878D0FC3572849E39364BEE5CFFF5E73"/>
            </w:placeholder>
            <w:text/>
          </w:sdtPr>
          <w:sdtContent>
            <w:tc>
              <w:tcPr>
                <w:tcW w:w="19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8339C9B" w14:textId="735D284E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03061" w:rsidRPr="004252F4" w14:paraId="2AD03293" w14:textId="77777777" w:rsidTr="00BC050A">
        <w:trPr>
          <w:trHeight w:val="2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92F49E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566694403"/>
            <w:placeholder>
              <w:docPart w:val="DB98EBB3437B4D3EA34229AD13FDBBF6"/>
            </w:placeholder>
            <w:text/>
          </w:sdtPr>
          <w:sdtContent>
            <w:tc>
              <w:tcPr>
                <w:tcW w:w="212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0CBF4A43" w14:textId="4FFE17F3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139923680"/>
            <w:placeholder>
              <w:docPart w:val="74F3545DBD644F679446B11C85A9B48E"/>
            </w:placeholder>
            <w:text/>
          </w:sdtPr>
          <w:sdtContent>
            <w:tc>
              <w:tcPr>
                <w:tcW w:w="9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21909F4B" w14:textId="3998FC59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26530160"/>
            <w:placeholder>
              <w:docPart w:val="6625DDC215B148A49FDBC97EBE56C343"/>
            </w:placeholder>
            <w:text/>
          </w:sdtPr>
          <w:sdtContent>
            <w:tc>
              <w:tcPr>
                <w:tcW w:w="9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43BC781" w14:textId="39313F2B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88933475"/>
            <w:placeholder>
              <w:docPart w:val="3E02122DC2D147359EC3BF76BADE9399"/>
            </w:placeholder>
            <w:text/>
          </w:sdtPr>
          <w:sdtContent>
            <w:tc>
              <w:tcPr>
                <w:tcW w:w="1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4616FBD" w14:textId="75014592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88248125"/>
            <w:placeholder>
              <w:docPart w:val="E8745283229A4EFAB15736205344DE72"/>
            </w:placeholder>
            <w:text/>
          </w:sdtPr>
          <w:sdtContent>
            <w:tc>
              <w:tcPr>
                <w:tcW w:w="11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9087143" w14:textId="16266573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01673533"/>
            <w:placeholder>
              <w:docPart w:val="7F17EA18759448F297B20B5A4909AE6D"/>
            </w:placeholder>
            <w:text/>
          </w:sdtPr>
          <w:sdtContent>
            <w:tc>
              <w:tcPr>
                <w:tcW w:w="11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3EDFBBF" w14:textId="288B7572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34884712"/>
            <w:placeholder>
              <w:docPart w:val="0465D65CF22E471BB88CC2C17CE32A27"/>
            </w:placeholder>
            <w:text/>
          </w:sdtPr>
          <w:sdtContent>
            <w:tc>
              <w:tcPr>
                <w:tcW w:w="19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BDF9125" w14:textId="12E466F1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03061" w:rsidRPr="004252F4" w14:paraId="03956507" w14:textId="77777777" w:rsidTr="00A85FCA">
        <w:trPr>
          <w:trHeight w:val="227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DE349" w14:textId="13E24260" w:rsidR="00903061" w:rsidRPr="004252F4" w:rsidRDefault="00903061" w:rsidP="00A85FCA">
            <w:pPr>
              <w:ind w:firstLineChars="200" w:firstLine="321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GŁÓWNI DOSTAWCY – dane za </w:t>
            </w:r>
            <w:r w:rsidR="001E106E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ostatni zakończony okres bieżący</w:t>
            </w:r>
          </w:p>
        </w:tc>
      </w:tr>
      <w:tr w:rsidR="00903061" w:rsidRPr="004252F4" w14:paraId="097210E6" w14:textId="77777777" w:rsidTr="00BC050A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7A8A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AE10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dostawc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82EA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2272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dział % w dostawach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6EA5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rzedmiot zawartych umów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73C0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Termin płatnośc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755A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kres współprac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C70D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orma współpracy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br/>
              <w:t>(doraźna / na podst. umowy)</w:t>
            </w:r>
          </w:p>
        </w:tc>
      </w:tr>
      <w:tr w:rsidR="00903061" w:rsidRPr="004252F4" w14:paraId="509A1F8C" w14:textId="77777777" w:rsidTr="00BC050A">
        <w:trPr>
          <w:trHeight w:val="2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EC7E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40547876"/>
            <w:placeholder>
              <w:docPart w:val="A5E2F8CD65D140EC87015B304B496A21"/>
            </w:placeholder>
            <w:text/>
          </w:sdtPr>
          <w:sdtContent>
            <w:tc>
              <w:tcPr>
                <w:tcW w:w="2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C38CAC" w14:textId="78CFECBC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91698600"/>
            <w:placeholder>
              <w:docPart w:val="61477A63AA894BBBA48D25EDF5834E71"/>
            </w:placeholder>
            <w:text/>
          </w:sdtPr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F84F5E" w14:textId="480008CC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91122518"/>
            <w:placeholder>
              <w:docPart w:val="DD3E65EFF1094F7D998C2025AB9D7D90"/>
            </w:placeholder>
            <w:text/>
          </w:sdtPr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099B6C" w14:textId="27BD95EB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12488934"/>
            <w:placeholder>
              <w:docPart w:val="1DA32E3DA41247FAA424A449D7052305"/>
            </w:placeholder>
            <w:text/>
          </w:sdtPr>
          <w:sdtContent>
            <w:tc>
              <w:tcPr>
                <w:tcW w:w="1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9C42A5" w14:textId="6CB32AD7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39208732"/>
            <w:placeholder>
              <w:docPart w:val="4A854C26321D48B5A3AE1FAC88F19A06"/>
            </w:placeholder>
            <w:text/>
          </w:sdtPr>
          <w:sdtContent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B5878F" w14:textId="4C65E7C7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85435744"/>
            <w:placeholder>
              <w:docPart w:val="3AC437991BC14ED0B77A26C28F730EEC"/>
            </w:placeholder>
            <w:text/>
          </w:sdtPr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1E6E11" w14:textId="0907A38A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63143813"/>
            <w:placeholder>
              <w:docPart w:val="6A9F84BB3E1B47079DED07B71BD7546E"/>
            </w:placeholder>
            <w:text/>
          </w:sdtPr>
          <w:sdtContent>
            <w:tc>
              <w:tcPr>
                <w:tcW w:w="1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71320E" w14:textId="6535635A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03061" w:rsidRPr="004252F4" w14:paraId="268A00E9" w14:textId="77777777" w:rsidTr="00BC050A">
        <w:trPr>
          <w:trHeight w:val="2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1D3E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168239681"/>
            <w:placeholder>
              <w:docPart w:val="AA85FED087A54D51AF4CCFEB61872A05"/>
            </w:placeholder>
            <w:text/>
          </w:sdtPr>
          <w:sdtContent>
            <w:tc>
              <w:tcPr>
                <w:tcW w:w="2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A3B621" w14:textId="787D1E02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87710413"/>
            <w:placeholder>
              <w:docPart w:val="8B07B9FBF710400E8AA5315DD0A0BF30"/>
            </w:placeholder>
            <w:text/>
          </w:sdtPr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8EEB54" w14:textId="71908EF8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10187656"/>
            <w:placeholder>
              <w:docPart w:val="13252029BC4F4C3BBEDC4C8742B5C088"/>
            </w:placeholder>
            <w:text/>
          </w:sdtPr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E6B91A" w14:textId="3AAF84E4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74118398"/>
            <w:placeholder>
              <w:docPart w:val="4B2DCC56E6CB4476B22CBEEF67918B60"/>
            </w:placeholder>
            <w:text/>
          </w:sdtPr>
          <w:sdtContent>
            <w:tc>
              <w:tcPr>
                <w:tcW w:w="1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57EE23" w14:textId="569784C0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49851044"/>
            <w:placeholder>
              <w:docPart w:val="75CA695AF53D4B6CA1221350C4FB260C"/>
            </w:placeholder>
            <w:text/>
          </w:sdtPr>
          <w:sdtContent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57B0CB" w14:textId="6E09C4FB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67730506"/>
            <w:placeholder>
              <w:docPart w:val="C2E3BDEDAA35450AAF168281C472CFF5"/>
            </w:placeholder>
            <w:text/>
          </w:sdtPr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65428" w14:textId="1F86E38A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17066867"/>
            <w:placeholder>
              <w:docPart w:val="7E18136353834ACC9FD65ADD1AB46BEC"/>
            </w:placeholder>
            <w:text/>
          </w:sdtPr>
          <w:sdtContent>
            <w:tc>
              <w:tcPr>
                <w:tcW w:w="1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775879" w14:textId="34C4167F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</w:tbl>
    <w:p w14:paraId="7CEEBA5C" w14:textId="77777777" w:rsidR="00E25662" w:rsidRPr="004252F4" w:rsidRDefault="00E25662" w:rsidP="00DC78AD">
      <w:pPr>
        <w:rPr>
          <w:rFonts w:asciiTheme="minorHAnsi" w:hAnsiTheme="minorHAnsi" w:cstheme="minorHAnsi"/>
          <w:color w:val="000000"/>
          <w:szCs w:val="1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1757"/>
        <w:gridCol w:w="1269"/>
        <w:gridCol w:w="762"/>
        <w:gridCol w:w="366"/>
        <w:gridCol w:w="1269"/>
        <w:gridCol w:w="75"/>
        <w:gridCol w:w="123"/>
        <w:gridCol w:w="789"/>
        <w:gridCol w:w="198"/>
        <w:gridCol w:w="177"/>
        <w:gridCol w:w="951"/>
        <w:gridCol w:w="1116"/>
        <w:gridCol w:w="1422"/>
      </w:tblGrid>
      <w:tr w:rsidR="007F3DD7" w:rsidRPr="004252F4" w14:paraId="64275CD4" w14:textId="77777777" w:rsidTr="00E65075">
        <w:trPr>
          <w:trHeight w:val="283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D4967FE" w14:textId="3E5AB430" w:rsidR="007F3DD7" w:rsidRPr="004252F4" w:rsidRDefault="007F3DD7" w:rsidP="00DC78AD">
            <w:pPr>
              <w:ind w:firstLineChars="200" w:firstLine="36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II. ZADŁUŻENIE WNIOSKODAWCY, RACHUNKI - 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>POZA BOŚ S.A.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F3DD7" w:rsidRPr="004252F4" w14:paraId="5C0BD20D" w14:textId="77777777" w:rsidTr="00E65075">
        <w:trPr>
          <w:trHeight w:val="397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auto" w:fill="auto"/>
          </w:tcPr>
          <w:p w14:paraId="55211DE3" w14:textId="23DA7FEE" w:rsidR="007F3DD7" w:rsidRPr="004252F4" w:rsidRDefault="007F3DD7" w:rsidP="00E57191">
            <w:pPr>
              <w:numPr>
                <w:ilvl w:val="0"/>
                <w:numId w:val="1"/>
              </w:numPr>
              <w:ind w:left="918" w:hanging="283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ZADŁUŻENIE WNIOSKODAWCY (konieczne wypełnienie wszystkich kolumn)</w:t>
            </w:r>
          </w:p>
          <w:p w14:paraId="72846461" w14:textId="77777777" w:rsidR="007F3DD7" w:rsidRPr="004252F4" w:rsidRDefault="007F3DD7" w:rsidP="00DC78AD">
            <w:pPr>
              <w:ind w:left="781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dotyczy zarówno kredytów/pożyczek jak również posiadanych limitów na gwarancje, faktoringowych,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zobowiązania z tytułu leasingu finansowego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.</w:t>
            </w:r>
          </w:p>
        </w:tc>
      </w:tr>
      <w:tr w:rsidR="007F3DD7" w:rsidRPr="004252F4" w14:paraId="5024D816" w14:textId="77777777" w:rsidTr="00E65075">
        <w:trPr>
          <w:trHeight w:val="340"/>
          <w:jc w:val="center"/>
        </w:trPr>
        <w:tc>
          <w:tcPr>
            <w:tcW w:w="10773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4C861D74" w14:textId="63577735" w:rsidR="007F3DD7" w:rsidRPr="004252F4" w:rsidRDefault="007F3DD7" w:rsidP="00DC78AD">
            <w:pPr>
              <w:ind w:left="708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Cs w:val="16"/>
                </w:rPr>
                <w:id w:val="-16425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2F4">
                  <w:rPr>
                    <w:rFonts w:ascii="Segoe UI Symbol" w:eastAsia="MS Gothic" w:hAnsi="Segoe UI Symbol" w:cs="Segoe UI Symbol"/>
                    <w:color w:val="000000"/>
                    <w:szCs w:val="16"/>
                  </w:rPr>
                  <w:t>☐</w:t>
                </w:r>
              </w:sdtContent>
            </w:sdt>
            <w:r w:rsidR="002E384D">
              <w:rPr>
                <w:rFonts w:asciiTheme="minorHAnsi" w:hAnsiTheme="minorHAnsi" w:cstheme="minorHAnsi"/>
                <w:color w:val="000000"/>
                <w:szCs w:val="16"/>
              </w:rPr>
              <w:t xml:space="preserve"> </w:t>
            </w: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BRAK                        </w:t>
            </w:r>
            <w:sdt>
              <w:sdtPr>
                <w:rPr>
                  <w:rFonts w:asciiTheme="minorHAnsi" w:hAnsiTheme="minorHAnsi" w:cstheme="minorHAnsi"/>
                  <w:color w:val="000000"/>
                  <w:szCs w:val="16"/>
                </w:rPr>
                <w:id w:val="8504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2F4">
                  <w:rPr>
                    <w:rFonts w:ascii="Segoe UI Symbol" w:eastAsia="MS Gothic" w:hAnsi="Segoe UI Symbol" w:cs="Segoe UI Symbol"/>
                    <w:color w:val="000000"/>
                    <w:szCs w:val="16"/>
                  </w:rPr>
                  <w:t>☐</w:t>
                </w:r>
              </w:sdtContent>
            </w:sdt>
            <w:r w:rsidR="002E384D">
              <w:rPr>
                <w:rFonts w:asciiTheme="minorHAnsi" w:hAnsiTheme="minorHAnsi" w:cstheme="minorHAnsi"/>
                <w:color w:val="000000"/>
                <w:szCs w:val="16"/>
              </w:rPr>
              <w:t xml:space="preserve"> </w:t>
            </w: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zgodnie z poniższą tabelą</w:t>
            </w:r>
          </w:p>
        </w:tc>
      </w:tr>
      <w:tr w:rsidR="00A41584" w:rsidRPr="004252F4" w14:paraId="002A54BB" w14:textId="77777777" w:rsidTr="00BC050A">
        <w:trPr>
          <w:trHeight w:val="480"/>
          <w:jc w:val="center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82A1E1" w14:textId="77777777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produktu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E88FF12" w14:textId="77777777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Bank/Instytucja finansowa/ Leasingodawca/Pożyczki wzajemne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E1036" w14:textId="77777777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Kwota i waluta</w:t>
            </w:r>
          </w:p>
        </w:tc>
        <w:tc>
          <w:tcPr>
            <w:tcW w:w="183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B0A3B6" w14:textId="3FCE8D85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Aktualne zadłużenie</w:t>
            </w:r>
          </w:p>
          <w:p w14:paraId="7217EC53" w14:textId="21CFE3B6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bilansowe i pozabilansowe</w:t>
            </w:r>
          </w:p>
          <w:p w14:paraId="4B854A85" w14:textId="77777777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(na dzień …)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2B205F" w14:textId="1197C081" w:rsidR="00AF04BC" w:rsidRPr="004252F4" w:rsidRDefault="006D7AC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Wysokość rat i ich rodzaj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889C25" w14:textId="4FED5D8F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Termin spłaty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F26AEA" w14:textId="77777777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zabezpieczenia</w:t>
            </w:r>
          </w:p>
          <w:p w14:paraId="3ADB0A63" w14:textId="766BC27A" w:rsidR="00CD67E0" w:rsidRPr="004252F4" w:rsidRDefault="00CD67E0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raz wysokość wymaganych wpływów na rachunki w innym banku</w:t>
            </w:r>
          </w:p>
        </w:tc>
      </w:tr>
      <w:tr w:rsidR="006457D9" w:rsidRPr="004252F4" w14:paraId="163927F0" w14:textId="77777777" w:rsidTr="00BC050A">
        <w:trPr>
          <w:trHeight w:val="227"/>
          <w:jc w:val="center"/>
        </w:trPr>
        <w:sdt>
          <w:sdtPr>
            <w:rPr>
              <w:rFonts w:asciiTheme="minorHAnsi" w:hAnsiTheme="minorHAnsi" w:cstheme="minorHAnsi"/>
              <w:szCs w:val="16"/>
            </w:rPr>
            <w:id w:val="-1098317590"/>
            <w:placeholder>
              <w:docPart w:val="1C711D7790F34EAFA67EA4932125627B"/>
            </w:placeholder>
            <w:text/>
          </w:sdtPr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3013876" w14:textId="677358C7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89675666"/>
            <w:placeholder>
              <w:docPart w:val="ACE59B905ED94E4DABC6C4B05EF95A95"/>
            </w:placeholder>
            <w:text/>
          </w:sdtPr>
          <w:sdtContent>
            <w:tc>
              <w:tcPr>
                <w:tcW w:w="12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DFFF5B" w14:textId="0398DA41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967844795"/>
            <w:placeholder>
              <w:docPart w:val="B7605F6CEAF64D6293B2FF891376B68F"/>
            </w:placeholder>
            <w:text/>
          </w:sdtPr>
          <w:sdtContent>
            <w:tc>
              <w:tcPr>
                <w:tcW w:w="7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540AEA" w14:textId="4EE65A39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61058731"/>
            <w:placeholder>
              <w:docPart w:val="092DEAEA372548B8A5E360418F3D9BC3"/>
            </w:placeholder>
            <w:text/>
          </w:sdtPr>
          <w:sdtContent>
            <w:tc>
              <w:tcPr>
                <w:tcW w:w="1833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F33B070" w14:textId="76461E33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80260829"/>
            <w:placeholder>
              <w:docPart w:val="4FB8B407188941D69ABEDE30C68E8FB6"/>
            </w:placeholder>
            <w:text/>
          </w:sdtPr>
          <w:sdtContent>
            <w:tc>
              <w:tcPr>
                <w:tcW w:w="9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4F5E6BC" w14:textId="10643E1B" w:rsidR="006457D9" w:rsidRPr="004252F4" w:rsidRDefault="006457D9" w:rsidP="006457D9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39445489"/>
            <w:placeholder>
              <w:docPart w:val="566DEED5BF614BD8B8FBCC24AB4EB235"/>
            </w:placeholder>
            <w:text/>
          </w:sdtPr>
          <w:sdtContent>
            <w:tc>
              <w:tcPr>
                <w:tcW w:w="112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D049539" w14:textId="1F49FE1A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48517366"/>
            <w:placeholder>
              <w:docPart w:val="08BEED63260E443CA8CC5C84A1DB10D5"/>
            </w:placeholder>
            <w:text/>
          </w:sdtPr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3DD920E" w14:textId="6EF31D07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457D9" w:rsidRPr="004252F4" w14:paraId="79B0DA10" w14:textId="77777777" w:rsidTr="00BC050A">
        <w:trPr>
          <w:trHeight w:val="227"/>
          <w:jc w:val="center"/>
        </w:trPr>
        <w:sdt>
          <w:sdtPr>
            <w:rPr>
              <w:rFonts w:asciiTheme="minorHAnsi" w:hAnsiTheme="minorHAnsi" w:cstheme="minorHAnsi"/>
              <w:szCs w:val="16"/>
            </w:rPr>
            <w:id w:val="1785614526"/>
            <w:placeholder>
              <w:docPart w:val="1FC67AFE4F89435791B5AA40396CD95B"/>
            </w:placeholder>
            <w:text/>
          </w:sdtPr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29BDD79D" w14:textId="4FA8B1EF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114742986"/>
            <w:placeholder>
              <w:docPart w:val="CB4D9A0D101B42D198AEAD0286FE34AF"/>
            </w:placeholder>
            <w:text/>
          </w:sdtPr>
          <w:sdtContent>
            <w:tc>
              <w:tcPr>
                <w:tcW w:w="1269" w:type="dxa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73056910" w14:textId="64F37187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900483210"/>
            <w:placeholder>
              <w:docPart w:val="5AFAC77BDAF447FA9B994622CB89C65D"/>
            </w:placeholder>
            <w:text/>
          </w:sdtPr>
          <w:sdtContent>
            <w:tc>
              <w:tcPr>
                <w:tcW w:w="762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319C9282" w14:textId="0F602425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83372007"/>
            <w:placeholder>
              <w:docPart w:val="82CE0D91ACA1412796D8FCB68C320815"/>
            </w:placeholder>
            <w:text/>
          </w:sdtPr>
          <w:sdtContent>
            <w:tc>
              <w:tcPr>
                <w:tcW w:w="1833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5EAD5D44" w14:textId="5C84804A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81330549"/>
            <w:placeholder>
              <w:docPart w:val="7627BF248F5545F38FA84FB2C4027A69"/>
            </w:placeholder>
            <w:text/>
          </w:sdtPr>
          <w:sdtContent>
            <w:tc>
              <w:tcPr>
                <w:tcW w:w="987" w:type="dxa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4830263C" w14:textId="72EB242B" w:rsidR="006457D9" w:rsidRPr="004252F4" w:rsidRDefault="006457D9" w:rsidP="006457D9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121810538"/>
            <w:placeholder>
              <w:docPart w:val="02A348E04A3F497A8C73EEDF5FB3D6C3"/>
            </w:placeholder>
            <w:text/>
          </w:sdtPr>
          <w:sdtContent>
            <w:tc>
              <w:tcPr>
                <w:tcW w:w="1128" w:type="dxa"/>
                <w:gridSpan w:val="2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3BDFE3F4" w14:textId="05BBFAA3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18507582"/>
            <w:placeholder>
              <w:docPart w:val="BC5B33C8353546F48EA591DE30C70745"/>
            </w:placeholder>
            <w:text/>
          </w:sdtPr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1738D0D9" w14:textId="0FA5325C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457D9" w:rsidRPr="004252F4" w14:paraId="0C5C8ABD" w14:textId="77777777" w:rsidTr="00E65075">
        <w:trPr>
          <w:trHeight w:val="227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A099315" w14:textId="0FAC17B7" w:rsidR="006457D9" w:rsidRPr="004252F4" w:rsidRDefault="006457D9" w:rsidP="00E57191">
            <w:pPr>
              <w:numPr>
                <w:ilvl w:val="0"/>
                <w:numId w:val="1"/>
              </w:numPr>
              <w:ind w:left="918" w:hanging="283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POSIADANE RACHUNKI BANKOWE</w:t>
            </w:r>
          </w:p>
        </w:tc>
      </w:tr>
      <w:tr w:rsidR="006457D9" w:rsidRPr="004252F4" w14:paraId="3EC68C08" w14:textId="77777777" w:rsidTr="00BC050A">
        <w:trPr>
          <w:trHeight w:val="340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431CAC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FCC2D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Banku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89E16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Data otwarcia</w:t>
            </w:r>
          </w:p>
        </w:tc>
        <w:tc>
          <w:tcPr>
            <w:tcW w:w="25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156D43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umer rachunku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90D70D1" w14:textId="74F2F295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rachunku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ADD4BA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% kierowanych przychodów</w:t>
            </w:r>
          </w:p>
        </w:tc>
      </w:tr>
      <w:tr w:rsidR="006457D9" w:rsidRPr="004252F4" w14:paraId="20D70815" w14:textId="77777777" w:rsidTr="00BC050A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6EC0A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678687649"/>
            <w:placeholder>
              <w:docPart w:val="6AF65C47CE2A43B0A5798847C9A32B41"/>
            </w:placeholder>
            <w:text/>
          </w:sdtPr>
          <w:sdtContent>
            <w:tc>
              <w:tcPr>
                <w:tcW w:w="17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8CA335E" w14:textId="30AACB24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46353364"/>
            <w:placeholder>
              <w:docPart w:val="24B444CB9C64422EBEF1E40448D35A73"/>
            </w:placeholder>
            <w:text/>
          </w:sdtPr>
          <w:sdtContent>
            <w:tc>
              <w:tcPr>
                <w:tcW w:w="12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0218107" w14:textId="5AF4DF47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38347479"/>
            <w:placeholder>
              <w:docPart w:val="8B7953EFF33149469BA9630AFABCDE19"/>
            </w:placeholder>
            <w:text/>
          </w:sdtPr>
          <w:sdtContent>
            <w:tc>
              <w:tcPr>
                <w:tcW w:w="25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05FC842" w14:textId="28F78349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75891589"/>
            <w:placeholder>
              <w:docPart w:val="0404B91FAD4F40BD9E850986955E3B7B"/>
            </w:placeholder>
            <w:text/>
          </w:sdtPr>
          <w:sdtContent>
            <w:tc>
              <w:tcPr>
                <w:tcW w:w="211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5922FDD" w14:textId="017B399A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64739422"/>
            <w:placeholder>
              <w:docPart w:val="6727F205FBBC4A63967449ED3973B15B"/>
            </w:placeholder>
            <w:text/>
          </w:sdtPr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44331B8" w14:textId="6B96BAD2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457D9" w:rsidRPr="004252F4" w14:paraId="40FC9609" w14:textId="77777777" w:rsidTr="00BC050A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5DD5DB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2134470651"/>
            <w:placeholder>
              <w:docPart w:val="329D1AABEABE4CBE8CA00C25AAFA25E4"/>
            </w:placeholder>
            <w:text/>
          </w:sdtPr>
          <w:sdtContent>
            <w:tc>
              <w:tcPr>
                <w:tcW w:w="17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EE236A8" w14:textId="2A2DDA78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90942453"/>
            <w:placeholder>
              <w:docPart w:val="46356019728844EBA7F7BC177A9C7084"/>
            </w:placeholder>
            <w:text/>
          </w:sdtPr>
          <w:sdtContent>
            <w:tc>
              <w:tcPr>
                <w:tcW w:w="12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757ADDC" w14:textId="1B45076F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83649118"/>
            <w:placeholder>
              <w:docPart w:val="89EB524A31334CEBB4933EB4AAA30553"/>
            </w:placeholder>
            <w:text/>
          </w:sdtPr>
          <w:sdtContent>
            <w:tc>
              <w:tcPr>
                <w:tcW w:w="25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9B5C12A" w14:textId="6E3B6807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57278497"/>
            <w:placeholder>
              <w:docPart w:val="35E9AE0BDEA64B289A04C8290378E0F6"/>
            </w:placeholder>
            <w:text/>
          </w:sdtPr>
          <w:sdtContent>
            <w:tc>
              <w:tcPr>
                <w:tcW w:w="211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CC045D8" w14:textId="00DEF0BE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13812404"/>
            <w:placeholder>
              <w:docPart w:val="9D9DD7DD58A34C5E9C5411A560C94E8D"/>
            </w:placeholder>
            <w:text/>
          </w:sdtPr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7444449" w14:textId="744C47BB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1F1451" w:rsidRPr="004252F4" w14:paraId="7A08C100" w14:textId="77777777" w:rsidTr="00B521E8">
        <w:trPr>
          <w:trHeight w:val="397"/>
          <w:jc w:val="center"/>
        </w:trPr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C6A81" w14:textId="77777777" w:rsidR="001F1451" w:rsidRPr="004252F4" w:rsidRDefault="001F1451" w:rsidP="00E57191">
            <w:pPr>
              <w:numPr>
                <w:ilvl w:val="0"/>
                <w:numId w:val="1"/>
              </w:numPr>
              <w:ind w:left="918" w:hanging="283"/>
              <w:rPr>
                <w:rFonts w:asciiTheme="minorHAnsi" w:hAnsiTheme="minorHAnsi" w:cstheme="minorHAnsi"/>
                <w:b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szCs w:val="16"/>
              </w:rPr>
              <w:t>Czy Wnioskodawca korzysta z transakcji pochodnych w innych bankach?</w:t>
            </w:r>
          </w:p>
          <w:p w14:paraId="51812C44" w14:textId="77777777" w:rsidR="001F1451" w:rsidRPr="004252F4" w:rsidRDefault="001F1451" w:rsidP="006457D9">
            <w:pPr>
              <w:ind w:left="708"/>
              <w:rPr>
                <w:rFonts w:asciiTheme="minorHAnsi" w:hAnsiTheme="minorHAnsi" w:cstheme="minorHAnsi"/>
                <w:b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sz w:val="14"/>
                <w:szCs w:val="16"/>
              </w:rPr>
              <w:t>(jeżeli TAK, proszę wypełnić poniższą tabelę)</w:t>
            </w:r>
          </w:p>
          <w:p w14:paraId="78403636" w14:textId="4EB4579B" w:rsidR="001F1451" w:rsidRPr="004252F4" w:rsidRDefault="001F1451" w:rsidP="006457D9">
            <w:pPr>
              <w:ind w:left="215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5D9" w14:textId="5A2EF38D" w:rsidR="001F1451" w:rsidRPr="004252F4" w:rsidRDefault="00000000" w:rsidP="006457D9">
            <w:pPr>
              <w:ind w:left="215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6"/>
                </w:rPr>
                <w:id w:val="38384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451" w:rsidRPr="004252F4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2E384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  <w:r w:rsidR="001F1451" w:rsidRPr="004252F4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TAK 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6"/>
                </w:rPr>
                <w:id w:val="-138124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451" w:rsidRPr="004252F4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2E384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  <w:r w:rsidR="001F1451" w:rsidRPr="004252F4">
              <w:rPr>
                <w:rFonts w:asciiTheme="minorHAnsi" w:hAnsiTheme="minorHAnsi" w:cstheme="minorHAnsi"/>
                <w:b/>
                <w:sz w:val="18"/>
                <w:szCs w:val="16"/>
              </w:rPr>
              <w:t>NIE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A7A60" w14:textId="77777777" w:rsidR="001F1451" w:rsidRPr="004252F4" w:rsidRDefault="001F1451" w:rsidP="001F1451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szCs w:val="16"/>
              </w:rPr>
              <w:t>Strona zakupu/</w:t>
            </w:r>
          </w:p>
          <w:p w14:paraId="57768CEA" w14:textId="49B21488" w:rsidR="001F1451" w:rsidRPr="004252F4" w:rsidRDefault="001F1451" w:rsidP="00837DD6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szCs w:val="16"/>
              </w:rPr>
              <w:t>sprzedaży</w:t>
            </w:r>
          </w:p>
        </w:tc>
      </w:tr>
      <w:tr w:rsidR="00606F33" w:rsidRPr="004252F4" w14:paraId="117CC69D" w14:textId="77777777" w:rsidTr="00B521E8">
        <w:trPr>
          <w:trHeight w:val="283"/>
          <w:jc w:val="center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E10E98" w14:textId="77777777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Rodzaj produktu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0F99EC9" w14:textId="77777777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Nazwa banku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34D3606" w14:textId="77777777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Suma nominałów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1E5613" w14:textId="77777777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Waluta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D90532" w14:textId="7594A689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Wycena bieżąca (w PLN)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2A93763" w14:textId="77777777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Data zapadalności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8D58D0" w14:textId="77777777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Rodzaj zabezpieczenia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BEC447" w14:textId="56E6EFE0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1F1451" w:rsidRPr="004252F4" w14:paraId="774B9CF9" w14:textId="22EE3B9E" w:rsidTr="00B521E8">
        <w:trPr>
          <w:trHeight w:val="283"/>
          <w:jc w:val="center"/>
        </w:trPr>
        <w:sdt>
          <w:sdtPr>
            <w:rPr>
              <w:rFonts w:asciiTheme="minorHAnsi" w:hAnsiTheme="minorHAnsi" w:cstheme="minorHAnsi"/>
              <w:szCs w:val="16"/>
            </w:rPr>
            <w:id w:val="-994339110"/>
            <w:placeholder>
              <w:docPart w:val="0F2C6A32D22E4CB38DD69E5D7B327BC4"/>
            </w:placeholder>
            <w:text/>
          </w:sdtPr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ADC414F" w14:textId="3EA65BE4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44613800"/>
            <w:placeholder>
              <w:docPart w:val="B367892575444204AA17880FA6F116FE"/>
            </w:placeholder>
            <w:text/>
          </w:sdtPr>
          <w:sdtContent>
            <w:tc>
              <w:tcPr>
                <w:tcW w:w="12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EC27074" w14:textId="04F8B2ED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133669243"/>
            <w:placeholder>
              <w:docPart w:val="EEF121EC57A64EB3AFA8074D0EFCFF99"/>
            </w:placeholder>
            <w:text/>
          </w:sdtPr>
          <w:sdtContent>
            <w:tc>
              <w:tcPr>
                <w:tcW w:w="112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460FC9D" w14:textId="61E40C7B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27640587"/>
            <w:placeholder>
              <w:docPart w:val="E0DA22D2061E451EB3F6A529E8BA96CD"/>
            </w:placeholder>
            <w:text/>
          </w:sdtPr>
          <w:sdtContent>
            <w:tc>
              <w:tcPr>
                <w:tcW w:w="12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7C7F139" w14:textId="73947895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37977724"/>
            <w:placeholder>
              <w:docPart w:val="20CEE6418AA8476F86424DA5ACB22B92"/>
            </w:placeholder>
            <w:text/>
          </w:sdtPr>
          <w:sdtContent>
            <w:tc>
              <w:tcPr>
                <w:tcW w:w="98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C7DD78C" w14:textId="79B48CDE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70847895"/>
            <w:placeholder>
              <w:docPart w:val="039DD54F6DAD4360A4ACA4AE8878FB8F"/>
            </w:placeholder>
            <w:text/>
          </w:sdtPr>
          <w:sdtContent>
            <w:tc>
              <w:tcPr>
                <w:tcW w:w="132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2C2E669" w14:textId="735872CD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22206627"/>
            <w:placeholder>
              <w:docPart w:val="CA417BC91CD9442D998B71D473EBD1E7"/>
            </w:placeholder>
            <w:text/>
          </w:sdtPr>
          <w:sdtContent>
            <w:tc>
              <w:tcPr>
                <w:tcW w:w="11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A0E07BD" w14:textId="259C8033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130079830"/>
            <w:placeholder>
              <w:docPart w:val="5153C11386AF46A8A63F3B535127C831"/>
            </w:placeholder>
            <w:text/>
          </w:sdtPr>
          <w:sdtContent>
            <w:tc>
              <w:tcPr>
                <w:tcW w:w="142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871D199" w14:textId="673832DF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1F1451" w:rsidRPr="004252F4" w14:paraId="0E4DC98A" w14:textId="38069E9E" w:rsidTr="00B521E8">
        <w:trPr>
          <w:trHeight w:val="283"/>
          <w:jc w:val="center"/>
        </w:trPr>
        <w:sdt>
          <w:sdtPr>
            <w:rPr>
              <w:rFonts w:asciiTheme="minorHAnsi" w:hAnsiTheme="minorHAnsi" w:cstheme="minorHAnsi"/>
              <w:szCs w:val="16"/>
            </w:rPr>
            <w:id w:val="2073463926"/>
            <w:placeholder>
              <w:docPart w:val="5B5334976D154EC5AD3E3D22DB4B3049"/>
            </w:placeholder>
            <w:text/>
          </w:sdtPr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AD1E8F4" w14:textId="02D59427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163776201"/>
            <w:placeholder>
              <w:docPart w:val="FA9F45CC1F7E44ABB370AEF17AB5B874"/>
            </w:placeholder>
            <w:text/>
          </w:sdtPr>
          <w:sdtContent>
            <w:tc>
              <w:tcPr>
                <w:tcW w:w="12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1E2B314" w14:textId="0FE6C659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30499282"/>
            <w:placeholder>
              <w:docPart w:val="11D9DBB341FF4038806A14CEAA7DF5A3"/>
            </w:placeholder>
            <w:text/>
          </w:sdtPr>
          <w:sdtContent>
            <w:tc>
              <w:tcPr>
                <w:tcW w:w="112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0FCE953" w14:textId="7DA1287B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76852048"/>
            <w:placeholder>
              <w:docPart w:val="27A39C49863E4DE591F11FE72D2326A4"/>
            </w:placeholder>
            <w:text/>
          </w:sdtPr>
          <w:sdtContent>
            <w:tc>
              <w:tcPr>
                <w:tcW w:w="12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18FCD94" w14:textId="6E019911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878189160"/>
            <w:placeholder>
              <w:docPart w:val="BBD1CB85EE5C4F90A983FE5CDABB5710"/>
            </w:placeholder>
            <w:text/>
          </w:sdtPr>
          <w:sdtContent>
            <w:tc>
              <w:tcPr>
                <w:tcW w:w="98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4CE51A1" w14:textId="2B6FFD79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63298597"/>
            <w:placeholder>
              <w:docPart w:val="4CA1C315D65D496EA4CEB629F29C69D4"/>
            </w:placeholder>
            <w:text/>
          </w:sdtPr>
          <w:sdtContent>
            <w:tc>
              <w:tcPr>
                <w:tcW w:w="132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A1E4890" w14:textId="21A2057E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805245798"/>
            <w:placeholder>
              <w:docPart w:val="C054121629D042C8A637A8373AB4A69D"/>
            </w:placeholder>
            <w:text/>
          </w:sdtPr>
          <w:sdtContent>
            <w:tc>
              <w:tcPr>
                <w:tcW w:w="11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D2C147" w14:textId="06E8B89F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84247000"/>
            <w:placeholder>
              <w:docPart w:val="6FDD3F34F02B41178E97DBE149785BA0"/>
            </w:placeholder>
            <w:text/>
          </w:sdtPr>
          <w:sdtContent>
            <w:tc>
              <w:tcPr>
                <w:tcW w:w="142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0FFE1C5" w14:textId="25198764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83551" w:rsidRPr="004252F4" w14:paraId="4726C461" w14:textId="77777777" w:rsidTr="00BC050A">
        <w:trPr>
          <w:trHeight w:val="227"/>
          <w:jc w:val="center"/>
        </w:trPr>
        <w:tc>
          <w:tcPr>
            <w:tcW w:w="69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61FED2F" w14:textId="4E393156" w:rsidR="00683551" w:rsidRPr="004252F4" w:rsidRDefault="00683551" w:rsidP="00E57191">
            <w:pPr>
              <w:numPr>
                <w:ilvl w:val="0"/>
                <w:numId w:val="1"/>
              </w:numPr>
              <w:ind w:left="918" w:hanging="283"/>
              <w:rPr>
                <w:rFonts w:asciiTheme="minorHAnsi" w:hAnsiTheme="minorHAnsi" w:cstheme="minorHAnsi"/>
                <w:b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szCs w:val="16"/>
              </w:rPr>
              <w:t>Czy Wnioskodawca korzysta z limitów na transakcje pochodne w innych bankach?</w:t>
            </w:r>
          </w:p>
        </w:tc>
        <w:tc>
          <w:tcPr>
            <w:tcW w:w="38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DAEF9B" w14:textId="7C817671" w:rsidR="00683551" w:rsidRPr="004252F4" w:rsidRDefault="00000000" w:rsidP="006457D9">
            <w:pPr>
              <w:ind w:left="991"/>
              <w:rPr>
                <w:rFonts w:asciiTheme="minorHAnsi" w:hAnsiTheme="minorHAnsi" w:cstheme="minorHAnsi"/>
                <w:b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6"/>
                </w:rPr>
                <w:id w:val="142421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551" w:rsidRPr="004252F4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2E384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  <w:r w:rsidR="00683551" w:rsidRPr="004252F4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TAK    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6"/>
                </w:rPr>
                <w:id w:val="146755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551" w:rsidRPr="004252F4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2E384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  <w:r w:rsidR="00683551" w:rsidRPr="004252F4">
              <w:rPr>
                <w:rFonts w:asciiTheme="minorHAnsi" w:hAnsiTheme="minorHAnsi" w:cstheme="minorHAnsi"/>
                <w:b/>
                <w:sz w:val="18"/>
                <w:szCs w:val="16"/>
              </w:rPr>
              <w:t>NIE</w:t>
            </w:r>
          </w:p>
        </w:tc>
      </w:tr>
      <w:tr w:rsidR="00683551" w:rsidRPr="004252F4" w14:paraId="73F8898E" w14:textId="77777777" w:rsidTr="00BC050A">
        <w:trPr>
          <w:trHeight w:val="170"/>
          <w:jc w:val="center"/>
        </w:trPr>
        <w:tc>
          <w:tcPr>
            <w:tcW w:w="69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8AA7D" w14:textId="0C1B3CAE" w:rsidR="00683551" w:rsidRPr="004252F4" w:rsidRDefault="00683551" w:rsidP="006457D9">
            <w:pPr>
              <w:ind w:left="708"/>
              <w:rPr>
                <w:rFonts w:asciiTheme="minorHAnsi" w:hAnsiTheme="minorHAnsi" w:cstheme="minorHAnsi"/>
                <w:b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sz w:val="14"/>
                <w:szCs w:val="16"/>
              </w:rPr>
              <w:t>(jeżeli TAK, proszę wypełnić poniższą tabelę)</w:t>
            </w:r>
          </w:p>
        </w:tc>
        <w:tc>
          <w:tcPr>
            <w:tcW w:w="38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C14172" w14:textId="77777777" w:rsidR="00683551" w:rsidRPr="004252F4" w:rsidRDefault="00683551" w:rsidP="006457D9">
            <w:pPr>
              <w:ind w:left="991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6457D9" w:rsidRPr="004252F4" w14:paraId="592C13B7" w14:textId="77777777" w:rsidTr="00BC050A">
        <w:trPr>
          <w:trHeight w:val="227"/>
          <w:jc w:val="center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C1EFF1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Rodzaj produktu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B1EC4FF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Nazwa banku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678394F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Kwota limitu w PLN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7D3B8142" w14:textId="1CE17DFF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Data ważności limitu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EDAC107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Rodzaj zabezpieczenia</w:t>
            </w:r>
          </w:p>
        </w:tc>
      </w:tr>
      <w:tr w:rsidR="006457D9" w:rsidRPr="004252F4" w14:paraId="15DAE166" w14:textId="77777777" w:rsidTr="00BC050A">
        <w:trPr>
          <w:trHeight w:val="227"/>
          <w:jc w:val="center"/>
        </w:trPr>
        <w:sdt>
          <w:sdtPr>
            <w:rPr>
              <w:rFonts w:asciiTheme="minorHAnsi" w:hAnsiTheme="minorHAnsi" w:cstheme="minorHAnsi"/>
              <w:szCs w:val="16"/>
            </w:rPr>
            <w:id w:val="575708582"/>
            <w:placeholder>
              <w:docPart w:val="53F2E831F780446886CD89C178D6D130"/>
            </w:placeholder>
            <w:text/>
          </w:sdtPr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AFD3C29" w14:textId="0B16EB53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64029070"/>
            <w:placeholder>
              <w:docPart w:val="3D98EE9A14EB4BE1AAF151E23D0C953C"/>
            </w:placeholder>
            <w:text/>
          </w:sdtPr>
          <w:sdtContent>
            <w:tc>
              <w:tcPr>
                <w:tcW w:w="203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FF99ADB" w14:textId="616EF236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60791687"/>
            <w:placeholder>
              <w:docPart w:val="F920067E346F45649B9BBF0B66149824"/>
            </w:placeholder>
            <w:text/>
          </w:sdtPr>
          <w:sdtContent>
            <w:tc>
              <w:tcPr>
                <w:tcW w:w="171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5B6929C" w14:textId="2A89F41B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52478394"/>
            <w:placeholder>
              <w:docPart w:val="AE4D87D051B24E0DB19A2F89311597A0"/>
            </w:placeholder>
            <w:text/>
          </w:sdtPr>
          <w:sdtContent>
            <w:tc>
              <w:tcPr>
                <w:tcW w:w="128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823365A" w14:textId="10E0CC5D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53024131"/>
            <w:placeholder>
              <w:docPart w:val="967CDA54308B4C8EA0788DCFE0A23A2A"/>
            </w:placeholder>
            <w:text/>
          </w:sdtPr>
          <w:sdtContent>
            <w:tc>
              <w:tcPr>
                <w:tcW w:w="348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9E8DFB5" w14:textId="422D6FE0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457D9" w:rsidRPr="004252F4" w14:paraId="0FFCBB06" w14:textId="77777777" w:rsidTr="00BC050A">
        <w:trPr>
          <w:trHeight w:val="227"/>
          <w:jc w:val="center"/>
        </w:trPr>
        <w:sdt>
          <w:sdtPr>
            <w:rPr>
              <w:rFonts w:asciiTheme="minorHAnsi" w:hAnsiTheme="minorHAnsi" w:cstheme="minorHAnsi"/>
              <w:szCs w:val="16"/>
            </w:rPr>
            <w:id w:val="-695231984"/>
            <w:placeholder>
              <w:docPart w:val="3D2D0122A89242B587007623312D1347"/>
            </w:placeholder>
            <w:text/>
          </w:sdtPr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905B3D7" w14:textId="0128B4EA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05122921"/>
            <w:placeholder>
              <w:docPart w:val="711B71E707144DE1827DBF7E1EEE9358"/>
            </w:placeholder>
            <w:text/>
          </w:sdtPr>
          <w:sdtContent>
            <w:tc>
              <w:tcPr>
                <w:tcW w:w="203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AD0F1E8" w14:textId="74D34F3D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072103712"/>
            <w:placeholder>
              <w:docPart w:val="17689A67E20E481F8AAE55CD11323587"/>
            </w:placeholder>
            <w:text/>
          </w:sdtPr>
          <w:sdtContent>
            <w:tc>
              <w:tcPr>
                <w:tcW w:w="171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DD30F6" w14:textId="041A262B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04071067"/>
            <w:placeholder>
              <w:docPart w:val="C485232EA9A74AE2862A79467B68C4EB"/>
            </w:placeholder>
            <w:text/>
          </w:sdtPr>
          <w:sdtContent>
            <w:tc>
              <w:tcPr>
                <w:tcW w:w="128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CAC4BD8" w14:textId="25637CC2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27455643"/>
            <w:placeholder>
              <w:docPart w:val="78D03EF7AC16424E9A232F879CC1BB67"/>
            </w:placeholder>
            <w:text/>
          </w:sdtPr>
          <w:sdtContent>
            <w:tc>
              <w:tcPr>
                <w:tcW w:w="348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8E68EB0" w14:textId="0B9F1FAD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457D9" w:rsidRPr="004252F4" w14:paraId="2BE2FA52" w14:textId="77777777" w:rsidTr="00BC050A">
        <w:trPr>
          <w:trHeight w:val="300"/>
          <w:jc w:val="center"/>
        </w:trPr>
        <w:tc>
          <w:tcPr>
            <w:tcW w:w="5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9F9AC9" w14:textId="77777777" w:rsidR="006457D9" w:rsidRPr="004252F4" w:rsidRDefault="006457D9" w:rsidP="006457D9">
            <w:pPr>
              <w:ind w:firstLineChars="200" w:firstLine="320"/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Udział eksportu w przychodach ze sprzedaży: (w %)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2028295732"/>
            <w:placeholder>
              <w:docPart w:val="2FBE5919BF78450B994C12A4496A59C9"/>
            </w:placeholder>
            <w:text/>
          </w:sdtPr>
          <w:sdtContent>
            <w:tc>
              <w:tcPr>
                <w:tcW w:w="4776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F020769" w14:textId="0BBA77D6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457D9" w:rsidRPr="004252F4" w14:paraId="7D4417E4" w14:textId="77777777" w:rsidTr="00BC050A">
        <w:trPr>
          <w:trHeight w:val="300"/>
          <w:jc w:val="center"/>
        </w:trPr>
        <w:tc>
          <w:tcPr>
            <w:tcW w:w="5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A9F7F4" w14:textId="77777777" w:rsidR="006457D9" w:rsidRPr="004252F4" w:rsidRDefault="006457D9" w:rsidP="006457D9">
            <w:pPr>
              <w:ind w:firstLineChars="200" w:firstLine="320"/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Udział importu w kosztach operacyjnych: (w %)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258800282"/>
            <w:placeholder>
              <w:docPart w:val="16EEDC1E412340A681AB0B844CBE5CFB"/>
            </w:placeholder>
            <w:text/>
          </w:sdtPr>
          <w:sdtContent>
            <w:tc>
              <w:tcPr>
                <w:tcW w:w="4776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C9A0F27" w14:textId="4B2A712E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</w:tbl>
    <w:p w14:paraId="01E4DA2C" w14:textId="77777777" w:rsidR="007E18CC" w:rsidRPr="004252F4" w:rsidRDefault="007E18CC" w:rsidP="00DC78AD">
      <w:pPr>
        <w:rPr>
          <w:rFonts w:asciiTheme="minorHAnsi" w:hAnsiTheme="minorHAnsi" w:cstheme="minorHAnsi"/>
        </w:rPr>
      </w:pPr>
    </w:p>
    <w:tbl>
      <w:tblPr>
        <w:tblW w:w="1091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67"/>
        <w:gridCol w:w="1559"/>
        <w:gridCol w:w="75"/>
        <w:gridCol w:w="1484"/>
        <w:gridCol w:w="76"/>
        <w:gridCol w:w="1483"/>
        <w:gridCol w:w="284"/>
        <w:gridCol w:w="1275"/>
        <w:gridCol w:w="68"/>
        <w:gridCol w:w="1491"/>
        <w:gridCol w:w="143"/>
      </w:tblGrid>
      <w:tr w:rsidR="00497348" w:rsidRPr="004252F4" w14:paraId="1F0C5314" w14:textId="77777777" w:rsidTr="00837DD6">
        <w:trPr>
          <w:trHeight w:val="283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  <w:vAlign w:val="center"/>
            <w:hideMark/>
          </w:tcPr>
          <w:p w14:paraId="2AEB46EA" w14:textId="40534AF1" w:rsidR="00497348" w:rsidRPr="004252F4" w:rsidRDefault="00497348" w:rsidP="00DC78AD">
            <w:pPr>
              <w:ind w:firstLineChars="200" w:firstLine="36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IV. INFORMACJA DODATKOWA - STAN NA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8"/>
                </w:rPr>
                <w:id w:val="-1224757010"/>
                <w:placeholder>
                  <w:docPart w:val="DefaultPlaceholder_-1854013440"/>
                </w:placeholder>
                <w:text/>
              </w:sdtPr>
              <w:sdtContent>
                <w:r w:rsidR="00DE4714"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8"/>
                  </w:rPr>
                  <w:t>………….</w:t>
                </w:r>
              </w:sdtContent>
            </w:sdt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r.</w:t>
            </w:r>
            <w:r w:rsidR="003E6C7B" w:rsidRPr="004252F4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 w:val="18"/>
              </w:rPr>
              <w:footnoteReference w:id="8"/>
            </w:r>
          </w:p>
        </w:tc>
      </w:tr>
      <w:tr w:rsidR="00497348" w:rsidRPr="004252F4" w14:paraId="3C3A572D" w14:textId="77777777" w:rsidTr="00837DD6">
        <w:trPr>
          <w:trHeight w:val="56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6DBF876" w14:textId="77777777" w:rsidR="00F677AF" w:rsidRPr="004252F4" w:rsidRDefault="00497348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Dane finansowe</w:t>
            </w:r>
          </w:p>
          <w:p w14:paraId="2FD7AAAC" w14:textId="77777777" w:rsidR="00497348" w:rsidRPr="004252F4" w:rsidRDefault="00497348" w:rsidP="00DC78A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(stan w tys. zł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B6039" w14:textId="5B8E019B" w:rsidR="008A04C5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ata: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1723873428"/>
                <w:placeholder>
                  <w:docPart w:val="DefaultPlaceholder_-1854013440"/>
                </w:placeholder>
                <w:text/>
              </w:sdtPr>
              <w:sdtContent>
                <w:r w:rsidR="00DE4714"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52675F72" w14:textId="77777777" w:rsidR="00497348" w:rsidRPr="004252F4" w:rsidRDefault="00497348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(stan na koniec poprzedniego zamkniętego roku obrachunkowego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57240" w14:textId="5BEFAFC4" w:rsidR="008A04C5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ata:</w:t>
            </w:r>
            <w:r w:rsidR="00FE464D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1076092432"/>
                <w:placeholder>
                  <w:docPart w:val="8EE8FC2EE2634757BF88107F3FA1108E"/>
                </w:placeholder>
                <w:text/>
              </w:sdtPr>
              <w:sdtContent>
                <w:r w:rsidR="00DE4714"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4BBCF949" w14:textId="77777777" w:rsidR="00497348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</w:t>
            </w:r>
            <w:r w:rsidR="00497348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>(stan na koniec ostatniego zamkniętego roku obrachunkowego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43EE9" w14:textId="2CEA5EEF" w:rsidR="008A04C5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ata:</w:t>
            </w:r>
            <w:r w:rsidR="00FE464D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-212501697"/>
                <w:placeholder>
                  <w:docPart w:val="139692119B31440E8ED19A0DC596128B"/>
                </w:placeholder>
                <w:text/>
              </w:sdtPr>
              <w:sdtContent>
                <w:r w:rsidR="00DE4714"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3CDE3EDF" w14:textId="77777777" w:rsidR="00497348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</w:t>
            </w:r>
            <w:r w:rsidR="00497348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>(stan na koniec ostatniego zamkniętego kwartału obrachunkowego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EBCC4" w14:textId="78761973" w:rsidR="008A04C5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ata:</w:t>
            </w:r>
            <w:r w:rsidR="00FE464D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-2070176926"/>
                <w:placeholder>
                  <w:docPart w:val="C26AE4C62038488E8BC515EF76BD0B0E"/>
                </w:placeholder>
                <w:text/>
              </w:sdtPr>
              <w:sdtContent>
                <w:r w:rsidR="00DE4714"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773C772D" w14:textId="77777777" w:rsidR="00497348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</w:t>
            </w:r>
            <w:r w:rsidR="00497348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>(prognoza na koniec następnego roku obrachunkowego)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50097" w14:textId="6B4F2531" w:rsidR="008A04C5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ata:</w:t>
            </w:r>
            <w:r w:rsidR="00FE464D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-1445224544"/>
                <w:placeholder>
                  <w:docPart w:val="C5E27D2DBB9D483E82936ECA86FFE1AB"/>
                </w:placeholder>
                <w:text/>
              </w:sdtPr>
              <w:sdtContent>
                <w:r w:rsidR="00DE4714"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6BE49BCF" w14:textId="77777777" w:rsidR="00497348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</w:t>
            </w:r>
            <w:r w:rsidR="00497348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>(prognoza na koniec kolejnego roku obrachunkowego)</w:t>
            </w:r>
          </w:p>
        </w:tc>
      </w:tr>
      <w:tr w:rsidR="00943728" w:rsidRPr="004252F4" w14:paraId="5688E129" w14:textId="77777777" w:rsidTr="00837DD6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252F204F" w14:textId="77777777" w:rsidR="00943728" w:rsidRPr="004252F4" w:rsidRDefault="00943728" w:rsidP="00943728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  <w:t>Przeterminowane należności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 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br/>
              <w:t>z tytułu dostaw i usług, w tym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1BF72AB4" w14:textId="77777777" w:rsidR="00943728" w:rsidRPr="004252F4" w:rsidRDefault="00943728" w:rsidP="00943728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742DF11D" w14:textId="77777777" w:rsidR="00943728" w:rsidRPr="004252F4" w:rsidRDefault="00943728" w:rsidP="00943728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 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2187C871" w14:textId="77777777" w:rsidR="00943728" w:rsidRPr="004252F4" w:rsidRDefault="00943728" w:rsidP="00943728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712167E5" w14:textId="77777777" w:rsidR="00943728" w:rsidRPr="004252F4" w:rsidRDefault="00943728" w:rsidP="00943728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 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299BBC05" w14:textId="77777777" w:rsidR="00943728" w:rsidRPr="004252F4" w:rsidRDefault="00943728" w:rsidP="00943728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 </w:t>
            </w:r>
          </w:p>
        </w:tc>
      </w:tr>
      <w:tr w:rsidR="00943728" w:rsidRPr="004252F4" w14:paraId="565D54CD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C32B776" w14:textId="77777777" w:rsidR="00943728" w:rsidRPr="004252F4" w:rsidRDefault="00943728" w:rsidP="00943728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do 1 miesiąca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781910732"/>
            <w:placeholder>
              <w:docPart w:val="5B81793135DA470B9FAC4EB05E0F9F67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0B51458" w14:textId="052935C6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82103622"/>
            <w:placeholder>
              <w:docPart w:val="956B3BF6771848E988B3F32F8BFA3041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DDA2BB7" w14:textId="7362EDC4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959998624"/>
            <w:placeholder>
              <w:docPart w:val="7788E0FC4D3C49608C29433D120A8025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5CBEAB8" w14:textId="68C95E4D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88304138"/>
            <w:placeholder>
              <w:docPart w:val="5FFF2EDCC58B4E77AA3EBD31DF644761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AF84326" w14:textId="57212979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889196826"/>
            <w:placeholder>
              <w:docPart w:val="7B4C47B522EB426288D4AC404929D4BB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134EC63" w14:textId="1E5446E4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43728" w:rsidRPr="004252F4" w14:paraId="251517C9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58B1736" w14:textId="77777777" w:rsidR="00943728" w:rsidRPr="004252F4" w:rsidRDefault="00943728" w:rsidP="00943728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d 1 miesiąca do 3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376010765"/>
            <w:placeholder>
              <w:docPart w:val="08A7971D32694C9ABCBD70465751CB7D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4064B2E" w14:textId="6B784122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18662141"/>
            <w:placeholder>
              <w:docPart w:val="89D268C9F094424BA30A18679CED101C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7F1861" w14:textId="2330AC42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04315583"/>
            <w:placeholder>
              <w:docPart w:val="A4DE0769425E444E806DDDA16982CA0A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D6ED98" w14:textId="7150A0E4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35513100"/>
            <w:placeholder>
              <w:docPart w:val="81BE1AE8B0E54FB589204FC22D1C5EC0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E65CE71" w14:textId="2AD5DC21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04250873"/>
            <w:placeholder>
              <w:docPart w:val="D00C438D2254481BA23260C478E4D505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2AD8006" w14:textId="04FD9555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43728" w:rsidRPr="004252F4" w14:paraId="4F0E3D1C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53E36F0" w14:textId="77777777" w:rsidR="00943728" w:rsidRPr="004252F4" w:rsidRDefault="00943728" w:rsidP="00943728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od 3 miesięcy do 6 miesięcy 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027558079"/>
            <w:placeholder>
              <w:docPart w:val="8F4567153015483C91C69FA3F0B66A17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ECE6284" w14:textId="09BF0040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127733384"/>
            <w:placeholder>
              <w:docPart w:val="D3C47D33E0CD41EDB440B11C2EDA1DF9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EA626D0" w14:textId="5E469D2F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09763047"/>
            <w:placeholder>
              <w:docPart w:val="3B9C0552540944F39B426A65D212FB6C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72BD0A2" w14:textId="208C6D37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43300719"/>
            <w:placeholder>
              <w:docPart w:val="59DEFCF69397445D8BCE9B0762757B2C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6EF8CE0" w14:textId="09B1DED6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63986291"/>
            <w:placeholder>
              <w:docPart w:val="A924433337D94DFAA71726E3F0DF0E2E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EFC45CB" w14:textId="1C9B4760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43728" w:rsidRPr="004252F4" w14:paraId="69A4BF39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04B3622" w14:textId="77777777" w:rsidR="00943728" w:rsidRPr="004252F4" w:rsidRDefault="00943728" w:rsidP="00943728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od 6 miesięcy do 12 miesięcy 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337652046"/>
            <w:placeholder>
              <w:docPart w:val="91663337A6404AE8B6FCBC8D117EC437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68A3D3" w14:textId="2DC18AC6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43551687"/>
            <w:placeholder>
              <w:docPart w:val="7ABC1363BDEE4E07B7737693783849A2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96197AB" w14:textId="24A8F35D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36800049"/>
            <w:placeholder>
              <w:docPart w:val="549A7EEABCFA4618B9C72B84B84AE6CE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0042F92" w14:textId="085056EF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305459872"/>
            <w:placeholder>
              <w:docPart w:val="586F1B16B42F451B9F2F6CE8FB86ADA5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BA1D392" w14:textId="2B53A1A8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36516111"/>
            <w:placeholder>
              <w:docPart w:val="F7374B0BE91F44B2A378FD4B940E1266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A3E7896" w14:textId="6CED17B3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43728" w:rsidRPr="004252F4" w14:paraId="34A9FF0A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048D867" w14:textId="77777777" w:rsidR="00943728" w:rsidRPr="004252F4" w:rsidRDefault="00943728" w:rsidP="00943728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wyżej 12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521125364"/>
            <w:placeholder>
              <w:docPart w:val="24D9956AB85E44A8882E125B0C79CB54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5A2DA6F" w14:textId="2E25827C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77179452"/>
            <w:placeholder>
              <w:docPart w:val="473A07B010E54639AF9F8D1A9EB8068F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3A2A745" w14:textId="720417E0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25943248"/>
            <w:placeholder>
              <w:docPart w:val="E4C0368FDA564EBD8A5A57A9F10BF100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1F7DED4" w14:textId="59608182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984665496"/>
            <w:placeholder>
              <w:docPart w:val="65EDD37583914C03939A2C6004DF8071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D2C3FE9" w14:textId="1599E934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145698266"/>
            <w:placeholder>
              <w:docPart w:val="1237A2D056DE477FBB4BB665440CCB12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59C9FC5" w14:textId="439719C8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0A3AA1CC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03FD6D" w14:textId="1333E6F1" w:rsidR="00F55194" w:rsidRPr="004252F4" w:rsidRDefault="00F55194" w:rsidP="00B02D0E">
            <w:pPr>
              <w:ind w:left="67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Wysokość odpisów aktualizujących należności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988324147"/>
            <w:placeholder>
              <w:docPart w:val="2B58A8C12D0D47EF800E9F61D7AAE365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F1DEB68" w14:textId="24117BC2" w:rsidR="00F55194" w:rsidRPr="004252F4" w:rsidRDefault="00F55194" w:rsidP="00F55194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48431466"/>
            <w:placeholder>
              <w:docPart w:val="BCC51D31A32743468E309B128A83F4CE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9DCC016" w14:textId="17B2E82E" w:rsidR="00F55194" w:rsidRPr="004252F4" w:rsidRDefault="00F55194" w:rsidP="00F55194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782943"/>
            <w:placeholder>
              <w:docPart w:val="922F8D99389042C49735F99751889B37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4C1D485" w14:textId="5FE111DC" w:rsidR="00F55194" w:rsidRPr="004252F4" w:rsidRDefault="00F55194" w:rsidP="00F55194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34972662"/>
            <w:placeholder>
              <w:docPart w:val="BAC34658B4D043C5AC2EA192905C5A27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B02EBED" w14:textId="55CD973F" w:rsidR="00F55194" w:rsidRPr="004252F4" w:rsidRDefault="00F55194" w:rsidP="00F55194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45750722"/>
            <w:placeholder>
              <w:docPart w:val="29B123293D594071B36DE015254199E4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A21B572" w14:textId="6C6C45B2" w:rsidR="00F55194" w:rsidRPr="004252F4" w:rsidRDefault="00F55194" w:rsidP="00F55194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27236F" w:rsidRPr="004252F4" w14:paraId="2A3D1B9A" w14:textId="77777777" w:rsidTr="00837DD6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A9FE7E" w14:textId="0AFC3418" w:rsidR="0027236F" w:rsidRPr="004252F4" w:rsidRDefault="0027236F" w:rsidP="0027236F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  <w:t>Przeterminowane zobowiązania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br/>
              <w:t>ogółem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601024256"/>
            <w:placeholder>
              <w:docPart w:val="2D9B6D389201459394704A062D0C44A8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951C23" w14:textId="1DE816B9" w:rsidR="0027236F" w:rsidRPr="004252F4" w:rsidRDefault="0027236F" w:rsidP="0027236F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66456078"/>
            <w:placeholder>
              <w:docPart w:val="309F18162BEA482AB138EC4A28E93F8F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6547FF" w14:textId="6E50C758" w:rsidR="0027236F" w:rsidRPr="004252F4" w:rsidRDefault="0027236F" w:rsidP="0027236F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68247682"/>
            <w:placeholder>
              <w:docPart w:val="2AB67998389B48F49DB4D998DC53F3EB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880750" w14:textId="1712683F" w:rsidR="0027236F" w:rsidRPr="004252F4" w:rsidRDefault="0027236F" w:rsidP="0027236F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806077841"/>
            <w:placeholder>
              <w:docPart w:val="F52FFEFB103340D3BE7667F68E618F8F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8D3D56" w14:textId="3982BB96" w:rsidR="0027236F" w:rsidRPr="004252F4" w:rsidRDefault="0027236F" w:rsidP="0027236F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75624996"/>
            <w:placeholder>
              <w:docPart w:val="FE27432B49E94C6EBE0D0BD7B04EEF08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76EBB3" w14:textId="3B1FD726" w:rsidR="0027236F" w:rsidRPr="004252F4" w:rsidRDefault="0027236F" w:rsidP="0027236F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02247" w:rsidRPr="004252F4" w14:paraId="37778278" w14:textId="77777777" w:rsidTr="00837DD6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558BA2A" w14:textId="77777777" w:rsidR="00302247" w:rsidRPr="004252F4" w:rsidRDefault="00302247" w:rsidP="00302247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  <w:t>Przeterminowane zobowiązania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br/>
              <w:t>z tytułu dostaw i usług, w tym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AA138" w14:textId="77777777" w:rsidR="00302247" w:rsidRPr="004252F4" w:rsidRDefault="00302247" w:rsidP="00302247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7B184" w14:textId="77777777" w:rsidR="00302247" w:rsidRPr="004252F4" w:rsidRDefault="00302247" w:rsidP="00302247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1FC6E" w14:textId="77777777" w:rsidR="00302247" w:rsidRPr="004252F4" w:rsidRDefault="00302247" w:rsidP="00302247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DDBE2" w14:textId="77777777" w:rsidR="00302247" w:rsidRPr="004252F4" w:rsidRDefault="00302247" w:rsidP="00302247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9315C" w14:textId="77777777" w:rsidR="00302247" w:rsidRPr="004252F4" w:rsidRDefault="00302247" w:rsidP="00302247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302247" w:rsidRPr="004252F4" w14:paraId="622D6343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ED50CBB" w14:textId="77777777" w:rsidR="00302247" w:rsidRPr="004252F4" w:rsidRDefault="00302247" w:rsidP="00302247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do 1 miesiąca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358581906"/>
            <w:placeholder>
              <w:docPart w:val="1177EFF2952C458B95CF319D3AA22553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E566BA7" w14:textId="7E1E8BE4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00860217"/>
            <w:placeholder>
              <w:docPart w:val="7D3A8CC0B7784F528D259245578E029D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46CBA1C" w14:textId="5A163A60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78390981"/>
            <w:placeholder>
              <w:docPart w:val="1D210DF8F13145A2A51AB4B21D426560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A2CB936" w14:textId="4BCA998E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76027627"/>
            <w:placeholder>
              <w:docPart w:val="CF668CCFD7E14334844D9D77DD670987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0CA1BD1" w14:textId="5820274F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72667415"/>
            <w:placeholder>
              <w:docPart w:val="D010FAFCE7AD42AE996C7110B5A6D344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499FA8A" w14:textId="1FF1859E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02247" w:rsidRPr="004252F4" w14:paraId="1408568C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245E719" w14:textId="77777777" w:rsidR="00302247" w:rsidRPr="004252F4" w:rsidRDefault="00302247" w:rsidP="00302247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d 1 miesiąca do 3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853793131"/>
            <w:placeholder>
              <w:docPart w:val="50D3227F708845A4812057D771A3CF19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EBF50D2" w14:textId="4C7F9F34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972623215"/>
            <w:placeholder>
              <w:docPart w:val="80E33A237DB341C39171BC0D962B6540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C8C5E9C" w14:textId="617432F7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1680585"/>
            <w:placeholder>
              <w:docPart w:val="445942357CC3468786233C77A5AFF449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0165ABE" w14:textId="65C7A93A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26457070"/>
            <w:placeholder>
              <w:docPart w:val="9144091E6F584AE5866B339F902EE029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4A3FD39" w14:textId="256754D1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824269050"/>
            <w:placeholder>
              <w:docPart w:val="C7DE6D4A5F71460E901812BDB9729DEE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2363126" w14:textId="7298558A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02247" w:rsidRPr="004252F4" w14:paraId="1BC933D7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EED073D" w14:textId="77777777" w:rsidR="00302247" w:rsidRPr="004252F4" w:rsidRDefault="00302247" w:rsidP="00302247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od 3 miesięcy do 6 miesięcy 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477114428"/>
            <w:placeholder>
              <w:docPart w:val="A73FDDEE1D74485AAEF2A6782E668A8B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63B627D" w14:textId="79FED115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17841221"/>
            <w:placeholder>
              <w:docPart w:val="A76410FC8CDC49B4BC99354FB7C83731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F3E1926" w14:textId="7B2CEA53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164706178"/>
            <w:placeholder>
              <w:docPart w:val="CB3D99F65965464FAE41F56D8D826370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578212" w14:textId="4B3F41CB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61479032"/>
            <w:placeholder>
              <w:docPart w:val="5C9B267FAF9D4488B663507363C7F18E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425E061" w14:textId="0AC6D8EA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61965363"/>
            <w:placeholder>
              <w:docPart w:val="862CCE6C4E0A4016B1C1E5DC17E8B941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1DBC2E" w14:textId="64832CBA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02247" w:rsidRPr="004252F4" w14:paraId="0C163EEA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0D66DCA" w14:textId="77777777" w:rsidR="00302247" w:rsidRPr="004252F4" w:rsidRDefault="00302247" w:rsidP="00302247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od 6 miesięcy do 12 miesięcy 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817945723"/>
            <w:placeholder>
              <w:docPart w:val="859CD2726D714EDEA503B22778D14A19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D3E9815" w14:textId="720D43C1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24531718"/>
            <w:placeholder>
              <w:docPart w:val="E9F12151CFB648A9AFB5AE08B9FDB72B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55D0BDC" w14:textId="1C9423EB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20470207"/>
            <w:placeholder>
              <w:docPart w:val="0A16E0EAF71A47ED976A478D06C652B8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D9CD388" w14:textId="6297955B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17341159"/>
            <w:placeholder>
              <w:docPart w:val="A626AB04937346CABA0190ADE2AD0D7E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46BF5BB" w14:textId="31E18459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856948691"/>
            <w:placeholder>
              <w:docPart w:val="E469DFBD071F4193B88B57A318AB2E38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CBEBAF0" w14:textId="4B938F46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02247" w:rsidRPr="004252F4" w14:paraId="0F51E10C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C78538D" w14:textId="77777777" w:rsidR="00302247" w:rsidRPr="004252F4" w:rsidRDefault="00302247" w:rsidP="00302247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wyżej 12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436867933"/>
            <w:placeholder>
              <w:docPart w:val="30935377EA3A43999FF790094E0FDC6D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F2A1912" w14:textId="29FB0D08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76855411"/>
            <w:placeholder>
              <w:docPart w:val="BDB611CDA22F4315BF3BBB4B65985BFB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D10A101" w14:textId="08368EE1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97105141"/>
            <w:placeholder>
              <w:docPart w:val="A703447A7A4C46518A482E1F19CDAA1E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1FD788F" w14:textId="39588E08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24476079"/>
            <w:placeholder>
              <w:docPart w:val="B164FAF1F4D64D78ACC064F3CB993BC4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406CD95" w14:textId="27F89A15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52717120"/>
            <w:placeholder>
              <w:docPart w:val="168687D83E9248F987D72320EEC60751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409997B" w14:textId="3F77C746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5F68FF" w:rsidRPr="004252F4" w14:paraId="140A34CF" w14:textId="77777777" w:rsidTr="00837DD6">
        <w:trPr>
          <w:trHeight w:val="340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144779D" w14:textId="4AADB3C7" w:rsidR="000F1C7C" w:rsidRPr="004252F4" w:rsidRDefault="005F68FF" w:rsidP="00302247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UWAGA:</w:t>
            </w:r>
          </w:p>
          <w:p w14:paraId="70C6C1EA" w14:textId="6508C2CB" w:rsidR="005F68FF" w:rsidRPr="004252F4" w:rsidRDefault="005F68FF" w:rsidP="0030224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w przypadku posiadani</w:t>
            </w:r>
            <w:r w:rsidR="008268AD" w:rsidRPr="004252F4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ależności</w:t>
            </w:r>
            <w:r w:rsidR="008268AD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i/lub zobowiązań powyżej 3 m-</w:t>
            </w:r>
            <w:proofErr w:type="spellStart"/>
            <w:r w:rsidR="008268AD" w:rsidRPr="004252F4">
              <w:rPr>
                <w:rFonts w:asciiTheme="minorHAnsi" w:hAnsiTheme="minorHAnsi" w:cstheme="minorHAnsi"/>
                <w:sz w:val="14"/>
                <w:szCs w:val="14"/>
              </w:rPr>
              <w:t>cy</w:t>
            </w:r>
            <w:proofErr w:type="spellEnd"/>
            <w:r w:rsidR="008268AD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prosimy o dostarczenie </w:t>
            </w:r>
            <w:r w:rsidR="005309EE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w osobnym dokumencie </w:t>
            </w:r>
            <w:r w:rsidR="008268AD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specyfikacji zawierającej </w:t>
            </w:r>
            <w:r w:rsidR="005309EE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informacje o głównych kontrahentach, saldach i </w:t>
            </w:r>
            <w:r w:rsidR="00F636D2" w:rsidRPr="004252F4">
              <w:rPr>
                <w:rFonts w:asciiTheme="minorHAnsi" w:hAnsiTheme="minorHAnsi" w:cstheme="minorHAnsi"/>
                <w:sz w:val="14"/>
                <w:szCs w:val="14"/>
              </w:rPr>
              <w:t>terminach</w:t>
            </w:r>
            <w:r w:rsidR="005309EE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od</w:t>
            </w:r>
            <w:r w:rsidR="00F636D2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kiedy należność/zobowiązanie jest przeterminowane – dla okresu ostatniego roku i okresu bieżącego</w:t>
            </w:r>
          </w:p>
        </w:tc>
      </w:tr>
      <w:tr w:rsidR="00302247" w:rsidRPr="004252F4" w14:paraId="6330C2FC" w14:textId="77777777" w:rsidTr="00837DD6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3334946" w14:textId="75779559" w:rsidR="00302247" w:rsidRPr="004252F4" w:rsidRDefault="00302247" w:rsidP="00B02D0E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Zapasy trudno</w:t>
            </w:r>
            <w:r w:rsidR="00DC4870"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 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zbywalne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br/>
              <w:t>(niewykazujące ruchu-powyżej 180 dni –udział w zapasach ogółem w %)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989445331"/>
            <w:placeholder>
              <w:docPart w:val="E697DBF663FA45EA82B0A63C2972B9D6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18ED9F1" w14:textId="7BE56F47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35260844"/>
            <w:placeholder>
              <w:docPart w:val="E838153C93E64E3F89F1A0E4912123AF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04BF8C0" w14:textId="6C751E45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53693588"/>
            <w:placeholder>
              <w:docPart w:val="2AA5347C6C70406FA394E5DD8AE15122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D929D83" w14:textId="0F95C1C0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79018139"/>
            <w:placeholder>
              <w:docPart w:val="A4FA01303AA34FF2AA8580D935D0A41C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CB19A89" w14:textId="50A0D3BF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07408833"/>
            <w:placeholder>
              <w:docPart w:val="B055DB29916146B9A15ABA448AACA700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4823B7C" w14:textId="5FF8F9DC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598F703D" w14:textId="77777777" w:rsidTr="00837DD6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0B52D90" w14:textId="77777777" w:rsidR="00F55194" w:rsidRPr="004252F4" w:rsidRDefault="00F55194" w:rsidP="00F55194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Przyczyna posiadania zapasów składowanych pow. 180 dni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28227759"/>
            <w:placeholder>
              <w:docPart w:val="537B8DC7C32C416192E4EEB399E6CD39"/>
            </w:placeholder>
            <w:text/>
          </w:sdtPr>
          <w:sdtContent>
            <w:tc>
              <w:tcPr>
                <w:tcW w:w="800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1A1DC5C" w14:textId="2CEA7DDB" w:rsidR="00F55194" w:rsidRPr="004252F4" w:rsidRDefault="00F55194" w:rsidP="00B02D0E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1EEC4A5D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ED1C48D" w14:textId="77777777" w:rsidR="00F55194" w:rsidRPr="004252F4" w:rsidRDefault="00F55194" w:rsidP="00F55194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Dopłata do kapitału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89545129"/>
            <w:placeholder>
              <w:docPart w:val="08CE93E75F304A738F5F633917D48EBD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06E40C0" w14:textId="055A7FB0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60341293"/>
            <w:placeholder>
              <w:docPart w:val="93301442A2694DD49246A0B75305ACF7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0B6AC0A" w14:textId="23C8558C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362051596"/>
            <w:placeholder>
              <w:docPart w:val="A939CD3F310E4400B7DF2EB695D1CC5B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AF2CE82" w14:textId="0A59D4B0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88744347"/>
            <w:placeholder>
              <w:docPart w:val="4A3ED4D8F2E24BDCA4F3416AB6BE927D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FE90C28" w14:textId="683EC62E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993367965"/>
            <w:placeholder>
              <w:docPart w:val="62ED058BA20F4B66907E1D06164E17B7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A844231" w14:textId="1330FDF7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11E25056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9ED8F39" w14:textId="77777777" w:rsidR="00F55194" w:rsidRPr="004252F4" w:rsidRDefault="00F55194" w:rsidP="00F55194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Dywidenda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937522223"/>
            <w:placeholder>
              <w:docPart w:val="FF269EAF63DB4B27BB573F1E945539E7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99C7BCF" w14:textId="40CFC303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32272558"/>
            <w:placeholder>
              <w:docPart w:val="FE49F3BC4BE0444199E8E8EC95C89DDC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346A8F0" w14:textId="5E8E4DAF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52624025"/>
            <w:placeholder>
              <w:docPart w:val="F5E6F569825C400F955AFFBC156D3A4A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8CBD8E1" w14:textId="57FEDB9C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809250663"/>
            <w:placeholder>
              <w:docPart w:val="12F322ABB7C541CD80A46BBAD285C356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F4BF37A" w14:textId="754F3E46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59184548"/>
            <w:placeholder>
              <w:docPart w:val="A09A4E05A23B4B328254C8E548562F36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FC84A98" w14:textId="42EFD3DB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260241B2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2309FAD" w14:textId="77777777" w:rsidR="00F55194" w:rsidRPr="004252F4" w:rsidRDefault="00F55194" w:rsidP="00F55194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Zobowiązania pozabilansowe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E6A7EAD" w14:textId="77777777" w:rsidR="00F55194" w:rsidRPr="004252F4" w:rsidRDefault="00F55194" w:rsidP="00F55194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68A699F" w14:textId="77777777" w:rsidR="00F55194" w:rsidRPr="004252F4" w:rsidRDefault="00F55194" w:rsidP="00F55194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702CA23" w14:textId="77777777" w:rsidR="00F55194" w:rsidRPr="004252F4" w:rsidRDefault="00F55194" w:rsidP="00F55194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1115E3B" w14:textId="77777777" w:rsidR="00F55194" w:rsidRPr="004252F4" w:rsidRDefault="00F55194" w:rsidP="00F55194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258DC26" w14:textId="77777777" w:rsidR="00F55194" w:rsidRPr="004252F4" w:rsidRDefault="00F55194" w:rsidP="00F55194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F55194" w:rsidRPr="004252F4" w14:paraId="311EAC75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F9F23BB" w14:textId="77777777" w:rsidR="00F55194" w:rsidRPr="004252F4" w:rsidRDefault="00F55194" w:rsidP="00F55194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dzielone gwarancje/poręczenia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683675633"/>
            <w:placeholder>
              <w:docPart w:val="C786D3C735244056866517BD8B851516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72A9426" w14:textId="683A3EE7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24954101"/>
            <w:placeholder>
              <w:docPart w:val="376A6AAFF79347C0982CCB996D35577F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7826021" w14:textId="3E002D99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313470"/>
            <w:placeholder>
              <w:docPart w:val="CC5195C672164CE1A18FCA108450E005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FAEA228" w14:textId="1EF00A49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04967484"/>
            <w:placeholder>
              <w:docPart w:val="F925E9EFDBB54A25BB4D34527E65F465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98FE65E" w14:textId="4A1A50C6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92611188"/>
            <w:placeholder>
              <w:docPart w:val="3B232E85B54A4FD3892A973611B0CC65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0859E81" w14:textId="20AD7EA6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70F39C39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0CAC612" w14:textId="77777777" w:rsidR="00F55194" w:rsidRPr="004252F4" w:rsidRDefault="00F55194" w:rsidP="00F55194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akredytyw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80342097"/>
            <w:placeholder>
              <w:docPart w:val="119431ED88AA4167A6445BD15192C52C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E1D518A" w14:textId="17659177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91156270"/>
            <w:placeholder>
              <w:docPart w:val="CD7E01D8DC62425CB1EC305B93B7DA42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5CE1365" w14:textId="754AC252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6685949"/>
            <w:placeholder>
              <w:docPart w:val="A84572E3B5D64095B2FC4DDD3BEA6195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DCADD3D" w14:textId="4314F3D1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53010266"/>
            <w:placeholder>
              <w:docPart w:val="0EB421B96B524B909D65D226D3662833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A9634F1" w14:textId="4B27E92B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24914356"/>
            <w:placeholder>
              <w:docPart w:val="A83967598E0441CC97FA9E3C79A2C97B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F79DBD7" w14:textId="26A73A15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5721C402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CBD1DBC" w14:textId="77777777" w:rsidR="00F55194" w:rsidRPr="004252F4" w:rsidRDefault="00F55194" w:rsidP="00F55194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leasing operacyjn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671613127"/>
            <w:placeholder>
              <w:docPart w:val="711D8D6A327B4C129BC894FDA011D178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E2A85D9" w14:textId="6FC4BB60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7556345"/>
            <w:placeholder>
              <w:docPart w:val="C5BDBAE6EA684F99AB4364C3A5CF7D24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5D936D" w14:textId="7EFE0B78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110231948"/>
            <w:placeholder>
              <w:docPart w:val="781B99155C8241199BB569C002D6F2FE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0ED7BE9" w14:textId="7BD9F448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31876691"/>
            <w:placeholder>
              <w:docPart w:val="CDD371C207C9403290D4BA250D9C7322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1B78624" w14:textId="5BADE83C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37620332"/>
            <w:placeholder>
              <w:docPart w:val="6EC41ED6FB024E2CBDEB135A651CBD4F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8A1ED84" w14:textId="51B6452D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52F3F4B1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5695F83" w14:textId="77777777" w:rsidR="00F55194" w:rsidRPr="004252F4" w:rsidRDefault="00F55194" w:rsidP="00F55194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zostałe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070621072"/>
            <w:placeholder>
              <w:docPart w:val="51B13E0F15F64415B1E827CE517FA484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81F5CF" w14:textId="540BDE4A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64982121"/>
            <w:placeholder>
              <w:docPart w:val="91509457E5EA440B94BD630B1559EFED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2C00281" w14:textId="491A932F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136175382"/>
            <w:placeholder>
              <w:docPart w:val="748DE7FFE4DF41E5A490A1A5389BA937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B2CF5E4" w14:textId="210A15FE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39675351"/>
            <w:placeholder>
              <w:docPart w:val="4DB86FC0329B4F2C87548EC53CE1B8AE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6E1FC61" w14:textId="4AA2370A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54583864"/>
            <w:placeholder>
              <w:docPart w:val="65DC0A256CD8408E944F92CF85BDE610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9BD2D4" w14:textId="124DBF12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822E94" w:rsidRPr="004252F4" w14:paraId="3C0F5660" w14:textId="77777777" w:rsidTr="00837DD6">
        <w:trPr>
          <w:trHeight w:val="411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FD290F2" w14:textId="22304F37" w:rsidR="00822E94" w:rsidRPr="004252F4" w:rsidRDefault="00822E94" w:rsidP="00B02D0E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Suma rat zadłużenia długoterminowego</w:t>
            </w:r>
            <w:r w:rsidR="005A31B4" w:rsidRPr="004252F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 xml:space="preserve"> (udzielonego na okres powyżej 12 miesięcy)</w:t>
            </w:r>
            <w:r w:rsidR="005A31B4" w:rsidRPr="004252F4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footnoteReference w:id="9"/>
            </w:r>
            <w:r w:rsidRPr="004252F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 xml:space="preserve"> przypadających do spłaty w danym </w:t>
            </w:r>
            <w:r w:rsidR="00DF66D3" w:rsidRPr="004252F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roku narastająco wg stanu na koniec kwartału</w:t>
            </w:r>
            <w:r w:rsidRPr="004252F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:</w:t>
            </w:r>
          </w:p>
        </w:tc>
      </w:tr>
      <w:tr w:rsidR="00F55194" w:rsidRPr="004252F4" w14:paraId="0D4A691C" w14:textId="77777777" w:rsidTr="00837DD6">
        <w:trPr>
          <w:trHeight w:val="340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3717F23" w14:textId="77777777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(suma rat spłacanych przez klienta w tym: </w:t>
            </w:r>
          </w:p>
          <w:p w14:paraId="24272886" w14:textId="77777777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kredyty bankowe, pożyczki długoterminowe, zadłużenie z innych tytułów o charakterze długoterminowym, zobowiązania z tytułu leasingu długoterminowego)</w:t>
            </w:r>
          </w:p>
        </w:tc>
      </w:tr>
      <w:tr w:rsidR="00F55194" w:rsidRPr="004252F4" w14:paraId="47640BDD" w14:textId="77777777" w:rsidTr="00837DD6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AF1522" w14:textId="77777777" w:rsidR="00F55194" w:rsidRPr="004252F4" w:rsidRDefault="00F55194" w:rsidP="00F55194">
            <w:pPr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Okres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AC1DF" w14:textId="30F3DD72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Od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-2901077"/>
                <w:placeholder>
                  <w:docPart w:val="D29D90D4FB0344ECB40032B3C1F458D0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.</w:t>
                </w:r>
              </w:sdtContent>
            </w:sdt>
          </w:p>
          <w:p w14:paraId="627C600D" w14:textId="722475F5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Do 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-498038992"/>
                <w:placeholder>
                  <w:docPart w:val="1DAED092326048C6AE8A97CC7F4F4AF7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DBCF8" w14:textId="3B983E44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Od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-519320773"/>
                <w:placeholder>
                  <w:docPart w:val="86240B64E061409A87E7526535B3CC98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.</w:t>
                </w:r>
              </w:sdtContent>
            </w:sdt>
          </w:p>
          <w:p w14:paraId="6AC765A9" w14:textId="178052BF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Do 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5102552"/>
                <w:placeholder>
                  <w:docPart w:val="0ED8F60DD29A41E2B00B6A1EA67A3BEC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</w:t>
                </w:r>
              </w:sdtContent>
            </w:sdt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3EFFD" w14:textId="7DDC3229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Od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1148239494"/>
                <w:placeholder>
                  <w:docPart w:val="1657F4668E874C7F9E290E002FFE4A40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.</w:t>
                </w:r>
              </w:sdtContent>
            </w:sdt>
          </w:p>
          <w:p w14:paraId="0C6AB6D2" w14:textId="72FF4005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Do 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2043939959"/>
                <w:placeholder>
                  <w:docPart w:val="99E4A0BA1EF64099B8ACE589ED9F9EA7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</w:t>
                </w:r>
              </w:sdtContent>
            </w:sdt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45E24" w14:textId="614F88B8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Od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52131883"/>
                <w:placeholder>
                  <w:docPart w:val="54E97BE70DCC42DBA812B6AA9B5A6680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.</w:t>
                </w:r>
              </w:sdtContent>
            </w:sdt>
          </w:p>
          <w:p w14:paraId="5DCC92B2" w14:textId="09573418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Do 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1885369350"/>
                <w:placeholder>
                  <w:docPart w:val="60E3956377CF4985A83C1B043DD4DD9A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</w:t>
                </w:r>
              </w:sdtContent>
            </w:sdt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4AE2E" w14:textId="7CFD6E37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Od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-1688203922"/>
                <w:placeholder>
                  <w:docPart w:val="DF4B8702408F4DA5A7038D6644A012A8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.</w:t>
                </w:r>
              </w:sdtContent>
            </w:sdt>
          </w:p>
          <w:p w14:paraId="763AC352" w14:textId="311F3C54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Do 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2037922119"/>
                <w:placeholder>
                  <w:docPart w:val="C9E8B5F2F4D14CE8B107A5A0AFA7358C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</w:t>
                </w:r>
              </w:sdtContent>
            </w:sdt>
          </w:p>
        </w:tc>
      </w:tr>
      <w:tr w:rsidR="00F55194" w:rsidRPr="004252F4" w14:paraId="14258816" w14:textId="77777777" w:rsidTr="00837DD6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27E67D" w14:textId="77777777" w:rsidR="00F55194" w:rsidRPr="004252F4" w:rsidRDefault="00F55194" w:rsidP="00F55194">
            <w:pPr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Kwota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251195136"/>
            <w:placeholder>
              <w:docPart w:val="77601B7D2BF34050AD84C5C680063DD9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69C23501" w14:textId="79BD223A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06439548"/>
            <w:placeholder>
              <w:docPart w:val="13BFD308027C43298F8EEBBE3A5C9BC4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A786145" w14:textId="139892FA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66811536"/>
            <w:placeholder>
              <w:docPart w:val="2BC6BD22BCB14F5298E1B856CC595D66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7388236" w14:textId="4FA2D30D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847825908"/>
            <w:placeholder>
              <w:docPart w:val="4D799D3F69584F9382AB3F01CF4AD319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DE82BE8" w14:textId="05248595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70892699"/>
            <w:placeholder>
              <w:docPart w:val="AD82492CCFF949368D8BE56E63817CF3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3EE93866" w14:textId="70FF0735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02DF5" w:rsidRPr="004252F4" w14:paraId="12393426" w14:textId="77777777" w:rsidTr="00837DD6">
        <w:trPr>
          <w:trHeight w:val="803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C27427" w14:textId="2BDCE4AD" w:rsidR="00902DF5" w:rsidRPr="004252F4" w:rsidRDefault="00902DF5" w:rsidP="00902D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w tym:</w:t>
            </w:r>
          </w:p>
          <w:p w14:paraId="0840DC0F" w14:textId="59A0AC67" w:rsidR="00902DF5" w:rsidRPr="004252F4" w:rsidRDefault="00902DF5" w:rsidP="00902DF5">
            <w:pPr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raty spłaty zadłużenia walutowego (równowartość w PLN)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625083317"/>
            <w:placeholder>
              <w:docPart w:val="4B88B1BD40164B40B9DBE3FC4A427E49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B46D722" w14:textId="371DB3D1" w:rsidR="00902DF5" w:rsidRPr="004252F4" w:rsidRDefault="00902DF5" w:rsidP="00B02D0E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63418852"/>
            <w:placeholder>
              <w:docPart w:val="E09267AEAFAA4842AD95240FDB3538D5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7B80939" w14:textId="15B9AAB5" w:rsidR="00902DF5" w:rsidRPr="004252F4" w:rsidRDefault="00902DF5" w:rsidP="00B02D0E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27277224"/>
            <w:placeholder>
              <w:docPart w:val="0BDB3694BEF548FB86F2CFA18B281B6B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A468953" w14:textId="5465B1C6" w:rsidR="00902DF5" w:rsidRPr="004252F4" w:rsidRDefault="00902DF5" w:rsidP="00B02D0E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122750865"/>
            <w:placeholder>
              <w:docPart w:val="C4C9DC302FA044F8AA47AAF7FBB5707B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F0F2924" w14:textId="4F260DBB" w:rsidR="00902DF5" w:rsidRPr="004252F4" w:rsidRDefault="00902DF5" w:rsidP="00B02D0E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10504124"/>
            <w:placeholder>
              <w:docPart w:val="1BF5341AE6604245B494DD85929A7CA6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3AA2ACF" w14:textId="0467DF3B" w:rsidR="00902DF5" w:rsidRPr="004252F4" w:rsidRDefault="00902DF5" w:rsidP="00B02D0E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4E21ADD6" w14:textId="77777777" w:rsidTr="00837DD6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EE25E19" w14:textId="7759490D" w:rsidR="00F55194" w:rsidRPr="004252F4" w:rsidRDefault="00F55194" w:rsidP="00F55194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Dłużnicy posiadający zobowiązania wobec Wnioskodawcy </w:t>
            </w:r>
            <w:r w:rsidR="00340E58"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– inne niż handlowe </w:t>
            </w:r>
            <w:r w:rsidRPr="004252F4">
              <w:rPr>
                <w:rFonts w:asciiTheme="minorHAnsi" w:hAnsiTheme="minorHAnsi" w:cstheme="minorHAnsi"/>
                <w:bCs/>
                <w:i/>
                <w:color w:val="000000"/>
                <w:sz w:val="12"/>
                <w:szCs w:val="12"/>
              </w:rPr>
              <w:t>(podać nazwę</w:t>
            </w:r>
            <w:r w:rsidR="00FF13D1" w:rsidRPr="004252F4">
              <w:rPr>
                <w:rFonts w:asciiTheme="minorHAnsi" w:hAnsiTheme="minorHAnsi" w:cstheme="minorHAnsi"/>
                <w:bCs/>
                <w:i/>
                <w:color w:val="000000"/>
                <w:sz w:val="12"/>
                <w:szCs w:val="12"/>
              </w:rPr>
              <w:t>, rodzaj zobowiązania, okres spłaty, inne istotne informacje</w:t>
            </w:r>
            <w:r w:rsidRPr="004252F4">
              <w:rPr>
                <w:rFonts w:asciiTheme="minorHAnsi" w:hAnsiTheme="minorHAnsi" w:cstheme="minorHAnsi"/>
                <w:bCs/>
                <w:i/>
                <w:color w:val="000000"/>
                <w:sz w:val="12"/>
                <w:szCs w:val="12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286738837"/>
            <w:placeholder>
              <w:docPart w:val="B050FCB2E8874A01AEAA0BA7A3845623"/>
            </w:placeholder>
            <w:text/>
          </w:sdtPr>
          <w:sdtContent>
            <w:tc>
              <w:tcPr>
                <w:tcW w:w="800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D40E86E" w14:textId="3C1417C6" w:rsidR="00F55194" w:rsidRPr="004252F4" w:rsidRDefault="00F55194" w:rsidP="00A76FA3">
                <w:pPr>
                  <w:tabs>
                    <w:tab w:val="left" w:pos="5814"/>
                  </w:tabs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0DDF8413" w14:textId="77777777" w:rsidTr="00837DD6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D16B777" w14:textId="1D76EEB0" w:rsidR="00F55194" w:rsidRPr="004252F4" w:rsidRDefault="00F55194" w:rsidP="00F55194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Wierzyciele</w:t>
            </w:r>
            <w:r w:rsidR="00340E58"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,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 wobec których Wnioskodawca posiada zobowiązania </w:t>
            </w:r>
            <w:r w:rsidR="00340E58"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– inne niż handlowe </w:t>
            </w:r>
            <w:r w:rsidRPr="004252F4">
              <w:rPr>
                <w:rFonts w:asciiTheme="minorHAnsi" w:hAnsiTheme="minorHAnsi" w:cstheme="minorHAnsi"/>
                <w:bCs/>
                <w:i/>
                <w:color w:val="000000"/>
                <w:sz w:val="12"/>
                <w:szCs w:val="12"/>
              </w:rPr>
              <w:t>(podać nazwę</w:t>
            </w:r>
            <w:r w:rsidR="00FF13D1" w:rsidRPr="004252F4">
              <w:rPr>
                <w:rFonts w:asciiTheme="minorHAnsi" w:hAnsiTheme="minorHAnsi" w:cstheme="minorHAnsi"/>
                <w:bCs/>
                <w:i/>
                <w:color w:val="000000"/>
                <w:sz w:val="12"/>
                <w:szCs w:val="12"/>
              </w:rPr>
              <w:t>,</w:t>
            </w:r>
            <w:r w:rsidR="00FF13D1" w:rsidRPr="004252F4">
              <w:rPr>
                <w:rFonts w:asciiTheme="minorHAnsi" w:hAnsiTheme="minorHAnsi" w:cstheme="minorHAnsi"/>
              </w:rPr>
              <w:t xml:space="preserve"> </w:t>
            </w:r>
            <w:r w:rsidR="00FF13D1" w:rsidRPr="004252F4">
              <w:rPr>
                <w:rFonts w:asciiTheme="minorHAnsi" w:hAnsiTheme="minorHAnsi" w:cstheme="minorHAnsi"/>
                <w:bCs/>
                <w:i/>
                <w:color w:val="000000"/>
                <w:sz w:val="12"/>
                <w:szCs w:val="12"/>
              </w:rPr>
              <w:t>rodzaj zobowiązania, okres spłaty, inne istotne informacje</w:t>
            </w:r>
            <w:r w:rsidRPr="004252F4">
              <w:rPr>
                <w:rFonts w:asciiTheme="minorHAnsi" w:hAnsiTheme="minorHAnsi" w:cstheme="minorHAnsi"/>
                <w:bCs/>
                <w:i/>
                <w:color w:val="000000"/>
                <w:sz w:val="12"/>
                <w:szCs w:val="12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433172199"/>
            <w:placeholder>
              <w:docPart w:val="AFB0FB3691254A0C99F45061B55DCAEE"/>
            </w:placeholder>
            <w:text/>
          </w:sdtPr>
          <w:sdtContent>
            <w:tc>
              <w:tcPr>
                <w:tcW w:w="800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B89506E" w14:textId="314EFB55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</w:tr>
      <w:tr w:rsidR="00837DD6" w:rsidRPr="004252F4" w14:paraId="1B1F1B10" w14:textId="77777777" w:rsidTr="00837DD6">
        <w:tblPrEx>
          <w:tblCellMar>
            <w:left w:w="0" w:type="dxa"/>
            <w:right w:w="0" w:type="dxa"/>
          </w:tblCellMar>
        </w:tblPrEx>
        <w:trPr>
          <w:trHeight w:val="183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64AD" w14:textId="77777777" w:rsidR="00B81E59" w:rsidRPr="004252F4" w:rsidRDefault="00B81E59" w:rsidP="00BE7107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3B4E11" w:rsidRPr="004252F4" w14:paraId="62E913D5" w14:textId="77777777" w:rsidTr="009964DB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270"/>
        </w:trPr>
        <w:tc>
          <w:tcPr>
            <w:tcW w:w="10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F4BBC" w14:textId="210C59B7" w:rsidR="003B4E11" w:rsidRPr="004252F4" w:rsidRDefault="003B4E11" w:rsidP="003B4E11">
            <w:pPr>
              <w:ind w:left="351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IV</w:t>
            </w:r>
            <w:r w:rsidR="00CE345E"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a</w:t>
            </w:r>
            <w:proofErr w:type="spellEnd"/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. INFORMACJA DODATKOWA </w:t>
            </w:r>
            <w:r w:rsidR="008F6A3B"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- </w:t>
            </w:r>
            <w:r w:rsidR="003C1CEE"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dotyczy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 Spółdzielni Mieszkaniowe</w:t>
            </w:r>
            <w:r w:rsidR="00F6524D"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j</w:t>
            </w:r>
            <w:r w:rsidR="00480F12"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 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- STAN NA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8"/>
                </w:rPr>
                <w:id w:val="140781944"/>
                <w:placeholder>
                  <w:docPart w:val="D6E978F8037B4A81AB56020C8D3966FB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8"/>
                  </w:rPr>
                  <w:t>………….</w:t>
                </w:r>
              </w:sdtContent>
            </w:sdt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r.</w:t>
            </w:r>
          </w:p>
        </w:tc>
      </w:tr>
      <w:tr w:rsidR="00C65CCC" w:rsidRPr="004252F4" w14:paraId="5C38C9C2" w14:textId="2AA1972C" w:rsidTr="00C65CCC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2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B24598" w14:textId="77777777" w:rsidR="00C65CCC" w:rsidRPr="004252F4" w:rsidRDefault="00C65CCC" w:rsidP="00C65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Dane finansowe</w:t>
            </w:r>
          </w:p>
          <w:p w14:paraId="289EC32A" w14:textId="4124ABEA" w:rsidR="00C65CCC" w:rsidRPr="004252F4" w:rsidRDefault="00C65CCC" w:rsidP="00C65CC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(stan w tys.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FCE1" w14:textId="77777777" w:rsidR="00C65CCC" w:rsidRPr="004252F4" w:rsidRDefault="00C65CCC" w:rsidP="00C65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ata: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1114259391"/>
                <w:placeholder>
                  <w:docPart w:val="6E18197752C64BDBA7D191EDD566CF2D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6DB1E205" w14:textId="66C1400B" w:rsidR="00C65CCC" w:rsidRPr="004252F4" w:rsidRDefault="00C65CCC" w:rsidP="00C65CC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(stan na koniec poprzedniego zamkniętego roku obrachunkoweg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9CFC" w14:textId="77777777" w:rsidR="00C65CCC" w:rsidRPr="004252F4" w:rsidRDefault="00C65CCC" w:rsidP="00C65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-488408907"/>
                <w:placeholder>
                  <w:docPart w:val="E739BCA3471643E581BAC3020F6F68A3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0D6A5CCF" w14:textId="6A0C1B9A" w:rsidR="00C65CCC" w:rsidRPr="004252F4" w:rsidRDefault="00C65CCC" w:rsidP="00C65CC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(stan na koniec ostatniego zamkniętego roku obrachunkoweg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FF1F" w14:textId="77777777" w:rsidR="00C65CCC" w:rsidRPr="004252F4" w:rsidRDefault="00C65CCC" w:rsidP="00C65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594296614"/>
                <w:placeholder>
                  <w:docPart w:val="A9E2FEF7A2724C86828FF5EFE8627380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70892C4A" w14:textId="77777777" w:rsidR="00C65CCC" w:rsidRPr="004252F4" w:rsidRDefault="00C65CCC" w:rsidP="00C65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(stan na koniec ostatniego zamkniętego kwartału obrachunkowego)</w:t>
            </w:r>
          </w:p>
          <w:p w14:paraId="13D1882A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52B7" w14:textId="77777777" w:rsidR="00C65CCC" w:rsidRPr="004252F4" w:rsidRDefault="00C65CCC" w:rsidP="00C65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-192147527"/>
                <w:placeholder>
                  <w:docPart w:val="23E90B641334499A9A1FC30BEF92A69D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45FEB8C0" w14:textId="23BDEA12" w:rsidR="00C65CCC" w:rsidRPr="004252F4" w:rsidRDefault="00C65CCC" w:rsidP="00C65CC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(prognoza na koniec następnego roku obrachunkoweg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5DE" w14:textId="77777777" w:rsidR="00CE345E" w:rsidRPr="004252F4" w:rsidRDefault="00CE345E" w:rsidP="00CE34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2003243568"/>
                <w:placeholder>
                  <w:docPart w:val="4B7B600DBFCA46BAAF2FF5ACB13CD43E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14314F99" w14:textId="7D82AC26" w:rsidR="00C65CCC" w:rsidRPr="004252F4" w:rsidRDefault="00CE345E" w:rsidP="00CE345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(prognoza na koniec kolejnego roku obrachunkowego)</w:t>
            </w:r>
          </w:p>
        </w:tc>
      </w:tr>
      <w:tr w:rsidR="00C65CCC" w:rsidRPr="004252F4" w14:paraId="0C993D7B" w14:textId="42C7678A" w:rsidTr="00C65CCC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2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A0FFB5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Raty spłaty zadłużenia krótkotermin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6945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D6B7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CEB2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4CE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F37E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65CCC" w:rsidRPr="004252F4" w14:paraId="5D0C434A" w14:textId="6F192B39" w:rsidTr="00C65CCC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D8611D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Wpływy na fundusz remontowy dla wszystkich budynków (lokali) w okresie sprawozdawcz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B2D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7693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D806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520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0CB0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65CCC" w:rsidRPr="004252F4" w14:paraId="0017D4FF" w14:textId="049F93D5" w:rsidTr="00C65CCC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39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7E54D6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Wpływy na fundusz remontowy dla wszystkich budynków (lokali) z tytułu wypłaty kredytu w okresie sprawozdawcz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5F40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260C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0BAF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EE87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0853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65CCC" w:rsidRPr="004252F4" w14:paraId="77960189" w14:textId="38074FF7" w:rsidTr="00C65CCC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25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52FDB3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Istniejące zaległości czynsz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854F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CD10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840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D702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7B4B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65CCC" w:rsidRPr="004252F4" w14:paraId="1A12D30A" w14:textId="33EDA771" w:rsidTr="00C65CCC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27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C5DCCE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ależności z tytułu czynszów z ostatnich 12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460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8F3C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0C39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5BFC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08F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4F83BA0B" w14:textId="77777777" w:rsidR="00DB22CF" w:rsidRPr="004252F4" w:rsidRDefault="00DB22CF" w:rsidP="00DC78AD">
      <w:pPr>
        <w:rPr>
          <w:rFonts w:asciiTheme="minorHAnsi" w:hAnsiTheme="minorHAnsi" w:cstheme="minorHAnsi"/>
        </w:rPr>
      </w:pPr>
    </w:p>
    <w:p w14:paraId="09E7909A" w14:textId="77777777" w:rsidR="0094271E" w:rsidRPr="004252F4" w:rsidRDefault="0094271E" w:rsidP="00DC78AD">
      <w:pPr>
        <w:rPr>
          <w:rFonts w:asciiTheme="minorHAnsi" w:hAnsiTheme="minorHAnsi" w:cstheme="minorHAnsi"/>
        </w:rPr>
      </w:pPr>
    </w:p>
    <w:tbl>
      <w:tblPr>
        <w:tblStyle w:val="Tabela-Siatka"/>
        <w:tblW w:w="10848" w:type="dxa"/>
        <w:tblInd w:w="-5" w:type="dxa"/>
        <w:tblLook w:val="04A0" w:firstRow="1" w:lastRow="0" w:firstColumn="1" w:lastColumn="0" w:noHBand="0" w:noVBand="1"/>
      </w:tblPr>
      <w:tblGrid>
        <w:gridCol w:w="7513"/>
        <w:gridCol w:w="3335"/>
      </w:tblGrid>
      <w:tr w:rsidR="00570F8A" w:rsidRPr="004252F4" w14:paraId="26EC1757" w14:textId="77777777" w:rsidTr="00225B0B">
        <w:trPr>
          <w:trHeight w:val="25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2478CF88" w14:textId="77777777" w:rsidR="00570F8A" w:rsidRPr="004252F4" w:rsidRDefault="00570F8A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Wnioskodawca korzysta ze środków Unijnych?</w:t>
            </w:r>
          </w:p>
        </w:tc>
        <w:tc>
          <w:tcPr>
            <w:tcW w:w="3335" w:type="dxa"/>
            <w:vAlign w:val="center"/>
          </w:tcPr>
          <w:p w14:paraId="49BE5C69" w14:textId="4557706E" w:rsidR="00570F8A" w:rsidRPr="004252F4" w:rsidRDefault="00000000" w:rsidP="00DC78A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80512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F8A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570F8A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97487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F8A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570F8A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18FF6F50" w14:textId="77777777" w:rsidTr="00225B0B">
        <w:trPr>
          <w:trHeight w:val="25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4A482D5C" w14:textId="1B53398D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zy którykolwiek z większościowych właścicieli 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Wnioskodawcy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głosił upadłość w ciągu ostatnich 5 lat?</w:t>
            </w:r>
          </w:p>
        </w:tc>
        <w:tc>
          <w:tcPr>
            <w:tcW w:w="3335" w:type="dxa"/>
            <w:vAlign w:val="center"/>
          </w:tcPr>
          <w:p w14:paraId="4E010A92" w14:textId="7A8A2184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83852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2957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4A5C9E29" w14:textId="77777777" w:rsidTr="00225B0B">
        <w:trPr>
          <w:trHeight w:val="352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1A5E1599" w14:textId="61DDF6D5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Wnioskodawca jest wspólnikiem w spółce osobowej?</w:t>
            </w:r>
          </w:p>
          <w:p w14:paraId="266F57A4" w14:textId="2C359C42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(W przypadku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,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gdy o kredyt ubiega się osoba fizyczna prowadząca działalność gospodarczą)</w:t>
            </w:r>
          </w:p>
        </w:tc>
        <w:tc>
          <w:tcPr>
            <w:tcW w:w="3335" w:type="dxa"/>
            <w:vAlign w:val="center"/>
          </w:tcPr>
          <w:p w14:paraId="1881E5E1" w14:textId="0C09855F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30551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7039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0F7FD859" w14:textId="77777777" w:rsidTr="00225B0B">
        <w:trPr>
          <w:trHeight w:val="352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E2C784A" w14:textId="09141107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którykolwiek Wspólnik prowadzi działalność gospodarczą poza Spółką?</w:t>
            </w:r>
          </w:p>
          <w:p w14:paraId="6B0F9036" w14:textId="1FB86D0A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(W przypadku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,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gdy o kredyt ubiega się spółka osobowa)</w:t>
            </w:r>
          </w:p>
        </w:tc>
        <w:tc>
          <w:tcPr>
            <w:tcW w:w="3335" w:type="dxa"/>
            <w:vAlign w:val="center"/>
          </w:tcPr>
          <w:p w14:paraId="4F1C65F2" w14:textId="3CA03030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210849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05022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186E2754" w14:textId="77777777" w:rsidTr="00225B0B">
        <w:trPr>
          <w:trHeight w:val="25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369B833B" w14:textId="07A95C30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Wnioskodawca prowadzi działalność na podstawie licencji/zezwoleń?</w:t>
            </w:r>
          </w:p>
        </w:tc>
        <w:tc>
          <w:tcPr>
            <w:tcW w:w="3335" w:type="dxa"/>
            <w:vAlign w:val="center"/>
          </w:tcPr>
          <w:p w14:paraId="0706516B" w14:textId="69A5AAB0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205237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00455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47F01CDD" w14:textId="77777777" w:rsidTr="00225B0B">
        <w:trPr>
          <w:trHeight w:val="18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4E7707F" w14:textId="3C2C4306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przeciwko Wnioskodawcy lub udziałowcom/współwłaścicielom toczą się postępowania administracyjne lub skarbowe?</w:t>
            </w:r>
          </w:p>
        </w:tc>
        <w:tc>
          <w:tcPr>
            <w:tcW w:w="3335" w:type="dxa"/>
            <w:vAlign w:val="center"/>
          </w:tcPr>
          <w:p w14:paraId="4DD38DB4" w14:textId="6BEEEF56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44607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20108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501FD" w:rsidRPr="004252F4" w14:paraId="5C91216B" w14:textId="77777777" w:rsidTr="00225B0B">
        <w:trPr>
          <w:trHeight w:val="18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21E82634" w14:textId="14A2D305" w:rsidR="004501FD" w:rsidRPr="004252F4" w:rsidRDefault="004501FD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na Wnioskodawcę były nakładane kary administracyjne?</w:t>
            </w:r>
            <w:r w:rsidR="00902BBD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Z jakiego powodu?</w:t>
            </w:r>
          </w:p>
        </w:tc>
        <w:tc>
          <w:tcPr>
            <w:tcW w:w="3335" w:type="dxa"/>
            <w:vAlign w:val="center"/>
          </w:tcPr>
          <w:p w14:paraId="620E604C" w14:textId="5663F4CB" w:rsidR="004501FD" w:rsidRPr="004252F4" w:rsidRDefault="00BA4B12" w:rsidP="00DC78A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06F3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r w:rsidRPr="00606F3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7C3A1DC3" w14:textId="77777777" w:rsidTr="00225B0B">
        <w:trPr>
          <w:trHeight w:val="369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61902865" w14:textId="074263CD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przeciwko Wnioskodawcy lub udziałowcom/współwłaścicielom zostały podjęte czynności w celu zabezpieczenia roszczeń lub zostały wydane tytuły egzekucyjne w stosunku do majątku w okresie ostatnich 6 miesięcy?</w:t>
            </w:r>
          </w:p>
        </w:tc>
        <w:tc>
          <w:tcPr>
            <w:tcW w:w="3335" w:type="dxa"/>
            <w:vAlign w:val="center"/>
          </w:tcPr>
          <w:p w14:paraId="726A89EC" w14:textId="1314F661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26575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70764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33697FF3" w14:textId="77777777" w:rsidTr="00225B0B">
        <w:trPr>
          <w:trHeight w:val="18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C94CBEE" w14:textId="16B11C93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zy wobec Wnioskodawcy złożono wniosek lub wszczęto postępowanie upadłościowe, </w:t>
            </w:r>
            <w:r w:rsidR="00902BBD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restrukturyzacyjne,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aprawcze, likwidacyjne lub układowe?</w:t>
            </w:r>
          </w:p>
        </w:tc>
        <w:tc>
          <w:tcPr>
            <w:tcW w:w="3335" w:type="dxa"/>
            <w:vAlign w:val="center"/>
          </w:tcPr>
          <w:p w14:paraId="536060AC" w14:textId="274449C6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6393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46828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5B690435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715E6278" w14:textId="23A1F843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Wnioskodawca/udziałowcy/współwłaściciele są stroną w postępowaniu sądowym?</w:t>
            </w:r>
          </w:p>
        </w:tc>
        <w:tc>
          <w:tcPr>
            <w:tcW w:w="3335" w:type="dxa"/>
            <w:vAlign w:val="center"/>
          </w:tcPr>
          <w:p w14:paraId="4CF48397" w14:textId="083D68BD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7922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81039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511B3F94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66D3429D" w14:textId="17BDF969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Wnioskodawca jest w restrukturyzacji w instytucji finansowej lub od zakończenia restrukturyzacji nie minęło 12 m-</w:t>
            </w:r>
            <w:proofErr w:type="spellStart"/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y</w:t>
            </w:r>
            <w:proofErr w:type="spellEnd"/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?</w:t>
            </w:r>
          </w:p>
        </w:tc>
        <w:tc>
          <w:tcPr>
            <w:tcW w:w="3335" w:type="dxa"/>
            <w:vAlign w:val="center"/>
          </w:tcPr>
          <w:p w14:paraId="51AF6750" w14:textId="0B5FC20C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75693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67438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765946D3" w14:textId="77777777" w:rsidTr="00216A7B">
        <w:trPr>
          <w:trHeight w:val="507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1D62F09A" w14:textId="6A669199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zy w dokumentach 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założycielskich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nioskodawcy występują ograniczenia co do możliwości zaciągania zobowiązań lub obciążania majątku Wnioskodawcy?</w:t>
            </w:r>
          </w:p>
        </w:tc>
        <w:tc>
          <w:tcPr>
            <w:tcW w:w="3335" w:type="dxa"/>
            <w:vAlign w:val="center"/>
          </w:tcPr>
          <w:p w14:paraId="77B503A2" w14:textId="516F8F76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63444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200724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14D12CC8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9FEF8EC" w14:textId="59523509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zy Wnioskodawca posiada wszystkie zezwolenia i koncesje 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niezbędne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o prowadzenia działalności?</w:t>
            </w:r>
          </w:p>
        </w:tc>
        <w:tc>
          <w:tcPr>
            <w:tcW w:w="3335" w:type="dxa"/>
            <w:vAlign w:val="center"/>
          </w:tcPr>
          <w:p w14:paraId="25A061B5" w14:textId="2CF44281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6845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B3C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33846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CD4328" w:rsidRPr="004252F4" w14:paraId="4FC81BFA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5E66EA3" w14:textId="3AB7B28C" w:rsidR="00CD4328" w:rsidRPr="004252F4" w:rsidRDefault="00CD432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zy działalność Wnioskodawcy ma negatywny wpływ na środowisko? </w:t>
            </w:r>
          </w:p>
        </w:tc>
        <w:tc>
          <w:tcPr>
            <w:tcW w:w="3335" w:type="dxa"/>
            <w:vAlign w:val="center"/>
          </w:tcPr>
          <w:p w14:paraId="742F25C0" w14:textId="05354188" w:rsidR="00CD4328" w:rsidRPr="004252F4" w:rsidRDefault="00000000" w:rsidP="00DC78A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69312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021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A3021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13741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021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A3021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D21555" w:rsidRPr="004252F4" w14:paraId="37B35563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16E5EAA0" w14:textId="080B8CD7" w:rsidR="00D21555" w:rsidRPr="004252F4" w:rsidRDefault="00D21555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w celu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rowadzenia przez Wnioskodawcę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ziałalnoś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i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gospodarcz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j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/ 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realizacji przez Wnioskodawcę inwestycji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ymaga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e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jest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osiadani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pozwoleń 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środowiskowych?</w:t>
            </w:r>
          </w:p>
        </w:tc>
        <w:tc>
          <w:tcPr>
            <w:tcW w:w="3335" w:type="dxa"/>
            <w:vAlign w:val="center"/>
          </w:tcPr>
          <w:p w14:paraId="0D66B17A" w14:textId="4501E4AE" w:rsidR="00D21555" w:rsidRPr="004252F4" w:rsidRDefault="00000000" w:rsidP="00974B3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26213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B3C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974B3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92691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B3C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974B3C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20250202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37AFA7D5" w14:textId="41C980FF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majątek Wnioskodawcy jest ubezpieczony w wysokości zapewniającej odtworzenie majątku w przypadku zdarzeń losowych?</w:t>
            </w:r>
          </w:p>
        </w:tc>
        <w:tc>
          <w:tcPr>
            <w:tcW w:w="3335" w:type="dxa"/>
            <w:vAlign w:val="center"/>
          </w:tcPr>
          <w:p w14:paraId="68C6728A" w14:textId="0390386C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22328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60805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31F688DB" w14:textId="77777777" w:rsidTr="00225B0B">
        <w:trPr>
          <w:trHeight w:val="352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46CAD374" w14:textId="18FB5218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zy Członkowie Zarządu </w:t>
            </w:r>
            <w:r w:rsidR="00902BBD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Wnioskodawcy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byli skazani prawomocnym wyrokiem 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sądu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za przestępstwo przeciwko: wiarygodności dokumentów, mieniu, obrotowi gospodarczemu, obrotowi pieniędzmi, papierami wartościowymi ?</w:t>
            </w:r>
          </w:p>
        </w:tc>
        <w:tc>
          <w:tcPr>
            <w:tcW w:w="3335" w:type="dxa"/>
            <w:vAlign w:val="center"/>
          </w:tcPr>
          <w:p w14:paraId="6E1EE2FA" w14:textId="503E1690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13544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29803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364B6E66" w14:textId="77777777" w:rsidTr="00225B0B">
        <w:trPr>
          <w:trHeight w:val="18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9ED1319" w14:textId="77777777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proponowany przedmiot zabezpieczenia jest obciążony prawami osób trzecich?</w:t>
            </w:r>
          </w:p>
        </w:tc>
        <w:tc>
          <w:tcPr>
            <w:tcW w:w="3335" w:type="dxa"/>
            <w:vAlign w:val="center"/>
          </w:tcPr>
          <w:p w14:paraId="7702823E" w14:textId="3910A766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43689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7204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1A1730B4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6D70BDC" w14:textId="16A577BD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zy działalność jest prowadzona 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rzez Wnioskodawcę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 tej samej branży od co najmniej 12 m-</w:t>
            </w:r>
            <w:proofErr w:type="spellStart"/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y</w:t>
            </w:r>
            <w:proofErr w:type="spellEnd"/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?</w:t>
            </w:r>
          </w:p>
        </w:tc>
        <w:tc>
          <w:tcPr>
            <w:tcW w:w="3335" w:type="dxa"/>
            <w:vAlign w:val="center"/>
          </w:tcPr>
          <w:p w14:paraId="02EEB15F" w14:textId="64E52F80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99174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52216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075D2B97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6B41CCC" w14:textId="77777777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Wnioskodawca posiada wymagalne zobowiązania w innych bankach?</w:t>
            </w:r>
          </w:p>
        </w:tc>
        <w:tc>
          <w:tcPr>
            <w:tcW w:w="3335" w:type="dxa"/>
            <w:vAlign w:val="center"/>
          </w:tcPr>
          <w:p w14:paraId="46C17974" w14:textId="655B5CB6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87842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851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93704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EB7563" w:rsidRPr="004252F4" w14:paraId="46DD216A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947CF63" w14:textId="23789F47" w:rsidR="00EB7563" w:rsidRPr="004252F4" w:rsidRDefault="00440851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Wnioskodawca prowadzi działalność w nieruchomościach wynajmowanych?</w:t>
            </w:r>
          </w:p>
        </w:tc>
        <w:tc>
          <w:tcPr>
            <w:tcW w:w="3335" w:type="dxa"/>
            <w:vAlign w:val="center"/>
          </w:tcPr>
          <w:p w14:paraId="22EBB074" w14:textId="01345365" w:rsidR="00EB7563" w:rsidRPr="004252F4" w:rsidRDefault="00440851" w:rsidP="00DC78A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06F3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r w:rsidRPr="00606F3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</w:tbl>
    <w:p w14:paraId="1C5DE82B" w14:textId="75227720" w:rsidR="00497348" w:rsidRPr="004252F4" w:rsidRDefault="00497348" w:rsidP="00DC78AD">
      <w:pPr>
        <w:rPr>
          <w:rFonts w:asciiTheme="minorHAnsi" w:hAnsiTheme="minorHAnsi" w:cstheme="minorHAnsi"/>
        </w:rPr>
      </w:pPr>
    </w:p>
    <w:p w14:paraId="0AE76FB8" w14:textId="37C9FF0E" w:rsidR="00F97D89" w:rsidRPr="004252F4" w:rsidRDefault="00F97D89" w:rsidP="00F97D89">
      <w:pPr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t>Do wypełnienia tylko przez klientów mikro w rozumieniu Ustawy o rachunkowości</w:t>
      </w:r>
    </w:p>
    <w:p w14:paraId="5B4A7B40" w14:textId="77777777" w:rsidR="00A8287E" w:rsidRPr="004252F4" w:rsidRDefault="00A8287E" w:rsidP="00F97D89">
      <w:pPr>
        <w:rPr>
          <w:rFonts w:asciiTheme="minorHAnsi" w:hAnsiTheme="minorHAnsi" w:cstheme="minorHAnsi"/>
        </w:rPr>
      </w:pPr>
    </w:p>
    <w:tbl>
      <w:tblPr>
        <w:tblW w:w="1084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1701"/>
        <w:gridCol w:w="1560"/>
        <w:gridCol w:w="1767"/>
        <w:gridCol w:w="1343"/>
        <w:gridCol w:w="1567"/>
      </w:tblGrid>
      <w:tr w:rsidR="00F97D89" w:rsidRPr="004252F4" w14:paraId="7A8B5F14" w14:textId="77777777" w:rsidTr="00A07B7D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BB5ABF9" w14:textId="77777777" w:rsidR="00F97D89" w:rsidRPr="004252F4" w:rsidRDefault="00F97D89" w:rsidP="00A07B7D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  <w:t>Należności krótkoterminowe z tytułu dostaw i usług, 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3937043" w14:textId="77777777" w:rsidR="00F97D89" w:rsidRPr="004252F4" w:rsidRDefault="00F97D89" w:rsidP="00A07B7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A46771B" w14:textId="77777777" w:rsidR="00F97D89" w:rsidRPr="004252F4" w:rsidRDefault="00F97D89" w:rsidP="00A07B7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C542C90" w14:textId="77777777" w:rsidR="00F97D89" w:rsidRPr="004252F4" w:rsidRDefault="00F97D89" w:rsidP="00A07B7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43E5D6B" w14:textId="77777777" w:rsidR="00F97D89" w:rsidRPr="004252F4" w:rsidRDefault="00F97D89" w:rsidP="00A07B7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79281D3" w14:textId="77777777" w:rsidR="00F97D89" w:rsidRPr="004252F4" w:rsidRDefault="00F97D89" w:rsidP="00A07B7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  <w:tr w:rsidR="00F97D89" w:rsidRPr="004252F4" w14:paraId="6C630EC9" w14:textId="77777777" w:rsidTr="00A07B7D">
        <w:trPr>
          <w:trHeight w:val="24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FCB83E4" w14:textId="77777777" w:rsidR="00F97D89" w:rsidRPr="004252F4" w:rsidRDefault="00F97D89" w:rsidP="00A07B7D">
            <w:pPr>
              <w:ind w:left="209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do 12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915937999"/>
            <w:placeholder>
              <w:docPart w:val="AA7709DD8AE1416EB2068A05BC33913F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8FA4F5" w14:textId="0810EB5C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20060994"/>
            <w:placeholder>
              <w:docPart w:val="B78D0ACE598E41FBA8B406CF45931E61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B830C2" w14:textId="0EB743FD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09687851"/>
            <w:placeholder>
              <w:docPart w:val="18D7DCA13B424D8BABC55A4478CF6F66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34F94" w14:textId="15FFEB62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5752341"/>
            <w:placeholder>
              <w:docPart w:val="9C2FDBBF08154673BDEED98E3DE203D4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80B714" w14:textId="04E46E08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62404815"/>
            <w:placeholder>
              <w:docPart w:val="AD03EFEA3A324D53A4AFD9B4AD20B6C3"/>
            </w:placeholder>
            <w:text/>
          </w:sdtPr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C840F" w14:textId="1E917E27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3C3022D4" w14:textId="77777777" w:rsidTr="00A07B7D">
        <w:trPr>
          <w:trHeight w:val="26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F3B1EF8" w14:textId="77777777" w:rsidR="00F97D89" w:rsidRPr="004252F4" w:rsidRDefault="00F97D89" w:rsidP="00A07B7D">
            <w:pPr>
              <w:ind w:left="209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wyżej 12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818531730"/>
            <w:placeholder>
              <w:docPart w:val="365023DD95294FD5A90DCB77211EE342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FE3F1" w14:textId="711350E2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88701521"/>
            <w:placeholder>
              <w:docPart w:val="A7BEF376EAEB4938B663BD02EC59F9E3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7851D9" w14:textId="660348C3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52266740"/>
            <w:placeholder>
              <w:docPart w:val="7FC3836778964CA5A607DCFEEBBC24C8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E89547" w14:textId="26EE599E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390568186"/>
            <w:placeholder>
              <w:docPart w:val="BA3DFB6D98B046AFB089EE9083A99B09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B3750B" w14:textId="07A65AD9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62652250"/>
            <w:placeholder>
              <w:docPart w:val="6FECF7EB91F649D7BDE262CBC0D7A415"/>
            </w:placeholder>
            <w:text/>
          </w:sdtPr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9E264D" w14:textId="3D870DD8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3D045AD9" w14:textId="77777777" w:rsidTr="00A07B7D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DB4E41A" w14:textId="77777777" w:rsidR="00F97D89" w:rsidRPr="004252F4" w:rsidRDefault="00F97D89" w:rsidP="00A07B7D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  <w:vertAlign w:val="superscript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  <w:t>Należności długoterminowe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638869883"/>
            <w:placeholder>
              <w:docPart w:val="7AC00AB26D684A36BE94F6E86F36F769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9F7F0E" w14:textId="4A7FE828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78411558"/>
            <w:placeholder>
              <w:docPart w:val="63CDF2DAC9AE41DA93F80C289D14B0AA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DA0C1C" w14:textId="6A060CD5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40289142"/>
            <w:placeholder>
              <w:docPart w:val="206392BB232A46119B2DEA1B283C5955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0F67B7" w14:textId="3D3B8BA7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77301903"/>
            <w:placeholder>
              <w:docPart w:val="1EE66E3E58DF468FAA3451248C892D64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0A8D48" w14:textId="6EB764D8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02562558"/>
            <w:placeholder>
              <w:docPart w:val="FAA47A1D436749B78E5B989779672171"/>
            </w:placeholder>
            <w:text/>
          </w:sdtPr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DAC6AB" w14:textId="5087D929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67464CE6" w14:textId="77777777" w:rsidTr="00A07B7D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1E10AB" w14:textId="77777777" w:rsidR="00F97D89" w:rsidRPr="004252F4" w:rsidRDefault="00F97D89" w:rsidP="00A07B7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vertAlign w:val="superscript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Zobowiązania krótkoterminowe,</w:t>
            </w:r>
          </w:p>
          <w:p w14:paraId="7B726827" w14:textId="77777777" w:rsidR="00F97D89" w:rsidRPr="004252F4" w:rsidRDefault="00F97D89" w:rsidP="00A07B7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w tym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023595610"/>
            <w:placeholder>
              <w:docPart w:val="1EFABBF09F7441BFA31E69A0F19B473B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12A011" w14:textId="43BDA3F3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990362487"/>
            <w:placeholder>
              <w:docPart w:val="9ACF53BA8663427195EB97B4A472F7E4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93AEC7" w14:textId="3C2979CE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10919372"/>
            <w:placeholder>
              <w:docPart w:val="652400B0B1BA4A16A47B9BC35B112D32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A4D2D9" w14:textId="65CD46D3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20652926"/>
            <w:placeholder>
              <w:docPart w:val="FE333DF4660F4A12808052FDD9CE9B1C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399E69" w14:textId="7DEB17A1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08410314"/>
            <w:placeholder>
              <w:docPart w:val="5204FCCCEDCF470CBA469CBD0AC7C1AD"/>
            </w:placeholder>
            <w:text/>
          </w:sdtPr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7ED1E0" w14:textId="37E772B1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2C2F6388" w14:textId="77777777" w:rsidTr="00A07B7D">
        <w:trPr>
          <w:trHeight w:val="25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00FB2F" w14:textId="77777777" w:rsidR="00F97D89" w:rsidRPr="004252F4" w:rsidRDefault="00F97D89" w:rsidP="00A07B7D">
            <w:pPr>
              <w:ind w:left="209"/>
              <w:rPr>
                <w:rFonts w:asciiTheme="minorHAnsi" w:hAnsiTheme="minorHAnsi" w:cstheme="minorHAnsi"/>
                <w:color w:val="000000"/>
                <w:sz w:val="14"/>
                <w:szCs w:val="16"/>
                <w:u w:val="single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z tytułu kredytów i pożyczek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218167920"/>
            <w:placeholder>
              <w:docPart w:val="8AD39E8EB9E846D4A0673F28DB82CE96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B0F592" w14:textId="0E9732E4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853679967"/>
            <w:placeholder>
              <w:docPart w:val="495E1009FB3F45E4B75312AACF17C5FE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C99E0F" w14:textId="33DC99AC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10550282"/>
            <w:placeholder>
              <w:docPart w:val="675572C3D614401FAD32720855803E59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C16BE2" w14:textId="3A616A78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71346684"/>
            <w:placeholder>
              <w:docPart w:val="12CD6D9DAA984BE8958619F528CDBA79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548D0C" w14:textId="791B5C4E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94454977"/>
            <w:placeholder>
              <w:docPart w:val="4EA3D911689B4303AFF1183FD8890732"/>
            </w:placeholder>
            <w:text/>
          </w:sdtPr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B3FE4A" w14:textId="0949A40D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4C782BD8" w14:textId="77777777" w:rsidTr="00A07B7D">
        <w:trPr>
          <w:trHeight w:val="26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0A1B9E" w14:textId="77777777" w:rsidR="00F97D89" w:rsidRPr="004252F4" w:rsidRDefault="00F97D89" w:rsidP="00A07B7D">
            <w:pPr>
              <w:ind w:left="209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z tytułu dostaw i usług, w tym 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383053309"/>
            <w:placeholder>
              <w:docPart w:val="71B22BE4854846C1B2BDED86BDFE0801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D2539D" w14:textId="2A8AA08B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217996"/>
            <w:placeholder>
              <w:docPart w:val="26442B173FAD49CB811BB68B1B43887F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DE985B" w14:textId="7C711E6C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96472865"/>
            <w:placeholder>
              <w:docPart w:val="8D0CE3AF8D034E7B841922C691B93722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87D1AC" w14:textId="2B31E0B4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406662549"/>
            <w:placeholder>
              <w:docPart w:val="5D9E27D082F44949AF0B7522A71DBE15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837BA4" w14:textId="607898C3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900324723"/>
            <w:placeholder>
              <w:docPart w:val="89F906D9AD2046E7953257B8B39EF024"/>
            </w:placeholder>
            <w:text/>
          </w:sdtPr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2B1958" w14:textId="3007CDCC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1C15B1F2" w14:textId="77777777" w:rsidTr="00A07B7D">
        <w:trPr>
          <w:trHeight w:val="27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36E672" w14:textId="77777777" w:rsidR="00F97D89" w:rsidRPr="004252F4" w:rsidRDefault="00F97D89" w:rsidP="00E57191">
            <w:pPr>
              <w:pStyle w:val="Akapitzlist"/>
              <w:numPr>
                <w:ilvl w:val="0"/>
                <w:numId w:val="5"/>
              </w:numPr>
              <w:ind w:left="634" w:hanging="425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do 12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892648967"/>
            <w:placeholder>
              <w:docPart w:val="0F7FBD34050A4061BB3DEC026F68AB5C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336940" w14:textId="59272647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77560282"/>
            <w:placeholder>
              <w:docPart w:val="D919B17E44224159B279BAFEEAA9DA61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597AD0" w14:textId="2C1FD2F2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954518773"/>
            <w:placeholder>
              <w:docPart w:val="7C8894E23B4548B99EBFB9D49CDF7F0B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C9711B" w14:textId="6FF341FF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18843865"/>
            <w:placeholder>
              <w:docPart w:val="465B23BA6CDE45E182810C3F7019E5A7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04CFE2" w14:textId="319AC040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29762859"/>
            <w:placeholder>
              <w:docPart w:val="0711E0DE8AC34953A5E32769AC30C7D6"/>
            </w:placeholder>
            <w:text/>
          </w:sdtPr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A7D7FC" w14:textId="0E5408B7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30DAC337" w14:textId="77777777" w:rsidTr="00A07B7D">
        <w:trPr>
          <w:trHeight w:val="27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7584AC3" w14:textId="77777777" w:rsidR="00F97D89" w:rsidRPr="004252F4" w:rsidRDefault="00F97D89" w:rsidP="00E57191">
            <w:pPr>
              <w:pStyle w:val="Akapitzlist"/>
              <w:numPr>
                <w:ilvl w:val="0"/>
                <w:numId w:val="5"/>
              </w:numPr>
              <w:ind w:left="634" w:hanging="425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wyżej 12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306704642"/>
            <w:placeholder>
              <w:docPart w:val="DF335FB0E69140088B7BCDE6CD78EF6A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38D701" w14:textId="6D491A57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56393884"/>
            <w:placeholder>
              <w:docPart w:val="12CC3E315EA0459584BEAC1B11253B13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9D3C18" w14:textId="16F699D0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5621082"/>
            <w:placeholder>
              <w:docPart w:val="3601D554D95B40A7AE75F40308BAC600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1752CB" w14:textId="6265CA46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50682173"/>
            <w:placeholder>
              <w:docPart w:val="5796840BDBB44224B36F416A67934903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CFE2B3" w14:textId="60C1047A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73261240"/>
            <w:placeholder>
              <w:docPart w:val="FB09DBBE421945488BF9B283E7A9C2F7"/>
            </w:placeholder>
            <w:text/>
          </w:sdtPr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38ECA1" w14:textId="5A97F5E4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1F0CB47C" w14:textId="77777777" w:rsidTr="00A07B7D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37FEFF1" w14:textId="77777777" w:rsidR="00F97D89" w:rsidRPr="004252F4" w:rsidRDefault="00F97D89" w:rsidP="00A07B7D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  <w:vertAlign w:val="superscript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  <w:t>Zobowiązania długoterminowe,</w:t>
            </w:r>
          </w:p>
          <w:p w14:paraId="6E24DE05" w14:textId="77777777" w:rsidR="00F97D89" w:rsidRPr="004252F4" w:rsidRDefault="00F97D89" w:rsidP="00A07B7D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  <w:t>w tym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558666062"/>
            <w:placeholder>
              <w:docPart w:val="24B62222DB204549892C55D9F5948CA8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664E1F" w14:textId="5C35E183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9014163"/>
            <w:placeholder>
              <w:docPart w:val="0519415FD3C54A93BA221DEE6EA889E8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CFA8BE" w14:textId="20FD4137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049285229"/>
            <w:placeholder>
              <w:docPart w:val="D4480B16AAFF473093971F2CFFD01980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8964AE" w14:textId="4B24CEA4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76167695"/>
            <w:placeholder>
              <w:docPart w:val="BF4DEC6E5C224E97A1A8D2C52D2EA4E4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E83105" w14:textId="11155B51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91820915"/>
            <w:placeholder>
              <w:docPart w:val="230D9F6ED5C440B9A0A3F12C62A39A52"/>
            </w:placeholder>
            <w:text/>
          </w:sdtPr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AD3D11" w14:textId="07213BD5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161EBA12" w14:textId="77777777" w:rsidTr="00A07B7D">
        <w:trPr>
          <w:trHeight w:val="28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574A8ED" w14:textId="77777777" w:rsidR="00F97D89" w:rsidRPr="004252F4" w:rsidRDefault="00F97D89" w:rsidP="00A07B7D">
            <w:pPr>
              <w:ind w:left="209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z tytułu kredytów i pożyczek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230118174"/>
            <w:placeholder>
              <w:docPart w:val="0C1DD06CE6244D5387D1FBE467C972E9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816890" w14:textId="6429B988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55014943"/>
            <w:placeholder>
              <w:docPart w:val="E490571EBA9846B590540FE8BDA59208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951556" w14:textId="1B8D3D38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62160203"/>
            <w:placeholder>
              <w:docPart w:val="E02D791652E840DE8A85FE5C5497E713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60407C" w14:textId="0785CFE2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33551559"/>
            <w:placeholder>
              <w:docPart w:val="BB97EDAE5F844430AF0C9E7ED5458F0A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96B062" w14:textId="153F5A3C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97639682"/>
            <w:placeholder>
              <w:docPart w:val="BC78784AC66049BC9CB1784A6E05FDDF"/>
            </w:placeholder>
            <w:text/>
          </w:sdtPr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F9898E" w14:textId="706D1D27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</w:tbl>
    <w:p w14:paraId="4640F2AC" w14:textId="5840DA3B" w:rsidR="007E18CC" w:rsidRPr="004252F4" w:rsidRDefault="007E18CC" w:rsidP="00DC78AD">
      <w:pPr>
        <w:rPr>
          <w:rFonts w:asciiTheme="minorHAnsi" w:hAnsiTheme="minorHAnsi" w:cstheme="minorHAnsi"/>
        </w:rPr>
      </w:pPr>
    </w:p>
    <w:p w14:paraId="7B74ED1B" w14:textId="77777777" w:rsidR="00486BA1" w:rsidRPr="004252F4" w:rsidRDefault="00486BA1" w:rsidP="00DC78AD">
      <w:pPr>
        <w:rPr>
          <w:rFonts w:asciiTheme="minorHAnsi" w:hAnsiTheme="minorHAnsi" w:cstheme="minorHAnsi"/>
        </w:rPr>
      </w:pPr>
    </w:p>
    <w:p w14:paraId="31627B2F" w14:textId="77777777" w:rsidR="001F1451" w:rsidRPr="004252F4" w:rsidRDefault="001F1451" w:rsidP="001F1451">
      <w:pPr>
        <w:rPr>
          <w:rFonts w:asciiTheme="minorHAnsi" w:hAnsiTheme="minorHAnsi" w:cstheme="minorHAnsi"/>
          <w:b/>
          <w:bCs/>
          <w:sz w:val="14"/>
          <w:szCs w:val="14"/>
        </w:rPr>
      </w:pPr>
      <w:r w:rsidRPr="004252F4">
        <w:rPr>
          <w:rFonts w:asciiTheme="minorHAnsi" w:hAnsiTheme="minorHAnsi" w:cstheme="minorHAnsi"/>
          <w:b/>
          <w:bCs/>
          <w:sz w:val="14"/>
          <w:szCs w:val="14"/>
        </w:rPr>
        <w:t>UWAGA</w:t>
      </w:r>
    </w:p>
    <w:p w14:paraId="0BD50AF1" w14:textId="4B2A0706" w:rsidR="001F1451" w:rsidRPr="004252F4" w:rsidRDefault="001F1451" w:rsidP="00837DD6">
      <w:pPr>
        <w:jc w:val="both"/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t>W przypadku gdy po złożeniu w Banku Wniosku o udzielenie produktu kredytowego (przed uzyskaniem decyzji kredytowej) dostępne jest już kolejne, bieżące sprawozdanie finansowe</w:t>
      </w:r>
      <w:r w:rsidR="007E4932" w:rsidRPr="004252F4">
        <w:rPr>
          <w:rFonts w:asciiTheme="minorHAnsi" w:hAnsiTheme="minorHAnsi" w:cstheme="minorHAnsi"/>
          <w:sz w:val="14"/>
          <w:szCs w:val="14"/>
        </w:rPr>
        <w:t xml:space="preserve"> (rozumiane jako ostatni zamknięty kwartał obrachunkowy, za który jest dostępne sprawozdanie finansowe, przy czym sprawozdanie za dany kwartał uważa się za dostępne poczynając od 21-go dnia miesiąca następnego po zakończeniu kwartału w przypadku I, II i III kwartału oraz 10 dnia drugiego miesiąca po zakończeniu IV kwartału) lub jeśli nastąpiły zmiany danych w Karcie Informacyjnej, Bank ma prawo prosić o dostarczenie/aktualizację złożonych do Wniosku o produkt kredytowych dokumentów i/lub informacji. </w:t>
      </w:r>
    </w:p>
    <w:p w14:paraId="4B00F1A9" w14:textId="77777777" w:rsidR="00F97D89" w:rsidRPr="004252F4" w:rsidRDefault="00F97D89" w:rsidP="00DC78AD">
      <w:pPr>
        <w:rPr>
          <w:rFonts w:asciiTheme="minorHAnsi" w:hAnsiTheme="minorHAnsi" w:cstheme="minorHAnsi"/>
          <w:sz w:val="14"/>
          <w:szCs w:val="14"/>
        </w:rPr>
      </w:pPr>
    </w:p>
    <w:p w14:paraId="59A088D2" w14:textId="77777777" w:rsidR="008A5C77" w:rsidRPr="004252F4" w:rsidRDefault="008A5C77" w:rsidP="00DC78AD">
      <w:pPr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1" w:name="_Hlk514676133"/>
      <w:r w:rsidRPr="004252F4">
        <w:rPr>
          <w:rFonts w:asciiTheme="minorHAnsi" w:hAnsiTheme="minorHAnsi" w:cstheme="minorHAnsi"/>
          <w:b/>
          <w:color w:val="000000"/>
          <w:sz w:val="22"/>
          <w:szCs w:val="22"/>
        </w:rPr>
        <w:t>Wnioskodawca oświadcza, że:</w:t>
      </w:r>
    </w:p>
    <w:p w14:paraId="7EADB9E6" w14:textId="2DA1B779" w:rsidR="00F22708" w:rsidRPr="004252F4" w:rsidRDefault="008A5C77" w:rsidP="00DC78A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Wszystkie informacje podane w niniejszym wniosku i załącznikach do wniosku są prawdziwe </w:t>
      </w:r>
      <w:r w:rsidR="00F22708" w:rsidRPr="004252F4">
        <w:rPr>
          <w:rFonts w:asciiTheme="minorHAnsi" w:hAnsiTheme="minorHAnsi" w:cstheme="minorHAnsi"/>
          <w:color w:val="000000"/>
          <w:sz w:val="22"/>
          <w:szCs w:val="22"/>
        </w:rPr>
        <w:t>i zgodne ze stanem faktycznym</w:t>
      </w:r>
      <w:r w:rsidR="00AD3E9A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, a w przypadku ich zmiany </w:t>
      </w:r>
      <w:r w:rsidR="008532F1" w:rsidRPr="004252F4">
        <w:rPr>
          <w:rFonts w:asciiTheme="minorHAnsi" w:hAnsiTheme="minorHAnsi" w:cstheme="minorHAnsi"/>
          <w:color w:val="000000"/>
          <w:sz w:val="22"/>
          <w:szCs w:val="22"/>
        </w:rPr>
        <w:t>niezwłoczn</w:t>
      </w:r>
      <w:r w:rsidR="00AD3E9A" w:rsidRPr="004252F4">
        <w:rPr>
          <w:rFonts w:asciiTheme="minorHAnsi" w:hAnsiTheme="minorHAnsi" w:cstheme="minorHAnsi"/>
          <w:color w:val="000000"/>
          <w:sz w:val="22"/>
          <w:szCs w:val="22"/>
        </w:rPr>
        <w:t>ie</w:t>
      </w:r>
      <w:r w:rsidR="008532F1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44B39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poinformuje </w:t>
      </w:r>
      <w:r w:rsidR="00AD3E9A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o nich </w:t>
      </w:r>
      <w:r w:rsidR="008532F1" w:rsidRPr="004252F4">
        <w:rPr>
          <w:rFonts w:asciiTheme="minorHAnsi" w:hAnsiTheme="minorHAnsi" w:cstheme="minorHAnsi"/>
          <w:color w:val="000000"/>
          <w:sz w:val="22"/>
          <w:szCs w:val="22"/>
        </w:rPr>
        <w:t>Bank</w:t>
      </w:r>
      <w:r w:rsidR="00AD3E9A" w:rsidRPr="004252F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8532F1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9C1B60C" w14:textId="75E37DB4" w:rsidR="00F22708" w:rsidRPr="004252F4" w:rsidRDefault="008A5C77" w:rsidP="00DC78A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>Nie zalega z płatnością zobowiązań na rzecz Zakładu Ubez</w:t>
      </w:r>
      <w:r w:rsidR="00F22708" w:rsidRPr="004252F4">
        <w:rPr>
          <w:rFonts w:asciiTheme="minorHAnsi" w:hAnsiTheme="minorHAnsi" w:cstheme="minorHAnsi"/>
          <w:color w:val="000000"/>
          <w:sz w:val="22"/>
          <w:szCs w:val="22"/>
        </w:rPr>
        <w:t>pieczeń Społecznych</w:t>
      </w:r>
      <w:r w:rsidR="007C1DEE" w:rsidRPr="004252F4">
        <w:rPr>
          <w:rFonts w:asciiTheme="minorHAnsi" w:hAnsiTheme="minorHAnsi" w:cstheme="minorHAnsi"/>
          <w:color w:val="000000"/>
          <w:sz w:val="22"/>
          <w:szCs w:val="22"/>
        </w:rPr>
        <w:t>/Kasie Rolniczego Ubezpieczenia Społecznego (niepotrzebne skreślić)</w:t>
      </w:r>
      <w:r w:rsidR="00F22708" w:rsidRPr="004252F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771D030" w14:textId="77777777" w:rsidR="00F22708" w:rsidRPr="004252F4" w:rsidRDefault="008A5C77" w:rsidP="00DC78A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>Nie zalega z płatnością zobowiązań na rzec</w:t>
      </w:r>
      <w:r w:rsidR="00F22708" w:rsidRPr="004252F4">
        <w:rPr>
          <w:rFonts w:asciiTheme="minorHAnsi" w:hAnsiTheme="minorHAnsi" w:cstheme="minorHAnsi"/>
          <w:color w:val="000000"/>
          <w:sz w:val="22"/>
          <w:szCs w:val="22"/>
        </w:rPr>
        <w:t>z Urzędu Skarbowego.</w:t>
      </w:r>
    </w:p>
    <w:p w14:paraId="744C9581" w14:textId="77777777" w:rsidR="00F22708" w:rsidRPr="004252F4" w:rsidRDefault="008A5C77" w:rsidP="00DC78A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>Wnioskowane produkty wykorzysta na finansowanie działa</w:t>
      </w:r>
      <w:r w:rsidR="00F22708" w:rsidRPr="004252F4">
        <w:rPr>
          <w:rFonts w:asciiTheme="minorHAnsi" w:hAnsiTheme="minorHAnsi" w:cstheme="minorHAnsi"/>
          <w:color w:val="000000"/>
          <w:sz w:val="22"/>
          <w:szCs w:val="22"/>
        </w:rPr>
        <w:t>lności gospodarczej.</w:t>
      </w:r>
    </w:p>
    <w:p w14:paraId="39106E6C" w14:textId="77777777" w:rsidR="00F22708" w:rsidRPr="004252F4" w:rsidRDefault="008A5C77" w:rsidP="00DC78A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>Posiada pełną zdolność do</w:t>
      </w:r>
      <w:r w:rsidR="00F22708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 czynności prawnych.</w:t>
      </w:r>
    </w:p>
    <w:p w14:paraId="468F7C3F" w14:textId="77777777" w:rsidR="008A5C77" w:rsidRPr="004252F4" w:rsidRDefault="008A5C77" w:rsidP="00DC78A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>Jest świadomy, że Bank wykorzysta podane dane w celu podjęcia decyzji o przyznaniu produktu obciążonego ryzykiem kredytowym oraz że podanie danych niezgodnych ze stanem faktycznym może spowodować pociągnięcie Wnioskodawcy do odpowiedzialności zgodnie z obowiązującym</w:t>
      </w:r>
      <w:r w:rsidR="00DB7563" w:rsidRPr="004252F4">
        <w:rPr>
          <w:rFonts w:asciiTheme="minorHAnsi" w:hAnsiTheme="minorHAnsi" w:cstheme="minorHAnsi"/>
          <w:color w:val="000000"/>
          <w:sz w:val="22"/>
          <w:szCs w:val="22"/>
        </w:rPr>
        <w:t>i przepisami prawa.</w:t>
      </w:r>
    </w:p>
    <w:p w14:paraId="167E693D" w14:textId="2C97E16F" w:rsidR="00E51882" w:rsidRPr="004252F4" w:rsidRDefault="0099790D" w:rsidP="00DC78A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oinformuje osoby fizyczne wskazane w części I.A i I.B wniosku o zamieszczeniu na stronie www.bosbank.pl, informacji </w:t>
      </w:r>
      <w:r w:rsidR="005F5E8B" w:rsidRPr="004252F4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915D0A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dministratora </w:t>
      </w:r>
      <w:r w:rsidR="005F5E8B" w:rsidRPr="004252F4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915D0A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anych </w:t>
      </w:r>
      <w:r w:rsidRPr="004252F4">
        <w:rPr>
          <w:rFonts w:asciiTheme="minorHAnsi" w:hAnsiTheme="minorHAnsi" w:cstheme="minorHAnsi"/>
          <w:color w:val="000000"/>
          <w:sz w:val="22"/>
          <w:szCs w:val="22"/>
        </w:rPr>
        <w:t>o przetwarzaniu danych osobowych pozyskanych w sposób inny niż od osoby, której dane dotyczą</w:t>
      </w:r>
      <w:bookmarkEnd w:id="1"/>
      <w:r w:rsidR="004252F4">
        <w:rPr>
          <w:rFonts w:asciiTheme="minorHAnsi" w:hAnsiTheme="minorHAnsi" w:cstheme="minorHAnsi"/>
          <w:color w:val="000000"/>
          <w:sz w:val="14"/>
          <w:szCs w:val="14"/>
        </w:rPr>
        <w:t xml:space="preserve">. </w:t>
      </w:r>
      <w:r w:rsidR="00E51882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Nie zmieni profilu oraz nie planuje zmniejszenia skali działalności w okresie kredytowania </w:t>
      </w:r>
      <w:sdt>
        <w:sdtPr>
          <w:rPr>
            <w:rFonts w:asciiTheme="minorHAnsi" w:hAnsiTheme="minorHAnsi" w:cstheme="minorHAnsi"/>
            <w:sz w:val="22"/>
            <w:szCs w:val="22"/>
          </w:rPr>
          <w:id w:val="-394972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882" w:rsidRPr="004252F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51882" w:rsidRPr="004252F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</w:p>
    <w:p w14:paraId="06BDEDA9" w14:textId="335A533C" w:rsidR="008A5C77" w:rsidRPr="004252F4" w:rsidRDefault="008A5C77" w:rsidP="00DC78AD">
      <w:pPr>
        <w:ind w:left="567" w:hanging="567"/>
        <w:jc w:val="both"/>
        <w:rPr>
          <w:rFonts w:asciiTheme="minorHAnsi" w:hAnsiTheme="minorHAnsi" w:cstheme="minorHAnsi"/>
          <w:bCs/>
          <w:color w:val="000000"/>
          <w:sz w:val="14"/>
          <w:szCs w:val="14"/>
        </w:rPr>
      </w:pPr>
    </w:p>
    <w:p w14:paraId="47BB85A7" w14:textId="77777777" w:rsidR="00516A78" w:rsidRPr="004252F4" w:rsidRDefault="00516A78" w:rsidP="00DC78AD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00032D8A" w14:textId="48E45DD5" w:rsidR="00516A78" w:rsidRPr="004252F4" w:rsidRDefault="00225B0B" w:rsidP="00DC78AD">
      <w:pPr>
        <w:jc w:val="both"/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t>Wnioskodawca oświadcza</w:t>
      </w:r>
      <w:r w:rsidR="00516A78" w:rsidRPr="004252F4">
        <w:rPr>
          <w:rFonts w:asciiTheme="minorHAnsi" w:hAnsiTheme="minorHAnsi" w:cstheme="minorHAnsi"/>
          <w:sz w:val="14"/>
          <w:szCs w:val="14"/>
        </w:rPr>
        <w:t>, że podczas pozyskiwania</w:t>
      </w:r>
      <w:r w:rsidR="003132B7" w:rsidRPr="004252F4">
        <w:rPr>
          <w:rFonts w:asciiTheme="minorHAnsi" w:hAnsiTheme="minorHAnsi" w:cstheme="minorHAnsi"/>
          <w:sz w:val="14"/>
          <w:szCs w:val="14"/>
        </w:rPr>
        <w:t xml:space="preserve"> przez Bank</w:t>
      </w:r>
      <w:r w:rsidR="00516A78" w:rsidRPr="004252F4">
        <w:rPr>
          <w:rFonts w:asciiTheme="minorHAnsi" w:hAnsiTheme="minorHAnsi" w:cstheme="minorHAnsi"/>
          <w:sz w:val="14"/>
          <w:szCs w:val="14"/>
        </w:rPr>
        <w:t xml:space="preserve"> </w:t>
      </w:r>
      <w:r w:rsidR="003132B7" w:rsidRPr="004252F4">
        <w:rPr>
          <w:rFonts w:asciiTheme="minorHAnsi" w:hAnsiTheme="minorHAnsi" w:cstheme="minorHAnsi"/>
          <w:sz w:val="14"/>
          <w:szCs w:val="14"/>
        </w:rPr>
        <w:t xml:space="preserve">jego </w:t>
      </w:r>
      <w:r w:rsidR="00516A78" w:rsidRPr="004252F4">
        <w:rPr>
          <w:rFonts w:asciiTheme="minorHAnsi" w:hAnsiTheme="minorHAnsi" w:cstheme="minorHAnsi"/>
          <w:sz w:val="14"/>
          <w:szCs w:val="14"/>
        </w:rPr>
        <w:t>danych osobowych</w:t>
      </w:r>
      <w:r w:rsidRPr="004252F4">
        <w:rPr>
          <w:rFonts w:asciiTheme="minorHAnsi" w:hAnsiTheme="minorHAnsi" w:cstheme="minorHAnsi"/>
          <w:sz w:val="14"/>
          <w:szCs w:val="14"/>
        </w:rPr>
        <w:t xml:space="preserve"> otrzymał </w:t>
      </w:r>
      <w:r w:rsidR="003167AD" w:rsidRPr="004252F4">
        <w:rPr>
          <w:rFonts w:asciiTheme="minorHAnsi" w:hAnsiTheme="minorHAnsi" w:cstheme="minorHAnsi"/>
          <w:sz w:val="14"/>
          <w:szCs w:val="14"/>
        </w:rPr>
        <w:t>I</w:t>
      </w:r>
      <w:r w:rsidRPr="004252F4">
        <w:rPr>
          <w:rFonts w:asciiTheme="minorHAnsi" w:hAnsiTheme="minorHAnsi" w:cstheme="minorHAnsi"/>
          <w:sz w:val="14"/>
          <w:szCs w:val="14"/>
        </w:rPr>
        <w:t xml:space="preserve">nformację </w:t>
      </w:r>
      <w:r w:rsidR="003167AD" w:rsidRPr="004252F4">
        <w:rPr>
          <w:rFonts w:asciiTheme="minorHAnsi" w:hAnsiTheme="minorHAnsi" w:cstheme="minorHAnsi"/>
          <w:sz w:val="14"/>
          <w:szCs w:val="14"/>
        </w:rPr>
        <w:t>A</w:t>
      </w:r>
      <w:r w:rsidR="00516A78" w:rsidRPr="004252F4">
        <w:rPr>
          <w:rFonts w:asciiTheme="minorHAnsi" w:hAnsiTheme="minorHAnsi" w:cstheme="minorHAnsi"/>
          <w:sz w:val="14"/>
          <w:szCs w:val="14"/>
        </w:rPr>
        <w:t>dministratora danych osobowych</w:t>
      </w:r>
      <w:r w:rsidR="00955769" w:rsidRPr="004252F4">
        <w:rPr>
          <w:rStyle w:val="Odwoanieprzypisudolnego"/>
          <w:rFonts w:asciiTheme="minorHAnsi" w:hAnsiTheme="minorHAnsi" w:cstheme="minorHAnsi"/>
          <w:sz w:val="14"/>
          <w:szCs w:val="14"/>
        </w:rPr>
        <w:footnoteReference w:id="11"/>
      </w:r>
      <w:r w:rsidR="00516A78" w:rsidRPr="004252F4">
        <w:rPr>
          <w:rFonts w:asciiTheme="minorHAnsi" w:hAnsiTheme="minorHAnsi" w:cstheme="minorHAnsi"/>
          <w:sz w:val="14"/>
          <w:szCs w:val="14"/>
        </w:rPr>
        <w:t>.</w:t>
      </w:r>
    </w:p>
    <w:p w14:paraId="0C443638" w14:textId="0CF667EA" w:rsidR="008E6BC7" w:rsidRPr="004252F4" w:rsidRDefault="003167AD" w:rsidP="00DC78AD">
      <w:pPr>
        <w:rPr>
          <w:rFonts w:asciiTheme="minorHAnsi" w:hAnsiTheme="minorHAnsi" w:cstheme="minorHAnsi"/>
          <w:sz w:val="14"/>
          <w:szCs w:val="14"/>
          <w:vertAlign w:val="superscript"/>
        </w:rPr>
      </w:pPr>
      <w:r w:rsidRPr="004252F4">
        <w:rPr>
          <w:rFonts w:asciiTheme="minorHAnsi" w:hAnsiTheme="minorHAnsi" w:cstheme="minorHAnsi"/>
          <w:sz w:val="14"/>
          <w:szCs w:val="14"/>
        </w:rPr>
        <w:t>Reprezentanci Wnioskodawcy oświadczają, że podczas pozyskiwania ich danych osobowych przez Bank otrzymali od Banku Informację Administratora danych osobowych.</w:t>
      </w:r>
    </w:p>
    <w:p w14:paraId="2FE0C961" w14:textId="77777777" w:rsidR="00047F80" w:rsidRPr="004252F4" w:rsidRDefault="00047F80" w:rsidP="00DC78AD">
      <w:pPr>
        <w:jc w:val="both"/>
        <w:rPr>
          <w:rFonts w:asciiTheme="minorHAnsi" w:hAnsiTheme="minorHAnsi" w:cstheme="minorHAnsi"/>
          <w:bCs/>
          <w:szCs w:val="16"/>
        </w:rPr>
      </w:pPr>
    </w:p>
    <w:p w14:paraId="64809D9F" w14:textId="258332F8" w:rsidR="008E6BC7" w:rsidRPr="004252F4" w:rsidRDefault="003D5411" w:rsidP="00DC78AD">
      <w:pPr>
        <w:rPr>
          <w:rFonts w:asciiTheme="minorHAnsi" w:hAnsiTheme="minorHAnsi" w:cstheme="minorHAnsi"/>
          <w:sz w:val="14"/>
          <w:szCs w:val="14"/>
        </w:rPr>
      </w:pPr>
      <w:bookmarkStart w:id="4" w:name="_Hlk10100186"/>
      <w:r w:rsidRPr="004252F4">
        <w:rPr>
          <w:rFonts w:asciiTheme="minorHAnsi" w:hAnsiTheme="minorHAnsi" w:cstheme="minorHAnsi"/>
          <w:sz w:val="14"/>
          <w:szCs w:val="14"/>
        </w:rPr>
        <w:t>Wnioskodawca u</w:t>
      </w:r>
      <w:r w:rsidR="00DC1F9B" w:rsidRPr="004252F4">
        <w:rPr>
          <w:rFonts w:asciiTheme="minorHAnsi" w:hAnsiTheme="minorHAnsi" w:cstheme="minorHAnsi"/>
          <w:sz w:val="14"/>
          <w:szCs w:val="14"/>
        </w:rPr>
        <w:t xml:space="preserve">poważnia Bank do wystąpienia za pośrednictwem Biura Informacji Kredytowej S.A. do biur informacji gospodarczej z wnioskiem o udostępnienie informacji gospodarczych dotyczących </w:t>
      </w:r>
      <w:r w:rsidRPr="004252F4">
        <w:rPr>
          <w:rFonts w:asciiTheme="minorHAnsi" w:hAnsiTheme="minorHAnsi" w:cstheme="minorHAnsi"/>
          <w:sz w:val="14"/>
          <w:szCs w:val="14"/>
        </w:rPr>
        <w:t>jego</w:t>
      </w:r>
      <w:r w:rsidR="00DC1F9B" w:rsidRPr="004252F4">
        <w:rPr>
          <w:rFonts w:asciiTheme="minorHAnsi" w:hAnsiTheme="minorHAnsi" w:cstheme="minorHAnsi"/>
          <w:sz w:val="14"/>
          <w:szCs w:val="14"/>
        </w:rPr>
        <w:t xml:space="preserve"> zobowiązań</w:t>
      </w:r>
      <w:r w:rsidR="00DC1F9B" w:rsidRPr="004252F4" w:rsidDel="00DC1F9B">
        <w:rPr>
          <w:rFonts w:asciiTheme="minorHAnsi" w:hAnsiTheme="minorHAnsi" w:cstheme="minorHAnsi"/>
          <w:sz w:val="14"/>
          <w:szCs w:val="14"/>
        </w:rPr>
        <w:t xml:space="preserve"> </w:t>
      </w:r>
    </w:p>
    <w:bookmarkEnd w:id="4"/>
    <w:p w14:paraId="352BD074" w14:textId="77777777" w:rsidR="00B20E65" w:rsidRPr="004252F4" w:rsidRDefault="00B20E65" w:rsidP="00DC78AD">
      <w:pPr>
        <w:rPr>
          <w:rFonts w:asciiTheme="minorHAnsi" w:hAnsiTheme="minorHAnsi" w:cstheme="minorHAnsi"/>
          <w:sz w:val="14"/>
          <w:szCs w:val="14"/>
        </w:rPr>
      </w:pPr>
    </w:p>
    <w:tbl>
      <w:tblPr>
        <w:tblW w:w="1063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57"/>
        <w:gridCol w:w="1134"/>
        <w:gridCol w:w="1276"/>
        <w:gridCol w:w="1275"/>
        <w:gridCol w:w="2020"/>
        <w:gridCol w:w="2375"/>
      </w:tblGrid>
      <w:tr w:rsidR="00BC050A" w:rsidRPr="004252F4" w14:paraId="7382FF4B" w14:textId="77777777" w:rsidTr="003B7372">
        <w:trPr>
          <w:trHeight w:val="45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CE8CE00" w14:textId="77777777" w:rsidR="00BC050A" w:rsidRPr="004252F4" w:rsidRDefault="00BC050A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iejscowość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2031478857"/>
            <w:placeholder>
              <w:docPart w:val="22156AF5DFF0412A8421BE30E423A150"/>
            </w:placeholder>
            <w:text/>
          </w:sdtPr>
          <w:sdtContent>
            <w:tc>
              <w:tcPr>
                <w:tcW w:w="105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3A33CA5D" w14:textId="250B2D17" w:rsidR="00BC050A" w:rsidRPr="004252F4" w:rsidRDefault="00BC050A" w:rsidP="00DC78AD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14"/>
                    <w:szCs w:val="14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FE72F11" w14:textId="77777777" w:rsidR="00BC050A" w:rsidRPr="004252F4" w:rsidRDefault="00BC050A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Data 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917692502"/>
            <w:placeholder>
              <w:docPart w:val="F90450487A1245D5A4F5FC97A9896634"/>
            </w:placeholder>
            <w:text/>
          </w:sdtPr>
          <w:sdtContent>
            <w:tc>
              <w:tcPr>
                <w:tcW w:w="127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1305A4DA" w14:textId="721184A6" w:rsidR="00BC050A" w:rsidRPr="004252F4" w:rsidRDefault="00BC050A" w:rsidP="00DC78AD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14"/>
                    <w:szCs w:val="14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F478" w14:textId="77777777" w:rsidR="00BC050A" w:rsidRPr="004252F4" w:rsidRDefault="00BC050A" w:rsidP="00DC7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DB63534" w14:textId="71932B42" w:rsidR="00BC050A" w:rsidRPr="004252F4" w:rsidRDefault="00BC050A" w:rsidP="00DC78AD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Potwierdzam, że podpis(y) osób upoważnionych do reprezentowania Wnioskodawcy zostały złożone zgodnie z zasadą reprezentacji.</w:t>
            </w:r>
          </w:p>
          <w:p w14:paraId="2C5C7F0E" w14:textId="35EF7A1D" w:rsidR="00BC050A" w:rsidRPr="004252F4" w:rsidRDefault="00BC050A" w:rsidP="00DC78AD">
            <w:pPr>
              <w:ind w:firstLineChars="100" w:firstLine="140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BC050A" w:rsidRPr="004252F4" w14:paraId="468D7EC0" w14:textId="77777777" w:rsidTr="003B7372">
        <w:trPr>
          <w:trHeight w:val="227"/>
        </w:trPr>
        <w:tc>
          <w:tcPr>
            <w:tcW w:w="49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8DDD4" w14:textId="77777777" w:rsidR="00BC050A" w:rsidRPr="004252F4" w:rsidRDefault="00BC050A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2D1FA" w14:textId="77777777" w:rsidR="00BC050A" w:rsidRPr="004252F4" w:rsidRDefault="00BC050A" w:rsidP="00DC7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B2E33FE" w14:textId="59625DD2" w:rsidR="00BC050A" w:rsidRPr="004252F4" w:rsidRDefault="00BC050A" w:rsidP="00DC78AD">
            <w:pPr>
              <w:ind w:firstLineChars="100" w:firstLine="140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492D" w:rsidRPr="004252F4" w14:paraId="44C8A0D4" w14:textId="77777777" w:rsidTr="00E3725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45FAC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70DC0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6771E12" w14:textId="77777777" w:rsidR="009D492D" w:rsidRPr="004252F4" w:rsidRDefault="009D492D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ata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000077087"/>
            <w:placeholder>
              <w:docPart w:val="2564081CF397427C8B6951663C83F6AF"/>
            </w:placeholder>
            <w:text/>
          </w:sdtPr>
          <w:sdtContent>
            <w:tc>
              <w:tcPr>
                <w:tcW w:w="2375" w:type="dxa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  <w:p w14:paraId="42C96F89" w14:textId="2EE87E70" w:rsidR="009D492D" w:rsidRPr="004252F4" w:rsidRDefault="00DE4714" w:rsidP="00DC78AD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14"/>
                    <w:szCs w:val="14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D492D" w:rsidRPr="004252F4" w14:paraId="347C6CA5" w14:textId="77777777" w:rsidTr="00E3725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EB87C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88543A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3ED1E" w14:textId="77777777" w:rsidR="009D492D" w:rsidRPr="004252F4" w:rsidRDefault="009D492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 </w:t>
            </w:r>
          </w:p>
        </w:tc>
      </w:tr>
      <w:tr w:rsidR="009D492D" w:rsidRPr="004252F4" w14:paraId="1716FFE9" w14:textId="77777777" w:rsidTr="00E3725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0BA21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D142B4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8CE81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9D492D" w:rsidRPr="004252F4" w14:paraId="654DBA09" w14:textId="77777777" w:rsidTr="007B6055">
        <w:trPr>
          <w:trHeight w:val="570"/>
        </w:trPr>
        <w:tc>
          <w:tcPr>
            <w:tcW w:w="4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8644756" w14:textId="61974BDE" w:rsidR="009D492D" w:rsidRPr="004252F4" w:rsidRDefault="009D492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Za Wnioskodawcę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br/>
            </w:r>
            <w:r w:rsidR="00BC050A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iona i nazwiska</w:t>
            </w:r>
            <w:r w:rsidR="00BC050A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oraz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odpisy osób reprezentujących Wnioskodawc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1A933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294E624" w14:textId="13940D9D" w:rsidR="009D492D" w:rsidRPr="004252F4" w:rsidRDefault="009D492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(Podpis upoważnionego pracownika Banku/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br/>
              <w:t>podmiotu współpracującego z Bankiem)</w:t>
            </w:r>
          </w:p>
        </w:tc>
      </w:tr>
    </w:tbl>
    <w:p w14:paraId="16CEDF3D" w14:textId="77777777" w:rsidR="00BA4B12" w:rsidRPr="004252F4" w:rsidRDefault="00BA4B12">
      <w:pPr>
        <w:rPr>
          <w:rFonts w:asciiTheme="minorHAnsi" w:hAnsiTheme="minorHAnsi" w:cstheme="minorHAnsi"/>
          <w:b/>
          <w:bCs/>
          <w:color w:val="000000"/>
          <w:szCs w:val="20"/>
        </w:rPr>
      </w:pPr>
      <w:r w:rsidRPr="004252F4">
        <w:rPr>
          <w:rFonts w:asciiTheme="minorHAnsi" w:hAnsiTheme="minorHAnsi" w:cstheme="minorHAnsi"/>
          <w:b/>
          <w:bCs/>
          <w:color w:val="000000"/>
          <w:szCs w:val="20"/>
        </w:rPr>
        <w:br w:type="page"/>
      </w:r>
    </w:p>
    <w:p w14:paraId="5EFA0E59" w14:textId="0F6239CA" w:rsidR="00C80EB2" w:rsidRPr="004252F4" w:rsidRDefault="00C80EB2" w:rsidP="00CD5EB5">
      <w:pPr>
        <w:jc w:val="right"/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lastRenderedPageBreak/>
        <w:t xml:space="preserve">Załącznik nr 1 do Informacji </w:t>
      </w:r>
      <w:r w:rsidR="006E0128" w:rsidRPr="004252F4">
        <w:rPr>
          <w:rFonts w:asciiTheme="minorHAnsi" w:hAnsiTheme="minorHAnsi" w:cstheme="minorHAnsi"/>
          <w:sz w:val="14"/>
          <w:szCs w:val="14"/>
        </w:rPr>
        <w:t>o Kliencie</w:t>
      </w:r>
    </w:p>
    <w:p w14:paraId="794A81AB" w14:textId="77777777" w:rsidR="00C80EB2" w:rsidRPr="004252F4" w:rsidRDefault="00C80EB2" w:rsidP="00CD5EB5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5EFAC06" w14:textId="3A0552E9" w:rsidR="00CD5EB5" w:rsidRPr="004252F4" w:rsidRDefault="00CD5EB5" w:rsidP="00CD5EB5">
      <w:pPr>
        <w:jc w:val="right"/>
        <w:rPr>
          <w:rFonts w:asciiTheme="minorHAnsi" w:hAnsiTheme="minorHAnsi" w:cstheme="minorHAnsi"/>
          <w:sz w:val="20"/>
          <w:szCs w:val="20"/>
        </w:rPr>
      </w:pPr>
      <w:r w:rsidRPr="004252F4">
        <w:rPr>
          <w:rFonts w:asciiTheme="minorHAnsi" w:hAnsiTheme="minorHAnsi" w:cstheme="minorHAnsi"/>
          <w:sz w:val="20"/>
          <w:szCs w:val="20"/>
        </w:rPr>
        <w:t>………………………., dn. ……………..</w:t>
      </w:r>
    </w:p>
    <w:p w14:paraId="36A741A4" w14:textId="77777777" w:rsidR="00CD5EB5" w:rsidRPr="004252F4" w:rsidRDefault="00CD5EB5" w:rsidP="00CD5EB5">
      <w:pPr>
        <w:rPr>
          <w:rFonts w:asciiTheme="minorHAnsi" w:hAnsiTheme="minorHAnsi" w:cstheme="minorHAnsi"/>
          <w:sz w:val="20"/>
          <w:szCs w:val="20"/>
          <w:lang w:val="x-none"/>
        </w:rPr>
      </w:pPr>
    </w:p>
    <w:tbl>
      <w:tblPr>
        <w:tblpPr w:leftFromText="141" w:rightFromText="141" w:vertAnchor="text" w:tblpX="4440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1131"/>
        <w:gridCol w:w="2283"/>
      </w:tblGrid>
      <w:tr w:rsidR="00CD5EB5" w:rsidRPr="004252F4" w14:paraId="39CFCEE8" w14:textId="77777777" w:rsidTr="00887760">
        <w:trPr>
          <w:trHeight w:val="226"/>
        </w:trPr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8DF3CA" w14:textId="53D818DA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252F4">
              <w:rPr>
                <w:rFonts w:asciiTheme="minorHAnsi" w:hAnsiTheme="minorHAnsi" w:cstheme="minorHAnsi"/>
                <w:sz w:val="15"/>
                <w:szCs w:val="15"/>
              </w:rPr>
              <w:t>CB</w:t>
            </w:r>
            <w:r w:rsidR="002E384D">
              <w:rPr>
                <w:rFonts w:asciiTheme="minorHAnsi" w:hAnsiTheme="minorHAnsi" w:cstheme="minorHAnsi"/>
                <w:sz w:val="15"/>
                <w:szCs w:val="15"/>
              </w:rPr>
              <w:t>/oddział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639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D5EB5" w:rsidRPr="004252F4" w14:paraId="1C994065" w14:textId="77777777" w:rsidTr="00887760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74416A7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DCB9F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D5EB5" w:rsidRPr="004252F4" w14:paraId="6311D2F9" w14:textId="77777777" w:rsidTr="00887760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482DEB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252F4">
              <w:rPr>
                <w:rFonts w:asciiTheme="minorHAnsi" w:hAnsiTheme="minorHAnsi" w:cstheme="minorHAnsi"/>
                <w:sz w:val="15"/>
                <w:szCs w:val="15"/>
              </w:rPr>
              <w:t>Data wpływ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784B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D5EB5" w:rsidRPr="004252F4" w14:paraId="75C7BBEF" w14:textId="77777777" w:rsidTr="00887760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3DD792DE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22A248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D5EB5" w:rsidRPr="004252F4" w14:paraId="11DD1132" w14:textId="77777777" w:rsidTr="00887760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81B3D1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</w:tcPr>
          <w:p w14:paraId="2CDC134C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D5EB5" w:rsidRPr="004252F4" w14:paraId="5C7BC444" w14:textId="77777777" w:rsidTr="00887760">
        <w:trPr>
          <w:trHeight w:val="57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62AF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D5EB5" w:rsidRPr="004252F4" w14:paraId="17F11FC1" w14:textId="77777777" w:rsidTr="00887760">
        <w:trPr>
          <w:trHeight w:val="525"/>
        </w:trPr>
        <w:tc>
          <w:tcPr>
            <w:tcW w:w="5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545BD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252F4">
              <w:rPr>
                <w:rFonts w:asciiTheme="minorHAnsi" w:hAnsiTheme="minorHAnsi" w:cstheme="minorHAnsi"/>
                <w:color w:val="343434"/>
                <w:sz w:val="10"/>
                <w:szCs w:val="10"/>
              </w:rPr>
              <w:t>(stempel i podpis pracownika Banku)</w:t>
            </w:r>
          </w:p>
        </w:tc>
      </w:tr>
    </w:tbl>
    <w:p w14:paraId="185BFC84" w14:textId="77777777" w:rsidR="00CD5EB5" w:rsidRPr="004252F4" w:rsidRDefault="00CD5EB5" w:rsidP="00CD5EB5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1BF31FC8" w14:textId="77777777" w:rsidR="00CD5EB5" w:rsidRPr="004252F4" w:rsidRDefault="00CD5EB5" w:rsidP="00CD5EB5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59170E9A" w14:textId="77777777" w:rsidR="00CD5EB5" w:rsidRPr="004252F4" w:rsidRDefault="00CD5EB5" w:rsidP="00CD5EB5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649806B4" w14:textId="77777777" w:rsidR="00CD5EB5" w:rsidRPr="004252F4" w:rsidRDefault="00CD5EB5" w:rsidP="00CD5EB5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374622A6" w14:textId="77777777" w:rsidR="00CD5EB5" w:rsidRPr="004252F4" w:rsidRDefault="00CD5EB5" w:rsidP="00CD5EB5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4252F4">
        <w:rPr>
          <w:rFonts w:asciiTheme="minorHAnsi" w:hAnsiTheme="minorHAnsi" w:cstheme="minorHAnsi"/>
          <w:sz w:val="12"/>
          <w:szCs w:val="12"/>
          <w:lang w:val="x-none"/>
        </w:rPr>
        <w:t>…………………………………..</w:t>
      </w:r>
    </w:p>
    <w:p w14:paraId="18AC0C6E" w14:textId="77777777" w:rsidR="00CD5EB5" w:rsidRPr="004252F4" w:rsidRDefault="00CD5EB5" w:rsidP="00CD5EB5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4252F4">
        <w:rPr>
          <w:rFonts w:asciiTheme="minorHAnsi" w:hAnsiTheme="minorHAnsi" w:cstheme="minorHAnsi"/>
          <w:sz w:val="12"/>
          <w:szCs w:val="12"/>
          <w:lang w:val="x-none"/>
        </w:rPr>
        <w:t xml:space="preserve">   Stempel Wnioskodawcy</w:t>
      </w:r>
    </w:p>
    <w:p w14:paraId="1B658E70" w14:textId="77777777" w:rsidR="00CD5EB5" w:rsidRPr="004252F4" w:rsidRDefault="00CD5EB5" w:rsidP="00CD5EB5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4252F4">
        <w:rPr>
          <w:rFonts w:asciiTheme="minorHAnsi" w:hAnsiTheme="minorHAnsi" w:cstheme="minorHAnsi"/>
          <w:i/>
          <w:sz w:val="12"/>
          <w:szCs w:val="12"/>
          <w:lang w:val="x-none"/>
        </w:rPr>
        <w:t xml:space="preserve">  </w:t>
      </w:r>
      <w:r w:rsidRPr="004252F4">
        <w:rPr>
          <w:rFonts w:asciiTheme="minorHAnsi" w:hAnsiTheme="minorHAnsi" w:cstheme="minorHAnsi"/>
          <w:sz w:val="12"/>
          <w:szCs w:val="12"/>
          <w:lang w:val="x-none"/>
        </w:rPr>
        <w:t xml:space="preserve">(w przypadku braku stempla – </w:t>
      </w:r>
    </w:p>
    <w:p w14:paraId="22161430" w14:textId="77777777" w:rsidR="00CD5EB5" w:rsidRPr="004252F4" w:rsidRDefault="00CD5EB5" w:rsidP="00CD5EB5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4252F4">
        <w:rPr>
          <w:rFonts w:asciiTheme="minorHAnsi" w:hAnsiTheme="minorHAnsi" w:cstheme="minorHAnsi"/>
          <w:sz w:val="12"/>
          <w:szCs w:val="12"/>
          <w:lang w:val="x-none"/>
        </w:rPr>
        <w:t xml:space="preserve">  Nazwa/Nazwiska Kredytobiorcy)</w:t>
      </w:r>
    </w:p>
    <w:p w14:paraId="6554FCE5" w14:textId="77777777" w:rsidR="00CD5EB5" w:rsidRPr="004252F4" w:rsidRDefault="00CD5EB5" w:rsidP="00CD5EB5">
      <w:pPr>
        <w:rPr>
          <w:rFonts w:asciiTheme="minorHAnsi" w:hAnsiTheme="minorHAnsi" w:cstheme="minorHAnsi"/>
        </w:rPr>
      </w:pPr>
    </w:p>
    <w:p w14:paraId="0876DBE6" w14:textId="77777777" w:rsidR="00CD5EB5" w:rsidRPr="004252F4" w:rsidRDefault="00CD5EB5" w:rsidP="00CD5EB5">
      <w:pPr>
        <w:rPr>
          <w:rFonts w:asciiTheme="minorHAnsi" w:hAnsiTheme="minorHAnsi" w:cstheme="minorHAnsi"/>
        </w:rPr>
      </w:pPr>
      <w:r w:rsidRPr="004252F4">
        <w:rPr>
          <w:rFonts w:asciiTheme="minorHAnsi" w:hAnsiTheme="minorHAnsi" w:cstheme="minorHAnsi"/>
        </w:rPr>
        <w:t>Ankieta ESG</w:t>
      </w:r>
    </w:p>
    <w:p w14:paraId="52DEBFF3" w14:textId="77777777" w:rsidR="00CD5EB5" w:rsidRPr="004252F4" w:rsidRDefault="00CD5EB5" w:rsidP="00CD5EB5">
      <w:pPr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52"/>
        <w:gridCol w:w="4423"/>
        <w:gridCol w:w="1453"/>
        <w:gridCol w:w="4034"/>
      </w:tblGrid>
      <w:tr w:rsidR="00CD5EB5" w:rsidRPr="004252F4" w14:paraId="772AB404" w14:textId="77777777" w:rsidTr="007C4ED8">
        <w:tc>
          <w:tcPr>
            <w:tcW w:w="396" w:type="pct"/>
          </w:tcPr>
          <w:p w14:paraId="4676AC5C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055" w:type="pct"/>
          </w:tcPr>
          <w:p w14:paraId="51BF328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pytanie</w:t>
            </w:r>
          </w:p>
        </w:tc>
        <w:tc>
          <w:tcPr>
            <w:tcW w:w="675" w:type="pct"/>
          </w:tcPr>
          <w:p w14:paraId="2F01DDC7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tak/nie/nie dotyczy</w:t>
            </w:r>
          </w:p>
        </w:tc>
        <w:tc>
          <w:tcPr>
            <w:tcW w:w="1874" w:type="pct"/>
          </w:tcPr>
          <w:p w14:paraId="75A5DD6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uwagi</w:t>
            </w:r>
          </w:p>
        </w:tc>
      </w:tr>
      <w:tr w:rsidR="00CD5EB5" w:rsidRPr="004252F4" w14:paraId="586B778E" w14:textId="77777777" w:rsidTr="007C4ED8">
        <w:tc>
          <w:tcPr>
            <w:tcW w:w="396" w:type="pct"/>
          </w:tcPr>
          <w:p w14:paraId="3C48FF4E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055" w:type="pct"/>
          </w:tcPr>
          <w:p w14:paraId="577724EF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w Państwa Firmie realizowana jest strategia ESG?</w:t>
            </w:r>
          </w:p>
          <w:p w14:paraId="10D0B740" w14:textId="77777777" w:rsidR="00CD5EB5" w:rsidRPr="004252F4" w:rsidRDefault="00CD5EB5" w:rsidP="00887760">
            <w:pPr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 xml:space="preserve">(ang. </w:t>
            </w:r>
            <w:proofErr w:type="spellStart"/>
            <w:r w:rsidRPr="004252F4">
              <w:rPr>
                <w:rFonts w:asciiTheme="minorHAnsi" w:hAnsiTheme="minorHAnsi" w:cstheme="minorHAnsi"/>
                <w:szCs w:val="16"/>
              </w:rPr>
              <w:t>environmental</w:t>
            </w:r>
            <w:proofErr w:type="spellEnd"/>
            <w:r w:rsidRPr="004252F4">
              <w:rPr>
                <w:rFonts w:asciiTheme="minorHAnsi" w:hAnsiTheme="minorHAnsi" w:cstheme="minorHAnsi"/>
                <w:szCs w:val="16"/>
              </w:rPr>
              <w:t xml:space="preserve">, </w:t>
            </w:r>
            <w:proofErr w:type="spellStart"/>
            <w:r w:rsidRPr="004252F4">
              <w:rPr>
                <w:rFonts w:asciiTheme="minorHAnsi" w:hAnsiTheme="minorHAnsi" w:cstheme="minorHAnsi"/>
                <w:szCs w:val="16"/>
              </w:rPr>
              <w:t>social</w:t>
            </w:r>
            <w:proofErr w:type="spellEnd"/>
            <w:r w:rsidRPr="004252F4">
              <w:rPr>
                <w:rFonts w:asciiTheme="minorHAnsi" w:hAnsiTheme="minorHAnsi" w:cstheme="minorHAnsi"/>
                <w:szCs w:val="16"/>
              </w:rPr>
              <w:t xml:space="preserve">, </w:t>
            </w:r>
            <w:proofErr w:type="spellStart"/>
            <w:r w:rsidRPr="004252F4">
              <w:rPr>
                <w:rFonts w:asciiTheme="minorHAnsi" w:hAnsiTheme="minorHAnsi" w:cstheme="minorHAnsi"/>
                <w:szCs w:val="16"/>
              </w:rPr>
              <w:t>governance</w:t>
            </w:r>
            <w:proofErr w:type="spellEnd"/>
            <w:r w:rsidRPr="004252F4">
              <w:rPr>
                <w:rFonts w:asciiTheme="minorHAnsi" w:hAnsiTheme="minorHAnsi" w:cstheme="minorHAnsi"/>
                <w:szCs w:val="16"/>
              </w:rPr>
              <w:t>: zestaw działań podejmowanych z punktu widzenia wpływu działalności Firmy na ochronę środowiska, troski o społeczeństwo oraz najwyższych standardów ładu korporacyjnego)</w:t>
            </w:r>
          </w:p>
        </w:tc>
        <w:tc>
          <w:tcPr>
            <w:tcW w:w="675" w:type="pct"/>
          </w:tcPr>
          <w:p w14:paraId="3212BE3C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1418CF2E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16D0C0D9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  <w:p w14:paraId="618313F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4" w:type="pct"/>
          </w:tcPr>
          <w:p w14:paraId="7CA170A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46AA9F6E" w14:textId="77777777" w:rsidTr="007C4ED8">
        <w:tc>
          <w:tcPr>
            <w:tcW w:w="396" w:type="pct"/>
          </w:tcPr>
          <w:p w14:paraId="2DD6681D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055" w:type="pct"/>
          </w:tcPr>
          <w:p w14:paraId="1564FF1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 xml:space="preserve">Jeśli na powyższe pytanie odpowiedź jest negatywna, to czy zamierzają Państwo włączyć strategię ESG do prowadzonej działalności? </w:t>
            </w:r>
          </w:p>
          <w:p w14:paraId="5E9B1E6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Jakie aspekty ESG zamierzają Państwo uwzględnić w pierwszej kolejności:</w:t>
            </w:r>
          </w:p>
        </w:tc>
        <w:tc>
          <w:tcPr>
            <w:tcW w:w="675" w:type="pct"/>
          </w:tcPr>
          <w:p w14:paraId="7FEA115B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51A8DC40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56165765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  <w:p w14:paraId="322396DB" w14:textId="77777777" w:rsidR="00CD5EB5" w:rsidRPr="004252F4" w:rsidRDefault="00CD5EB5" w:rsidP="00887760">
            <w:pPr>
              <w:pStyle w:val="Tekstpodstawowy"/>
              <w:tabs>
                <w:tab w:val="num" w:pos="567"/>
              </w:tabs>
              <w:ind w:left="-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A5F2F3F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4" w:type="pct"/>
          </w:tcPr>
          <w:p w14:paraId="50A435A3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722C3626" w14:textId="77777777" w:rsidTr="007C4ED8">
        <w:tc>
          <w:tcPr>
            <w:tcW w:w="396" w:type="pct"/>
          </w:tcPr>
          <w:p w14:paraId="1AB32A6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2055" w:type="pct"/>
          </w:tcPr>
          <w:p w14:paraId="666EC3C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związane z ładem korporacyjnym</w:t>
            </w:r>
          </w:p>
        </w:tc>
        <w:tc>
          <w:tcPr>
            <w:tcW w:w="675" w:type="pct"/>
          </w:tcPr>
          <w:p w14:paraId="42589323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5B117F41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7995E1CD" w14:textId="4EC6F0C2" w:rsidR="00CD5EB5" w:rsidRPr="004252F4" w:rsidRDefault="00CD5EB5" w:rsidP="00837DD6">
            <w:pPr>
              <w:pStyle w:val="Tekstpodstawowy"/>
              <w:tabs>
                <w:tab w:val="num" w:pos="643"/>
              </w:tabs>
              <w:spacing w:after="0"/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4" w:type="pct"/>
          </w:tcPr>
          <w:p w14:paraId="06046891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F932D6B" w14:textId="77777777" w:rsidTr="007C4ED8">
        <w:tc>
          <w:tcPr>
            <w:tcW w:w="396" w:type="pct"/>
          </w:tcPr>
          <w:p w14:paraId="252647D7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</w:p>
        </w:tc>
        <w:tc>
          <w:tcPr>
            <w:tcW w:w="2055" w:type="pct"/>
          </w:tcPr>
          <w:p w14:paraId="489EDCA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środowiskowe</w:t>
            </w:r>
          </w:p>
        </w:tc>
        <w:tc>
          <w:tcPr>
            <w:tcW w:w="675" w:type="pct"/>
          </w:tcPr>
          <w:p w14:paraId="1183821B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44295B84" w14:textId="49D8D839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01A8B0CC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1EFE38DB" w14:textId="77777777" w:rsidTr="007C4ED8">
        <w:tc>
          <w:tcPr>
            <w:tcW w:w="396" w:type="pct"/>
          </w:tcPr>
          <w:p w14:paraId="0C423B4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</w:p>
        </w:tc>
        <w:tc>
          <w:tcPr>
            <w:tcW w:w="2055" w:type="pct"/>
          </w:tcPr>
          <w:p w14:paraId="63E85307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pracownicze</w:t>
            </w:r>
          </w:p>
        </w:tc>
        <w:tc>
          <w:tcPr>
            <w:tcW w:w="675" w:type="pct"/>
          </w:tcPr>
          <w:p w14:paraId="62C61DA4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7B042B17" w14:textId="1EEBE41E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69F60A83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7546C348" w14:textId="77777777" w:rsidTr="007C4ED8">
        <w:tc>
          <w:tcPr>
            <w:tcW w:w="396" w:type="pct"/>
          </w:tcPr>
          <w:p w14:paraId="19D7E74D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</w:p>
        </w:tc>
        <w:tc>
          <w:tcPr>
            <w:tcW w:w="2055" w:type="pct"/>
          </w:tcPr>
          <w:p w14:paraId="0AD1423A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społeczne</w:t>
            </w:r>
          </w:p>
        </w:tc>
        <w:tc>
          <w:tcPr>
            <w:tcW w:w="675" w:type="pct"/>
          </w:tcPr>
          <w:p w14:paraId="18E668F7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1D31A39A" w14:textId="5A9B0B78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145E008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7437955A" w14:textId="77777777" w:rsidTr="007C4ED8">
        <w:tc>
          <w:tcPr>
            <w:tcW w:w="396" w:type="pct"/>
          </w:tcPr>
          <w:p w14:paraId="36BEA09C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2055" w:type="pct"/>
          </w:tcPr>
          <w:p w14:paraId="4A24597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związane z prawami człowieka</w:t>
            </w:r>
          </w:p>
        </w:tc>
        <w:tc>
          <w:tcPr>
            <w:tcW w:w="675" w:type="pct"/>
          </w:tcPr>
          <w:p w14:paraId="6F88E712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3F65F565" w14:textId="0913D9C2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4584016D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5B84E759" w14:textId="77777777" w:rsidTr="007C4ED8">
        <w:tc>
          <w:tcPr>
            <w:tcW w:w="396" w:type="pct"/>
          </w:tcPr>
          <w:p w14:paraId="136986F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f)</w:t>
            </w:r>
          </w:p>
        </w:tc>
        <w:tc>
          <w:tcPr>
            <w:tcW w:w="2055" w:type="pct"/>
          </w:tcPr>
          <w:p w14:paraId="526BB9E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związane z przeciwdziałaniem korupcji</w:t>
            </w:r>
          </w:p>
        </w:tc>
        <w:tc>
          <w:tcPr>
            <w:tcW w:w="675" w:type="pct"/>
          </w:tcPr>
          <w:p w14:paraId="09C6A1CB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4EE0A2C3" w14:textId="59958ED0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1AD0E8EF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DB545DE" w14:textId="77777777" w:rsidTr="007C4ED8">
        <w:tc>
          <w:tcPr>
            <w:tcW w:w="396" w:type="pct"/>
          </w:tcPr>
          <w:p w14:paraId="14AC28F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055" w:type="pct"/>
          </w:tcPr>
          <w:p w14:paraId="2BAC20DD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w Państwa firmie prowadzone są działania wpisujące się w ESG obejmujące:</w:t>
            </w:r>
          </w:p>
        </w:tc>
        <w:tc>
          <w:tcPr>
            <w:tcW w:w="675" w:type="pct"/>
          </w:tcPr>
          <w:p w14:paraId="05757A4E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06E1C8C6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120D8387" w14:textId="5994A943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2B7B8BF7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1EA2AA34" w14:textId="77777777" w:rsidTr="007C4ED8">
        <w:tc>
          <w:tcPr>
            <w:tcW w:w="396" w:type="pct"/>
          </w:tcPr>
          <w:p w14:paraId="6E4625E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Hlk85098573"/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2055" w:type="pct"/>
          </w:tcPr>
          <w:p w14:paraId="1428B0A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związane z ładem korporacyjnym</w:t>
            </w:r>
          </w:p>
        </w:tc>
        <w:tc>
          <w:tcPr>
            <w:tcW w:w="675" w:type="pct"/>
          </w:tcPr>
          <w:p w14:paraId="780D2D29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56FD8372" w14:textId="372E582A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56A8A3D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48D63DDA" w14:textId="77777777" w:rsidTr="007C4ED8">
        <w:tc>
          <w:tcPr>
            <w:tcW w:w="396" w:type="pct"/>
          </w:tcPr>
          <w:p w14:paraId="616855B8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</w:p>
        </w:tc>
        <w:tc>
          <w:tcPr>
            <w:tcW w:w="2055" w:type="pct"/>
          </w:tcPr>
          <w:p w14:paraId="7AAD62F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środowiskowe</w:t>
            </w:r>
          </w:p>
        </w:tc>
        <w:tc>
          <w:tcPr>
            <w:tcW w:w="675" w:type="pct"/>
          </w:tcPr>
          <w:p w14:paraId="68BA5F84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042C3159" w14:textId="07F92185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2E6DE42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7DEC4C9E" w14:textId="77777777" w:rsidTr="007C4ED8">
        <w:tc>
          <w:tcPr>
            <w:tcW w:w="396" w:type="pct"/>
          </w:tcPr>
          <w:p w14:paraId="5E0FA8F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</w:p>
        </w:tc>
        <w:tc>
          <w:tcPr>
            <w:tcW w:w="2055" w:type="pct"/>
          </w:tcPr>
          <w:p w14:paraId="19D0E9BD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pracownicze</w:t>
            </w:r>
          </w:p>
        </w:tc>
        <w:tc>
          <w:tcPr>
            <w:tcW w:w="675" w:type="pct"/>
          </w:tcPr>
          <w:p w14:paraId="7EA3B65F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150DCDF5" w14:textId="7B87B21F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4DA2E9B3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1C3A4593" w14:textId="77777777" w:rsidTr="007C4ED8">
        <w:tc>
          <w:tcPr>
            <w:tcW w:w="396" w:type="pct"/>
          </w:tcPr>
          <w:p w14:paraId="6D444C5F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</w:p>
        </w:tc>
        <w:tc>
          <w:tcPr>
            <w:tcW w:w="2055" w:type="pct"/>
          </w:tcPr>
          <w:p w14:paraId="7032C5D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społeczne</w:t>
            </w:r>
          </w:p>
        </w:tc>
        <w:tc>
          <w:tcPr>
            <w:tcW w:w="675" w:type="pct"/>
          </w:tcPr>
          <w:p w14:paraId="66DC56D1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2279C5D7" w14:textId="1FC9420E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34A7963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7EA033D" w14:textId="77777777" w:rsidTr="007C4ED8">
        <w:tc>
          <w:tcPr>
            <w:tcW w:w="396" w:type="pct"/>
          </w:tcPr>
          <w:p w14:paraId="028BD57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2055" w:type="pct"/>
          </w:tcPr>
          <w:p w14:paraId="498937DB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związane z prawami człowieka</w:t>
            </w:r>
          </w:p>
        </w:tc>
        <w:tc>
          <w:tcPr>
            <w:tcW w:w="675" w:type="pct"/>
          </w:tcPr>
          <w:p w14:paraId="3030AF8B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4BFB6FEB" w14:textId="06F7D10E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080160C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238D0FB0" w14:textId="77777777" w:rsidTr="007C4ED8">
        <w:tc>
          <w:tcPr>
            <w:tcW w:w="396" w:type="pct"/>
          </w:tcPr>
          <w:p w14:paraId="278B124E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f)</w:t>
            </w:r>
          </w:p>
        </w:tc>
        <w:tc>
          <w:tcPr>
            <w:tcW w:w="2055" w:type="pct"/>
          </w:tcPr>
          <w:p w14:paraId="1D49F75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związane z przeciwdziałaniem korupcji</w:t>
            </w:r>
          </w:p>
        </w:tc>
        <w:tc>
          <w:tcPr>
            <w:tcW w:w="675" w:type="pct"/>
          </w:tcPr>
          <w:p w14:paraId="39A225D0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0FB52A6B" w14:textId="6C1BC1E0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3428FD6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5"/>
      <w:tr w:rsidR="00CD5EB5" w:rsidRPr="004252F4" w14:paraId="4C33536A" w14:textId="77777777" w:rsidTr="007C4ED8">
        <w:tc>
          <w:tcPr>
            <w:tcW w:w="396" w:type="pct"/>
          </w:tcPr>
          <w:p w14:paraId="759F952C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055" w:type="pct"/>
          </w:tcPr>
          <w:p w14:paraId="062AA8B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aństwa działalność gospodarcza/prowadzone inwestycje wymagają posiadania pozwoleń związanych w wpływem na środowisko?</w:t>
            </w:r>
          </w:p>
          <w:p w14:paraId="2D96D4A3" w14:textId="7FE654FA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Jeśli tak, proszę wymienić jaki</w:t>
            </w:r>
            <w:r w:rsidR="004B1435" w:rsidRPr="004252F4">
              <w:rPr>
                <w:rFonts w:asciiTheme="minorHAnsi" w:hAnsiTheme="minorHAnsi" w:cstheme="minorHAnsi"/>
                <w:sz w:val="20"/>
                <w:szCs w:val="20"/>
              </w:rPr>
              <w:t>e są to pozwolenia.</w:t>
            </w: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</w:tcPr>
          <w:p w14:paraId="0E68437D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50F1D6D2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5047FE65" w14:textId="7FE9ACA0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74F73EDB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12301AB7" w14:textId="77777777" w:rsidTr="007C4ED8">
        <w:tc>
          <w:tcPr>
            <w:tcW w:w="396" w:type="pct"/>
          </w:tcPr>
          <w:p w14:paraId="6813ED1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055" w:type="pct"/>
          </w:tcPr>
          <w:p w14:paraId="5F7B4E31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aństwa firma kupuje uprawnienia do emisji CO2? Jeśli tak – w jakiej ilości?</w:t>
            </w:r>
          </w:p>
        </w:tc>
        <w:tc>
          <w:tcPr>
            <w:tcW w:w="675" w:type="pct"/>
          </w:tcPr>
          <w:p w14:paraId="1873888B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2349EEB3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3626C43D" w14:textId="429078E0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0843200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298EC554" w14:textId="77777777" w:rsidTr="007C4ED8">
        <w:tc>
          <w:tcPr>
            <w:tcW w:w="396" w:type="pct"/>
          </w:tcPr>
          <w:p w14:paraId="5A7D891D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055" w:type="pct"/>
          </w:tcPr>
          <w:p w14:paraId="1D0204F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 xml:space="preserve">Czy Państwa firma zalicza się do firm energochłonnych? </w:t>
            </w:r>
          </w:p>
        </w:tc>
        <w:tc>
          <w:tcPr>
            <w:tcW w:w="675" w:type="pct"/>
          </w:tcPr>
          <w:p w14:paraId="5109A006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591409CD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71843823" w14:textId="0556414E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786A857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1BDAEB2C" w14:textId="77777777" w:rsidTr="007C4ED8">
        <w:tc>
          <w:tcPr>
            <w:tcW w:w="396" w:type="pct"/>
          </w:tcPr>
          <w:p w14:paraId="6534E9AD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055" w:type="pct"/>
          </w:tcPr>
          <w:p w14:paraId="39F57A9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Jakie jest roczne zużycie energii elektrycznej w kWh?</w:t>
            </w:r>
          </w:p>
        </w:tc>
        <w:tc>
          <w:tcPr>
            <w:tcW w:w="675" w:type="pct"/>
          </w:tcPr>
          <w:p w14:paraId="250C73D1" w14:textId="70C8EDB6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69C3E952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2A335A38" w14:textId="77777777" w:rsidTr="007C4ED8">
        <w:tc>
          <w:tcPr>
            <w:tcW w:w="396" w:type="pct"/>
          </w:tcPr>
          <w:p w14:paraId="387CBE8B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</w:t>
            </w:r>
          </w:p>
        </w:tc>
        <w:tc>
          <w:tcPr>
            <w:tcW w:w="2055" w:type="pct"/>
          </w:tcPr>
          <w:p w14:paraId="24A69FE2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Z jakich źródeł firma pobiera energię elektryczną?</w:t>
            </w:r>
          </w:p>
        </w:tc>
        <w:tc>
          <w:tcPr>
            <w:tcW w:w="675" w:type="pct"/>
          </w:tcPr>
          <w:p w14:paraId="5336772C" w14:textId="67546310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6B86B75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4C6895FF" w14:textId="77777777" w:rsidTr="007C4ED8">
        <w:tc>
          <w:tcPr>
            <w:tcW w:w="396" w:type="pct"/>
          </w:tcPr>
          <w:p w14:paraId="0F18EE63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055" w:type="pct"/>
          </w:tcPr>
          <w:p w14:paraId="4A7E0FD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Z jakich źródeł firma pobiera energię cieplną?</w:t>
            </w:r>
          </w:p>
        </w:tc>
        <w:tc>
          <w:tcPr>
            <w:tcW w:w="675" w:type="pct"/>
          </w:tcPr>
          <w:p w14:paraId="0D308ED7" w14:textId="144FBA06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1AE4890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297A804" w14:textId="77777777" w:rsidTr="007C4ED8">
        <w:tc>
          <w:tcPr>
            <w:tcW w:w="396" w:type="pct"/>
          </w:tcPr>
          <w:p w14:paraId="634F3F0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2055" w:type="pct"/>
          </w:tcPr>
          <w:p w14:paraId="72322F9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osiadają Państwo politykę klimatyczną i/lub środowiskową?</w:t>
            </w:r>
          </w:p>
        </w:tc>
        <w:tc>
          <w:tcPr>
            <w:tcW w:w="675" w:type="pct"/>
          </w:tcPr>
          <w:p w14:paraId="0A5855E0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79E337D5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1DC87CF3" w14:textId="51A0237D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2F6E394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227FC09A" w14:textId="77777777" w:rsidTr="007C4ED8">
        <w:tc>
          <w:tcPr>
            <w:tcW w:w="396" w:type="pct"/>
          </w:tcPr>
          <w:p w14:paraId="7F1571C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2055" w:type="pct"/>
          </w:tcPr>
          <w:p w14:paraId="74BAAE57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Jakie elementy związane z ochroną środowiska i klimatu mają istotny wpływ na prowadzoną przez Państwa działalność gospodarczą:</w:t>
            </w:r>
          </w:p>
        </w:tc>
        <w:tc>
          <w:tcPr>
            <w:tcW w:w="675" w:type="pct"/>
          </w:tcPr>
          <w:p w14:paraId="299BB66A" w14:textId="077E4BCE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55B1D68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88F66B5" w14:textId="77777777" w:rsidTr="007C4ED8">
        <w:tc>
          <w:tcPr>
            <w:tcW w:w="396" w:type="pct"/>
          </w:tcPr>
          <w:p w14:paraId="1A0C995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2055" w:type="pct"/>
          </w:tcPr>
          <w:p w14:paraId="70630CFF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zużycie energii</w:t>
            </w:r>
          </w:p>
        </w:tc>
        <w:tc>
          <w:tcPr>
            <w:tcW w:w="675" w:type="pct"/>
          </w:tcPr>
          <w:p w14:paraId="22F6788B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62B4630F" w14:textId="132EC5B3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3D491AA1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6DCC01CD" w14:textId="77777777" w:rsidTr="007C4ED8">
        <w:tc>
          <w:tcPr>
            <w:tcW w:w="396" w:type="pct"/>
          </w:tcPr>
          <w:p w14:paraId="70640DE2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</w:p>
        </w:tc>
        <w:tc>
          <w:tcPr>
            <w:tcW w:w="2055" w:type="pct"/>
          </w:tcPr>
          <w:p w14:paraId="49759907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ilość emitowanych gazów cieplarnianych (ślad węglowy)</w:t>
            </w:r>
          </w:p>
        </w:tc>
        <w:tc>
          <w:tcPr>
            <w:tcW w:w="675" w:type="pct"/>
          </w:tcPr>
          <w:p w14:paraId="3F7C7A2F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29602892" w14:textId="04632FC9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6901314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B023F41" w14:textId="77777777" w:rsidTr="007C4ED8">
        <w:tc>
          <w:tcPr>
            <w:tcW w:w="396" w:type="pct"/>
          </w:tcPr>
          <w:p w14:paraId="466DF83A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</w:p>
        </w:tc>
        <w:tc>
          <w:tcPr>
            <w:tcW w:w="2055" w:type="pct"/>
          </w:tcPr>
          <w:p w14:paraId="03D8B28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zużycie wody</w:t>
            </w:r>
          </w:p>
        </w:tc>
        <w:tc>
          <w:tcPr>
            <w:tcW w:w="675" w:type="pct"/>
          </w:tcPr>
          <w:p w14:paraId="2B447B6B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08BA9C54" w14:textId="6C2CD7A2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7A0C0AAB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48BE09AD" w14:textId="77777777" w:rsidTr="007C4ED8">
        <w:tc>
          <w:tcPr>
            <w:tcW w:w="396" w:type="pct"/>
          </w:tcPr>
          <w:p w14:paraId="6041614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</w:p>
        </w:tc>
        <w:tc>
          <w:tcPr>
            <w:tcW w:w="2055" w:type="pct"/>
          </w:tcPr>
          <w:p w14:paraId="473DB14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odprowadzanie ścieków</w:t>
            </w:r>
          </w:p>
        </w:tc>
        <w:tc>
          <w:tcPr>
            <w:tcW w:w="675" w:type="pct"/>
          </w:tcPr>
          <w:p w14:paraId="24C65AB1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4373476B" w14:textId="0F5942BD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3887B1D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0E725CA9" w14:textId="77777777" w:rsidTr="007C4ED8">
        <w:tc>
          <w:tcPr>
            <w:tcW w:w="396" w:type="pct"/>
          </w:tcPr>
          <w:p w14:paraId="3D860EC2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2055" w:type="pct"/>
          </w:tcPr>
          <w:p w14:paraId="5AF10B4E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gospodarka odpadami</w:t>
            </w:r>
          </w:p>
        </w:tc>
        <w:tc>
          <w:tcPr>
            <w:tcW w:w="675" w:type="pct"/>
          </w:tcPr>
          <w:p w14:paraId="6C4B9F93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273A2797" w14:textId="6E61FAE3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7D0D9DF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BF0548C" w14:textId="77777777" w:rsidTr="007C4ED8">
        <w:tc>
          <w:tcPr>
            <w:tcW w:w="396" w:type="pct"/>
          </w:tcPr>
          <w:p w14:paraId="545974F8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2055" w:type="pct"/>
          </w:tcPr>
          <w:p w14:paraId="06E92311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osiadają Państwo Kodeks etyczny?</w:t>
            </w:r>
          </w:p>
        </w:tc>
        <w:tc>
          <w:tcPr>
            <w:tcW w:w="675" w:type="pct"/>
          </w:tcPr>
          <w:p w14:paraId="38F2F5E7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5BD077A2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424862D6" w14:textId="3FE2D971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6E047458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78515128" w14:textId="77777777" w:rsidTr="007C4ED8">
        <w:tc>
          <w:tcPr>
            <w:tcW w:w="396" w:type="pct"/>
          </w:tcPr>
          <w:p w14:paraId="0DE84D03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2055" w:type="pct"/>
          </w:tcPr>
          <w:p w14:paraId="23DF30E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osiadają Państwo Politykę wynagrodzeń?</w:t>
            </w:r>
          </w:p>
        </w:tc>
        <w:tc>
          <w:tcPr>
            <w:tcW w:w="675" w:type="pct"/>
          </w:tcPr>
          <w:p w14:paraId="4462D179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1E0AEF78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7CF2C150" w14:textId="7CBC8B01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07EF09A2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7D241C22" w14:textId="77777777" w:rsidTr="007C4ED8">
        <w:tc>
          <w:tcPr>
            <w:tcW w:w="396" w:type="pct"/>
          </w:tcPr>
          <w:p w14:paraId="62A36C68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2055" w:type="pct"/>
          </w:tcPr>
          <w:p w14:paraId="3282BBCE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osiadają Państwo Politykę różnorodności?</w:t>
            </w:r>
          </w:p>
        </w:tc>
        <w:tc>
          <w:tcPr>
            <w:tcW w:w="675" w:type="pct"/>
          </w:tcPr>
          <w:p w14:paraId="5C6BA87F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292C0819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33251C36" w14:textId="682DA61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31B80EFF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759B2153" w14:textId="77777777" w:rsidTr="007C4ED8">
        <w:tc>
          <w:tcPr>
            <w:tcW w:w="396" w:type="pct"/>
          </w:tcPr>
          <w:p w14:paraId="6D5839D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2055" w:type="pct"/>
          </w:tcPr>
          <w:p w14:paraId="6CAFBFC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osiadają Państwo Politykę antykorupcyjną?</w:t>
            </w:r>
          </w:p>
        </w:tc>
        <w:tc>
          <w:tcPr>
            <w:tcW w:w="675" w:type="pct"/>
          </w:tcPr>
          <w:p w14:paraId="2D5C1014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3FE19553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11630EF1" w14:textId="3A499C98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2040EB9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A119B68" w14:textId="77777777" w:rsidTr="007C4ED8">
        <w:tc>
          <w:tcPr>
            <w:tcW w:w="396" w:type="pct"/>
          </w:tcPr>
          <w:p w14:paraId="5B5A57B3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2055" w:type="pct"/>
          </w:tcPr>
          <w:p w14:paraId="33E35342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osiadają Państwo Kodeks lub Politykę dla Kontrahentów (Dostawców i Odbiorców)?</w:t>
            </w:r>
          </w:p>
        </w:tc>
        <w:tc>
          <w:tcPr>
            <w:tcW w:w="675" w:type="pct"/>
          </w:tcPr>
          <w:p w14:paraId="32FDCDAA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4DC7BF8F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190C2D08" w14:textId="35093DB3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03283F5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6865CBBF" w14:textId="77777777" w:rsidTr="007C4ED8">
        <w:tc>
          <w:tcPr>
            <w:tcW w:w="5000" w:type="pct"/>
            <w:gridSpan w:val="4"/>
          </w:tcPr>
          <w:p w14:paraId="5083B93A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Jeśli posiadają Państwo wyżej wymienione dokumenty (lub inne regulacje dotyczące wpływu działalności Państwa Firmy na ochronę środowiska, troski o społeczeństwo oraz najwyższych standardów ładu korporacyjnego), Bank może poprosić o ich dołączenie do Wniosku o kredyt</w:t>
            </w:r>
          </w:p>
        </w:tc>
      </w:tr>
    </w:tbl>
    <w:p w14:paraId="24464AE3" w14:textId="77777777" w:rsidR="00CD5EB5" w:rsidRPr="004252F4" w:rsidRDefault="00CD5EB5" w:rsidP="00CD5EB5">
      <w:pPr>
        <w:rPr>
          <w:rFonts w:asciiTheme="minorHAnsi" w:hAnsiTheme="minorHAnsi" w:cstheme="minorHAnsi"/>
          <w:sz w:val="20"/>
          <w:szCs w:val="20"/>
        </w:rPr>
      </w:pPr>
    </w:p>
    <w:p w14:paraId="37B39A8A" w14:textId="77777777" w:rsidR="00CD5EB5" w:rsidRPr="004252F4" w:rsidRDefault="00CD5EB5" w:rsidP="00CD5EB5">
      <w:pPr>
        <w:rPr>
          <w:rFonts w:asciiTheme="minorHAnsi" w:hAnsiTheme="minorHAnsi" w:cstheme="minorHAnsi"/>
          <w:sz w:val="20"/>
          <w:szCs w:val="20"/>
        </w:rPr>
      </w:pPr>
    </w:p>
    <w:p w14:paraId="003C8331" w14:textId="77777777" w:rsidR="00CD5EB5" w:rsidRPr="004252F4" w:rsidRDefault="00CD5EB5" w:rsidP="00CD5EB5">
      <w:pPr>
        <w:spacing w:after="200" w:line="276" w:lineRule="auto"/>
        <w:ind w:right="22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</w:tblGrid>
      <w:tr w:rsidR="00CD5EB5" w:rsidRPr="004252F4" w14:paraId="6BD67389" w14:textId="77777777" w:rsidTr="00887760">
        <w:trPr>
          <w:trHeight w:val="84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A739" w14:textId="77777777" w:rsidR="00CD5EB5" w:rsidRPr="004252F4" w:rsidRDefault="00CD5EB5" w:rsidP="008877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04F906EF" w14:textId="77777777" w:rsidR="00CD5EB5" w:rsidRPr="004252F4" w:rsidRDefault="00CD5EB5" w:rsidP="008877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608BBCCA" w14:textId="1DA2AB54" w:rsidR="00CD5EB5" w:rsidRPr="004252F4" w:rsidRDefault="00CD5EB5" w:rsidP="00887760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Miejscowość, data, podpisy osób uprawnionych</w:t>
            </w:r>
          </w:p>
        </w:tc>
      </w:tr>
    </w:tbl>
    <w:p w14:paraId="1D1B4D07" w14:textId="77777777" w:rsidR="00CD5EB5" w:rsidRPr="004252F4" w:rsidRDefault="00CD5EB5" w:rsidP="00CD5EB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66BB91" w14:textId="6604126D" w:rsidR="00B8485D" w:rsidRPr="004252F4" w:rsidRDefault="00B8485D">
      <w:pPr>
        <w:rPr>
          <w:rFonts w:asciiTheme="minorHAnsi" w:hAnsiTheme="minorHAnsi" w:cstheme="minorHAnsi"/>
        </w:rPr>
      </w:pPr>
      <w:r w:rsidRPr="004252F4">
        <w:rPr>
          <w:rFonts w:asciiTheme="minorHAnsi" w:hAnsiTheme="minorHAnsi" w:cstheme="minorHAnsi"/>
        </w:rPr>
        <w:br w:type="page"/>
      </w:r>
    </w:p>
    <w:p w14:paraId="5759E29E" w14:textId="77777777" w:rsidR="00B8485D" w:rsidRPr="00565EBD" w:rsidRDefault="00B8485D" w:rsidP="00B8485D">
      <w:pPr>
        <w:jc w:val="right"/>
        <w:rPr>
          <w:rFonts w:asciiTheme="minorHAnsi" w:hAnsiTheme="minorHAnsi" w:cstheme="minorHAnsi"/>
          <w:sz w:val="14"/>
          <w:szCs w:val="14"/>
        </w:rPr>
      </w:pPr>
      <w:r w:rsidRPr="00565EBD">
        <w:rPr>
          <w:rFonts w:asciiTheme="minorHAnsi" w:hAnsiTheme="minorHAnsi" w:cstheme="minorHAnsi"/>
          <w:sz w:val="14"/>
          <w:szCs w:val="14"/>
        </w:rPr>
        <w:lastRenderedPageBreak/>
        <w:t>Załącznik nr 1a do Informacji o Kliencie</w:t>
      </w:r>
    </w:p>
    <w:p w14:paraId="2E579D58" w14:textId="77777777" w:rsidR="00B8485D" w:rsidRPr="00565EBD" w:rsidRDefault="00B8485D" w:rsidP="00B8485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23BF98E" w14:textId="77777777" w:rsidR="00B8485D" w:rsidRPr="00565EBD" w:rsidRDefault="00B8485D" w:rsidP="00B8485D">
      <w:pPr>
        <w:jc w:val="right"/>
        <w:rPr>
          <w:rFonts w:asciiTheme="minorHAnsi" w:hAnsiTheme="minorHAnsi" w:cstheme="minorHAnsi"/>
          <w:sz w:val="20"/>
          <w:szCs w:val="20"/>
        </w:rPr>
      </w:pPr>
      <w:r w:rsidRPr="00565EBD">
        <w:rPr>
          <w:rFonts w:asciiTheme="minorHAnsi" w:hAnsiTheme="minorHAnsi" w:cstheme="minorHAnsi"/>
          <w:sz w:val="20"/>
          <w:szCs w:val="20"/>
        </w:rPr>
        <w:t>………………………., dn. ……………..</w:t>
      </w:r>
    </w:p>
    <w:p w14:paraId="01E1AC75" w14:textId="77777777" w:rsidR="00B8485D" w:rsidRPr="00565EBD" w:rsidRDefault="00B8485D" w:rsidP="00B8485D">
      <w:pPr>
        <w:rPr>
          <w:rFonts w:asciiTheme="minorHAnsi" w:hAnsiTheme="minorHAnsi" w:cstheme="minorHAnsi"/>
          <w:sz w:val="20"/>
          <w:szCs w:val="20"/>
          <w:lang w:val="x-none"/>
        </w:rPr>
      </w:pPr>
    </w:p>
    <w:tbl>
      <w:tblPr>
        <w:tblpPr w:leftFromText="141" w:rightFromText="141" w:vertAnchor="text" w:tblpX="4440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1131"/>
        <w:gridCol w:w="2283"/>
      </w:tblGrid>
      <w:tr w:rsidR="00B8485D" w:rsidRPr="00565EBD" w14:paraId="6CDBF03C" w14:textId="77777777" w:rsidTr="00FE2F91">
        <w:trPr>
          <w:trHeight w:val="226"/>
        </w:trPr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A1BF53" w14:textId="11E882CD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565EBD">
              <w:rPr>
                <w:rFonts w:asciiTheme="minorHAnsi" w:hAnsiTheme="minorHAnsi" w:cstheme="minorHAnsi"/>
                <w:sz w:val="15"/>
                <w:szCs w:val="15"/>
              </w:rPr>
              <w:t>CB</w:t>
            </w:r>
            <w:r w:rsidR="002E384D">
              <w:rPr>
                <w:rFonts w:asciiTheme="minorHAnsi" w:hAnsiTheme="minorHAnsi" w:cstheme="minorHAnsi"/>
                <w:sz w:val="15"/>
                <w:szCs w:val="15"/>
              </w:rPr>
              <w:t>/Oddział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9D2F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8485D" w:rsidRPr="00565EBD" w14:paraId="3E764754" w14:textId="77777777" w:rsidTr="00FE2F91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4C9C17AC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44EE4A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8485D" w:rsidRPr="00565EBD" w14:paraId="7F518040" w14:textId="77777777" w:rsidTr="00FE2F91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9B2F11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565EBD">
              <w:rPr>
                <w:rFonts w:asciiTheme="minorHAnsi" w:hAnsiTheme="minorHAnsi" w:cstheme="minorHAnsi"/>
                <w:sz w:val="15"/>
                <w:szCs w:val="15"/>
              </w:rPr>
              <w:t>Data wpływ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78F1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8485D" w:rsidRPr="00565EBD" w14:paraId="4FFFDFAB" w14:textId="77777777" w:rsidTr="00FE2F91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74B21B1F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C76879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8485D" w:rsidRPr="00565EBD" w14:paraId="617263E7" w14:textId="77777777" w:rsidTr="00FE2F91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348AC0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</w:tcPr>
          <w:p w14:paraId="48BBA33E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8485D" w:rsidRPr="00565EBD" w14:paraId="5CD0196D" w14:textId="77777777" w:rsidTr="00FE2F91">
        <w:trPr>
          <w:trHeight w:val="57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81B6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8485D" w:rsidRPr="00565EBD" w14:paraId="7736188F" w14:textId="77777777" w:rsidTr="00FE2F91">
        <w:trPr>
          <w:trHeight w:val="525"/>
        </w:trPr>
        <w:tc>
          <w:tcPr>
            <w:tcW w:w="5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6C639C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565EBD">
              <w:rPr>
                <w:rFonts w:asciiTheme="minorHAnsi" w:hAnsiTheme="minorHAnsi" w:cstheme="minorHAnsi"/>
                <w:color w:val="343434"/>
                <w:sz w:val="10"/>
                <w:szCs w:val="10"/>
              </w:rPr>
              <w:t>(stempel i podpis pracownika Banku)</w:t>
            </w:r>
          </w:p>
        </w:tc>
      </w:tr>
    </w:tbl>
    <w:p w14:paraId="71590B53" w14:textId="77777777" w:rsidR="00B8485D" w:rsidRPr="00565EBD" w:rsidRDefault="00B8485D" w:rsidP="00B8485D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00146638" w14:textId="77777777" w:rsidR="00B8485D" w:rsidRPr="00565EBD" w:rsidRDefault="00B8485D" w:rsidP="00B8485D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29A21796" w14:textId="77777777" w:rsidR="00B8485D" w:rsidRPr="00565EBD" w:rsidRDefault="00B8485D" w:rsidP="00B8485D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4A6F9389" w14:textId="77777777" w:rsidR="00B8485D" w:rsidRPr="00565EBD" w:rsidRDefault="00B8485D" w:rsidP="00B8485D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357BBF2B" w14:textId="77777777" w:rsidR="00B8485D" w:rsidRPr="00565EBD" w:rsidRDefault="00B8485D" w:rsidP="00B8485D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565EBD">
        <w:rPr>
          <w:rFonts w:asciiTheme="minorHAnsi" w:hAnsiTheme="minorHAnsi" w:cstheme="minorHAnsi"/>
          <w:sz w:val="12"/>
          <w:szCs w:val="12"/>
          <w:lang w:val="x-none"/>
        </w:rPr>
        <w:t>…………………………………..</w:t>
      </w:r>
    </w:p>
    <w:p w14:paraId="6761AAA3" w14:textId="77777777" w:rsidR="00B8485D" w:rsidRPr="00565EBD" w:rsidRDefault="00B8485D" w:rsidP="00B8485D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565EBD">
        <w:rPr>
          <w:rFonts w:asciiTheme="minorHAnsi" w:hAnsiTheme="minorHAnsi" w:cstheme="minorHAnsi"/>
          <w:sz w:val="12"/>
          <w:szCs w:val="12"/>
          <w:lang w:val="x-none"/>
        </w:rPr>
        <w:t xml:space="preserve">   Stempel Wnioskodawcy</w:t>
      </w:r>
    </w:p>
    <w:p w14:paraId="28DC1D23" w14:textId="77777777" w:rsidR="00B8485D" w:rsidRPr="00565EBD" w:rsidRDefault="00B8485D" w:rsidP="00B8485D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565EBD">
        <w:rPr>
          <w:rFonts w:asciiTheme="minorHAnsi" w:hAnsiTheme="minorHAnsi" w:cstheme="minorHAnsi"/>
          <w:i/>
          <w:sz w:val="12"/>
          <w:szCs w:val="12"/>
          <w:lang w:val="x-none"/>
        </w:rPr>
        <w:t xml:space="preserve">  </w:t>
      </w:r>
      <w:r w:rsidRPr="00565EBD">
        <w:rPr>
          <w:rFonts w:asciiTheme="minorHAnsi" w:hAnsiTheme="minorHAnsi" w:cstheme="minorHAnsi"/>
          <w:sz w:val="12"/>
          <w:szCs w:val="12"/>
          <w:lang w:val="x-none"/>
        </w:rPr>
        <w:t xml:space="preserve">(w przypadku braku stempla – </w:t>
      </w:r>
    </w:p>
    <w:p w14:paraId="1F568D1A" w14:textId="77777777" w:rsidR="00B8485D" w:rsidRPr="00565EBD" w:rsidRDefault="00B8485D" w:rsidP="00B8485D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565EBD">
        <w:rPr>
          <w:rFonts w:asciiTheme="minorHAnsi" w:hAnsiTheme="minorHAnsi" w:cstheme="minorHAnsi"/>
          <w:sz w:val="12"/>
          <w:szCs w:val="12"/>
          <w:lang w:val="x-none"/>
        </w:rPr>
        <w:t xml:space="preserve">  Nazwa/Nazwiska Kredytobiorcy)</w:t>
      </w:r>
    </w:p>
    <w:p w14:paraId="566FD990" w14:textId="77777777" w:rsidR="00B8485D" w:rsidRPr="00565EBD" w:rsidRDefault="00B8485D" w:rsidP="00B8485D">
      <w:pPr>
        <w:rPr>
          <w:rFonts w:asciiTheme="minorHAnsi" w:hAnsiTheme="minorHAnsi" w:cstheme="minorHAnsi"/>
        </w:rPr>
      </w:pPr>
    </w:p>
    <w:p w14:paraId="1BFA4F38" w14:textId="77777777" w:rsidR="00B8485D" w:rsidRPr="00565EBD" w:rsidRDefault="00B8485D" w:rsidP="00B8485D">
      <w:pPr>
        <w:rPr>
          <w:rFonts w:asciiTheme="minorHAnsi" w:hAnsiTheme="minorHAnsi" w:cstheme="minorHAnsi"/>
        </w:rPr>
      </w:pPr>
      <w:r w:rsidRPr="00565EBD">
        <w:rPr>
          <w:rFonts w:asciiTheme="minorHAnsi" w:hAnsiTheme="minorHAnsi" w:cstheme="minorHAnsi"/>
        </w:rPr>
        <w:t>Oświadczenie Taksonomia</w:t>
      </w:r>
    </w:p>
    <w:p w14:paraId="6CBDCC04" w14:textId="77777777" w:rsidR="00B8485D" w:rsidRPr="00565EBD" w:rsidRDefault="00B8485D" w:rsidP="00B8485D">
      <w:pPr>
        <w:jc w:val="right"/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0"/>
        <w:gridCol w:w="4313"/>
        <w:gridCol w:w="2025"/>
        <w:gridCol w:w="3674"/>
      </w:tblGrid>
      <w:tr w:rsidR="00837DD6" w:rsidRPr="00565EBD" w14:paraId="23BBC067" w14:textId="77777777" w:rsidTr="00FE2F91">
        <w:tc>
          <w:tcPr>
            <w:tcW w:w="348" w:type="pct"/>
          </w:tcPr>
          <w:p w14:paraId="4848A9E4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4" w:type="pct"/>
          </w:tcPr>
          <w:p w14:paraId="26AA7429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Pytanie</w:t>
            </w:r>
          </w:p>
        </w:tc>
        <w:tc>
          <w:tcPr>
            <w:tcW w:w="941" w:type="pct"/>
          </w:tcPr>
          <w:p w14:paraId="743704AF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Odpowiedź</w:t>
            </w:r>
          </w:p>
        </w:tc>
        <w:tc>
          <w:tcPr>
            <w:tcW w:w="1707" w:type="pct"/>
          </w:tcPr>
          <w:p w14:paraId="7DBBABD3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Uwagi</w:t>
            </w:r>
          </w:p>
        </w:tc>
      </w:tr>
      <w:tr w:rsidR="00837DD6" w:rsidRPr="00565EBD" w14:paraId="1BA746F1" w14:textId="77777777" w:rsidTr="00FE2F91">
        <w:tc>
          <w:tcPr>
            <w:tcW w:w="348" w:type="pct"/>
          </w:tcPr>
          <w:p w14:paraId="74D107E8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004" w:type="pct"/>
          </w:tcPr>
          <w:p w14:paraId="12293CFB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 xml:space="preserve">Liczba zatrudnionych osób w minionym roku obrachunkowym - </w:t>
            </w:r>
            <w:r w:rsidRPr="00565E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średniorocznego zatrudnienia w przeliczeniu na pełne etaty </w:t>
            </w:r>
          </w:p>
        </w:tc>
        <w:tc>
          <w:tcPr>
            <w:tcW w:w="941" w:type="pct"/>
          </w:tcPr>
          <w:p w14:paraId="531519A9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6B86563D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565EBD" w14:paraId="603180B6" w14:textId="77777777" w:rsidTr="00FE2F91">
        <w:tc>
          <w:tcPr>
            <w:tcW w:w="348" w:type="pct"/>
          </w:tcPr>
          <w:p w14:paraId="7B594ADD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004" w:type="pct"/>
          </w:tcPr>
          <w:p w14:paraId="2B99ECC8" w14:textId="5A085D6D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artość sumy aktywów na koniec minionego roku obrotowego [PLN]</w:t>
            </w:r>
          </w:p>
        </w:tc>
        <w:tc>
          <w:tcPr>
            <w:tcW w:w="941" w:type="pct"/>
          </w:tcPr>
          <w:p w14:paraId="4B1D8F18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48076EC6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565EBD" w14:paraId="11537649" w14:textId="77777777" w:rsidTr="00FE2F91">
        <w:tc>
          <w:tcPr>
            <w:tcW w:w="348" w:type="pct"/>
          </w:tcPr>
          <w:p w14:paraId="6623BDB3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004" w:type="pct"/>
          </w:tcPr>
          <w:p w14:paraId="04317856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artość przychodów netto ze sprzedaży towarów i produktów za miniony rok obrotowy [PLN]</w:t>
            </w:r>
          </w:p>
        </w:tc>
        <w:tc>
          <w:tcPr>
            <w:tcW w:w="941" w:type="pct"/>
          </w:tcPr>
          <w:p w14:paraId="78E23BD4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1A1E23E3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565EBD" w14:paraId="3B021E62" w14:textId="77777777" w:rsidTr="00FE2F91">
        <w:tc>
          <w:tcPr>
            <w:tcW w:w="5000" w:type="pct"/>
            <w:gridSpan w:val="4"/>
          </w:tcPr>
          <w:p w14:paraId="49ED988C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565EBD" w14:paraId="5284D8B7" w14:textId="77777777" w:rsidTr="00FE2F91">
        <w:tc>
          <w:tcPr>
            <w:tcW w:w="348" w:type="pct"/>
          </w:tcPr>
          <w:p w14:paraId="5B54622D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004" w:type="pct"/>
          </w:tcPr>
          <w:p w14:paraId="4F474A9D" w14:textId="139E1A2F" w:rsidR="00B8485D" w:rsidRPr="00565EBD" w:rsidRDefault="00D8023E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8485D" w:rsidRPr="00565EBD">
              <w:rPr>
                <w:rFonts w:asciiTheme="minorHAnsi" w:hAnsiTheme="minorHAnsi" w:cstheme="minorHAnsi"/>
                <w:sz w:val="20"/>
                <w:szCs w:val="20"/>
              </w:rPr>
              <w:t>ytanie</w:t>
            </w:r>
          </w:p>
        </w:tc>
        <w:tc>
          <w:tcPr>
            <w:tcW w:w="941" w:type="pct"/>
          </w:tcPr>
          <w:p w14:paraId="7D0642F2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tak/nie/nie dotyczy</w:t>
            </w:r>
          </w:p>
        </w:tc>
        <w:tc>
          <w:tcPr>
            <w:tcW w:w="1707" w:type="pct"/>
          </w:tcPr>
          <w:p w14:paraId="74433CEA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uwagi</w:t>
            </w:r>
          </w:p>
        </w:tc>
      </w:tr>
      <w:tr w:rsidR="00837DD6" w:rsidRPr="00565EBD" w14:paraId="7BF2FBAD" w14:textId="77777777" w:rsidTr="00FE2F91">
        <w:tc>
          <w:tcPr>
            <w:tcW w:w="348" w:type="pct"/>
          </w:tcPr>
          <w:p w14:paraId="4D7ABA1F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004" w:type="pct"/>
          </w:tcPr>
          <w:p w14:paraId="784328B3" w14:textId="33597AB2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Czy przedsiębiorstwo spełnia minimalne gwarancje?</w:t>
            </w:r>
            <w:r w:rsidRPr="00565EBD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2"/>
            </w:r>
          </w:p>
        </w:tc>
        <w:tc>
          <w:tcPr>
            <w:tcW w:w="941" w:type="pct"/>
          </w:tcPr>
          <w:p w14:paraId="437D5B61" w14:textId="77777777" w:rsidR="00B8485D" w:rsidRPr="00565EBD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14:paraId="3B2777EC" w14:textId="77777777" w:rsidR="00B8485D" w:rsidRPr="00565EBD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743070D9" w14:textId="77777777" w:rsidR="00B8485D" w:rsidRPr="00565EBD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  <w:p w14:paraId="0166260E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46CE85E2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565EBD" w14:paraId="2280F27D" w14:textId="77777777" w:rsidTr="00FE2F91">
        <w:tc>
          <w:tcPr>
            <w:tcW w:w="348" w:type="pct"/>
          </w:tcPr>
          <w:p w14:paraId="33AE1994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004" w:type="pct"/>
          </w:tcPr>
          <w:p w14:paraId="391814D0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zy spółka jest zobowiązana do sprawozdawania informacji niefinansowych na podstawie dyrektywy NFRD?</w:t>
            </w:r>
          </w:p>
        </w:tc>
        <w:tc>
          <w:tcPr>
            <w:tcW w:w="941" w:type="pct"/>
          </w:tcPr>
          <w:p w14:paraId="6BE3456E" w14:textId="77777777" w:rsidR="00B8485D" w:rsidRPr="00565EBD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14:paraId="08EB6CF3" w14:textId="77777777" w:rsidR="00B8485D" w:rsidRPr="00565EBD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4ABF4D9D" w14:textId="70D087AA" w:rsidR="00B8485D" w:rsidRPr="00565EBD" w:rsidRDefault="00B8485D" w:rsidP="00837DD6">
            <w:pPr>
              <w:tabs>
                <w:tab w:val="num" w:pos="643"/>
              </w:tabs>
              <w:ind w:left="426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  <w:p w14:paraId="3EC5801F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39D10386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565EBD" w14:paraId="1BC4BA41" w14:textId="77777777" w:rsidTr="00FE2F91">
        <w:trPr>
          <w:trHeight w:val="613"/>
        </w:trPr>
        <w:tc>
          <w:tcPr>
            <w:tcW w:w="348" w:type="pct"/>
          </w:tcPr>
          <w:p w14:paraId="47E371D6" w14:textId="05792085" w:rsidR="00B8485D" w:rsidRPr="00565EBD" w:rsidRDefault="00D8023E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2004" w:type="pct"/>
          </w:tcPr>
          <w:p w14:paraId="7B930311" w14:textId="34B28040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Czy spółka raportuje w ramach grupy kapitałowej?</w:t>
            </w:r>
          </w:p>
        </w:tc>
        <w:tc>
          <w:tcPr>
            <w:tcW w:w="941" w:type="pct"/>
          </w:tcPr>
          <w:p w14:paraId="51E9ABB2" w14:textId="77777777" w:rsidR="00B8485D" w:rsidRPr="00565EBD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14:paraId="0C6CA3B5" w14:textId="77777777" w:rsidR="00B8485D" w:rsidRPr="00565EBD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3ED11AA4" w14:textId="39C2FA36" w:rsidR="00B8485D" w:rsidRPr="00565EBD" w:rsidRDefault="00B8485D" w:rsidP="00837DD6">
            <w:pPr>
              <w:tabs>
                <w:tab w:val="num" w:pos="643"/>
              </w:tabs>
              <w:ind w:left="426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76F7CEC8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565EBD" w14:paraId="65144799" w14:textId="77777777" w:rsidTr="00FE2F91">
        <w:tc>
          <w:tcPr>
            <w:tcW w:w="348" w:type="pct"/>
          </w:tcPr>
          <w:p w14:paraId="652A2328" w14:textId="3AF44B69" w:rsidR="00B8485D" w:rsidRPr="00565EBD" w:rsidRDefault="00D8023E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</w:p>
        </w:tc>
        <w:tc>
          <w:tcPr>
            <w:tcW w:w="2004" w:type="pct"/>
          </w:tcPr>
          <w:p w14:paraId="1C93A3AE" w14:textId="3A001A81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Czy spółka raportuje samodzielnie?</w:t>
            </w:r>
          </w:p>
        </w:tc>
        <w:tc>
          <w:tcPr>
            <w:tcW w:w="941" w:type="pct"/>
          </w:tcPr>
          <w:p w14:paraId="66FAFE22" w14:textId="77777777" w:rsidR="00B8485D" w:rsidRPr="00565EBD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14:paraId="45F459D5" w14:textId="77777777" w:rsidR="00B8485D" w:rsidRPr="00565EBD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4A272768" w14:textId="42FE942D" w:rsidR="00B8485D" w:rsidRPr="00565EBD" w:rsidRDefault="00B8485D" w:rsidP="00837DD6">
            <w:pPr>
              <w:tabs>
                <w:tab w:val="num" w:pos="643"/>
              </w:tabs>
              <w:ind w:left="426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5B1F9141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565EBD" w14:paraId="044BF5B2" w14:textId="77777777" w:rsidTr="00FE2F91">
        <w:tc>
          <w:tcPr>
            <w:tcW w:w="348" w:type="pct"/>
          </w:tcPr>
          <w:p w14:paraId="560BA261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004" w:type="pct"/>
          </w:tcPr>
          <w:p w14:paraId="17614F5D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Jeśli spółka nie jest zobowiązana do sprawozdawania informacji niefinansowych na podstawie dyrektywy NFRD, to czy spółka sprawozdaje informacje niefinansowe </w:t>
            </w:r>
            <w:r w:rsidRPr="00565EBD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dobrowolnie</w:t>
            </w:r>
            <w:r w:rsidRPr="00565E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941" w:type="pct"/>
          </w:tcPr>
          <w:p w14:paraId="0B2E5A63" w14:textId="77777777" w:rsidR="00B8485D" w:rsidRPr="00565EBD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14:paraId="0C4E32E7" w14:textId="77777777" w:rsidR="00B8485D" w:rsidRPr="00565EBD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2F037E78" w14:textId="52A36358" w:rsidR="00B8485D" w:rsidRPr="00565EBD" w:rsidRDefault="00B8485D" w:rsidP="00837DD6">
            <w:pPr>
              <w:tabs>
                <w:tab w:val="num" w:pos="643"/>
              </w:tabs>
              <w:ind w:left="426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34177E10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565EBD" w14:paraId="48604C7C" w14:textId="77777777" w:rsidTr="00FE2F91">
        <w:tc>
          <w:tcPr>
            <w:tcW w:w="348" w:type="pct"/>
          </w:tcPr>
          <w:p w14:paraId="711D64E2" w14:textId="64154A21" w:rsidR="00B8485D" w:rsidRPr="00565EBD" w:rsidRDefault="00D8023E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2004" w:type="pct"/>
          </w:tcPr>
          <w:p w14:paraId="0FB42D49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Czy spółka raportuje w ramach grupy kapitałowej?</w:t>
            </w:r>
          </w:p>
        </w:tc>
        <w:tc>
          <w:tcPr>
            <w:tcW w:w="941" w:type="pct"/>
          </w:tcPr>
          <w:p w14:paraId="0E3A14AD" w14:textId="77777777" w:rsidR="00B8485D" w:rsidRPr="00565EBD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14:paraId="6537EB71" w14:textId="77777777" w:rsidR="00B8485D" w:rsidRPr="00565EBD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2D50298A" w14:textId="662359E0" w:rsidR="00B8485D" w:rsidRPr="00565EBD" w:rsidRDefault="00B8485D" w:rsidP="00837DD6">
            <w:pPr>
              <w:tabs>
                <w:tab w:val="num" w:pos="643"/>
              </w:tabs>
              <w:ind w:left="426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775664A7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8485D" w:rsidRPr="00565EBD" w14:paraId="5BB5819E" w14:textId="77777777" w:rsidTr="00FE2F91">
        <w:tc>
          <w:tcPr>
            <w:tcW w:w="348" w:type="pct"/>
          </w:tcPr>
          <w:p w14:paraId="31630797" w14:textId="3CAD6BBA" w:rsidR="00B8485D" w:rsidRPr="00565EBD" w:rsidRDefault="00D8023E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</w:p>
        </w:tc>
        <w:tc>
          <w:tcPr>
            <w:tcW w:w="2004" w:type="pct"/>
          </w:tcPr>
          <w:p w14:paraId="3F26FDD4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Czy spółka raportuje samodzielnie?</w:t>
            </w:r>
          </w:p>
        </w:tc>
        <w:tc>
          <w:tcPr>
            <w:tcW w:w="941" w:type="pct"/>
          </w:tcPr>
          <w:p w14:paraId="55E47CEA" w14:textId="77777777" w:rsidR="00B8485D" w:rsidRPr="00565EBD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14:paraId="3999011D" w14:textId="77777777" w:rsidR="00B8485D" w:rsidRPr="00565EBD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3DCC82C9" w14:textId="139024DA" w:rsidR="00B8485D" w:rsidRPr="00565EBD" w:rsidRDefault="00B8485D" w:rsidP="00837DD6">
            <w:pPr>
              <w:tabs>
                <w:tab w:val="num" w:pos="643"/>
              </w:tabs>
              <w:ind w:left="426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69C23D45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5D3A6669" w14:textId="77777777" w:rsidR="00B8485D" w:rsidRPr="00565EBD" w:rsidRDefault="00B8485D" w:rsidP="00B8485D">
      <w:pPr>
        <w:rPr>
          <w:rFonts w:asciiTheme="minorHAnsi" w:hAnsiTheme="minorHAnsi" w:cstheme="minorHAnsi"/>
          <w:b/>
          <w:bCs/>
          <w:szCs w:val="20"/>
        </w:rPr>
      </w:pPr>
    </w:p>
    <w:p w14:paraId="2477A615" w14:textId="77777777" w:rsidR="00B8485D" w:rsidRPr="00565EBD" w:rsidRDefault="00B8485D" w:rsidP="00B8485D">
      <w:pPr>
        <w:jc w:val="right"/>
        <w:rPr>
          <w:rFonts w:asciiTheme="minorHAnsi" w:hAnsiTheme="minorHAnsi" w:cstheme="minorHAnsi"/>
          <w:bCs/>
          <w:sz w:val="14"/>
          <w:szCs w:val="14"/>
        </w:rPr>
      </w:pPr>
    </w:p>
    <w:p w14:paraId="1D2B489A" w14:textId="77777777" w:rsidR="00B8485D" w:rsidRPr="00565EBD" w:rsidRDefault="00B8485D" w:rsidP="00B8485D">
      <w:pPr>
        <w:jc w:val="right"/>
        <w:rPr>
          <w:rFonts w:asciiTheme="minorHAnsi" w:hAnsiTheme="minorHAnsi" w:cstheme="minorHAnsi"/>
          <w:bCs/>
          <w:sz w:val="14"/>
          <w:szCs w:val="14"/>
        </w:rPr>
      </w:pPr>
    </w:p>
    <w:p w14:paraId="208CEEAD" w14:textId="77777777" w:rsidR="00B8485D" w:rsidRPr="00565EBD" w:rsidRDefault="00B8485D" w:rsidP="00B8485D">
      <w:pPr>
        <w:jc w:val="right"/>
        <w:rPr>
          <w:rFonts w:asciiTheme="minorHAnsi" w:hAnsiTheme="minorHAnsi" w:cstheme="minorHAnsi"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</w:tblGrid>
      <w:tr w:rsidR="00B8485D" w:rsidRPr="004252F4" w14:paraId="68EFD02D" w14:textId="77777777" w:rsidTr="00FE2F91">
        <w:trPr>
          <w:trHeight w:val="84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1533" w14:textId="77777777" w:rsidR="00B8485D" w:rsidRPr="00565EBD" w:rsidRDefault="00B8485D" w:rsidP="00B848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601321C3" w14:textId="77777777" w:rsidR="00B8485D" w:rsidRPr="00565EBD" w:rsidRDefault="00B8485D" w:rsidP="00B848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590326AE" w14:textId="77777777" w:rsidR="00B8485D" w:rsidRPr="004252F4" w:rsidRDefault="00B8485D" w:rsidP="00B8485D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565EBD">
              <w:rPr>
                <w:rFonts w:asciiTheme="minorHAnsi" w:hAnsiTheme="minorHAnsi" w:cstheme="minorHAnsi"/>
                <w:szCs w:val="16"/>
              </w:rPr>
              <w:t>Miejscowość, data, stempel firmowy, podpisy osób uprawnionych</w:t>
            </w:r>
          </w:p>
        </w:tc>
      </w:tr>
    </w:tbl>
    <w:p w14:paraId="5A50830A" w14:textId="77777777" w:rsidR="00B8485D" w:rsidRPr="004252F4" w:rsidRDefault="00B8485D" w:rsidP="00B8485D">
      <w:pPr>
        <w:jc w:val="right"/>
        <w:rPr>
          <w:rFonts w:asciiTheme="minorHAnsi" w:hAnsiTheme="minorHAnsi" w:cstheme="minorHAnsi"/>
          <w:bCs/>
          <w:sz w:val="14"/>
          <w:szCs w:val="14"/>
        </w:rPr>
      </w:pPr>
    </w:p>
    <w:p w14:paraId="5DC009A5" w14:textId="77777777" w:rsidR="00B8485D" w:rsidRPr="004252F4" w:rsidRDefault="00B8485D" w:rsidP="00B8485D">
      <w:pPr>
        <w:jc w:val="right"/>
        <w:rPr>
          <w:rFonts w:asciiTheme="minorHAnsi" w:hAnsiTheme="minorHAnsi" w:cstheme="minorHAnsi"/>
          <w:bCs/>
          <w:sz w:val="14"/>
          <w:szCs w:val="14"/>
        </w:rPr>
      </w:pPr>
    </w:p>
    <w:p w14:paraId="6F368217" w14:textId="77777777" w:rsidR="00CD5EB5" w:rsidRPr="004252F4" w:rsidRDefault="00CD5EB5" w:rsidP="00CD5EB5">
      <w:pPr>
        <w:rPr>
          <w:rFonts w:asciiTheme="minorHAnsi" w:hAnsiTheme="minorHAnsi" w:cstheme="minorHAnsi"/>
        </w:rPr>
      </w:pPr>
    </w:p>
    <w:p w14:paraId="1494F030" w14:textId="3E90C4A2" w:rsidR="006A3AF5" w:rsidRPr="004252F4" w:rsidRDefault="006A3AF5">
      <w:pPr>
        <w:rPr>
          <w:rFonts w:asciiTheme="minorHAnsi" w:hAnsiTheme="minorHAnsi" w:cstheme="minorHAnsi"/>
          <w:b/>
          <w:bCs/>
          <w:color w:val="000000"/>
          <w:szCs w:val="20"/>
        </w:rPr>
      </w:pPr>
      <w:r w:rsidRPr="004252F4">
        <w:rPr>
          <w:rFonts w:asciiTheme="minorHAnsi" w:hAnsiTheme="minorHAnsi" w:cstheme="minorHAnsi"/>
          <w:b/>
          <w:bCs/>
          <w:color w:val="000000"/>
          <w:szCs w:val="20"/>
        </w:rPr>
        <w:br w:type="page"/>
      </w:r>
    </w:p>
    <w:p w14:paraId="7B4071E8" w14:textId="0ACCCA3C" w:rsidR="006E0128" w:rsidRPr="004252F4" w:rsidRDefault="006E0128" w:rsidP="00D008CC">
      <w:pPr>
        <w:pStyle w:val="Tytu"/>
        <w:jc w:val="right"/>
        <w:rPr>
          <w:rFonts w:asciiTheme="minorHAnsi" w:hAnsiTheme="minorHAnsi" w:cstheme="minorHAnsi"/>
          <w:b w:val="0"/>
          <w:sz w:val="14"/>
          <w:szCs w:val="14"/>
        </w:rPr>
      </w:pPr>
      <w:r w:rsidRPr="004252F4">
        <w:rPr>
          <w:rFonts w:asciiTheme="minorHAnsi" w:hAnsiTheme="minorHAnsi" w:cstheme="minorHAnsi"/>
          <w:b w:val="0"/>
          <w:sz w:val="14"/>
          <w:szCs w:val="14"/>
        </w:rPr>
        <w:lastRenderedPageBreak/>
        <w:t>Załącznik nr 2 do Informacji o Kliencie</w:t>
      </w:r>
    </w:p>
    <w:p w14:paraId="3B57EB34" w14:textId="77777777" w:rsidR="006E0128" w:rsidRPr="004252F4" w:rsidRDefault="006E0128" w:rsidP="00D008CC">
      <w:pPr>
        <w:pStyle w:val="Tytu"/>
        <w:jc w:val="right"/>
        <w:rPr>
          <w:rFonts w:asciiTheme="minorHAnsi" w:hAnsiTheme="minorHAnsi" w:cstheme="minorHAnsi"/>
          <w:b w:val="0"/>
        </w:rPr>
      </w:pPr>
    </w:p>
    <w:p w14:paraId="09B47527" w14:textId="725ED680" w:rsidR="00D008CC" w:rsidRPr="004252F4" w:rsidRDefault="00D008CC" w:rsidP="00D008CC">
      <w:pPr>
        <w:pStyle w:val="Tytu"/>
        <w:jc w:val="right"/>
        <w:rPr>
          <w:rFonts w:asciiTheme="minorHAnsi" w:hAnsiTheme="minorHAnsi" w:cstheme="minorHAnsi"/>
          <w:b w:val="0"/>
        </w:rPr>
      </w:pPr>
      <w:r w:rsidRPr="004252F4">
        <w:rPr>
          <w:rFonts w:asciiTheme="minorHAnsi" w:hAnsiTheme="minorHAnsi" w:cstheme="minorHAnsi"/>
          <w:b w:val="0"/>
        </w:rPr>
        <w:t>………………………., dn. ……………..</w:t>
      </w:r>
    </w:p>
    <w:p w14:paraId="6AFF1D80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</w:rPr>
      </w:pPr>
    </w:p>
    <w:tbl>
      <w:tblPr>
        <w:tblpPr w:leftFromText="141" w:rightFromText="141" w:vertAnchor="text" w:tblpX="4440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1131"/>
        <w:gridCol w:w="2283"/>
      </w:tblGrid>
      <w:tr w:rsidR="00D008CC" w:rsidRPr="004252F4" w14:paraId="3D1DC051" w14:textId="77777777" w:rsidTr="00887760">
        <w:trPr>
          <w:trHeight w:val="226"/>
        </w:trPr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1BAA84" w14:textId="57DE76AA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252F4">
              <w:rPr>
                <w:rFonts w:asciiTheme="minorHAnsi" w:hAnsiTheme="minorHAnsi" w:cstheme="minorHAnsi"/>
                <w:sz w:val="15"/>
                <w:szCs w:val="15"/>
              </w:rPr>
              <w:t>CB</w:t>
            </w:r>
            <w:r w:rsidR="002E384D">
              <w:rPr>
                <w:rFonts w:asciiTheme="minorHAnsi" w:hAnsiTheme="minorHAnsi" w:cstheme="minorHAnsi"/>
                <w:sz w:val="15"/>
                <w:szCs w:val="15"/>
              </w:rPr>
              <w:t>/Oddział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5CE6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D008CC" w:rsidRPr="004252F4" w14:paraId="1A980E7C" w14:textId="77777777" w:rsidTr="00887760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3967B852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6F3E9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D008CC" w:rsidRPr="004252F4" w14:paraId="6F3EDD21" w14:textId="77777777" w:rsidTr="00887760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70608B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252F4">
              <w:rPr>
                <w:rFonts w:asciiTheme="minorHAnsi" w:hAnsiTheme="minorHAnsi" w:cstheme="minorHAnsi"/>
                <w:sz w:val="15"/>
                <w:szCs w:val="15"/>
              </w:rPr>
              <w:t>Data wpływ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A8DC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D008CC" w:rsidRPr="004252F4" w14:paraId="50ADCD67" w14:textId="77777777" w:rsidTr="00887760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59B639B1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D01B22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D008CC" w:rsidRPr="004252F4" w14:paraId="497A5A9C" w14:textId="77777777" w:rsidTr="00887760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ADD165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</w:tcPr>
          <w:p w14:paraId="4546D586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D008CC" w:rsidRPr="004252F4" w14:paraId="0182651F" w14:textId="77777777" w:rsidTr="00887760">
        <w:trPr>
          <w:trHeight w:val="57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DFD8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D008CC" w:rsidRPr="004252F4" w14:paraId="534D1FC3" w14:textId="77777777" w:rsidTr="00F33E24">
        <w:trPr>
          <w:trHeight w:val="525"/>
        </w:trPr>
        <w:tc>
          <w:tcPr>
            <w:tcW w:w="520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26E0F49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252F4">
              <w:rPr>
                <w:rFonts w:asciiTheme="minorHAnsi" w:hAnsiTheme="minorHAnsi" w:cstheme="minorHAnsi"/>
                <w:color w:val="343434"/>
                <w:sz w:val="10"/>
                <w:szCs w:val="10"/>
              </w:rPr>
              <w:t>(stempel i podpis pracownika Banku)</w:t>
            </w:r>
          </w:p>
        </w:tc>
      </w:tr>
      <w:tr w:rsidR="00D008CC" w:rsidRPr="004252F4" w14:paraId="327E687B" w14:textId="77777777" w:rsidTr="00F33E24">
        <w:trPr>
          <w:trHeight w:val="221"/>
        </w:trPr>
        <w:tc>
          <w:tcPr>
            <w:tcW w:w="520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0C862AD" w14:textId="77777777" w:rsidR="00D008CC" w:rsidRPr="004252F4" w:rsidRDefault="00D008CC" w:rsidP="0088776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367B0429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</w:rPr>
      </w:pPr>
    </w:p>
    <w:p w14:paraId="285B6BB1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</w:rPr>
      </w:pPr>
    </w:p>
    <w:p w14:paraId="563F3420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</w:rPr>
      </w:pPr>
    </w:p>
    <w:p w14:paraId="51BF8CC3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</w:rPr>
      </w:pPr>
    </w:p>
    <w:p w14:paraId="3C87E636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  <w:sz w:val="12"/>
          <w:szCs w:val="12"/>
        </w:rPr>
      </w:pPr>
      <w:r w:rsidRPr="004252F4">
        <w:rPr>
          <w:rFonts w:asciiTheme="minorHAnsi" w:hAnsiTheme="minorHAnsi" w:cstheme="minorHAnsi"/>
          <w:b w:val="0"/>
          <w:sz w:val="12"/>
          <w:szCs w:val="12"/>
        </w:rPr>
        <w:t>…………………………………..</w:t>
      </w:r>
    </w:p>
    <w:p w14:paraId="4497897F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  <w:sz w:val="12"/>
          <w:szCs w:val="12"/>
        </w:rPr>
      </w:pPr>
      <w:r w:rsidRPr="004252F4">
        <w:rPr>
          <w:rFonts w:asciiTheme="minorHAnsi" w:hAnsiTheme="minorHAnsi" w:cstheme="minorHAnsi"/>
          <w:b w:val="0"/>
          <w:sz w:val="12"/>
          <w:szCs w:val="12"/>
        </w:rPr>
        <w:t xml:space="preserve">   Stempel Wnioskodawcy</w:t>
      </w:r>
    </w:p>
    <w:p w14:paraId="0482ABDA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  <w:sz w:val="12"/>
          <w:szCs w:val="12"/>
        </w:rPr>
      </w:pPr>
      <w:r w:rsidRPr="004252F4">
        <w:rPr>
          <w:rFonts w:asciiTheme="minorHAnsi" w:hAnsiTheme="minorHAnsi" w:cstheme="minorHAnsi"/>
          <w:b w:val="0"/>
          <w:i/>
          <w:sz w:val="12"/>
          <w:szCs w:val="12"/>
        </w:rPr>
        <w:t xml:space="preserve">  </w:t>
      </w:r>
      <w:r w:rsidRPr="004252F4">
        <w:rPr>
          <w:rFonts w:asciiTheme="minorHAnsi" w:hAnsiTheme="minorHAnsi" w:cstheme="minorHAnsi"/>
          <w:b w:val="0"/>
          <w:sz w:val="12"/>
          <w:szCs w:val="12"/>
        </w:rPr>
        <w:t xml:space="preserve">(w przypadku braku stempla – </w:t>
      </w:r>
    </w:p>
    <w:p w14:paraId="24076E17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  <w:sz w:val="12"/>
          <w:szCs w:val="12"/>
        </w:rPr>
      </w:pPr>
      <w:r w:rsidRPr="004252F4">
        <w:rPr>
          <w:rFonts w:asciiTheme="minorHAnsi" w:hAnsiTheme="minorHAnsi" w:cstheme="minorHAnsi"/>
          <w:b w:val="0"/>
          <w:sz w:val="12"/>
          <w:szCs w:val="12"/>
        </w:rPr>
        <w:t xml:space="preserve">  Nazwa/Nazwiska Kredytobiorcy)</w:t>
      </w:r>
    </w:p>
    <w:p w14:paraId="4C171C0E" w14:textId="77777777" w:rsidR="00D008CC" w:rsidRPr="004252F4" w:rsidRDefault="00D008CC" w:rsidP="00D008CC">
      <w:pPr>
        <w:rPr>
          <w:rFonts w:asciiTheme="minorHAnsi" w:hAnsiTheme="minorHAnsi" w:cstheme="minorHAnsi"/>
        </w:rPr>
      </w:pPr>
    </w:p>
    <w:p w14:paraId="2D9C2BAA" w14:textId="77777777" w:rsidR="00D008CC" w:rsidRPr="004252F4" w:rsidRDefault="00D008CC" w:rsidP="00D008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43E5C8" w14:textId="77777777" w:rsidR="00D008CC" w:rsidRPr="004252F4" w:rsidRDefault="00D008CC" w:rsidP="00D008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D31F5E" w14:textId="77777777" w:rsidR="00D008CC" w:rsidRPr="004252F4" w:rsidRDefault="00D008CC" w:rsidP="00D008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C6740B2" w14:textId="38D02B1A" w:rsidR="00D008CC" w:rsidRPr="004252F4" w:rsidRDefault="00D008CC" w:rsidP="00D008CC">
      <w:pPr>
        <w:jc w:val="both"/>
        <w:rPr>
          <w:rFonts w:asciiTheme="minorHAnsi" w:hAnsiTheme="minorHAnsi" w:cstheme="minorHAnsi"/>
          <w:sz w:val="20"/>
          <w:szCs w:val="20"/>
        </w:rPr>
      </w:pPr>
      <w:r w:rsidRPr="004252F4">
        <w:rPr>
          <w:rFonts w:asciiTheme="minorHAnsi" w:hAnsiTheme="minorHAnsi" w:cstheme="minorHAnsi"/>
          <w:sz w:val="20"/>
          <w:szCs w:val="20"/>
        </w:rPr>
        <w:t>Oświadczam, że w zakresie prowadzone</w:t>
      </w:r>
      <w:r w:rsidR="00B10B3C" w:rsidRPr="004252F4">
        <w:rPr>
          <w:rFonts w:asciiTheme="minorHAnsi" w:hAnsiTheme="minorHAnsi" w:cstheme="minorHAnsi"/>
          <w:sz w:val="20"/>
          <w:szCs w:val="20"/>
        </w:rPr>
        <w:t>j</w:t>
      </w:r>
      <w:r w:rsidRPr="004252F4">
        <w:rPr>
          <w:rFonts w:asciiTheme="minorHAnsi" w:hAnsiTheme="minorHAnsi" w:cstheme="minorHAnsi"/>
          <w:sz w:val="20"/>
          <w:szCs w:val="20"/>
        </w:rPr>
        <w:t xml:space="preserve"> działalności gospodarczej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29"/>
        <w:gridCol w:w="2533"/>
      </w:tblGrid>
      <w:tr w:rsidR="00D008CC" w:rsidRPr="004252F4" w14:paraId="2834E078" w14:textId="77777777" w:rsidTr="00F33E24">
        <w:tc>
          <w:tcPr>
            <w:tcW w:w="3823" w:type="pct"/>
            <w:vAlign w:val="center"/>
          </w:tcPr>
          <w:p w14:paraId="2029EDEB" w14:textId="77777777" w:rsidR="00D008CC" w:rsidRPr="004252F4" w:rsidRDefault="00D008CC" w:rsidP="00E57191">
            <w:pPr>
              <w:pStyle w:val="Akapitzlist"/>
              <w:numPr>
                <w:ilvl w:val="0"/>
                <w:numId w:val="7"/>
              </w:numPr>
              <w:ind w:hanging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>przestrzegam:</w:t>
            </w:r>
          </w:p>
          <w:p w14:paraId="03991097" w14:textId="6693C2D0" w:rsidR="00D008CC" w:rsidRPr="004252F4" w:rsidRDefault="00D008CC" w:rsidP="00E57191">
            <w:pPr>
              <w:pStyle w:val="Akapitzlist"/>
              <w:numPr>
                <w:ilvl w:val="0"/>
                <w:numId w:val="9"/>
              </w:numPr>
              <w:spacing w:line="276" w:lineRule="auto"/>
              <w:ind w:left="993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>Ustawy z dnia 27 kwietnia 2001 r. Prawo Ochrony Środowiska (Dz.U. 202</w:t>
            </w:r>
            <w:r w:rsidR="00EB470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 xml:space="preserve"> poz. </w:t>
            </w:r>
            <w:r w:rsidR="00EB4700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>), Ustawy z dnia 20 lipca 2017 r. Prawo wodne (DZ.U.202</w:t>
            </w:r>
            <w:r w:rsidR="00EB470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 xml:space="preserve"> poz.</w:t>
            </w:r>
            <w:r w:rsidR="00EB4700">
              <w:rPr>
                <w:rFonts w:asciiTheme="minorHAnsi" w:hAnsiTheme="minorHAnsi" w:cstheme="minorHAnsi"/>
                <w:sz w:val="18"/>
                <w:szCs w:val="18"/>
              </w:rPr>
              <w:t xml:space="preserve"> 1087</w:t>
            </w: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>); Ustawy z dnia 14 grudnia 2012 r. o odpadach (Dz.U. 202</w:t>
            </w:r>
            <w:r w:rsidR="00EB470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 xml:space="preserve"> poz.</w:t>
            </w:r>
            <w:r w:rsidR="00EB4700">
              <w:rPr>
                <w:rFonts w:asciiTheme="minorHAnsi" w:hAnsiTheme="minorHAnsi" w:cstheme="minorHAnsi"/>
                <w:sz w:val="18"/>
                <w:szCs w:val="18"/>
              </w:rPr>
              <w:t>1587</w:t>
            </w: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>), wraz z rozporządzeniami wykonawczymi do tych ustaw,</w:t>
            </w:r>
          </w:p>
          <w:p w14:paraId="221E1785" w14:textId="64F2379A" w:rsidR="00D008CC" w:rsidRPr="004252F4" w:rsidRDefault="00D008CC" w:rsidP="00E57191">
            <w:pPr>
              <w:pStyle w:val="Akapitzlist"/>
              <w:numPr>
                <w:ilvl w:val="0"/>
                <w:numId w:val="8"/>
              </w:numPr>
              <w:ind w:left="993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>Ustawy z dnia z dnia 26 czerwca 1974 r. Kodeks pracy (Dz. U. z 202</w:t>
            </w:r>
            <w:r w:rsidR="00EB470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 xml:space="preserve"> r. poz. </w:t>
            </w:r>
            <w:r w:rsidR="00EB4700">
              <w:rPr>
                <w:rFonts w:asciiTheme="minorHAnsi" w:hAnsiTheme="minorHAnsi" w:cstheme="minorHAnsi"/>
                <w:sz w:val="18"/>
                <w:szCs w:val="18"/>
              </w:rPr>
              <w:t>1465</w:t>
            </w: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</w:p>
          <w:p w14:paraId="777918AA" w14:textId="77777777" w:rsidR="00D008CC" w:rsidRPr="004252F4" w:rsidRDefault="00D008CC" w:rsidP="00E57191">
            <w:pPr>
              <w:pStyle w:val="Akapitzlist"/>
              <w:numPr>
                <w:ilvl w:val="0"/>
                <w:numId w:val="8"/>
              </w:numPr>
              <w:ind w:left="993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 xml:space="preserve">zasad i przepisów BHP. </w:t>
            </w:r>
          </w:p>
          <w:p w14:paraId="7BB4194E" w14:textId="77777777" w:rsidR="00D008CC" w:rsidRPr="004252F4" w:rsidRDefault="00D008CC" w:rsidP="0088776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473BC6BD" w14:textId="77777777" w:rsidR="00D008CC" w:rsidRPr="004252F4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asciiTheme="minorHAnsi" w:hAnsiTheme="minorHAnsi" w:cstheme="minorHAnsi"/>
                <w:szCs w:val="16"/>
                <w:lang w:eastAsia="pl-PL"/>
              </w:rPr>
            </w:pPr>
            <w:r w:rsidRPr="004252F4">
              <w:rPr>
                <w:rFonts w:asciiTheme="minorHAnsi" w:hAnsiTheme="minorHAnsi" w:cstheme="minorHAnsi"/>
                <w:szCs w:val="16"/>
                <w:lang w:eastAsia="pl-PL"/>
              </w:rPr>
              <w:t>Tak</w:t>
            </w:r>
          </w:p>
          <w:p w14:paraId="5B440ECF" w14:textId="77777777" w:rsidR="00D008CC" w:rsidRPr="004252F4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asciiTheme="minorHAnsi" w:hAnsiTheme="minorHAnsi" w:cstheme="minorHAnsi"/>
                <w:szCs w:val="16"/>
                <w:lang w:eastAsia="pl-PL"/>
              </w:rPr>
            </w:pPr>
            <w:r w:rsidRPr="004252F4">
              <w:rPr>
                <w:rFonts w:asciiTheme="minorHAnsi" w:hAnsiTheme="minorHAnsi" w:cstheme="minorHAnsi"/>
                <w:szCs w:val="16"/>
                <w:lang w:eastAsia="pl-PL"/>
              </w:rPr>
              <w:t>Nie</w:t>
            </w:r>
          </w:p>
          <w:p w14:paraId="5CF90658" w14:textId="77777777" w:rsidR="00D008CC" w:rsidRPr="004252F4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asciiTheme="minorHAnsi" w:hAnsiTheme="minorHAnsi" w:cstheme="minorHAnsi"/>
                <w:szCs w:val="16"/>
                <w:lang w:eastAsia="pl-PL"/>
              </w:rPr>
            </w:pPr>
            <w:r w:rsidRPr="004252F4">
              <w:rPr>
                <w:rFonts w:asciiTheme="minorHAnsi" w:hAnsiTheme="minorHAnsi" w:cstheme="minorHAnsi"/>
                <w:szCs w:val="16"/>
                <w:lang w:eastAsia="pl-PL"/>
              </w:rPr>
              <w:t>Nie dotyczy</w:t>
            </w:r>
          </w:p>
          <w:p w14:paraId="5875546E" w14:textId="77777777" w:rsidR="00D008CC" w:rsidRPr="004252F4" w:rsidRDefault="00D008CC" w:rsidP="00887760">
            <w:pPr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D008CC" w:rsidRPr="004252F4" w14:paraId="496F6C61" w14:textId="77777777" w:rsidTr="00F33E24">
        <w:tc>
          <w:tcPr>
            <w:tcW w:w="3823" w:type="pct"/>
            <w:vAlign w:val="center"/>
          </w:tcPr>
          <w:p w14:paraId="0F9433A3" w14:textId="77777777" w:rsidR="00D008CC" w:rsidRPr="004252F4" w:rsidRDefault="00D008CC" w:rsidP="00E57191">
            <w:pPr>
              <w:pStyle w:val="Akapitzlist"/>
              <w:numPr>
                <w:ilvl w:val="0"/>
                <w:numId w:val="7"/>
              </w:numPr>
              <w:spacing w:line="256" w:lineRule="auto"/>
              <w:ind w:hanging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>wnoszę opłaty za korzystanie ze środowiska (wprowadzanie gazów lub pyłów do powietrza, wprowadzanie ścieków do wód lub do ziemi, pobór wód oraz składowanie odpadów, emitowanie hałasu, itp., o których mowa w ustawie Prawo ochrony środowiska),</w:t>
            </w:r>
          </w:p>
          <w:p w14:paraId="438DB81A" w14:textId="77777777" w:rsidR="00D008CC" w:rsidRPr="004252F4" w:rsidRDefault="00D008CC" w:rsidP="0088776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2EDC86A7" w14:textId="77777777" w:rsidR="00D008CC" w:rsidRPr="004252F4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asciiTheme="minorHAnsi" w:hAnsiTheme="minorHAnsi" w:cstheme="minorHAnsi"/>
                <w:szCs w:val="16"/>
                <w:lang w:eastAsia="pl-PL"/>
              </w:rPr>
            </w:pPr>
            <w:r w:rsidRPr="004252F4">
              <w:rPr>
                <w:rFonts w:asciiTheme="minorHAnsi" w:hAnsiTheme="minorHAnsi" w:cstheme="minorHAnsi"/>
                <w:szCs w:val="16"/>
                <w:lang w:eastAsia="pl-PL"/>
              </w:rPr>
              <w:t>Tak</w:t>
            </w:r>
          </w:p>
          <w:p w14:paraId="5D2679E6" w14:textId="77777777" w:rsidR="00D008CC" w:rsidRPr="004252F4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asciiTheme="minorHAnsi" w:hAnsiTheme="minorHAnsi" w:cstheme="minorHAnsi"/>
                <w:szCs w:val="16"/>
                <w:lang w:eastAsia="pl-PL"/>
              </w:rPr>
            </w:pPr>
            <w:r w:rsidRPr="004252F4">
              <w:rPr>
                <w:rFonts w:asciiTheme="minorHAnsi" w:hAnsiTheme="minorHAnsi" w:cstheme="minorHAnsi"/>
                <w:szCs w:val="16"/>
                <w:lang w:eastAsia="pl-PL"/>
              </w:rPr>
              <w:t>Nie</w:t>
            </w:r>
          </w:p>
          <w:p w14:paraId="281F6677" w14:textId="77777777" w:rsidR="00D008CC" w:rsidRPr="004252F4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asciiTheme="minorHAnsi" w:hAnsiTheme="minorHAnsi" w:cstheme="minorHAnsi"/>
                <w:szCs w:val="16"/>
                <w:lang w:eastAsia="pl-PL"/>
              </w:rPr>
            </w:pPr>
            <w:r w:rsidRPr="004252F4">
              <w:rPr>
                <w:rFonts w:asciiTheme="minorHAnsi" w:hAnsiTheme="minorHAnsi" w:cstheme="minorHAnsi"/>
                <w:szCs w:val="16"/>
                <w:lang w:eastAsia="pl-PL"/>
              </w:rPr>
              <w:t>Nie dotyczy</w:t>
            </w:r>
          </w:p>
          <w:p w14:paraId="57AAAB03" w14:textId="77777777" w:rsidR="00D008CC" w:rsidRPr="004252F4" w:rsidRDefault="00D008CC" w:rsidP="00887760">
            <w:pPr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D008CC" w:rsidRPr="004252F4" w14:paraId="514C934F" w14:textId="77777777" w:rsidTr="00F33E24">
        <w:tc>
          <w:tcPr>
            <w:tcW w:w="3823" w:type="pct"/>
            <w:vAlign w:val="center"/>
          </w:tcPr>
          <w:p w14:paraId="529D9A5B" w14:textId="77777777" w:rsidR="00D008CC" w:rsidRPr="004252F4" w:rsidRDefault="00D008CC" w:rsidP="00E57191">
            <w:pPr>
              <w:pStyle w:val="Akapitzlist"/>
              <w:numPr>
                <w:ilvl w:val="0"/>
                <w:numId w:val="7"/>
              </w:numPr>
              <w:spacing w:line="256" w:lineRule="auto"/>
              <w:ind w:hanging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>nie płacę kar za naruszanie warunków ochrony środowiska.</w:t>
            </w:r>
          </w:p>
          <w:p w14:paraId="03377C17" w14:textId="77777777" w:rsidR="00D008CC" w:rsidRPr="004252F4" w:rsidRDefault="00D008CC" w:rsidP="0088776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02A02878" w14:textId="77777777" w:rsidR="00D008CC" w:rsidRPr="004252F4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asciiTheme="minorHAnsi" w:hAnsiTheme="minorHAnsi" w:cstheme="minorHAnsi"/>
                <w:szCs w:val="16"/>
                <w:lang w:eastAsia="pl-PL"/>
              </w:rPr>
            </w:pPr>
            <w:r w:rsidRPr="004252F4">
              <w:rPr>
                <w:rFonts w:asciiTheme="minorHAnsi" w:hAnsiTheme="minorHAnsi" w:cstheme="minorHAnsi"/>
                <w:szCs w:val="16"/>
                <w:lang w:eastAsia="pl-PL"/>
              </w:rPr>
              <w:t>Tak</w:t>
            </w:r>
          </w:p>
          <w:p w14:paraId="553D3A38" w14:textId="77777777" w:rsidR="00D008CC" w:rsidRPr="004252F4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asciiTheme="minorHAnsi" w:hAnsiTheme="minorHAnsi" w:cstheme="minorHAnsi"/>
                <w:szCs w:val="16"/>
                <w:lang w:eastAsia="pl-PL"/>
              </w:rPr>
            </w:pPr>
            <w:r w:rsidRPr="004252F4">
              <w:rPr>
                <w:rFonts w:asciiTheme="minorHAnsi" w:hAnsiTheme="minorHAnsi" w:cstheme="minorHAnsi"/>
                <w:szCs w:val="16"/>
                <w:lang w:eastAsia="pl-PL"/>
              </w:rPr>
              <w:t>Nie</w:t>
            </w:r>
          </w:p>
          <w:p w14:paraId="28EF50C7" w14:textId="77777777" w:rsidR="00D008CC" w:rsidRPr="004252F4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asciiTheme="minorHAnsi" w:hAnsiTheme="minorHAnsi" w:cstheme="minorHAnsi"/>
                <w:szCs w:val="16"/>
                <w:lang w:eastAsia="pl-PL"/>
              </w:rPr>
            </w:pPr>
            <w:r w:rsidRPr="004252F4">
              <w:rPr>
                <w:rFonts w:asciiTheme="minorHAnsi" w:hAnsiTheme="minorHAnsi" w:cstheme="minorHAnsi"/>
                <w:szCs w:val="16"/>
                <w:lang w:eastAsia="pl-PL"/>
              </w:rPr>
              <w:t>Nie dotyczy</w:t>
            </w:r>
          </w:p>
          <w:p w14:paraId="7FFABDB4" w14:textId="77777777" w:rsidR="00D008CC" w:rsidRPr="004252F4" w:rsidRDefault="00D008CC" w:rsidP="00887760">
            <w:pPr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</w:tbl>
    <w:p w14:paraId="01BC0D5A" w14:textId="77777777" w:rsidR="00D008CC" w:rsidRPr="004252F4" w:rsidRDefault="00D008CC" w:rsidP="00D008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58EC65" w14:textId="77777777" w:rsidR="00D008CC" w:rsidRPr="004252F4" w:rsidRDefault="00D008CC" w:rsidP="00D008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C71A919" w14:textId="77777777" w:rsidR="00D008CC" w:rsidRPr="004252F4" w:rsidRDefault="00D008CC" w:rsidP="00D008CC">
      <w:pPr>
        <w:spacing w:after="200" w:line="276" w:lineRule="auto"/>
        <w:ind w:right="22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</w:tblGrid>
      <w:tr w:rsidR="00D008CC" w:rsidRPr="004252F4" w14:paraId="6E874DB4" w14:textId="77777777" w:rsidTr="00887760">
        <w:trPr>
          <w:trHeight w:val="84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FCB8" w14:textId="77777777" w:rsidR="00D008CC" w:rsidRPr="004252F4" w:rsidRDefault="00D008CC" w:rsidP="008877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5C9C1A79" w14:textId="5029B5B2" w:rsidR="00D008CC" w:rsidRPr="004252F4" w:rsidRDefault="00D008CC" w:rsidP="008877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6B2C5943" w14:textId="77777777" w:rsidR="00F33E24" w:rsidRPr="004252F4" w:rsidRDefault="00F33E24" w:rsidP="008877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6BB08911" w14:textId="77777777" w:rsidR="00D008CC" w:rsidRPr="004252F4" w:rsidRDefault="00D008CC" w:rsidP="00887760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Miejscowość, data, stempel firmowy, podpisy osób uprawnionych</w:t>
            </w:r>
          </w:p>
        </w:tc>
      </w:tr>
    </w:tbl>
    <w:p w14:paraId="57BCEE65" w14:textId="77777777" w:rsidR="00D008CC" w:rsidRPr="004252F4" w:rsidRDefault="00D008CC" w:rsidP="00D008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D45510" w14:textId="7199DAAE" w:rsidR="00DF64DA" w:rsidRPr="004252F4" w:rsidRDefault="00DF64DA" w:rsidP="00DC78AD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36674B09" w14:textId="33B65BA2" w:rsidR="00195C64" w:rsidRPr="004252F4" w:rsidRDefault="00195C64" w:rsidP="00DC78AD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75E614A3" w14:textId="16B2B9AA" w:rsidR="00195C64" w:rsidRPr="004252F4" w:rsidRDefault="00195C64" w:rsidP="00DC78AD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61895964" w14:textId="6D3738BA" w:rsidR="00195C64" w:rsidRPr="004252F4" w:rsidRDefault="00195C64" w:rsidP="00DC78AD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7A882AE2" w14:textId="453F3810" w:rsidR="00195C64" w:rsidRPr="004252F4" w:rsidRDefault="00195C64">
      <w:pPr>
        <w:rPr>
          <w:rFonts w:asciiTheme="minorHAnsi" w:hAnsiTheme="minorHAnsi" w:cstheme="minorHAnsi"/>
          <w:b/>
          <w:bCs/>
          <w:color w:val="000000"/>
          <w:szCs w:val="20"/>
        </w:rPr>
      </w:pPr>
      <w:r w:rsidRPr="004252F4">
        <w:rPr>
          <w:rFonts w:asciiTheme="minorHAnsi" w:hAnsiTheme="minorHAnsi" w:cstheme="minorHAnsi"/>
          <w:b/>
          <w:bCs/>
          <w:color w:val="000000"/>
          <w:szCs w:val="20"/>
        </w:rPr>
        <w:br w:type="page"/>
      </w:r>
    </w:p>
    <w:p w14:paraId="25569C00" w14:textId="77777777" w:rsidR="00195C64" w:rsidRPr="004252F4" w:rsidRDefault="00195C64" w:rsidP="00DC78AD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1D9E695B" w14:textId="77777777" w:rsidR="00195C64" w:rsidRPr="004252F4" w:rsidRDefault="00195C64" w:rsidP="00195C64">
      <w:pPr>
        <w:jc w:val="right"/>
        <w:rPr>
          <w:rFonts w:asciiTheme="minorHAnsi" w:hAnsiTheme="minorHAnsi" w:cstheme="minorHAnsi"/>
          <w:szCs w:val="16"/>
        </w:rPr>
      </w:pPr>
      <w:r w:rsidRPr="004252F4">
        <w:rPr>
          <w:rFonts w:asciiTheme="minorHAnsi" w:hAnsiTheme="minorHAnsi" w:cstheme="minorHAnsi"/>
          <w:szCs w:val="16"/>
        </w:rPr>
        <w:t>Załącznik nr 3 do Informacji o Kliencie</w:t>
      </w:r>
    </w:p>
    <w:p w14:paraId="55BED0B3" w14:textId="14594663" w:rsidR="00366CF0" w:rsidRPr="004252F4" w:rsidRDefault="00366CF0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FEDF1E5" w14:textId="2665C54B" w:rsidR="00366CF0" w:rsidRPr="004252F4" w:rsidRDefault="00366CF0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94EA5B0" w14:textId="443C10E8" w:rsidR="00366CF0" w:rsidRPr="004252F4" w:rsidRDefault="00366CF0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616295" w14:textId="77777777" w:rsidR="00366CF0" w:rsidRPr="004252F4" w:rsidRDefault="00366CF0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A3EF2B6" w14:textId="77777777" w:rsidR="00195C64" w:rsidRPr="004252F4" w:rsidRDefault="00195C64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F22E13" w14:textId="77777777" w:rsidR="00195C64" w:rsidRPr="004252F4" w:rsidRDefault="00195C64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DE4F57" w14:textId="77777777" w:rsidR="00195C64" w:rsidRPr="004252F4" w:rsidRDefault="00195C64" w:rsidP="00195C6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sz w:val="20"/>
          <w:szCs w:val="20"/>
        </w:rPr>
        <w:t>POWIĄZANIA WNIOSKODAWCY Z:</w:t>
      </w:r>
    </w:p>
    <w:p w14:paraId="3F969E89" w14:textId="5DB8FBB3" w:rsidR="00195C64" w:rsidRPr="004252F4" w:rsidRDefault="00F64D7B" w:rsidP="00E5719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Członkami Zarządu Banku </w:t>
      </w:r>
    </w:p>
    <w:p w14:paraId="104CD71F" w14:textId="1FB70192" w:rsidR="00195C64" w:rsidRPr="004252F4" w:rsidRDefault="00F64D7B" w:rsidP="00E5719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Członkami Rady Nadzorczej Banku </w:t>
      </w:r>
    </w:p>
    <w:p w14:paraId="6EE58292" w14:textId="1F933D67" w:rsidR="00195C64" w:rsidRPr="004252F4" w:rsidRDefault="00F64D7B" w:rsidP="00E5719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Osobami </w:t>
      </w:r>
      <w:r w:rsidR="00AD6F59" w:rsidRPr="004252F4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ajmującymi </w:t>
      </w:r>
      <w:r w:rsidR="00AD6F59" w:rsidRPr="004252F4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tanowiska </w:t>
      </w:r>
      <w:r w:rsidR="00AD6F59" w:rsidRPr="004252F4">
        <w:rPr>
          <w:rFonts w:asciiTheme="minorHAnsi" w:hAnsiTheme="minorHAnsi" w:cstheme="minorHAnsi"/>
          <w:b/>
          <w:bCs/>
          <w:sz w:val="20"/>
          <w:szCs w:val="20"/>
        </w:rPr>
        <w:t>k</w:t>
      </w: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ierownicze </w:t>
      </w:r>
      <w:r w:rsidR="00AD6F59" w:rsidRPr="004252F4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 Banku </w:t>
      </w:r>
    </w:p>
    <w:p w14:paraId="75CF11B9" w14:textId="2364FE60" w:rsidR="00195C64" w:rsidRPr="004252F4" w:rsidRDefault="00F64D7B" w:rsidP="00E5719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Członkami </w:t>
      </w:r>
      <w:r w:rsidR="00AD6F59" w:rsidRPr="004252F4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odzin Członków Zarządu </w:t>
      </w:r>
      <w:r w:rsidR="00AD6F59" w:rsidRPr="004252F4">
        <w:rPr>
          <w:rFonts w:asciiTheme="minorHAnsi" w:hAnsiTheme="minorHAnsi" w:cstheme="minorHAnsi"/>
          <w:b/>
          <w:bCs/>
          <w:sz w:val="20"/>
          <w:szCs w:val="20"/>
        </w:rPr>
        <w:t>l</w:t>
      </w:r>
      <w:r w:rsidRPr="004252F4">
        <w:rPr>
          <w:rFonts w:asciiTheme="minorHAnsi" w:hAnsiTheme="minorHAnsi" w:cstheme="minorHAnsi"/>
          <w:b/>
          <w:bCs/>
          <w:sz w:val="20"/>
          <w:szCs w:val="20"/>
        </w:rPr>
        <w:t>ub Rady Nadzorczej Banku</w:t>
      </w:r>
    </w:p>
    <w:p w14:paraId="23E7DB9F" w14:textId="77777777" w:rsidR="00195C64" w:rsidRPr="004252F4" w:rsidRDefault="00195C64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0E12E84" w14:textId="7B70FB98" w:rsidR="00195C64" w:rsidRPr="004252F4" w:rsidRDefault="00195C64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70DF0B" w14:textId="77777777" w:rsidR="00366CF0" w:rsidRPr="004252F4" w:rsidRDefault="00366CF0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0DC0ED" w14:textId="747F5FCB" w:rsidR="00E318E5" w:rsidRPr="004252F4" w:rsidRDefault="00657CAD" w:rsidP="00E318E5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caps/>
          <w:color w:val="000000"/>
          <w:sz w:val="20"/>
          <w:szCs w:val="20"/>
        </w:rPr>
        <w:t>POWI</w:t>
      </w:r>
      <w:r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t>ĄZ</w:t>
      </w:r>
      <w:r w:rsidRPr="004252F4">
        <w:rPr>
          <w:rFonts w:asciiTheme="minorHAnsi" w:hAnsiTheme="minorHAnsi" w:cstheme="minorHAnsi"/>
          <w:b/>
          <w:bCs/>
          <w:caps/>
          <w:color w:val="000000"/>
          <w:sz w:val="20"/>
          <w:szCs w:val="20"/>
        </w:rPr>
        <w:t>ANIA</w:t>
      </w:r>
      <w:r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KAPITAŁOWE LUB ORGANIZACYJNE WNIOSKODAWCY Z CZŁONKAMI ZARZĄDU LUB RADY  NADZORCZEJ BANKU LUB Z OSOBAMI ZAJMUJĄCYMI STANOWISKA KIEROWNICZE W BANKU LUB Z CZŁONKAMI RODZIN CZŁONKÓW ZARZĄDU LUB RADY NADZORCZEJ BANKU</w:t>
      </w:r>
      <w:r w:rsidRPr="004252F4">
        <w:rPr>
          <w:rFonts w:asciiTheme="minorHAnsi" w:hAnsiTheme="minorHAnsi" w:cstheme="minorHAnsi"/>
          <w:b/>
          <w:bCs/>
          <w:color w:val="000000"/>
          <w:szCs w:val="16"/>
        </w:rPr>
        <w:t xml:space="preserve"> - </w:t>
      </w:r>
      <w:r w:rsidR="00195C64"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dotyczy Wnioskodawców </w:t>
      </w:r>
      <w:r w:rsidR="00195C64" w:rsidRPr="004252F4">
        <w:rPr>
          <w:rFonts w:asciiTheme="minorHAnsi" w:hAnsiTheme="minorHAnsi" w:cstheme="minorHAnsi"/>
          <w:b/>
          <w:bCs/>
          <w:sz w:val="20"/>
          <w:szCs w:val="20"/>
          <w:u w:val="single"/>
        </w:rPr>
        <w:t>nie będących</w:t>
      </w:r>
      <w:r w:rsidR="00195C64"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 osobami fizycznymi</w:t>
      </w:r>
      <w:r w:rsidR="00E15247" w:rsidRPr="004252F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195C64"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 prowadzący</w:t>
      </w:r>
      <w:r w:rsidR="00E15247" w:rsidRPr="004252F4">
        <w:rPr>
          <w:rFonts w:asciiTheme="minorHAnsi" w:hAnsiTheme="minorHAnsi" w:cstheme="minorHAnsi"/>
          <w:b/>
          <w:bCs/>
          <w:sz w:val="20"/>
          <w:szCs w:val="20"/>
        </w:rPr>
        <w:t>ch</w:t>
      </w:r>
      <w:r w:rsidR="00195C64"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 działalność gospodarczą</w:t>
      </w:r>
      <w:r w:rsidR="00E15247"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 w formie spółki</w:t>
      </w:r>
      <w:r w:rsidR="00A73038" w:rsidRPr="004252F4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footnoteReference w:id="13"/>
      </w:r>
    </w:p>
    <w:p w14:paraId="1D9B1058" w14:textId="77777777" w:rsidR="00195C64" w:rsidRPr="004252F4" w:rsidRDefault="00195C64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414"/>
        <w:gridCol w:w="1907"/>
        <w:gridCol w:w="3321"/>
      </w:tblGrid>
      <w:tr w:rsidR="00195C64" w:rsidRPr="004252F4" w14:paraId="46B1E311" w14:textId="77777777" w:rsidTr="00C63D57">
        <w:trPr>
          <w:trHeight w:val="227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CED47C" w14:textId="77777777" w:rsidR="00195C64" w:rsidRPr="004252F4" w:rsidDel="00BF3067" w:rsidRDefault="00195C64" w:rsidP="00C63D57">
            <w:pPr>
              <w:jc w:val="center"/>
              <w:rPr>
                <w:rFonts w:asciiTheme="minorHAnsi" w:hAnsiTheme="minorHAnsi" w:cstheme="minorHAnsi"/>
                <w:strike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BA950D" w14:textId="77777777" w:rsidR="00195C64" w:rsidRPr="004252F4" w:rsidRDefault="00195C64" w:rsidP="00C63D5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ESEL lub data urodzenia w przypadku nierezydenta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F5052B" w14:textId="4ECF8882" w:rsidR="00195C64" w:rsidRPr="004252F4" w:rsidRDefault="00195C64" w:rsidP="00C63D5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unkcja w spółce Wnioskodawcy (członek Rady Nadzorczej/ członek kadry kierowniczej wyższego szczebla/akcjonariusz/</w:t>
            </w:r>
          </w:p>
          <w:p w14:paraId="23D3F666" w14:textId="5782E8EE" w:rsidR="00195C64" w:rsidRPr="004252F4" w:rsidRDefault="00195C64" w:rsidP="00C63D5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działowiec/ osoba posiadająca prawo głosu u Wnioskodawcy/osoba mogąca wywierać znaczący wpływ na Wnioskodawcę)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A06E3D" w14:textId="77777777" w:rsidR="00195C64" w:rsidRPr="004252F4" w:rsidRDefault="00195C64" w:rsidP="00C63D5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powiązania* i uwagi</w:t>
            </w:r>
          </w:p>
        </w:tc>
      </w:tr>
      <w:tr w:rsidR="00195C64" w:rsidRPr="004252F4" w14:paraId="45251935" w14:textId="77777777" w:rsidTr="00C63D57"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788577848"/>
            <w:placeholder>
              <w:docPart w:val="1E77B5015BF44DB385748D1E42D4896C"/>
            </w:placeholder>
            <w:text/>
          </w:sdtPr>
          <w:sdtContent>
            <w:tc>
              <w:tcPr>
                <w:tcW w:w="1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160D2E7" w14:textId="294D83A6" w:rsidR="00195C64" w:rsidRPr="004252F4" w:rsidRDefault="00195C64" w:rsidP="00C63D57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asciiTheme="minorHAnsi" w:hAnsiTheme="minorHAnsi" w:cstheme="minorHAnsi"/>
                <w:szCs w:val="16"/>
              </w:rPr>
              <w:id w:val="-1588524621"/>
              <w:placeholder>
                <w:docPart w:val="98FE2E749E714069BD6AE34FF1FFC576"/>
              </w:placeholder>
              <w:text/>
            </w:sdtPr>
            <w:sdtContent>
              <w:p w14:paraId="6A87A595" w14:textId="70721986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asciiTheme="minorHAnsi" w:hAnsiTheme="minorHAnsi" w:cstheme="minorHAnsi"/>
                <w:szCs w:val="16"/>
              </w:rPr>
              <w:id w:val="1589582586"/>
              <w:placeholder>
                <w:docPart w:val="3F35E424E919492AA4C26ADA19E39B64"/>
              </w:placeholder>
              <w:text/>
            </w:sdtPr>
            <w:sdtContent>
              <w:p w14:paraId="70E831C6" w14:textId="60FB816F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asciiTheme="minorHAnsi" w:hAnsiTheme="minorHAnsi" w:cstheme="minorHAnsi"/>
                <w:szCs w:val="16"/>
              </w:rPr>
              <w:id w:val="230204042"/>
              <w:placeholder>
                <w:docPart w:val="BDCA66BDC3C6493CAEF7B6A66FCEF4A8"/>
              </w:placeholder>
              <w:text/>
            </w:sdtPr>
            <w:sdtContent>
              <w:p w14:paraId="16CA614F" w14:textId="3E0D3F8D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-168645758"/>
              <w:placeholder>
                <w:docPart w:val="40F3F77540744FBCA1DB2519E276E113"/>
              </w:placeholder>
              <w:text/>
            </w:sdtPr>
            <w:sdtContent>
              <w:p w14:paraId="6D03C839" w14:textId="38F75C39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</w:tr>
      <w:tr w:rsidR="00195C64" w:rsidRPr="004252F4" w14:paraId="5C11DC05" w14:textId="77777777" w:rsidTr="00C63D57"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00453578"/>
            <w:placeholder>
              <w:docPart w:val="5171349A5E35490D9E3C8C2633F3975A"/>
            </w:placeholder>
            <w:text/>
          </w:sdtPr>
          <w:sdtContent>
            <w:tc>
              <w:tcPr>
                <w:tcW w:w="1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B44F2AD" w14:textId="4500C826" w:rsidR="00195C64" w:rsidRPr="004252F4" w:rsidRDefault="00195C64" w:rsidP="00C63D57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asciiTheme="minorHAnsi" w:hAnsiTheme="minorHAnsi" w:cstheme="minorHAnsi"/>
                <w:szCs w:val="16"/>
              </w:rPr>
              <w:id w:val="16049206"/>
              <w:placeholder>
                <w:docPart w:val="5FB215ED8D2D4FE8B40BF72112C24317"/>
              </w:placeholder>
              <w:text/>
            </w:sdtPr>
            <w:sdtContent>
              <w:p w14:paraId="5F1EAA51" w14:textId="4569058C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asciiTheme="minorHAnsi" w:hAnsiTheme="minorHAnsi" w:cstheme="minorHAnsi"/>
                <w:szCs w:val="16"/>
              </w:rPr>
              <w:id w:val="308680117"/>
              <w:placeholder>
                <w:docPart w:val="51E6D531FE6C4857B22B89A9460D69E5"/>
              </w:placeholder>
              <w:text/>
            </w:sdtPr>
            <w:sdtContent>
              <w:p w14:paraId="3678CC9A" w14:textId="55B0F8DC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asciiTheme="minorHAnsi" w:hAnsiTheme="minorHAnsi" w:cstheme="minorHAnsi"/>
                <w:szCs w:val="16"/>
              </w:rPr>
              <w:id w:val="-1201477167"/>
              <w:placeholder>
                <w:docPart w:val="FF3EC790118F4B36A097E5A75E58CE5C"/>
              </w:placeholder>
              <w:text/>
            </w:sdtPr>
            <w:sdtContent>
              <w:p w14:paraId="534E0E5B" w14:textId="404E34E7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1777516150"/>
              <w:placeholder>
                <w:docPart w:val="74DB3A8479994404B66E84BCC35AE028"/>
              </w:placeholder>
              <w:text/>
            </w:sdtPr>
            <w:sdtContent>
              <w:p w14:paraId="74898DCD" w14:textId="201A1FCB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</w:tr>
      <w:tr w:rsidR="00195C64" w:rsidRPr="004252F4" w14:paraId="4730CB51" w14:textId="77777777" w:rsidTr="00C63D57"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396953866"/>
            <w:placeholder>
              <w:docPart w:val="6C38F3549CFE45E0A7C7DD64B09B22B2"/>
            </w:placeholder>
            <w:text/>
          </w:sdtPr>
          <w:sdtContent>
            <w:tc>
              <w:tcPr>
                <w:tcW w:w="1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432910C" w14:textId="41008250" w:rsidR="00195C64" w:rsidRPr="004252F4" w:rsidRDefault="00195C64" w:rsidP="00C63D57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asciiTheme="minorHAnsi" w:hAnsiTheme="minorHAnsi" w:cstheme="minorHAnsi"/>
                <w:szCs w:val="16"/>
              </w:rPr>
              <w:id w:val="-572651387"/>
              <w:placeholder>
                <w:docPart w:val="DFB7706C6D014279B8CE92C7F312595E"/>
              </w:placeholder>
              <w:text/>
            </w:sdtPr>
            <w:sdtContent>
              <w:p w14:paraId="12F33C0C" w14:textId="606D41FF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asciiTheme="minorHAnsi" w:hAnsiTheme="minorHAnsi" w:cstheme="minorHAnsi"/>
                <w:szCs w:val="16"/>
              </w:rPr>
              <w:id w:val="-1072271288"/>
              <w:placeholder>
                <w:docPart w:val="407CE34574A840828AA6830066CB29C0"/>
              </w:placeholder>
              <w:text/>
            </w:sdtPr>
            <w:sdtContent>
              <w:p w14:paraId="1853652A" w14:textId="22FE902F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asciiTheme="minorHAnsi" w:hAnsiTheme="minorHAnsi" w:cstheme="minorHAnsi"/>
                <w:szCs w:val="16"/>
              </w:rPr>
              <w:id w:val="374512772"/>
              <w:placeholder>
                <w:docPart w:val="1B10C6FB941E497FBFDD88283DC2AF82"/>
              </w:placeholder>
              <w:text/>
            </w:sdtPr>
            <w:sdtContent>
              <w:p w14:paraId="525CB6B3" w14:textId="3E66B313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-1043598644"/>
              <w:placeholder>
                <w:docPart w:val="5DB35CF2D5A0428ABD6B5CC3A74CE4CA"/>
              </w:placeholder>
              <w:text/>
            </w:sdtPr>
            <w:sdtContent>
              <w:p w14:paraId="49D9E4F1" w14:textId="2EAF33E8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</w:tr>
    </w:tbl>
    <w:p w14:paraId="35F4AD21" w14:textId="77777777" w:rsidR="00195C64" w:rsidRPr="004252F4" w:rsidRDefault="00195C64" w:rsidP="00195C64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3F549526" w14:textId="77777777" w:rsidR="00E318E5" w:rsidRPr="004252F4" w:rsidRDefault="00E318E5" w:rsidP="00E318E5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* rodzaj powiązania/rola: </w:t>
      </w:r>
    </w:p>
    <w:p w14:paraId="2AEA986A" w14:textId="77777777" w:rsidR="00E318E5" w:rsidRPr="004252F4" w:rsidRDefault="00E318E5" w:rsidP="00E318E5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1) członek Zarządu Banku,</w:t>
      </w:r>
    </w:p>
    <w:p w14:paraId="04E5EA89" w14:textId="77777777" w:rsidR="00E318E5" w:rsidRPr="004252F4" w:rsidRDefault="00E318E5" w:rsidP="00E318E5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2) członek Rady Nadzorczej Banku,</w:t>
      </w:r>
    </w:p>
    <w:p w14:paraId="03633CF3" w14:textId="77777777" w:rsidR="00E318E5" w:rsidRPr="004252F4" w:rsidRDefault="00E318E5" w:rsidP="00E318E5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3) osoba zajmująca kierownicze stanowisko w Banku,</w:t>
      </w:r>
    </w:p>
    <w:p w14:paraId="76DE7EC6" w14:textId="66FEF7E9" w:rsidR="00E318E5" w:rsidRPr="004252F4" w:rsidRDefault="00E318E5" w:rsidP="00E318E5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</w:t>
      </w:r>
      <w:r w:rsidR="004A11FF" w:rsidRPr="004252F4">
        <w:rPr>
          <w:rFonts w:asciiTheme="minorHAnsi" w:hAnsiTheme="minorHAnsi" w:cstheme="minorHAnsi"/>
          <w:color w:val="000000"/>
          <w:sz w:val="14"/>
          <w:szCs w:val="16"/>
        </w:rPr>
        <w:t>4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a) małżonek członka Zarządu Banku, </w:t>
      </w:r>
    </w:p>
    <w:p w14:paraId="50B26505" w14:textId="5E799B0E" w:rsidR="00E318E5" w:rsidRPr="004252F4" w:rsidRDefault="00E318E5" w:rsidP="00E318E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</w:t>
      </w:r>
      <w:r w:rsidR="004A11FF" w:rsidRPr="004252F4">
        <w:rPr>
          <w:rFonts w:asciiTheme="minorHAnsi" w:hAnsiTheme="minorHAnsi" w:cstheme="minorHAnsi"/>
          <w:color w:val="000000"/>
          <w:sz w:val="14"/>
          <w:szCs w:val="16"/>
        </w:rPr>
        <w:t>4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>b) dziecko</w:t>
      </w:r>
      <w:r w:rsidRPr="004252F4">
        <w:rPr>
          <w:rFonts w:asciiTheme="minorHAnsi" w:hAnsiTheme="minorHAnsi" w:cstheme="minorHAnsi"/>
        </w:rPr>
        <w:t xml:space="preserve"> 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>członka Zarządu Banku,</w:t>
      </w:r>
    </w:p>
    <w:p w14:paraId="66DA4AA7" w14:textId="7A3E5A20" w:rsidR="00E318E5" w:rsidRPr="004252F4" w:rsidRDefault="00E318E5" w:rsidP="00E318E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</w:t>
      </w:r>
      <w:r w:rsidR="004A11FF" w:rsidRPr="004252F4">
        <w:rPr>
          <w:rFonts w:asciiTheme="minorHAnsi" w:hAnsiTheme="minorHAnsi" w:cstheme="minorHAnsi"/>
          <w:color w:val="000000"/>
          <w:sz w:val="14"/>
          <w:szCs w:val="16"/>
        </w:rPr>
        <w:t>4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c) rodzic członka Zarządu Banku, </w:t>
      </w:r>
    </w:p>
    <w:p w14:paraId="5F6EE0B4" w14:textId="451468FF" w:rsidR="00E318E5" w:rsidRPr="004252F4" w:rsidRDefault="00E318E5" w:rsidP="00E318E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</w:t>
      </w:r>
      <w:r w:rsidR="004A11FF" w:rsidRPr="004252F4">
        <w:rPr>
          <w:rFonts w:asciiTheme="minorHAnsi" w:hAnsiTheme="minorHAnsi" w:cstheme="minorHAnsi"/>
          <w:color w:val="000000"/>
          <w:sz w:val="14"/>
          <w:szCs w:val="16"/>
        </w:rPr>
        <w:t>4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>d) małżonek członka Rady Nadzorczej Banku,</w:t>
      </w:r>
      <w:r w:rsidRPr="004252F4" w:rsidDel="00965889">
        <w:rPr>
          <w:rFonts w:asciiTheme="minorHAnsi" w:hAnsiTheme="minorHAnsi" w:cstheme="minorHAnsi"/>
          <w:color w:val="000000"/>
          <w:sz w:val="14"/>
          <w:szCs w:val="16"/>
        </w:rPr>
        <w:t xml:space="preserve"> </w:t>
      </w:r>
    </w:p>
    <w:p w14:paraId="3BAF32C8" w14:textId="3B0CE3B7" w:rsidR="00E318E5" w:rsidRPr="004252F4" w:rsidRDefault="00E318E5" w:rsidP="00E318E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</w:t>
      </w:r>
      <w:r w:rsidR="004A11FF" w:rsidRPr="004252F4">
        <w:rPr>
          <w:rFonts w:asciiTheme="minorHAnsi" w:hAnsiTheme="minorHAnsi" w:cstheme="minorHAnsi"/>
          <w:color w:val="000000"/>
          <w:sz w:val="14"/>
          <w:szCs w:val="16"/>
        </w:rPr>
        <w:t>4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e) dziecko członka Rady Nadzorczej Banku, </w:t>
      </w:r>
    </w:p>
    <w:p w14:paraId="4B3BF0E2" w14:textId="7888BE97" w:rsidR="00E318E5" w:rsidRPr="004252F4" w:rsidRDefault="00E318E5" w:rsidP="00E318E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</w:t>
      </w:r>
      <w:r w:rsidR="004A11FF" w:rsidRPr="004252F4">
        <w:rPr>
          <w:rFonts w:asciiTheme="minorHAnsi" w:hAnsiTheme="minorHAnsi" w:cstheme="minorHAnsi"/>
          <w:color w:val="000000"/>
          <w:sz w:val="14"/>
          <w:szCs w:val="16"/>
        </w:rPr>
        <w:t>4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f) rodzic członka Rady Nadzorczej Banku, </w:t>
      </w:r>
    </w:p>
    <w:p w14:paraId="39B09025" w14:textId="77777777" w:rsidR="002E5FE9" w:rsidRPr="004252F4" w:rsidRDefault="002E5FE9" w:rsidP="00195C64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44D1759A" w14:textId="6C0F432F" w:rsidR="002A20EA" w:rsidRPr="004252F4" w:rsidRDefault="002A20EA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br w:type="page"/>
      </w:r>
    </w:p>
    <w:p w14:paraId="2F842E7F" w14:textId="77777777" w:rsidR="00657CAD" w:rsidRPr="004252F4" w:rsidRDefault="00657CAD" w:rsidP="00657CAD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POWIĄZANIA RODZINNE WNIOSKODAWCY Z CZŁONKAMI ZARZĄDU BANKU  LUB</w:t>
      </w:r>
    </w:p>
    <w:p w14:paraId="2927045A" w14:textId="6E5793CE" w:rsidR="00195C64" w:rsidRPr="004252F4" w:rsidRDefault="00657CAD" w:rsidP="007C4ED8">
      <w:pPr>
        <w:pStyle w:val="Akapitzlist"/>
        <w:ind w:left="108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t>RADY NADZORCZEJ BANK</w:t>
      </w:r>
      <w:r w:rsidR="00E15247"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t>U</w:t>
      </w:r>
      <w:r w:rsidRPr="004252F4">
        <w:rPr>
          <w:rFonts w:asciiTheme="minorHAnsi" w:hAnsiTheme="minorHAnsi" w:cstheme="minorHAnsi"/>
          <w:b/>
          <w:bCs/>
          <w:color w:val="000000"/>
          <w:szCs w:val="16"/>
        </w:rPr>
        <w:t xml:space="preserve">- </w:t>
      </w:r>
      <w:r w:rsidR="00195C64"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t>dotyczy Wnioskodawców będących osobami fizycznymi prowadzącymi działalność gospodarczą</w:t>
      </w:r>
    </w:p>
    <w:p w14:paraId="58DEBFF8" w14:textId="469B8A50" w:rsidR="00195C64" w:rsidRPr="004252F4" w:rsidRDefault="00195C64" w:rsidP="00195C64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81607E3" w14:textId="77777777" w:rsidR="00903CDA" w:rsidRPr="004252F4" w:rsidRDefault="00903CDA" w:rsidP="00195C64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8"/>
        <w:gridCol w:w="1720"/>
        <w:gridCol w:w="4034"/>
      </w:tblGrid>
      <w:tr w:rsidR="00195C64" w:rsidRPr="004252F4" w14:paraId="18BE2885" w14:textId="77777777" w:rsidTr="00C63D57">
        <w:trPr>
          <w:trHeight w:val="227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76DAC" w14:textId="77777777" w:rsidR="00195C64" w:rsidRPr="004252F4" w:rsidDel="00BF3067" w:rsidRDefault="00195C64" w:rsidP="00C63D57">
            <w:pPr>
              <w:jc w:val="center"/>
              <w:rPr>
                <w:rFonts w:asciiTheme="minorHAnsi" w:hAnsiTheme="minorHAnsi" w:cstheme="minorHAnsi"/>
                <w:strike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 Wnioskodawc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B764DC" w14:textId="77777777" w:rsidR="00195C64" w:rsidRPr="004252F4" w:rsidRDefault="00195C64" w:rsidP="00C63D5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ESEL lub data urodzenia w przypadku nierezydenta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A50BB0" w14:textId="30CE3388" w:rsidR="00195C64" w:rsidRPr="004252F4" w:rsidRDefault="00195C64" w:rsidP="00C63D5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powiązania* i uwagi</w:t>
            </w:r>
          </w:p>
        </w:tc>
      </w:tr>
      <w:tr w:rsidR="00195C64" w:rsidRPr="004252F4" w14:paraId="36BED269" w14:textId="77777777" w:rsidTr="00C63D57"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564690510"/>
            <w:placeholder>
              <w:docPart w:val="D9C186903741494E9189123EAF57FE24"/>
            </w:placeholder>
            <w:text/>
          </w:sdtPr>
          <w:sdtContent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2253807" w14:textId="797652FD" w:rsidR="00195C64" w:rsidRPr="004252F4" w:rsidRDefault="00195C64" w:rsidP="00C63D57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asciiTheme="minorHAnsi" w:hAnsiTheme="minorHAnsi" w:cstheme="minorHAnsi"/>
                <w:szCs w:val="16"/>
              </w:rPr>
              <w:id w:val="-1072655631"/>
              <w:placeholder>
                <w:docPart w:val="CF75D581446D4922A2DF68C02F04E5CE"/>
              </w:placeholder>
              <w:text/>
            </w:sdtPr>
            <w:sdtContent>
              <w:p w14:paraId="78E349D8" w14:textId="54752904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asciiTheme="minorHAnsi" w:hAnsiTheme="minorHAnsi" w:cstheme="minorHAnsi"/>
                <w:szCs w:val="16"/>
              </w:rPr>
              <w:id w:val="-1557385019"/>
              <w:placeholder>
                <w:docPart w:val="24A2FA499CBD47F39F698C3841664833"/>
              </w:placeholder>
              <w:text/>
            </w:sdtPr>
            <w:sdtContent>
              <w:p w14:paraId="4294D37D" w14:textId="3B2E2B4D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972944068"/>
              <w:placeholder>
                <w:docPart w:val="5FD7ECE202634A0381CF31AAC53172A9"/>
              </w:placeholder>
              <w:text/>
            </w:sdtPr>
            <w:sdtContent>
              <w:p w14:paraId="62822B2A" w14:textId="7576C1B3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</w:tr>
      <w:tr w:rsidR="00195C64" w:rsidRPr="004252F4" w14:paraId="4A43C747" w14:textId="77777777" w:rsidTr="00C63D57"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104885954"/>
            <w:placeholder>
              <w:docPart w:val="CA3BA13ED32C443BB82E6BAC21C6F28A"/>
            </w:placeholder>
            <w:text/>
          </w:sdtPr>
          <w:sdtContent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19ACC0D" w14:textId="66921E81" w:rsidR="00195C64" w:rsidRPr="004252F4" w:rsidRDefault="00195C64" w:rsidP="00C63D57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asciiTheme="minorHAnsi" w:hAnsiTheme="minorHAnsi" w:cstheme="minorHAnsi"/>
                <w:szCs w:val="16"/>
              </w:rPr>
              <w:id w:val="-297913641"/>
              <w:placeholder>
                <w:docPart w:val="861F7FAADF904FFD968DF702A56E8415"/>
              </w:placeholder>
              <w:text/>
            </w:sdtPr>
            <w:sdtContent>
              <w:p w14:paraId="3A92FA9F" w14:textId="51DF2A81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asciiTheme="minorHAnsi" w:hAnsiTheme="minorHAnsi" w:cstheme="minorHAnsi"/>
                <w:szCs w:val="16"/>
              </w:rPr>
              <w:id w:val="1656794712"/>
              <w:placeholder>
                <w:docPart w:val="2B85ED08E0744657977266024EF39D0A"/>
              </w:placeholder>
              <w:text/>
            </w:sdtPr>
            <w:sdtContent>
              <w:p w14:paraId="33A56ED1" w14:textId="0A32321F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-801152352"/>
              <w:placeholder>
                <w:docPart w:val="B8C2D4532FC1427CACBEFCA992C62F63"/>
              </w:placeholder>
              <w:text/>
            </w:sdtPr>
            <w:sdtContent>
              <w:p w14:paraId="6C992595" w14:textId="4434A5B3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</w:tr>
      <w:tr w:rsidR="00195C64" w:rsidRPr="004252F4" w14:paraId="78CDB3A1" w14:textId="77777777" w:rsidTr="00C63D57"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488400754"/>
            <w:placeholder>
              <w:docPart w:val="BD46568684DC451194C8E65B8BD7B7DA"/>
            </w:placeholder>
            <w:text/>
          </w:sdtPr>
          <w:sdtContent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540DC44" w14:textId="2BB6CC78" w:rsidR="00195C64" w:rsidRPr="004252F4" w:rsidRDefault="00195C64" w:rsidP="00C63D57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asciiTheme="minorHAnsi" w:hAnsiTheme="minorHAnsi" w:cstheme="minorHAnsi"/>
                <w:szCs w:val="16"/>
              </w:rPr>
              <w:id w:val="-629947029"/>
              <w:placeholder>
                <w:docPart w:val="FE73EE78703E4042B373C85E403FCBAF"/>
              </w:placeholder>
              <w:text/>
            </w:sdtPr>
            <w:sdtContent>
              <w:p w14:paraId="444EDEA4" w14:textId="238C5AF4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asciiTheme="minorHAnsi" w:hAnsiTheme="minorHAnsi" w:cstheme="minorHAnsi"/>
                <w:szCs w:val="16"/>
              </w:rPr>
              <w:id w:val="-1024944544"/>
              <w:placeholder>
                <w:docPart w:val="2EF43459E75A45319E258E328529C92D"/>
              </w:placeholder>
              <w:text/>
            </w:sdtPr>
            <w:sdtContent>
              <w:p w14:paraId="20C00D6D" w14:textId="7B370A57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1161045632"/>
              <w:placeholder>
                <w:docPart w:val="F337DF18CBE749D0A5361BDE68858C44"/>
              </w:placeholder>
              <w:text/>
            </w:sdtPr>
            <w:sdtContent>
              <w:p w14:paraId="02CFCBE5" w14:textId="77777777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</w:tr>
    </w:tbl>
    <w:p w14:paraId="7EAAF2B6" w14:textId="77777777" w:rsidR="00195C64" w:rsidRPr="004252F4" w:rsidRDefault="00195C64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7F2E37A9" w14:textId="77777777" w:rsidR="00195C64" w:rsidRPr="004252F4" w:rsidRDefault="00195C64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* rodzaj powiązania/rola: </w:t>
      </w:r>
    </w:p>
    <w:p w14:paraId="7169AD52" w14:textId="37B2899E" w:rsidR="00195C64" w:rsidRPr="004252F4" w:rsidRDefault="00195C64" w:rsidP="00E57191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</w:t>
      </w:r>
      <w:r w:rsidR="006D248B" w:rsidRPr="004252F4">
        <w:rPr>
          <w:rFonts w:asciiTheme="minorHAnsi" w:hAnsiTheme="minorHAnsi" w:cstheme="minorHAnsi"/>
          <w:color w:val="000000"/>
          <w:sz w:val="14"/>
          <w:szCs w:val="16"/>
        </w:rPr>
        <w:t>D4a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) małżonek członka Zarządu Banku, </w:t>
      </w:r>
    </w:p>
    <w:p w14:paraId="7E2B09AA" w14:textId="57563FA6" w:rsidR="00195C64" w:rsidRPr="004252F4" w:rsidRDefault="00195C64" w:rsidP="00E57191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</w:t>
      </w:r>
      <w:r w:rsidR="006D248B" w:rsidRPr="004252F4">
        <w:rPr>
          <w:rFonts w:asciiTheme="minorHAnsi" w:hAnsiTheme="minorHAnsi" w:cstheme="minorHAnsi"/>
          <w:color w:val="000000"/>
          <w:sz w:val="14"/>
          <w:szCs w:val="16"/>
        </w:rPr>
        <w:t>D4b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>) dziecko</w:t>
      </w:r>
      <w:r w:rsidRPr="004252F4">
        <w:rPr>
          <w:rFonts w:asciiTheme="minorHAnsi" w:hAnsiTheme="minorHAnsi" w:cstheme="minorHAnsi"/>
        </w:rPr>
        <w:t xml:space="preserve"> 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>członka Zarządu Banku,</w:t>
      </w:r>
    </w:p>
    <w:p w14:paraId="541EA7BB" w14:textId="22D4A790" w:rsidR="00195C64" w:rsidRPr="004252F4" w:rsidRDefault="00195C64" w:rsidP="00E57191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</w:t>
      </w:r>
      <w:r w:rsidR="006D248B" w:rsidRPr="004252F4">
        <w:rPr>
          <w:rFonts w:asciiTheme="minorHAnsi" w:hAnsiTheme="minorHAnsi" w:cstheme="minorHAnsi"/>
          <w:color w:val="000000"/>
          <w:sz w:val="14"/>
          <w:szCs w:val="16"/>
        </w:rPr>
        <w:t>D4c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) rodzic członka Zarządu Banku, </w:t>
      </w:r>
    </w:p>
    <w:p w14:paraId="37159D35" w14:textId="7E9EBEB9" w:rsidR="00195C64" w:rsidRPr="004252F4" w:rsidRDefault="00195C64" w:rsidP="00E57191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</w:t>
      </w:r>
      <w:r w:rsidR="006D248B" w:rsidRPr="004252F4">
        <w:rPr>
          <w:rFonts w:asciiTheme="minorHAnsi" w:hAnsiTheme="minorHAnsi" w:cstheme="minorHAnsi"/>
          <w:color w:val="000000"/>
          <w:sz w:val="14"/>
          <w:szCs w:val="16"/>
        </w:rPr>
        <w:t>D4d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>) małżonek członka Rady Nadzorczej Banku,</w:t>
      </w:r>
      <w:r w:rsidRPr="004252F4" w:rsidDel="00965889">
        <w:rPr>
          <w:rFonts w:asciiTheme="minorHAnsi" w:hAnsiTheme="minorHAnsi" w:cstheme="minorHAnsi"/>
          <w:color w:val="000000"/>
          <w:sz w:val="14"/>
          <w:szCs w:val="16"/>
        </w:rPr>
        <w:t xml:space="preserve"> </w:t>
      </w:r>
    </w:p>
    <w:p w14:paraId="533CBFC9" w14:textId="2B07C182" w:rsidR="00195C64" w:rsidRPr="004252F4" w:rsidRDefault="00195C64" w:rsidP="00E57191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</w:t>
      </w:r>
      <w:r w:rsidR="006D248B" w:rsidRPr="004252F4">
        <w:rPr>
          <w:rFonts w:asciiTheme="minorHAnsi" w:hAnsiTheme="minorHAnsi" w:cstheme="minorHAnsi"/>
          <w:color w:val="000000"/>
          <w:sz w:val="14"/>
          <w:szCs w:val="16"/>
        </w:rPr>
        <w:t>D4e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) dziecko członka Rady Nadzorczej Banku, </w:t>
      </w:r>
    </w:p>
    <w:p w14:paraId="5C967170" w14:textId="63976D45" w:rsidR="00195C64" w:rsidRPr="004252F4" w:rsidRDefault="00195C64" w:rsidP="00E57191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</w:t>
      </w:r>
      <w:r w:rsidR="006D248B" w:rsidRPr="004252F4">
        <w:rPr>
          <w:rFonts w:asciiTheme="minorHAnsi" w:hAnsiTheme="minorHAnsi" w:cstheme="minorHAnsi"/>
          <w:color w:val="000000"/>
          <w:sz w:val="14"/>
          <w:szCs w:val="16"/>
        </w:rPr>
        <w:t>D4f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) rodzic członka Rady Nadzorczej Banku, </w:t>
      </w:r>
    </w:p>
    <w:p w14:paraId="128AB35A" w14:textId="77777777" w:rsidR="00195C64" w:rsidRPr="004252F4" w:rsidRDefault="00195C64" w:rsidP="00195C64">
      <w:pPr>
        <w:pStyle w:val="Akapitzlist"/>
        <w:ind w:left="709"/>
        <w:rPr>
          <w:rFonts w:asciiTheme="minorHAnsi" w:hAnsiTheme="minorHAnsi" w:cstheme="minorHAnsi"/>
          <w:color w:val="000000"/>
          <w:sz w:val="14"/>
          <w:szCs w:val="16"/>
        </w:rPr>
      </w:pPr>
    </w:p>
    <w:p w14:paraId="590F214B" w14:textId="77777777" w:rsidR="00195C64" w:rsidRPr="004252F4" w:rsidRDefault="00195C64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347D1B94" w14:textId="5B4E4B0C" w:rsidR="00195C64" w:rsidRPr="004252F4" w:rsidRDefault="00195C64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opisać w kolumnie „</w:t>
      </w:r>
      <w:r w:rsidRPr="004252F4">
        <w:rPr>
          <w:rFonts w:asciiTheme="minorHAnsi" w:hAnsiTheme="minorHAnsi" w:cstheme="minorHAnsi"/>
          <w:i/>
          <w:iCs/>
          <w:color w:val="000000"/>
          <w:sz w:val="14"/>
          <w:szCs w:val="16"/>
        </w:rPr>
        <w:t>Rodzaj powiązania/rola i uwagi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” kogo dotyczy (imię i nazwisko członka Zarządu, Rady Nadzorczej, osoby pełniącej kierownicze stanowisko w Banku). </w:t>
      </w:r>
    </w:p>
    <w:p w14:paraId="65A1E173" w14:textId="5063515D" w:rsidR="00E15247" w:rsidRPr="004252F4" w:rsidRDefault="00E15247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6DCF6018" w14:textId="77777777" w:rsidR="00E15247" w:rsidRPr="004252F4" w:rsidRDefault="00E15247" w:rsidP="00E15247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47A65A6D" w14:textId="3B3C7DA1" w:rsidR="00E15247" w:rsidRPr="004252F4" w:rsidRDefault="00E15247" w:rsidP="007C4ED8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Funkcja Wnioskodawcy w Banku/organach Banku – dotyczy Wnioskodawców będących osobami fizycznymi prowadzącymi działalność gospodarczą </w:t>
      </w:r>
    </w:p>
    <w:p w14:paraId="53E7DC0A" w14:textId="77777777" w:rsidR="00E15247" w:rsidRPr="004252F4" w:rsidRDefault="00E15247" w:rsidP="00E15247">
      <w:pPr>
        <w:rPr>
          <w:rFonts w:asciiTheme="minorHAnsi" w:hAnsiTheme="minorHAnsi" w:cstheme="minorHAnsi"/>
          <w:color w:val="000000"/>
          <w:sz w:val="14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8"/>
        <w:gridCol w:w="1720"/>
        <w:gridCol w:w="4034"/>
      </w:tblGrid>
      <w:tr w:rsidR="00E15247" w:rsidRPr="004252F4" w14:paraId="751AE407" w14:textId="77777777" w:rsidTr="00E15247">
        <w:trPr>
          <w:trHeight w:val="227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F160AD" w14:textId="77777777" w:rsidR="00E15247" w:rsidRPr="004252F4" w:rsidRDefault="00E15247">
            <w:pPr>
              <w:jc w:val="center"/>
              <w:rPr>
                <w:rFonts w:asciiTheme="minorHAnsi" w:hAnsiTheme="minorHAnsi" w:cstheme="minorHAnsi"/>
                <w:strike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 Wnioskodawc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71675AF" w14:textId="77777777" w:rsidR="00E15247" w:rsidRPr="004252F4" w:rsidRDefault="00E1524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ESEL lub data urodzenia w przypadku nierezydenta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AD9431" w14:textId="77777777" w:rsidR="00E15247" w:rsidRPr="004252F4" w:rsidRDefault="00E15247">
            <w:pPr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unkcja pełniona w Banku lub organach Banku*</w:t>
            </w:r>
            <w:r w:rsidRPr="004252F4">
              <w:rPr>
                <w:rFonts w:asciiTheme="minorHAnsi" w:hAnsiTheme="minorHAnsi" w:cstheme="minorHAnsi"/>
              </w:rPr>
              <w:t xml:space="preserve">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wagi</w:t>
            </w:r>
          </w:p>
        </w:tc>
      </w:tr>
      <w:tr w:rsidR="00E15247" w:rsidRPr="004252F4" w14:paraId="3AA072C4" w14:textId="77777777" w:rsidTr="00E15247">
        <w:trPr>
          <w:trHeight w:val="227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AE4A5" w14:textId="77777777" w:rsidR="00E15247" w:rsidRPr="004252F4" w:rsidRDefault="00E15247">
            <w:pPr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E124A68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EBD6806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  <w:p w14:paraId="534C8BEA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</w:tr>
      <w:tr w:rsidR="00E15247" w:rsidRPr="004252F4" w14:paraId="23A068C5" w14:textId="77777777" w:rsidTr="00E15247">
        <w:trPr>
          <w:trHeight w:val="227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F8C1D" w14:textId="77777777" w:rsidR="00E15247" w:rsidRPr="004252F4" w:rsidRDefault="00E15247">
            <w:pPr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48F163E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0551CF8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  <w:p w14:paraId="1C4524C5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</w:tr>
      <w:tr w:rsidR="00E15247" w:rsidRPr="004252F4" w14:paraId="5D9E0F92" w14:textId="77777777" w:rsidTr="00E15247">
        <w:trPr>
          <w:trHeight w:val="227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000D1" w14:textId="77777777" w:rsidR="00E15247" w:rsidRPr="004252F4" w:rsidRDefault="00E15247">
            <w:pPr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B8C350E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CDC3FD8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  <w:p w14:paraId="7889E834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</w:tr>
    </w:tbl>
    <w:p w14:paraId="13C83779" w14:textId="77777777" w:rsidR="00E15247" w:rsidRPr="004252F4" w:rsidRDefault="00E15247" w:rsidP="00E15247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0304D1DC" w14:textId="77777777" w:rsidR="00E15247" w:rsidRPr="004252F4" w:rsidRDefault="00E15247" w:rsidP="00E15247">
      <w:pPr>
        <w:numPr>
          <w:ilvl w:val="0"/>
          <w:numId w:val="18"/>
        </w:numPr>
        <w:contextualSpacing/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* Funkcja pełniona w Banku lub organach Banku: </w:t>
      </w:r>
    </w:p>
    <w:p w14:paraId="6AF3A189" w14:textId="77777777" w:rsidR="00E15247" w:rsidRPr="004252F4" w:rsidRDefault="00E15247" w:rsidP="00E15247">
      <w:pPr>
        <w:ind w:left="720"/>
        <w:contextualSpacing/>
        <w:rPr>
          <w:rFonts w:asciiTheme="minorHAnsi" w:hAnsiTheme="minorHAnsi" w:cstheme="minorHAnsi"/>
          <w:color w:val="000000"/>
          <w:sz w:val="14"/>
          <w:szCs w:val="16"/>
        </w:rPr>
      </w:pPr>
    </w:p>
    <w:p w14:paraId="1F8902F4" w14:textId="77777777" w:rsidR="00E15247" w:rsidRPr="004252F4" w:rsidRDefault="00E15247" w:rsidP="00E15247">
      <w:pPr>
        <w:numPr>
          <w:ilvl w:val="0"/>
          <w:numId w:val="18"/>
        </w:numPr>
        <w:contextualSpacing/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1) członek Zarządu Banku,</w:t>
      </w:r>
    </w:p>
    <w:p w14:paraId="664310B2" w14:textId="77777777" w:rsidR="00E15247" w:rsidRPr="004252F4" w:rsidRDefault="00E15247" w:rsidP="00E15247">
      <w:pPr>
        <w:numPr>
          <w:ilvl w:val="0"/>
          <w:numId w:val="18"/>
        </w:numPr>
        <w:contextualSpacing/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2) członek Rady Nadzorczej Banku,</w:t>
      </w:r>
    </w:p>
    <w:p w14:paraId="35E47680" w14:textId="77777777" w:rsidR="00E15247" w:rsidRPr="004252F4" w:rsidRDefault="00E15247" w:rsidP="00E15247">
      <w:pPr>
        <w:numPr>
          <w:ilvl w:val="0"/>
          <w:numId w:val="18"/>
        </w:numPr>
        <w:contextualSpacing/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3) osoba zajmująca kierownicze stanowisko w Banku,</w:t>
      </w:r>
    </w:p>
    <w:p w14:paraId="0D3534FB" w14:textId="77777777" w:rsidR="00E15247" w:rsidRPr="004252F4" w:rsidRDefault="00E15247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3E97D4BB" w14:textId="77777777" w:rsidR="00195C64" w:rsidRPr="004252F4" w:rsidRDefault="00195C64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61C8ED36" w14:textId="77777777" w:rsidR="00195C64" w:rsidRPr="004252F4" w:rsidRDefault="00195C64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UWAGA:</w:t>
      </w:r>
    </w:p>
    <w:p w14:paraId="7441244E" w14:textId="77777777" w:rsidR="00195C64" w:rsidRPr="004252F4" w:rsidRDefault="00195C64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Przez </w:t>
      </w:r>
      <w:r w:rsidRPr="004252F4">
        <w:rPr>
          <w:rFonts w:asciiTheme="minorHAnsi" w:hAnsiTheme="minorHAnsi" w:cstheme="minorHAnsi"/>
          <w:b/>
          <w:bCs/>
          <w:color w:val="000000"/>
          <w:sz w:val="14"/>
          <w:szCs w:val="16"/>
        </w:rPr>
        <w:t>osobę zajmującą stanowisko kierownicze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 w Banku rozumie się osobę zatrudnioną podległą bezpośrednio członkowi Zarządu, dyrektora oddziału, CB i jego zastępcę oraz głównego księgowego.</w:t>
      </w:r>
    </w:p>
    <w:p w14:paraId="7F634015" w14:textId="354EC993" w:rsidR="00195C64" w:rsidRPr="004252F4" w:rsidRDefault="00195C64" w:rsidP="00F246B0">
      <w:pPr>
        <w:jc w:val="both"/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b/>
          <w:bCs/>
          <w:color w:val="000000"/>
          <w:sz w:val="14"/>
          <w:szCs w:val="16"/>
        </w:rPr>
        <w:t>Znaczący wpływ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 - zdolność do udziału w podejmowaniu decyzji w zakresie wyznaczania kierunków polityki finansowej i operacyjnej, w tym również dotyczącej podziału zysku lub pokrycia straty bilansowej innego podmiotu;</w:t>
      </w:r>
    </w:p>
    <w:p w14:paraId="2A97DCA7" w14:textId="1EF8BAC0" w:rsidR="00366CF0" w:rsidRPr="004252F4" w:rsidRDefault="00366CF0" w:rsidP="00F246B0">
      <w:pPr>
        <w:jc w:val="both"/>
        <w:rPr>
          <w:rFonts w:asciiTheme="minorHAnsi" w:hAnsiTheme="minorHAnsi" w:cstheme="minorHAnsi"/>
          <w:color w:val="000000"/>
          <w:sz w:val="14"/>
          <w:szCs w:val="16"/>
        </w:rPr>
      </w:pPr>
    </w:p>
    <w:p w14:paraId="4721278C" w14:textId="5DF710DB" w:rsidR="00366CF0" w:rsidRPr="004252F4" w:rsidRDefault="00366CF0" w:rsidP="00F246B0">
      <w:pPr>
        <w:jc w:val="both"/>
        <w:rPr>
          <w:rFonts w:asciiTheme="minorHAnsi" w:hAnsiTheme="minorHAnsi" w:cstheme="minorHAnsi"/>
          <w:color w:val="000000"/>
          <w:sz w:val="14"/>
          <w:szCs w:val="16"/>
        </w:rPr>
      </w:pPr>
    </w:p>
    <w:p w14:paraId="6A4E8A15" w14:textId="07E3B38C" w:rsidR="00366CF0" w:rsidRPr="004252F4" w:rsidRDefault="00366CF0" w:rsidP="00F246B0">
      <w:pPr>
        <w:jc w:val="both"/>
        <w:rPr>
          <w:rFonts w:asciiTheme="minorHAnsi" w:hAnsiTheme="minorHAnsi" w:cstheme="minorHAnsi"/>
          <w:color w:val="000000"/>
          <w:sz w:val="14"/>
          <w:szCs w:val="16"/>
        </w:rPr>
      </w:pPr>
    </w:p>
    <w:p w14:paraId="456BC525" w14:textId="5276FAA0" w:rsidR="00366CF0" w:rsidRPr="004252F4" w:rsidRDefault="00366CF0" w:rsidP="00F246B0">
      <w:pPr>
        <w:jc w:val="both"/>
        <w:rPr>
          <w:rFonts w:asciiTheme="minorHAnsi" w:hAnsiTheme="minorHAnsi" w:cstheme="minorHAnsi"/>
          <w:color w:val="000000"/>
          <w:sz w:val="14"/>
          <w:szCs w:val="16"/>
        </w:rPr>
      </w:pPr>
    </w:p>
    <w:p w14:paraId="3979B254" w14:textId="7EA0CAF1" w:rsidR="00366CF0" w:rsidRPr="004252F4" w:rsidRDefault="00366CF0" w:rsidP="00F246B0">
      <w:pPr>
        <w:jc w:val="both"/>
        <w:rPr>
          <w:rFonts w:asciiTheme="minorHAnsi" w:hAnsiTheme="minorHAnsi" w:cstheme="minorHAnsi"/>
          <w:color w:val="000000"/>
          <w:sz w:val="14"/>
          <w:szCs w:val="16"/>
        </w:rPr>
      </w:pPr>
    </w:p>
    <w:p w14:paraId="561A13C5" w14:textId="77777777" w:rsidR="00366CF0" w:rsidRPr="004252F4" w:rsidRDefault="00366CF0" w:rsidP="00366CF0">
      <w:pPr>
        <w:pStyle w:val="Akapitzlist1"/>
        <w:ind w:left="0"/>
        <w:rPr>
          <w:rFonts w:asciiTheme="minorHAnsi" w:hAnsiTheme="minorHAnsi" w:cstheme="minorHAnsi"/>
          <w:b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366CF0" w:rsidRPr="004252F4" w14:paraId="6F15670F" w14:textId="77777777" w:rsidTr="00F46DC6">
        <w:trPr>
          <w:trHeight w:val="84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6247" w14:textId="77777777" w:rsidR="00366CF0" w:rsidRPr="004252F4" w:rsidRDefault="00366CF0" w:rsidP="00F46DC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4F482558" w14:textId="77777777" w:rsidR="00366CF0" w:rsidRPr="004252F4" w:rsidRDefault="00366CF0" w:rsidP="00F46DC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1DCD7BDC" w14:textId="77777777" w:rsidR="00366CF0" w:rsidRPr="004252F4" w:rsidRDefault="00366CF0" w:rsidP="00F46DC6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Miejscowość, data, podpis osoby składającej Oświadczenie</w:t>
            </w:r>
          </w:p>
        </w:tc>
      </w:tr>
    </w:tbl>
    <w:p w14:paraId="231F96DF" w14:textId="77777777" w:rsidR="00366CF0" w:rsidRPr="004252F4" w:rsidRDefault="00366CF0" w:rsidP="00366CF0">
      <w:pPr>
        <w:pStyle w:val="Akapitzlist1"/>
        <w:ind w:left="0"/>
        <w:rPr>
          <w:rFonts w:asciiTheme="minorHAnsi" w:hAnsiTheme="minorHAnsi" w:cstheme="minorHAnsi"/>
          <w:b/>
          <w:sz w:val="15"/>
          <w:szCs w:val="15"/>
        </w:rPr>
      </w:pPr>
    </w:p>
    <w:p w14:paraId="79967CFA" w14:textId="1D4585B9" w:rsidR="00366CF0" w:rsidRPr="004252F4" w:rsidRDefault="00366CF0" w:rsidP="00F246B0">
      <w:pPr>
        <w:jc w:val="both"/>
        <w:rPr>
          <w:rFonts w:asciiTheme="minorHAnsi" w:hAnsiTheme="minorHAnsi" w:cstheme="minorHAnsi"/>
          <w:color w:val="000000"/>
          <w:sz w:val="14"/>
          <w:szCs w:val="16"/>
        </w:rPr>
      </w:pPr>
    </w:p>
    <w:p w14:paraId="0F27CA46" w14:textId="77777777" w:rsidR="00366CF0" w:rsidRPr="004252F4" w:rsidRDefault="00366CF0" w:rsidP="00F246B0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sectPr w:rsidR="00366CF0" w:rsidRPr="004252F4" w:rsidSect="002D17C7">
      <w:footerReference w:type="default" r:id="rId12"/>
      <w:headerReference w:type="first" r:id="rId13"/>
      <w:footerReference w:type="first" r:id="rId14"/>
      <w:pgSz w:w="11906" w:h="16838" w:code="9"/>
      <w:pgMar w:top="567" w:right="56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D2563" w14:textId="77777777" w:rsidR="00ED4BCF" w:rsidRDefault="00ED4BCF">
      <w:r>
        <w:separator/>
      </w:r>
    </w:p>
  </w:endnote>
  <w:endnote w:type="continuationSeparator" w:id="0">
    <w:p w14:paraId="48196948" w14:textId="77777777" w:rsidR="00ED4BCF" w:rsidRDefault="00ED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13D9" w14:textId="5B56F0DA" w:rsidR="00C22410" w:rsidRPr="00E26DD9" w:rsidRDefault="00C22410" w:rsidP="00A9423D">
    <w:pPr>
      <w:pStyle w:val="Stopka"/>
      <w:framePr w:w="1440" w:wrap="auto" w:vAnchor="text" w:hAnchor="page" w:x="5068" w:y="16"/>
      <w:jc w:val="center"/>
      <w:rPr>
        <w:rStyle w:val="Numerstrony"/>
        <w:rFonts w:cs="Arial"/>
        <w:sz w:val="15"/>
        <w:szCs w:val="15"/>
      </w:rPr>
    </w:pPr>
    <w:r w:rsidRPr="00E26DD9">
      <w:rPr>
        <w:rStyle w:val="Numerstrony"/>
        <w:rFonts w:cs="Arial"/>
        <w:sz w:val="15"/>
        <w:szCs w:val="15"/>
      </w:rPr>
      <w:t xml:space="preserve">Strona 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PAGE </w:instrText>
    </w:r>
    <w:r w:rsidRPr="00E26DD9">
      <w:rPr>
        <w:rStyle w:val="Numerstrony"/>
        <w:rFonts w:cs="Arial"/>
        <w:sz w:val="15"/>
        <w:szCs w:val="15"/>
      </w:rPr>
      <w:fldChar w:fldCharType="separate"/>
    </w:r>
    <w:r>
      <w:rPr>
        <w:rStyle w:val="Numerstrony"/>
        <w:rFonts w:cs="Arial"/>
        <w:noProof/>
        <w:sz w:val="15"/>
        <w:szCs w:val="15"/>
      </w:rPr>
      <w:t>6</w:t>
    </w:r>
    <w:r w:rsidRPr="00E26DD9">
      <w:rPr>
        <w:rStyle w:val="Numerstrony"/>
        <w:rFonts w:cs="Arial"/>
        <w:sz w:val="15"/>
        <w:szCs w:val="15"/>
      </w:rPr>
      <w:fldChar w:fldCharType="end"/>
    </w:r>
    <w:r w:rsidRPr="00E26DD9">
      <w:rPr>
        <w:rStyle w:val="Numerstrony"/>
        <w:rFonts w:cs="Arial"/>
        <w:sz w:val="15"/>
        <w:szCs w:val="15"/>
      </w:rPr>
      <w:t>/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NUMPAGES </w:instrText>
    </w:r>
    <w:r w:rsidRPr="00E26DD9">
      <w:rPr>
        <w:rStyle w:val="Numerstrony"/>
        <w:rFonts w:cs="Arial"/>
        <w:sz w:val="15"/>
        <w:szCs w:val="15"/>
      </w:rPr>
      <w:fldChar w:fldCharType="separate"/>
    </w:r>
    <w:r>
      <w:rPr>
        <w:rStyle w:val="Numerstrony"/>
        <w:rFonts w:cs="Arial"/>
        <w:noProof/>
        <w:sz w:val="15"/>
        <w:szCs w:val="15"/>
      </w:rPr>
      <w:t>6</w:t>
    </w:r>
    <w:r w:rsidRPr="00E26DD9">
      <w:rPr>
        <w:rStyle w:val="Numerstrony"/>
        <w:rFonts w:cs="Arial"/>
        <w:sz w:val="15"/>
        <w:szCs w:val="15"/>
      </w:rPr>
      <w:fldChar w:fldCharType="end"/>
    </w:r>
  </w:p>
  <w:p w14:paraId="612023BA" w14:textId="77777777" w:rsidR="00C22410" w:rsidRDefault="00C22410" w:rsidP="006243F4">
    <w:pPr>
      <w:pStyle w:val="Tekstprzypisudolnego"/>
      <w:rPr>
        <w:rFonts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FA59" w14:textId="5EDB24D0" w:rsidR="00C22410" w:rsidRPr="00E26DD9" w:rsidRDefault="00C22410" w:rsidP="000B3761">
    <w:pPr>
      <w:pStyle w:val="Stopka"/>
      <w:framePr w:w="1440" w:wrap="auto" w:vAnchor="text" w:hAnchor="page" w:x="5068" w:y="1"/>
      <w:jc w:val="center"/>
      <w:rPr>
        <w:rStyle w:val="Numerstrony"/>
        <w:rFonts w:cs="Arial"/>
        <w:sz w:val="15"/>
        <w:szCs w:val="15"/>
      </w:rPr>
    </w:pPr>
    <w:r w:rsidRPr="00E26DD9">
      <w:rPr>
        <w:rStyle w:val="Numerstrony"/>
        <w:rFonts w:cs="Arial"/>
        <w:sz w:val="15"/>
        <w:szCs w:val="15"/>
      </w:rPr>
      <w:t xml:space="preserve">Strona 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PAGE </w:instrText>
    </w:r>
    <w:r w:rsidRPr="00E26DD9">
      <w:rPr>
        <w:rStyle w:val="Numerstrony"/>
        <w:rFonts w:cs="Arial"/>
        <w:sz w:val="15"/>
        <w:szCs w:val="15"/>
      </w:rPr>
      <w:fldChar w:fldCharType="separate"/>
    </w:r>
    <w:r>
      <w:rPr>
        <w:rStyle w:val="Numerstrony"/>
        <w:rFonts w:cs="Arial"/>
        <w:noProof/>
        <w:sz w:val="15"/>
        <w:szCs w:val="15"/>
      </w:rPr>
      <w:t>1</w:t>
    </w:r>
    <w:r w:rsidRPr="00E26DD9">
      <w:rPr>
        <w:rStyle w:val="Numerstrony"/>
        <w:rFonts w:cs="Arial"/>
        <w:sz w:val="15"/>
        <w:szCs w:val="15"/>
      </w:rPr>
      <w:fldChar w:fldCharType="end"/>
    </w:r>
    <w:r w:rsidRPr="00E26DD9">
      <w:rPr>
        <w:rStyle w:val="Numerstrony"/>
        <w:rFonts w:cs="Arial"/>
        <w:sz w:val="15"/>
        <w:szCs w:val="15"/>
      </w:rPr>
      <w:t>/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NUMPAGES </w:instrText>
    </w:r>
    <w:r w:rsidRPr="00E26DD9">
      <w:rPr>
        <w:rStyle w:val="Numerstrony"/>
        <w:rFonts w:cs="Arial"/>
        <w:sz w:val="15"/>
        <w:szCs w:val="15"/>
      </w:rPr>
      <w:fldChar w:fldCharType="separate"/>
    </w:r>
    <w:r>
      <w:rPr>
        <w:rStyle w:val="Numerstrony"/>
        <w:rFonts w:cs="Arial"/>
        <w:noProof/>
        <w:sz w:val="15"/>
        <w:szCs w:val="15"/>
      </w:rPr>
      <w:t>6</w:t>
    </w:r>
    <w:r w:rsidRPr="00E26DD9">
      <w:rPr>
        <w:rStyle w:val="Numerstrony"/>
        <w:rFonts w:cs="Arial"/>
        <w:sz w:val="15"/>
        <w:szCs w:val="15"/>
      </w:rPr>
      <w:fldChar w:fldCharType="end"/>
    </w:r>
    <w:bookmarkStart w:id="6" w:name="Tekst1"/>
  </w:p>
  <w:p w14:paraId="2E89132E" w14:textId="77777777" w:rsidR="00C22410" w:rsidRPr="00525F88" w:rsidRDefault="00C22410" w:rsidP="008F303C">
    <w:pPr>
      <w:pStyle w:val="Stopka"/>
      <w:jc w:val="right"/>
      <w:rPr>
        <w:rFonts w:cs="Arial"/>
        <w:sz w:val="10"/>
        <w:szCs w:val="10"/>
      </w:rPr>
    </w:pPr>
  </w:p>
  <w:p w14:paraId="5BB1A64C" w14:textId="77777777" w:rsidR="00C22410" w:rsidRPr="00250203" w:rsidRDefault="00C22410">
    <w:pPr>
      <w:pStyle w:val="Stopka"/>
      <w:rPr>
        <w:rFonts w:cs="Arial"/>
        <w:sz w:val="12"/>
        <w:szCs w:val="12"/>
      </w:rPr>
    </w:pPr>
    <w:r w:rsidRPr="00250203">
      <w:rPr>
        <w:rFonts w:cs="Arial"/>
        <w:sz w:val="12"/>
        <w:szCs w:val="12"/>
      </w:rPr>
      <w:t xml:space="preserve">*) </w:t>
    </w:r>
    <w:r>
      <w:rPr>
        <w:rFonts w:cs="Arial"/>
        <w:sz w:val="12"/>
        <w:szCs w:val="12"/>
      </w:rPr>
      <w:t>Nie dotyczy jednostek samorządu terytorialnego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E2268" w14:textId="77777777" w:rsidR="00ED4BCF" w:rsidRDefault="00ED4BCF">
      <w:r>
        <w:separator/>
      </w:r>
    </w:p>
  </w:footnote>
  <w:footnote w:type="continuationSeparator" w:id="0">
    <w:p w14:paraId="1165EAC0" w14:textId="77777777" w:rsidR="00ED4BCF" w:rsidRDefault="00ED4BCF">
      <w:r>
        <w:continuationSeparator/>
      </w:r>
    </w:p>
  </w:footnote>
  <w:footnote w:id="1">
    <w:p w14:paraId="074D99A3" w14:textId="4E0A567B" w:rsidR="00C22410" w:rsidRPr="004407DF" w:rsidRDefault="00C22410">
      <w:pPr>
        <w:pStyle w:val="Tekstprzypisudolnego"/>
        <w:rPr>
          <w:sz w:val="14"/>
          <w:szCs w:val="14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W przypadku identyfikacji powiązań należących do grupy powiązań na podstawie stosunku kontroli należy wypełnić pola od części B.1 do B.6 w zależności od rodzaju zidentyfikowanych powiązań</w:t>
      </w:r>
    </w:p>
  </w:footnote>
  <w:footnote w:id="2">
    <w:p w14:paraId="5C7C0221" w14:textId="1B3AF448" w:rsidR="00C22410" w:rsidRDefault="00C22410">
      <w:pPr>
        <w:pStyle w:val="Tekstprzypisudolnego"/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</w:t>
      </w:r>
      <w:r w:rsidRPr="004407DF">
        <w:rPr>
          <w:rFonts w:cs="Arial"/>
          <w:sz w:val="14"/>
          <w:szCs w:val="14"/>
        </w:rPr>
        <w:t>zgodnie z Wytycznymi EBA/GL/2017/15 z dn. 23/02/2018 w sprawie powiązanych klientów zgodnie z art. 4 ust. 1 pkt 39 rozporządzenia (UE) nr 575/2013 (https://eba.europa.eu/regulation-and-policy/large-exposures/guidelines-on-connected-clients)</w:t>
      </w:r>
    </w:p>
  </w:footnote>
  <w:footnote w:id="3">
    <w:p w14:paraId="70E8143C" w14:textId="19888E34" w:rsidR="00C22410" w:rsidRPr="004407DF" w:rsidRDefault="00C22410">
      <w:pPr>
        <w:pStyle w:val="Tekstprzypisudolnego"/>
        <w:rPr>
          <w:sz w:val="14"/>
          <w:szCs w:val="14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wpływ inny niż wskazany w pkt B2 np. złota akcja, prawo veta itd. – wskazany w umowach lub klauzulach aktów założycielskich lub umów spółki</w:t>
      </w:r>
    </w:p>
  </w:footnote>
  <w:footnote w:id="4">
    <w:p w14:paraId="61FEBD62" w14:textId="77777777" w:rsidR="00C22410" w:rsidRPr="004407DF" w:rsidRDefault="00C22410" w:rsidP="00DC19FF">
      <w:pPr>
        <w:pStyle w:val="Tekstprzypisudolnego"/>
        <w:rPr>
          <w:sz w:val="14"/>
          <w:szCs w:val="14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zgodnie z Wytycznymi EBA/GL/2017/15 z dn. 23/02/2018 w sprawie powiązanych klientów zgodnie z art. 4 ust. 1 pkt 39 rozporządzenia (UE) nr 575/2013 (https://eba.europa.eu/regulation-and-policy/large-exposures/guidelines-on-connected-clients)</w:t>
      </w:r>
    </w:p>
  </w:footnote>
  <w:footnote w:id="5">
    <w:p w14:paraId="04B450B7" w14:textId="767F69F4" w:rsidR="00C22410" w:rsidRPr="00DE01F5" w:rsidRDefault="00C22410" w:rsidP="00DC19FF">
      <w:pPr>
        <w:pStyle w:val="Tekstprzypisudolnego"/>
        <w:rPr>
          <w:sz w:val="16"/>
          <w:szCs w:val="16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W przypadku identyfikacji powiązań należących do grupy powiązań na podstawie zależności ekonomicznej należy wypełnić pola od części </w:t>
      </w:r>
      <w:r>
        <w:rPr>
          <w:sz w:val="14"/>
          <w:szCs w:val="14"/>
        </w:rPr>
        <w:t>C.</w:t>
      </w:r>
      <w:r w:rsidRPr="004407DF">
        <w:rPr>
          <w:sz w:val="14"/>
          <w:szCs w:val="14"/>
        </w:rPr>
        <w:t xml:space="preserve">1 do </w:t>
      </w:r>
      <w:r>
        <w:rPr>
          <w:sz w:val="14"/>
          <w:szCs w:val="14"/>
        </w:rPr>
        <w:t>C</w:t>
      </w:r>
      <w:r w:rsidRPr="004407DF">
        <w:rPr>
          <w:sz w:val="14"/>
          <w:szCs w:val="14"/>
        </w:rPr>
        <w:t>.7 w zależności od rodzaju zidentyfikowanych powiązań</w:t>
      </w:r>
    </w:p>
  </w:footnote>
  <w:footnote w:id="6">
    <w:p w14:paraId="1489367A" w14:textId="77777777" w:rsidR="00C22410" w:rsidRPr="004407DF" w:rsidRDefault="00C22410" w:rsidP="00DC19FF">
      <w:pPr>
        <w:pStyle w:val="Tekstprzypisudolnego"/>
        <w:rPr>
          <w:sz w:val="14"/>
          <w:szCs w:val="14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wszystkie wierzytelności i zobowiązania Wnioskodawcy i informację czy ich znaczna część jest relacją Wnioskodawcy z jednym podmiotem</w:t>
      </w:r>
    </w:p>
  </w:footnote>
  <w:footnote w:id="7">
    <w:p w14:paraId="70944E5D" w14:textId="16CF30DC" w:rsidR="00E306A3" w:rsidRDefault="00E306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07E2A" w:rsidRPr="007C4ED8">
        <w:rPr>
          <w:sz w:val="14"/>
          <w:szCs w:val="14"/>
        </w:rPr>
        <w:t xml:space="preserve">Dotyczy Wnioskodawców będących spółkami, w których członek Zarządu lub Rady Nadzorczej Banku albo osoba zajmująca kierownicze stanowisko w Banku, albo członek rodziny (małżonek, dziecko lub rodzic) członka Zarządu lub </w:t>
      </w:r>
      <w:r w:rsidR="00AD6F59">
        <w:rPr>
          <w:sz w:val="14"/>
          <w:szCs w:val="14"/>
        </w:rPr>
        <w:t xml:space="preserve">członka </w:t>
      </w:r>
      <w:r w:rsidR="00607E2A" w:rsidRPr="007C4ED8">
        <w:rPr>
          <w:sz w:val="14"/>
          <w:szCs w:val="14"/>
        </w:rPr>
        <w:t>Rady Nadzorczej Banku posiada co najmniej 10% udziałów w kapitale Wnioskodawcy lub praw głosu,</w:t>
      </w:r>
      <w:r w:rsidR="001C20FB" w:rsidRPr="007C4ED8">
        <w:rPr>
          <w:sz w:val="14"/>
          <w:szCs w:val="14"/>
        </w:rPr>
        <w:t xml:space="preserve"> jak również Wnioskodawców, na których ww. osoby mogą wywierać znaczący wpływ, oraz Wnioskodawców, u których ww. osoby pełnią funkcję członka rady nadzorczej albo kadry kierowniczej wyższego szczebla</w:t>
      </w:r>
      <w:r w:rsidR="001C20FB" w:rsidRPr="007C4ED8">
        <w:rPr>
          <w:sz w:val="16"/>
          <w:szCs w:val="16"/>
        </w:rPr>
        <w:t>.</w:t>
      </w:r>
      <w:r w:rsidR="001C20FB">
        <w:t xml:space="preserve">  </w:t>
      </w:r>
      <w:r w:rsidR="00607E2A">
        <w:t xml:space="preserve"> </w:t>
      </w:r>
    </w:p>
  </w:footnote>
  <w:footnote w:id="8">
    <w:p w14:paraId="566EE12E" w14:textId="05A9975C" w:rsidR="003E6C7B" w:rsidRPr="00DA7267" w:rsidRDefault="003E6C7B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DA7267">
        <w:rPr>
          <w:sz w:val="14"/>
          <w:szCs w:val="14"/>
        </w:rPr>
        <w:t xml:space="preserve">Dotyczy wszystkich Klientów </w:t>
      </w:r>
    </w:p>
  </w:footnote>
  <w:footnote w:id="9">
    <w:p w14:paraId="325BAF19" w14:textId="36B506C5" w:rsidR="005A31B4" w:rsidRPr="00837DD6" w:rsidRDefault="005A31B4">
      <w:pPr>
        <w:pStyle w:val="Tekstprzypisudolnego"/>
        <w:rPr>
          <w:sz w:val="14"/>
          <w:szCs w:val="14"/>
        </w:rPr>
      </w:pPr>
      <w:r w:rsidRPr="00837DD6">
        <w:rPr>
          <w:rStyle w:val="Odwoanieprzypisudolnego"/>
          <w:sz w:val="14"/>
          <w:szCs w:val="14"/>
        </w:rPr>
        <w:footnoteRef/>
      </w:r>
      <w:r w:rsidRPr="00837DD6">
        <w:rPr>
          <w:sz w:val="14"/>
          <w:szCs w:val="14"/>
        </w:rPr>
        <w:t xml:space="preserve"> spłaty obejmujące kredyty (z wyłączeniem kredytów obrotowych odnawialnych), pożyczki, dłużne papiery wartościowe, subwencje, </w:t>
      </w:r>
      <w:proofErr w:type="spellStart"/>
      <w:r w:rsidRPr="00837DD6">
        <w:rPr>
          <w:sz w:val="14"/>
          <w:szCs w:val="14"/>
        </w:rPr>
        <w:t>itp</w:t>
      </w:r>
      <w:proofErr w:type="spellEnd"/>
    </w:p>
  </w:footnote>
  <w:footnote w:id="10">
    <w:p w14:paraId="0A97FE10" w14:textId="5D395B5C" w:rsidR="00C22410" w:rsidRDefault="00C22410" w:rsidP="00E51882">
      <w:pPr>
        <w:pStyle w:val="Tekstprzypisudolnego"/>
      </w:pPr>
      <w:r w:rsidRPr="00623AC4">
        <w:rPr>
          <w:rFonts w:cs="Arial"/>
          <w:sz w:val="14"/>
          <w:szCs w:val="14"/>
          <w:vertAlign w:val="superscript"/>
        </w:rPr>
        <w:footnoteRef/>
      </w:r>
      <w:r w:rsidRPr="00623AC4">
        <w:rPr>
          <w:rFonts w:cs="Arial"/>
          <w:sz w:val="14"/>
          <w:szCs w:val="14"/>
          <w:vertAlign w:val="superscript"/>
        </w:rPr>
        <w:t xml:space="preserve"> </w:t>
      </w:r>
      <w:r w:rsidRPr="00623AC4">
        <w:rPr>
          <w:rFonts w:cs="Arial"/>
          <w:sz w:val="14"/>
          <w:szCs w:val="14"/>
        </w:rPr>
        <w:t>Należy zaznaczyć tylko w przypadku</w:t>
      </w:r>
      <w:r w:rsidR="00B36544">
        <w:rPr>
          <w:rFonts w:cs="Arial"/>
          <w:sz w:val="14"/>
          <w:szCs w:val="14"/>
        </w:rPr>
        <w:t>,</w:t>
      </w:r>
      <w:r w:rsidRPr="00623AC4">
        <w:rPr>
          <w:rFonts w:cs="Arial"/>
          <w:sz w:val="14"/>
          <w:szCs w:val="14"/>
        </w:rPr>
        <w:t xml:space="preserve"> jeśli Klient nie </w:t>
      </w:r>
      <w:r>
        <w:rPr>
          <w:rFonts w:cs="Arial"/>
          <w:sz w:val="14"/>
          <w:szCs w:val="14"/>
        </w:rPr>
        <w:t>jest zobowiązany do dostarczania prognozy</w:t>
      </w:r>
      <w:r w:rsidRPr="00623AC4">
        <w:rPr>
          <w:rFonts w:cs="Arial"/>
          <w:sz w:val="14"/>
          <w:szCs w:val="14"/>
        </w:rPr>
        <w:t xml:space="preserve"> wyników finansowych na okres finansowania</w:t>
      </w:r>
    </w:p>
  </w:footnote>
  <w:footnote w:id="11">
    <w:p w14:paraId="5D3A619A" w14:textId="7C72CA4F" w:rsidR="00C22410" w:rsidRPr="002054E8" w:rsidRDefault="00C22410">
      <w:pPr>
        <w:pStyle w:val="Tekstprzypisudolnego"/>
        <w:rPr>
          <w:rFonts w:cs="Arial"/>
          <w:sz w:val="14"/>
          <w:szCs w:val="14"/>
        </w:rPr>
      </w:pPr>
      <w:r w:rsidRPr="002054E8">
        <w:rPr>
          <w:rFonts w:cs="Arial"/>
          <w:sz w:val="14"/>
          <w:szCs w:val="14"/>
          <w:vertAlign w:val="superscript"/>
        </w:rPr>
        <w:footnoteRef/>
      </w:r>
      <w:r w:rsidRPr="002054E8">
        <w:rPr>
          <w:rFonts w:cs="Arial"/>
          <w:sz w:val="14"/>
          <w:szCs w:val="14"/>
        </w:rPr>
        <w:t xml:space="preserve"> </w:t>
      </w:r>
      <w:bookmarkStart w:id="2" w:name="_Hlk8290814"/>
      <w:r w:rsidRPr="002054E8">
        <w:rPr>
          <w:rFonts w:cs="Arial"/>
          <w:sz w:val="14"/>
          <w:szCs w:val="14"/>
        </w:rPr>
        <w:t>W przypadku</w:t>
      </w:r>
      <w:r w:rsidR="00B36544">
        <w:rPr>
          <w:rFonts w:cs="Arial"/>
          <w:sz w:val="14"/>
          <w:szCs w:val="14"/>
        </w:rPr>
        <w:t>,</w:t>
      </w:r>
      <w:r w:rsidRPr="002054E8">
        <w:rPr>
          <w:rFonts w:cs="Arial"/>
          <w:sz w:val="14"/>
          <w:szCs w:val="14"/>
        </w:rPr>
        <w:t xml:space="preserve"> jeśli wnioskodawcą jest osoba fizyczna prowadząca działalność gospodarczą do wniosku lub karty informacyjnej należy dołączyć Informację administratora danych osobowych </w:t>
      </w:r>
      <w:bookmarkStart w:id="3" w:name="_Hlk8299756"/>
      <w:r w:rsidRPr="002054E8">
        <w:rPr>
          <w:rFonts w:cs="Arial"/>
          <w:sz w:val="14"/>
          <w:szCs w:val="14"/>
        </w:rPr>
        <w:t xml:space="preserve">dla osoby fizycznej.  </w:t>
      </w:r>
      <w:bookmarkEnd w:id="3"/>
      <w:r w:rsidRPr="002054E8">
        <w:rPr>
          <w:rFonts w:cs="Arial"/>
          <w:sz w:val="14"/>
          <w:szCs w:val="14"/>
        </w:rPr>
        <w:t>Jeśli wnioskodawcą jest podmiot posiadający odrębną osobowość prawną należy dołączyć Informację administratora danych osobowych dla reprezentantów danego podmiotu.</w:t>
      </w:r>
      <w:bookmarkEnd w:id="2"/>
    </w:p>
  </w:footnote>
  <w:footnote w:id="12">
    <w:p w14:paraId="0AC4CC85" w14:textId="5A96E658" w:rsidR="00B8485D" w:rsidRPr="00837DD6" w:rsidRDefault="00B8485D">
      <w:pPr>
        <w:pStyle w:val="Tekstprzypisudolnego"/>
        <w:rPr>
          <w:sz w:val="14"/>
          <w:szCs w:val="14"/>
        </w:rPr>
      </w:pPr>
      <w:r w:rsidRPr="00837DD6">
        <w:rPr>
          <w:rStyle w:val="Odwoanieprzypisudolnego"/>
          <w:sz w:val="14"/>
          <w:szCs w:val="14"/>
        </w:rPr>
        <w:footnoteRef/>
      </w:r>
      <w:r w:rsidRPr="00837DD6">
        <w:rPr>
          <w:sz w:val="14"/>
          <w:szCs w:val="14"/>
        </w:rPr>
        <w:t xml:space="preserve"> Minimalne gwarancje w rozumieniu unijnego rozporządzenia 2020/852 (Taksonomia UE)</w:t>
      </w:r>
      <w:r w:rsidR="00FF3E19" w:rsidRPr="00837DD6">
        <w:rPr>
          <w:sz w:val="14"/>
          <w:szCs w:val="14"/>
        </w:rPr>
        <w:t xml:space="preserve"> to procedury stosowane przez przedsiębiorstwo prowadzące działalność gospodarczą, które mają zapewnić przestrzeganie Wytycznych OECD dla przedsiębiorstw wielonarodowych oraz Wytycznych ONZ dotyczących biznesu i praw człowieka, w tym zasad i praw określonych w ośmiu podstawowych konwencjach wskazanych w Deklaracji Międzynarodowej Organizacji Pracy dotyczącej podstawowych zasad i praw w pracy oraz zasad i praw określonych w Międzynarodowej karcie praw człowieka (art. 18 Taksonomii UE)</w:t>
      </w:r>
    </w:p>
  </w:footnote>
  <w:footnote w:id="13">
    <w:p w14:paraId="4159C661" w14:textId="6AB6DE23" w:rsidR="00A73038" w:rsidRDefault="00A73038">
      <w:pPr>
        <w:pStyle w:val="Tekstprzypisudolnego"/>
      </w:pPr>
      <w:r w:rsidRPr="007C4ED8">
        <w:rPr>
          <w:rStyle w:val="Odwoanieprzypisudolnego"/>
          <w:sz w:val="16"/>
          <w:szCs w:val="16"/>
        </w:rPr>
        <w:footnoteRef/>
      </w:r>
      <w:r w:rsidRPr="007C4ED8">
        <w:rPr>
          <w:sz w:val="16"/>
          <w:szCs w:val="16"/>
        </w:rPr>
        <w:t xml:space="preserve"> </w:t>
      </w:r>
      <w:r w:rsidRPr="007C4ED8">
        <w:rPr>
          <w:sz w:val="14"/>
          <w:szCs w:val="14"/>
        </w:rPr>
        <w:t>Należy wpisać dane osoby, która jest:</w:t>
      </w:r>
      <w:r>
        <w:t xml:space="preserve"> </w:t>
      </w:r>
      <w:r w:rsidRPr="00CB5E1E">
        <w:rPr>
          <w:sz w:val="14"/>
          <w:szCs w:val="14"/>
        </w:rPr>
        <w:t>człon</w:t>
      </w:r>
      <w:r>
        <w:rPr>
          <w:sz w:val="14"/>
          <w:szCs w:val="14"/>
        </w:rPr>
        <w:t>kiem</w:t>
      </w:r>
      <w:r w:rsidRPr="00CB5E1E">
        <w:rPr>
          <w:sz w:val="14"/>
          <w:szCs w:val="14"/>
        </w:rPr>
        <w:t xml:space="preserve"> Zarządu lub Rady Nadzorczej Banku albo osob</w:t>
      </w:r>
      <w:r>
        <w:rPr>
          <w:sz w:val="14"/>
          <w:szCs w:val="14"/>
        </w:rPr>
        <w:t>ą</w:t>
      </w:r>
      <w:r w:rsidRPr="00CB5E1E">
        <w:rPr>
          <w:sz w:val="14"/>
          <w:szCs w:val="14"/>
        </w:rPr>
        <w:t xml:space="preserve"> zajmując</w:t>
      </w:r>
      <w:r>
        <w:rPr>
          <w:sz w:val="14"/>
          <w:szCs w:val="14"/>
        </w:rPr>
        <w:t>ą</w:t>
      </w:r>
      <w:r w:rsidRPr="00CB5E1E">
        <w:rPr>
          <w:sz w:val="14"/>
          <w:szCs w:val="14"/>
        </w:rPr>
        <w:t xml:space="preserve"> kierownicze stanowisko w Banku, albo człon</w:t>
      </w:r>
      <w:r>
        <w:rPr>
          <w:sz w:val="14"/>
          <w:szCs w:val="14"/>
        </w:rPr>
        <w:t xml:space="preserve">kiem </w:t>
      </w:r>
      <w:r w:rsidRPr="00CB5E1E">
        <w:rPr>
          <w:sz w:val="14"/>
          <w:szCs w:val="14"/>
        </w:rPr>
        <w:t xml:space="preserve">rodziny (małżonek, dziecko lub rodzic) członka Zarządu lub Rady Nadzorczej Banku </w:t>
      </w:r>
      <w:r>
        <w:rPr>
          <w:sz w:val="14"/>
          <w:szCs w:val="14"/>
        </w:rPr>
        <w:t xml:space="preserve">i jednocześnie </w:t>
      </w:r>
      <w:r w:rsidRPr="00CB5E1E">
        <w:rPr>
          <w:sz w:val="14"/>
          <w:szCs w:val="14"/>
        </w:rPr>
        <w:t xml:space="preserve">posiada co najmniej 10% udziałów w kapitale Wnioskodawcy lub praw głosu, </w:t>
      </w:r>
      <w:r w:rsidR="00E177BF">
        <w:rPr>
          <w:sz w:val="14"/>
          <w:szCs w:val="14"/>
        </w:rPr>
        <w:t>lub może</w:t>
      </w:r>
      <w:r w:rsidRPr="00CB5E1E">
        <w:rPr>
          <w:sz w:val="14"/>
          <w:szCs w:val="14"/>
        </w:rPr>
        <w:t xml:space="preserve"> wywierać znaczący wpływ</w:t>
      </w:r>
      <w:r w:rsidR="00E177BF">
        <w:rPr>
          <w:sz w:val="14"/>
          <w:szCs w:val="14"/>
        </w:rPr>
        <w:t xml:space="preserve"> na Wnioskodawcę</w:t>
      </w:r>
      <w:r w:rsidRPr="00CB5E1E">
        <w:rPr>
          <w:sz w:val="14"/>
          <w:szCs w:val="14"/>
        </w:rPr>
        <w:t xml:space="preserve">, </w:t>
      </w:r>
      <w:r w:rsidR="00E177BF">
        <w:rPr>
          <w:sz w:val="14"/>
          <w:szCs w:val="14"/>
        </w:rPr>
        <w:t>lub</w:t>
      </w:r>
      <w:r w:rsidRPr="00CB5E1E">
        <w:rPr>
          <w:sz w:val="14"/>
          <w:szCs w:val="14"/>
        </w:rPr>
        <w:t xml:space="preserve"> pełni funkcję członka rady nadzorczej albo kadry kierowniczej wyższego szczebla</w:t>
      </w:r>
      <w:r w:rsidR="00E177BF">
        <w:rPr>
          <w:sz w:val="14"/>
          <w:szCs w:val="14"/>
        </w:rPr>
        <w:t xml:space="preserve"> u Wnioskodawcy</w:t>
      </w:r>
      <w:r w:rsidRPr="00CB5E1E">
        <w:rPr>
          <w:sz w:val="16"/>
          <w:szCs w:val="16"/>
        </w:rPr>
        <w:t>.</w:t>
      </w:r>
      <w: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35DF" w14:textId="77777777" w:rsidR="003F7991" w:rsidRDefault="003F7991" w:rsidP="00B00A8E">
    <w:pPr>
      <w:pStyle w:val="Nagwek"/>
      <w:jc w:val="right"/>
      <w:rPr>
        <w:rFonts w:cs="Arial"/>
        <w:sz w:val="15"/>
        <w:szCs w:val="15"/>
      </w:rPr>
    </w:pPr>
  </w:p>
  <w:p w14:paraId="7A113C37" w14:textId="6A3D8C0F" w:rsidR="00C22410" w:rsidRPr="007A4B53" w:rsidRDefault="00C22410" w:rsidP="007A4B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629"/>
    <w:multiLevelType w:val="hybridMultilevel"/>
    <w:tmpl w:val="A45CDDB4"/>
    <w:lvl w:ilvl="0" w:tplc="EB002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2EC3"/>
    <w:multiLevelType w:val="hybridMultilevel"/>
    <w:tmpl w:val="CE8AFE6A"/>
    <w:lvl w:ilvl="0" w:tplc="7EE45CBC">
      <w:start w:val="1"/>
      <w:numFmt w:val="decimal"/>
      <w:lvlText w:val="%1."/>
      <w:lvlJc w:val="left"/>
      <w:pPr>
        <w:tabs>
          <w:tab w:val="num" w:pos="298"/>
        </w:tabs>
        <w:ind w:left="298" w:hanging="397"/>
      </w:pPr>
      <w:rPr>
        <w:rFonts w:ascii="Arial" w:hAnsi="Arial" w:cs="Times New Roman" w:hint="default"/>
        <w:b w:val="0"/>
        <w:i w:val="0"/>
        <w:sz w:val="22"/>
      </w:rPr>
    </w:lvl>
    <w:lvl w:ilvl="1" w:tplc="04090007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b w:val="0"/>
        <w:i w:val="0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  <w:rPr>
        <w:rFonts w:cs="Times New Roman"/>
      </w:rPr>
    </w:lvl>
  </w:abstractNum>
  <w:abstractNum w:abstractNumId="2" w15:restartNumberingAfterBreak="0">
    <w:nsid w:val="0AE35463"/>
    <w:multiLevelType w:val="hybridMultilevel"/>
    <w:tmpl w:val="38E28D3C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90C48"/>
    <w:multiLevelType w:val="hybridMultilevel"/>
    <w:tmpl w:val="B68EF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20261"/>
    <w:multiLevelType w:val="hybridMultilevel"/>
    <w:tmpl w:val="A9D61588"/>
    <w:lvl w:ilvl="0" w:tplc="496AC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2547"/>
    <w:multiLevelType w:val="hybridMultilevel"/>
    <w:tmpl w:val="B2480988"/>
    <w:lvl w:ilvl="0" w:tplc="600AF47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7BA2"/>
    <w:multiLevelType w:val="hybridMultilevel"/>
    <w:tmpl w:val="824E59D0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21699"/>
    <w:multiLevelType w:val="hybridMultilevel"/>
    <w:tmpl w:val="CB76145E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92081"/>
    <w:multiLevelType w:val="hybridMultilevel"/>
    <w:tmpl w:val="452C0E4A"/>
    <w:lvl w:ilvl="0" w:tplc="805CE4D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91A32"/>
    <w:multiLevelType w:val="hybridMultilevel"/>
    <w:tmpl w:val="E5FCA0B6"/>
    <w:lvl w:ilvl="0" w:tplc="46F6AD66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871A2"/>
    <w:multiLevelType w:val="hybridMultilevel"/>
    <w:tmpl w:val="C2E668DC"/>
    <w:lvl w:ilvl="0" w:tplc="D7E6241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A4526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4513B7B"/>
    <w:multiLevelType w:val="hybridMultilevel"/>
    <w:tmpl w:val="3A5A174C"/>
    <w:lvl w:ilvl="0" w:tplc="DB1C41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337636"/>
    <w:multiLevelType w:val="hybridMultilevel"/>
    <w:tmpl w:val="972CF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A1DC2"/>
    <w:multiLevelType w:val="hybridMultilevel"/>
    <w:tmpl w:val="A558A618"/>
    <w:lvl w:ilvl="0" w:tplc="04090007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A2B286B"/>
    <w:multiLevelType w:val="hybridMultilevel"/>
    <w:tmpl w:val="AC1C3CA4"/>
    <w:lvl w:ilvl="0" w:tplc="4A540E1E">
      <w:start w:val="1"/>
      <w:numFmt w:val="bullet"/>
      <w:lvlText w:val="-"/>
      <w:lvlJc w:val="left"/>
      <w:pPr>
        <w:ind w:left="12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 w16cid:durableId="838734632">
    <w:abstractNumId w:val="11"/>
  </w:num>
  <w:num w:numId="2" w16cid:durableId="377126521">
    <w:abstractNumId w:val="8"/>
  </w:num>
  <w:num w:numId="3" w16cid:durableId="1184171774">
    <w:abstractNumId w:val="10"/>
  </w:num>
  <w:num w:numId="4" w16cid:durableId="1482504907">
    <w:abstractNumId w:val="12"/>
  </w:num>
  <w:num w:numId="5" w16cid:durableId="137190382">
    <w:abstractNumId w:val="15"/>
  </w:num>
  <w:num w:numId="6" w16cid:durableId="88494773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2774601">
    <w:abstractNumId w:val="4"/>
  </w:num>
  <w:num w:numId="8" w16cid:durableId="745690051">
    <w:abstractNumId w:val="3"/>
  </w:num>
  <w:num w:numId="9" w16cid:durableId="8184966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4552328">
    <w:abstractNumId w:val="14"/>
  </w:num>
  <w:num w:numId="11" w16cid:durableId="1387603009">
    <w:abstractNumId w:val="6"/>
  </w:num>
  <w:num w:numId="12" w16cid:durableId="309486481">
    <w:abstractNumId w:val="9"/>
  </w:num>
  <w:num w:numId="13" w16cid:durableId="1281034362">
    <w:abstractNumId w:val="7"/>
  </w:num>
  <w:num w:numId="14" w16cid:durableId="1462765678">
    <w:abstractNumId w:val="2"/>
  </w:num>
  <w:num w:numId="15" w16cid:durableId="876821737">
    <w:abstractNumId w:val="0"/>
  </w:num>
  <w:num w:numId="16" w16cid:durableId="512575636">
    <w:abstractNumId w:val="5"/>
  </w:num>
  <w:num w:numId="17" w16cid:durableId="1378041665">
    <w:abstractNumId w:val="0"/>
  </w:num>
  <w:num w:numId="18" w16cid:durableId="26495574">
    <w:abstractNumId w:val="7"/>
  </w:num>
  <w:num w:numId="19" w16cid:durableId="104945573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trackedChanges" w:formatting="1" w:enforcement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A9"/>
    <w:rsid w:val="00002EAC"/>
    <w:rsid w:val="00003DAF"/>
    <w:rsid w:val="00005B3D"/>
    <w:rsid w:val="00007A02"/>
    <w:rsid w:val="00007DDE"/>
    <w:rsid w:val="00007E19"/>
    <w:rsid w:val="000117E2"/>
    <w:rsid w:val="000123D8"/>
    <w:rsid w:val="00015B72"/>
    <w:rsid w:val="00017ADD"/>
    <w:rsid w:val="0002106A"/>
    <w:rsid w:val="000275C4"/>
    <w:rsid w:val="00034E3D"/>
    <w:rsid w:val="00036FB9"/>
    <w:rsid w:val="00041B1B"/>
    <w:rsid w:val="000444AE"/>
    <w:rsid w:val="00044A9C"/>
    <w:rsid w:val="00045641"/>
    <w:rsid w:val="00047F80"/>
    <w:rsid w:val="00050122"/>
    <w:rsid w:val="00050FCC"/>
    <w:rsid w:val="000518FE"/>
    <w:rsid w:val="00051A11"/>
    <w:rsid w:val="00051CBB"/>
    <w:rsid w:val="0005434C"/>
    <w:rsid w:val="0006086E"/>
    <w:rsid w:val="00062C12"/>
    <w:rsid w:val="00071A88"/>
    <w:rsid w:val="00072737"/>
    <w:rsid w:val="00072CDD"/>
    <w:rsid w:val="00075463"/>
    <w:rsid w:val="000773AA"/>
    <w:rsid w:val="00081553"/>
    <w:rsid w:val="000819B7"/>
    <w:rsid w:val="00082270"/>
    <w:rsid w:val="00083A49"/>
    <w:rsid w:val="00087724"/>
    <w:rsid w:val="00092BDE"/>
    <w:rsid w:val="00092DE1"/>
    <w:rsid w:val="00092EF6"/>
    <w:rsid w:val="000A0F1E"/>
    <w:rsid w:val="000A3CFF"/>
    <w:rsid w:val="000B070C"/>
    <w:rsid w:val="000B3761"/>
    <w:rsid w:val="000B3FAC"/>
    <w:rsid w:val="000C229E"/>
    <w:rsid w:val="000C3467"/>
    <w:rsid w:val="000C3FBE"/>
    <w:rsid w:val="000D0437"/>
    <w:rsid w:val="000D0D08"/>
    <w:rsid w:val="000D38BF"/>
    <w:rsid w:val="000D7530"/>
    <w:rsid w:val="000D7D4A"/>
    <w:rsid w:val="000E2B14"/>
    <w:rsid w:val="000E2DF3"/>
    <w:rsid w:val="000E5079"/>
    <w:rsid w:val="000E50EA"/>
    <w:rsid w:val="000E7EF9"/>
    <w:rsid w:val="000F0FEB"/>
    <w:rsid w:val="000F1C7C"/>
    <w:rsid w:val="000F1E8C"/>
    <w:rsid w:val="000F3E11"/>
    <w:rsid w:val="000F47FC"/>
    <w:rsid w:val="001015D3"/>
    <w:rsid w:val="00103368"/>
    <w:rsid w:val="0010386A"/>
    <w:rsid w:val="001072D3"/>
    <w:rsid w:val="00107ECE"/>
    <w:rsid w:val="00110D46"/>
    <w:rsid w:val="00112353"/>
    <w:rsid w:val="0011259C"/>
    <w:rsid w:val="001142A3"/>
    <w:rsid w:val="001208ED"/>
    <w:rsid w:val="00121EC4"/>
    <w:rsid w:val="00122107"/>
    <w:rsid w:val="001240F2"/>
    <w:rsid w:val="001273A1"/>
    <w:rsid w:val="00132943"/>
    <w:rsid w:val="001415E4"/>
    <w:rsid w:val="00142C77"/>
    <w:rsid w:val="001446BA"/>
    <w:rsid w:val="001536C9"/>
    <w:rsid w:val="00153D3E"/>
    <w:rsid w:val="00153FE0"/>
    <w:rsid w:val="001578D3"/>
    <w:rsid w:val="0016165C"/>
    <w:rsid w:val="00162286"/>
    <w:rsid w:val="00166553"/>
    <w:rsid w:val="0017287C"/>
    <w:rsid w:val="00174183"/>
    <w:rsid w:val="00174C6D"/>
    <w:rsid w:val="001761FF"/>
    <w:rsid w:val="00177954"/>
    <w:rsid w:val="00182710"/>
    <w:rsid w:val="00182C05"/>
    <w:rsid w:val="00183B93"/>
    <w:rsid w:val="00184174"/>
    <w:rsid w:val="00184FAB"/>
    <w:rsid w:val="00185607"/>
    <w:rsid w:val="00185943"/>
    <w:rsid w:val="00185D54"/>
    <w:rsid w:val="00190BEF"/>
    <w:rsid w:val="00191CAC"/>
    <w:rsid w:val="0019474E"/>
    <w:rsid w:val="00194E27"/>
    <w:rsid w:val="00194EB0"/>
    <w:rsid w:val="001952A0"/>
    <w:rsid w:val="00195C64"/>
    <w:rsid w:val="001A0E48"/>
    <w:rsid w:val="001A2449"/>
    <w:rsid w:val="001A2C8C"/>
    <w:rsid w:val="001A40C3"/>
    <w:rsid w:val="001A738D"/>
    <w:rsid w:val="001B0325"/>
    <w:rsid w:val="001B33ED"/>
    <w:rsid w:val="001B4B70"/>
    <w:rsid w:val="001B5127"/>
    <w:rsid w:val="001B7A4A"/>
    <w:rsid w:val="001C17E6"/>
    <w:rsid w:val="001C20FB"/>
    <w:rsid w:val="001C556E"/>
    <w:rsid w:val="001C5AB4"/>
    <w:rsid w:val="001C63AE"/>
    <w:rsid w:val="001C7086"/>
    <w:rsid w:val="001D127B"/>
    <w:rsid w:val="001D1492"/>
    <w:rsid w:val="001E106E"/>
    <w:rsid w:val="001E559F"/>
    <w:rsid w:val="001E6588"/>
    <w:rsid w:val="001F10E2"/>
    <w:rsid w:val="001F1451"/>
    <w:rsid w:val="001F3BA7"/>
    <w:rsid w:val="001F436A"/>
    <w:rsid w:val="00200554"/>
    <w:rsid w:val="002030F7"/>
    <w:rsid w:val="002037CF"/>
    <w:rsid w:val="00204BE5"/>
    <w:rsid w:val="002054E8"/>
    <w:rsid w:val="0020775C"/>
    <w:rsid w:val="0021475E"/>
    <w:rsid w:val="002165AB"/>
    <w:rsid w:val="00216A7B"/>
    <w:rsid w:val="00216B8C"/>
    <w:rsid w:val="00221A45"/>
    <w:rsid w:val="002240D4"/>
    <w:rsid w:val="00225B0B"/>
    <w:rsid w:val="00225C89"/>
    <w:rsid w:val="00226D53"/>
    <w:rsid w:val="002279BC"/>
    <w:rsid w:val="00227DC2"/>
    <w:rsid w:val="002309AF"/>
    <w:rsid w:val="00230A67"/>
    <w:rsid w:val="00233E01"/>
    <w:rsid w:val="002351BD"/>
    <w:rsid w:val="002359D0"/>
    <w:rsid w:val="00235CB2"/>
    <w:rsid w:val="00237A1D"/>
    <w:rsid w:val="00237DB1"/>
    <w:rsid w:val="00250203"/>
    <w:rsid w:val="00254C72"/>
    <w:rsid w:val="00255EA8"/>
    <w:rsid w:val="002574A3"/>
    <w:rsid w:val="002625E3"/>
    <w:rsid w:val="002650AA"/>
    <w:rsid w:val="00267B5B"/>
    <w:rsid w:val="002704D4"/>
    <w:rsid w:val="0027236F"/>
    <w:rsid w:val="002751B9"/>
    <w:rsid w:val="0027646F"/>
    <w:rsid w:val="00281007"/>
    <w:rsid w:val="00281C6F"/>
    <w:rsid w:val="00282D6D"/>
    <w:rsid w:val="00283354"/>
    <w:rsid w:val="00283EB0"/>
    <w:rsid w:val="00284E7B"/>
    <w:rsid w:val="00285F10"/>
    <w:rsid w:val="002907F6"/>
    <w:rsid w:val="00291848"/>
    <w:rsid w:val="002924B3"/>
    <w:rsid w:val="00292A7B"/>
    <w:rsid w:val="00295A80"/>
    <w:rsid w:val="00296708"/>
    <w:rsid w:val="00297DB4"/>
    <w:rsid w:val="00297F71"/>
    <w:rsid w:val="002A20EA"/>
    <w:rsid w:val="002A485D"/>
    <w:rsid w:val="002A737C"/>
    <w:rsid w:val="002B0926"/>
    <w:rsid w:val="002B0E11"/>
    <w:rsid w:val="002B20A2"/>
    <w:rsid w:val="002B2628"/>
    <w:rsid w:val="002B28E9"/>
    <w:rsid w:val="002C00C6"/>
    <w:rsid w:val="002C095F"/>
    <w:rsid w:val="002C16E4"/>
    <w:rsid w:val="002C1AA9"/>
    <w:rsid w:val="002C333A"/>
    <w:rsid w:val="002C3A70"/>
    <w:rsid w:val="002D17C7"/>
    <w:rsid w:val="002D440E"/>
    <w:rsid w:val="002D5D40"/>
    <w:rsid w:val="002D73A4"/>
    <w:rsid w:val="002E1AB7"/>
    <w:rsid w:val="002E2B45"/>
    <w:rsid w:val="002E2E0B"/>
    <w:rsid w:val="002E31A9"/>
    <w:rsid w:val="002E384D"/>
    <w:rsid w:val="002E4272"/>
    <w:rsid w:val="002E4540"/>
    <w:rsid w:val="002E4B4D"/>
    <w:rsid w:val="002E5354"/>
    <w:rsid w:val="002E5FE9"/>
    <w:rsid w:val="002F261A"/>
    <w:rsid w:val="002F2C5D"/>
    <w:rsid w:val="002F2CC7"/>
    <w:rsid w:val="002F2E93"/>
    <w:rsid w:val="002F71BC"/>
    <w:rsid w:val="00300D31"/>
    <w:rsid w:val="00302247"/>
    <w:rsid w:val="003031A7"/>
    <w:rsid w:val="0030549B"/>
    <w:rsid w:val="003059FD"/>
    <w:rsid w:val="0031104C"/>
    <w:rsid w:val="00312E3C"/>
    <w:rsid w:val="003132B7"/>
    <w:rsid w:val="003167AD"/>
    <w:rsid w:val="00321A3D"/>
    <w:rsid w:val="0032407A"/>
    <w:rsid w:val="00324D97"/>
    <w:rsid w:val="003251DE"/>
    <w:rsid w:val="00330810"/>
    <w:rsid w:val="0033386A"/>
    <w:rsid w:val="00333AE1"/>
    <w:rsid w:val="0033477C"/>
    <w:rsid w:val="00340E58"/>
    <w:rsid w:val="0034192D"/>
    <w:rsid w:val="00343884"/>
    <w:rsid w:val="00343B09"/>
    <w:rsid w:val="00344F96"/>
    <w:rsid w:val="00350EF5"/>
    <w:rsid w:val="00351414"/>
    <w:rsid w:val="00352D03"/>
    <w:rsid w:val="00355774"/>
    <w:rsid w:val="00363A87"/>
    <w:rsid w:val="0036577B"/>
    <w:rsid w:val="00365D28"/>
    <w:rsid w:val="00366CF0"/>
    <w:rsid w:val="00367CF4"/>
    <w:rsid w:val="00367E80"/>
    <w:rsid w:val="00367EFF"/>
    <w:rsid w:val="00372AE6"/>
    <w:rsid w:val="003740F6"/>
    <w:rsid w:val="0037543B"/>
    <w:rsid w:val="00376897"/>
    <w:rsid w:val="003822D3"/>
    <w:rsid w:val="00384633"/>
    <w:rsid w:val="00386DA4"/>
    <w:rsid w:val="0039492C"/>
    <w:rsid w:val="00395201"/>
    <w:rsid w:val="003953A9"/>
    <w:rsid w:val="003958E8"/>
    <w:rsid w:val="00396328"/>
    <w:rsid w:val="003A1145"/>
    <w:rsid w:val="003A1A54"/>
    <w:rsid w:val="003A3252"/>
    <w:rsid w:val="003A5C62"/>
    <w:rsid w:val="003A6D25"/>
    <w:rsid w:val="003B0F87"/>
    <w:rsid w:val="003B1AA4"/>
    <w:rsid w:val="003B4981"/>
    <w:rsid w:val="003B4C42"/>
    <w:rsid w:val="003B4E11"/>
    <w:rsid w:val="003B4E8B"/>
    <w:rsid w:val="003B65B7"/>
    <w:rsid w:val="003B7794"/>
    <w:rsid w:val="003B789D"/>
    <w:rsid w:val="003C0675"/>
    <w:rsid w:val="003C076C"/>
    <w:rsid w:val="003C1CEE"/>
    <w:rsid w:val="003C27C1"/>
    <w:rsid w:val="003C6532"/>
    <w:rsid w:val="003D1001"/>
    <w:rsid w:val="003D491E"/>
    <w:rsid w:val="003D5411"/>
    <w:rsid w:val="003D7492"/>
    <w:rsid w:val="003E0BEE"/>
    <w:rsid w:val="003E15B3"/>
    <w:rsid w:val="003E64CC"/>
    <w:rsid w:val="003E6B81"/>
    <w:rsid w:val="003E6C7B"/>
    <w:rsid w:val="003F0494"/>
    <w:rsid w:val="003F20BE"/>
    <w:rsid w:val="003F686A"/>
    <w:rsid w:val="003F76B7"/>
    <w:rsid w:val="003F7991"/>
    <w:rsid w:val="00401CE8"/>
    <w:rsid w:val="0040642F"/>
    <w:rsid w:val="0041034F"/>
    <w:rsid w:val="004157EB"/>
    <w:rsid w:val="0041690F"/>
    <w:rsid w:val="004176E4"/>
    <w:rsid w:val="00417760"/>
    <w:rsid w:val="0041797C"/>
    <w:rsid w:val="00420222"/>
    <w:rsid w:val="004252F4"/>
    <w:rsid w:val="00426A56"/>
    <w:rsid w:val="004279EF"/>
    <w:rsid w:val="00427A7D"/>
    <w:rsid w:val="00427F0A"/>
    <w:rsid w:val="0043135B"/>
    <w:rsid w:val="00432856"/>
    <w:rsid w:val="00434F00"/>
    <w:rsid w:val="0043533D"/>
    <w:rsid w:val="00435DF8"/>
    <w:rsid w:val="0043658E"/>
    <w:rsid w:val="004369BD"/>
    <w:rsid w:val="00436FEE"/>
    <w:rsid w:val="0044033F"/>
    <w:rsid w:val="004407DF"/>
    <w:rsid w:val="00440851"/>
    <w:rsid w:val="004501FD"/>
    <w:rsid w:val="00451C42"/>
    <w:rsid w:val="00453C1C"/>
    <w:rsid w:val="00454314"/>
    <w:rsid w:val="00462C9F"/>
    <w:rsid w:val="004664CD"/>
    <w:rsid w:val="00467874"/>
    <w:rsid w:val="00471766"/>
    <w:rsid w:val="00471DE5"/>
    <w:rsid w:val="00472E8C"/>
    <w:rsid w:val="00474F26"/>
    <w:rsid w:val="00475615"/>
    <w:rsid w:val="004759F7"/>
    <w:rsid w:val="00476F84"/>
    <w:rsid w:val="00480B9B"/>
    <w:rsid w:val="00480D8E"/>
    <w:rsid w:val="00480F12"/>
    <w:rsid w:val="0048432C"/>
    <w:rsid w:val="00486BA1"/>
    <w:rsid w:val="00496227"/>
    <w:rsid w:val="004963D1"/>
    <w:rsid w:val="00497348"/>
    <w:rsid w:val="004A04AC"/>
    <w:rsid w:val="004A11FF"/>
    <w:rsid w:val="004A25EE"/>
    <w:rsid w:val="004A45C4"/>
    <w:rsid w:val="004A5244"/>
    <w:rsid w:val="004A6877"/>
    <w:rsid w:val="004A7A4E"/>
    <w:rsid w:val="004B1435"/>
    <w:rsid w:val="004B2FA1"/>
    <w:rsid w:val="004B4F50"/>
    <w:rsid w:val="004B61D1"/>
    <w:rsid w:val="004B6E58"/>
    <w:rsid w:val="004D1204"/>
    <w:rsid w:val="004D679E"/>
    <w:rsid w:val="004E014E"/>
    <w:rsid w:val="004E0AAE"/>
    <w:rsid w:val="004E0DD8"/>
    <w:rsid w:val="004E1FC8"/>
    <w:rsid w:val="004E5386"/>
    <w:rsid w:val="004F06C8"/>
    <w:rsid w:val="004F4D38"/>
    <w:rsid w:val="004F5EA8"/>
    <w:rsid w:val="004F6B21"/>
    <w:rsid w:val="004F7949"/>
    <w:rsid w:val="0050093D"/>
    <w:rsid w:val="00501352"/>
    <w:rsid w:val="00511915"/>
    <w:rsid w:val="005134D3"/>
    <w:rsid w:val="00516A78"/>
    <w:rsid w:val="00523C1D"/>
    <w:rsid w:val="00525F88"/>
    <w:rsid w:val="005276A8"/>
    <w:rsid w:val="005309EE"/>
    <w:rsid w:val="005317BB"/>
    <w:rsid w:val="0053233F"/>
    <w:rsid w:val="005339DC"/>
    <w:rsid w:val="00546720"/>
    <w:rsid w:val="00552CB6"/>
    <w:rsid w:val="005532BB"/>
    <w:rsid w:val="00557049"/>
    <w:rsid w:val="00561053"/>
    <w:rsid w:val="005629E2"/>
    <w:rsid w:val="00563247"/>
    <w:rsid w:val="00565EBD"/>
    <w:rsid w:val="0057002D"/>
    <w:rsid w:val="00570D2A"/>
    <w:rsid w:val="00570F8A"/>
    <w:rsid w:val="00572FE7"/>
    <w:rsid w:val="0057502E"/>
    <w:rsid w:val="005816A8"/>
    <w:rsid w:val="00586836"/>
    <w:rsid w:val="0059163C"/>
    <w:rsid w:val="00595590"/>
    <w:rsid w:val="00595E21"/>
    <w:rsid w:val="005A0121"/>
    <w:rsid w:val="005A31B4"/>
    <w:rsid w:val="005A62E3"/>
    <w:rsid w:val="005A7866"/>
    <w:rsid w:val="005A7E96"/>
    <w:rsid w:val="005B510B"/>
    <w:rsid w:val="005B635B"/>
    <w:rsid w:val="005C0402"/>
    <w:rsid w:val="005C0495"/>
    <w:rsid w:val="005C3028"/>
    <w:rsid w:val="005C6BC1"/>
    <w:rsid w:val="005C7BEC"/>
    <w:rsid w:val="005D7CDC"/>
    <w:rsid w:val="005E1CF1"/>
    <w:rsid w:val="005F16A5"/>
    <w:rsid w:val="005F29B8"/>
    <w:rsid w:val="005F5E8B"/>
    <w:rsid w:val="005F68FF"/>
    <w:rsid w:val="005F73C4"/>
    <w:rsid w:val="006006AD"/>
    <w:rsid w:val="00604A5E"/>
    <w:rsid w:val="00604ADB"/>
    <w:rsid w:val="006063C5"/>
    <w:rsid w:val="00606F33"/>
    <w:rsid w:val="00607E2A"/>
    <w:rsid w:val="00610721"/>
    <w:rsid w:val="00610A76"/>
    <w:rsid w:val="00612386"/>
    <w:rsid w:val="006172AB"/>
    <w:rsid w:val="00621ECD"/>
    <w:rsid w:val="00623325"/>
    <w:rsid w:val="006243F4"/>
    <w:rsid w:val="00625195"/>
    <w:rsid w:val="00625B0B"/>
    <w:rsid w:val="00625DCD"/>
    <w:rsid w:val="0062635A"/>
    <w:rsid w:val="006263A6"/>
    <w:rsid w:val="00626A54"/>
    <w:rsid w:val="00630A48"/>
    <w:rsid w:val="00634262"/>
    <w:rsid w:val="0063429F"/>
    <w:rsid w:val="0063512A"/>
    <w:rsid w:val="00636AC9"/>
    <w:rsid w:val="00641193"/>
    <w:rsid w:val="0064411D"/>
    <w:rsid w:val="00645416"/>
    <w:rsid w:val="00645670"/>
    <w:rsid w:val="006457D9"/>
    <w:rsid w:val="006461DF"/>
    <w:rsid w:val="006464AE"/>
    <w:rsid w:val="00646959"/>
    <w:rsid w:val="00646A8F"/>
    <w:rsid w:val="0065735E"/>
    <w:rsid w:val="00657CAD"/>
    <w:rsid w:val="00661902"/>
    <w:rsid w:val="0066191D"/>
    <w:rsid w:val="00662299"/>
    <w:rsid w:val="00663C5B"/>
    <w:rsid w:val="00664467"/>
    <w:rsid w:val="006673F5"/>
    <w:rsid w:val="006678D4"/>
    <w:rsid w:val="00672B1A"/>
    <w:rsid w:val="0067650E"/>
    <w:rsid w:val="006827FA"/>
    <w:rsid w:val="00682829"/>
    <w:rsid w:val="00682E59"/>
    <w:rsid w:val="00683551"/>
    <w:rsid w:val="0068419C"/>
    <w:rsid w:val="00685AAE"/>
    <w:rsid w:val="006860E5"/>
    <w:rsid w:val="0068653B"/>
    <w:rsid w:val="006873A2"/>
    <w:rsid w:val="00690083"/>
    <w:rsid w:val="0069054F"/>
    <w:rsid w:val="00692302"/>
    <w:rsid w:val="00693535"/>
    <w:rsid w:val="00694689"/>
    <w:rsid w:val="0069665A"/>
    <w:rsid w:val="006A1F55"/>
    <w:rsid w:val="006A2966"/>
    <w:rsid w:val="006A3074"/>
    <w:rsid w:val="006A30BD"/>
    <w:rsid w:val="006A3AF5"/>
    <w:rsid w:val="006A64EC"/>
    <w:rsid w:val="006A7244"/>
    <w:rsid w:val="006A7DA6"/>
    <w:rsid w:val="006B4C30"/>
    <w:rsid w:val="006B61D7"/>
    <w:rsid w:val="006B75B7"/>
    <w:rsid w:val="006C0729"/>
    <w:rsid w:val="006C1F58"/>
    <w:rsid w:val="006C3E72"/>
    <w:rsid w:val="006C77D4"/>
    <w:rsid w:val="006D1772"/>
    <w:rsid w:val="006D248B"/>
    <w:rsid w:val="006D7ACC"/>
    <w:rsid w:val="006E0128"/>
    <w:rsid w:val="006E039B"/>
    <w:rsid w:val="006E5715"/>
    <w:rsid w:val="006E7AA5"/>
    <w:rsid w:val="006F2FD0"/>
    <w:rsid w:val="006F55AF"/>
    <w:rsid w:val="006F6A34"/>
    <w:rsid w:val="00700C7A"/>
    <w:rsid w:val="00701459"/>
    <w:rsid w:val="007022BC"/>
    <w:rsid w:val="007034EF"/>
    <w:rsid w:val="00705BC2"/>
    <w:rsid w:val="00705F91"/>
    <w:rsid w:val="0070709C"/>
    <w:rsid w:val="00707768"/>
    <w:rsid w:val="007077DE"/>
    <w:rsid w:val="007120D2"/>
    <w:rsid w:val="00714B67"/>
    <w:rsid w:val="007161D0"/>
    <w:rsid w:val="00720C9F"/>
    <w:rsid w:val="007214FB"/>
    <w:rsid w:val="00723153"/>
    <w:rsid w:val="0072357E"/>
    <w:rsid w:val="0072631A"/>
    <w:rsid w:val="00736B3C"/>
    <w:rsid w:val="00740EED"/>
    <w:rsid w:val="00742797"/>
    <w:rsid w:val="00743F7A"/>
    <w:rsid w:val="00744FD6"/>
    <w:rsid w:val="007506F8"/>
    <w:rsid w:val="00753C13"/>
    <w:rsid w:val="00753FEF"/>
    <w:rsid w:val="00754BD6"/>
    <w:rsid w:val="00754E29"/>
    <w:rsid w:val="00754E69"/>
    <w:rsid w:val="00754F40"/>
    <w:rsid w:val="0075741A"/>
    <w:rsid w:val="007604B7"/>
    <w:rsid w:val="00763F39"/>
    <w:rsid w:val="007649BD"/>
    <w:rsid w:val="00764F3B"/>
    <w:rsid w:val="00772191"/>
    <w:rsid w:val="00772AC9"/>
    <w:rsid w:val="00772E23"/>
    <w:rsid w:val="00774376"/>
    <w:rsid w:val="007763A8"/>
    <w:rsid w:val="00777A9B"/>
    <w:rsid w:val="00777E74"/>
    <w:rsid w:val="00780811"/>
    <w:rsid w:val="007826A5"/>
    <w:rsid w:val="00784E02"/>
    <w:rsid w:val="007855F0"/>
    <w:rsid w:val="007958C4"/>
    <w:rsid w:val="007A0281"/>
    <w:rsid w:val="007A0523"/>
    <w:rsid w:val="007A26B3"/>
    <w:rsid w:val="007A3021"/>
    <w:rsid w:val="007A4B53"/>
    <w:rsid w:val="007A4F8E"/>
    <w:rsid w:val="007A54DD"/>
    <w:rsid w:val="007A7E92"/>
    <w:rsid w:val="007B47C8"/>
    <w:rsid w:val="007B6039"/>
    <w:rsid w:val="007B6055"/>
    <w:rsid w:val="007B71DB"/>
    <w:rsid w:val="007C002B"/>
    <w:rsid w:val="007C1DEE"/>
    <w:rsid w:val="007C4ED8"/>
    <w:rsid w:val="007C554B"/>
    <w:rsid w:val="007C6641"/>
    <w:rsid w:val="007C7D69"/>
    <w:rsid w:val="007C7EB1"/>
    <w:rsid w:val="007D1057"/>
    <w:rsid w:val="007D3248"/>
    <w:rsid w:val="007D6CB1"/>
    <w:rsid w:val="007D7680"/>
    <w:rsid w:val="007D7C56"/>
    <w:rsid w:val="007E18CC"/>
    <w:rsid w:val="007E20A2"/>
    <w:rsid w:val="007E4932"/>
    <w:rsid w:val="007E4F15"/>
    <w:rsid w:val="007F3477"/>
    <w:rsid w:val="007F3949"/>
    <w:rsid w:val="007F3DD7"/>
    <w:rsid w:val="007F3E2A"/>
    <w:rsid w:val="007F55E7"/>
    <w:rsid w:val="007F602C"/>
    <w:rsid w:val="007F7211"/>
    <w:rsid w:val="0080391F"/>
    <w:rsid w:val="0080538E"/>
    <w:rsid w:val="00805F2C"/>
    <w:rsid w:val="008061DD"/>
    <w:rsid w:val="0080645B"/>
    <w:rsid w:val="00810127"/>
    <w:rsid w:val="008112E7"/>
    <w:rsid w:val="00815990"/>
    <w:rsid w:val="00816319"/>
    <w:rsid w:val="00817F86"/>
    <w:rsid w:val="008224E6"/>
    <w:rsid w:val="00822E94"/>
    <w:rsid w:val="008256AE"/>
    <w:rsid w:val="008264AC"/>
    <w:rsid w:val="008268AD"/>
    <w:rsid w:val="008275A9"/>
    <w:rsid w:val="0083545D"/>
    <w:rsid w:val="008379B3"/>
    <w:rsid w:val="00837DD6"/>
    <w:rsid w:val="0084129F"/>
    <w:rsid w:val="0084314F"/>
    <w:rsid w:val="00846417"/>
    <w:rsid w:val="0084782E"/>
    <w:rsid w:val="00850EAD"/>
    <w:rsid w:val="008532F1"/>
    <w:rsid w:val="008543D5"/>
    <w:rsid w:val="00854C2D"/>
    <w:rsid w:val="00855FCD"/>
    <w:rsid w:val="00856A2D"/>
    <w:rsid w:val="008627A3"/>
    <w:rsid w:val="00863E88"/>
    <w:rsid w:val="0086473F"/>
    <w:rsid w:val="00864BFA"/>
    <w:rsid w:val="00867009"/>
    <w:rsid w:val="00870938"/>
    <w:rsid w:val="00871C44"/>
    <w:rsid w:val="00874A3E"/>
    <w:rsid w:val="00875FB6"/>
    <w:rsid w:val="00880009"/>
    <w:rsid w:val="0088055E"/>
    <w:rsid w:val="00880DF0"/>
    <w:rsid w:val="0088165C"/>
    <w:rsid w:val="00884BF9"/>
    <w:rsid w:val="0088544B"/>
    <w:rsid w:val="008929DF"/>
    <w:rsid w:val="00893E46"/>
    <w:rsid w:val="00894056"/>
    <w:rsid w:val="008A04C5"/>
    <w:rsid w:val="008A1ED7"/>
    <w:rsid w:val="008A3271"/>
    <w:rsid w:val="008A5384"/>
    <w:rsid w:val="008A5C77"/>
    <w:rsid w:val="008B132E"/>
    <w:rsid w:val="008B15A5"/>
    <w:rsid w:val="008B676D"/>
    <w:rsid w:val="008C25F4"/>
    <w:rsid w:val="008C2F8E"/>
    <w:rsid w:val="008C341A"/>
    <w:rsid w:val="008D5464"/>
    <w:rsid w:val="008E1321"/>
    <w:rsid w:val="008E169C"/>
    <w:rsid w:val="008E1CCE"/>
    <w:rsid w:val="008E4B9D"/>
    <w:rsid w:val="008E59AC"/>
    <w:rsid w:val="008E6BC7"/>
    <w:rsid w:val="008F05CB"/>
    <w:rsid w:val="008F21D1"/>
    <w:rsid w:val="008F2C88"/>
    <w:rsid w:val="008F303C"/>
    <w:rsid w:val="008F331C"/>
    <w:rsid w:val="008F3B41"/>
    <w:rsid w:val="008F54B6"/>
    <w:rsid w:val="008F6A3B"/>
    <w:rsid w:val="008F6A51"/>
    <w:rsid w:val="00900C64"/>
    <w:rsid w:val="00900DAE"/>
    <w:rsid w:val="00902BBD"/>
    <w:rsid w:val="00902DF5"/>
    <w:rsid w:val="00903061"/>
    <w:rsid w:val="00903CDA"/>
    <w:rsid w:val="009053A3"/>
    <w:rsid w:val="00907324"/>
    <w:rsid w:val="00912927"/>
    <w:rsid w:val="0091381E"/>
    <w:rsid w:val="00915037"/>
    <w:rsid w:val="00915D0A"/>
    <w:rsid w:val="00921A31"/>
    <w:rsid w:val="00921C77"/>
    <w:rsid w:val="009224D8"/>
    <w:rsid w:val="00922E4F"/>
    <w:rsid w:val="00923601"/>
    <w:rsid w:val="00923617"/>
    <w:rsid w:val="00925197"/>
    <w:rsid w:val="00927E08"/>
    <w:rsid w:val="00930EA0"/>
    <w:rsid w:val="009317B7"/>
    <w:rsid w:val="009345F1"/>
    <w:rsid w:val="0093578B"/>
    <w:rsid w:val="0093680F"/>
    <w:rsid w:val="0094271E"/>
    <w:rsid w:val="00942AFA"/>
    <w:rsid w:val="00943728"/>
    <w:rsid w:val="00944242"/>
    <w:rsid w:val="00952521"/>
    <w:rsid w:val="009539B2"/>
    <w:rsid w:val="009554DB"/>
    <w:rsid w:val="00955769"/>
    <w:rsid w:val="009560F7"/>
    <w:rsid w:val="00956BB6"/>
    <w:rsid w:val="00957209"/>
    <w:rsid w:val="00960A5F"/>
    <w:rsid w:val="00962EA8"/>
    <w:rsid w:val="00964E52"/>
    <w:rsid w:val="00965889"/>
    <w:rsid w:val="00971C65"/>
    <w:rsid w:val="0097380C"/>
    <w:rsid w:val="00974345"/>
    <w:rsid w:val="00974B3C"/>
    <w:rsid w:val="00974BC3"/>
    <w:rsid w:val="00974D74"/>
    <w:rsid w:val="0097543D"/>
    <w:rsid w:val="00975672"/>
    <w:rsid w:val="009756F6"/>
    <w:rsid w:val="009766D4"/>
    <w:rsid w:val="00976CD1"/>
    <w:rsid w:val="009814AC"/>
    <w:rsid w:val="009818AC"/>
    <w:rsid w:val="009854CF"/>
    <w:rsid w:val="0098657A"/>
    <w:rsid w:val="009873C5"/>
    <w:rsid w:val="0098741E"/>
    <w:rsid w:val="00990912"/>
    <w:rsid w:val="00992382"/>
    <w:rsid w:val="00993552"/>
    <w:rsid w:val="00995A4D"/>
    <w:rsid w:val="00996587"/>
    <w:rsid w:val="009976B4"/>
    <w:rsid w:val="0099790D"/>
    <w:rsid w:val="009A1446"/>
    <w:rsid w:val="009A24D3"/>
    <w:rsid w:val="009A265E"/>
    <w:rsid w:val="009A5B3A"/>
    <w:rsid w:val="009A74C1"/>
    <w:rsid w:val="009A783B"/>
    <w:rsid w:val="009A7B3F"/>
    <w:rsid w:val="009B1DE0"/>
    <w:rsid w:val="009B38BE"/>
    <w:rsid w:val="009B3ECB"/>
    <w:rsid w:val="009B44D0"/>
    <w:rsid w:val="009B4BEC"/>
    <w:rsid w:val="009B5B80"/>
    <w:rsid w:val="009B6706"/>
    <w:rsid w:val="009C4675"/>
    <w:rsid w:val="009C4995"/>
    <w:rsid w:val="009C4A77"/>
    <w:rsid w:val="009C5C25"/>
    <w:rsid w:val="009C793D"/>
    <w:rsid w:val="009D1A25"/>
    <w:rsid w:val="009D27D3"/>
    <w:rsid w:val="009D492D"/>
    <w:rsid w:val="009D60A0"/>
    <w:rsid w:val="009E057E"/>
    <w:rsid w:val="009E0A5E"/>
    <w:rsid w:val="009E44BA"/>
    <w:rsid w:val="009E4D4D"/>
    <w:rsid w:val="009E73B1"/>
    <w:rsid w:val="00A07252"/>
    <w:rsid w:val="00A07B7D"/>
    <w:rsid w:val="00A12551"/>
    <w:rsid w:val="00A12CB5"/>
    <w:rsid w:val="00A143CB"/>
    <w:rsid w:val="00A1470F"/>
    <w:rsid w:val="00A17FB5"/>
    <w:rsid w:val="00A215F8"/>
    <w:rsid w:val="00A21D08"/>
    <w:rsid w:val="00A23186"/>
    <w:rsid w:val="00A2409D"/>
    <w:rsid w:val="00A240C5"/>
    <w:rsid w:val="00A24B33"/>
    <w:rsid w:val="00A25BFE"/>
    <w:rsid w:val="00A27567"/>
    <w:rsid w:val="00A30618"/>
    <w:rsid w:val="00A3081C"/>
    <w:rsid w:val="00A3293D"/>
    <w:rsid w:val="00A32C58"/>
    <w:rsid w:val="00A32DFD"/>
    <w:rsid w:val="00A374A1"/>
    <w:rsid w:val="00A41584"/>
    <w:rsid w:val="00A41EF5"/>
    <w:rsid w:val="00A42385"/>
    <w:rsid w:val="00A4269A"/>
    <w:rsid w:val="00A42A78"/>
    <w:rsid w:val="00A42E25"/>
    <w:rsid w:val="00A444F1"/>
    <w:rsid w:val="00A4574D"/>
    <w:rsid w:val="00A45849"/>
    <w:rsid w:val="00A51899"/>
    <w:rsid w:val="00A52961"/>
    <w:rsid w:val="00A53A5E"/>
    <w:rsid w:val="00A5655E"/>
    <w:rsid w:val="00A57A17"/>
    <w:rsid w:val="00A6459E"/>
    <w:rsid w:val="00A70378"/>
    <w:rsid w:val="00A71185"/>
    <w:rsid w:val="00A7147D"/>
    <w:rsid w:val="00A718CA"/>
    <w:rsid w:val="00A73038"/>
    <w:rsid w:val="00A74BCF"/>
    <w:rsid w:val="00A76FA3"/>
    <w:rsid w:val="00A7728E"/>
    <w:rsid w:val="00A8287E"/>
    <w:rsid w:val="00A85B86"/>
    <w:rsid w:val="00A9423D"/>
    <w:rsid w:val="00A966E1"/>
    <w:rsid w:val="00A96EF0"/>
    <w:rsid w:val="00AA0FD3"/>
    <w:rsid w:val="00AA2C4A"/>
    <w:rsid w:val="00AA4E77"/>
    <w:rsid w:val="00AA5C10"/>
    <w:rsid w:val="00AB4DB2"/>
    <w:rsid w:val="00AB6E40"/>
    <w:rsid w:val="00AC0B19"/>
    <w:rsid w:val="00AC0E7B"/>
    <w:rsid w:val="00AC156D"/>
    <w:rsid w:val="00AC512E"/>
    <w:rsid w:val="00AC5536"/>
    <w:rsid w:val="00AC63C2"/>
    <w:rsid w:val="00AD09FB"/>
    <w:rsid w:val="00AD1A78"/>
    <w:rsid w:val="00AD2E37"/>
    <w:rsid w:val="00AD3E9A"/>
    <w:rsid w:val="00AD479B"/>
    <w:rsid w:val="00AD4D74"/>
    <w:rsid w:val="00AD6B17"/>
    <w:rsid w:val="00AD6CB4"/>
    <w:rsid w:val="00AD6F59"/>
    <w:rsid w:val="00AE12CA"/>
    <w:rsid w:val="00AE1756"/>
    <w:rsid w:val="00AE4BEC"/>
    <w:rsid w:val="00AF04BC"/>
    <w:rsid w:val="00AF08C9"/>
    <w:rsid w:val="00AF0B85"/>
    <w:rsid w:val="00AF108B"/>
    <w:rsid w:val="00AF6CF7"/>
    <w:rsid w:val="00B00A8E"/>
    <w:rsid w:val="00B01C7D"/>
    <w:rsid w:val="00B02D0E"/>
    <w:rsid w:val="00B05157"/>
    <w:rsid w:val="00B06317"/>
    <w:rsid w:val="00B10810"/>
    <w:rsid w:val="00B109F7"/>
    <w:rsid w:val="00B10B3C"/>
    <w:rsid w:val="00B118D9"/>
    <w:rsid w:val="00B13828"/>
    <w:rsid w:val="00B20E65"/>
    <w:rsid w:val="00B21A35"/>
    <w:rsid w:val="00B21A3E"/>
    <w:rsid w:val="00B21DDF"/>
    <w:rsid w:val="00B23F62"/>
    <w:rsid w:val="00B2486E"/>
    <w:rsid w:val="00B26888"/>
    <w:rsid w:val="00B26C89"/>
    <w:rsid w:val="00B33B6D"/>
    <w:rsid w:val="00B34999"/>
    <w:rsid w:val="00B36544"/>
    <w:rsid w:val="00B37E8A"/>
    <w:rsid w:val="00B4197A"/>
    <w:rsid w:val="00B426AB"/>
    <w:rsid w:val="00B43A57"/>
    <w:rsid w:val="00B506DF"/>
    <w:rsid w:val="00B51EB9"/>
    <w:rsid w:val="00B521E8"/>
    <w:rsid w:val="00B52561"/>
    <w:rsid w:val="00B5347F"/>
    <w:rsid w:val="00B559D6"/>
    <w:rsid w:val="00B57492"/>
    <w:rsid w:val="00B61367"/>
    <w:rsid w:val="00B6697F"/>
    <w:rsid w:val="00B66BB1"/>
    <w:rsid w:val="00B7145D"/>
    <w:rsid w:val="00B75293"/>
    <w:rsid w:val="00B77882"/>
    <w:rsid w:val="00B80BB3"/>
    <w:rsid w:val="00B811BE"/>
    <w:rsid w:val="00B81D53"/>
    <w:rsid w:val="00B81E59"/>
    <w:rsid w:val="00B824E5"/>
    <w:rsid w:val="00B8485D"/>
    <w:rsid w:val="00B85B40"/>
    <w:rsid w:val="00B85E33"/>
    <w:rsid w:val="00B8679A"/>
    <w:rsid w:val="00B87042"/>
    <w:rsid w:val="00B903F5"/>
    <w:rsid w:val="00B944C2"/>
    <w:rsid w:val="00B97A97"/>
    <w:rsid w:val="00BA004F"/>
    <w:rsid w:val="00BA22D5"/>
    <w:rsid w:val="00BA3861"/>
    <w:rsid w:val="00BA4B12"/>
    <w:rsid w:val="00BB151B"/>
    <w:rsid w:val="00BB3C36"/>
    <w:rsid w:val="00BB4271"/>
    <w:rsid w:val="00BB5568"/>
    <w:rsid w:val="00BB5941"/>
    <w:rsid w:val="00BB61AC"/>
    <w:rsid w:val="00BB7C0D"/>
    <w:rsid w:val="00BC050A"/>
    <w:rsid w:val="00BC134D"/>
    <w:rsid w:val="00BC15A4"/>
    <w:rsid w:val="00BC167B"/>
    <w:rsid w:val="00BC3991"/>
    <w:rsid w:val="00BC4A67"/>
    <w:rsid w:val="00BC4D4A"/>
    <w:rsid w:val="00BC673A"/>
    <w:rsid w:val="00BD13C3"/>
    <w:rsid w:val="00BD2A5F"/>
    <w:rsid w:val="00BE0CCF"/>
    <w:rsid w:val="00BE0D4E"/>
    <w:rsid w:val="00BE4D22"/>
    <w:rsid w:val="00BE553D"/>
    <w:rsid w:val="00BE742B"/>
    <w:rsid w:val="00BE76B5"/>
    <w:rsid w:val="00BF151A"/>
    <w:rsid w:val="00BF310E"/>
    <w:rsid w:val="00C01182"/>
    <w:rsid w:val="00C03546"/>
    <w:rsid w:val="00C10CDC"/>
    <w:rsid w:val="00C11765"/>
    <w:rsid w:val="00C11F2A"/>
    <w:rsid w:val="00C1736E"/>
    <w:rsid w:val="00C21401"/>
    <w:rsid w:val="00C22410"/>
    <w:rsid w:val="00C2657D"/>
    <w:rsid w:val="00C3436A"/>
    <w:rsid w:val="00C34887"/>
    <w:rsid w:val="00C35D5C"/>
    <w:rsid w:val="00C4671C"/>
    <w:rsid w:val="00C4770E"/>
    <w:rsid w:val="00C507AA"/>
    <w:rsid w:val="00C51518"/>
    <w:rsid w:val="00C52578"/>
    <w:rsid w:val="00C53421"/>
    <w:rsid w:val="00C54A67"/>
    <w:rsid w:val="00C54A9A"/>
    <w:rsid w:val="00C55B5F"/>
    <w:rsid w:val="00C60AF0"/>
    <w:rsid w:val="00C65CCC"/>
    <w:rsid w:val="00C66690"/>
    <w:rsid w:val="00C72788"/>
    <w:rsid w:val="00C7548F"/>
    <w:rsid w:val="00C7746A"/>
    <w:rsid w:val="00C80EB2"/>
    <w:rsid w:val="00C80F6B"/>
    <w:rsid w:val="00C81B40"/>
    <w:rsid w:val="00C845BB"/>
    <w:rsid w:val="00C930D5"/>
    <w:rsid w:val="00C938F1"/>
    <w:rsid w:val="00C946CE"/>
    <w:rsid w:val="00C952B6"/>
    <w:rsid w:val="00C95E50"/>
    <w:rsid w:val="00C977EE"/>
    <w:rsid w:val="00CA051D"/>
    <w:rsid w:val="00CA2174"/>
    <w:rsid w:val="00CA4F13"/>
    <w:rsid w:val="00CA5E76"/>
    <w:rsid w:val="00CA71DF"/>
    <w:rsid w:val="00CB189B"/>
    <w:rsid w:val="00CB3071"/>
    <w:rsid w:val="00CB36CA"/>
    <w:rsid w:val="00CB6C24"/>
    <w:rsid w:val="00CC1688"/>
    <w:rsid w:val="00CC4BDF"/>
    <w:rsid w:val="00CC66C1"/>
    <w:rsid w:val="00CC7C2C"/>
    <w:rsid w:val="00CD4328"/>
    <w:rsid w:val="00CD5EB5"/>
    <w:rsid w:val="00CD67E0"/>
    <w:rsid w:val="00CE236A"/>
    <w:rsid w:val="00CE345E"/>
    <w:rsid w:val="00CE496F"/>
    <w:rsid w:val="00CE4BDB"/>
    <w:rsid w:val="00CF1D02"/>
    <w:rsid w:val="00CF6001"/>
    <w:rsid w:val="00D008CC"/>
    <w:rsid w:val="00D00EF9"/>
    <w:rsid w:val="00D01D10"/>
    <w:rsid w:val="00D0200A"/>
    <w:rsid w:val="00D100F6"/>
    <w:rsid w:val="00D1532C"/>
    <w:rsid w:val="00D15C28"/>
    <w:rsid w:val="00D15D3A"/>
    <w:rsid w:val="00D16861"/>
    <w:rsid w:val="00D2018D"/>
    <w:rsid w:val="00D21555"/>
    <w:rsid w:val="00D21D3A"/>
    <w:rsid w:val="00D22206"/>
    <w:rsid w:val="00D24B5A"/>
    <w:rsid w:val="00D2706D"/>
    <w:rsid w:val="00D3013E"/>
    <w:rsid w:val="00D30C86"/>
    <w:rsid w:val="00D31C27"/>
    <w:rsid w:val="00D33A33"/>
    <w:rsid w:val="00D33CFD"/>
    <w:rsid w:val="00D34416"/>
    <w:rsid w:val="00D34B59"/>
    <w:rsid w:val="00D34DF7"/>
    <w:rsid w:val="00D34E8B"/>
    <w:rsid w:val="00D35BBE"/>
    <w:rsid w:val="00D4320C"/>
    <w:rsid w:val="00D4692A"/>
    <w:rsid w:val="00D47018"/>
    <w:rsid w:val="00D518E2"/>
    <w:rsid w:val="00D53646"/>
    <w:rsid w:val="00D574F3"/>
    <w:rsid w:val="00D64B6D"/>
    <w:rsid w:val="00D64C4A"/>
    <w:rsid w:val="00D65D35"/>
    <w:rsid w:val="00D66CD8"/>
    <w:rsid w:val="00D702AD"/>
    <w:rsid w:val="00D70563"/>
    <w:rsid w:val="00D71B40"/>
    <w:rsid w:val="00D73C13"/>
    <w:rsid w:val="00D75678"/>
    <w:rsid w:val="00D75A0B"/>
    <w:rsid w:val="00D774E6"/>
    <w:rsid w:val="00D8023E"/>
    <w:rsid w:val="00D82F1B"/>
    <w:rsid w:val="00D84627"/>
    <w:rsid w:val="00D867AA"/>
    <w:rsid w:val="00D867BA"/>
    <w:rsid w:val="00D873B4"/>
    <w:rsid w:val="00D92208"/>
    <w:rsid w:val="00D927E7"/>
    <w:rsid w:val="00D92DDF"/>
    <w:rsid w:val="00D9679E"/>
    <w:rsid w:val="00D9687D"/>
    <w:rsid w:val="00D97B66"/>
    <w:rsid w:val="00D97BB1"/>
    <w:rsid w:val="00DA1360"/>
    <w:rsid w:val="00DA2FE1"/>
    <w:rsid w:val="00DA7267"/>
    <w:rsid w:val="00DA7C14"/>
    <w:rsid w:val="00DB03C6"/>
    <w:rsid w:val="00DB0AFF"/>
    <w:rsid w:val="00DB122B"/>
    <w:rsid w:val="00DB22CF"/>
    <w:rsid w:val="00DB3B02"/>
    <w:rsid w:val="00DB42EA"/>
    <w:rsid w:val="00DB69A3"/>
    <w:rsid w:val="00DB7563"/>
    <w:rsid w:val="00DC19FF"/>
    <w:rsid w:val="00DC1B83"/>
    <w:rsid w:val="00DC1CF6"/>
    <w:rsid w:val="00DC1F9B"/>
    <w:rsid w:val="00DC2C23"/>
    <w:rsid w:val="00DC2C6E"/>
    <w:rsid w:val="00DC4870"/>
    <w:rsid w:val="00DC78AD"/>
    <w:rsid w:val="00DE01F5"/>
    <w:rsid w:val="00DE4714"/>
    <w:rsid w:val="00DF07EF"/>
    <w:rsid w:val="00DF1205"/>
    <w:rsid w:val="00DF1EA9"/>
    <w:rsid w:val="00DF3DFA"/>
    <w:rsid w:val="00DF64DA"/>
    <w:rsid w:val="00DF66D3"/>
    <w:rsid w:val="00DF6943"/>
    <w:rsid w:val="00E006B8"/>
    <w:rsid w:val="00E010B4"/>
    <w:rsid w:val="00E01464"/>
    <w:rsid w:val="00E02F4B"/>
    <w:rsid w:val="00E054EB"/>
    <w:rsid w:val="00E1193B"/>
    <w:rsid w:val="00E119EB"/>
    <w:rsid w:val="00E127FC"/>
    <w:rsid w:val="00E12BB5"/>
    <w:rsid w:val="00E1396D"/>
    <w:rsid w:val="00E14648"/>
    <w:rsid w:val="00E15247"/>
    <w:rsid w:val="00E177BF"/>
    <w:rsid w:val="00E17FBA"/>
    <w:rsid w:val="00E203C3"/>
    <w:rsid w:val="00E25662"/>
    <w:rsid w:val="00E263F1"/>
    <w:rsid w:val="00E26DD9"/>
    <w:rsid w:val="00E26F19"/>
    <w:rsid w:val="00E306A3"/>
    <w:rsid w:val="00E318E5"/>
    <w:rsid w:val="00E37250"/>
    <w:rsid w:val="00E3771A"/>
    <w:rsid w:val="00E429C5"/>
    <w:rsid w:val="00E4391B"/>
    <w:rsid w:val="00E44E90"/>
    <w:rsid w:val="00E45380"/>
    <w:rsid w:val="00E47C06"/>
    <w:rsid w:val="00E51370"/>
    <w:rsid w:val="00E51882"/>
    <w:rsid w:val="00E51F57"/>
    <w:rsid w:val="00E544E0"/>
    <w:rsid w:val="00E546D5"/>
    <w:rsid w:val="00E57191"/>
    <w:rsid w:val="00E576C2"/>
    <w:rsid w:val="00E61E20"/>
    <w:rsid w:val="00E65075"/>
    <w:rsid w:val="00E65CFB"/>
    <w:rsid w:val="00E73DA8"/>
    <w:rsid w:val="00E748F8"/>
    <w:rsid w:val="00E75755"/>
    <w:rsid w:val="00E75F7B"/>
    <w:rsid w:val="00E764C4"/>
    <w:rsid w:val="00E80F11"/>
    <w:rsid w:val="00E82557"/>
    <w:rsid w:val="00E8374A"/>
    <w:rsid w:val="00E86096"/>
    <w:rsid w:val="00E90658"/>
    <w:rsid w:val="00E90AB6"/>
    <w:rsid w:val="00E91AF9"/>
    <w:rsid w:val="00E94278"/>
    <w:rsid w:val="00E94888"/>
    <w:rsid w:val="00E96D79"/>
    <w:rsid w:val="00E97165"/>
    <w:rsid w:val="00EA1BBA"/>
    <w:rsid w:val="00EA1F28"/>
    <w:rsid w:val="00EA335F"/>
    <w:rsid w:val="00EA33B5"/>
    <w:rsid w:val="00EA48FC"/>
    <w:rsid w:val="00EA4F5D"/>
    <w:rsid w:val="00EB0BA5"/>
    <w:rsid w:val="00EB1E09"/>
    <w:rsid w:val="00EB261E"/>
    <w:rsid w:val="00EB3176"/>
    <w:rsid w:val="00EB32F4"/>
    <w:rsid w:val="00EB46F4"/>
    <w:rsid w:val="00EB4700"/>
    <w:rsid w:val="00EB6CBC"/>
    <w:rsid w:val="00EB7563"/>
    <w:rsid w:val="00EC03E6"/>
    <w:rsid w:val="00EC0AD0"/>
    <w:rsid w:val="00EC2075"/>
    <w:rsid w:val="00EC5B5D"/>
    <w:rsid w:val="00EC65EE"/>
    <w:rsid w:val="00ED4BCF"/>
    <w:rsid w:val="00ED79E5"/>
    <w:rsid w:val="00ED7E27"/>
    <w:rsid w:val="00EE0221"/>
    <w:rsid w:val="00EE32EA"/>
    <w:rsid w:val="00EE39C3"/>
    <w:rsid w:val="00EE3C3E"/>
    <w:rsid w:val="00EE4ECB"/>
    <w:rsid w:val="00EE6BC7"/>
    <w:rsid w:val="00F008C5"/>
    <w:rsid w:val="00F01D4F"/>
    <w:rsid w:val="00F03367"/>
    <w:rsid w:val="00F04645"/>
    <w:rsid w:val="00F04FF2"/>
    <w:rsid w:val="00F06298"/>
    <w:rsid w:val="00F06C1B"/>
    <w:rsid w:val="00F108E1"/>
    <w:rsid w:val="00F10F69"/>
    <w:rsid w:val="00F1325B"/>
    <w:rsid w:val="00F155AF"/>
    <w:rsid w:val="00F211E5"/>
    <w:rsid w:val="00F21941"/>
    <w:rsid w:val="00F220C3"/>
    <w:rsid w:val="00F220F6"/>
    <w:rsid w:val="00F22708"/>
    <w:rsid w:val="00F23134"/>
    <w:rsid w:val="00F246B0"/>
    <w:rsid w:val="00F25812"/>
    <w:rsid w:val="00F2708F"/>
    <w:rsid w:val="00F31213"/>
    <w:rsid w:val="00F32766"/>
    <w:rsid w:val="00F33E24"/>
    <w:rsid w:val="00F35A32"/>
    <w:rsid w:val="00F35F0E"/>
    <w:rsid w:val="00F3630C"/>
    <w:rsid w:val="00F37EC0"/>
    <w:rsid w:val="00F4180D"/>
    <w:rsid w:val="00F44B39"/>
    <w:rsid w:val="00F45547"/>
    <w:rsid w:val="00F464E3"/>
    <w:rsid w:val="00F477FF"/>
    <w:rsid w:val="00F504FE"/>
    <w:rsid w:val="00F52E4B"/>
    <w:rsid w:val="00F533D4"/>
    <w:rsid w:val="00F5405A"/>
    <w:rsid w:val="00F543BA"/>
    <w:rsid w:val="00F55194"/>
    <w:rsid w:val="00F636D2"/>
    <w:rsid w:val="00F64736"/>
    <w:rsid w:val="00F64D7B"/>
    <w:rsid w:val="00F6524D"/>
    <w:rsid w:val="00F677AF"/>
    <w:rsid w:val="00F756E3"/>
    <w:rsid w:val="00F77C71"/>
    <w:rsid w:val="00F80004"/>
    <w:rsid w:val="00F800C3"/>
    <w:rsid w:val="00F8199F"/>
    <w:rsid w:val="00F824BA"/>
    <w:rsid w:val="00F83742"/>
    <w:rsid w:val="00F8449F"/>
    <w:rsid w:val="00F8474C"/>
    <w:rsid w:val="00F86F80"/>
    <w:rsid w:val="00F95AEA"/>
    <w:rsid w:val="00F970ED"/>
    <w:rsid w:val="00F97D89"/>
    <w:rsid w:val="00FA1E4D"/>
    <w:rsid w:val="00FA2788"/>
    <w:rsid w:val="00FA592A"/>
    <w:rsid w:val="00FB1776"/>
    <w:rsid w:val="00FB2FF0"/>
    <w:rsid w:val="00FB54DA"/>
    <w:rsid w:val="00FB60E0"/>
    <w:rsid w:val="00FB69AA"/>
    <w:rsid w:val="00FB73B6"/>
    <w:rsid w:val="00FC0A52"/>
    <w:rsid w:val="00FC34ED"/>
    <w:rsid w:val="00FC3E04"/>
    <w:rsid w:val="00FC771F"/>
    <w:rsid w:val="00FD50DE"/>
    <w:rsid w:val="00FD6BF9"/>
    <w:rsid w:val="00FE0917"/>
    <w:rsid w:val="00FE1A56"/>
    <w:rsid w:val="00FE464D"/>
    <w:rsid w:val="00FF0C8F"/>
    <w:rsid w:val="00FF13D1"/>
    <w:rsid w:val="00FF1675"/>
    <w:rsid w:val="00FF3A40"/>
    <w:rsid w:val="00FF3E19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18D415"/>
  <w15:docId w15:val="{68106D6B-F511-47E3-B083-76082247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02B"/>
    <w:rPr>
      <w:rFonts w:ascii="Arial" w:hAnsi="Arial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BOS">
    <w:name w:val="BOS"/>
    <w:uiPriority w:val="99"/>
    <w:rsid w:val="00777E74"/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SFAKS">
    <w:name w:val="BOS FAKS"/>
    <w:uiPriority w:val="99"/>
    <w:rsid w:val="00185D54"/>
    <w:rPr>
      <w:rFonts w:ascii="Arial" w:hAnsi="Arial" w:cs="Arial"/>
      <w:sz w:val="18"/>
      <w:szCs w:val="18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okumentyFirmowe1">
    <w:name w:val="Dokumenty Firmowe 1"/>
    <w:uiPriority w:val="99"/>
    <w:rsid w:val="00F21941"/>
    <w:rPr>
      <w:rFonts w:ascii="Arial" w:hAnsi="Arial" w:cs="Arial"/>
      <w:color w:val="FFFFFF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C0C0C"/>
    </w:tcPr>
  </w:style>
  <w:style w:type="table" w:customStyle="1" w:styleId="BOSWNIOSEK2">
    <w:name w:val="BOS WNIOSEK2"/>
    <w:basedOn w:val="BOS"/>
    <w:uiPriority w:val="99"/>
    <w:rsid w:val="004F4D38"/>
    <w:rPr>
      <w:rFonts w:ascii="Arial" w:hAnsi="Arial" w:cs="Arial"/>
      <w:sz w:val="14"/>
      <w:szCs w:val="14"/>
    </w:rPr>
    <w:tblPr>
      <w:tblStyleColBandSize w:val="1"/>
    </w:tblPr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4"/>
      <w:szCs w:val="24"/>
    </w:rPr>
  </w:style>
  <w:style w:type="table" w:customStyle="1" w:styleId="BOSCZYSTY">
    <w:name w:val="BOS CZYSTY"/>
    <w:basedOn w:val="BOSWNIOSEK2"/>
    <w:uiPriority w:val="99"/>
    <w:rsid w:val="00C11765"/>
    <w:tblPr/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character" w:styleId="Numerstrony">
    <w:name w:val="page number"/>
    <w:basedOn w:val="Domylnaczcionkaakapitu"/>
    <w:uiPriority w:val="99"/>
    <w:rsid w:val="00A9423D"/>
  </w:style>
  <w:style w:type="paragraph" w:styleId="Tekstpodstawowy2">
    <w:name w:val="Body Text 2"/>
    <w:basedOn w:val="Normalny"/>
    <w:link w:val="Tekstpodstawowy2Znak"/>
    <w:uiPriority w:val="99"/>
    <w:rsid w:val="002E31A9"/>
    <w:pPr>
      <w:jc w:val="both"/>
    </w:pPr>
    <w:rPr>
      <w:rFonts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link w:val="TytuZnak"/>
    <w:qFormat/>
    <w:rsid w:val="00C507AA"/>
    <w:pPr>
      <w:jc w:val="center"/>
    </w:pPr>
    <w:rPr>
      <w:rFonts w:cs="Arial"/>
      <w:b/>
      <w:bCs/>
      <w:sz w:val="20"/>
      <w:szCs w:val="20"/>
    </w:rPr>
  </w:style>
  <w:style w:type="character" w:customStyle="1" w:styleId="TytuZnak">
    <w:name w:val="Tytuł Znak"/>
    <w:link w:val="Tytu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5A7E96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011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5735E"/>
    <w:rPr>
      <w:rFonts w:ascii="Tahoma" w:hAnsi="Tahoma" w:cs="Tahoma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F30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A32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DF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D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2DFD"/>
    <w:rPr>
      <w:b/>
      <w:bCs/>
    </w:rPr>
  </w:style>
  <w:style w:type="paragraph" w:customStyle="1" w:styleId="BodyText21">
    <w:name w:val="Body Text 21"/>
    <w:basedOn w:val="Normalny"/>
    <w:rsid w:val="00E44E90"/>
    <w:pPr>
      <w:widowControl w:val="0"/>
      <w:tabs>
        <w:tab w:val="left" w:pos="124"/>
        <w:tab w:val="left" w:pos="214"/>
      </w:tabs>
      <w:spacing w:before="120"/>
      <w:jc w:val="both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D66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0BEF"/>
    <w:pPr>
      <w:spacing w:before="100" w:beforeAutospacing="1" w:after="100" w:afterAutospacing="1"/>
    </w:pPr>
  </w:style>
  <w:style w:type="paragraph" w:styleId="Akapitzlist">
    <w:name w:val="List Paragraph"/>
    <w:aliases w:val="Wypunktowanie,Resume Title,Citation List,Ha,List Paragraph1,Body,List Paragraph_Table bullets,Bullet List Paragraph,Listes,Paragraphe de liste 2,Reference list,Lettre d'introduction,Paragrafo elenco,1st level - Bullet List Paragraph"/>
    <w:basedOn w:val="Normalny"/>
    <w:link w:val="AkapitzlistZnak"/>
    <w:uiPriority w:val="34"/>
    <w:qFormat/>
    <w:rsid w:val="008C2F8E"/>
    <w:pPr>
      <w:ind w:left="720"/>
      <w:contextualSpacing/>
    </w:pPr>
  </w:style>
  <w:style w:type="paragraph" w:styleId="Poprawka">
    <w:name w:val="Revision"/>
    <w:hidden/>
    <w:uiPriority w:val="99"/>
    <w:semiHidden/>
    <w:rsid w:val="00017ADD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C1B83"/>
    <w:rPr>
      <w:color w:val="808080"/>
    </w:rPr>
  </w:style>
  <w:style w:type="paragraph" w:styleId="Tekstpodstawowy">
    <w:name w:val="Body Text"/>
    <w:basedOn w:val="Normalny"/>
    <w:link w:val="TekstpodstawowyZnak"/>
    <w:uiPriority w:val="99"/>
    <w:unhideWhenUsed/>
    <w:rsid w:val="00CD5E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5EB5"/>
    <w:rPr>
      <w:rFonts w:ascii="Arial" w:hAnsi="Arial"/>
      <w:sz w:val="16"/>
      <w:szCs w:val="24"/>
    </w:rPr>
  </w:style>
  <w:style w:type="character" w:customStyle="1" w:styleId="AkapitzlistZnak">
    <w:name w:val="Akapit z listą Znak"/>
    <w:aliases w:val="Wypunktowanie Znak,Resume Title Znak,Citation List Znak,Ha Znak,List Paragraph1 Znak,Body Znak,List Paragraph_Table bullets Znak,Bullet List Paragraph Znak,Listes Znak,Paragraphe de liste 2 Znak,Reference list Znak"/>
    <w:link w:val="Akapitzlist"/>
    <w:uiPriority w:val="34"/>
    <w:locked/>
    <w:rsid w:val="00D008CC"/>
    <w:rPr>
      <w:rFonts w:ascii="Arial" w:hAnsi="Arial"/>
      <w:sz w:val="16"/>
      <w:szCs w:val="24"/>
    </w:rPr>
  </w:style>
  <w:style w:type="paragraph" w:customStyle="1" w:styleId="Akapitzlist1">
    <w:name w:val="Akapit z listą1"/>
    <w:basedOn w:val="Normalny"/>
    <w:rsid w:val="00366C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informacjiprawnychZnak">
    <w:name w:val="BOŚ informacji prawnych Znak"/>
    <w:aliases w:val="zasad Znak"/>
    <w:link w:val="BOinformacjiprawnych"/>
    <w:locked/>
    <w:rsid w:val="00002EAC"/>
    <w:rPr>
      <w:rFonts w:ascii="Arial" w:hAnsi="Arial" w:cs="Arial"/>
      <w:color w:val="000000"/>
      <w:sz w:val="12"/>
      <w:szCs w:val="24"/>
    </w:rPr>
  </w:style>
  <w:style w:type="paragraph" w:customStyle="1" w:styleId="BOinformacjiprawnych">
    <w:name w:val="BOŚ informacji prawnych"/>
    <w:aliases w:val="zasad"/>
    <w:basedOn w:val="Normalny"/>
    <w:link w:val="BOinformacjiprawnychZnak"/>
    <w:rsid w:val="00002EAC"/>
    <w:pPr>
      <w:spacing w:line="160" w:lineRule="exact"/>
    </w:pPr>
    <w:rPr>
      <w:rFonts w:cs="Arial"/>
      <w:color w:val="00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24F89-33F0-4EB8-8CD6-D73C66449893}"/>
      </w:docPartPr>
      <w:docPartBody>
        <w:p w:rsidR="00352675" w:rsidRDefault="00352675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E8FC2EE2634757BF88107F3FA110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CD536-1BCF-413E-92C9-84D4DDC2ECD1}"/>
      </w:docPartPr>
      <w:docPartBody>
        <w:p w:rsidR="00352675" w:rsidRDefault="00352675" w:rsidP="00352675">
          <w:pPr>
            <w:pStyle w:val="8EE8FC2EE2634757BF88107F3FA1108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9692119B31440E8ED19A0DC59612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DAEBB-63EC-4E2D-831C-CE3E659E37CC}"/>
      </w:docPartPr>
      <w:docPartBody>
        <w:p w:rsidR="00352675" w:rsidRDefault="00352675" w:rsidP="00352675">
          <w:pPr>
            <w:pStyle w:val="139692119B31440E8ED19A0DC596128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6AE4C62038488E8BC515EF76BD0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62F69-EEAA-49F0-AB63-78F1A765D4E2}"/>
      </w:docPartPr>
      <w:docPartBody>
        <w:p w:rsidR="00352675" w:rsidRDefault="00352675" w:rsidP="00352675">
          <w:pPr>
            <w:pStyle w:val="C26AE4C62038488E8BC515EF76BD0B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E27D2DBB9D483E82936ECA86FFE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38F7F-3292-47EA-810D-51439EC975D6}"/>
      </w:docPartPr>
      <w:docPartBody>
        <w:p w:rsidR="00352675" w:rsidRDefault="00352675" w:rsidP="00352675">
          <w:pPr>
            <w:pStyle w:val="C5E27D2DBB9D483E82936ECA86FFE1A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9C9CC4F67A414F92B9CD4F736BB0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3AE66-83A0-4DF5-BC3C-C18F1FB8F52A}"/>
      </w:docPartPr>
      <w:docPartBody>
        <w:p w:rsidR="00352675" w:rsidRDefault="00352675" w:rsidP="00352675">
          <w:pPr>
            <w:pStyle w:val="B89C9CC4F67A414F92B9CD4F736BB0E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D8D7D3F45B4322AF40EED368644C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2DCC6-BDF6-44EA-BD54-50D1ADB8EACC}"/>
      </w:docPartPr>
      <w:docPartBody>
        <w:p w:rsidR="00352675" w:rsidRDefault="00352675" w:rsidP="00352675">
          <w:pPr>
            <w:pStyle w:val="EBD8D7D3F45B4322AF40EED368644C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C7D424F6F44B7DA28456D26BFA06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AA8DB-6242-4CBA-9CCF-AE77F8EB042D}"/>
      </w:docPartPr>
      <w:docPartBody>
        <w:p w:rsidR="00352675" w:rsidRDefault="00352675" w:rsidP="00352675">
          <w:pPr>
            <w:pStyle w:val="CFC7D424F6F44B7DA28456D26BFA061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CA96D7756D4CBE9AB0FE6AC39056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A66C84-04C8-4968-892D-CC3964AA6150}"/>
      </w:docPartPr>
      <w:docPartBody>
        <w:p w:rsidR="00352675" w:rsidRDefault="00352675" w:rsidP="00352675">
          <w:pPr>
            <w:pStyle w:val="6ECA96D7756D4CBE9AB0FE6AC390564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6B7854DC234E9B83443F214AC4AA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47AAB0-BC41-42ED-9397-617A24E7B7A6}"/>
      </w:docPartPr>
      <w:docPartBody>
        <w:p w:rsidR="00352675" w:rsidRDefault="00352675" w:rsidP="00352675">
          <w:pPr>
            <w:pStyle w:val="466B7854DC234E9B83443F214AC4AAC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9D34A3491444808FDA992AAAD71F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DD629-2B79-4F75-B669-C80D71C3FEF4}"/>
      </w:docPartPr>
      <w:docPartBody>
        <w:p w:rsidR="00352675" w:rsidRDefault="00352675" w:rsidP="00352675">
          <w:pPr>
            <w:pStyle w:val="109D34A3491444808FDA992AAAD71F0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D738B7095B4CAF9DC2AB73816F8E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2DCA32-E3BE-429A-AB1A-82FD81691A96}"/>
      </w:docPartPr>
      <w:docPartBody>
        <w:p w:rsidR="00352675" w:rsidRDefault="00352675" w:rsidP="00352675">
          <w:pPr>
            <w:pStyle w:val="8ED738B7095B4CAF9DC2AB73816F8E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64081CF397427C8B6951663C83F6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ABCC06-D49F-4179-B402-FC7C09CE0771}"/>
      </w:docPartPr>
      <w:docPartBody>
        <w:p w:rsidR="00352675" w:rsidRDefault="00352675" w:rsidP="00352675">
          <w:pPr>
            <w:pStyle w:val="2564081CF397427C8B6951663C83F6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EEF7131DCD4194850A72BC5C5453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EED56E-E95C-4230-AFEB-F35487A37112}"/>
      </w:docPartPr>
      <w:docPartBody>
        <w:p w:rsidR="00885738" w:rsidRDefault="00885738" w:rsidP="00885738">
          <w:pPr>
            <w:pStyle w:val="D2EEF7131DCD4194850A72BC5C54538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3410D341DD4416A811EA340CD3DC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78635-E22D-49DC-BFE0-B378DA6A494E}"/>
      </w:docPartPr>
      <w:docPartBody>
        <w:p w:rsidR="00885738" w:rsidRDefault="00885738" w:rsidP="00885738">
          <w:pPr>
            <w:pStyle w:val="FA3410D341DD4416A811EA340CD3DC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B5485981024DC4916174520803B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A628DF-0110-4D97-B858-94C6FE0F83C7}"/>
      </w:docPartPr>
      <w:docPartBody>
        <w:p w:rsidR="00885738" w:rsidRDefault="00885738" w:rsidP="00885738">
          <w:pPr>
            <w:pStyle w:val="B8B5485981024DC4916174520803B8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5C94DEEE5C4590962003CAC68F4C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60339-F3FD-4364-A29C-FAC0C1EDB6D1}"/>
      </w:docPartPr>
      <w:docPartBody>
        <w:p w:rsidR="00885738" w:rsidRDefault="00885738" w:rsidP="00885738">
          <w:pPr>
            <w:pStyle w:val="2C5C94DEEE5C4590962003CAC68F4C2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9A5A2D2C434BF7915210C3DE024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E156E-A924-4FB3-93F8-1FCA1304ADD8}"/>
      </w:docPartPr>
      <w:docPartBody>
        <w:p w:rsidR="00885738" w:rsidRDefault="00885738" w:rsidP="00885738">
          <w:pPr>
            <w:pStyle w:val="A09A5A2D2C434BF7915210C3DE0243E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9902F116874871B129C9C301266E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BB924-0202-4E8E-9664-952E6059251F}"/>
      </w:docPartPr>
      <w:docPartBody>
        <w:p w:rsidR="00885738" w:rsidRDefault="00885738" w:rsidP="00885738">
          <w:pPr>
            <w:pStyle w:val="1A9902F116874871B129C9C301266E7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E07204AD3B439CB2D58CFCB515EC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E7F63-D5F0-401E-981C-BDE256200ADC}"/>
      </w:docPartPr>
      <w:docPartBody>
        <w:p w:rsidR="00885738" w:rsidRDefault="00885738" w:rsidP="00885738">
          <w:pPr>
            <w:pStyle w:val="E3E07204AD3B439CB2D58CFCB515ECC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1652E95C5F4B1D8FE6C07C729E9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8B5F9-51C3-48EC-9FF9-C7B6566FD97F}"/>
      </w:docPartPr>
      <w:docPartBody>
        <w:p w:rsidR="00885738" w:rsidRDefault="00885738" w:rsidP="00885738">
          <w:pPr>
            <w:pStyle w:val="C91652E95C5F4B1D8FE6C07C729E99D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0EB273153E4C44BE94681DDD5CA3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09A52-6416-43C1-AC18-932F4F034B0F}"/>
      </w:docPartPr>
      <w:docPartBody>
        <w:p w:rsidR="00885738" w:rsidRDefault="00885738" w:rsidP="00885738">
          <w:pPr>
            <w:pStyle w:val="6B0EB273153E4C44BE94681DDD5CA37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DD5B28A01946E196A9CD5D2162EC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0E7DC-22AD-44F6-8A68-2FC4AE094E02}"/>
      </w:docPartPr>
      <w:docPartBody>
        <w:p w:rsidR="00885738" w:rsidRDefault="00885738" w:rsidP="00885738">
          <w:pPr>
            <w:pStyle w:val="37DD5B28A01946E196A9CD5D2162EC2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B50A3836D34771B0297E39E1ECD3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49FBDC-CE75-4119-A1FB-2C84C1787FD3}"/>
      </w:docPartPr>
      <w:docPartBody>
        <w:p w:rsidR="00885738" w:rsidRDefault="00885738" w:rsidP="00885738">
          <w:pPr>
            <w:pStyle w:val="87B50A3836D34771B0297E39E1ECD3F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8593C86C4446C78444987C90FC1F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62CB5F-C289-47D1-9815-A84223149BE5}"/>
      </w:docPartPr>
      <w:docPartBody>
        <w:p w:rsidR="00885738" w:rsidRDefault="00885738" w:rsidP="00885738">
          <w:pPr>
            <w:pStyle w:val="B38593C86C4446C78444987C90FC1F8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57FD8FF933496CBBC56F5273067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A4933-C5C1-4634-B42D-2E6D09B7A45C}"/>
      </w:docPartPr>
      <w:docPartBody>
        <w:p w:rsidR="00885738" w:rsidRDefault="00885738" w:rsidP="00885738">
          <w:pPr>
            <w:pStyle w:val="4157FD8FF933496CBBC56F5273067E5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25CEB2A37F4195863C187FC4CF07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7F5F27-8ADA-449F-BFA4-34325B6C4F23}"/>
      </w:docPartPr>
      <w:docPartBody>
        <w:p w:rsidR="00885738" w:rsidRDefault="00885738" w:rsidP="00885738">
          <w:pPr>
            <w:pStyle w:val="7A25CEB2A37F4195863C187FC4CF07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A561466D7C460BAAEB82119693B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1E398-A542-4AC8-A8AE-E27F1FFB4BDC}"/>
      </w:docPartPr>
      <w:docPartBody>
        <w:p w:rsidR="00885738" w:rsidRDefault="00885738" w:rsidP="00885738">
          <w:pPr>
            <w:pStyle w:val="5AA561466D7C460BAAEB82119693BF9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5C22F5509E4091BF61231C07EB09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F6616A-A039-4068-A998-28B09FC8566F}"/>
      </w:docPartPr>
      <w:docPartBody>
        <w:p w:rsidR="00885738" w:rsidRDefault="00885738" w:rsidP="00885738">
          <w:pPr>
            <w:pStyle w:val="5D5C22F5509E4091BF61231C07EB093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9C11BD854D4ACFADB19E60F600CB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866E12-F5D9-479E-8D6D-A589067980CD}"/>
      </w:docPartPr>
      <w:docPartBody>
        <w:p w:rsidR="00885738" w:rsidRDefault="00885738" w:rsidP="00885738">
          <w:pPr>
            <w:pStyle w:val="839C11BD854D4ACFADB19E60F600CB5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64F2351D2F4B41A3F77DFEBEFD38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96AA9-EDAE-48B6-8064-CA8C46FA7B22}"/>
      </w:docPartPr>
      <w:docPartBody>
        <w:p w:rsidR="00885738" w:rsidRDefault="00885738" w:rsidP="00885738">
          <w:pPr>
            <w:pStyle w:val="5A64F2351D2F4B41A3F77DFEBEFD38A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4F12B2E380426494A06F04F8C6F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61A4C9-8A18-4A31-8A03-5E003482BB03}"/>
      </w:docPartPr>
      <w:docPartBody>
        <w:p w:rsidR="00885738" w:rsidRDefault="00885738" w:rsidP="00885738">
          <w:pPr>
            <w:pStyle w:val="B04F12B2E380426494A06F04F8C6F20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4F27F4D881410CAC15D5FEC011D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43C2C-5621-480F-948A-087EA38275D1}"/>
      </w:docPartPr>
      <w:docPartBody>
        <w:p w:rsidR="00885738" w:rsidRDefault="00885738" w:rsidP="00885738">
          <w:pPr>
            <w:pStyle w:val="934F27F4D881410CAC15D5FEC011D4B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9CB2E20D0645A889DBD24D26804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9105C-88DC-464E-B46B-E9F26D82D4E9}"/>
      </w:docPartPr>
      <w:docPartBody>
        <w:p w:rsidR="00885738" w:rsidRDefault="00885738" w:rsidP="00885738">
          <w:pPr>
            <w:pStyle w:val="939CB2E20D0645A889DBD24D2680423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22BFDA37A244D9B80E8A3DCDDF8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31688-31EE-4158-A33D-806E573F5514}"/>
      </w:docPartPr>
      <w:docPartBody>
        <w:p w:rsidR="003A35F8" w:rsidRDefault="00885738" w:rsidP="00885738">
          <w:pPr>
            <w:pStyle w:val="7DFA13CFA5A14A02A8CF76E314D2224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E1DD87B6B4261A25C29D149DFF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104507-27C8-4BE8-9D04-E0798265AC42}"/>
      </w:docPartPr>
      <w:docPartBody>
        <w:p w:rsidR="003A35F8" w:rsidRDefault="00885738" w:rsidP="00885738">
          <w:pPr>
            <w:pStyle w:val="829CD73912014F87B83D13EE54334A8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CCEE891B02435490DFCB13599D7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5C4121-FC13-4089-9A4F-FE7869F5B749}"/>
      </w:docPartPr>
      <w:docPartBody>
        <w:p w:rsidR="003A35F8" w:rsidRDefault="00885738" w:rsidP="00885738">
          <w:pPr>
            <w:pStyle w:val="50B673B028B544808AAC2327838597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A292F9FAC41B69D8C8E097CCC89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6EEEC-EB9C-4656-8D53-0457030D2FB0}"/>
      </w:docPartPr>
      <w:docPartBody>
        <w:p w:rsidR="003A35F8" w:rsidRDefault="00885738" w:rsidP="00885738">
          <w:pPr>
            <w:pStyle w:val="17F16D4EFD2643B5A6176C4C20C840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86C67B3E574AD49C3CC329E194D9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8D2A6-7BF0-4359-8F69-9725A789A69A}"/>
      </w:docPartPr>
      <w:docPartBody>
        <w:p w:rsidR="003A35F8" w:rsidRDefault="00885738" w:rsidP="00885738">
          <w:pPr>
            <w:pStyle w:val="9A07EBAF841440E69342B786981549C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CD911B432D4C74AB0AE9A925769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CCCC33-C01B-4CE4-8061-8D25163DB629}"/>
      </w:docPartPr>
      <w:docPartBody>
        <w:p w:rsidR="003A35F8" w:rsidRDefault="00885738" w:rsidP="00885738">
          <w:pPr>
            <w:pStyle w:val="7755177DCF6D43BC9971E9BDA89CE0D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3FBFDDDB574203A998CBCA7C1437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1482A9-8BF6-4008-A354-09FB0F800250}"/>
      </w:docPartPr>
      <w:docPartBody>
        <w:p w:rsidR="003A35F8" w:rsidRDefault="00885738" w:rsidP="00885738">
          <w:pPr>
            <w:pStyle w:val="9C33FDEB9B564BEC9DD88F3D9379B31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C6A96D77AA4919A81CC70825E1B1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F3C31E-8765-4B48-BC26-810CDCC610F9}"/>
      </w:docPartPr>
      <w:docPartBody>
        <w:p w:rsidR="003A35F8" w:rsidRDefault="00885738" w:rsidP="00885738">
          <w:pPr>
            <w:pStyle w:val="1D7273037CA34739AC7CC669BF26ECA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56C84C59914738838D93E49F6BF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6A705-8820-4111-8C1B-AE993D290D99}"/>
      </w:docPartPr>
      <w:docPartBody>
        <w:p w:rsidR="003A35F8" w:rsidRDefault="00885738" w:rsidP="00885738">
          <w:pPr>
            <w:pStyle w:val="2B877E4E5BDF46EC85C7964BD87C45C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077BA0D4994A0CB2D54CDFF3A63B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22AC38-18EA-40A3-A001-E77F13D48D25}"/>
      </w:docPartPr>
      <w:docPartBody>
        <w:p w:rsidR="003A35F8" w:rsidRDefault="00885738" w:rsidP="00885738">
          <w:pPr>
            <w:pStyle w:val="FE247977196E41129B53DDD039D717F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77A9A886FB4F30A41075D4D374B4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E3B68-625D-40F1-AF10-2DBFB5D5BF5A}"/>
      </w:docPartPr>
      <w:docPartBody>
        <w:p w:rsidR="003A35F8" w:rsidRDefault="00885738" w:rsidP="00885738">
          <w:pPr>
            <w:pStyle w:val="00B8B161661349F69F001C0C220C42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29BFDF9FEA4C36A67242332E2A25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93DD6C-DC8D-4C9F-BB1D-2AA20A48D442}"/>
      </w:docPartPr>
      <w:docPartBody>
        <w:p w:rsidR="003A35F8" w:rsidRDefault="00885738" w:rsidP="00885738">
          <w:pPr>
            <w:pStyle w:val="7CE196F61DE54714ABC7BA959B90A92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49EF129AC54A09BA0BDFBC2AB61F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78891-BC1C-4D9F-84F3-2FA2CE434CAA}"/>
      </w:docPartPr>
      <w:docPartBody>
        <w:p w:rsidR="003A35F8" w:rsidRDefault="00885738" w:rsidP="00885738">
          <w:pPr>
            <w:pStyle w:val="E3C01CD9AF814F1AB900EF8CB816B0F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D1F8CFD80F4A948525C880EB2507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138607-BDB4-45E6-8C2E-2082E322A207}"/>
      </w:docPartPr>
      <w:docPartBody>
        <w:p w:rsidR="003A35F8" w:rsidRDefault="00885738" w:rsidP="00885738">
          <w:pPr>
            <w:pStyle w:val="DDC50677035942768EBB511517A307C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0326A292044CA6A868A9D1242A2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2D4D-0C80-4FBA-AC74-D7BBDC63D61F}"/>
      </w:docPartPr>
      <w:docPartBody>
        <w:p w:rsidR="003A35F8" w:rsidRDefault="00885738" w:rsidP="00885738">
          <w:pPr>
            <w:pStyle w:val="F34B438B32524B8C913A57D5BEEFBE2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DC3E33302A461890F8B8ECDF9483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47572-26EB-4CD7-96C7-B196F332D61B}"/>
      </w:docPartPr>
      <w:docPartBody>
        <w:p w:rsidR="003A35F8" w:rsidRDefault="00885738" w:rsidP="00885738">
          <w:pPr>
            <w:pStyle w:val="2DE7C4736E8547F1A91DB8AE7B929D3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46985BE30C4344AE1010FDA033B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EFF0B4-DEF1-47B9-98D6-7268FF805101}"/>
      </w:docPartPr>
      <w:docPartBody>
        <w:p w:rsidR="003A35F8" w:rsidRDefault="00885738" w:rsidP="00885738">
          <w:pPr>
            <w:pStyle w:val="254F601D227E4636A61A4A0F51DA23A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1C3FB2B0714B96A310486BA4571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893091-288D-46A0-B317-7629271C65C7}"/>
      </w:docPartPr>
      <w:docPartBody>
        <w:p w:rsidR="003A35F8" w:rsidRDefault="00885738" w:rsidP="00885738">
          <w:pPr>
            <w:pStyle w:val="AAFE4CA2A4AB44B2A409EF0286D4F95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09E651AE2E4DB783F26D00B7329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EBA95B-D517-4E75-935C-99F9B2F9B3FD}"/>
      </w:docPartPr>
      <w:docPartBody>
        <w:p w:rsidR="003A35F8" w:rsidRDefault="00885738" w:rsidP="00885738">
          <w:pPr>
            <w:pStyle w:val="F79EC82317C344B18507F3C67942240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9A70862F6C4222A590C99AB90C86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A18DB6-0F43-4561-A18F-EE15DCA8B388}"/>
      </w:docPartPr>
      <w:docPartBody>
        <w:p w:rsidR="003A35F8" w:rsidRDefault="00885738" w:rsidP="00885738">
          <w:pPr>
            <w:pStyle w:val="DE22D6A0CB6E47BFA6A7C7CD6C1CDBF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3626B2BD7640B9B01E834ADD5F1B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572CF-760C-4A83-AC72-5FBBAC7B90DC}"/>
      </w:docPartPr>
      <w:docPartBody>
        <w:p w:rsidR="003A35F8" w:rsidRDefault="00885738" w:rsidP="00885738">
          <w:pPr>
            <w:pStyle w:val="A24D3396673143D78706057D9C7B689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965CA123B1411592D8694D7822E9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8CEE-85E8-4526-8B4E-BB459ED0AD4E}"/>
      </w:docPartPr>
      <w:docPartBody>
        <w:p w:rsidR="003A35F8" w:rsidRDefault="00885738" w:rsidP="00885738">
          <w:pPr>
            <w:pStyle w:val="6FA0AC2722134BB09D2631056E69CDB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1283FF0DF54540A98D7E90F66F60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3477BF-B177-47D6-ACE1-7EBCD269C7F6}"/>
      </w:docPartPr>
      <w:docPartBody>
        <w:p w:rsidR="003A35F8" w:rsidRDefault="00885738" w:rsidP="00885738">
          <w:pPr>
            <w:pStyle w:val="E5B2AD60BD2E4249A934B584459BD78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37CE23DBCE404A9288BE32B85833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6EC56-9431-4BD4-8CB8-7F829FBC7A9F}"/>
      </w:docPartPr>
      <w:docPartBody>
        <w:p w:rsidR="003A35F8" w:rsidRDefault="00885738" w:rsidP="00885738">
          <w:pPr>
            <w:pStyle w:val="61617C79DA5D4D9F95E6BC73370EBCE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07EB9B27804FD3AD6623BD4C608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95E6D-F9EE-4407-96D4-57FC2333053A}"/>
      </w:docPartPr>
      <w:docPartBody>
        <w:p w:rsidR="003A35F8" w:rsidRDefault="00885738" w:rsidP="00885738">
          <w:pPr>
            <w:pStyle w:val="0A0F8F2C9BAA49698A64AB63B2CCA8C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F4B1F2EE0C4FBE85A10B9DAF8440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8C62E-1035-4F53-BAA1-5442D34F4FCF}"/>
      </w:docPartPr>
      <w:docPartBody>
        <w:p w:rsidR="003A35F8" w:rsidRDefault="00885738" w:rsidP="00885738">
          <w:pPr>
            <w:pStyle w:val="47454A278DE34DE8A393CB66585D50E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9541D6CB9D4B28B3D12B5A1C165D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92759C-D987-41AC-80D3-FDE9C2CCE78B}"/>
      </w:docPartPr>
      <w:docPartBody>
        <w:p w:rsidR="003A35F8" w:rsidRDefault="00885738" w:rsidP="00885738">
          <w:pPr>
            <w:pStyle w:val="C8E543A477DA448F9097979B3BCE372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84DEF691B84A3FA815BEFFBC64D8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24E3BE-29FD-4C28-9296-B14489C71BFF}"/>
      </w:docPartPr>
      <w:docPartBody>
        <w:p w:rsidR="003A35F8" w:rsidRDefault="00885738" w:rsidP="00885738">
          <w:pPr>
            <w:pStyle w:val="4D64919F981C417CBEBEFD2ED6B383B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4FFBF94F5C41F9AC92CE41309E0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C9B81-FF7D-4FF7-9773-A560C86F51C5}"/>
      </w:docPartPr>
      <w:docPartBody>
        <w:p w:rsidR="003A35F8" w:rsidRDefault="00885738" w:rsidP="00885738">
          <w:pPr>
            <w:pStyle w:val="D9F934975D9D49E2A54661B49E4C768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4EC7BA55454531B9503A5F382EB6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792E28-C9E7-4B9D-AF1F-EA5A2B18310A}"/>
      </w:docPartPr>
      <w:docPartBody>
        <w:p w:rsidR="003A35F8" w:rsidRDefault="00885738" w:rsidP="00885738">
          <w:pPr>
            <w:pStyle w:val="FBF0179DC943407D880354525484433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6A28E3197D433897212B2C3029A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D7578-6D96-4DA0-960E-8296347D0521}"/>
      </w:docPartPr>
      <w:docPartBody>
        <w:p w:rsidR="003A35F8" w:rsidRDefault="00885738" w:rsidP="00885738">
          <w:pPr>
            <w:pStyle w:val="4E3B49B0071549ACA4A4B5CB26473FA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6EDF047BEA4AFCB6DA54C269F0CE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29BEF-7FA6-4033-85B9-5035F466C4BF}"/>
      </w:docPartPr>
      <w:docPartBody>
        <w:p w:rsidR="003A35F8" w:rsidRDefault="00885738" w:rsidP="00885738">
          <w:pPr>
            <w:pStyle w:val="47E6FAA05BFA447888E009FDB5E06EC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04871C4587413C9D37805C79594A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6951F9-91D7-40C0-8A3D-E237C14768CC}"/>
      </w:docPartPr>
      <w:docPartBody>
        <w:p w:rsidR="003A35F8" w:rsidRDefault="00885738" w:rsidP="00885738">
          <w:pPr>
            <w:pStyle w:val="406F807A09264C9B957DA051F562854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84DCE43BED466896120EA91AC99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1E617B-306C-47C1-A22E-4230CD7FECE8}"/>
      </w:docPartPr>
      <w:docPartBody>
        <w:p w:rsidR="003A35F8" w:rsidRDefault="00885738" w:rsidP="00885738">
          <w:pPr>
            <w:pStyle w:val="0B4212C147D7479AA9578F24E30BAD3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798E883D00440F8DDB1B83AAA12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7552D-7CEB-4A0D-9A1B-D469278A2F95}"/>
      </w:docPartPr>
      <w:docPartBody>
        <w:p w:rsidR="003A35F8" w:rsidRDefault="00885738" w:rsidP="00885738">
          <w:pPr>
            <w:pStyle w:val="22D669CCBBF04D8C96279422AE5C28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BBDE1677AE48DD85C2E9DF5C00DC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1AE846-25E3-44C9-B37B-234068285382}"/>
      </w:docPartPr>
      <w:docPartBody>
        <w:p w:rsidR="003A35F8" w:rsidRDefault="00885738" w:rsidP="00885738">
          <w:pPr>
            <w:pStyle w:val="FFC47D0CF30C40AB9557E9518E4A609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5F9684395E45D98A835A34885F8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0FD15-D707-40A4-8BCF-FFE4BC982796}"/>
      </w:docPartPr>
      <w:docPartBody>
        <w:p w:rsidR="003A35F8" w:rsidRDefault="00885738" w:rsidP="00885738">
          <w:pPr>
            <w:pStyle w:val="47A58A81EFE74B53867FC76C4362448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1B64F3451E407E821B56BA16D52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125FCB-B8A6-473F-9FA0-5D4B97D95B7B}"/>
      </w:docPartPr>
      <w:docPartBody>
        <w:p w:rsidR="003A35F8" w:rsidRDefault="00885738" w:rsidP="00885738">
          <w:pPr>
            <w:pStyle w:val="BFD951A63EA74813BA943C8BD7829FB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1954A9091C4E76BA0C6343ACE29F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43563A-9E6E-48FE-9899-301AD18D371F}"/>
      </w:docPartPr>
      <w:docPartBody>
        <w:p w:rsidR="003A35F8" w:rsidRDefault="00885738" w:rsidP="00885738">
          <w:pPr>
            <w:pStyle w:val="D66575D3FB86434EACAA5603E43A56A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6B23AEACF04EEABD724831CC553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509F3-7240-4EE6-BF69-7A62A20437CA}"/>
      </w:docPartPr>
      <w:docPartBody>
        <w:p w:rsidR="003A35F8" w:rsidRDefault="00885738" w:rsidP="00885738">
          <w:pPr>
            <w:pStyle w:val="6CBE8DD104FA48BBA9D296D863864C7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924D3C8F14491AB53DF686DDFF1B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BF7F5E-7AE4-489B-8964-0D01D92C0C09}"/>
      </w:docPartPr>
      <w:docPartBody>
        <w:p w:rsidR="003A35F8" w:rsidRDefault="00885738" w:rsidP="00885738">
          <w:pPr>
            <w:pStyle w:val="0613D89EA1CD4978AE2796BCE3AA39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CA95A4C5614822AD1F607FCC855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7DCF59-3646-4D0B-AA10-844B8834E5CA}"/>
      </w:docPartPr>
      <w:docPartBody>
        <w:p w:rsidR="003A35F8" w:rsidRDefault="00885738" w:rsidP="00885738">
          <w:pPr>
            <w:pStyle w:val="8B42CC55843244AA9DABEB6CF7F7B25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F89216DEFD45D1B8075CB7D7BAC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67E50-B621-4895-B290-0541610840BE}"/>
      </w:docPartPr>
      <w:docPartBody>
        <w:p w:rsidR="003A35F8" w:rsidRDefault="00885738" w:rsidP="00885738">
          <w:pPr>
            <w:pStyle w:val="4965D37B78F2475AB0FC33A0B14B88D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7A64CD0CDA47F4888533DFBFCAE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ACF792-8DCD-4EC8-AD56-9CA963B9AAC3}"/>
      </w:docPartPr>
      <w:docPartBody>
        <w:p w:rsidR="003A35F8" w:rsidRDefault="00885738" w:rsidP="00885738">
          <w:pPr>
            <w:pStyle w:val="5A3849FCC0E4487D973A1FFA8965373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FAF649E6EB47BCB742C2EDB310B8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C08104-563F-4022-A6E3-AE2D9EAA6B1A}"/>
      </w:docPartPr>
      <w:docPartBody>
        <w:p w:rsidR="003A35F8" w:rsidRDefault="00885738" w:rsidP="00885738">
          <w:pPr>
            <w:pStyle w:val="3DA7B82FDC8F4468A42677B63450055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029AE661B74C969C2A3624337F1F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F17AD-A85F-48A7-A8B3-C93EEBEA4EEC}"/>
      </w:docPartPr>
      <w:docPartBody>
        <w:p w:rsidR="003A35F8" w:rsidRDefault="00885738" w:rsidP="00885738">
          <w:pPr>
            <w:pStyle w:val="5A371883EBE3412DB3753D2A6C1C04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DC061858A84DDB85F8097DF00948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A409A3-F4C8-49F0-92E3-1C0852E24CF6}"/>
      </w:docPartPr>
      <w:docPartBody>
        <w:p w:rsidR="003A35F8" w:rsidRDefault="00885738" w:rsidP="00885738">
          <w:pPr>
            <w:pStyle w:val="19FF9A5F98BC4878926B7DA1E36CB8C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4335C909554CC8A7290A0F65934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E9953-31E7-41C7-8483-BD30E4F5FF0B}"/>
      </w:docPartPr>
      <w:docPartBody>
        <w:p w:rsidR="003A35F8" w:rsidRDefault="00885738" w:rsidP="00885738">
          <w:pPr>
            <w:pStyle w:val="E9A26753A36D4EC4A712D4BC1791334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FA13CFA5A14A02A8CF76E314D222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99205-2F68-41F4-B4E6-19CF6DE11A0F}"/>
      </w:docPartPr>
      <w:docPartBody>
        <w:p w:rsidR="003A35F8" w:rsidRDefault="00885738" w:rsidP="00885738">
          <w:pPr>
            <w:pStyle w:val="51544E5E8D79401189EEECC96FE43CC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9CD73912014F87B83D13EE54334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B6755-DAF2-4CA6-B15F-4F0A696FB77C}"/>
      </w:docPartPr>
      <w:docPartBody>
        <w:p w:rsidR="003A35F8" w:rsidRDefault="00885738" w:rsidP="00885738">
          <w:pPr>
            <w:pStyle w:val="C71BECF24A1E475B8BFF8AEA04E014E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B673B028B544808AAC2327838597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A52056-2969-4389-90B7-1F1A3DFB9BAA}"/>
      </w:docPartPr>
      <w:docPartBody>
        <w:p w:rsidR="003A35F8" w:rsidRDefault="00885738" w:rsidP="00885738">
          <w:pPr>
            <w:pStyle w:val="C1443D45E8AA47F19BAB526E6EF55C2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F16D4EFD2643B5A6176C4C20C840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4C977C-7AFC-46B6-A326-4C3695B201C6}"/>
      </w:docPartPr>
      <w:docPartBody>
        <w:p w:rsidR="003A35F8" w:rsidRDefault="00885738" w:rsidP="00885738">
          <w:pPr>
            <w:pStyle w:val="E23CF5310D7E4E49B601A8DEEF0E9EE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07EBAF841440E69342B78698154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9EBD7A-FD3B-453D-8E78-0BD70A1A8B2C}"/>
      </w:docPartPr>
      <w:docPartBody>
        <w:p w:rsidR="003A35F8" w:rsidRDefault="00885738" w:rsidP="00885738">
          <w:pPr>
            <w:pStyle w:val="397070E35533473487F905C919C5D2B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55177DCF6D43BC9971E9BDA89CE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751A9C-EEF7-470A-89B8-F16688C51BF5}"/>
      </w:docPartPr>
      <w:docPartBody>
        <w:p w:rsidR="003A35F8" w:rsidRDefault="00885738" w:rsidP="00885738">
          <w:pPr>
            <w:pStyle w:val="9358DCAEC5A640B09C0944283112DEE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33FDEB9B564BEC9DD88F3D9379B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650FB-4D32-4CB9-AB7C-37BCC29FFE99}"/>
      </w:docPartPr>
      <w:docPartBody>
        <w:p w:rsidR="003A35F8" w:rsidRDefault="00885738" w:rsidP="00885738">
          <w:pPr>
            <w:pStyle w:val="794C6F25BBD345C6A987AE9EED645D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7273037CA34739AC7CC669BF26E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EBB42D-0428-4E22-945F-E038A241F004}"/>
      </w:docPartPr>
      <w:docPartBody>
        <w:p w:rsidR="003A35F8" w:rsidRDefault="00885738" w:rsidP="00885738">
          <w:pPr>
            <w:pStyle w:val="C310A5B8DD704C82B9D261B5E2F5235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877E4E5BDF46EC85C7964BD87C45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7E11F-4A4B-4F75-936C-4AC26D7BCB23}"/>
      </w:docPartPr>
      <w:docPartBody>
        <w:p w:rsidR="003A35F8" w:rsidRDefault="00885738" w:rsidP="00885738">
          <w:pPr>
            <w:pStyle w:val="A0E2F5375055466E871344154956679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247977196E41129B53DDD039D71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362C9-91B8-4368-B7AD-01395FE3E9C1}"/>
      </w:docPartPr>
      <w:docPartBody>
        <w:p w:rsidR="003A35F8" w:rsidRDefault="00885738" w:rsidP="00885738">
          <w:pPr>
            <w:pStyle w:val="213AE6D2DFCE4FC29A1057641F50EDB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B8B161661349F69F001C0C220C4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E1DB8-CEFF-4E86-861D-E37675BEB360}"/>
      </w:docPartPr>
      <w:docPartBody>
        <w:p w:rsidR="003A35F8" w:rsidRDefault="00885738" w:rsidP="00885738">
          <w:pPr>
            <w:pStyle w:val="3A4066D8592E48B29A97EA115BFE7F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E196F61DE54714ABC7BA959B90A9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03BEDD-E745-45F5-9C01-D107BEA320FF}"/>
      </w:docPartPr>
      <w:docPartBody>
        <w:p w:rsidR="003A35F8" w:rsidRDefault="00885738" w:rsidP="00885738">
          <w:pPr>
            <w:pStyle w:val="B6449E72872740C2BE7AFB8EE0BE8BC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C01CD9AF814F1AB900EF8CB816B0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20C26F-EA3B-4863-9C67-2C69697DDB34}"/>
      </w:docPartPr>
      <w:docPartBody>
        <w:p w:rsidR="003A35F8" w:rsidRDefault="00885738" w:rsidP="00885738">
          <w:pPr>
            <w:pStyle w:val="E1B73AED5A144295B6C22F3963932A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C50677035942768EBB511517A30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F8F4D-2247-445C-AB26-FC3BCD27F071}"/>
      </w:docPartPr>
      <w:docPartBody>
        <w:p w:rsidR="003A35F8" w:rsidRDefault="00885738" w:rsidP="00885738">
          <w:pPr>
            <w:pStyle w:val="C46AA3D6FF144DAFAF1B54EFDA254CE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4B438B32524B8C913A57D5BEEFB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07569-2600-409C-BC1A-5A29C56BAAFA}"/>
      </w:docPartPr>
      <w:docPartBody>
        <w:p w:rsidR="003A35F8" w:rsidRDefault="00885738" w:rsidP="00885738">
          <w:pPr>
            <w:pStyle w:val="8DBED59E94C04A899E61472B8B6143C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E7C4736E8547F1A91DB8AE7B929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79D7D-0A37-4F9D-8A10-53286AD28CD6}"/>
      </w:docPartPr>
      <w:docPartBody>
        <w:p w:rsidR="003A35F8" w:rsidRDefault="00885738" w:rsidP="00885738">
          <w:pPr>
            <w:pStyle w:val="F0FAFD91B06A479DB4DE49A1E0AD64E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4F601D227E4636A61A4A0F51DA23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6A79A6-EACE-4E08-9D2C-5FBC3F82FB2F}"/>
      </w:docPartPr>
      <w:docPartBody>
        <w:p w:rsidR="003A35F8" w:rsidRDefault="00885738" w:rsidP="00885738">
          <w:pPr>
            <w:pStyle w:val="1DD636021C2448E5B14296DB3D438D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FE4CA2A4AB44B2A409EF0286D4F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3D86B-341D-46E5-A654-3C57FE9E218D}"/>
      </w:docPartPr>
      <w:docPartBody>
        <w:p w:rsidR="003A35F8" w:rsidRDefault="00885738" w:rsidP="00885738">
          <w:pPr>
            <w:pStyle w:val="DEB7A403708F4A39A05D4E43764D46D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9EC82317C344B18507F3C6794224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4C741-4565-4E5E-8C1F-1D5F53A3DDC3}"/>
      </w:docPartPr>
      <w:docPartBody>
        <w:p w:rsidR="003A35F8" w:rsidRDefault="00885738" w:rsidP="00885738">
          <w:pPr>
            <w:pStyle w:val="2C13F8ECBF5940599FF8691F449FECA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22D6A0CB6E47BFA6A7C7CD6C1CD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B30AE-D0DD-4F3F-8A4C-1531687AA938}"/>
      </w:docPartPr>
      <w:docPartBody>
        <w:p w:rsidR="003A35F8" w:rsidRDefault="00885738" w:rsidP="00885738">
          <w:pPr>
            <w:pStyle w:val="9B42BEFFDF8A40A8A52AC823259E41D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4D3396673143D78706057D9C7B68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A6B25-F1E5-4EDF-A615-3B87CF71D554}"/>
      </w:docPartPr>
      <w:docPartBody>
        <w:p w:rsidR="003A35F8" w:rsidRDefault="00885738" w:rsidP="00885738">
          <w:pPr>
            <w:pStyle w:val="D91350F78E974ED990CA41C4E5F6227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A0AC2722134BB09D2631056E69CD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D29E0-B12E-4B9B-ADED-D4E1D79F0CC4}"/>
      </w:docPartPr>
      <w:docPartBody>
        <w:p w:rsidR="003A35F8" w:rsidRDefault="00885738" w:rsidP="00885738">
          <w:pPr>
            <w:pStyle w:val="F917D8B8A31E4496B3FF0B01E35BFB6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B2AD60BD2E4249A934B584459BD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75A7C-26F8-45BB-B237-B0B5256B9FA7}"/>
      </w:docPartPr>
      <w:docPartBody>
        <w:p w:rsidR="003A35F8" w:rsidRDefault="00885738" w:rsidP="00885738">
          <w:pPr>
            <w:pStyle w:val="F94F984A5E9048DCB75ED16EF67A27B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617C79DA5D4D9F95E6BC73370EBC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1F48AF-F0A8-4079-9FCC-4B7BC9BB2349}"/>
      </w:docPartPr>
      <w:docPartBody>
        <w:p w:rsidR="003A35F8" w:rsidRDefault="00885738" w:rsidP="00885738">
          <w:pPr>
            <w:pStyle w:val="B29FADB33E2E47C481670D085C2A26E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0F8F2C9BAA49698A64AB63B2CCA8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B3CA-6126-438A-B1B3-7AC6F58D6A27}"/>
      </w:docPartPr>
      <w:docPartBody>
        <w:p w:rsidR="001274DE" w:rsidRDefault="00073591" w:rsidP="00073591">
          <w:pPr>
            <w:pStyle w:val="79A00460C33E479AA91F5456FC52EE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454A278DE34DE8A393CB66585D5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990567-93CB-4FBA-8F19-7B79069D3898}"/>
      </w:docPartPr>
      <w:docPartBody>
        <w:p w:rsidR="001274DE" w:rsidRDefault="00073591" w:rsidP="00073591">
          <w:pPr>
            <w:pStyle w:val="A9728DDC4D734C5B97C0DE0DB99889E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E543A477DA448F9097979B3BCE3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9BD78D-73C8-4108-87C3-C56D1DD2FE07}"/>
      </w:docPartPr>
      <w:docPartBody>
        <w:p w:rsidR="001274DE" w:rsidRDefault="00073591" w:rsidP="00073591">
          <w:pPr>
            <w:pStyle w:val="A9958D5A5D46420EA8DBE230EBD15D3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64919F981C417CBEBEFD2ED6B383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1D72EE-9609-46DC-BE49-D60FBA898C05}"/>
      </w:docPartPr>
      <w:docPartBody>
        <w:p w:rsidR="001274DE" w:rsidRDefault="00073591" w:rsidP="00073591">
          <w:pPr>
            <w:pStyle w:val="739E8026B20344D8829ABF37F378F46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F934975D9D49E2A54661B49E4C7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88414-932A-4402-A094-2E7FE8FD1F84}"/>
      </w:docPartPr>
      <w:docPartBody>
        <w:p w:rsidR="001274DE" w:rsidRDefault="00073591" w:rsidP="00073591">
          <w:pPr>
            <w:pStyle w:val="42C6C57217F34AEFBB35CEDE35F195D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F0179DC943407D88035452548443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8CBF4-1232-4C7D-8F53-6CCC5C7195BF}"/>
      </w:docPartPr>
      <w:docPartBody>
        <w:p w:rsidR="001274DE" w:rsidRDefault="00073591" w:rsidP="00073591">
          <w:pPr>
            <w:pStyle w:val="D0F93544F8CC4F7CA8C0D48B13209A4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3B49B0071549ACA4A4B5CB26473F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64DAF-E3C0-49D5-9F17-0B443CFF74B6}"/>
      </w:docPartPr>
      <w:docPartBody>
        <w:p w:rsidR="001274DE" w:rsidRDefault="00073591" w:rsidP="00073591">
          <w:pPr>
            <w:pStyle w:val="F8D086D537184F39A7074A8D452B5E8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E6FAA05BFA447888E009FDB5E06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CE611-EF7B-477A-9F19-8377CB90430B}"/>
      </w:docPartPr>
      <w:docPartBody>
        <w:p w:rsidR="001274DE" w:rsidRDefault="00073591" w:rsidP="00073591">
          <w:pPr>
            <w:pStyle w:val="8E4DD65AF5504F0687EFD5F258D9472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6F807A09264C9B957DA051F5628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E0531-8D61-409C-9D81-641CC8AE94BD}"/>
      </w:docPartPr>
      <w:docPartBody>
        <w:p w:rsidR="001274DE" w:rsidRDefault="00073591" w:rsidP="00073591">
          <w:pPr>
            <w:pStyle w:val="66E88596C2754979ACE6127109A12A1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4212C147D7479AA9578F24E30BAD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1E6DE-2BFA-4636-B135-13AD35D11976}"/>
      </w:docPartPr>
      <w:docPartBody>
        <w:p w:rsidR="001274DE" w:rsidRDefault="00073591" w:rsidP="00073591">
          <w:pPr>
            <w:pStyle w:val="591D5427A0B34F6CA3A814FF0261396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D669CCBBF04D8C96279422AE5C28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FFD9B-4760-413B-912C-5E5D308D5D2C}"/>
      </w:docPartPr>
      <w:docPartBody>
        <w:p w:rsidR="001274DE" w:rsidRDefault="00073591" w:rsidP="00073591">
          <w:pPr>
            <w:pStyle w:val="6E91DE45A9434EA1B84269AB7AA9665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C47D0CF30C40AB9557E9518E4A60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A2F9E1-52E5-4988-A713-B32BEF82ACEE}"/>
      </w:docPartPr>
      <w:docPartBody>
        <w:p w:rsidR="001274DE" w:rsidRDefault="00073591" w:rsidP="00073591">
          <w:pPr>
            <w:pStyle w:val="86B8A6CEDCE14F3C92D2C3123DB132A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A58A81EFE74B53867FC76C436244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9FA33-F16D-4CB5-B9AC-B4A48228844D}"/>
      </w:docPartPr>
      <w:docPartBody>
        <w:p w:rsidR="00FE4E16" w:rsidRDefault="008518D1" w:rsidP="008518D1">
          <w:pPr>
            <w:pStyle w:val="39BEA5D9E42D4A92A45744CC1C4DE49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D951A63EA74813BA943C8BD7829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571FA7-B64F-49CF-B261-9F618C41FC2D}"/>
      </w:docPartPr>
      <w:docPartBody>
        <w:p w:rsidR="00FE4E16" w:rsidRDefault="008518D1" w:rsidP="008518D1">
          <w:pPr>
            <w:pStyle w:val="A2F34D96857848B0924DD04259FFA9F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6575D3FB86434EACAA5603E43A56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685A5-B80C-4531-B22D-38AB17B2A793}"/>
      </w:docPartPr>
      <w:docPartBody>
        <w:p w:rsidR="00FE4E16" w:rsidRDefault="008518D1" w:rsidP="008518D1">
          <w:pPr>
            <w:pStyle w:val="4D0EA4BB86664733BE21EE1F92B0A68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BE8DD104FA48BBA9D296D863864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9CA5F-A3A5-4625-8C31-5D325CF1217E}"/>
      </w:docPartPr>
      <w:docPartBody>
        <w:p w:rsidR="00FE4E16" w:rsidRDefault="008518D1" w:rsidP="008518D1">
          <w:pPr>
            <w:pStyle w:val="26341AF861BF4AEFBEA585B9FE3A00F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13D89EA1CD4978AE2796BCE3AA3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EFB6A2-F600-470F-ABA4-D0607ABC58DB}"/>
      </w:docPartPr>
      <w:docPartBody>
        <w:p w:rsidR="00FE4E16" w:rsidRDefault="008518D1" w:rsidP="008518D1">
          <w:pPr>
            <w:pStyle w:val="46C72E0415CD4D069699DA2FCFDCB61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42CC55843244AA9DABEB6CF7F7B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6C5D2D-4A53-45A7-A5C0-96C0C38CC465}"/>
      </w:docPartPr>
      <w:docPartBody>
        <w:p w:rsidR="00FE4E16" w:rsidRDefault="008518D1" w:rsidP="008518D1">
          <w:pPr>
            <w:pStyle w:val="8A2D8F4471CF4089B3522EEAF8239B8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65D37B78F2475AB0FC33A0B14B88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E23E61-F91E-4D25-B20F-F03ACA45B50F}"/>
      </w:docPartPr>
      <w:docPartBody>
        <w:p w:rsidR="00FE4E16" w:rsidRDefault="008518D1" w:rsidP="008518D1">
          <w:pPr>
            <w:pStyle w:val="EB90DCEE90B74D66B5A53672F751689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3849FCC0E4487D973A1FFA89653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1F381-0C7C-4596-A8D4-8C6EBF43BD04}"/>
      </w:docPartPr>
      <w:docPartBody>
        <w:p w:rsidR="00FE4E16" w:rsidRDefault="008518D1" w:rsidP="008518D1">
          <w:pPr>
            <w:pStyle w:val="B48863CD05DA4531A2420825B030858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A7B82FDC8F4468A42677B634500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30480B-D0DA-417A-A596-F335E9055DB6}"/>
      </w:docPartPr>
      <w:docPartBody>
        <w:p w:rsidR="00FE4E16" w:rsidRDefault="008518D1" w:rsidP="008518D1">
          <w:pPr>
            <w:pStyle w:val="C370FF08F54E40C5B88B8D1F272E2FE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371883EBE3412DB3753D2A6C1C0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6CA91A-63F3-4E94-861E-0BC2DEB6A7E2}"/>
      </w:docPartPr>
      <w:docPartBody>
        <w:p w:rsidR="00FE4E16" w:rsidRDefault="008518D1" w:rsidP="008518D1">
          <w:pPr>
            <w:pStyle w:val="5F0F4ABF3C4948FA903A831E6F84FB9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FF9A5F98BC4878926B7DA1E36CB8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0249B1-5D13-443B-BC24-7B451F62FDA3}"/>
      </w:docPartPr>
      <w:docPartBody>
        <w:p w:rsidR="00FE4E16" w:rsidRDefault="008518D1" w:rsidP="008518D1">
          <w:pPr>
            <w:pStyle w:val="CF4887C45A984FB8972D821D9680CB9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A26753A36D4EC4A712D4BC179133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FE02B7-B79A-4449-84A9-E29B41700D9F}"/>
      </w:docPartPr>
      <w:docPartBody>
        <w:p w:rsidR="00FE4E16" w:rsidRDefault="008518D1" w:rsidP="008518D1">
          <w:pPr>
            <w:pStyle w:val="F1D29DE90A214684B9D49E62AEB6940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544E5E8D79401189EEECC96FE43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D7B4B-4B3D-4FDA-9D39-EB4CB09680A3}"/>
      </w:docPartPr>
      <w:docPartBody>
        <w:p w:rsidR="00FE4E16" w:rsidRDefault="008518D1" w:rsidP="008518D1">
          <w:pPr>
            <w:pStyle w:val="99F4AEA573FC47B2A2117E3A34285FD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1BECF24A1E475B8BFF8AEA04E014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A9402-94C2-4EC1-9AD9-D2E58C690D46}"/>
      </w:docPartPr>
      <w:docPartBody>
        <w:p w:rsidR="00FE4E16" w:rsidRDefault="008518D1" w:rsidP="008518D1">
          <w:pPr>
            <w:pStyle w:val="437AD1B9BCE64418A8EB4A706D4F15C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443D45E8AA47F19BAB526E6EF55C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C5FD4E-7E26-41F9-AD5A-015EECC4DE90}"/>
      </w:docPartPr>
      <w:docPartBody>
        <w:p w:rsidR="00FE4E16" w:rsidRDefault="008518D1" w:rsidP="008518D1">
          <w:pPr>
            <w:pStyle w:val="92ED6B4D8A794EAB961ADF36421DFCD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3CF5310D7E4E49B601A8DEEF0E9E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B1639-2D89-4684-A9F3-E4D873BDBB80}"/>
      </w:docPartPr>
      <w:docPartBody>
        <w:p w:rsidR="00FE4E16" w:rsidRDefault="008518D1" w:rsidP="008518D1">
          <w:pPr>
            <w:pStyle w:val="746FA506CE63474FAAC1737294CC7E3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7070E35533473487F905C919C5D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F00F0-118D-419F-B521-9DE6C1F5D2E3}"/>
      </w:docPartPr>
      <w:docPartBody>
        <w:p w:rsidR="00FE4E16" w:rsidRDefault="008518D1" w:rsidP="008518D1">
          <w:pPr>
            <w:pStyle w:val="EFB89FF4BFEA40F6B591441519AE416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58DCAEC5A640B09C0944283112D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ACD53-F302-4F4A-AD37-BF99DB9F4A11}"/>
      </w:docPartPr>
      <w:docPartBody>
        <w:p w:rsidR="00FE4E16" w:rsidRDefault="008518D1" w:rsidP="008518D1">
          <w:pPr>
            <w:pStyle w:val="67AA9D1DA6D24A6DAE0582D668AC9EF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4C6F25BBD345C6A987AE9EED645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01B21-84E8-4737-B462-50FDEEE7E857}"/>
      </w:docPartPr>
      <w:docPartBody>
        <w:p w:rsidR="00FE4E16" w:rsidRDefault="008518D1" w:rsidP="008518D1">
          <w:pPr>
            <w:pStyle w:val="E9BE6501F49B40468E6AF82853B0915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10A5B8DD704C82B9D261B5E2F52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5A915A-8268-4598-8043-A1DB5B15B6B4}"/>
      </w:docPartPr>
      <w:docPartBody>
        <w:p w:rsidR="00FE4E16" w:rsidRDefault="008518D1" w:rsidP="008518D1">
          <w:pPr>
            <w:pStyle w:val="77287130F29B4084BF85F042E12668F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E2F5375055466E87134415495667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5C1472-1FD3-43A2-9AC3-F95D0600ED4D}"/>
      </w:docPartPr>
      <w:docPartBody>
        <w:p w:rsidR="00FE4E16" w:rsidRDefault="008518D1" w:rsidP="008518D1">
          <w:pPr>
            <w:pStyle w:val="AE534CFC77604A9A8AAE6C22D0877F6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3AE6D2DFCE4FC29A1057641F50ED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04209A-7E7A-42FC-A035-EBC65376C3BA}"/>
      </w:docPartPr>
      <w:docPartBody>
        <w:p w:rsidR="00FE4E16" w:rsidRDefault="008518D1" w:rsidP="008518D1">
          <w:pPr>
            <w:pStyle w:val="76D222DE19294B6693FC76F30D4E90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4066D8592E48B29A97EA115BFE7F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4D248C-0D56-4743-98E5-2C9919BC9F10}"/>
      </w:docPartPr>
      <w:docPartBody>
        <w:p w:rsidR="00FE4E16" w:rsidRDefault="008518D1" w:rsidP="008518D1">
          <w:pPr>
            <w:pStyle w:val="957A434F7F984E22BFBA54C19870913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449E72872740C2BE7AFB8EE0BE8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1F445-F7D0-4F32-9283-E10E7A89B611}"/>
      </w:docPartPr>
      <w:docPartBody>
        <w:p w:rsidR="00FE4E16" w:rsidRDefault="008518D1" w:rsidP="008518D1">
          <w:pPr>
            <w:pStyle w:val="B85F082AE1CF4D2F9A3D813BC00764B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B73AED5A144295B6C22F3963932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52C304-91A7-47D4-A0DF-D48483583221}"/>
      </w:docPartPr>
      <w:docPartBody>
        <w:p w:rsidR="00FE4E16" w:rsidRDefault="008518D1" w:rsidP="008518D1">
          <w:pPr>
            <w:pStyle w:val="BDD2859F3C8D45958DABE78CCF834DC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6AA3D6FF144DAFAF1B54EFDA254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F6691B-5BDB-4421-BC8E-6F2C52508A9E}"/>
      </w:docPartPr>
      <w:docPartBody>
        <w:p w:rsidR="00FE4E16" w:rsidRDefault="008518D1" w:rsidP="008518D1">
          <w:pPr>
            <w:pStyle w:val="23327297E1324C4D8CFB5E45923A342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BED59E94C04A899E61472B8B6143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3306FF-909F-418E-9C8B-A44EE433E153}"/>
      </w:docPartPr>
      <w:docPartBody>
        <w:p w:rsidR="00FE4E16" w:rsidRDefault="008518D1" w:rsidP="008518D1">
          <w:pPr>
            <w:pStyle w:val="F701E133A31D42CB8DE707D3941FFB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FAFD91B06A479DB4DE49A1E0AD6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4FB38-66CE-43D7-8C31-3EF981914933}"/>
      </w:docPartPr>
      <w:docPartBody>
        <w:p w:rsidR="00FE4E16" w:rsidRDefault="008518D1" w:rsidP="008518D1">
          <w:pPr>
            <w:pStyle w:val="C82BD2680274489C85DCB344C053644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D636021C2448E5B14296DB3D438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ED4C1-223B-45DC-9966-077C3DA547EC}"/>
      </w:docPartPr>
      <w:docPartBody>
        <w:p w:rsidR="00FE4E16" w:rsidRDefault="008518D1" w:rsidP="008518D1">
          <w:pPr>
            <w:pStyle w:val="29E061CEECD94C3FB817BC5AD84D72A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B7A403708F4A39A05D4E43764D46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F2B22C-B5F6-4E7F-9A66-D7FF8D83481A}"/>
      </w:docPartPr>
      <w:docPartBody>
        <w:p w:rsidR="00FE4E16" w:rsidRDefault="008518D1" w:rsidP="008518D1">
          <w:pPr>
            <w:pStyle w:val="1B6BE7F436894AD290F1889C43029D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13F8ECBF5940599FF8691F449FEC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BB6F16-61B3-4EC5-9091-869B7D2B3924}"/>
      </w:docPartPr>
      <w:docPartBody>
        <w:p w:rsidR="00FE4E16" w:rsidRDefault="008518D1" w:rsidP="008518D1">
          <w:pPr>
            <w:pStyle w:val="78BDEA52791C4D3EBFA59FD64FFECB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42BEFFDF8A40A8A52AC823259E41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C54D9-D22A-4AB5-9E80-E2DC969BCC1F}"/>
      </w:docPartPr>
      <w:docPartBody>
        <w:p w:rsidR="00FE4E16" w:rsidRDefault="008518D1" w:rsidP="008518D1">
          <w:pPr>
            <w:pStyle w:val="28D02B57C1B0444A81AE2B4F634ECF2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1350F78E974ED990CA41C4E5F622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9FB05-9D26-47B4-8390-94A3C419F74D}"/>
      </w:docPartPr>
      <w:docPartBody>
        <w:p w:rsidR="00FE4E16" w:rsidRDefault="008518D1" w:rsidP="008518D1">
          <w:pPr>
            <w:pStyle w:val="A657A537335740EBAB52AF89D7A605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17D8B8A31E4496B3FF0B01E35BFB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4EF13-C458-4273-B312-18B936113490}"/>
      </w:docPartPr>
      <w:docPartBody>
        <w:p w:rsidR="00FE4E16" w:rsidRDefault="008518D1" w:rsidP="008518D1">
          <w:pPr>
            <w:pStyle w:val="ABBFC4205E4A4AAC9A6939739CB935B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4F984A5E9048DCB75ED16EF67A27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FAE9DE-EA8F-426E-99D6-155AAD7DBE30}"/>
      </w:docPartPr>
      <w:docPartBody>
        <w:p w:rsidR="00FE4E16" w:rsidRDefault="008518D1" w:rsidP="008518D1">
          <w:pPr>
            <w:pStyle w:val="F772A730C60644519A7D58DCC95CE99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9FADB33E2E47C481670D085C2A2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0602E-9A6D-4A60-8108-714FDDB6C8C5}"/>
      </w:docPartPr>
      <w:docPartBody>
        <w:p w:rsidR="00FE4E16" w:rsidRDefault="008518D1" w:rsidP="008518D1">
          <w:pPr>
            <w:pStyle w:val="44EC8686461F474189BDFD3DE69A16A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A00460C33E479AA91F5456FC52E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A8DBCB-C6F5-4DB4-B06B-0A453F0BE270}"/>
      </w:docPartPr>
      <w:docPartBody>
        <w:p w:rsidR="00FE4E16" w:rsidRDefault="008518D1" w:rsidP="008518D1">
          <w:pPr>
            <w:pStyle w:val="713B6A4BE37B4FD3A633B099ECD432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728DDC4D734C5B97C0DE0DB99889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68497-1859-402B-87B3-BDE7C1235D75}"/>
      </w:docPartPr>
      <w:docPartBody>
        <w:p w:rsidR="00FE4E16" w:rsidRDefault="008518D1" w:rsidP="008518D1">
          <w:pPr>
            <w:pStyle w:val="A29A82E5654B4B63905F498D2E5929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958D5A5D46420EA8DBE230EBD15D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6EF08E-184E-4A86-8046-CB39FF40383C}"/>
      </w:docPartPr>
      <w:docPartBody>
        <w:p w:rsidR="00FE4E16" w:rsidRDefault="008518D1" w:rsidP="008518D1">
          <w:pPr>
            <w:pStyle w:val="67CB1010AAB64B84BFB47E4248E123D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9E8026B20344D8829ABF37F378F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8583E-BD8F-4DD7-9B7F-1281D2D907FA}"/>
      </w:docPartPr>
      <w:docPartBody>
        <w:p w:rsidR="00FE4E16" w:rsidRDefault="008518D1" w:rsidP="008518D1">
          <w:pPr>
            <w:pStyle w:val="94D1D312A8A34BFD93198AD330C85F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C6C57217F34AEFBB35CEDE35F195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21CF73-6120-4B52-B643-641149456C39}"/>
      </w:docPartPr>
      <w:docPartBody>
        <w:p w:rsidR="00FE4E16" w:rsidRDefault="008518D1" w:rsidP="008518D1">
          <w:pPr>
            <w:pStyle w:val="0B7C64F18E5342F9AFBBBD81C80240C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F93544F8CC4F7CA8C0D48B13209A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7160B-5FD3-4921-9611-8AC2CF5929DC}"/>
      </w:docPartPr>
      <w:docPartBody>
        <w:p w:rsidR="00FE4E16" w:rsidRDefault="008518D1" w:rsidP="008518D1">
          <w:pPr>
            <w:pStyle w:val="AC8AEDE3747E4D3792FF7622A98CF91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D086D537184F39A7074A8D452B5E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2CE075-8C9A-4290-93DE-3C0511B2FF21}"/>
      </w:docPartPr>
      <w:docPartBody>
        <w:p w:rsidR="00FE4E16" w:rsidRDefault="008518D1" w:rsidP="008518D1">
          <w:pPr>
            <w:pStyle w:val="E4E06E3B45C74BD2887520A03E5B9E4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4DD65AF5504F0687EFD5F258D94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23F8A-2956-4DEB-8A0A-AE4A286C13EE}"/>
      </w:docPartPr>
      <w:docPartBody>
        <w:p w:rsidR="00FE4E16" w:rsidRDefault="008518D1" w:rsidP="008518D1">
          <w:pPr>
            <w:pStyle w:val="FEA9BE1FB8854A689A85B0A6B5C76FC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E88596C2754979ACE6127109A12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1E308B-0B5E-4BC7-ACE2-8C1B71811098}"/>
      </w:docPartPr>
      <w:docPartBody>
        <w:p w:rsidR="00FE4E16" w:rsidRDefault="008518D1" w:rsidP="008518D1">
          <w:pPr>
            <w:pStyle w:val="5B81793135DA470B9FAC4EB05E0F9F6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1D5427A0B34F6CA3A814FF02613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F208C-C071-49F1-9DFA-A019202917EB}"/>
      </w:docPartPr>
      <w:docPartBody>
        <w:p w:rsidR="00FE4E16" w:rsidRDefault="008518D1" w:rsidP="008518D1">
          <w:pPr>
            <w:pStyle w:val="956B3BF6771848E988B3F32F8BFA30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91DE45A9434EA1B84269AB7AA96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33E1E-3AE3-486D-909B-B013B99C7854}"/>
      </w:docPartPr>
      <w:docPartBody>
        <w:p w:rsidR="00FE4E16" w:rsidRDefault="008518D1" w:rsidP="008518D1">
          <w:pPr>
            <w:pStyle w:val="7788E0FC4D3C49608C29433D120A802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B8A6CEDCE14F3C92D2C3123DB132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50A1DE-C517-444C-9F48-74B76DDBC646}"/>
      </w:docPartPr>
      <w:docPartBody>
        <w:p w:rsidR="00FE4E16" w:rsidRDefault="008518D1" w:rsidP="008518D1">
          <w:pPr>
            <w:pStyle w:val="5FFF2EDCC58B4E77AA3EBD31DF64476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BEA5D9E42D4A92A45744CC1C4DE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4CEA4-217B-4881-B8DD-A62B74463648}"/>
      </w:docPartPr>
      <w:docPartBody>
        <w:p w:rsidR="00FE4E16" w:rsidRDefault="008518D1" w:rsidP="008518D1">
          <w:pPr>
            <w:pStyle w:val="7B4C47B522EB426288D4AC404929D4B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F34D96857848B0924DD04259FFA9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7F8F80-E42D-4B9E-AFA9-62E7E2B1C20C}"/>
      </w:docPartPr>
      <w:docPartBody>
        <w:p w:rsidR="00FE4E16" w:rsidRDefault="008518D1" w:rsidP="008518D1">
          <w:pPr>
            <w:pStyle w:val="08A7971D32694C9ABCBD70465751CB7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EA4BB86664733BE21EE1F92B0A6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B4445A-8930-4E3E-BFB8-4E975EBCBDAE}"/>
      </w:docPartPr>
      <w:docPartBody>
        <w:p w:rsidR="00FE4E16" w:rsidRDefault="008518D1" w:rsidP="008518D1">
          <w:pPr>
            <w:pStyle w:val="89D268C9F094424BA30A18679CED101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341AF861BF4AEFBEA585B9FE3A00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D3834A-9250-425B-8618-E1A49CA7D205}"/>
      </w:docPartPr>
      <w:docPartBody>
        <w:p w:rsidR="00FE4E16" w:rsidRDefault="008518D1" w:rsidP="008518D1">
          <w:pPr>
            <w:pStyle w:val="A4DE0769425E444E806DDDA16982CA0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C72E0415CD4D069699DA2FCFDCB6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556451-931E-4872-8C22-77870C4871A1}"/>
      </w:docPartPr>
      <w:docPartBody>
        <w:p w:rsidR="00FE4E16" w:rsidRDefault="008518D1" w:rsidP="008518D1">
          <w:pPr>
            <w:pStyle w:val="81BE1AE8B0E54FB589204FC22D1C5EC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2D8F4471CF4089B3522EEAF8239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181CB-7FC2-4B0F-BD68-EEF092E67600}"/>
      </w:docPartPr>
      <w:docPartBody>
        <w:p w:rsidR="00FE4E16" w:rsidRDefault="008518D1" w:rsidP="008518D1">
          <w:pPr>
            <w:pStyle w:val="D00C438D2254481BA23260C478E4D5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90DCEE90B74D66B5A53672F7516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D07C82-8241-4FC6-BE0A-EBF24181E8EC}"/>
      </w:docPartPr>
      <w:docPartBody>
        <w:p w:rsidR="00FE4E16" w:rsidRDefault="008518D1" w:rsidP="008518D1">
          <w:pPr>
            <w:pStyle w:val="8F4567153015483C91C69FA3F0B66A1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8863CD05DA4531A2420825B03085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9F7A0B-40AE-43EE-ABB2-F7F2155F588B}"/>
      </w:docPartPr>
      <w:docPartBody>
        <w:p w:rsidR="00FE4E16" w:rsidRDefault="008518D1" w:rsidP="008518D1">
          <w:pPr>
            <w:pStyle w:val="D3C47D33E0CD41EDB440B11C2EDA1DF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70FF08F54E40C5B88B8D1F272E2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B5B0A8-634F-49BA-BF67-90483E840187}"/>
      </w:docPartPr>
      <w:docPartBody>
        <w:p w:rsidR="00FE4E16" w:rsidRDefault="008518D1" w:rsidP="008518D1">
          <w:pPr>
            <w:pStyle w:val="3B9C0552540944F39B426A65D212FB6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0F4ABF3C4948FA903A831E6F84F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C68FB-8A4D-4657-9A5D-C3D7AAD59DB3}"/>
      </w:docPartPr>
      <w:docPartBody>
        <w:p w:rsidR="00FE4E16" w:rsidRDefault="008518D1" w:rsidP="008518D1">
          <w:pPr>
            <w:pStyle w:val="59DEFCF69397445D8BCE9B0762757B2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4887C45A984FB8972D821D9680C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DDE249-2BC1-4109-AD4B-8D7850BE9D25}"/>
      </w:docPartPr>
      <w:docPartBody>
        <w:p w:rsidR="00FE4E16" w:rsidRDefault="008518D1" w:rsidP="008518D1">
          <w:pPr>
            <w:pStyle w:val="A924433337D94DFAA71726E3F0DF0E2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D29DE90A214684B9D49E62AEB694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4CA8D-72B6-4B80-823B-AFA90C5B2D81}"/>
      </w:docPartPr>
      <w:docPartBody>
        <w:p w:rsidR="00FE4E16" w:rsidRDefault="008518D1" w:rsidP="008518D1">
          <w:pPr>
            <w:pStyle w:val="91663337A6404AE8B6FCBC8D117EC43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F4AEA573FC47B2A2117E3A34285F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E95B9-5B26-4015-9258-8D1D2DCB19C2}"/>
      </w:docPartPr>
      <w:docPartBody>
        <w:p w:rsidR="00FE4E16" w:rsidRDefault="008518D1" w:rsidP="008518D1">
          <w:pPr>
            <w:pStyle w:val="7ABC1363BDEE4E07B7737693783849A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7AD1B9BCE64418A8EB4A706D4F1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B7C7AE-47E9-4A3E-8D3D-05EAF454F5A1}"/>
      </w:docPartPr>
      <w:docPartBody>
        <w:p w:rsidR="00FE4E16" w:rsidRDefault="008518D1" w:rsidP="008518D1">
          <w:pPr>
            <w:pStyle w:val="549A7EEABCFA4618B9C72B84B84AE6C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ED6B4D8A794EAB961ADF36421DFC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635CA-B29E-4AD6-97B2-C16C35A9E90B}"/>
      </w:docPartPr>
      <w:docPartBody>
        <w:p w:rsidR="00FE4E16" w:rsidRDefault="008518D1" w:rsidP="008518D1">
          <w:pPr>
            <w:pStyle w:val="586F1B16B42F451B9F2F6CE8FB86ADA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6FA506CE63474FAAC1737294CC7E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E9A08D-F2AA-48F7-BE1D-88854D71D08F}"/>
      </w:docPartPr>
      <w:docPartBody>
        <w:p w:rsidR="00FE4E16" w:rsidRDefault="008518D1" w:rsidP="008518D1">
          <w:pPr>
            <w:pStyle w:val="F7374B0BE91F44B2A378FD4B940E12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FB89FF4BFEA40F6B591441519AE41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501D7-A8D7-421C-9E4D-62587DD55988}"/>
      </w:docPartPr>
      <w:docPartBody>
        <w:p w:rsidR="00FE4E16" w:rsidRDefault="008518D1" w:rsidP="008518D1">
          <w:pPr>
            <w:pStyle w:val="24D9956AB85E44A8882E125B0C79CB5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AA9D1DA6D24A6DAE0582D668AC9E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5F98E1-110A-4D4E-9A3F-B8E32FC3E85F}"/>
      </w:docPartPr>
      <w:docPartBody>
        <w:p w:rsidR="00FE4E16" w:rsidRDefault="008518D1" w:rsidP="008518D1">
          <w:pPr>
            <w:pStyle w:val="473A07B010E54639AF9F8D1A9EB806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BE6501F49B40468E6AF82853B09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AB18A-0507-43C7-8D60-73DE65D40A13}"/>
      </w:docPartPr>
      <w:docPartBody>
        <w:p w:rsidR="00FE4E16" w:rsidRDefault="008518D1" w:rsidP="008518D1">
          <w:pPr>
            <w:pStyle w:val="E4C0368FDA564EBD8A5A57A9F10BF1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287130F29B4084BF85F042E12668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4E28FC-BBC7-4FA8-80B4-93D3477BC6D2}"/>
      </w:docPartPr>
      <w:docPartBody>
        <w:p w:rsidR="00FE4E16" w:rsidRDefault="008518D1" w:rsidP="008518D1">
          <w:pPr>
            <w:pStyle w:val="65EDD37583914C03939A2C6004DF80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534CFC77604A9A8AAE6C22D0877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DDFA7-A9DE-44FC-98C4-D544933CFCFC}"/>
      </w:docPartPr>
      <w:docPartBody>
        <w:p w:rsidR="00FE4E16" w:rsidRDefault="008518D1" w:rsidP="008518D1">
          <w:pPr>
            <w:pStyle w:val="1237A2D056DE477FBB4BB665440CCB1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D222DE19294B6693FC76F30D4E90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054BB3-16AB-44B3-BB19-2BA1DD3746EC}"/>
      </w:docPartPr>
      <w:docPartBody>
        <w:p w:rsidR="00FE4E16" w:rsidRDefault="008518D1" w:rsidP="008518D1">
          <w:pPr>
            <w:pStyle w:val="1177EFF2952C458B95CF319D3AA2255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7A434F7F984E22BFBA54C198709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8DDB6-37E5-45A8-8919-8FF2154E1E26}"/>
      </w:docPartPr>
      <w:docPartBody>
        <w:p w:rsidR="00FE4E16" w:rsidRDefault="008518D1" w:rsidP="008518D1">
          <w:pPr>
            <w:pStyle w:val="7D3A8CC0B7784F528D259245578E029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5F082AE1CF4D2F9A3D813BC0076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2DA01-259A-4E50-ADD2-95A5AA8F732D}"/>
      </w:docPartPr>
      <w:docPartBody>
        <w:p w:rsidR="00FE4E16" w:rsidRDefault="008518D1" w:rsidP="008518D1">
          <w:pPr>
            <w:pStyle w:val="1D210DF8F13145A2A51AB4B21D42656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D2859F3C8D45958DABE78CCF834D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37ABE4-C673-48A7-AA2F-C415ABC5F325}"/>
      </w:docPartPr>
      <w:docPartBody>
        <w:p w:rsidR="00FE4E16" w:rsidRDefault="008518D1" w:rsidP="008518D1">
          <w:pPr>
            <w:pStyle w:val="CF668CCFD7E14334844D9D77DD67098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327297E1324C4D8CFB5E45923A3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DB5DD8-31A2-4AFE-B376-84579965B632}"/>
      </w:docPartPr>
      <w:docPartBody>
        <w:p w:rsidR="00FE4E16" w:rsidRDefault="008518D1" w:rsidP="008518D1">
          <w:pPr>
            <w:pStyle w:val="D010FAFCE7AD42AE996C7110B5A6D3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01E133A31D42CB8DE707D3941FF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84D5A7-26D9-4BD4-9E99-3C06DCA069E1}"/>
      </w:docPartPr>
      <w:docPartBody>
        <w:p w:rsidR="00FE4E16" w:rsidRDefault="008518D1" w:rsidP="008518D1">
          <w:pPr>
            <w:pStyle w:val="50D3227F708845A4812057D771A3CF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2BD2680274489C85DCB344C05364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0F8561-AF8D-43EE-B4A7-1690B2523035}"/>
      </w:docPartPr>
      <w:docPartBody>
        <w:p w:rsidR="00FE4E16" w:rsidRDefault="008518D1" w:rsidP="008518D1">
          <w:pPr>
            <w:pStyle w:val="80E33A237DB341C39171BC0D962B654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E061CEECD94C3FB817BC5AD84D72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9F9E5-86EE-4F7C-AD51-94E40C62E320}"/>
      </w:docPartPr>
      <w:docPartBody>
        <w:p w:rsidR="00FE4E16" w:rsidRDefault="008518D1" w:rsidP="008518D1">
          <w:pPr>
            <w:pStyle w:val="445942357CC3468786233C77A5AFF44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6BE7F436894AD290F1889C43029D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003E94-D4C5-4BE1-9B58-20BFB10EE040}"/>
      </w:docPartPr>
      <w:docPartBody>
        <w:p w:rsidR="00FE4E16" w:rsidRDefault="008518D1" w:rsidP="008518D1">
          <w:pPr>
            <w:pStyle w:val="9144091E6F584AE5866B339F902EE02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BDEA52791C4D3EBFA59FD64FFEC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99A0A-C9DF-48B5-A49B-ECE54E320D81}"/>
      </w:docPartPr>
      <w:docPartBody>
        <w:p w:rsidR="00FE4E16" w:rsidRDefault="008518D1" w:rsidP="008518D1">
          <w:pPr>
            <w:pStyle w:val="C7DE6D4A5F71460E901812BDB9729D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D02B57C1B0444A81AE2B4F634EC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5BBD72-F2A7-4481-9A02-1FEE72A0F2E6}"/>
      </w:docPartPr>
      <w:docPartBody>
        <w:p w:rsidR="00FE4E16" w:rsidRDefault="008518D1" w:rsidP="008518D1">
          <w:pPr>
            <w:pStyle w:val="A73FDDEE1D74485AAEF2A6782E668A8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57A537335740EBAB52AF89D7A605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66B89B-BB9B-49AF-AF87-647BD8D5B50D}"/>
      </w:docPartPr>
      <w:docPartBody>
        <w:p w:rsidR="00FE4E16" w:rsidRDefault="008518D1" w:rsidP="008518D1">
          <w:pPr>
            <w:pStyle w:val="A76410FC8CDC49B4BC99354FB7C8373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BFC4205E4A4AAC9A6939739CB935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F6AD-CE22-4B86-BFB9-38723469FCD6}"/>
      </w:docPartPr>
      <w:docPartBody>
        <w:p w:rsidR="00FE4E16" w:rsidRDefault="008518D1" w:rsidP="008518D1">
          <w:pPr>
            <w:pStyle w:val="CB3D99F65965464FAE41F56D8D82637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72A730C60644519A7D58DCC95CE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903CD-E14D-429B-B69B-D253A9130BF9}"/>
      </w:docPartPr>
      <w:docPartBody>
        <w:p w:rsidR="00FE4E16" w:rsidRDefault="008518D1" w:rsidP="008518D1">
          <w:pPr>
            <w:pStyle w:val="5C9B267FAF9D4488B663507363C7F18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EC8686461F474189BDFD3DE69A1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CF651F-BA42-4F65-9315-C56B30C510B3}"/>
      </w:docPartPr>
      <w:docPartBody>
        <w:p w:rsidR="00FE4E16" w:rsidRDefault="008518D1" w:rsidP="008518D1">
          <w:pPr>
            <w:pStyle w:val="862CCE6C4E0A4016B1C1E5DC17E8B9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3B6A4BE37B4FD3A633B099ECD43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B4D0FF-65EC-4A29-B93C-9A249B6E23D9}"/>
      </w:docPartPr>
      <w:docPartBody>
        <w:p w:rsidR="00FE4E16" w:rsidRDefault="008518D1" w:rsidP="008518D1">
          <w:pPr>
            <w:pStyle w:val="859CD2726D714EDEA503B22778D14A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9A82E5654B4B63905F498D2E5929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5AD439-97FB-4383-AA34-ED09EE5ED177}"/>
      </w:docPartPr>
      <w:docPartBody>
        <w:p w:rsidR="00FE4E16" w:rsidRDefault="008518D1" w:rsidP="008518D1">
          <w:pPr>
            <w:pStyle w:val="E9F12151CFB648A9AFB5AE08B9FDB72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CB1010AAB64B84BFB47E4248E123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89CE8-5729-4C05-8426-CE623A87E15E}"/>
      </w:docPartPr>
      <w:docPartBody>
        <w:p w:rsidR="00FE4E16" w:rsidRDefault="008518D1" w:rsidP="008518D1">
          <w:pPr>
            <w:pStyle w:val="0A16E0EAF71A47ED976A478D06C652B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D1D312A8A34BFD93198AD330C85F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6BCCD6-11C9-4D60-A9A3-0DA432BDCA74}"/>
      </w:docPartPr>
      <w:docPartBody>
        <w:p w:rsidR="00FE4E16" w:rsidRDefault="008518D1" w:rsidP="008518D1">
          <w:pPr>
            <w:pStyle w:val="A626AB04937346CABA0190ADE2AD0D7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7C64F18E5342F9AFBBBD81C8024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E4DDE6-4A39-4170-B14C-6865F8B716D4}"/>
      </w:docPartPr>
      <w:docPartBody>
        <w:p w:rsidR="00FE4E16" w:rsidRDefault="008518D1" w:rsidP="008518D1">
          <w:pPr>
            <w:pStyle w:val="E469DFBD071F4193B88B57A318AB2E3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8AEDE3747E4D3792FF7622A98CF9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8DB34-2019-43AD-8C86-91CB515D1968}"/>
      </w:docPartPr>
      <w:docPartBody>
        <w:p w:rsidR="00FE4E16" w:rsidRDefault="008518D1" w:rsidP="008518D1">
          <w:pPr>
            <w:pStyle w:val="30935377EA3A43999FF790094E0FDC6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E06E3B45C74BD2887520A03E5B9E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D4F80-0946-48C1-8E94-BB187AD64D1C}"/>
      </w:docPartPr>
      <w:docPartBody>
        <w:p w:rsidR="00FE4E16" w:rsidRDefault="008518D1" w:rsidP="008518D1">
          <w:pPr>
            <w:pStyle w:val="BDB611CDA22F4315BF3BBB4B65985BF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A9BE1FB8854A689A85B0A6B5C76F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0ED880-2993-4DEC-8992-D4CCA3A1DD15}"/>
      </w:docPartPr>
      <w:docPartBody>
        <w:p w:rsidR="00FE4E16" w:rsidRDefault="008518D1" w:rsidP="008518D1">
          <w:pPr>
            <w:pStyle w:val="A703447A7A4C46518A482E1F19CDAA1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81793135DA470B9FAC4EB05E0F9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0C53B1-578B-4DFA-8B17-CD7BCD330193}"/>
      </w:docPartPr>
      <w:docPartBody>
        <w:p w:rsidR="00AC3C79" w:rsidRDefault="004C5377" w:rsidP="004C5377">
          <w:pPr>
            <w:pStyle w:val="B164FAF1F4D64D78ACC064F3CB993B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6B3BF6771848E988B3F32F8BFA3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8F4B5-B9CC-4102-B7D8-B1B2B11F27B2}"/>
      </w:docPartPr>
      <w:docPartBody>
        <w:p w:rsidR="00AC3C79" w:rsidRDefault="004C5377" w:rsidP="004C5377">
          <w:pPr>
            <w:pStyle w:val="168687D83E9248F987D72320EEC6075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88E0FC4D3C49608C29433D120A8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F51413-F800-484F-9B40-CD722ED0249A}"/>
      </w:docPartPr>
      <w:docPartBody>
        <w:p w:rsidR="00AC3C79" w:rsidRDefault="004C5377" w:rsidP="004C5377">
          <w:pPr>
            <w:pStyle w:val="E697DBF663FA45EA82B0A63C2972B9D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FF2EDCC58B4E77AA3EBD31DF644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A879C-F0C1-440D-B776-AB9ABDC33945}"/>
      </w:docPartPr>
      <w:docPartBody>
        <w:p w:rsidR="00AC3C79" w:rsidRDefault="004C5377" w:rsidP="004C5377">
          <w:pPr>
            <w:pStyle w:val="E838153C93E64E3F89F1A0E4912123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4C47B522EB426288D4AC404929D4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45809-CAD2-4DEC-8767-3B04E6A1D0DD}"/>
      </w:docPartPr>
      <w:docPartBody>
        <w:p w:rsidR="00AC3C79" w:rsidRDefault="004C5377" w:rsidP="004C5377">
          <w:pPr>
            <w:pStyle w:val="2AA5347C6C70406FA394E5DD8AE1512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A7971D32694C9ABCBD70465751C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C023A-FB50-4919-8A19-AEC1D3E4B018}"/>
      </w:docPartPr>
      <w:docPartBody>
        <w:p w:rsidR="00AC3C79" w:rsidRDefault="004C5377" w:rsidP="004C5377">
          <w:pPr>
            <w:pStyle w:val="A4FA01303AA34FF2AA8580D935D0A41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D268C9F094424BA30A18679CED1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74EFB-4831-489B-8E30-6A889CC55046}"/>
      </w:docPartPr>
      <w:docPartBody>
        <w:p w:rsidR="00AC3C79" w:rsidRDefault="004C5377" w:rsidP="004C5377">
          <w:pPr>
            <w:pStyle w:val="B055DB29916146B9A15ABA448AACA7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DE0769425E444E806DDDA16982C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A3558-76E2-41DB-B7F0-3A5E283FC437}"/>
      </w:docPartPr>
      <w:docPartBody>
        <w:p w:rsidR="00AC3C79" w:rsidRDefault="004C5377" w:rsidP="004C5377">
          <w:pPr>
            <w:pStyle w:val="2D9B6D389201459394704A062D0C44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BE1AE8B0E54FB589204FC22D1C5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D6DC7B-0BC5-4CC3-BB4C-F9EB950E876F}"/>
      </w:docPartPr>
      <w:docPartBody>
        <w:p w:rsidR="00AC3C79" w:rsidRDefault="004C5377" w:rsidP="004C5377">
          <w:pPr>
            <w:pStyle w:val="309F18162BEA482AB138EC4A28E93F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0C438D2254481BA23260C478E4D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2BF880-8968-4FE5-8093-28AE5E4DDAF0}"/>
      </w:docPartPr>
      <w:docPartBody>
        <w:p w:rsidR="00AC3C79" w:rsidRDefault="004C5377" w:rsidP="004C5377">
          <w:pPr>
            <w:pStyle w:val="2AB67998389B48F49DB4D998DC53F3E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4567153015483C91C69FA3F0B66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6F4CC1-8EA1-4FDF-9378-4DC37F00592A}"/>
      </w:docPartPr>
      <w:docPartBody>
        <w:p w:rsidR="00AC3C79" w:rsidRDefault="004C5377" w:rsidP="004C5377">
          <w:pPr>
            <w:pStyle w:val="F52FFEFB103340D3BE7667F68E618F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C47D33E0CD41EDB440B11C2EDA1D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25325-C1D9-4F3A-A456-8958292D1E38}"/>
      </w:docPartPr>
      <w:docPartBody>
        <w:p w:rsidR="00AC3C79" w:rsidRDefault="004C5377" w:rsidP="004C5377">
          <w:pPr>
            <w:pStyle w:val="FE27432B49E94C6EBE0D0BD7B04EEF0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9C0552540944F39B426A65D212F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2F6BFB-BD99-4E17-91D2-F2A3398ECB6A}"/>
      </w:docPartPr>
      <w:docPartBody>
        <w:p w:rsidR="00AC3C79" w:rsidRDefault="004C5377" w:rsidP="004C5377">
          <w:pPr>
            <w:pStyle w:val="AA7709DD8AE1416EB2068A05BC33913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DEFCF69397445D8BCE9B0762757B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1C6B21-403D-477C-B81D-9E985EA1E0EA}"/>
      </w:docPartPr>
      <w:docPartBody>
        <w:p w:rsidR="00AC3C79" w:rsidRDefault="004C5377" w:rsidP="004C5377">
          <w:pPr>
            <w:pStyle w:val="B78D0ACE598E41FBA8B406CF45931E6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24433337D94DFAA71726E3F0DF0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0A058-7071-4FF6-B4FF-10AF953E568B}"/>
      </w:docPartPr>
      <w:docPartBody>
        <w:p w:rsidR="00AC3C79" w:rsidRDefault="004C5377" w:rsidP="004C5377">
          <w:pPr>
            <w:pStyle w:val="18D7DCA13B424D8BABC55A4478CF6F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663337A6404AE8B6FCBC8D117EC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3AAA72-810F-4520-B5C0-44D19463FFCF}"/>
      </w:docPartPr>
      <w:docPartBody>
        <w:p w:rsidR="00AC3C79" w:rsidRDefault="004C5377" w:rsidP="004C5377">
          <w:pPr>
            <w:pStyle w:val="9C2FDBBF08154673BDEED98E3DE203D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BC1363BDEE4E07B773769378384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766CD-6053-438E-9797-3D70D3B0E2D9}"/>
      </w:docPartPr>
      <w:docPartBody>
        <w:p w:rsidR="00AC3C79" w:rsidRDefault="004C5377" w:rsidP="004C5377">
          <w:pPr>
            <w:pStyle w:val="AD03EFEA3A324D53A4AFD9B4AD20B6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9A7EEABCFA4618B9C72B84B84AE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D1CAD-A7D9-4126-86A9-81A2A161CAE7}"/>
      </w:docPartPr>
      <w:docPartBody>
        <w:p w:rsidR="00AC3C79" w:rsidRDefault="004C5377" w:rsidP="004C5377">
          <w:pPr>
            <w:pStyle w:val="365023DD95294FD5A90DCB77211EE34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6F1B16B42F451B9F2F6CE8FB86AD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A3922-81F3-4879-A7EA-8300EB7149A6}"/>
      </w:docPartPr>
      <w:docPartBody>
        <w:p w:rsidR="00AC3C79" w:rsidRDefault="004C5377" w:rsidP="004C5377">
          <w:pPr>
            <w:pStyle w:val="A7BEF376EAEB4938B663BD02EC59F9E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374B0BE91F44B2A378FD4B940E1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EFD47B-3461-4A58-AA19-C4F40DA855B9}"/>
      </w:docPartPr>
      <w:docPartBody>
        <w:p w:rsidR="00AC3C79" w:rsidRDefault="004C5377" w:rsidP="004C5377">
          <w:pPr>
            <w:pStyle w:val="7FC3836778964CA5A607DCFEEBBC24C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D9956AB85E44A8882E125B0C79CB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5B4780-89AC-4263-A489-DDB4236B46D6}"/>
      </w:docPartPr>
      <w:docPartBody>
        <w:p w:rsidR="00AC3C79" w:rsidRDefault="004C5377" w:rsidP="004C5377">
          <w:pPr>
            <w:pStyle w:val="BA3DFB6D98B046AFB089EE9083A99B0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3A07B010E54639AF9F8D1A9EB80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E7A568-0BD8-4215-8D80-28DD23EA1612}"/>
      </w:docPartPr>
      <w:docPartBody>
        <w:p w:rsidR="00AC3C79" w:rsidRDefault="004C5377" w:rsidP="004C5377">
          <w:pPr>
            <w:pStyle w:val="6FECF7EB91F649D7BDE262CBC0D7A41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C0368FDA564EBD8A5A57A9F10BF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7320BF-4E06-4ED3-AF2A-64009CDD77C1}"/>
      </w:docPartPr>
      <w:docPartBody>
        <w:p w:rsidR="00AC3C79" w:rsidRDefault="004C5377" w:rsidP="004C5377">
          <w:pPr>
            <w:pStyle w:val="7AC00AB26D684A36BE94F6E86F36F76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EDD37583914C03939A2C6004DF8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9B1EC-0297-42AF-B3D3-579BF8E94D2E}"/>
      </w:docPartPr>
      <w:docPartBody>
        <w:p w:rsidR="00AC3C79" w:rsidRDefault="004C5377" w:rsidP="004C5377">
          <w:pPr>
            <w:pStyle w:val="63CDF2DAC9AE41DA93F80C289D14B0A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37A2D056DE477FBB4BB665440CC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6D96A-8321-44AB-89D2-FBB8390358A6}"/>
      </w:docPartPr>
      <w:docPartBody>
        <w:p w:rsidR="00AC3C79" w:rsidRDefault="004C5377" w:rsidP="004C5377">
          <w:pPr>
            <w:pStyle w:val="206392BB232A46119B2DEA1B283C595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77EFF2952C458B95CF319D3AA22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63A60-B79C-4387-8249-04BE139E3A4A}"/>
      </w:docPartPr>
      <w:docPartBody>
        <w:p w:rsidR="00AC3C79" w:rsidRDefault="004C5377" w:rsidP="004C5377">
          <w:pPr>
            <w:pStyle w:val="1EE66E3E58DF468FAA3451248C892D6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3A8CC0B7784F528D259245578E02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8D1A91-2DBC-454D-82F6-CCD127DC9088}"/>
      </w:docPartPr>
      <w:docPartBody>
        <w:p w:rsidR="00AC3C79" w:rsidRDefault="004C5377" w:rsidP="004C5377">
          <w:pPr>
            <w:pStyle w:val="FAA47A1D436749B78E5B9897796721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210DF8F13145A2A51AB4B21D426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AEAD3D-F7FE-45CC-9ED7-C03CFE2B79B0}"/>
      </w:docPartPr>
      <w:docPartBody>
        <w:p w:rsidR="00AC3C79" w:rsidRDefault="004C5377" w:rsidP="004C5377">
          <w:pPr>
            <w:pStyle w:val="1EFABBF09F7441BFA31E69A0F19B473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668CCFD7E14334844D9D77DD670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C72C77-E92E-478C-A7B2-3F0329AB54BC}"/>
      </w:docPartPr>
      <w:docPartBody>
        <w:p w:rsidR="00AC3C79" w:rsidRDefault="004C5377" w:rsidP="004C5377">
          <w:pPr>
            <w:pStyle w:val="9ACF53BA8663427195EB97B4A472F7E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10FAFCE7AD42AE996C7110B5A6D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7C328-5670-4173-8F47-F2C4E84073F3}"/>
      </w:docPartPr>
      <w:docPartBody>
        <w:p w:rsidR="00AC3C79" w:rsidRDefault="004C5377" w:rsidP="004C5377">
          <w:pPr>
            <w:pStyle w:val="652400B0B1BA4A16A47B9BC35B112D3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D3227F708845A4812057D771A3C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4E0F8-B16C-4584-AF84-08B2CE88AEF8}"/>
      </w:docPartPr>
      <w:docPartBody>
        <w:p w:rsidR="00AC3C79" w:rsidRDefault="004C5377" w:rsidP="004C5377">
          <w:pPr>
            <w:pStyle w:val="FE333DF4660F4A12808052FDD9CE9B1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E33A237DB341C39171BC0D962B65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A12824-92FC-472C-A1E6-139353CCB69A}"/>
      </w:docPartPr>
      <w:docPartBody>
        <w:p w:rsidR="00AC3C79" w:rsidRDefault="004C5377" w:rsidP="004C5377">
          <w:pPr>
            <w:pStyle w:val="5204FCCCEDCF470CBA469CBD0AC7C1A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5942357CC3468786233C77A5AFF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BC361-A169-4B8C-9968-DEEA81BFC82E}"/>
      </w:docPartPr>
      <w:docPartBody>
        <w:p w:rsidR="00AC3C79" w:rsidRDefault="004C5377" w:rsidP="004C5377">
          <w:pPr>
            <w:pStyle w:val="8AD39E8EB9E846D4A0673F28DB82CE9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44091E6F584AE5866B339F902EE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DAAA7D-F38C-4B19-8031-A832B3B7294A}"/>
      </w:docPartPr>
      <w:docPartBody>
        <w:p w:rsidR="00AC3C79" w:rsidRDefault="004C5377" w:rsidP="004C5377">
          <w:pPr>
            <w:pStyle w:val="495E1009FB3F45E4B75312AACF17C5F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DE6D4A5F71460E901812BDB9729D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037A3-33FE-409E-B2F6-E31774D95800}"/>
      </w:docPartPr>
      <w:docPartBody>
        <w:p w:rsidR="00AC3C79" w:rsidRDefault="004C5377" w:rsidP="004C5377">
          <w:pPr>
            <w:pStyle w:val="675572C3D614401FAD32720855803E5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3FDDEE1D74485AAEF2A6782E668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631C02-E3BF-4998-9D6B-8352A722D385}"/>
      </w:docPartPr>
      <w:docPartBody>
        <w:p w:rsidR="00AC3C79" w:rsidRDefault="004C5377" w:rsidP="004C5377">
          <w:pPr>
            <w:pStyle w:val="12CD6D9DAA984BE8958619F528CDBA7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6410FC8CDC49B4BC99354FB7C83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22B37-27C8-499A-A60C-8A6A9095B50C}"/>
      </w:docPartPr>
      <w:docPartBody>
        <w:p w:rsidR="00AC3C79" w:rsidRDefault="004C5377" w:rsidP="004C5377">
          <w:pPr>
            <w:pStyle w:val="4EA3D911689B4303AFF1183FD889073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3D99F65965464FAE41F56D8D826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791A62-3507-4540-A5B4-B478640744E7}"/>
      </w:docPartPr>
      <w:docPartBody>
        <w:p w:rsidR="00AC3C79" w:rsidRDefault="004C5377" w:rsidP="004C5377">
          <w:pPr>
            <w:pStyle w:val="71B22BE4854846C1B2BDED86BDFE080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9B267FAF9D4488B663507363C7F1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E6D42-6A8C-4860-8878-8F364ED37EFD}"/>
      </w:docPartPr>
      <w:docPartBody>
        <w:p w:rsidR="00AC3C79" w:rsidRDefault="004C5377" w:rsidP="004C5377">
          <w:pPr>
            <w:pStyle w:val="26442B173FAD49CB811BB68B1B43887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2CCE6C4E0A4016B1C1E5DC17E8B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77334-9B07-47E1-87AB-C0A074C1F296}"/>
      </w:docPartPr>
      <w:docPartBody>
        <w:p w:rsidR="00AC3C79" w:rsidRDefault="004C5377" w:rsidP="004C5377">
          <w:pPr>
            <w:pStyle w:val="8D0CE3AF8D034E7B841922C691B9372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9CD2726D714EDEA503B22778D14A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09BF46-2879-4225-96A0-7579D3F95394}"/>
      </w:docPartPr>
      <w:docPartBody>
        <w:p w:rsidR="00AC3C79" w:rsidRDefault="004C5377" w:rsidP="004C5377">
          <w:pPr>
            <w:pStyle w:val="5D9E27D082F44949AF0B7522A71DBE1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F12151CFB648A9AFB5AE08B9FDB7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A5D38C-533E-49F9-89D7-5FF1B17091DD}"/>
      </w:docPartPr>
      <w:docPartBody>
        <w:p w:rsidR="00AC3C79" w:rsidRDefault="004C5377" w:rsidP="004C5377">
          <w:pPr>
            <w:pStyle w:val="89F906D9AD2046E7953257B8B39EF02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16E0EAF71A47ED976A478D06C652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9E08E-F132-4BEE-AA44-D30890BB9656}"/>
      </w:docPartPr>
      <w:docPartBody>
        <w:p w:rsidR="00AC3C79" w:rsidRDefault="004C5377" w:rsidP="004C5377">
          <w:pPr>
            <w:pStyle w:val="0F7FBD34050A4061BB3DEC026F68AB5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26AB04937346CABA0190ADE2AD0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F4CE6-87C0-4212-B674-194965E2AF47}"/>
      </w:docPartPr>
      <w:docPartBody>
        <w:p w:rsidR="00AC3C79" w:rsidRDefault="004C5377" w:rsidP="004C5377">
          <w:pPr>
            <w:pStyle w:val="D919B17E44224159B279BAFEEAA9DA6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69DFBD071F4193B88B57A318AB2E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6D762E-A587-4414-B8B3-E2B1F70EF0BD}"/>
      </w:docPartPr>
      <w:docPartBody>
        <w:p w:rsidR="00AC3C79" w:rsidRDefault="004C5377" w:rsidP="004C5377">
          <w:pPr>
            <w:pStyle w:val="7C8894E23B4548B99EBFB9D49CDF7F0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935377EA3A43999FF790094E0FD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C860FE-B65F-42D2-A575-80A3E0F02ED8}"/>
      </w:docPartPr>
      <w:docPartBody>
        <w:p w:rsidR="00AC3C79" w:rsidRDefault="004C5377" w:rsidP="004C5377">
          <w:pPr>
            <w:pStyle w:val="465B23BA6CDE45E182810C3F7019E5A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B611CDA22F4315BF3BBB4B65985B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EA80E-73AC-443C-A574-0C3E4AD6A368}"/>
      </w:docPartPr>
      <w:docPartBody>
        <w:p w:rsidR="00AC3C79" w:rsidRDefault="004C5377" w:rsidP="004C5377">
          <w:pPr>
            <w:pStyle w:val="0711E0DE8AC34953A5E32769AC30C7D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03447A7A4C46518A482E1F19CDA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EDD6D-2C05-4317-BF6F-41D50DA4C9F0}"/>
      </w:docPartPr>
      <w:docPartBody>
        <w:p w:rsidR="00AC3C79" w:rsidRDefault="004C5377" w:rsidP="004C5377">
          <w:pPr>
            <w:pStyle w:val="DF335FB0E69140088B7BCDE6CD78EF6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64FAF1F4D64D78ACC064F3CB993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5C67ED-710C-4F36-9CB2-F4D542EC6545}"/>
      </w:docPartPr>
      <w:docPartBody>
        <w:p w:rsidR="00AC3C79" w:rsidRDefault="004C5377" w:rsidP="004C5377">
          <w:pPr>
            <w:pStyle w:val="12CC3E315EA0459584BEAC1B11253B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8687D83E9248F987D72320EEC607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502CF-A7A8-436A-A85A-A3B0C8B34A78}"/>
      </w:docPartPr>
      <w:docPartBody>
        <w:p w:rsidR="00AC3C79" w:rsidRDefault="004C5377" w:rsidP="004C5377">
          <w:pPr>
            <w:pStyle w:val="3601D554D95B40A7AE75F40308BAC6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97DBF663FA45EA82B0A63C2972B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AC927-E4FC-4665-B639-9D2CD64DA819}"/>
      </w:docPartPr>
      <w:docPartBody>
        <w:p w:rsidR="00AC3C79" w:rsidRDefault="004C5377" w:rsidP="004C5377">
          <w:pPr>
            <w:pStyle w:val="5796840BDBB44224B36F416A6793490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38153C93E64E3F89F1A0E4912123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9E58C-2CA8-46A8-AF1C-A38F1F6A590D}"/>
      </w:docPartPr>
      <w:docPartBody>
        <w:p w:rsidR="00AC3C79" w:rsidRDefault="004C5377" w:rsidP="004C5377">
          <w:pPr>
            <w:pStyle w:val="FB09DBBE421945488BF9B283E7A9C2F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A5347C6C70406FA394E5DD8AE151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9567A-F8BB-426F-823E-A6F7F8B28417}"/>
      </w:docPartPr>
      <w:docPartBody>
        <w:p w:rsidR="00AC3C79" w:rsidRDefault="004C5377" w:rsidP="004C5377">
          <w:pPr>
            <w:pStyle w:val="24B62222DB204549892C55D9F5948C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FA01303AA34FF2AA8580D935D0A4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2633F-92A4-4197-8062-B434E75A6302}"/>
      </w:docPartPr>
      <w:docPartBody>
        <w:p w:rsidR="00AC3C79" w:rsidRDefault="004C5377" w:rsidP="004C5377">
          <w:pPr>
            <w:pStyle w:val="0519415FD3C54A93BA221DEE6EA889E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55DB29916146B9A15ABA448AACA7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18332-027B-4723-A944-74697D0FEDC7}"/>
      </w:docPartPr>
      <w:docPartBody>
        <w:p w:rsidR="00AC3C79" w:rsidRDefault="004C5377" w:rsidP="004C5377">
          <w:pPr>
            <w:pStyle w:val="D4480B16AAFF473093971F2CFFD0198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9B6D389201459394704A062D0C4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15A321-48E2-41B5-B349-20E8196DEF5A}"/>
      </w:docPartPr>
      <w:docPartBody>
        <w:p w:rsidR="00AC3C79" w:rsidRDefault="004C5377" w:rsidP="004C5377">
          <w:pPr>
            <w:pStyle w:val="BF4DEC6E5C224E97A1A8D2C52D2EA4E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9F18162BEA482AB138EC4A28E93F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522347-5EB9-41B7-A863-0B57EA218A38}"/>
      </w:docPartPr>
      <w:docPartBody>
        <w:p w:rsidR="00AC3C79" w:rsidRDefault="004C5377" w:rsidP="004C5377">
          <w:pPr>
            <w:pStyle w:val="230D9F6ED5C440B9A0A3F12C62A39A5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B67998389B48F49DB4D998DC53F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D5ACB-86BB-458F-9A0B-4BE0CB21CDB5}"/>
      </w:docPartPr>
      <w:docPartBody>
        <w:p w:rsidR="00AC3C79" w:rsidRDefault="004C5377" w:rsidP="004C5377">
          <w:pPr>
            <w:pStyle w:val="0C1DD06CE6244D5387D1FBE467C972E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2FFEFB103340D3BE7667F68E618F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75E5A-301E-477F-8F3C-26D7C248F793}"/>
      </w:docPartPr>
      <w:docPartBody>
        <w:p w:rsidR="00AC3C79" w:rsidRDefault="004C5377" w:rsidP="004C5377">
          <w:pPr>
            <w:pStyle w:val="E490571EBA9846B590540FE8BDA5920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27432B49E94C6EBE0D0BD7B04EEF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12C1C9-6778-4234-B265-43C9380DAE31}"/>
      </w:docPartPr>
      <w:docPartBody>
        <w:p w:rsidR="00AC3C79" w:rsidRDefault="004C5377" w:rsidP="004C5377">
          <w:pPr>
            <w:pStyle w:val="E02D791652E840DE8A85FE5C5497E7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7709DD8AE1416EB2068A05BC339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F4A4D5-3C3F-4F09-8466-5652196249DE}"/>
      </w:docPartPr>
      <w:docPartBody>
        <w:p w:rsidR="001C0AEF" w:rsidRDefault="00AC3C79" w:rsidP="00AC3C79">
          <w:pPr>
            <w:pStyle w:val="BB97EDAE5F844430AF0C9E7ED5458F0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8D0ACE598E41FBA8B406CF45931E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B116C0-0BB2-4287-B370-4BEDB0BBB9CB}"/>
      </w:docPartPr>
      <w:docPartBody>
        <w:p w:rsidR="001C0AEF" w:rsidRDefault="00AC3C79" w:rsidP="00AC3C79">
          <w:pPr>
            <w:pStyle w:val="BC78784AC66049BC9CB1784A6E05FDD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D7DCA13B424D8BABC55A4478CF6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83D78F-859A-40A4-8B0E-6E23E7540D01}"/>
      </w:docPartPr>
      <w:docPartBody>
        <w:p w:rsidR="001C0AEF" w:rsidRDefault="00AC3C79" w:rsidP="00AC3C79">
          <w:pPr>
            <w:pStyle w:val="0505EC1D67DF4362B496FBFB83F85B0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FDBBF08154673BDEED98E3DE20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FE778-E20B-41FD-A55B-6E5951B2068F}"/>
      </w:docPartPr>
      <w:docPartBody>
        <w:p w:rsidR="001C0AEF" w:rsidRDefault="00AC3C79" w:rsidP="00AC3C79">
          <w:pPr>
            <w:pStyle w:val="4FB6A654F4C840DFB1F8A7AE83236EA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03EFEA3A324D53A4AFD9B4AD20B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E752B0-60FE-45CA-9964-276153EA42C8}"/>
      </w:docPartPr>
      <w:docPartBody>
        <w:p w:rsidR="001C0AEF" w:rsidRDefault="00AC3C79" w:rsidP="00AC3C79">
          <w:pPr>
            <w:pStyle w:val="ECAD1A8C276D412DB7168192651B939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5023DD95294FD5A90DCB77211EE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B9061-B74D-46AF-850D-584A7444377A}"/>
      </w:docPartPr>
      <w:docPartBody>
        <w:p w:rsidR="001C0AEF" w:rsidRDefault="00AC3C79" w:rsidP="00AC3C79">
          <w:pPr>
            <w:pStyle w:val="25829909197041D590C33AE85C3550C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BEF376EAEB4938B663BD02EC59F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03435-2D34-48D9-BFD7-F741090C1341}"/>
      </w:docPartPr>
      <w:docPartBody>
        <w:p w:rsidR="001C0AEF" w:rsidRDefault="00AC3C79" w:rsidP="00AC3C79">
          <w:pPr>
            <w:pStyle w:val="D6217F18A3A34ABE9A9CE95BCAE1422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C3836778964CA5A607DCFEEBBC24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FABC47-DFFF-4839-BDA5-132A741ED6EC}"/>
      </w:docPartPr>
      <w:docPartBody>
        <w:p w:rsidR="001C0AEF" w:rsidRDefault="00AC3C79" w:rsidP="00AC3C79">
          <w:pPr>
            <w:pStyle w:val="44D6035B912A408EBE431BFC1AC9820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3DFB6D98B046AFB089EE9083A99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B3E457-3B20-4C0A-BA5D-0CEC50940D34}"/>
      </w:docPartPr>
      <w:docPartBody>
        <w:p w:rsidR="001C0AEF" w:rsidRDefault="00AC3C79" w:rsidP="00AC3C79">
          <w:pPr>
            <w:pStyle w:val="8BD2BD010FC5450685A2A3D73788046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ECF7EB91F649D7BDE262CBC0D7A4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A22AE1-81E7-4E8E-80FA-66DA3F66724A}"/>
      </w:docPartPr>
      <w:docPartBody>
        <w:p w:rsidR="001C0AEF" w:rsidRDefault="00AC3C79" w:rsidP="00AC3C79">
          <w:pPr>
            <w:pStyle w:val="D9DFB8550E044F77ADE6EC87035AAE5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C00AB26D684A36BE94F6E86F36F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CB4DC-6890-469A-A1A9-D9EA59584614}"/>
      </w:docPartPr>
      <w:docPartBody>
        <w:p w:rsidR="001C0AEF" w:rsidRDefault="00AC3C79" w:rsidP="00AC3C79">
          <w:pPr>
            <w:pStyle w:val="670611184DE94FF3BC32D45FEA4A27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CDF2DAC9AE41DA93F80C289D14B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926493-12CE-4960-8291-CE7B7117C63B}"/>
      </w:docPartPr>
      <w:docPartBody>
        <w:p w:rsidR="001C0AEF" w:rsidRDefault="00AC3C79" w:rsidP="00AC3C79">
          <w:pPr>
            <w:pStyle w:val="1C711D7790F34EAFA67EA493212562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6392BB232A46119B2DEA1B283C59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89B87-EEBC-4BAD-93C1-674AFCB3F92E}"/>
      </w:docPartPr>
      <w:docPartBody>
        <w:p w:rsidR="001C0AEF" w:rsidRDefault="00AC3C79" w:rsidP="00AC3C79">
          <w:pPr>
            <w:pStyle w:val="ACE59B905ED94E4DABC6C4B05EF95A9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E66E3E58DF468FAA3451248C892D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E6906A-6A7F-4906-B3FE-E3FFDD385DD7}"/>
      </w:docPartPr>
      <w:docPartBody>
        <w:p w:rsidR="001C0AEF" w:rsidRDefault="00AC3C79" w:rsidP="00AC3C79">
          <w:pPr>
            <w:pStyle w:val="B7605F6CEAF64D6293B2FF891376B6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A47A1D436749B78E5B989779672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423FA-1640-49C0-9CBC-C8472D413E9B}"/>
      </w:docPartPr>
      <w:docPartBody>
        <w:p w:rsidR="001C0AEF" w:rsidRDefault="00AC3C79" w:rsidP="00AC3C79">
          <w:pPr>
            <w:pStyle w:val="092DEAEA372548B8A5E360418F3D9B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FABBF09F7441BFA31E69A0F19B47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220241-CFEB-4744-B8F3-724C23D5948C}"/>
      </w:docPartPr>
      <w:docPartBody>
        <w:p w:rsidR="001C0AEF" w:rsidRDefault="00AC3C79" w:rsidP="00AC3C79">
          <w:pPr>
            <w:pStyle w:val="4FB8B407188941D69ABEDE30C68E8FB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CF53BA8663427195EB97B4A472F7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190059-0D22-47F2-8CCF-CFD0C864584B}"/>
      </w:docPartPr>
      <w:docPartBody>
        <w:p w:rsidR="001C0AEF" w:rsidRDefault="00AC3C79" w:rsidP="00AC3C79">
          <w:pPr>
            <w:pStyle w:val="566DEED5BF614BD8B8FBCC24AB4EB23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2400B0B1BA4A16A47B9BC35B112D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C139A-EA94-4F39-978E-E5F11EC0E8C3}"/>
      </w:docPartPr>
      <w:docPartBody>
        <w:p w:rsidR="001C0AEF" w:rsidRDefault="00AC3C79" w:rsidP="00AC3C79">
          <w:pPr>
            <w:pStyle w:val="08BEED63260E443CA8CC5C84A1DB10D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333DF4660F4A12808052FDD9CE9B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F3E2C8-2633-4E23-A202-8C3C0A6881E9}"/>
      </w:docPartPr>
      <w:docPartBody>
        <w:p w:rsidR="001C0AEF" w:rsidRDefault="00AC3C79" w:rsidP="00AC3C79">
          <w:pPr>
            <w:pStyle w:val="1FC67AFE4F89435791B5AA40396CD95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04FCCCEDCF470CBA469CBD0AC7C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FBBA68-10FC-4579-A397-5D6573250ABB}"/>
      </w:docPartPr>
      <w:docPartBody>
        <w:p w:rsidR="001C0AEF" w:rsidRDefault="00AC3C79" w:rsidP="00AC3C79">
          <w:pPr>
            <w:pStyle w:val="CB4D9A0D101B42D198AEAD0286FE34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D39E8EB9E846D4A0673F28DB82CE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B7B81-2BF2-4CA8-A19C-FBB97ADF381C}"/>
      </w:docPartPr>
      <w:docPartBody>
        <w:p w:rsidR="001C0AEF" w:rsidRDefault="00AC3C79" w:rsidP="00AC3C79">
          <w:pPr>
            <w:pStyle w:val="5AFAC77BDAF447FA9B994622CB89C65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5E1009FB3F45E4B75312AACF17C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006CF-AE07-4261-A139-8C6E986A5270}"/>
      </w:docPartPr>
      <w:docPartBody>
        <w:p w:rsidR="001C0AEF" w:rsidRDefault="00AC3C79" w:rsidP="00AC3C79">
          <w:pPr>
            <w:pStyle w:val="82CE0D91ACA1412796D8FCB68C32081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5572C3D614401FAD32720855803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4724E6-7B92-4E8B-9448-A219E86A1378}"/>
      </w:docPartPr>
      <w:docPartBody>
        <w:p w:rsidR="001C0AEF" w:rsidRDefault="00AC3C79" w:rsidP="00AC3C79">
          <w:pPr>
            <w:pStyle w:val="7627BF248F5545F38FA84FB2C4027A6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CD6D9DAA984BE8958619F528CDBA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9EB1F-3E24-4881-9A82-DBD17A84F69C}"/>
      </w:docPartPr>
      <w:docPartBody>
        <w:p w:rsidR="001C0AEF" w:rsidRDefault="00AC3C79" w:rsidP="00AC3C79">
          <w:pPr>
            <w:pStyle w:val="02A348E04A3F497A8C73EEDF5FB3D6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A3D911689B4303AFF1183FD88907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407F53-C6D4-4B73-A8C9-E63A101F23C4}"/>
      </w:docPartPr>
      <w:docPartBody>
        <w:p w:rsidR="001C0AEF" w:rsidRDefault="00AC3C79" w:rsidP="00AC3C79">
          <w:pPr>
            <w:pStyle w:val="BC5B33C8353546F48EA591DE30C7074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B22BE4854846C1B2BDED86BDFE0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247B96-BC43-4790-A4D5-C7E35479AF03}"/>
      </w:docPartPr>
      <w:docPartBody>
        <w:p w:rsidR="001C0AEF" w:rsidRDefault="00AC3C79" w:rsidP="00AC3C79">
          <w:pPr>
            <w:pStyle w:val="0E34AC38BB3B4BE892044D08AB1E527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442B173FAD49CB811BB68B1B438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668B1-968E-41FC-A3FE-D92C5D62EC11}"/>
      </w:docPartPr>
      <w:docPartBody>
        <w:p w:rsidR="001C0AEF" w:rsidRDefault="00AC3C79" w:rsidP="00AC3C79">
          <w:pPr>
            <w:pStyle w:val="57F6EA5AF2134DBD8224D0CFDBD615F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0CE3AF8D034E7B841922C691B93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57214E-5210-46F7-8AF9-AA072F9BB74C}"/>
      </w:docPartPr>
      <w:docPartBody>
        <w:p w:rsidR="001C0AEF" w:rsidRDefault="00AC3C79" w:rsidP="00AC3C79">
          <w:pPr>
            <w:pStyle w:val="C6E65E6494454231B4C58D0C83B1144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9E27D082F44949AF0B7522A71DBE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095B86-A392-49FB-92FA-FE3523A3F373}"/>
      </w:docPartPr>
      <w:docPartBody>
        <w:p w:rsidR="001C0AEF" w:rsidRDefault="00AC3C79" w:rsidP="00AC3C79">
          <w:pPr>
            <w:pStyle w:val="BF1CFA3D14214A5BAB86ECAF163929B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F906D9AD2046E7953257B8B39EF0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2D846-FBEA-4344-A25D-999EAD001019}"/>
      </w:docPartPr>
      <w:docPartBody>
        <w:p w:rsidR="001C0AEF" w:rsidRDefault="00AC3C79" w:rsidP="00AC3C79">
          <w:pPr>
            <w:pStyle w:val="41A2D1EF106D42C99F92E9B3ED79D81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7FBD34050A4061BB3DEC026F68A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0FC02-D8CA-4773-AC74-BAD314DA1E14}"/>
      </w:docPartPr>
      <w:docPartBody>
        <w:p w:rsidR="001C0AEF" w:rsidRDefault="00AC3C79" w:rsidP="00AC3C79">
          <w:pPr>
            <w:pStyle w:val="BCAA8A19B57E45BF927FB073E359D6C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19B17E44224159B279BAFEEAA9D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64318-4AF0-4A3D-8154-AEC4CAF4C386}"/>
      </w:docPartPr>
      <w:docPartBody>
        <w:p w:rsidR="001C0AEF" w:rsidRDefault="00AC3C79" w:rsidP="00AC3C79">
          <w:pPr>
            <w:pStyle w:val="6C9DB570348240B180B4EFA0A873EB9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8894E23B4548B99EBFB9D49CDF7F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B5BB72-6F64-46DB-A4B3-CBAB1588E47B}"/>
      </w:docPartPr>
      <w:docPartBody>
        <w:p w:rsidR="001C0AEF" w:rsidRDefault="00AC3C79" w:rsidP="00AC3C79">
          <w:pPr>
            <w:pStyle w:val="4147B32340274A91A20131766786557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5B23BA6CDE45E182810C3F7019E5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1CB7B8-A6D1-4628-AEAF-16E8860ED6F5}"/>
      </w:docPartPr>
      <w:docPartBody>
        <w:p w:rsidR="001C0AEF" w:rsidRDefault="00AC3C79" w:rsidP="00AC3C79">
          <w:pPr>
            <w:pStyle w:val="861B7A7DEC18430F8E531E2ABC78836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11E0DE8AC34953A5E32769AC30C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2DF9F5-374E-4AE5-8ABD-E65A28F98F9E}"/>
      </w:docPartPr>
      <w:docPartBody>
        <w:p w:rsidR="001C0AEF" w:rsidRDefault="00AC3C79" w:rsidP="00AC3C79">
          <w:pPr>
            <w:pStyle w:val="C1D7402479814F7ABAA6BF2E3EE4A1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335FB0E69140088B7BCDE6CD78EF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A19AA-8C26-4D95-86CA-E952C56D1173}"/>
      </w:docPartPr>
      <w:docPartBody>
        <w:p w:rsidR="001C0AEF" w:rsidRDefault="00AC3C79" w:rsidP="00AC3C79">
          <w:pPr>
            <w:pStyle w:val="D7D17C54B4F84C63A31628896F370FB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CC3E315EA0459584BEAC1B11253B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F44B8-9071-4593-96E8-D390CF7E18BE}"/>
      </w:docPartPr>
      <w:docPartBody>
        <w:p w:rsidR="001C0AEF" w:rsidRDefault="00AC3C79" w:rsidP="00AC3C79">
          <w:pPr>
            <w:pStyle w:val="184AB0FFECB84CADB986776C93A1C8E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01D554D95B40A7AE75F40308BAC6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9EA96A-43AF-4493-8B1F-033730B12156}"/>
      </w:docPartPr>
      <w:docPartBody>
        <w:p w:rsidR="001C0AEF" w:rsidRDefault="00AC3C79" w:rsidP="00AC3C79">
          <w:pPr>
            <w:pStyle w:val="246DC7D68C3041F5A71C93259C7CF4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96840BDBB44224B36F416A679349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7608D2-BBD5-4FAD-9D4D-268F9E0EB29D}"/>
      </w:docPartPr>
      <w:docPartBody>
        <w:p w:rsidR="001C0AEF" w:rsidRDefault="00AC3C79" w:rsidP="00AC3C79">
          <w:pPr>
            <w:pStyle w:val="612AE937D9AF43A0830F8066E72C285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09DBBE421945488BF9B283E7A9C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98E0C1-9899-42F9-B19E-AF1707BDCC5B}"/>
      </w:docPartPr>
      <w:docPartBody>
        <w:p w:rsidR="001C0AEF" w:rsidRDefault="00AC3C79" w:rsidP="00AC3C79">
          <w:pPr>
            <w:pStyle w:val="B1F6A78B75214A9FA5F6FD587487615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B62222DB204549892C55D9F5948C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2DEA7-7B38-4637-90CB-61466391647D}"/>
      </w:docPartPr>
      <w:docPartBody>
        <w:p w:rsidR="001C0AEF" w:rsidRDefault="00AC3C79" w:rsidP="00AC3C79">
          <w:pPr>
            <w:pStyle w:val="A83E31A01C5E4D42A0DAC09C50FD3C8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19415FD3C54A93BA221DEE6EA889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A8B15-880F-4461-8A08-FA6BADF52FE3}"/>
      </w:docPartPr>
      <w:docPartBody>
        <w:p w:rsidR="001C0AEF" w:rsidRDefault="00AC3C79" w:rsidP="00AC3C79">
          <w:pPr>
            <w:pStyle w:val="E8DE640342704A2899EABBF513B4298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480B16AAFF473093971F2CFFD019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8AF01-7AEA-47FD-A156-FAC804CECA17}"/>
      </w:docPartPr>
      <w:docPartBody>
        <w:p w:rsidR="001C0AEF" w:rsidRDefault="00AC3C79" w:rsidP="00AC3C79">
          <w:pPr>
            <w:pStyle w:val="AF9B2A90B2F44418A589EEB023005B1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4DEC6E5C224E97A1A8D2C52D2EA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740C52-58B6-4D34-9173-FB4F555DD553}"/>
      </w:docPartPr>
      <w:docPartBody>
        <w:p w:rsidR="001C0AEF" w:rsidRDefault="00AC3C79" w:rsidP="00AC3C79">
          <w:pPr>
            <w:pStyle w:val="B35C07FB2D0B4BA98EA6E572CC5B47A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0D9F6ED5C440B9A0A3F12C62A39A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E7DBD-CED6-4BEA-BCD5-ECD8465CB98A}"/>
      </w:docPartPr>
      <w:docPartBody>
        <w:p w:rsidR="001C0AEF" w:rsidRDefault="00AC3C79" w:rsidP="00AC3C79">
          <w:pPr>
            <w:pStyle w:val="2CD212D1436F49F397D8009AF3BC530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1DD06CE6244D5387D1FBE467C972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BD464-88FC-479D-93F8-A57065CFC058}"/>
      </w:docPartPr>
      <w:docPartBody>
        <w:p w:rsidR="001C0AEF" w:rsidRDefault="00AC3C79" w:rsidP="00AC3C79">
          <w:pPr>
            <w:pStyle w:val="4A93098FF87A4EF5A93F2017EDBFDC5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90571EBA9846B590540FE8BDA592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364C3-59F6-48BB-95AC-EB8722E074B3}"/>
      </w:docPartPr>
      <w:docPartBody>
        <w:p w:rsidR="001C0AEF" w:rsidRDefault="00AC3C79" w:rsidP="00AC3C79">
          <w:pPr>
            <w:pStyle w:val="6AF65C47CE2A43B0A5798847C9A32B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2D791652E840DE8A85FE5C5497E7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FE2227-4CDC-4631-BE48-C1D23F594275}"/>
      </w:docPartPr>
      <w:docPartBody>
        <w:p w:rsidR="001C0AEF" w:rsidRDefault="00AC3C79" w:rsidP="00AC3C79">
          <w:pPr>
            <w:pStyle w:val="24B444CB9C64422EBEF1E40448D35A7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97EDAE5F844430AF0C9E7ED5458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A06AFC-6583-488F-A218-9CB2C5563887}"/>
      </w:docPartPr>
      <w:docPartBody>
        <w:p w:rsidR="001C0AEF" w:rsidRDefault="00AC3C79" w:rsidP="00AC3C79">
          <w:pPr>
            <w:pStyle w:val="8B7953EFF33149469BA9630AFABCDE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78784AC66049BC9CB1784A6E05FD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AEBD0-217C-40BD-AAD8-63D071AAB87A}"/>
      </w:docPartPr>
      <w:docPartBody>
        <w:p w:rsidR="001C0AEF" w:rsidRDefault="00AC3C79" w:rsidP="00AC3C79">
          <w:pPr>
            <w:pStyle w:val="0404B91FAD4F40BD9E850986955E3B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05EC1D67DF4362B496FBFB83F85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D78910-D85E-46EE-B141-3984BA6A7554}"/>
      </w:docPartPr>
      <w:docPartBody>
        <w:p w:rsidR="003E7195" w:rsidRDefault="003E7195" w:rsidP="003E7195">
          <w:pPr>
            <w:pStyle w:val="6727F205FBBC4A63967449ED3973B15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6A654F4C840DFB1F8A7AE83236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06CE1C-75ED-4848-AF7B-C891F6FC128E}"/>
      </w:docPartPr>
      <w:docPartBody>
        <w:p w:rsidR="003E7195" w:rsidRDefault="003E7195" w:rsidP="003E7195">
          <w:pPr>
            <w:pStyle w:val="329D1AABEABE4CBE8CA00C25AAFA25E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AD1A8C276D412DB7168192651B93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73D016-07AC-49AA-9AF8-414944E9169C}"/>
      </w:docPartPr>
      <w:docPartBody>
        <w:p w:rsidR="003E7195" w:rsidRDefault="003E7195" w:rsidP="003E7195">
          <w:pPr>
            <w:pStyle w:val="46356019728844EBA7F7BC177A9C70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829909197041D590C33AE85C3550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1960DA-233A-45C3-8030-C197D6F6E943}"/>
      </w:docPartPr>
      <w:docPartBody>
        <w:p w:rsidR="003E7195" w:rsidRDefault="003E7195" w:rsidP="003E7195">
          <w:pPr>
            <w:pStyle w:val="89EB524A31334CEBB4933EB4AAA3055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217F18A3A34ABE9A9CE95BCAE14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6816D-7210-4AA3-8187-7259A706ED87}"/>
      </w:docPartPr>
      <w:docPartBody>
        <w:p w:rsidR="003E7195" w:rsidRDefault="003E7195" w:rsidP="003E7195">
          <w:pPr>
            <w:pStyle w:val="35E9AE0BDEA64B289A04C8290378E0F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D6035B912A408EBE431BFC1AC982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92B4AA-F7BC-4EA3-BAE5-E431CAE1A720}"/>
      </w:docPartPr>
      <w:docPartBody>
        <w:p w:rsidR="003E7195" w:rsidRDefault="003E7195" w:rsidP="003E7195">
          <w:pPr>
            <w:pStyle w:val="9D9DD7DD58A34C5E9C5411A560C94E8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D2BD010FC5450685A2A3D7378804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D5C1F2-5934-495B-8EC3-F4DFE3D35E11}"/>
      </w:docPartPr>
      <w:docPartBody>
        <w:p w:rsidR="003E7195" w:rsidRDefault="003E7195" w:rsidP="003E7195">
          <w:pPr>
            <w:pStyle w:val="FDDDCC5D697445EC9FACAE686A7E1A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DFB8550E044F77ADE6EC87035AA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3FA58-1A55-4FAD-B18F-060865FB883B}"/>
      </w:docPartPr>
      <w:docPartBody>
        <w:p w:rsidR="003E7195" w:rsidRDefault="003E7195" w:rsidP="003E7195">
          <w:pPr>
            <w:pStyle w:val="2B1F6C1B79244E01B9F100BD451521B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0611184DE94FF3BC32D45FEA4A2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838C6-94C4-47EE-A61C-9FBC6C6582D5}"/>
      </w:docPartPr>
      <w:docPartBody>
        <w:p w:rsidR="003E7195" w:rsidRDefault="003E7195" w:rsidP="003E7195">
          <w:pPr>
            <w:pStyle w:val="DA2DB0634EFA4F9CA32EBC48411C941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711D7790F34EAFA67EA493212562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5251E-CB49-4C3D-8695-4A4FEE969DDD}"/>
      </w:docPartPr>
      <w:docPartBody>
        <w:p w:rsidR="00667B88" w:rsidRDefault="003E7195" w:rsidP="003E7195">
          <w:pPr>
            <w:pStyle w:val="295B734EDE7D4622863A7B695BEC6B9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E59B905ED94E4DABC6C4B05EF95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BDC2EF-E62B-4DF6-82FF-40FEAC05CD74}"/>
      </w:docPartPr>
      <w:docPartBody>
        <w:p w:rsidR="00667B88" w:rsidRDefault="003E7195" w:rsidP="003E7195">
          <w:pPr>
            <w:pStyle w:val="D57581566E4B4E01B2A86F339BE6CA9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605F6CEAF64D6293B2FF891376B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72FDDB-4043-43AC-8944-39CCE201F828}"/>
      </w:docPartPr>
      <w:docPartBody>
        <w:p w:rsidR="00667B88" w:rsidRDefault="003E7195" w:rsidP="003E7195">
          <w:pPr>
            <w:pStyle w:val="7157ACE03C3A46C09B3A95214D642F1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2DEAEA372548B8A5E360418F3D9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92BED-CD18-4220-8677-3C8080761ED8}"/>
      </w:docPartPr>
      <w:docPartBody>
        <w:p w:rsidR="00667B88" w:rsidRDefault="003E7195" w:rsidP="003E7195">
          <w:pPr>
            <w:pStyle w:val="ED64594B70C34E67BEA6EF8A691094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8B407188941D69ABEDE30C68E8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9F42DE-F1E0-41AC-9D5D-35C122C73732}"/>
      </w:docPartPr>
      <w:docPartBody>
        <w:p w:rsidR="00667B88" w:rsidRDefault="003E7195" w:rsidP="003E7195">
          <w:pPr>
            <w:pStyle w:val="DBE4A7B2B033457283887A8FE5A1311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6DEED5BF614BD8B8FBCC24AB4EB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EDD1C-6248-47A4-B78A-5A274E183C50}"/>
      </w:docPartPr>
      <w:docPartBody>
        <w:p w:rsidR="00667B88" w:rsidRDefault="003E7195" w:rsidP="003E7195">
          <w:pPr>
            <w:pStyle w:val="53D0EF8BC4D44474B447E04087D790D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BEED63260E443CA8CC5C84A1DB10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DDA20E-4C60-40A6-8E2A-BA7D7719FB9E}"/>
      </w:docPartPr>
      <w:docPartBody>
        <w:p w:rsidR="00667B88" w:rsidRDefault="003E7195" w:rsidP="003E7195">
          <w:pPr>
            <w:pStyle w:val="EE8585A5352B4632A7BABB2A03EEAA8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C67AFE4F89435791B5AA40396CD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392A0E-3390-4633-95FE-94D74CBA5562}"/>
      </w:docPartPr>
      <w:docPartBody>
        <w:p w:rsidR="00667B88" w:rsidRDefault="003E7195" w:rsidP="003E7195">
          <w:pPr>
            <w:pStyle w:val="5879DD0EEE4A4C8383173A7BAE54BAB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4D9A0D101B42D198AEAD0286FE3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7E629-60EE-4593-BF4C-15EE826C8A32}"/>
      </w:docPartPr>
      <w:docPartBody>
        <w:p w:rsidR="00667B88" w:rsidRDefault="003E7195" w:rsidP="003E7195">
          <w:pPr>
            <w:pStyle w:val="186C55C164FD47C98D80D1E89815D58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FAC77BDAF447FA9B994622CB89C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8AC22-7024-4AD1-B845-7D5A412BAEF4}"/>
      </w:docPartPr>
      <w:docPartBody>
        <w:p w:rsidR="00667B88" w:rsidRDefault="003E7195" w:rsidP="003E7195">
          <w:pPr>
            <w:pStyle w:val="CC334C7D10E64DFD90282563C1398D9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CE0D91ACA1412796D8FCB68C320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BA195-4FE0-4215-88B7-AA40172659D6}"/>
      </w:docPartPr>
      <w:docPartBody>
        <w:p w:rsidR="00667B88" w:rsidRDefault="003E7195" w:rsidP="003E7195">
          <w:pPr>
            <w:pStyle w:val="F53C31B4EAC347B7833B8E4B8AF8FE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27BF248F5545F38FA84FB2C4027A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89D6D7-3114-4D85-8533-853582009B5E}"/>
      </w:docPartPr>
      <w:docPartBody>
        <w:p w:rsidR="00667B88" w:rsidRDefault="003E7195" w:rsidP="003E7195">
          <w:pPr>
            <w:pStyle w:val="D0D9D4BEF06C40F28D1FD1FD470CC83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A348E04A3F497A8C73EEDF5FB3D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91886D-1F21-4DAA-9379-997B65F05030}"/>
      </w:docPartPr>
      <w:docPartBody>
        <w:p w:rsidR="00667B88" w:rsidRDefault="003E7195" w:rsidP="003E7195">
          <w:pPr>
            <w:pStyle w:val="C0F214D50D394D47A1E5B65D1E41D8D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5B33C8353546F48EA591DE30C70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9B42DE-A556-4A8A-8A7E-035049745D1F}"/>
      </w:docPartPr>
      <w:docPartBody>
        <w:p w:rsidR="00667B88" w:rsidRDefault="003E7195" w:rsidP="003E7195">
          <w:pPr>
            <w:pStyle w:val="EE5F0405B2E3485882D081BDC4CEC50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F65C47CE2A43B0A5798847C9A32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6E6C65-1D3A-480F-8806-5817AE6FFCB7}"/>
      </w:docPartPr>
      <w:docPartBody>
        <w:p w:rsidR="00667B88" w:rsidRDefault="003E7195" w:rsidP="003E7195">
          <w:pPr>
            <w:pStyle w:val="A5823F4D80234FA7B7A7D2106BB25DD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B444CB9C64422EBEF1E40448D35A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2781D-9844-4FA3-8FCE-0E3729A6F54F}"/>
      </w:docPartPr>
      <w:docPartBody>
        <w:p w:rsidR="00667B88" w:rsidRDefault="003E7195" w:rsidP="003E7195">
          <w:pPr>
            <w:pStyle w:val="D5CBD2192EBA456992CAFFEF707CEAD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7953EFF33149469BA9630AFABCDE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88E87-622B-4427-989D-D257B76A8F6E}"/>
      </w:docPartPr>
      <w:docPartBody>
        <w:p w:rsidR="00667B88" w:rsidRDefault="003E7195" w:rsidP="003E7195">
          <w:pPr>
            <w:pStyle w:val="6CF5289E4C0A430C96054238932989A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04B91FAD4F40BD9E850986955E3B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ED733-B3EA-46A9-B3BE-832A867D3CC8}"/>
      </w:docPartPr>
      <w:docPartBody>
        <w:p w:rsidR="00667B88" w:rsidRDefault="003E7195" w:rsidP="003E7195">
          <w:pPr>
            <w:pStyle w:val="00CC3559D6824734B6BA2A38279BF1B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27F205FBBC4A63967449ED3973B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4E99F4-2724-49E6-843B-1DC05223ACD6}"/>
      </w:docPartPr>
      <w:docPartBody>
        <w:p w:rsidR="00667B88" w:rsidRDefault="003E7195" w:rsidP="003E7195">
          <w:pPr>
            <w:pStyle w:val="8B71D8ED191B44C981E5F102F58D88C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9D1AABEABE4CBE8CA00C25AAFA2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7AF141-6CA4-4F19-BB04-D649A9D6A915}"/>
      </w:docPartPr>
      <w:docPartBody>
        <w:p w:rsidR="00667B88" w:rsidRDefault="003E7195" w:rsidP="003E7195">
          <w:pPr>
            <w:pStyle w:val="49C675990EDC4A4A9E8D5A84742ACF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356019728844EBA7F7BC177A9C70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12511-80CB-4037-9A87-3C3AD32449DA}"/>
      </w:docPartPr>
      <w:docPartBody>
        <w:p w:rsidR="00667B88" w:rsidRDefault="003E7195" w:rsidP="003E7195">
          <w:pPr>
            <w:pStyle w:val="473EA5B1324F456F9EB1A202E79DB94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EB524A31334CEBB4933EB4AAA30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5CC82-89FB-4D74-B777-67EF63FE861C}"/>
      </w:docPartPr>
      <w:docPartBody>
        <w:p w:rsidR="00667B88" w:rsidRDefault="003E7195" w:rsidP="003E7195">
          <w:pPr>
            <w:pStyle w:val="5C751FC1CE3F4A9C8436F51FC6F817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E9AE0BDEA64B289A04C8290378E0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30CBB0-976B-48DE-9FB7-FEA7ACF783FB}"/>
      </w:docPartPr>
      <w:docPartBody>
        <w:p w:rsidR="00667B88" w:rsidRDefault="003E7195" w:rsidP="003E7195">
          <w:pPr>
            <w:pStyle w:val="10A6C216628140E697D5030C6AA989D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9DD7DD58A34C5E9C5411A560C94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C810E-7D1C-4F7A-B905-0B1C78F512A5}"/>
      </w:docPartPr>
      <w:docPartBody>
        <w:p w:rsidR="00667B88" w:rsidRDefault="003E7195" w:rsidP="003E7195">
          <w:pPr>
            <w:pStyle w:val="7DA95F9EFB0A4970A08AA47793C13A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F2E831F780446886CD89C178D6D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9AD58-1C98-4584-BF28-6FCBC2470A54}"/>
      </w:docPartPr>
      <w:docPartBody>
        <w:p w:rsidR="00667B88" w:rsidRDefault="003E7195" w:rsidP="003E7195">
          <w:pPr>
            <w:pStyle w:val="67BF571A8C044AC994B9F4702D37D41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98EE9A14EB4BE1AAF151E23D0C9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1E11DE-4036-4598-B90D-9D4DF87327A9}"/>
      </w:docPartPr>
      <w:docPartBody>
        <w:p w:rsidR="00667B88" w:rsidRDefault="003E7195" w:rsidP="003E7195">
          <w:pPr>
            <w:pStyle w:val="00C0E399ABD34C44A68B51BBF278E64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20067E346F45649B9BBF0B66149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DF32E8-C8B8-45B4-9741-41D0CBC488CE}"/>
      </w:docPartPr>
      <w:docPartBody>
        <w:p w:rsidR="00667B88" w:rsidRDefault="003E7195" w:rsidP="003E7195">
          <w:pPr>
            <w:pStyle w:val="77AC57E7730E430C96F6EAED6C62A9F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4D87D051B24E0DB19A2F89311597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E77245-FD8C-41E1-BF5F-C89FBDDD4A12}"/>
      </w:docPartPr>
      <w:docPartBody>
        <w:p w:rsidR="00667B88" w:rsidRDefault="003E7195" w:rsidP="003E7195">
          <w:pPr>
            <w:pStyle w:val="239E7EA5F2094EA2A0C180F2FE98846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7CDA54308B4C8EA0788DCFE0A23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D8C34-09B9-4DAE-BBFB-744FE7C3820F}"/>
      </w:docPartPr>
      <w:docPartBody>
        <w:p w:rsidR="00667B88" w:rsidRDefault="003E7195" w:rsidP="003E7195">
          <w:pPr>
            <w:pStyle w:val="881771BA24E749DE820FEA653BD5630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2D0122A89242B587007623312D1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98714E-FA3E-4B59-BAAE-8A44FA6FD277}"/>
      </w:docPartPr>
      <w:docPartBody>
        <w:p w:rsidR="00667B88" w:rsidRDefault="003E7195" w:rsidP="003E7195">
          <w:pPr>
            <w:pStyle w:val="48CBEC22D2D041818046187000F253E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1B71E707144DE1827DBF7E1EEE9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EA2357-CAB1-48EF-BE08-219ED3C38268}"/>
      </w:docPartPr>
      <w:docPartBody>
        <w:p w:rsidR="00667B88" w:rsidRDefault="003E7195" w:rsidP="003E7195">
          <w:pPr>
            <w:pStyle w:val="3D6982F1035D4D698E5C5AFB77C0666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689A67E20E481F8AAE55CD11323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3EA50-66B9-4BF5-85A5-BBAEC39F1DEE}"/>
      </w:docPartPr>
      <w:docPartBody>
        <w:p w:rsidR="00667B88" w:rsidRDefault="003E7195" w:rsidP="003E7195">
          <w:pPr>
            <w:pStyle w:val="38BF72A49B1C4FED983A99DCDD72E4F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85232EA9A74AE2862A79467B68C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382CC-B8A6-48BA-9016-853D904A026A}"/>
      </w:docPartPr>
      <w:docPartBody>
        <w:p w:rsidR="00667B88" w:rsidRDefault="003E7195" w:rsidP="003E7195">
          <w:pPr>
            <w:pStyle w:val="A2B5432F85814910A45CDBC0D839907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D03EF7AC16424E9A232F879CC1B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91622C-4D81-4125-A5B1-E8ABE92458B0}"/>
      </w:docPartPr>
      <w:docPartBody>
        <w:p w:rsidR="00667B88" w:rsidRDefault="003E7195" w:rsidP="003E7195">
          <w:pPr>
            <w:pStyle w:val="39665BE1F3344824BE6623C62C9FE95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BE5919BF78450B994C12A4496A5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4F1FEE-575C-4DDF-BDC5-39454A8E2C5F}"/>
      </w:docPartPr>
      <w:docPartBody>
        <w:p w:rsidR="00667B88" w:rsidRDefault="003E7195" w:rsidP="003E7195">
          <w:pPr>
            <w:pStyle w:val="2B58A8C12D0D47EF800E9F61D7AAE36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EEDC1E412340A681AB0B844CBE5C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87BB25-0A98-499B-AD65-A07826AB1ADF}"/>
      </w:docPartPr>
      <w:docPartBody>
        <w:p w:rsidR="00667B88" w:rsidRDefault="003E7195" w:rsidP="003E7195">
          <w:pPr>
            <w:pStyle w:val="BCC51D31A32743468E309B128A83F4C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58A8C12D0D47EF800E9F61D7AAE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EA656F-43DB-4E9B-9AE2-4E589060D52F}"/>
      </w:docPartPr>
      <w:docPartBody>
        <w:p w:rsidR="00667B88" w:rsidRDefault="003E7195" w:rsidP="003E7195">
          <w:pPr>
            <w:pStyle w:val="2BC6BD22BCB14F5298E1B856CC595D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C51D31A32743468E309B128A83F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7377F-670E-45C9-9989-76DE53F5DED7}"/>
      </w:docPartPr>
      <w:docPartBody>
        <w:p w:rsidR="00667B88" w:rsidRDefault="003E7195" w:rsidP="003E7195">
          <w:pPr>
            <w:pStyle w:val="4D799D3F69584F9382AB3F01CF4AD3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2F8D99389042C49735F99751889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9FF0F-A7CE-40C5-9929-A255DE3F4750}"/>
      </w:docPartPr>
      <w:docPartBody>
        <w:p w:rsidR="00667B88" w:rsidRDefault="003E7195" w:rsidP="003E7195">
          <w:pPr>
            <w:pStyle w:val="AD82492CCFF949368D8BE56E63817CF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C34658B4D043C5AC2EA192905C5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9C122-BCD4-4633-9842-4F97882A8B9E}"/>
      </w:docPartPr>
      <w:docPartBody>
        <w:p w:rsidR="00667B88" w:rsidRDefault="003E7195" w:rsidP="003E7195">
          <w:pPr>
            <w:pStyle w:val="B050FCB2E8874A01AEAA0BA7A384562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B123293D594071B36DE015254199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C79946-1C99-46E8-AA71-1391E5C8C37C}"/>
      </w:docPartPr>
      <w:docPartBody>
        <w:p w:rsidR="00667B88" w:rsidRDefault="003E7195" w:rsidP="003E7195">
          <w:pPr>
            <w:pStyle w:val="AFB0FB3691254A0C99F45061B55DCA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7B8DC7C32C416192E4EEB399E6CD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81EEC-4B2F-4A3A-8277-3C535186DF64}"/>
      </w:docPartPr>
      <w:docPartBody>
        <w:p w:rsidR="00667B88" w:rsidRDefault="003E7195" w:rsidP="003E7195">
          <w:pPr>
            <w:pStyle w:val="4B88B1BD40164B40B9DBE3FC4A427E4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CE93E75F304A738F5F633917D48E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D2F9D-580B-4AD2-99A4-F5DA6D0087A6}"/>
      </w:docPartPr>
      <w:docPartBody>
        <w:p w:rsidR="00667B88" w:rsidRDefault="003E7195" w:rsidP="003E7195">
          <w:pPr>
            <w:pStyle w:val="E09267AEAFAA4842AD95240FDB3538D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301442A2694DD49246A0B75305AC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F3EC53-756D-414D-9B1F-71F851096303}"/>
      </w:docPartPr>
      <w:docPartBody>
        <w:p w:rsidR="00667B88" w:rsidRDefault="003E7195" w:rsidP="003E7195">
          <w:pPr>
            <w:pStyle w:val="0BDB3694BEF548FB86F2CFA18B281B6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39CD3F310E4400B7DF2EB695D1C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7A488-586F-4B1B-B53F-9E6FB7B552DF}"/>
      </w:docPartPr>
      <w:docPartBody>
        <w:p w:rsidR="00667B88" w:rsidRDefault="003E7195" w:rsidP="003E7195">
          <w:pPr>
            <w:pStyle w:val="C4C9DC302FA044F8AA47AAF7FBB570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3ED4D8F2E24BDCA4F3416AB6BE9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A3B0E9-1F35-4178-B79D-5C5A2916A7BD}"/>
      </w:docPartPr>
      <w:docPartBody>
        <w:p w:rsidR="00667B88" w:rsidRDefault="003E7195" w:rsidP="003E7195">
          <w:pPr>
            <w:pStyle w:val="1BF5341AE6604245B494DD85929A7CA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ED058BA20F4B66907E1D06164E17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2FF2A-29B1-4AEA-A43A-BEC5C5B42F47}"/>
      </w:docPartPr>
      <w:docPartBody>
        <w:p w:rsidR="00667B88" w:rsidRDefault="003E7195" w:rsidP="003E7195">
          <w:pPr>
            <w:pStyle w:val="347FEEF6F4E247C3A0B618A5051291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269EAF63DB4B27BB573F1E945539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5D3199-6479-4672-8BB4-A17AFC657E37}"/>
      </w:docPartPr>
      <w:docPartBody>
        <w:p w:rsidR="00667B88" w:rsidRDefault="003E7195" w:rsidP="003E7195">
          <w:pPr>
            <w:pStyle w:val="B5DE30B346CE4A8FBE11EB5B0846FD1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49F3BC4BE0444199E8E8EC95C89D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5F726-A669-46EE-BD29-FB0BCE87A4EE}"/>
      </w:docPartPr>
      <w:docPartBody>
        <w:p w:rsidR="00667B88" w:rsidRDefault="003E7195" w:rsidP="003E7195">
          <w:pPr>
            <w:pStyle w:val="560307605B654E90907E055A911AB3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E6F569825C400F955AFFBC156D3A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CDAC3-90F5-4993-91D6-2DB0B95DE236}"/>
      </w:docPartPr>
      <w:docPartBody>
        <w:p w:rsidR="00667B88" w:rsidRDefault="003E7195" w:rsidP="003E7195">
          <w:pPr>
            <w:pStyle w:val="2D9C9197A1304A9793873520F7026AB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F322ABB7C541CD80A46BBAD285C3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79B52-94EA-45FE-99FC-8B42E3031A1C}"/>
      </w:docPartPr>
      <w:docPartBody>
        <w:p w:rsidR="00667B88" w:rsidRDefault="003E7195" w:rsidP="003E7195">
          <w:pPr>
            <w:pStyle w:val="156CA3521C9A4E7A9B68B4D3B76E2D7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9A4E05A23B4B328254C8E548562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C87AE-5A2D-40FB-BAE8-3B853FC681E8}"/>
      </w:docPartPr>
      <w:docPartBody>
        <w:p w:rsidR="00667B88" w:rsidRDefault="003E7195" w:rsidP="003E7195">
          <w:pPr>
            <w:pStyle w:val="734A9FAAF348459BB0919CFAF42D648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86D3C735244056866517BD8B8515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28F3A-BA33-431D-A6C1-1D31CF8663F5}"/>
      </w:docPartPr>
      <w:docPartBody>
        <w:p w:rsidR="00667B88" w:rsidRDefault="003E7195" w:rsidP="003E7195">
          <w:pPr>
            <w:pStyle w:val="82310DA1C7E04A3B8A3DC8F2056611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6A6AAFF79347C0982CCB996D355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6E56B8-9126-4C4C-91E4-B9E88A0094C2}"/>
      </w:docPartPr>
      <w:docPartBody>
        <w:p w:rsidR="00667B88" w:rsidRDefault="003E7195" w:rsidP="003E7195">
          <w:pPr>
            <w:pStyle w:val="A1E45A8C072B475F8370296A3B092B3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5195C672164CE1A18FCA108450E0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B17DA7-A9B4-4A99-96C7-0A683ABBA2CA}"/>
      </w:docPartPr>
      <w:docPartBody>
        <w:p w:rsidR="00667B88" w:rsidRDefault="003E7195" w:rsidP="003E7195">
          <w:pPr>
            <w:pStyle w:val="BB30F2214C184BA19146AB1BBC94845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25E9EFDBB54A25BB4D34527E65F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75A75-F276-49EF-8914-D9E666EE778E}"/>
      </w:docPartPr>
      <w:docPartBody>
        <w:p w:rsidR="00667B88" w:rsidRDefault="003E7195" w:rsidP="003E7195">
          <w:pPr>
            <w:pStyle w:val="2314BDA0EBC24BA1AE30EBDCD145523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232E85B54A4FD3892A973611B0CC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FC6334-385B-4EDD-B017-2C526AB31AD5}"/>
      </w:docPartPr>
      <w:docPartBody>
        <w:p w:rsidR="00667B88" w:rsidRDefault="003E7195" w:rsidP="003E7195">
          <w:pPr>
            <w:pStyle w:val="0A1865936C6846CEAE443EBD6897AF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9431ED88AA4167A6445BD15192C5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F2736-DCC8-4B9B-90E6-9DB863DCE279}"/>
      </w:docPartPr>
      <w:docPartBody>
        <w:p w:rsidR="00667B88" w:rsidRDefault="003E7195" w:rsidP="003E7195">
          <w:pPr>
            <w:pStyle w:val="450B2F38EF284348B42FE51E12DC0E6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7E01D8DC62425CB1EC305B93B7DA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0F273-5EF0-4002-8460-8E6DCD16797C}"/>
      </w:docPartPr>
      <w:docPartBody>
        <w:p w:rsidR="00667B88" w:rsidRDefault="003E7195" w:rsidP="003E7195">
          <w:pPr>
            <w:pStyle w:val="830B749A578A481C888DF56F508E83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4572E3B5D64095B2FC4DDD3BEA6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51970E-CF52-4B9F-8DEB-0131B59FB92D}"/>
      </w:docPartPr>
      <w:docPartBody>
        <w:p w:rsidR="00667B88" w:rsidRDefault="003E7195" w:rsidP="003E7195">
          <w:pPr>
            <w:pStyle w:val="98ADDE9394B44D8A9CCF1DB6805ADC4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B421B96B524B909D65D226D3662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E875C-3BBF-4538-91E2-498FD46BF755}"/>
      </w:docPartPr>
      <w:docPartBody>
        <w:p w:rsidR="00667B88" w:rsidRDefault="003E7195" w:rsidP="003E7195">
          <w:pPr>
            <w:pStyle w:val="C734E9747F794970BEE4769B26A2848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3967598E0441CC97FA9E3C79A2C9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02B40F-C510-4955-AB63-D2714DCAF343}"/>
      </w:docPartPr>
      <w:docPartBody>
        <w:p w:rsidR="00667B88" w:rsidRDefault="003E7195" w:rsidP="003E7195">
          <w:pPr>
            <w:pStyle w:val="1FFC9985BE1D461A936916850498D2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1D8D6A327B4C129BC894FDA011D1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8B9339-23D5-4AD3-BD1D-B4C18BDF1033}"/>
      </w:docPartPr>
      <w:docPartBody>
        <w:p w:rsidR="00667B88" w:rsidRDefault="003E7195" w:rsidP="003E7195">
          <w:pPr>
            <w:pStyle w:val="5C76773F7C8E48B888D51E718CEDE51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BDBAE6EA684F99AB4364C3A5CF7D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EA992-57CF-435D-A68F-ED1F8366F196}"/>
      </w:docPartPr>
      <w:docPartBody>
        <w:p w:rsidR="00667B88" w:rsidRDefault="003E7195" w:rsidP="003E7195">
          <w:pPr>
            <w:pStyle w:val="7635059925AF4958BA8B2FA70BF37C0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1B99155C8241199BB569C002D6F2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BCE027-6897-4F8C-8DE2-6922F2F96A75}"/>
      </w:docPartPr>
      <w:docPartBody>
        <w:p w:rsidR="00667B88" w:rsidRDefault="003E7195" w:rsidP="003E7195">
          <w:pPr>
            <w:pStyle w:val="704F23668B004B1CBA339E4DD201F84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D371C207C9403290D4BA250D9C7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E1D393-21A5-478E-8ADE-DCE6AB4E0323}"/>
      </w:docPartPr>
      <w:docPartBody>
        <w:p w:rsidR="00667B88" w:rsidRDefault="003E7195" w:rsidP="003E7195">
          <w:pPr>
            <w:pStyle w:val="645CB98D8E224D85BCE06BCD40DA27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C41ED6FB024E2CBDEB135A651CB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89E375-5F05-46E4-94D9-D2A01E641849}"/>
      </w:docPartPr>
      <w:docPartBody>
        <w:p w:rsidR="00667B88" w:rsidRDefault="003E7195" w:rsidP="003E7195">
          <w:pPr>
            <w:pStyle w:val="34B9E128DDEE4CD39EF610BE0CE63CA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B13E0F15F64415B1E827CE517FA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6FC594-D76E-4DD0-B996-C613DFBCCF9B}"/>
      </w:docPartPr>
      <w:docPartBody>
        <w:p w:rsidR="00667B88" w:rsidRDefault="003E7195" w:rsidP="003E7195">
          <w:pPr>
            <w:pStyle w:val="27237C4926D74B13A9CB180BA84D63C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509457E5EA440B94BD630B1559EF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890133-6ED6-485F-9847-3F6DD1619015}"/>
      </w:docPartPr>
      <w:docPartBody>
        <w:p w:rsidR="00667B88" w:rsidRDefault="003E7195" w:rsidP="003E7195">
          <w:pPr>
            <w:pStyle w:val="BDE93242FAC0444480F02720A899321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8DE7FFE4DF41E5A490A1A5389BA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13843-7AED-4C0E-9509-D0717F0009FD}"/>
      </w:docPartPr>
      <w:docPartBody>
        <w:p w:rsidR="00667B88" w:rsidRDefault="003E7195" w:rsidP="003E7195">
          <w:pPr>
            <w:pStyle w:val="7594D1FEF7534124810D3EA70A406CB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B86FC0329B4F2C87548EC53CE1B8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73D47-D25A-4C3A-A1BE-F2D04A56F393}"/>
      </w:docPartPr>
      <w:docPartBody>
        <w:p w:rsidR="00667B88" w:rsidRDefault="003E7195" w:rsidP="003E7195">
          <w:pPr>
            <w:pStyle w:val="5B3BFC139BBF4D1E93EB641514EEDCF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DC0A256CD8408E944F92CF85BDE6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A6633B-F0EF-4654-9637-00543DBAE60E}"/>
      </w:docPartPr>
      <w:docPartBody>
        <w:p w:rsidR="00667B88" w:rsidRDefault="003E7195" w:rsidP="003E7195">
          <w:pPr>
            <w:pStyle w:val="B51AE34668AF441BBFBDDC98A8A5B6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9D90D4FB0344ECB40032B3C1F45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27DBD-6AD1-402B-B79D-1E66ECB46761}"/>
      </w:docPartPr>
      <w:docPartBody>
        <w:p w:rsidR="00667B88" w:rsidRDefault="003E7195" w:rsidP="003E7195">
          <w:pPr>
            <w:pStyle w:val="7417CF2D2D4F4EA29B130BA9FBA922E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AED092326048C6AE8A97CC7F4F4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DAFA76-0D75-40A2-8E96-A66D30D34520}"/>
      </w:docPartPr>
      <w:docPartBody>
        <w:p w:rsidR="00667B88" w:rsidRDefault="003E7195" w:rsidP="003E7195">
          <w:pPr>
            <w:pStyle w:val="77FC9CAE866C42718FF6AA1AECFA1C7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240B64E061409A87E7526535B3C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157CD0-9B72-4E99-BE6C-C985A4FBEF00}"/>
      </w:docPartPr>
      <w:docPartBody>
        <w:p w:rsidR="00667B88" w:rsidRDefault="003E7195" w:rsidP="003E7195">
          <w:pPr>
            <w:pStyle w:val="077B64CF695145E18968FB065E9F8FE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D8F60DD29A41E2B00B6A1EA67A3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4D4A5-A361-4EC9-91B8-A07C4D7CF491}"/>
      </w:docPartPr>
      <w:docPartBody>
        <w:p w:rsidR="00667B88" w:rsidRDefault="003E7195" w:rsidP="003E7195">
          <w:pPr>
            <w:pStyle w:val="5A3D5485AF584A3791A30910B2429F5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57F4668E874C7F9E290E002FFE4A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319AAC-2CDF-45C3-8DA2-0E2FF59653A0}"/>
      </w:docPartPr>
      <w:docPartBody>
        <w:p w:rsidR="00667B88" w:rsidRDefault="003E7195" w:rsidP="003E7195">
          <w:pPr>
            <w:pStyle w:val="6C773D05A5E3415CA6D752FAB6A6E3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E4A0BA1EF64099B8ACE589ED9F9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042B9-AB00-407E-B892-AD2A2A67C7BC}"/>
      </w:docPartPr>
      <w:docPartBody>
        <w:p w:rsidR="00667B88" w:rsidRDefault="003E7195" w:rsidP="003E7195">
          <w:pPr>
            <w:pStyle w:val="BE0531BFB0F6488198DD0D8012A3C61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E97BE70DCC42DBA812B6AA9B5A6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A66EAD-203A-4940-AD44-EAFF81D400D0}"/>
      </w:docPartPr>
      <w:docPartBody>
        <w:p w:rsidR="00667B88" w:rsidRDefault="003E7195" w:rsidP="003E7195">
          <w:pPr>
            <w:pStyle w:val="9C7EF5CF103A412EB2B924F194D491B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E3956377CF4985A83C1B043DD4DD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7AEB9-D9A1-4CA1-AC94-C1CC43B2EACB}"/>
      </w:docPartPr>
      <w:docPartBody>
        <w:p w:rsidR="00667B88" w:rsidRDefault="003E7195" w:rsidP="003E7195">
          <w:pPr>
            <w:pStyle w:val="E1866DBCD30049378E8AB1069CEB9C6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4B8702408F4DA5A7038D6644A01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CF7335-3286-495B-8878-FF4D1480F393}"/>
      </w:docPartPr>
      <w:docPartBody>
        <w:p w:rsidR="00667B88" w:rsidRDefault="003E7195" w:rsidP="003E7195">
          <w:pPr>
            <w:pStyle w:val="88959F64669C4E179E900A117A61A97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E8B5F2F4D14CE8B107A5A0AFA735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CDEBF-6700-4B3F-B32C-6EE72A9CC414}"/>
      </w:docPartPr>
      <w:docPartBody>
        <w:p w:rsidR="00667B88" w:rsidRDefault="003E7195" w:rsidP="003E7195">
          <w:pPr>
            <w:pStyle w:val="B0D80D9398CF455381840A13A28D6D7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01B7D2BF34050AD84C5C680063D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5F1AB-D31B-451C-B24D-5D5B309D4829}"/>
      </w:docPartPr>
      <w:docPartBody>
        <w:p w:rsidR="00667B88" w:rsidRDefault="003E7195" w:rsidP="003E7195">
          <w:pPr>
            <w:pStyle w:val="7BAA774F3EBE428A930D149ECB61017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BFD308027C43298F8EEBBE3A5C9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A6F8A7-A0E3-4829-9254-67D94066BA13}"/>
      </w:docPartPr>
      <w:docPartBody>
        <w:p w:rsidR="00667B88" w:rsidRDefault="003E7195" w:rsidP="003E7195">
          <w:pPr>
            <w:pStyle w:val="E945E506D46346419B5FEAAE552798D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C6BD22BCB14F5298E1B856CC595D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70A194-A388-4092-A739-5DC08C6E6E13}"/>
      </w:docPartPr>
      <w:docPartBody>
        <w:p w:rsidR="00667B88" w:rsidRDefault="003E7195" w:rsidP="003E7195">
          <w:pPr>
            <w:pStyle w:val="E43C732D61D343E3BBECCBF5AA71962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799D3F69584F9382AB3F01CF4AD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0A7DF2-E732-4B77-893E-A12A91FEC103}"/>
      </w:docPartPr>
      <w:docPartBody>
        <w:p w:rsidR="00667B88" w:rsidRDefault="003E7195" w:rsidP="003E7195">
          <w:pPr>
            <w:pStyle w:val="FB1A946BAA5741A19F6E0F938EBD215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82492CCFF949368D8BE56E63817C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2E85E-EC88-450E-AAE2-D703B0012905}"/>
      </w:docPartPr>
      <w:docPartBody>
        <w:p w:rsidR="00667B88" w:rsidRDefault="003E7195" w:rsidP="003E7195">
          <w:pPr>
            <w:pStyle w:val="2B58E585D0814EA6B6F307A96076FB0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50FCB2E8874A01AEAA0BA7A3845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9ED948-4F4E-4EDE-B96D-4467B9E8A8E0}"/>
      </w:docPartPr>
      <w:docPartBody>
        <w:p w:rsidR="00667B88" w:rsidRDefault="003E7195" w:rsidP="003E7195">
          <w:pPr>
            <w:pStyle w:val="2EFCB928BB98457E9CFE9F376A81505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B0FB3691254A0C99F45061B55DCA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F74E5-C62C-457C-B5EC-110298C9D904}"/>
      </w:docPartPr>
      <w:docPartBody>
        <w:p w:rsidR="00667B88" w:rsidRDefault="003E7195" w:rsidP="003E7195">
          <w:pPr>
            <w:pStyle w:val="53E9F9CC939841AC9CD8DBC3F9C73DA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88B1BD40164B40B9DBE3FC4A427E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33FB5C-6643-4F23-9B2F-7375C84AB118}"/>
      </w:docPartPr>
      <w:docPartBody>
        <w:p w:rsidR="00667B88" w:rsidRDefault="003E7195" w:rsidP="003E7195">
          <w:pPr>
            <w:pStyle w:val="3F0097DF573E44259CFD145E9337590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9267AEAFAA4842AD95240FDB353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BFE71A-E9BC-4A85-9346-D608F21A3D5C}"/>
      </w:docPartPr>
      <w:docPartBody>
        <w:p w:rsidR="00667B88" w:rsidRDefault="003E7195" w:rsidP="003E7195">
          <w:pPr>
            <w:pStyle w:val="4583335B99EB4EDA9FECEAADE506919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DB3694BEF548FB86F2CFA18B281B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EC4074-C18E-4AEC-A264-EA208588AE73}"/>
      </w:docPartPr>
      <w:docPartBody>
        <w:p w:rsidR="00667B88" w:rsidRDefault="003E7195" w:rsidP="003E7195">
          <w:pPr>
            <w:pStyle w:val="9C335D646BF44F8A993CF6DC125CCBD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C9DC302FA044F8AA47AAF7FBB57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83C361-7EA6-4E77-AA05-5DBAAE3A58CD}"/>
      </w:docPartPr>
      <w:docPartBody>
        <w:p w:rsidR="00667B88" w:rsidRDefault="003E7195" w:rsidP="003E7195">
          <w:pPr>
            <w:pStyle w:val="CF111FCE52AE457F89904D8F40C0E5E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F5341AE6604245B494DD85929A7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E6EE2-B516-4A44-A61E-D6AA2727C311}"/>
      </w:docPartPr>
      <w:docPartBody>
        <w:p w:rsidR="00667B88" w:rsidRDefault="003E7195" w:rsidP="003E7195">
          <w:pPr>
            <w:pStyle w:val="D8FC8206F69F4F109437D229405025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7FEEF6F4E247C3A0B618A505129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E3B24-FDF0-47FD-96FD-69B9311D0CB8}"/>
      </w:docPartPr>
      <w:docPartBody>
        <w:p w:rsidR="00A43B13" w:rsidRDefault="00FD2BFF" w:rsidP="00FD2BFF">
          <w:pPr>
            <w:pStyle w:val="605A0D84588F48A9A3EF411976CB2DC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DE30B346CE4A8FBE11EB5B0846FD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9FAB8-DEA5-412A-99E0-0AD90A1ACA05}"/>
      </w:docPartPr>
      <w:docPartBody>
        <w:p w:rsidR="00A43B13" w:rsidRDefault="00FD2BFF" w:rsidP="00FD2BFF">
          <w:pPr>
            <w:pStyle w:val="B2B61B4F2250402C8D1E92F785744D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0307605B654E90907E055A911AB3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5C2202-8F7F-460D-A030-86176D2DCAD4}"/>
      </w:docPartPr>
      <w:docPartBody>
        <w:p w:rsidR="00A43B13" w:rsidRDefault="00FD2BFF" w:rsidP="00FD2BFF">
          <w:pPr>
            <w:pStyle w:val="91DFA8E6678044FBA36B7A1EDF40B19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9C9197A1304A9793873520F7026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41668-9B1B-4A6A-9470-E69848778491}"/>
      </w:docPartPr>
      <w:docPartBody>
        <w:p w:rsidR="00A43B13" w:rsidRDefault="00FD2BFF" w:rsidP="00FD2BFF">
          <w:pPr>
            <w:pStyle w:val="3DE2C37268A74028B302BD89309A003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6CA3521C9A4E7A9B68B4D3B76E2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421CA-AFB1-44DE-AE75-17DEACC8A682}"/>
      </w:docPartPr>
      <w:docPartBody>
        <w:p w:rsidR="00A43B13" w:rsidRDefault="00FD2BFF" w:rsidP="00FD2BFF">
          <w:pPr>
            <w:pStyle w:val="8D81812D9DB144BFA6FFE5DA8864EFB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4A9FAAF348459BB0919CFAF42D6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D30D7-4AF0-44DA-9516-A700D689DAD6}"/>
      </w:docPartPr>
      <w:docPartBody>
        <w:p w:rsidR="00A43B13" w:rsidRDefault="00FD2BFF" w:rsidP="00FD2BFF">
          <w:pPr>
            <w:pStyle w:val="97DCBDBCF4994023ABBEB6C1C0D09A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310DA1C7E04A3B8A3DC8F205661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7A4DA0-6180-425E-970A-DC53A1C33094}"/>
      </w:docPartPr>
      <w:docPartBody>
        <w:p w:rsidR="00A43B13" w:rsidRDefault="00FD2BFF" w:rsidP="00FD2BFF">
          <w:pPr>
            <w:pStyle w:val="B5989AD4DA4F4D6FA1657503E110763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5CB98D8E224D85BCE06BCD40DA27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4CBC3-0858-45FC-98CC-113E12661315}"/>
      </w:docPartPr>
      <w:docPartBody>
        <w:p w:rsidR="00A43B13" w:rsidRDefault="00FD2BFF" w:rsidP="00FD2BFF">
          <w:pPr>
            <w:pStyle w:val="BA8C23BA763A445CA168863382AA8B9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B9E128DDEE4CD39EF610BE0CE63C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A1D592-1D44-4131-BF02-C06BB5132346}"/>
      </w:docPartPr>
      <w:docPartBody>
        <w:p w:rsidR="00A43B13" w:rsidRDefault="00FD2BFF" w:rsidP="00FD2BFF">
          <w:pPr>
            <w:pStyle w:val="ED3F1B9C16FB4919A0174EC66DE805E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237C4926D74B13A9CB180BA84D6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9D761-0451-4992-B6FE-D72A7705BB8B}"/>
      </w:docPartPr>
      <w:docPartBody>
        <w:p w:rsidR="00A43B13" w:rsidRDefault="00FD2BFF" w:rsidP="00FD2BFF">
          <w:pPr>
            <w:pStyle w:val="8BE22C78F46046259DE0B45A9B9E241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E93242FAC0444480F02720A89932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FA64F4-CF13-4942-A0EF-CB38459227C5}"/>
      </w:docPartPr>
      <w:docPartBody>
        <w:p w:rsidR="00A43B13" w:rsidRDefault="00FD2BFF" w:rsidP="00FD2BFF">
          <w:pPr>
            <w:pStyle w:val="26C4696708174FA19BAAFFBF701B6D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94D1FEF7534124810D3EA70A406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C8C50-0BD5-4DE0-9D33-236C51DC4FD6}"/>
      </w:docPartPr>
      <w:docPartBody>
        <w:p w:rsidR="00A43B13" w:rsidRDefault="00FD2BFF" w:rsidP="00FD2BFF">
          <w:pPr>
            <w:pStyle w:val="52DC5F5D265C432DBE9B4E7B7BDA9BA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3BFC139BBF4D1E93EB641514EED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75F1E-298B-4FA1-A1B3-63BA3485CC03}"/>
      </w:docPartPr>
      <w:docPartBody>
        <w:p w:rsidR="00A43B13" w:rsidRDefault="00FD2BFF" w:rsidP="00FD2BFF">
          <w:pPr>
            <w:pStyle w:val="52BCFAB38A4A4243AE399462FDDB814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1AE34668AF441BBFBDDC98A8A5B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72009-8338-416B-8845-CBA5072D807D}"/>
      </w:docPartPr>
      <w:docPartBody>
        <w:p w:rsidR="00A43B13" w:rsidRDefault="00FD2BFF" w:rsidP="00FD2BFF">
          <w:pPr>
            <w:pStyle w:val="C5741681882C4CF4BD934A1E0229A23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17CF2D2D4F4EA29B130BA9FBA922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E9FDE-3AEF-46CC-811A-5E80F0FE00E8}"/>
      </w:docPartPr>
      <w:docPartBody>
        <w:p w:rsidR="00A43B13" w:rsidRDefault="00FD2BFF" w:rsidP="00FD2BFF">
          <w:pPr>
            <w:pStyle w:val="1CDCF9831CE84788B82FAB3C23DAF6D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FC9CAE866C42718FF6AA1AECFA1C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D61AB2-039D-4800-8EFD-1DCE2211B9DE}"/>
      </w:docPartPr>
      <w:docPartBody>
        <w:p w:rsidR="00A43B13" w:rsidRDefault="00FD2BFF" w:rsidP="00FD2BFF">
          <w:pPr>
            <w:pStyle w:val="138B105F653447C6B5B12397B32411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7B64CF695145E18968FB065E9F8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782EF4-B35B-4AC3-A45A-A4228AF30B87}"/>
      </w:docPartPr>
      <w:docPartBody>
        <w:p w:rsidR="00A43B13" w:rsidRDefault="00FD2BFF" w:rsidP="00FD2BFF">
          <w:pPr>
            <w:pStyle w:val="37E13A32F1614C56999BFB69A41F9BC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3D5485AF584A3791A30910B2429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9C894B-AEF2-48C6-AEE4-ADEBA6FFBB43}"/>
      </w:docPartPr>
      <w:docPartBody>
        <w:p w:rsidR="00A43B13" w:rsidRDefault="00FD2BFF" w:rsidP="00FD2BFF">
          <w:pPr>
            <w:pStyle w:val="FBDDF9F5C477476082480914E65D4FE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773D05A5E3415CA6D752FAB6A6E3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683CB7-3D6A-404F-8C28-E3188D8F3456}"/>
      </w:docPartPr>
      <w:docPartBody>
        <w:p w:rsidR="00A43B13" w:rsidRDefault="00FD2BFF" w:rsidP="00FD2BFF">
          <w:pPr>
            <w:pStyle w:val="F46BB9CCB7154787AC6ABF555C26259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0531BFB0F6488198DD0D8012A3C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B38FC-0F4F-4398-B146-2FABC711D166}"/>
      </w:docPartPr>
      <w:docPartBody>
        <w:p w:rsidR="00A43B13" w:rsidRDefault="00FD2BFF" w:rsidP="00FD2BFF">
          <w:pPr>
            <w:pStyle w:val="7D79FCC3BD3940AA9B7BA69D32C06C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7EF5CF103A412EB2B924F194D49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BF054D-5AC9-4CD5-9CF3-E16CDCB24A20}"/>
      </w:docPartPr>
      <w:docPartBody>
        <w:p w:rsidR="00A43B13" w:rsidRDefault="00FD2BFF" w:rsidP="00FD2BFF">
          <w:pPr>
            <w:pStyle w:val="92D8AC2858DF4BEB8E958A8D139B5A4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989AD4DA4F4D6FA1657503E1107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58C85C-EC06-44E6-8FB5-E955A8C80C06}"/>
      </w:docPartPr>
      <w:docPartBody>
        <w:p w:rsidR="00A43B13" w:rsidRDefault="00FD2BFF" w:rsidP="00FD2BFF">
          <w:pPr>
            <w:pStyle w:val="1B10C6FB941E497FBFDD88283DC2AF8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0192E957714334B9ECCEB5C95A1F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A3805-0DF0-4FD5-8203-0B3C42735723}"/>
      </w:docPartPr>
      <w:docPartBody>
        <w:p w:rsidR="00A43B13" w:rsidRDefault="00FD2BFF" w:rsidP="00FD2BFF">
          <w:pPr>
            <w:pStyle w:val="5DB35CF2D5A0428ABD6B5CC3A74CE4C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960B39F6064983B4762B334A2A42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71466D-B5BB-4BAB-8AAE-E2C50E3AA539}"/>
      </w:docPartPr>
      <w:docPartBody>
        <w:p w:rsidR="00A43B13" w:rsidRDefault="00FD2BFF" w:rsidP="00FD2BFF">
          <w:pPr>
            <w:pStyle w:val="D9C186903741494E9189123EAF57FE2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3A9887330E4517991EE799A5AA7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CEFF07-24ED-4CD0-B11D-A41855F12D43}"/>
      </w:docPartPr>
      <w:docPartBody>
        <w:p w:rsidR="00A43B13" w:rsidRDefault="00FD2BFF" w:rsidP="00FD2BFF">
          <w:pPr>
            <w:pStyle w:val="CF75D581446D4922A2DF68C02F04E5C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16D0C0E6564905970359B10DBC0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E3A0E8-C310-4C9A-8A1B-6EDA18880390}"/>
      </w:docPartPr>
      <w:docPartBody>
        <w:p w:rsidR="00A43B13" w:rsidRDefault="00FD2BFF" w:rsidP="00FD2BFF">
          <w:pPr>
            <w:pStyle w:val="24A2FA499CBD47F39F698C384166483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EC0F6DAFC24A5587854849872CF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06C0C-AA96-42EF-B3C2-CA228D73C429}"/>
      </w:docPartPr>
      <w:docPartBody>
        <w:p w:rsidR="00A43B13" w:rsidRDefault="00FD2BFF" w:rsidP="00FD2BFF">
          <w:pPr>
            <w:pStyle w:val="5FD7ECE202634A0381CF31AAC53172A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BBA919E9BF469EB0DCB7482957F4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BC6BB-BDF0-4DD9-8924-81D6E433EBA4}"/>
      </w:docPartPr>
      <w:docPartBody>
        <w:p w:rsidR="00A43B13" w:rsidRDefault="00FD2BFF" w:rsidP="00FD2BFF">
          <w:pPr>
            <w:pStyle w:val="CA3BA13ED32C443BB82E6BAC21C6F28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2C7BFF6B204DC8AEBEFAFC22130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69731-B4AC-439A-9848-A8B085F17EFB}"/>
      </w:docPartPr>
      <w:docPartBody>
        <w:p w:rsidR="00A43B13" w:rsidRDefault="00FD2BFF" w:rsidP="00FD2BFF">
          <w:pPr>
            <w:pStyle w:val="861F7FAADF904FFD968DF702A56E841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F899FF48CF40DB85A1A94FECC45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FBF4B0-E167-4BE4-A8CA-0FBC5D0E1294}"/>
      </w:docPartPr>
      <w:docPartBody>
        <w:p w:rsidR="00A43B13" w:rsidRDefault="00FD2BFF" w:rsidP="00FD2BFF">
          <w:pPr>
            <w:pStyle w:val="2B85ED08E0744657977266024EF39D0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A1766A88834F43B5EE0C3C7C6C4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4BEAD8-585D-4496-8EB6-8D710741C0D5}"/>
      </w:docPartPr>
      <w:docPartBody>
        <w:p w:rsidR="00A43B13" w:rsidRDefault="00FD2BFF" w:rsidP="00FD2BFF">
          <w:pPr>
            <w:pStyle w:val="B8C2D4532FC1427CACBEFCA992C62F6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99D183C0E24DAD82F6A9B14370CC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82EFD5-5BA2-4439-972A-FBE600F26688}"/>
      </w:docPartPr>
      <w:docPartBody>
        <w:p w:rsidR="00A43B13" w:rsidRDefault="00FD2BFF" w:rsidP="00FD2BFF">
          <w:pPr>
            <w:pStyle w:val="BD46568684DC451194C8E65B8BD7B7D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7D87908D10400EB423E2B4E4B3B6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E65B3-E2A5-46FD-9E8D-2A68CDF5FADF}"/>
      </w:docPartPr>
      <w:docPartBody>
        <w:p w:rsidR="00A43B13" w:rsidRDefault="00FD2BFF" w:rsidP="00FD2BFF">
          <w:pPr>
            <w:pStyle w:val="FE73EE78703E4042B373C85E403FCB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6141DAC82B46048345C18364AFD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5B352-4B1A-4881-A4EA-59178E414D11}"/>
      </w:docPartPr>
      <w:docPartBody>
        <w:p w:rsidR="00A43B13" w:rsidRDefault="00FD2BFF" w:rsidP="00FD2BFF">
          <w:pPr>
            <w:pStyle w:val="2EF43459E75A45319E258E328529C92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8C23BA763A445CA168863382AA8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E75CC7-50A5-4CAF-A8C6-B09E8486D172}"/>
      </w:docPartPr>
      <w:docPartBody>
        <w:p w:rsidR="00A43B13" w:rsidRDefault="00FD2BFF" w:rsidP="00FD2BFF">
          <w:pPr>
            <w:pStyle w:val="F337DF18CBE749D0A5361BDE68858C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77B5015BF44DB385748D1E42D48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07B602-F635-468E-AC2A-AE523399AE4F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8FE2E749E714069BD6AE34FF1FFC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C27779-C162-445C-A94F-6C45E927A449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35E424E919492AA4C26ADA19E39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81E28-9E53-4FEC-9291-2463A0946D8F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CA66BDC3C6493CAEF7B6A66FCEF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EA904-90A0-4EBF-B453-968F77747866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F3F77540744FBCA1DB2519E276E1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BCED83-D38A-4D03-9E68-9D3A07FA1BC7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71349A5E35490D9E3C8C2633F397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7DC1BE-0AAF-41FE-A4F6-548B9D1F1FF2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B215ED8D2D4FE8B40BF72112C24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B3533-5923-4684-9D6C-6FB533DD1F8B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E6D531FE6C4857B22B89A9460D69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2C483-3066-4903-AE8B-2E226C4F9DE2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3EC790118F4B36A097E5A75E58C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ACEAEB-FD0F-463C-BA15-F85FE6B691DB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DB3A8479994404B66E84BCC35AE0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57635-E7BB-4670-AFDC-F0A797A35E9B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38F3549CFE45E0A7C7DD64B09B22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B1130E-1E58-4566-92E6-7EF316B4699B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B7706C6D014279B8CE92C7F3125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BA102-33C3-4080-9E8E-501FC0617FF1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7CE34574A840828AA6830066CB29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384754-5DE8-4893-AB56-5B0731728AF7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10C6FB941E497FBFDD88283DC2A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A9685-1C7D-48AB-BA5B-EB7E28B0F103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B35CF2D5A0428ABD6B5CC3A74CE4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58212B-B8F9-4B16-88DD-B40207F8886C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C186903741494E9189123EAF57FE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17083-2183-4F84-8C7D-E7D333BCFE31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75D581446D4922A2DF68C02F04E5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9F672-83B0-47EB-9353-08CF5DF72025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A2FA499CBD47F39F698C3841664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DE4B96-4131-4A41-B28C-DF333344B63C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D7ECE202634A0381CF31AAC5317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9C5B8-9DD5-4BE9-B727-76247B4FA258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3BA13ED32C443BB82E6BAC21C6F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95D20-E729-4D9E-BA55-3F53702A2200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1F7FAADF904FFD968DF702A56E84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01470-2099-4015-8BC5-045FB6AB3C39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85ED08E0744657977266024EF39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DF296F-1593-4026-ADCD-3BA4454D5B00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C2D4532FC1427CACBEFCA992C62F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7539D-157B-414D-9A2D-3D1A94C378AF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46568684DC451194C8E65B8BD7B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8DE4B-EA6E-4611-B163-55EF304F1CB4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73EE78703E4042B373C85E403FCB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01E466-EBB8-4F16-A7C1-066A2340E76E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F43459E75A45319E258E328529C9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0BAC-D8FD-4C74-959B-EAD8D0F1FE64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37DF18CBE749D0A5361BDE68858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E720F-1EC4-4A25-8F74-4939E13C6299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A12C1AF6A344E7A3B7A4448A106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3BD8F-B246-4CE8-8FC7-2D044C606DDC}"/>
      </w:docPartPr>
      <w:docPartBody>
        <w:p w:rsidR="0014526D" w:rsidRDefault="00082207" w:rsidP="00082207">
          <w:pPr>
            <w:pStyle w:val="E6A12C1AF6A344E7A3B7A4448A106B3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2B2B7FE732421A8B386B6DC81855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CA41E-F876-4FFE-9899-D1F9BEF465A6}"/>
      </w:docPartPr>
      <w:docPartBody>
        <w:p w:rsidR="0014526D" w:rsidRDefault="00082207" w:rsidP="00082207">
          <w:pPr>
            <w:pStyle w:val="7C2B2B7FE732421A8B386B6DC81855A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6504DE963140F9AC910028E4554C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401C9-4566-4CD4-85D9-1DE634EB9977}"/>
      </w:docPartPr>
      <w:docPartBody>
        <w:p w:rsidR="0014526D" w:rsidRDefault="00082207" w:rsidP="00082207">
          <w:pPr>
            <w:pStyle w:val="E76504DE963140F9AC910028E4554C1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9654D2C0C64671B3B2673E94C5E4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A4FE9F-D14C-40F9-9431-CBB8A362D8F5}"/>
      </w:docPartPr>
      <w:docPartBody>
        <w:p w:rsidR="0014526D" w:rsidRDefault="00082207" w:rsidP="00082207">
          <w:pPr>
            <w:pStyle w:val="7B9654D2C0C64671B3B2673E94C5E4E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245E0ED3244765B94AA1D926C10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B92DC-1C3C-4174-826B-33AB69C32691}"/>
      </w:docPartPr>
      <w:docPartBody>
        <w:p w:rsidR="0014526D" w:rsidRDefault="00082207" w:rsidP="00082207">
          <w:pPr>
            <w:pStyle w:val="E6245E0ED3244765B94AA1D926C10D5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D4137B180041F9912B39C6357312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62AF9-83D9-4D24-A0BB-0855E342024B}"/>
      </w:docPartPr>
      <w:docPartBody>
        <w:p w:rsidR="0014526D" w:rsidRDefault="00082207" w:rsidP="00082207">
          <w:pPr>
            <w:pStyle w:val="8ED4137B180041F9912B39C63573125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8D0FC3572849E39364BEE5CFFF5E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ED4979-6B7D-4660-B90F-682B72CF9626}"/>
      </w:docPartPr>
      <w:docPartBody>
        <w:p w:rsidR="0014526D" w:rsidRDefault="00082207" w:rsidP="00082207">
          <w:pPr>
            <w:pStyle w:val="878D0FC3572849E39364BEE5CFFF5E7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98EBB3437B4D3EA34229AD13FDB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B42EB-9C73-4ACE-B992-DC2A2AE04A20}"/>
      </w:docPartPr>
      <w:docPartBody>
        <w:p w:rsidR="0014526D" w:rsidRDefault="00082207" w:rsidP="00082207">
          <w:pPr>
            <w:pStyle w:val="DB98EBB3437B4D3EA34229AD13FDBBF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F3545DBD644F679446B11C85A9B4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8D17-49D0-460C-9D6D-9E5F06FCB383}"/>
      </w:docPartPr>
      <w:docPartBody>
        <w:p w:rsidR="0014526D" w:rsidRDefault="00082207" w:rsidP="00082207">
          <w:pPr>
            <w:pStyle w:val="74F3545DBD644F679446B11C85A9B48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25DDC215B148A49FDBC97EBE56C3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8FA42-C877-45C2-BCF6-FD1266610519}"/>
      </w:docPartPr>
      <w:docPartBody>
        <w:p w:rsidR="0014526D" w:rsidRDefault="00082207" w:rsidP="00082207">
          <w:pPr>
            <w:pStyle w:val="6625DDC215B148A49FDBC97EBE56C34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02122DC2D147359EC3BF76BADE93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D78B3F-6A54-429E-BB79-7F56313C50EE}"/>
      </w:docPartPr>
      <w:docPartBody>
        <w:p w:rsidR="0014526D" w:rsidRDefault="00082207" w:rsidP="00082207">
          <w:pPr>
            <w:pStyle w:val="3E02122DC2D147359EC3BF76BADE939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745283229A4EFAB15736205344D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9A32C7-54EA-4B5E-B7BB-BBC668B1D620}"/>
      </w:docPartPr>
      <w:docPartBody>
        <w:p w:rsidR="0014526D" w:rsidRDefault="00082207" w:rsidP="00082207">
          <w:pPr>
            <w:pStyle w:val="E8745283229A4EFAB15736205344DE7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17EA18759448F297B20B5A4909AE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CB778B-D65D-437F-A10F-7560968E4011}"/>
      </w:docPartPr>
      <w:docPartBody>
        <w:p w:rsidR="0014526D" w:rsidRDefault="00082207" w:rsidP="00082207">
          <w:pPr>
            <w:pStyle w:val="7F17EA18759448F297B20B5A4909AE6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65D65CF22E471BB88CC2C17CE32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B3433-A40F-45A9-B703-44A640176BE8}"/>
      </w:docPartPr>
      <w:docPartBody>
        <w:p w:rsidR="0014526D" w:rsidRDefault="00082207" w:rsidP="00082207">
          <w:pPr>
            <w:pStyle w:val="0465D65CF22E471BB88CC2C17CE32A2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E2F8CD65D140EC87015B304B496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221B63-E6F0-433A-9677-D4E3A2E4890E}"/>
      </w:docPartPr>
      <w:docPartBody>
        <w:p w:rsidR="0014526D" w:rsidRDefault="00082207" w:rsidP="00082207">
          <w:pPr>
            <w:pStyle w:val="A5E2F8CD65D140EC87015B304B496A2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477A63AA894BBBA48D25EDF5834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EF774A-6BDB-44A1-AB3C-43964AF23945}"/>
      </w:docPartPr>
      <w:docPartBody>
        <w:p w:rsidR="0014526D" w:rsidRDefault="00082207" w:rsidP="00082207">
          <w:pPr>
            <w:pStyle w:val="61477A63AA894BBBA48D25EDF5834E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3E65EFF1094F7D998C2025AB9D7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F89F1-CE34-432B-93D8-BDA63288A222}"/>
      </w:docPartPr>
      <w:docPartBody>
        <w:p w:rsidR="0014526D" w:rsidRDefault="00082207" w:rsidP="00082207">
          <w:pPr>
            <w:pStyle w:val="DD3E65EFF1094F7D998C2025AB9D7D9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A32E3DA41247FAA424A449D70523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F94838-14A7-4252-9615-B62AF5F74B4E}"/>
      </w:docPartPr>
      <w:docPartBody>
        <w:p w:rsidR="0014526D" w:rsidRDefault="00082207" w:rsidP="00082207">
          <w:pPr>
            <w:pStyle w:val="1DA32E3DA41247FAA424A449D70523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854C26321D48B5A3AE1FAC88F19A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C3798-2389-486A-8E50-342A35872596}"/>
      </w:docPartPr>
      <w:docPartBody>
        <w:p w:rsidR="0014526D" w:rsidRDefault="00082207" w:rsidP="00082207">
          <w:pPr>
            <w:pStyle w:val="4A854C26321D48B5A3AE1FAC88F19A0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437991BC14ED0B77A26C28F730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E1BF08-42FD-4369-B094-D0653CD00FF3}"/>
      </w:docPartPr>
      <w:docPartBody>
        <w:p w:rsidR="0014526D" w:rsidRDefault="00082207" w:rsidP="00082207">
          <w:pPr>
            <w:pStyle w:val="3AC437991BC14ED0B77A26C28F730EE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9F84BB3E1B47079DED07B71BD75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EA9663-1FC8-4F2B-949B-C9323D735BB3}"/>
      </w:docPartPr>
      <w:docPartBody>
        <w:p w:rsidR="0014526D" w:rsidRDefault="00082207" w:rsidP="00082207">
          <w:pPr>
            <w:pStyle w:val="6A9F84BB3E1B47079DED07B71BD7546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85FED087A54D51AF4CCFEB61872A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3D80D8-F876-424C-B78C-B2B90C439718}"/>
      </w:docPartPr>
      <w:docPartBody>
        <w:p w:rsidR="0014526D" w:rsidRDefault="00082207" w:rsidP="00082207">
          <w:pPr>
            <w:pStyle w:val="AA85FED087A54D51AF4CCFEB61872A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07B9FBF710400E8AA5315DD0A0B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CFC56-F134-48D2-A7CC-57C10AFBAD5A}"/>
      </w:docPartPr>
      <w:docPartBody>
        <w:p w:rsidR="0014526D" w:rsidRDefault="00082207" w:rsidP="00082207">
          <w:pPr>
            <w:pStyle w:val="8B07B9FBF710400E8AA5315DD0A0BF3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252029BC4F4C3BBEDC4C8742B5C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B27484-3361-469D-AC60-8BF054CA17D1}"/>
      </w:docPartPr>
      <w:docPartBody>
        <w:p w:rsidR="0014526D" w:rsidRDefault="00082207" w:rsidP="00082207">
          <w:pPr>
            <w:pStyle w:val="13252029BC4F4C3BBEDC4C8742B5C08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2DCC56E6CB4476B22CBEEF67918B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71C27C-A73A-48E5-AAA6-2484166F852A}"/>
      </w:docPartPr>
      <w:docPartBody>
        <w:p w:rsidR="0014526D" w:rsidRDefault="00082207" w:rsidP="00082207">
          <w:pPr>
            <w:pStyle w:val="4B2DCC56E6CB4476B22CBEEF67918B6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CA695AF53D4B6CA1221350C4FB26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B65815-FBAE-4F59-92D1-B83990E89005}"/>
      </w:docPartPr>
      <w:docPartBody>
        <w:p w:rsidR="0014526D" w:rsidRDefault="00082207" w:rsidP="00082207">
          <w:pPr>
            <w:pStyle w:val="75CA695AF53D4B6CA1221350C4FB260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E3BDEDAA35450AAF168281C472CF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3A6C7-379E-45CB-98CE-6E208732127E}"/>
      </w:docPartPr>
      <w:docPartBody>
        <w:p w:rsidR="0014526D" w:rsidRDefault="00082207" w:rsidP="00082207">
          <w:pPr>
            <w:pStyle w:val="C2E3BDEDAA35450AAF168281C472CFF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18136353834ACC9FD65ADD1AB46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4545E-7885-417B-8880-67A6404970B0}"/>
      </w:docPartPr>
      <w:docPartBody>
        <w:p w:rsidR="0014526D" w:rsidRDefault="00082207" w:rsidP="00082207">
          <w:pPr>
            <w:pStyle w:val="7E18136353834ACC9FD65ADD1AB46BE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D0BEA3552546C9A69FBD3DE5E513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E46DC-E472-4F9C-8493-CF385C1D7CEB}"/>
      </w:docPartPr>
      <w:docPartBody>
        <w:p w:rsidR="004255E8" w:rsidRDefault="0014526D" w:rsidP="0014526D">
          <w:pPr>
            <w:pStyle w:val="6BD0BEA3552546C9A69FBD3DE5E5133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18197752C64BDBA7D191EDD566CF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46355-C5E6-4541-9C9B-51DA65008675}"/>
      </w:docPartPr>
      <w:docPartBody>
        <w:p w:rsidR="00DD370C" w:rsidRDefault="00262DD5" w:rsidP="00262DD5">
          <w:pPr>
            <w:pStyle w:val="6E18197752C64BDBA7D191EDD566CF2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39BCA3471643E581BAC3020F6F68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94D079-A68C-4654-A5BD-EDBB85F00B30}"/>
      </w:docPartPr>
      <w:docPartBody>
        <w:p w:rsidR="00DD370C" w:rsidRDefault="00262DD5" w:rsidP="00262DD5">
          <w:pPr>
            <w:pStyle w:val="E739BCA3471643E581BAC3020F6F68A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E2FEF7A2724C86828FF5EFE86273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9CD2AC-67A6-4761-9533-CB5B4ABF7BB9}"/>
      </w:docPartPr>
      <w:docPartBody>
        <w:p w:rsidR="00DD370C" w:rsidRDefault="00262DD5" w:rsidP="00262DD5">
          <w:pPr>
            <w:pStyle w:val="A9E2FEF7A2724C86828FF5EFE862738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E90B641334499A9A1FC30BEF92A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167CF-0ED5-4C8B-9128-7C48EB14CB82}"/>
      </w:docPartPr>
      <w:docPartBody>
        <w:p w:rsidR="00DD370C" w:rsidRDefault="00262DD5" w:rsidP="00262DD5">
          <w:pPr>
            <w:pStyle w:val="23E90B641334499A9A1FC30BEF92A69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E978F8037B4A81AB56020C8D3966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23B1C-5BC0-4819-B603-94355F0E55D7}"/>
      </w:docPartPr>
      <w:docPartBody>
        <w:p w:rsidR="00DD370C" w:rsidRDefault="00262DD5" w:rsidP="00262DD5">
          <w:pPr>
            <w:pStyle w:val="D6E978F8037B4A81AB56020C8D3966F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7B600DBFCA46BAAF2FF5ACB13CD4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34525B-9BC8-4860-B09A-386385A968F4}"/>
      </w:docPartPr>
      <w:docPartBody>
        <w:p w:rsidR="00DD370C" w:rsidRDefault="00262DD5" w:rsidP="00262DD5">
          <w:pPr>
            <w:pStyle w:val="4B7B600DBFCA46BAAF2FF5ACB13CD43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5334976D154EC5AD3E3D22DB4B30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A6C3B-ACE4-4B10-A017-B4A8EE7E01C9}"/>
      </w:docPartPr>
      <w:docPartBody>
        <w:p w:rsidR="00F63936" w:rsidRDefault="0015206E" w:rsidP="0015206E">
          <w:pPr>
            <w:pStyle w:val="5B5334976D154EC5AD3E3D22DB4B304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9F45CC1F7E44ABB370AEF17AB5B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8A0B13-AEA9-40F2-8B56-976EAE281464}"/>
      </w:docPartPr>
      <w:docPartBody>
        <w:p w:rsidR="00F63936" w:rsidRDefault="0015206E" w:rsidP="0015206E">
          <w:pPr>
            <w:pStyle w:val="FA9F45CC1F7E44ABB370AEF17AB5B87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D9DBB341FF4038806A14CEAA7DF5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ADBF3-0910-4346-9E8A-7BC42F94C350}"/>
      </w:docPartPr>
      <w:docPartBody>
        <w:p w:rsidR="00F63936" w:rsidRDefault="0015206E" w:rsidP="0015206E">
          <w:pPr>
            <w:pStyle w:val="11D9DBB341FF4038806A14CEAA7DF5A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A39C49863E4DE591F11FE72D232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331E37-3376-465D-8E11-BCE0C75C4A7C}"/>
      </w:docPartPr>
      <w:docPartBody>
        <w:p w:rsidR="00F63936" w:rsidRDefault="0015206E" w:rsidP="0015206E">
          <w:pPr>
            <w:pStyle w:val="27A39C49863E4DE591F11FE72D2326A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D1CB85EE5C4F90A983FE5CDABB57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9FAAB-728C-4202-B863-DD65CD6F8AFB}"/>
      </w:docPartPr>
      <w:docPartBody>
        <w:p w:rsidR="00F63936" w:rsidRDefault="0015206E" w:rsidP="0015206E">
          <w:pPr>
            <w:pStyle w:val="BBD1CB85EE5C4F90A983FE5CDABB571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A1C315D65D496EA4CEB629F29C69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3C49E4-FA13-48CB-AB01-880AD26F9D12}"/>
      </w:docPartPr>
      <w:docPartBody>
        <w:p w:rsidR="00F63936" w:rsidRDefault="0015206E" w:rsidP="0015206E">
          <w:pPr>
            <w:pStyle w:val="4CA1C315D65D496EA4CEB629F29C69D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54121629D042C8A637A8373AB4A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7F959E-B321-4550-B30D-A667633F94EE}"/>
      </w:docPartPr>
      <w:docPartBody>
        <w:p w:rsidR="00F63936" w:rsidRDefault="0015206E" w:rsidP="0015206E">
          <w:pPr>
            <w:pStyle w:val="C054121629D042C8A637A8373AB4A69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2C6A32D22E4CB38DD69E5D7B327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6687C-1303-4002-BEEC-DDDF4F4FDFBE}"/>
      </w:docPartPr>
      <w:docPartBody>
        <w:p w:rsidR="00F63936" w:rsidRDefault="0015206E" w:rsidP="0015206E">
          <w:pPr>
            <w:pStyle w:val="0F2C6A32D22E4CB38DD69E5D7B327B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67892575444204AA17880FA6F11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CBE52-836E-4CBF-9B6D-3308DF830207}"/>
      </w:docPartPr>
      <w:docPartBody>
        <w:p w:rsidR="00F63936" w:rsidRDefault="0015206E" w:rsidP="0015206E">
          <w:pPr>
            <w:pStyle w:val="B367892575444204AA17880FA6F116F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F121EC57A64EB3AFA8074D0EFCF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C79200-3277-4418-A7C2-8D056CDD22F6}"/>
      </w:docPartPr>
      <w:docPartBody>
        <w:p w:rsidR="00F63936" w:rsidRDefault="0015206E" w:rsidP="0015206E">
          <w:pPr>
            <w:pStyle w:val="EEF121EC57A64EB3AFA8074D0EFCFF9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DA22D2061E451EB3F6A529E8BA96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DB6E8-2840-4F1C-971F-8EFEBFAB4C7A}"/>
      </w:docPartPr>
      <w:docPartBody>
        <w:p w:rsidR="00F63936" w:rsidRDefault="0015206E" w:rsidP="0015206E">
          <w:pPr>
            <w:pStyle w:val="E0DA22D2061E451EB3F6A529E8BA96C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CEE6418AA8476F86424DA5ACB22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01756-B233-4718-87CB-514E91F15A6D}"/>
      </w:docPartPr>
      <w:docPartBody>
        <w:p w:rsidR="00F63936" w:rsidRDefault="0015206E" w:rsidP="0015206E">
          <w:pPr>
            <w:pStyle w:val="20CEE6418AA8476F86424DA5ACB22B9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9DD54F6DAD4360A4ACA4AE8878F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8A10F9-1C05-455B-A43D-1913E9A9C4F5}"/>
      </w:docPartPr>
      <w:docPartBody>
        <w:p w:rsidR="00F63936" w:rsidRDefault="0015206E" w:rsidP="0015206E">
          <w:pPr>
            <w:pStyle w:val="039DD54F6DAD4360A4ACA4AE8878FB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417BC91CD9442D998B71D473EBD1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29286-6F6D-4C62-942E-39B54528D138}"/>
      </w:docPartPr>
      <w:docPartBody>
        <w:p w:rsidR="00F63936" w:rsidRDefault="0015206E" w:rsidP="0015206E">
          <w:pPr>
            <w:pStyle w:val="CA417BC91CD9442D998B71D473EBD1E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53C11386AF46A8A63F3B535127C8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20E010-37E4-4E0E-9224-ABC9E7EBFC3C}"/>
      </w:docPartPr>
      <w:docPartBody>
        <w:p w:rsidR="00F63936" w:rsidRDefault="0015206E" w:rsidP="0015206E">
          <w:pPr>
            <w:pStyle w:val="5153C11386AF46A8A63F3B535127C83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DD3F34F02B41178E97DBE149785B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6B89D-B20D-47BB-9E03-0CD09541C303}"/>
      </w:docPartPr>
      <w:docPartBody>
        <w:p w:rsidR="00F63936" w:rsidRDefault="0015206E" w:rsidP="0015206E">
          <w:pPr>
            <w:pStyle w:val="6FDD3F34F02B41178E97DBE149785BA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156AF5DFF0412A8421BE30E423A1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8F9F64-02A0-4F07-9960-DB3CA0EE31FC}"/>
      </w:docPartPr>
      <w:docPartBody>
        <w:p w:rsidR="00126FC7" w:rsidRDefault="000913EC" w:rsidP="000913EC">
          <w:pPr>
            <w:pStyle w:val="22156AF5DFF0412A8421BE30E423A15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0450487A1245D5A4F5FC97A9896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BC38E-ED58-4780-B5AD-395A0607E812}"/>
      </w:docPartPr>
      <w:docPartBody>
        <w:p w:rsidR="00126FC7" w:rsidRDefault="000913EC" w:rsidP="000913EC">
          <w:pPr>
            <w:pStyle w:val="F90450487A1245D5A4F5FC97A989663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75"/>
    <w:rsid w:val="000017CA"/>
    <w:rsid w:val="00017086"/>
    <w:rsid w:val="00073591"/>
    <w:rsid w:val="00082207"/>
    <w:rsid w:val="00085D6E"/>
    <w:rsid w:val="000913EC"/>
    <w:rsid w:val="000B4DD2"/>
    <w:rsid w:val="000C55C7"/>
    <w:rsid w:val="000D7431"/>
    <w:rsid w:val="000F7B56"/>
    <w:rsid w:val="00122968"/>
    <w:rsid w:val="00126FC7"/>
    <w:rsid w:val="001274DE"/>
    <w:rsid w:val="00141ACF"/>
    <w:rsid w:val="0014526D"/>
    <w:rsid w:val="0015206E"/>
    <w:rsid w:val="00174442"/>
    <w:rsid w:val="001940E4"/>
    <w:rsid w:val="001B39B7"/>
    <w:rsid w:val="001C0AEF"/>
    <w:rsid w:val="001C62C6"/>
    <w:rsid w:val="001F59A5"/>
    <w:rsid w:val="002123E3"/>
    <w:rsid w:val="002132E7"/>
    <w:rsid w:val="0021576F"/>
    <w:rsid w:val="00220F64"/>
    <w:rsid w:val="00233E26"/>
    <w:rsid w:val="002359D0"/>
    <w:rsid w:val="00236ED0"/>
    <w:rsid w:val="00262DD5"/>
    <w:rsid w:val="00283F9E"/>
    <w:rsid w:val="002B1766"/>
    <w:rsid w:val="002B58D7"/>
    <w:rsid w:val="0034108F"/>
    <w:rsid w:val="00345778"/>
    <w:rsid w:val="00352675"/>
    <w:rsid w:val="00382619"/>
    <w:rsid w:val="00391F9D"/>
    <w:rsid w:val="003A35F8"/>
    <w:rsid w:val="003B4C42"/>
    <w:rsid w:val="003B4E8B"/>
    <w:rsid w:val="003D491E"/>
    <w:rsid w:val="003E5417"/>
    <w:rsid w:val="003E7195"/>
    <w:rsid w:val="00412B5A"/>
    <w:rsid w:val="004255E8"/>
    <w:rsid w:val="00431BA4"/>
    <w:rsid w:val="00475615"/>
    <w:rsid w:val="00480D8E"/>
    <w:rsid w:val="004A5F13"/>
    <w:rsid w:val="004C5377"/>
    <w:rsid w:val="004D6257"/>
    <w:rsid w:val="005124F2"/>
    <w:rsid w:val="00550E01"/>
    <w:rsid w:val="00594512"/>
    <w:rsid w:val="0059754F"/>
    <w:rsid w:val="005B0CE8"/>
    <w:rsid w:val="005C278A"/>
    <w:rsid w:val="005E4026"/>
    <w:rsid w:val="005E542D"/>
    <w:rsid w:val="00661018"/>
    <w:rsid w:val="006678D4"/>
    <w:rsid w:val="00667B88"/>
    <w:rsid w:val="006A5860"/>
    <w:rsid w:val="006D45F4"/>
    <w:rsid w:val="006E039B"/>
    <w:rsid w:val="00725B16"/>
    <w:rsid w:val="00763DB4"/>
    <w:rsid w:val="007829F8"/>
    <w:rsid w:val="00786ED6"/>
    <w:rsid w:val="007B47C8"/>
    <w:rsid w:val="007D1221"/>
    <w:rsid w:val="0080645B"/>
    <w:rsid w:val="008076DC"/>
    <w:rsid w:val="00836050"/>
    <w:rsid w:val="00841FD1"/>
    <w:rsid w:val="008518D1"/>
    <w:rsid w:val="00854D5D"/>
    <w:rsid w:val="00885738"/>
    <w:rsid w:val="008A1AAF"/>
    <w:rsid w:val="008E0707"/>
    <w:rsid w:val="00902327"/>
    <w:rsid w:val="009071B0"/>
    <w:rsid w:val="00921C77"/>
    <w:rsid w:val="00923078"/>
    <w:rsid w:val="00944242"/>
    <w:rsid w:val="009B6706"/>
    <w:rsid w:val="009E057E"/>
    <w:rsid w:val="00A23186"/>
    <w:rsid w:val="00A24B33"/>
    <w:rsid w:val="00A43B13"/>
    <w:rsid w:val="00A57746"/>
    <w:rsid w:val="00A65F67"/>
    <w:rsid w:val="00A80A93"/>
    <w:rsid w:val="00AB11A8"/>
    <w:rsid w:val="00AC3C79"/>
    <w:rsid w:val="00AF0113"/>
    <w:rsid w:val="00B044DC"/>
    <w:rsid w:val="00B2486E"/>
    <w:rsid w:val="00BA44C3"/>
    <w:rsid w:val="00BA7A70"/>
    <w:rsid w:val="00BA7F54"/>
    <w:rsid w:val="00BB42EF"/>
    <w:rsid w:val="00BB5568"/>
    <w:rsid w:val="00BD31D8"/>
    <w:rsid w:val="00BE335D"/>
    <w:rsid w:val="00C02ECF"/>
    <w:rsid w:val="00C40FF2"/>
    <w:rsid w:val="00C43550"/>
    <w:rsid w:val="00C601A3"/>
    <w:rsid w:val="00C85EB0"/>
    <w:rsid w:val="00CB44BC"/>
    <w:rsid w:val="00CC1595"/>
    <w:rsid w:val="00D51B42"/>
    <w:rsid w:val="00D6469E"/>
    <w:rsid w:val="00D65D35"/>
    <w:rsid w:val="00D96612"/>
    <w:rsid w:val="00DC46CE"/>
    <w:rsid w:val="00DD370C"/>
    <w:rsid w:val="00DF6943"/>
    <w:rsid w:val="00E11B47"/>
    <w:rsid w:val="00E13860"/>
    <w:rsid w:val="00EA4F5D"/>
    <w:rsid w:val="00ED2378"/>
    <w:rsid w:val="00F63936"/>
    <w:rsid w:val="00F63DC7"/>
    <w:rsid w:val="00F94422"/>
    <w:rsid w:val="00FA1010"/>
    <w:rsid w:val="00FB3615"/>
    <w:rsid w:val="00FD0F6B"/>
    <w:rsid w:val="00FD2BFF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13EC"/>
    <w:rPr>
      <w:color w:val="808080"/>
    </w:rPr>
  </w:style>
  <w:style w:type="paragraph" w:customStyle="1" w:styleId="8EE8FC2EE2634757BF88107F3FA1108E">
    <w:name w:val="8EE8FC2EE2634757BF88107F3FA1108E"/>
    <w:rsid w:val="00352675"/>
  </w:style>
  <w:style w:type="paragraph" w:customStyle="1" w:styleId="139692119B31440E8ED19A0DC596128B">
    <w:name w:val="139692119B31440E8ED19A0DC596128B"/>
    <w:rsid w:val="00352675"/>
  </w:style>
  <w:style w:type="paragraph" w:customStyle="1" w:styleId="C26AE4C62038488E8BC515EF76BD0B0E">
    <w:name w:val="C26AE4C62038488E8BC515EF76BD0B0E"/>
    <w:rsid w:val="00352675"/>
  </w:style>
  <w:style w:type="paragraph" w:customStyle="1" w:styleId="C5E27D2DBB9D483E82936ECA86FFE1AB">
    <w:name w:val="C5E27D2DBB9D483E82936ECA86FFE1AB"/>
    <w:rsid w:val="00352675"/>
  </w:style>
  <w:style w:type="paragraph" w:customStyle="1" w:styleId="B89C9CC4F67A414F92B9CD4F736BB0EA">
    <w:name w:val="B89C9CC4F67A414F92B9CD4F736BB0EA"/>
    <w:rsid w:val="00352675"/>
  </w:style>
  <w:style w:type="paragraph" w:customStyle="1" w:styleId="EBD8D7D3F45B4322AF40EED368644C13">
    <w:name w:val="EBD8D7D3F45B4322AF40EED368644C13"/>
    <w:rsid w:val="00352675"/>
  </w:style>
  <w:style w:type="paragraph" w:customStyle="1" w:styleId="CFC7D424F6F44B7DA28456D26BFA061B">
    <w:name w:val="CFC7D424F6F44B7DA28456D26BFA061B"/>
    <w:rsid w:val="00352675"/>
  </w:style>
  <w:style w:type="paragraph" w:customStyle="1" w:styleId="6ECA96D7756D4CBE9AB0FE6AC3905642">
    <w:name w:val="6ECA96D7756D4CBE9AB0FE6AC3905642"/>
    <w:rsid w:val="00352675"/>
  </w:style>
  <w:style w:type="paragraph" w:customStyle="1" w:styleId="466B7854DC234E9B83443F214AC4AAC7">
    <w:name w:val="466B7854DC234E9B83443F214AC4AAC7"/>
    <w:rsid w:val="00352675"/>
  </w:style>
  <w:style w:type="paragraph" w:customStyle="1" w:styleId="109D34A3491444808FDA992AAAD71F02">
    <w:name w:val="109D34A3491444808FDA992AAAD71F02"/>
    <w:rsid w:val="00352675"/>
  </w:style>
  <w:style w:type="paragraph" w:customStyle="1" w:styleId="8ED738B7095B4CAF9DC2AB73816F8E19">
    <w:name w:val="8ED738B7095B4CAF9DC2AB73816F8E19"/>
    <w:rsid w:val="00352675"/>
  </w:style>
  <w:style w:type="paragraph" w:customStyle="1" w:styleId="2564081CF397427C8B6951663C83F6AF">
    <w:name w:val="2564081CF397427C8B6951663C83F6AF"/>
    <w:rsid w:val="00352675"/>
  </w:style>
  <w:style w:type="paragraph" w:customStyle="1" w:styleId="D2EEF7131DCD4194850A72BC5C54538A">
    <w:name w:val="D2EEF7131DCD4194850A72BC5C54538A"/>
    <w:rsid w:val="00885738"/>
  </w:style>
  <w:style w:type="paragraph" w:customStyle="1" w:styleId="FA3410D341DD4416A811EA340CD3DCFF">
    <w:name w:val="FA3410D341DD4416A811EA340CD3DCFF"/>
    <w:rsid w:val="00885738"/>
  </w:style>
  <w:style w:type="paragraph" w:customStyle="1" w:styleId="B8B5485981024DC4916174520803B8C4">
    <w:name w:val="B8B5485981024DC4916174520803B8C4"/>
    <w:rsid w:val="00885738"/>
  </w:style>
  <w:style w:type="paragraph" w:customStyle="1" w:styleId="2C5C94DEEE5C4590962003CAC68F4C25">
    <w:name w:val="2C5C94DEEE5C4590962003CAC68F4C25"/>
    <w:rsid w:val="00885738"/>
  </w:style>
  <w:style w:type="paragraph" w:customStyle="1" w:styleId="A09A5A2D2C434BF7915210C3DE0243E0">
    <w:name w:val="A09A5A2D2C434BF7915210C3DE0243E0"/>
    <w:rsid w:val="00885738"/>
  </w:style>
  <w:style w:type="paragraph" w:customStyle="1" w:styleId="1A9902F116874871B129C9C301266E79">
    <w:name w:val="1A9902F116874871B129C9C301266E79"/>
    <w:rsid w:val="00885738"/>
  </w:style>
  <w:style w:type="paragraph" w:customStyle="1" w:styleId="E3E07204AD3B439CB2D58CFCB515ECCB">
    <w:name w:val="E3E07204AD3B439CB2D58CFCB515ECCB"/>
    <w:rsid w:val="00885738"/>
  </w:style>
  <w:style w:type="paragraph" w:customStyle="1" w:styleId="C91652E95C5F4B1D8FE6C07C729E99D6">
    <w:name w:val="C91652E95C5F4B1D8FE6C07C729E99D6"/>
    <w:rsid w:val="00885738"/>
  </w:style>
  <w:style w:type="paragraph" w:customStyle="1" w:styleId="6B0EB273153E4C44BE94681DDD5CA378">
    <w:name w:val="6B0EB273153E4C44BE94681DDD5CA378"/>
    <w:rsid w:val="00885738"/>
  </w:style>
  <w:style w:type="paragraph" w:customStyle="1" w:styleId="37DD5B28A01946E196A9CD5D2162EC2E">
    <w:name w:val="37DD5B28A01946E196A9CD5D2162EC2E"/>
    <w:rsid w:val="00885738"/>
  </w:style>
  <w:style w:type="paragraph" w:customStyle="1" w:styleId="87B50A3836D34771B0297E39E1ECD3F4">
    <w:name w:val="87B50A3836D34771B0297E39E1ECD3F4"/>
    <w:rsid w:val="00885738"/>
  </w:style>
  <w:style w:type="paragraph" w:customStyle="1" w:styleId="B38593C86C4446C78444987C90FC1F88">
    <w:name w:val="B38593C86C4446C78444987C90FC1F88"/>
    <w:rsid w:val="00885738"/>
  </w:style>
  <w:style w:type="paragraph" w:customStyle="1" w:styleId="4157FD8FF933496CBBC56F5273067E5C">
    <w:name w:val="4157FD8FF933496CBBC56F5273067E5C"/>
    <w:rsid w:val="00885738"/>
  </w:style>
  <w:style w:type="paragraph" w:customStyle="1" w:styleId="7A25CEB2A37F4195863C187FC4CF0784">
    <w:name w:val="7A25CEB2A37F4195863C187FC4CF0784"/>
    <w:rsid w:val="00885738"/>
  </w:style>
  <w:style w:type="paragraph" w:customStyle="1" w:styleId="5AA561466D7C460BAAEB82119693BF9C">
    <w:name w:val="5AA561466D7C460BAAEB82119693BF9C"/>
    <w:rsid w:val="00885738"/>
  </w:style>
  <w:style w:type="paragraph" w:customStyle="1" w:styleId="5D5C22F5509E4091BF61231C07EB093C">
    <w:name w:val="5D5C22F5509E4091BF61231C07EB093C"/>
    <w:rsid w:val="00885738"/>
  </w:style>
  <w:style w:type="paragraph" w:customStyle="1" w:styleId="839C11BD854D4ACFADB19E60F600CB58">
    <w:name w:val="839C11BD854D4ACFADB19E60F600CB58"/>
    <w:rsid w:val="00885738"/>
  </w:style>
  <w:style w:type="paragraph" w:customStyle="1" w:styleId="5A64F2351D2F4B41A3F77DFEBEFD38AC">
    <w:name w:val="5A64F2351D2F4B41A3F77DFEBEFD38AC"/>
    <w:rsid w:val="00885738"/>
  </w:style>
  <w:style w:type="paragraph" w:customStyle="1" w:styleId="B04F12B2E380426494A06F04F8C6F207">
    <w:name w:val="B04F12B2E380426494A06F04F8C6F207"/>
    <w:rsid w:val="00885738"/>
  </w:style>
  <w:style w:type="paragraph" w:customStyle="1" w:styleId="934F27F4D881410CAC15D5FEC011D4BE">
    <w:name w:val="934F27F4D881410CAC15D5FEC011D4BE"/>
    <w:rsid w:val="00885738"/>
  </w:style>
  <w:style w:type="paragraph" w:customStyle="1" w:styleId="939CB2E20D0645A889DBD24D2680423B">
    <w:name w:val="939CB2E20D0645A889DBD24D2680423B"/>
    <w:rsid w:val="00885738"/>
  </w:style>
  <w:style w:type="paragraph" w:customStyle="1" w:styleId="7DFA13CFA5A14A02A8CF76E314D22247">
    <w:name w:val="7DFA13CFA5A14A02A8CF76E314D22247"/>
    <w:rsid w:val="00885738"/>
  </w:style>
  <w:style w:type="paragraph" w:customStyle="1" w:styleId="829CD73912014F87B83D13EE54334A83">
    <w:name w:val="829CD73912014F87B83D13EE54334A83"/>
    <w:rsid w:val="00885738"/>
  </w:style>
  <w:style w:type="paragraph" w:customStyle="1" w:styleId="50B673B028B544808AAC2327838597C4">
    <w:name w:val="50B673B028B544808AAC2327838597C4"/>
    <w:rsid w:val="00885738"/>
  </w:style>
  <w:style w:type="paragraph" w:customStyle="1" w:styleId="17F16D4EFD2643B5A6176C4C20C8400E">
    <w:name w:val="17F16D4EFD2643B5A6176C4C20C8400E"/>
    <w:rsid w:val="00885738"/>
  </w:style>
  <w:style w:type="paragraph" w:customStyle="1" w:styleId="9A07EBAF841440E69342B786981549C8">
    <w:name w:val="9A07EBAF841440E69342B786981549C8"/>
    <w:rsid w:val="00885738"/>
  </w:style>
  <w:style w:type="paragraph" w:customStyle="1" w:styleId="7755177DCF6D43BC9971E9BDA89CE0DA">
    <w:name w:val="7755177DCF6D43BC9971E9BDA89CE0DA"/>
    <w:rsid w:val="00885738"/>
  </w:style>
  <w:style w:type="paragraph" w:customStyle="1" w:styleId="9C33FDEB9B564BEC9DD88F3D9379B318">
    <w:name w:val="9C33FDEB9B564BEC9DD88F3D9379B318"/>
    <w:rsid w:val="00885738"/>
  </w:style>
  <w:style w:type="paragraph" w:customStyle="1" w:styleId="1D7273037CA34739AC7CC669BF26ECA6">
    <w:name w:val="1D7273037CA34739AC7CC669BF26ECA6"/>
    <w:rsid w:val="00885738"/>
  </w:style>
  <w:style w:type="paragraph" w:customStyle="1" w:styleId="2B877E4E5BDF46EC85C7964BD87C45CB">
    <w:name w:val="2B877E4E5BDF46EC85C7964BD87C45CB"/>
    <w:rsid w:val="00885738"/>
  </w:style>
  <w:style w:type="paragraph" w:customStyle="1" w:styleId="FE247977196E41129B53DDD039D717F4">
    <w:name w:val="FE247977196E41129B53DDD039D717F4"/>
    <w:rsid w:val="00885738"/>
  </w:style>
  <w:style w:type="paragraph" w:customStyle="1" w:styleId="00B8B161661349F69F001C0C220C4219">
    <w:name w:val="00B8B161661349F69F001C0C220C4219"/>
    <w:rsid w:val="00885738"/>
  </w:style>
  <w:style w:type="paragraph" w:customStyle="1" w:styleId="7CE196F61DE54714ABC7BA959B90A920">
    <w:name w:val="7CE196F61DE54714ABC7BA959B90A920"/>
    <w:rsid w:val="00885738"/>
  </w:style>
  <w:style w:type="paragraph" w:customStyle="1" w:styleId="E3C01CD9AF814F1AB900EF8CB816B0F8">
    <w:name w:val="E3C01CD9AF814F1AB900EF8CB816B0F8"/>
    <w:rsid w:val="00885738"/>
  </w:style>
  <w:style w:type="paragraph" w:customStyle="1" w:styleId="DDC50677035942768EBB511517A307CD">
    <w:name w:val="DDC50677035942768EBB511517A307CD"/>
    <w:rsid w:val="00885738"/>
  </w:style>
  <w:style w:type="paragraph" w:customStyle="1" w:styleId="F34B438B32524B8C913A57D5BEEFBE20">
    <w:name w:val="F34B438B32524B8C913A57D5BEEFBE20"/>
    <w:rsid w:val="00885738"/>
  </w:style>
  <w:style w:type="paragraph" w:customStyle="1" w:styleId="2DE7C4736E8547F1A91DB8AE7B929D36">
    <w:name w:val="2DE7C4736E8547F1A91DB8AE7B929D36"/>
    <w:rsid w:val="00885738"/>
  </w:style>
  <w:style w:type="paragraph" w:customStyle="1" w:styleId="254F601D227E4636A61A4A0F51DA23A1">
    <w:name w:val="254F601D227E4636A61A4A0F51DA23A1"/>
    <w:rsid w:val="00885738"/>
  </w:style>
  <w:style w:type="paragraph" w:customStyle="1" w:styleId="AAFE4CA2A4AB44B2A409EF0286D4F95B">
    <w:name w:val="AAFE4CA2A4AB44B2A409EF0286D4F95B"/>
    <w:rsid w:val="00885738"/>
  </w:style>
  <w:style w:type="paragraph" w:customStyle="1" w:styleId="F79EC82317C344B18507F3C67942240B">
    <w:name w:val="F79EC82317C344B18507F3C67942240B"/>
    <w:rsid w:val="00885738"/>
  </w:style>
  <w:style w:type="paragraph" w:customStyle="1" w:styleId="DE22D6A0CB6E47BFA6A7C7CD6C1CDBF5">
    <w:name w:val="DE22D6A0CB6E47BFA6A7C7CD6C1CDBF5"/>
    <w:rsid w:val="00885738"/>
  </w:style>
  <w:style w:type="paragraph" w:customStyle="1" w:styleId="A24D3396673143D78706057D9C7B6891">
    <w:name w:val="A24D3396673143D78706057D9C7B6891"/>
    <w:rsid w:val="00885738"/>
  </w:style>
  <w:style w:type="paragraph" w:customStyle="1" w:styleId="6FA0AC2722134BB09D2631056E69CDB6">
    <w:name w:val="6FA0AC2722134BB09D2631056E69CDB6"/>
    <w:rsid w:val="00885738"/>
  </w:style>
  <w:style w:type="paragraph" w:customStyle="1" w:styleId="E5B2AD60BD2E4249A934B584459BD78D">
    <w:name w:val="E5B2AD60BD2E4249A934B584459BD78D"/>
    <w:rsid w:val="00885738"/>
  </w:style>
  <w:style w:type="paragraph" w:customStyle="1" w:styleId="61617C79DA5D4D9F95E6BC73370EBCE9">
    <w:name w:val="61617C79DA5D4D9F95E6BC73370EBCE9"/>
    <w:rsid w:val="00885738"/>
  </w:style>
  <w:style w:type="paragraph" w:customStyle="1" w:styleId="0A0F8F2C9BAA49698A64AB63B2CCA8CD">
    <w:name w:val="0A0F8F2C9BAA49698A64AB63B2CCA8CD"/>
    <w:rsid w:val="00073591"/>
  </w:style>
  <w:style w:type="paragraph" w:customStyle="1" w:styleId="47454A278DE34DE8A393CB66585D50EF">
    <w:name w:val="47454A278DE34DE8A393CB66585D50EF"/>
    <w:rsid w:val="00073591"/>
  </w:style>
  <w:style w:type="paragraph" w:customStyle="1" w:styleId="C8E543A477DA448F9097979B3BCE3722">
    <w:name w:val="C8E543A477DA448F9097979B3BCE3722"/>
    <w:rsid w:val="00073591"/>
  </w:style>
  <w:style w:type="paragraph" w:customStyle="1" w:styleId="4D64919F981C417CBEBEFD2ED6B383BC">
    <w:name w:val="4D64919F981C417CBEBEFD2ED6B383BC"/>
    <w:rsid w:val="00073591"/>
  </w:style>
  <w:style w:type="paragraph" w:customStyle="1" w:styleId="D9F934975D9D49E2A54661B49E4C7689">
    <w:name w:val="D9F934975D9D49E2A54661B49E4C7689"/>
    <w:rsid w:val="00073591"/>
  </w:style>
  <w:style w:type="paragraph" w:customStyle="1" w:styleId="FBF0179DC943407D8803545254844330">
    <w:name w:val="FBF0179DC943407D8803545254844330"/>
    <w:rsid w:val="00073591"/>
  </w:style>
  <w:style w:type="paragraph" w:customStyle="1" w:styleId="4E3B49B0071549ACA4A4B5CB26473FA0">
    <w:name w:val="4E3B49B0071549ACA4A4B5CB26473FA0"/>
    <w:rsid w:val="00073591"/>
  </w:style>
  <w:style w:type="paragraph" w:customStyle="1" w:styleId="47E6FAA05BFA447888E009FDB5E06EC8">
    <w:name w:val="47E6FAA05BFA447888E009FDB5E06EC8"/>
    <w:rsid w:val="00073591"/>
  </w:style>
  <w:style w:type="paragraph" w:customStyle="1" w:styleId="406F807A09264C9B957DA051F5628548">
    <w:name w:val="406F807A09264C9B957DA051F5628548"/>
    <w:rsid w:val="00073591"/>
  </w:style>
  <w:style w:type="paragraph" w:customStyle="1" w:styleId="0B4212C147D7479AA9578F24E30BAD37">
    <w:name w:val="0B4212C147D7479AA9578F24E30BAD37"/>
    <w:rsid w:val="00073591"/>
  </w:style>
  <w:style w:type="paragraph" w:customStyle="1" w:styleId="22D669CCBBF04D8C96279422AE5C28C3">
    <w:name w:val="22D669CCBBF04D8C96279422AE5C28C3"/>
    <w:rsid w:val="00073591"/>
  </w:style>
  <w:style w:type="paragraph" w:customStyle="1" w:styleId="FFC47D0CF30C40AB9557E9518E4A6098">
    <w:name w:val="FFC47D0CF30C40AB9557E9518E4A6098"/>
    <w:rsid w:val="00073591"/>
  </w:style>
  <w:style w:type="paragraph" w:customStyle="1" w:styleId="47A58A81EFE74B53867FC76C43624486">
    <w:name w:val="47A58A81EFE74B53867FC76C43624486"/>
    <w:rsid w:val="008518D1"/>
  </w:style>
  <w:style w:type="paragraph" w:customStyle="1" w:styleId="BFD951A63EA74813BA943C8BD7829FBE">
    <w:name w:val="BFD951A63EA74813BA943C8BD7829FBE"/>
    <w:rsid w:val="008518D1"/>
  </w:style>
  <w:style w:type="paragraph" w:customStyle="1" w:styleId="D66575D3FB86434EACAA5603E43A56A5">
    <w:name w:val="D66575D3FB86434EACAA5603E43A56A5"/>
    <w:rsid w:val="008518D1"/>
  </w:style>
  <w:style w:type="paragraph" w:customStyle="1" w:styleId="6CBE8DD104FA48BBA9D296D863864C74">
    <w:name w:val="6CBE8DD104FA48BBA9D296D863864C74"/>
    <w:rsid w:val="008518D1"/>
  </w:style>
  <w:style w:type="paragraph" w:customStyle="1" w:styleId="0613D89EA1CD4978AE2796BCE3AA39A8">
    <w:name w:val="0613D89EA1CD4978AE2796BCE3AA39A8"/>
    <w:rsid w:val="008518D1"/>
  </w:style>
  <w:style w:type="paragraph" w:customStyle="1" w:styleId="8B42CC55843244AA9DABEB6CF7F7B252">
    <w:name w:val="8B42CC55843244AA9DABEB6CF7F7B252"/>
    <w:rsid w:val="008518D1"/>
  </w:style>
  <w:style w:type="paragraph" w:customStyle="1" w:styleId="4965D37B78F2475AB0FC33A0B14B88D2">
    <w:name w:val="4965D37B78F2475AB0FC33A0B14B88D2"/>
    <w:rsid w:val="008518D1"/>
  </w:style>
  <w:style w:type="paragraph" w:customStyle="1" w:styleId="5A3849FCC0E4487D973A1FFA8965373A">
    <w:name w:val="5A3849FCC0E4487D973A1FFA8965373A"/>
    <w:rsid w:val="008518D1"/>
  </w:style>
  <w:style w:type="paragraph" w:customStyle="1" w:styleId="3DA7B82FDC8F4468A42677B63450055C">
    <w:name w:val="3DA7B82FDC8F4468A42677B63450055C"/>
    <w:rsid w:val="008518D1"/>
  </w:style>
  <w:style w:type="paragraph" w:customStyle="1" w:styleId="5A371883EBE3412DB3753D2A6C1C0400">
    <w:name w:val="5A371883EBE3412DB3753D2A6C1C0400"/>
    <w:rsid w:val="008518D1"/>
  </w:style>
  <w:style w:type="paragraph" w:customStyle="1" w:styleId="19FF9A5F98BC4878926B7DA1E36CB8CD">
    <w:name w:val="19FF9A5F98BC4878926B7DA1E36CB8CD"/>
    <w:rsid w:val="008518D1"/>
  </w:style>
  <w:style w:type="paragraph" w:customStyle="1" w:styleId="E9A26753A36D4EC4A712D4BC17913340">
    <w:name w:val="E9A26753A36D4EC4A712D4BC17913340"/>
    <w:rsid w:val="008518D1"/>
  </w:style>
  <w:style w:type="paragraph" w:customStyle="1" w:styleId="51544E5E8D79401189EEECC96FE43CC7">
    <w:name w:val="51544E5E8D79401189EEECC96FE43CC7"/>
    <w:rsid w:val="008518D1"/>
  </w:style>
  <w:style w:type="paragraph" w:customStyle="1" w:styleId="C71BECF24A1E475B8BFF8AEA04E014E3">
    <w:name w:val="C71BECF24A1E475B8BFF8AEA04E014E3"/>
    <w:rsid w:val="008518D1"/>
  </w:style>
  <w:style w:type="paragraph" w:customStyle="1" w:styleId="C1443D45E8AA47F19BAB526E6EF55C26">
    <w:name w:val="C1443D45E8AA47F19BAB526E6EF55C26"/>
    <w:rsid w:val="008518D1"/>
  </w:style>
  <w:style w:type="paragraph" w:customStyle="1" w:styleId="E23CF5310D7E4E49B601A8DEEF0E9EE8">
    <w:name w:val="E23CF5310D7E4E49B601A8DEEF0E9EE8"/>
    <w:rsid w:val="008518D1"/>
  </w:style>
  <w:style w:type="paragraph" w:customStyle="1" w:styleId="397070E35533473487F905C919C5D2BB">
    <w:name w:val="397070E35533473487F905C919C5D2BB"/>
    <w:rsid w:val="008518D1"/>
  </w:style>
  <w:style w:type="paragraph" w:customStyle="1" w:styleId="9358DCAEC5A640B09C0944283112DEEA">
    <w:name w:val="9358DCAEC5A640B09C0944283112DEEA"/>
    <w:rsid w:val="008518D1"/>
  </w:style>
  <w:style w:type="paragraph" w:customStyle="1" w:styleId="794C6F25BBD345C6A987AE9EED645DC3">
    <w:name w:val="794C6F25BBD345C6A987AE9EED645DC3"/>
    <w:rsid w:val="008518D1"/>
  </w:style>
  <w:style w:type="paragraph" w:customStyle="1" w:styleId="C310A5B8DD704C82B9D261B5E2F52358">
    <w:name w:val="C310A5B8DD704C82B9D261B5E2F52358"/>
    <w:rsid w:val="008518D1"/>
  </w:style>
  <w:style w:type="paragraph" w:customStyle="1" w:styleId="A0E2F5375055466E8713441549566790">
    <w:name w:val="A0E2F5375055466E8713441549566790"/>
    <w:rsid w:val="008518D1"/>
  </w:style>
  <w:style w:type="paragraph" w:customStyle="1" w:styleId="213AE6D2DFCE4FC29A1057641F50EDB8">
    <w:name w:val="213AE6D2DFCE4FC29A1057641F50EDB8"/>
    <w:rsid w:val="008518D1"/>
  </w:style>
  <w:style w:type="paragraph" w:customStyle="1" w:styleId="3A4066D8592E48B29A97EA115BFE7F0E">
    <w:name w:val="3A4066D8592E48B29A97EA115BFE7F0E"/>
    <w:rsid w:val="008518D1"/>
  </w:style>
  <w:style w:type="paragraph" w:customStyle="1" w:styleId="B6449E72872740C2BE7AFB8EE0BE8BCB">
    <w:name w:val="B6449E72872740C2BE7AFB8EE0BE8BCB"/>
    <w:rsid w:val="008518D1"/>
  </w:style>
  <w:style w:type="paragraph" w:customStyle="1" w:styleId="E1B73AED5A144295B6C22F3963932AA8">
    <w:name w:val="E1B73AED5A144295B6C22F3963932AA8"/>
    <w:rsid w:val="008518D1"/>
  </w:style>
  <w:style w:type="paragraph" w:customStyle="1" w:styleId="C46AA3D6FF144DAFAF1B54EFDA254CE1">
    <w:name w:val="C46AA3D6FF144DAFAF1B54EFDA254CE1"/>
    <w:rsid w:val="008518D1"/>
  </w:style>
  <w:style w:type="paragraph" w:customStyle="1" w:styleId="8DBED59E94C04A899E61472B8B6143C9">
    <w:name w:val="8DBED59E94C04A899E61472B8B6143C9"/>
    <w:rsid w:val="008518D1"/>
  </w:style>
  <w:style w:type="paragraph" w:customStyle="1" w:styleId="F0FAFD91B06A479DB4DE49A1E0AD64EB">
    <w:name w:val="F0FAFD91B06A479DB4DE49A1E0AD64EB"/>
    <w:rsid w:val="008518D1"/>
  </w:style>
  <w:style w:type="paragraph" w:customStyle="1" w:styleId="1DD636021C2448E5B14296DB3D438D44">
    <w:name w:val="1DD636021C2448E5B14296DB3D438D44"/>
    <w:rsid w:val="008518D1"/>
  </w:style>
  <w:style w:type="paragraph" w:customStyle="1" w:styleId="DEB7A403708F4A39A05D4E43764D46DC">
    <w:name w:val="DEB7A403708F4A39A05D4E43764D46DC"/>
    <w:rsid w:val="008518D1"/>
  </w:style>
  <w:style w:type="paragraph" w:customStyle="1" w:styleId="2C13F8ECBF5940599FF8691F449FECAD">
    <w:name w:val="2C13F8ECBF5940599FF8691F449FECAD"/>
    <w:rsid w:val="008518D1"/>
  </w:style>
  <w:style w:type="paragraph" w:customStyle="1" w:styleId="9B42BEFFDF8A40A8A52AC823259E41DA">
    <w:name w:val="9B42BEFFDF8A40A8A52AC823259E41DA"/>
    <w:rsid w:val="008518D1"/>
  </w:style>
  <w:style w:type="paragraph" w:customStyle="1" w:styleId="D91350F78E974ED990CA41C4E5F62273">
    <w:name w:val="D91350F78E974ED990CA41C4E5F62273"/>
    <w:rsid w:val="008518D1"/>
  </w:style>
  <w:style w:type="paragraph" w:customStyle="1" w:styleId="F917D8B8A31E4496B3FF0B01E35BFB61">
    <w:name w:val="F917D8B8A31E4496B3FF0B01E35BFB61"/>
    <w:rsid w:val="008518D1"/>
  </w:style>
  <w:style w:type="paragraph" w:customStyle="1" w:styleId="F94F984A5E9048DCB75ED16EF67A27BF">
    <w:name w:val="F94F984A5E9048DCB75ED16EF67A27BF"/>
    <w:rsid w:val="008518D1"/>
  </w:style>
  <w:style w:type="paragraph" w:customStyle="1" w:styleId="B29FADB33E2E47C481670D085C2A26E0">
    <w:name w:val="B29FADB33E2E47C481670D085C2A26E0"/>
    <w:rsid w:val="008518D1"/>
  </w:style>
  <w:style w:type="paragraph" w:customStyle="1" w:styleId="79A00460C33E479AA91F5456FC52EE44">
    <w:name w:val="79A00460C33E479AA91F5456FC52EE44"/>
    <w:rsid w:val="008518D1"/>
  </w:style>
  <w:style w:type="paragraph" w:customStyle="1" w:styleId="A9728DDC4D734C5B97C0DE0DB99889E4">
    <w:name w:val="A9728DDC4D734C5B97C0DE0DB99889E4"/>
    <w:rsid w:val="008518D1"/>
  </w:style>
  <w:style w:type="paragraph" w:customStyle="1" w:styleId="A9958D5A5D46420EA8DBE230EBD15D30">
    <w:name w:val="A9958D5A5D46420EA8DBE230EBD15D30"/>
    <w:rsid w:val="008518D1"/>
  </w:style>
  <w:style w:type="paragraph" w:customStyle="1" w:styleId="739E8026B20344D8829ABF37F378F46F">
    <w:name w:val="739E8026B20344D8829ABF37F378F46F"/>
    <w:rsid w:val="008518D1"/>
  </w:style>
  <w:style w:type="paragraph" w:customStyle="1" w:styleId="42C6C57217F34AEFBB35CEDE35F195DA">
    <w:name w:val="42C6C57217F34AEFBB35CEDE35F195DA"/>
    <w:rsid w:val="008518D1"/>
  </w:style>
  <w:style w:type="paragraph" w:customStyle="1" w:styleId="D0F93544F8CC4F7CA8C0D48B13209A47">
    <w:name w:val="D0F93544F8CC4F7CA8C0D48B13209A47"/>
    <w:rsid w:val="008518D1"/>
  </w:style>
  <w:style w:type="paragraph" w:customStyle="1" w:styleId="F8D086D537184F39A7074A8D452B5E89">
    <w:name w:val="F8D086D537184F39A7074A8D452B5E89"/>
    <w:rsid w:val="008518D1"/>
  </w:style>
  <w:style w:type="paragraph" w:customStyle="1" w:styleId="8E4DD65AF5504F0687EFD5F258D94721">
    <w:name w:val="8E4DD65AF5504F0687EFD5F258D94721"/>
    <w:rsid w:val="008518D1"/>
  </w:style>
  <w:style w:type="paragraph" w:customStyle="1" w:styleId="66E88596C2754979ACE6127109A12A1B">
    <w:name w:val="66E88596C2754979ACE6127109A12A1B"/>
    <w:rsid w:val="008518D1"/>
  </w:style>
  <w:style w:type="paragraph" w:customStyle="1" w:styleId="591D5427A0B34F6CA3A814FF0261396C">
    <w:name w:val="591D5427A0B34F6CA3A814FF0261396C"/>
    <w:rsid w:val="008518D1"/>
  </w:style>
  <w:style w:type="paragraph" w:customStyle="1" w:styleId="6E91DE45A9434EA1B84269AB7AA96654">
    <w:name w:val="6E91DE45A9434EA1B84269AB7AA96654"/>
    <w:rsid w:val="008518D1"/>
  </w:style>
  <w:style w:type="paragraph" w:customStyle="1" w:styleId="86B8A6CEDCE14F3C92D2C3123DB132A5">
    <w:name w:val="86B8A6CEDCE14F3C92D2C3123DB132A5"/>
    <w:rsid w:val="008518D1"/>
  </w:style>
  <w:style w:type="paragraph" w:customStyle="1" w:styleId="39BEA5D9E42D4A92A45744CC1C4DE496">
    <w:name w:val="39BEA5D9E42D4A92A45744CC1C4DE496"/>
    <w:rsid w:val="008518D1"/>
  </w:style>
  <w:style w:type="paragraph" w:customStyle="1" w:styleId="A2F34D96857848B0924DD04259FFA9FC">
    <w:name w:val="A2F34D96857848B0924DD04259FFA9FC"/>
    <w:rsid w:val="008518D1"/>
  </w:style>
  <w:style w:type="paragraph" w:customStyle="1" w:styleId="4D0EA4BB86664733BE21EE1F92B0A682">
    <w:name w:val="4D0EA4BB86664733BE21EE1F92B0A682"/>
    <w:rsid w:val="008518D1"/>
  </w:style>
  <w:style w:type="paragraph" w:customStyle="1" w:styleId="26341AF861BF4AEFBEA585B9FE3A00F7">
    <w:name w:val="26341AF861BF4AEFBEA585B9FE3A00F7"/>
    <w:rsid w:val="008518D1"/>
  </w:style>
  <w:style w:type="paragraph" w:customStyle="1" w:styleId="46C72E0415CD4D069699DA2FCFDCB610">
    <w:name w:val="46C72E0415CD4D069699DA2FCFDCB610"/>
    <w:rsid w:val="008518D1"/>
  </w:style>
  <w:style w:type="paragraph" w:customStyle="1" w:styleId="8A2D8F4471CF4089B3522EEAF8239B89">
    <w:name w:val="8A2D8F4471CF4089B3522EEAF8239B89"/>
    <w:rsid w:val="008518D1"/>
  </w:style>
  <w:style w:type="paragraph" w:customStyle="1" w:styleId="EB90DCEE90B74D66B5A53672F7516896">
    <w:name w:val="EB90DCEE90B74D66B5A53672F7516896"/>
    <w:rsid w:val="008518D1"/>
  </w:style>
  <w:style w:type="paragraph" w:customStyle="1" w:styleId="B48863CD05DA4531A2420825B030858D">
    <w:name w:val="B48863CD05DA4531A2420825B030858D"/>
    <w:rsid w:val="008518D1"/>
  </w:style>
  <w:style w:type="paragraph" w:customStyle="1" w:styleId="C370FF08F54E40C5B88B8D1F272E2FE9">
    <w:name w:val="C370FF08F54E40C5B88B8D1F272E2FE9"/>
    <w:rsid w:val="008518D1"/>
  </w:style>
  <w:style w:type="paragraph" w:customStyle="1" w:styleId="5F0F4ABF3C4948FA903A831E6F84FB9E">
    <w:name w:val="5F0F4ABF3C4948FA903A831E6F84FB9E"/>
    <w:rsid w:val="008518D1"/>
  </w:style>
  <w:style w:type="paragraph" w:customStyle="1" w:styleId="CF4887C45A984FB8972D821D9680CB91">
    <w:name w:val="CF4887C45A984FB8972D821D9680CB91"/>
    <w:rsid w:val="008518D1"/>
  </w:style>
  <w:style w:type="paragraph" w:customStyle="1" w:styleId="F1D29DE90A214684B9D49E62AEB69402">
    <w:name w:val="F1D29DE90A214684B9D49E62AEB69402"/>
    <w:rsid w:val="008518D1"/>
  </w:style>
  <w:style w:type="paragraph" w:customStyle="1" w:styleId="99F4AEA573FC47B2A2117E3A34285FD2">
    <w:name w:val="99F4AEA573FC47B2A2117E3A34285FD2"/>
    <w:rsid w:val="008518D1"/>
  </w:style>
  <w:style w:type="paragraph" w:customStyle="1" w:styleId="437AD1B9BCE64418A8EB4A706D4F15C6">
    <w:name w:val="437AD1B9BCE64418A8EB4A706D4F15C6"/>
    <w:rsid w:val="008518D1"/>
  </w:style>
  <w:style w:type="paragraph" w:customStyle="1" w:styleId="92ED6B4D8A794EAB961ADF36421DFCD1">
    <w:name w:val="92ED6B4D8A794EAB961ADF36421DFCD1"/>
    <w:rsid w:val="008518D1"/>
  </w:style>
  <w:style w:type="paragraph" w:customStyle="1" w:styleId="746FA506CE63474FAAC1737294CC7E3C">
    <w:name w:val="746FA506CE63474FAAC1737294CC7E3C"/>
    <w:rsid w:val="008518D1"/>
  </w:style>
  <w:style w:type="paragraph" w:customStyle="1" w:styleId="EFB89FF4BFEA40F6B591441519AE4168">
    <w:name w:val="EFB89FF4BFEA40F6B591441519AE4168"/>
    <w:rsid w:val="008518D1"/>
  </w:style>
  <w:style w:type="paragraph" w:customStyle="1" w:styleId="67AA9D1DA6D24A6DAE0582D668AC9EFD">
    <w:name w:val="67AA9D1DA6D24A6DAE0582D668AC9EFD"/>
    <w:rsid w:val="008518D1"/>
  </w:style>
  <w:style w:type="paragraph" w:customStyle="1" w:styleId="E9BE6501F49B40468E6AF82853B0915B">
    <w:name w:val="E9BE6501F49B40468E6AF82853B0915B"/>
    <w:rsid w:val="008518D1"/>
  </w:style>
  <w:style w:type="paragraph" w:customStyle="1" w:styleId="77287130F29B4084BF85F042E12668F2">
    <w:name w:val="77287130F29B4084BF85F042E12668F2"/>
    <w:rsid w:val="008518D1"/>
  </w:style>
  <w:style w:type="paragraph" w:customStyle="1" w:styleId="AE534CFC77604A9A8AAE6C22D0877F6E">
    <w:name w:val="AE534CFC77604A9A8AAE6C22D0877F6E"/>
    <w:rsid w:val="008518D1"/>
  </w:style>
  <w:style w:type="paragraph" w:customStyle="1" w:styleId="76D222DE19294B6693FC76F30D4E90FF">
    <w:name w:val="76D222DE19294B6693FC76F30D4E90FF"/>
    <w:rsid w:val="008518D1"/>
  </w:style>
  <w:style w:type="paragraph" w:customStyle="1" w:styleId="957A434F7F984E22BFBA54C198709139">
    <w:name w:val="957A434F7F984E22BFBA54C198709139"/>
    <w:rsid w:val="008518D1"/>
  </w:style>
  <w:style w:type="paragraph" w:customStyle="1" w:styleId="B85F082AE1CF4D2F9A3D813BC00764BE">
    <w:name w:val="B85F082AE1CF4D2F9A3D813BC00764BE"/>
    <w:rsid w:val="008518D1"/>
  </w:style>
  <w:style w:type="paragraph" w:customStyle="1" w:styleId="BDD2859F3C8D45958DABE78CCF834DCC">
    <w:name w:val="BDD2859F3C8D45958DABE78CCF834DCC"/>
    <w:rsid w:val="008518D1"/>
  </w:style>
  <w:style w:type="paragraph" w:customStyle="1" w:styleId="23327297E1324C4D8CFB5E45923A342F">
    <w:name w:val="23327297E1324C4D8CFB5E45923A342F"/>
    <w:rsid w:val="008518D1"/>
  </w:style>
  <w:style w:type="paragraph" w:customStyle="1" w:styleId="F701E133A31D42CB8DE707D3941FFB84">
    <w:name w:val="F701E133A31D42CB8DE707D3941FFB84"/>
    <w:rsid w:val="008518D1"/>
  </w:style>
  <w:style w:type="paragraph" w:customStyle="1" w:styleId="C82BD2680274489C85DCB344C0536446">
    <w:name w:val="C82BD2680274489C85DCB344C0536446"/>
    <w:rsid w:val="008518D1"/>
  </w:style>
  <w:style w:type="paragraph" w:customStyle="1" w:styleId="29E061CEECD94C3FB817BC5AD84D72AA">
    <w:name w:val="29E061CEECD94C3FB817BC5AD84D72AA"/>
    <w:rsid w:val="008518D1"/>
  </w:style>
  <w:style w:type="paragraph" w:customStyle="1" w:styleId="1B6BE7F436894AD290F1889C43029D66">
    <w:name w:val="1B6BE7F436894AD290F1889C43029D66"/>
    <w:rsid w:val="008518D1"/>
  </w:style>
  <w:style w:type="paragraph" w:customStyle="1" w:styleId="78BDEA52791C4D3EBFA59FD64FFECB84">
    <w:name w:val="78BDEA52791C4D3EBFA59FD64FFECB84"/>
    <w:rsid w:val="008518D1"/>
  </w:style>
  <w:style w:type="paragraph" w:customStyle="1" w:styleId="28D02B57C1B0444A81AE2B4F634ECF2C">
    <w:name w:val="28D02B57C1B0444A81AE2B4F634ECF2C"/>
    <w:rsid w:val="008518D1"/>
  </w:style>
  <w:style w:type="paragraph" w:customStyle="1" w:styleId="A657A537335740EBAB52AF89D7A6057B">
    <w:name w:val="A657A537335740EBAB52AF89D7A6057B"/>
    <w:rsid w:val="008518D1"/>
  </w:style>
  <w:style w:type="paragraph" w:customStyle="1" w:styleId="ABBFC4205E4A4AAC9A6939739CB935B5">
    <w:name w:val="ABBFC4205E4A4AAC9A6939739CB935B5"/>
    <w:rsid w:val="008518D1"/>
  </w:style>
  <w:style w:type="paragraph" w:customStyle="1" w:styleId="F772A730C60644519A7D58DCC95CE99C">
    <w:name w:val="F772A730C60644519A7D58DCC95CE99C"/>
    <w:rsid w:val="008518D1"/>
  </w:style>
  <w:style w:type="paragraph" w:customStyle="1" w:styleId="44EC8686461F474189BDFD3DE69A16A4">
    <w:name w:val="44EC8686461F474189BDFD3DE69A16A4"/>
    <w:rsid w:val="008518D1"/>
  </w:style>
  <w:style w:type="paragraph" w:customStyle="1" w:styleId="713B6A4BE37B4FD3A633B099ECD43266">
    <w:name w:val="713B6A4BE37B4FD3A633B099ECD43266"/>
    <w:rsid w:val="008518D1"/>
  </w:style>
  <w:style w:type="paragraph" w:customStyle="1" w:styleId="A29A82E5654B4B63905F498D2E59297B">
    <w:name w:val="A29A82E5654B4B63905F498D2E59297B"/>
    <w:rsid w:val="008518D1"/>
  </w:style>
  <w:style w:type="paragraph" w:customStyle="1" w:styleId="67CB1010AAB64B84BFB47E4248E123DF">
    <w:name w:val="67CB1010AAB64B84BFB47E4248E123DF"/>
    <w:rsid w:val="008518D1"/>
  </w:style>
  <w:style w:type="paragraph" w:customStyle="1" w:styleId="94D1D312A8A34BFD93198AD330C85FEE">
    <w:name w:val="94D1D312A8A34BFD93198AD330C85FEE"/>
    <w:rsid w:val="008518D1"/>
  </w:style>
  <w:style w:type="paragraph" w:customStyle="1" w:styleId="0B7C64F18E5342F9AFBBBD81C80240C6">
    <w:name w:val="0B7C64F18E5342F9AFBBBD81C80240C6"/>
    <w:rsid w:val="008518D1"/>
  </w:style>
  <w:style w:type="paragraph" w:customStyle="1" w:styleId="AC8AEDE3747E4D3792FF7622A98CF91F">
    <w:name w:val="AC8AEDE3747E4D3792FF7622A98CF91F"/>
    <w:rsid w:val="008518D1"/>
  </w:style>
  <w:style w:type="paragraph" w:customStyle="1" w:styleId="E4E06E3B45C74BD2887520A03E5B9E45">
    <w:name w:val="E4E06E3B45C74BD2887520A03E5B9E45"/>
    <w:rsid w:val="008518D1"/>
  </w:style>
  <w:style w:type="paragraph" w:customStyle="1" w:styleId="FEA9BE1FB8854A689A85B0A6B5C76FCB">
    <w:name w:val="FEA9BE1FB8854A689A85B0A6B5C76FCB"/>
    <w:rsid w:val="008518D1"/>
  </w:style>
  <w:style w:type="paragraph" w:customStyle="1" w:styleId="5B81793135DA470B9FAC4EB05E0F9F67">
    <w:name w:val="5B81793135DA470B9FAC4EB05E0F9F67"/>
    <w:rsid w:val="004C5377"/>
  </w:style>
  <w:style w:type="paragraph" w:customStyle="1" w:styleId="956B3BF6771848E988B3F32F8BFA3041">
    <w:name w:val="956B3BF6771848E988B3F32F8BFA3041"/>
    <w:rsid w:val="004C5377"/>
  </w:style>
  <w:style w:type="paragraph" w:customStyle="1" w:styleId="7788E0FC4D3C49608C29433D120A8025">
    <w:name w:val="7788E0FC4D3C49608C29433D120A8025"/>
    <w:rsid w:val="004C5377"/>
  </w:style>
  <w:style w:type="paragraph" w:customStyle="1" w:styleId="5FFF2EDCC58B4E77AA3EBD31DF644761">
    <w:name w:val="5FFF2EDCC58B4E77AA3EBD31DF644761"/>
    <w:rsid w:val="004C5377"/>
  </w:style>
  <w:style w:type="paragraph" w:customStyle="1" w:styleId="7B4C47B522EB426288D4AC404929D4BB">
    <w:name w:val="7B4C47B522EB426288D4AC404929D4BB"/>
    <w:rsid w:val="004C5377"/>
  </w:style>
  <w:style w:type="paragraph" w:customStyle="1" w:styleId="08A7971D32694C9ABCBD70465751CB7D">
    <w:name w:val="08A7971D32694C9ABCBD70465751CB7D"/>
    <w:rsid w:val="004C5377"/>
  </w:style>
  <w:style w:type="paragraph" w:customStyle="1" w:styleId="89D268C9F094424BA30A18679CED101C">
    <w:name w:val="89D268C9F094424BA30A18679CED101C"/>
    <w:rsid w:val="004C5377"/>
  </w:style>
  <w:style w:type="paragraph" w:customStyle="1" w:styleId="A4DE0769425E444E806DDDA16982CA0A">
    <w:name w:val="A4DE0769425E444E806DDDA16982CA0A"/>
    <w:rsid w:val="004C5377"/>
  </w:style>
  <w:style w:type="paragraph" w:customStyle="1" w:styleId="81BE1AE8B0E54FB589204FC22D1C5EC0">
    <w:name w:val="81BE1AE8B0E54FB589204FC22D1C5EC0"/>
    <w:rsid w:val="004C5377"/>
  </w:style>
  <w:style w:type="paragraph" w:customStyle="1" w:styleId="D00C438D2254481BA23260C478E4D505">
    <w:name w:val="D00C438D2254481BA23260C478E4D505"/>
    <w:rsid w:val="004C5377"/>
  </w:style>
  <w:style w:type="paragraph" w:customStyle="1" w:styleId="8F4567153015483C91C69FA3F0B66A17">
    <w:name w:val="8F4567153015483C91C69FA3F0B66A17"/>
    <w:rsid w:val="004C5377"/>
  </w:style>
  <w:style w:type="paragraph" w:customStyle="1" w:styleId="D3C47D33E0CD41EDB440B11C2EDA1DF9">
    <w:name w:val="D3C47D33E0CD41EDB440B11C2EDA1DF9"/>
    <w:rsid w:val="004C5377"/>
  </w:style>
  <w:style w:type="paragraph" w:customStyle="1" w:styleId="3B9C0552540944F39B426A65D212FB6C">
    <w:name w:val="3B9C0552540944F39B426A65D212FB6C"/>
    <w:rsid w:val="004C5377"/>
  </w:style>
  <w:style w:type="paragraph" w:customStyle="1" w:styleId="59DEFCF69397445D8BCE9B0762757B2C">
    <w:name w:val="59DEFCF69397445D8BCE9B0762757B2C"/>
    <w:rsid w:val="004C5377"/>
  </w:style>
  <w:style w:type="paragraph" w:customStyle="1" w:styleId="A924433337D94DFAA71726E3F0DF0E2E">
    <w:name w:val="A924433337D94DFAA71726E3F0DF0E2E"/>
    <w:rsid w:val="004C5377"/>
  </w:style>
  <w:style w:type="paragraph" w:customStyle="1" w:styleId="91663337A6404AE8B6FCBC8D117EC437">
    <w:name w:val="91663337A6404AE8B6FCBC8D117EC437"/>
    <w:rsid w:val="004C5377"/>
  </w:style>
  <w:style w:type="paragraph" w:customStyle="1" w:styleId="7ABC1363BDEE4E07B7737693783849A2">
    <w:name w:val="7ABC1363BDEE4E07B7737693783849A2"/>
    <w:rsid w:val="004C5377"/>
  </w:style>
  <w:style w:type="paragraph" w:customStyle="1" w:styleId="549A7EEABCFA4618B9C72B84B84AE6CE">
    <w:name w:val="549A7EEABCFA4618B9C72B84B84AE6CE"/>
    <w:rsid w:val="004C5377"/>
  </w:style>
  <w:style w:type="paragraph" w:customStyle="1" w:styleId="586F1B16B42F451B9F2F6CE8FB86ADA5">
    <w:name w:val="586F1B16B42F451B9F2F6CE8FB86ADA5"/>
    <w:rsid w:val="004C5377"/>
  </w:style>
  <w:style w:type="paragraph" w:customStyle="1" w:styleId="F7374B0BE91F44B2A378FD4B940E1266">
    <w:name w:val="F7374B0BE91F44B2A378FD4B940E1266"/>
    <w:rsid w:val="004C5377"/>
  </w:style>
  <w:style w:type="paragraph" w:customStyle="1" w:styleId="24D9956AB85E44A8882E125B0C79CB54">
    <w:name w:val="24D9956AB85E44A8882E125B0C79CB54"/>
    <w:rsid w:val="004C5377"/>
  </w:style>
  <w:style w:type="paragraph" w:customStyle="1" w:styleId="473A07B010E54639AF9F8D1A9EB8068F">
    <w:name w:val="473A07B010E54639AF9F8D1A9EB8068F"/>
    <w:rsid w:val="004C5377"/>
  </w:style>
  <w:style w:type="paragraph" w:customStyle="1" w:styleId="E4C0368FDA564EBD8A5A57A9F10BF100">
    <w:name w:val="E4C0368FDA564EBD8A5A57A9F10BF100"/>
    <w:rsid w:val="004C5377"/>
  </w:style>
  <w:style w:type="paragraph" w:customStyle="1" w:styleId="65EDD37583914C03939A2C6004DF8071">
    <w:name w:val="65EDD37583914C03939A2C6004DF8071"/>
    <w:rsid w:val="004C5377"/>
  </w:style>
  <w:style w:type="paragraph" w:customStyle="1" w:styleId="1237A2D056DE477FBB4BB665440CCB12">
    <w:name w:val="1237A2D056DE477FBB4BB665440CCB12"/>
    <w:rsid w:val="004C5377"/>
  </w:style>
  <w:style w:type="paragraph" w:customStyle="1" w:styleId="1177EFF2952C458B95CF319D3AA22553">
    <w:name w:val="1177EFF2952C458B95CF319D3AA22553"/>
    <w:rsid w:val="004C5377"/>
  </w:style>
  <w:style w:type="paragraph" w:customStyle="1" w:styleId="7D3A8CC0B7784F528D259245578E029D">
    <w:name w:val="7D3A8CC0B7784F528D259245578E029D"/>
    <w:rsid w:val="004C5377"/>
  </w:style>
  <w:style w:type="paragraph" w:customStyle="1" w:styleId="1D210DF8F13145A2A51AB4B21D426560">
    <w:name w:val="1D210DF8F13145A2A51AB4B21D426560"/>
    <w:rsid w:val="004C5377"/>
  </w:style>
  <w:style w:type="paragraph" w:customStyle="1" w:styleId="CF668CCFD7E14334844D9D77DD670987">
    <w:name w:val="CF668CCFD7E14334844D9D77DD670987"/>
    <w:rsid w:val="004C5377"/>
  </w:style>
  <w:style w:type="paragraph" w:customStyle="1" w:styleId="D010FAFCE7AD42AE996C7110B5A6D344">
    <w:name w:val="D010FAFCE7AD42AE996C7110B5A6D344"/>
    <w:rsid w:val="004C5377"/>
  </w:style>
  <w:style w:type="paragraph" w:customStyle="1" w:styleId="50D3227F708845A4812057D771A3CF19">
    <w:name w:val="50D3227F708845A4812057D771A3CF19"/>
    <w:rsid w:val="004C5377"/>
  </w:style>
  <w:style w:type="paragraph" w:customStyle="1" w:styleId="80E33A237DB341C39171BC0D962B6540">
    <w:name w:val="80E33A237DB341C39171BC0D962B6540"/>
    <w:rsid w:val="004C5377"/>
  </w:style>
  <w:style w:type="paragraph" w:customStyle="1" w:styleId="445942357CC3468786233C77A5AFF449">
    <w:name w:val="445942357CC3468786233C77A5AFF449"/>
    <w:rsid w:val="004C5377"/>
  </w:style>
  <w:style w:type="paragraph" w:customStyle="1" w:styleId="9144091E6F584AE5866B339F902EE029">
    <w:name w:val="9144091E6F584AE5866B339F902EE029"/>
    <w:rsid w:val="004C5377"/>
  </w:style>
  <w:style w:type="paragraph" w:customStyle="1" w:styleId="C7DE6D4A5F71460E901812BDB9729DEE">
    <w:name w:val="C7DE6D4A5F71460E901812BDB9729DEE"/>
    <w:rsid w:val="004C5377"/>
  </w:style>
  <w:style w:type="paragraph" w:customStyle="1" w:styleId="A73FDDEE1D74485AAEF2A6782E668A8B">
    <w:name w:val="A73FDDEE1D74485AAEF2A6782E668A8B"/>
    <w:rsid w:val="004C5377"/>
  </w:style>
  <w:style w:type="paragraph" w:customStyle="1" w:styleId="A76410FC8CDC49B4BC99354FB7C83731">
    <w:name w:val="A76410FC8CDC49B4BC99354FB7C83731"/>
    <w:rsid w:val="004C5377"/>
  </w:style>
  <w:style w:type="paragraph" w:customStyle="1" w:styleId="CB3D99F65965464FAE41F56D8D826370">
    <w:name w:val="CB3D99F65965464FAE41F56D8D826370"/>
    <w:rsid w:val="004C5377"/>
  </w:style>
  <w:style w:type="paragraph" w:customStyle="1" w:styleId="5C9B267FAF9D4488B663507363C7F18E">
    <w:name w:val="5C9B267FAF9D4488B663507363C7F18E"/>
    <w:rsid w:val="004C5377"/>
  </w:style>
  <w:style w:type="paragraph" w:customStyle="1" w:styleId="862CCE6C4E0A4016B1C1E5DC17E8B941">
    <w:name w:val="862CCE6C4E0A4016B1C1E5DC17E8B941"/>
    <w:rsid w:val="004C5377"/>
  </w:style>
  <w:style w:type="paragraph" w:customStyle="1" w:styleId="859CD2726D714EDEA503B22778D14A19">
    <w:name w:val="859CD2726D714EDEA503B22778D14A19"/>
    <w:rsid w:val="004C5377"/>
  </w:style>
  <w:style w:type="paragraph" w:customStyle="1" w:styleId="E9F12151CFB648A9AFB5AE08B9FDB72B">
    <w:name w:val="E9F12151CFB648A9AFB5AE08B9FDB72B"/>
    <w:rsid w:val="004C5377"/>
  </w:style>
  <w:style w:type="paragraph" w:customStyle="1" w:styleId="0A16E0EAF71A47ED976A478D06C652B8">
    <w:name w:val="0A16E0EAF71A47ED976A478D06C652B8"/>
    <w:rsid w:val="004C5377"/>
  </w:style>
  <w:style w:type="paragraph" w:customStyle="1" w:styleId="A626AB04937346CABA0190ADE2AD0D7E">
    <w:name w:val="A626AB04937346CABA0190ADE2AD0D7E"/>
    <w:rsid w:val="004C5377"/>
  </w:style>
  <w:style w:type="paragraph" w:customStyle="1" w:styleId="E469DFBD071F4193B88B57A318AB2E38">
    <w:name w:val="E469DFBD071F4193B88B57A318AB2E38"/>
    <w:rsid w:val="004C5377"/>
  </w:style>
  <w:style w:type="paragraph" w:customStyle="1" w:styleId="30935377EA3A43999FF790094E0FDC6D">
    <w:name w:val="30935377EA3A43999FF790094E0FDC6D"/>
    <w:rsid w:val="004C5377"/>
  </w:style>
  <w:style w:type="paragraph" w:customStyle="1" w:styleId="BDB611CDA22F4315BF3BBB4B65985BFB">
    <w:name w:val="BDB611CDA22F4315BF3BBB4B65985BFB"/>
    <w:rsid w:val="004C5377"/>
  </w:style>
  <w:style w:type="paragraph" w:customStyle="1" w:styleId="A703447A7A4C46518A482E1F19CDAA1E">
    <w:name w:val="A703447A7A4C46518A482E1F19CDAA1E"/>
    <w:rsid w:val="004C5377"/>
  </w:style>
  <w:style w:type="paragraph" w:customStyle="1" w:styleId="B164FAF1F4D64D78ACC064F3CB993BC4">
    <w:name w:val="B164FAF1F4D64D78ACC064F3CB993BC4"/>
    <w:rsid w:val="004C5377"/>
  </w:style>
  <w:style w:type="paragraph" w:customStyle="1" w:styleId="168687D83E9248F987D72320EEC60751">
    <w:name w:val="168687D83E9248F987D72320EEC60751"/>
    <w:rsid w:val="004C5377"/>
  </w:style>
  <w:style w:type="paragraph" w:customStyle="1" w:styleId="E697DBF663FA45EA82B0A63C2972B9D6">
    <w:name w:val="E697DBF663FA45EA82B0A63C2972B9D6"/>
    <w:rsid w:val="004C5377"/>
  </w:style>
  <w:style w:type="paragraph" w:customStyle="1" w:styleId="E838153C93E64E3F89F1A0E4912123AF">
    <w:name w:val="E838153C93E64E3F89F1A0E4912123AF"/>
    <w:rsid w:val="004C5377"/>
  </w:style>
  <w:style w:type="paragraph" w:customStyle="1" w:styleId="2AA5347C6C70406FA394E5DD8AE15122">
    <w:name w:val="2AA5347C6C70406FA394E5DD8AE15122"/>
    <w:rsid w:val="004C5377"/>
  </w:style>
  <w:style w:type="paragraph" w:customStyle="1" w:styleId="A4FA01303AA34FF2AA8580D935D0A41C">
    <w:name w:val="A4FA01303AA34FF2AA8580D935D0A41C"/>
    <w:rsid w:val="004C5377"/>
  </w:style>
  <w:style w:type="paragraph" w:customStyle="1" w:styleId="B055DB29916146B9A15ABA448AACA700">
    <w:name w:val="B055DB29916146B9A15ABA448AACA700"/>
    <w:rsid w:val="004C5377"/>
  </w:style>
  <w:style w:type="paragraph" w:customStyle="1" w:styleId="2D9B6D389201459394704A062D0C44A8">
    <w:name w:val="2D9B6D389201459394704A062D0C44A8"/>
    <w:rsid w:val="004C5377"/>
  </w:style>
  <w:style w:type="paragraph" w:customStyle="1" w:styleId="309F18162BEA482AB138EC4A28E93F8F">
    <w:name w:val="309F18162BEA482AB138EC4A28E93F8F"/>
    <w:rsid w:val="004C5377"/>
  </w:style>
  <w:style w:type="paragraph" w:customStyle="1" w:styleId="2AB67998389B48F49DB4D998DC53F3EB">
    <w:name w:val="2AB67998389B48F49DB4D998DC53F3EB"/>
    <w:rsid w:val="004C5377"/>
  </w:style>
  <w:style w:type="paragraph" w:customStyle="1" w:styleId="F52FFEFB103340D3BE7667F68E618F8F">
    <w:name w:val="F52FFEFB103340D3BE7667F68E618F8F"/>
    <w:rsid w:val="004C5377"/>
  </w:style>
  <w:style w:type="paragraph" w:customStyle="1" w:styleId="FE27432B49E94C6EBE0D0BD7B04EEF08">
    <w:name w:val="FE27432B49E94C6EBE0D0BD7B04EEF08"/>
    <w:rsid w:val="004C5377"/>
  </w:style>
  <w:style w:type="paragraph" w:customStyle="1" w:styleId="AA7709DD8AE1416EB2068A05BC33913F">
    <w:name w:val="AA7709DD8AE1416EB2068A05BC33913F"/>
    <w:rsid w:val="00AC3C79"/>
  </w:style>
  <w:style w:type="paragraph" w:customStyle="1" w:styleId="B78D0ACE598E41FBA8B406CF45931E61">
    <w:name w:val="B78D0ACE598E41FBA8B406CF45931E61"/>
    <w:rsid w:val="00AC3C79"/>
  </w:style>
  <w:style w:type="paragraph" w:customStyle="1" w:styleId="18D7DCA13B424D8BABC55A4478CF6F66">
    <w:name w:val="18D7DCA13B424D8BABC55A4478CF6F66"/>
    <w:rsid w:val="00AC3C79"/>
  </w:style>
  <w:style w:type="paragraph" w:customStyle="1" w:styleId="9C2FDBBF08154673BDEED98E3DE203D4">
    <w:name w:val="9C2FDBBF08154673BDEED98E3DE203D4"/>
    <w:rsid w:val="00AC3C79"/>
  </w:style>
  <w:style w:type="paragraph" w:customStyle="1" w:styleId="AD03EFEA3A324D53A4AFD9B4AD20B6C3">
    <w:name w:val="AD03EFEA3A324D53A4AFD9B4AD20B6C3"/>
    <w:rsid w:val="00AC3C79"/>
  </w:style>
  <w:style w:type="paragraph" w:customStyle="1" w:styleId="365023DD95294FD5A90DCB77211EE342">
    <w:name w:val="365023DD95294FD5A90DCB77211EE342"/>
    <w:rsid w:val="00AC3C79"/>
  </w:style>
  <w:style w:type="paragraph" w:customStyle="1" w:styleId="A7BEF376EAEB4938B663BD02EC59F9E3">
    <w:name w:val="A7BEF376EAEB4938B663BD02EC59F9E3"/>
    <w:rsid w:val="00AC3C79"/>
  </w:style>
  <w:style w:type="paragraph" w:customStyle="1" w:styleId="7FC3836778964CA5A607DCFEEBBC24C8">
    <w:name w:val="7FC3836778964CA5A607DCFEEBBC24C8"/>
    <w:rsid w:val="00AC3C79"/>
  </w:style>
  <w:style w:type="paragraph" w:customStyle="1" w:styleId="BA3DFB6D98B046AFB089EE9083A99B09">
    <w:name w:val="BA3DFB6D98B046AFB089EE9083A99B09"/>
    <w:rsid w:val="00AC3C79"/>
  </w:style>
  <w:style w:type="paragraph" w:customStyle="1" w:styleId="6FECF7EB91F649D7BDE262CBC0D7A415">
    <w:name w:val="6FECF7EB91F649D7BDE262CBC0D7A415"/>
    <w:rsid w:val="00AC3C79"/>
  </w:style>
  <w:style w:type="paragraph" w:customStyle="1" w:styleId="7AC00AB26D684A36BE94F6E86F36F769">
    <w:name w:val="7AC00AB26D684A36BE94F6E86F36F769"/>
    <w:rsid w:val="00AC3C79"/>
  </w:style>
  <w:style w:type="paragraph" w:customStyle="1" w:styleId="63CDF2DAC9AE41DA93F80C289D14B0AA">
    <w:name w:val="63CDF2DAC9AE41DA93F80C289D14B0AA"/>
    <w:rsid w:val="00AC3C79"/>
  </w:style>
  <w:style w:type="paragraph" w:customStyle="1" w:styleId="206392BB232A46119B2DEA1B283C5955">
    <w:name w:val="206392BB232A46119B2DEA1B283C5955"/>
    <w:rsid w:val="00AC3C79"/>
  </w:style>
  <w:style w:type="paragraph" w:customStyle="1" w:styleId="1EE66E3E58DF468FAA3451248C892D64">
    <w:name w:val="1EE66E3E58DF468FAA3451248C892D64"/>
    <w:rsid w:val="00AC3C79"/>
  </w:style>
  <w:style w:type="paragraph" w:customStyle="1" w:styleId="FAA47A1D436749B78E5B989779672171">
    <w:name w:val="FAA47A1D436749B78E5B989779672171"/>
    <w:rsid w:val="00AC3C79"/>
  </w:style>
  <w:style w:type="paragraph" w:customStyle="1" w:styleId="1EFABBF09F7441BFA31E69A0F19B473B">
    <w:name w:val="1EFABBF09F7441BFA31E69A0F19B473B"/>
    <w:rsid w:val="00AC3C79"/>
  </w:style>
  <w:style w:type="paragraph" w:customStyle="1" w:styleId="9ACF53BA8663427195EB97B4A472F7E4">
    <w:name w:val="9ACF53BA8663427195EB97B4A472F7E4"/>
    <w:rsid w:val="00AC3C79"/>
  </w:style>
  <w:style w:type="paragraph" w:customStyle="1" w:styleId="652400B0B1BA4A16A47B9BC35B112D32">
    <w:name w:val="652400B0B1BA4A16A47B9BC35B112D32"/>
    <w:rsid w:val="00AC3C79"/>
  </w:style>
  <w:style w:type="paragraph" w:customStyle="1" w:styleId="FE333DF4660F4A12808052FDD9CE9B1C">
    <w:name w:val="FE333DF4660F4A12808052FDD9CE9B1C"/>
    <w:rsid w:val="00AC3C79"/>
  </w:style>
  <w:style w:type="paragraph" w:customStyle="1" w:styleId="5204FCCCEDCF470CBA469CBD0AC7C1AD">
    <w:name w:val="5204FCCCEDCF470CBA469CBD0AC7C1AD"/>
    <w:rsid w:val="00AC3C79"/>
  </w:style>
  <w:style w:type="paragraph" w:customStyle="1" w:styleId="8AD39E8EB9E846D4A0673F28DB82CE96">
    <w:name w:val="8AD39E8EB9E846D4A0673F28DB82CE96"/>
    <w:rsid w:val="00AC3C79"/>
  </w:style>
  <w:style w:type="paragraph" w:customStyle="1" w:styleId="495E1009FB3F45E4B75312AACF17C5FE">
    <w:name w:val="495E1009FB3F45E4B75312AACF17C5FE"/>
    <w:rsid w:val="00AC3C79"/>
  </w:style>
  <w:style w:type="paragraph" w:customStyle="1" w:styleId="675572C3D614401FAD32720855803E59">
    <w:name w:val="675572C3D614401FAD32720855803E59"/>
    <w:rsid w:val="00AC3C79"/>
  </w:style>
  <w:style w:type="paragraph" w:customStyle="1" w:styleId="12CD6D9DAA984BE8958619F528CDBA79">
    <w:name w:val="12CD6D9DAA984BE8958619F528CDBA79"/>
    <w:rsid w:val="00AC3C79"/>
  </w:style>
  <w:style w:type="paragraph" w:customStyle="1" w:styleId="4EA3D911689B4303AFF1183FD8890732">
    <w:name w:val="4EA3D911689B4303AFF1183FD8890732"/>
    <w:rsid w:val="00AC3C79"/>
  </w:style>
  <w:style w:type="paragraph" w:customStyle="1" w:styleId="71B22BE4854846C1B2BDED86BDFE0801">
    <w:name w:val="71B22BE4854846C1B2BDED86BDFE0801"/>
    <w:rsid w:val="00AC3C79"/>
  </w:style>
  <w:style w:type="paragraph" w:customStyle="1" w:styleId="26442B173FAD49CB811BB68B1B43887F">
    <w:name w:val="26442B173FAD49CB811BB68B1B43887F"/>
    <w:rsid w:val="00AC3C79"/>
  </w:style>
  <w:style w:type="paragraph" w:customStyle="1" w:styleId="8D0CE3AF8D034E7B841922C691B93722">
    <w:name w:val="8D0CE3AF8D034E7B841922C691B93722"/>
    <w:rsid w:val="00AC3C79"/>
  </w:style>
  <w:style w:type="paragraph" w:customStyle="1" w:styleId="5D9E27D082F44949AF0B7522A71DBE15">
    <w:name w:val="5D9E27D082F44949AF0B7522A71DBE15"/>
    <w:rsid w:val="00AC3C79"/>
  </w:style>
  <w:style w:type="paragraph" w:customStyle="1" w:styleId="89F906D9AD2046E7953257B8B39EF024">
    <w:name w:val="89F906D9AD2046E7953257B8B39EF024"/>
    <w:rsid w:val="00AC3C79"/>
  </w:style>
  <w:style w:type="paragraph" w:customStyle="1" w:styleId="0F7FBD34050A4061BB3DEC026F68AB5C">
    <w:name w:val="0F7FBD34050A4061BB3DEC026F68AB5C"/>
    <w:rsid w:val="00AC3C79"/>
  </w:style>
  <w:style w:type="paragraph" w:customStyle="1" w:styleId="D919B17E44224159B279BAFEEAA9DA61">
    <w:name w:val="D919B17E44224159B279BAFEEAA9DA61"/>
    <w:rsid w:val="00AC3C79"/>
  </w:style>
  <w:style w:type="paragraph" w:customStyle="1" w:styleId="7C8894E23B4548B99EBFB9D49CDF7F0B">
    <w:name w:val="7C8894E23B4548B99EBFB9D49CDF7F0B"/>
    <w:rsid w:val="00AC3C79"/>
  </w:style>
  <w:style w:type="paragraph" w:customStyle="1" w:styleId="465B23BA6CDE45E182810C3F7019E5A7">
    <w:name w:val="465B23BA6CDE45E182810C3F7019E5A7"/>
    <w:rsid w:val="00AC3C79"/>
  </w:style>
  <w:style w:type="paragraph" w:customStyle="1" w:styleId="0711E0DE8AC34953A5E32769AC30C7D6">
    <w:name w:val="0711E0DE8AC34953A5E32769AC30C7D6"/>
    <w:rsid w:val="00AC3C79"/>
  </w:style>
  <w:style w:type="paragraph" w:customStyle="1" w:styleId="DF335FB0E69140088B7BCDE6CD78EF6A">
    <w:name w:val="DF335FB0E69140088B7BCDE6CD78EF6A"/>
    <w:rsid w:val="00AC3C79"/>
  </w:style>
  <w:style w:type="paragraph" w:customStyle="1" w:styleId="12CC3E315EA0459584BEAC1B11253B13">
    <w:name w:val="12CC3E315EA0459584BEAC1B11253B13"/>
    <w:rsid w:val="00AC3C79"/>
  </w:style>
  <w:style w:type="paragraph" w:customStyle="1" w:styleId="3601D554D95B40A7AE75F40308BAC600">
    <w:name w:val="3601D554D95B40A7AE75F40308BAC600"/>
    <w:rsid w:val="00AC3C79"/>
  </w:style>
  <w:style w:type="paragraph" w:customStyle="1" w:styleId="5796840BDBB44224B36F416A67934903">
    <w:name w:val="5796840BDBB44224B36F416A67934903"/>
    <w:rsid w:val="00AC3C79"/>
  </w:style>
  <w:style w:type="paragraph" w:customStyle="1" w:styleId="FB09DBBE421945488BF9B283E7A9C2F7">
    <w:name w:val="FB09DBBE421945488BF9B283E7A9C2F7"/>
    <w:rsid w:val="00AC3C79"/>
  </w:style>
  <w:style w:type="paragraph" w:customStyle="1" w:styleId="24B62222DB204549892C55D9F5948CA8">
    <w:name w:val="24B62222DB204549892C55D9F5948CA8"/>
    <w:rsid w:val="00AC3C79"/>
  </w:style>
  <w:style w:type="paragraph" w:customStyle="1" w:styleId="0519415FD3C54A93BA221DEE6EA889E8">
    <w:name w:val="0519415FD3C54A93BA221DEE6EA889E8"/>
    <w:rsid w:val="00AC3C79"/>
  </w:style>
  <w:style w:type="paragraph" w:customStyle="1" w:styleId="D4480B16AAFF473093971F2CFFD01980">
    <w:name w:val="D4480B16AAFF473093971F2CFFD01980"/>
    <w:rsid w:val="00AC3C79"/>
  </w:style>
  <w:style w:type="paragraph" w:customStyle="1" w:styleId="BF4DEC6E5C224E97A1A8D2C52D2EA4E4">
    <w:name w:val="BF4DEC6E5C224E97A1A8D2C52D2EA4E4"/>
    <w:rsid w:val="00AC3C79"/>
  </w:style>
  <w:style w:type="paragraph" w:customStyle="1" w:styleId="230D9F6ED5C440B9A0A3F12C62A39A52">
    <w:name w:val="230D9F6ED5C440B9A0A3F12C62A39A52"/>
    <w:rsid w:val="00AC3C79"/>
  </w:style>
  <w:style w:type="paragraph" w:customStyle="1" w:styleId="0C1DD06CE6244D5387D1FBE467C972E9">
    <w:name w:val="0C1DD06CE6244D5387D1FBE467C972E9"/>
    <w:rsid w:val="00AC3C79"/>
  </w:style>
  <w:style w:type="paragraph" w:customStyle="1" w:styleId="E490571EBA9846B590540FE8BDA59208">
    <w:name w:val="E490571EBA9846B590540FE8BDA59208"/>
    <w:rsid w:val="00AC3C79"/>
  </w:style>
  <w:style w:type="paragraph" w:customStyle="1" w:styleId="E02D791652E840DE8A85FE5C5497E713">
    <w:name w:val="E02D791652E840DE8A85FE5C5497E713"/>
    <w:rsid w:val="00AC3C79"/>
  </w:style>
  <w:style w:type="paragraph" w:customStyle="1" w:styleId="BB97EDAE5F844430AF0C9E7ED5458F0A">
    <w:name w:val="BB97EDAE5F844430AF0C9E7ED5458F0A"/>
    <w:rsid w:val="00AC3C79"/>
  </w:style>
  <w:style w:type="paragraph" w:customStyle="1" w:styleId="BC78784AC66049BC9CB1784A6E05FDDF">
    <w:name w:val="BC78784AC66049BC9CB1784A6E05FDDF"/>
    <w:rsid w:val="00AC3C79"/>
  </w:style>
  <w:style w:type="paragraph" w:customStyle="1" w:styleId="0505EC1D67DF4362B496FBFB83F85B08">
    <w:name w:val="0505EC1D67DF4362B496FBFB83F85B08"/>
    <w:rsid w:val="003E7195"/>
  </w:style>
  <w:style w:type="paragraph" w:customStyle="1" w:styleId="4FB6A654F4C840DFB1F8A7AE83236EA2">
    <w:name w:val="4FB6A654F4C840DFB1F8A7AE83236EA2"/>
    <w:rsid w:val="003E7195"/>
  </w:style>
  <w:style w:type="paragraph" w:customStyle="1" w:styleId="ECAD1A8C276D412DB7168192651B939D">
    <w:name w:val="ECAD1A8C276D412DB7168192651B939D"/>
    <w:rsid w:val="003E7195"/>
  </w:style>
  <w:style w:type="paragraph" w:customStyle="1" w:styleId="25829909197041D590C33AE85C3550CB">
    <w:name w:val="25829909197041D590C33AE85C3550CB"/>
    <w:rsid w:val="003E7195"/>
  </w:style>
  <w:style w:type="paragraph" w:customStyle="1" w:styleId="D6217F18A3A34ABE9A9CE95BCAE14224">
    <w:name w:val="D6217F18A3A34ABE9A9CE95BCAE14224"/>
    <w:rsid w:val="003E7195"/>
  </w:style>
  <w:style w:type="paragraph" w:customStyle="1" w:styleId="44D6035B912A408EBE431BFC1AC9820D">
    <w:name w:val="44D6035B912A408EBE431BFC1AC9820D"/>
    <w:rsid w:val="003E7195"/>
  </w:style>
  <w:style w:type="paragraph" w:customStyle="1" w:styleId="8BD2BD010FC5450685A2A3D73788046D">
    <w:name w:val="8BD2BD010FC5450685A2A3D73788046D"/>
    <w:rsid w:val="003E7195"/>
  </w:style>
  <w:style w:type="paragraph" w:customStyle="1" w:styleId="D9DFB8550E044F77ADE6EC87035AAE52">
    <w:name w:val="D9DFB8550E044F77ADE6EC87035AAE52"/>
    <w:rsid w:val="003E7195"/>
  </w:style>
  <w:style w:type="paragraph" w:customStyle="1" w:styleId="670611184DE94FF3BC32D45FEA4A277B">
    <w:name w:val="670611184DE94FF3BC32D45FEA4A277B"/>
    <w:rsid w:val="003E7195"/>
  </w:style>
  <w:style w:type="paragraph" w:customStyle="1" w:styleId="1C711D7790F34EAFA67EA4932125627B">
    <w:name w:val="1C711D7790F34EAFA67EA4932125627B"/>
    <w:rsid w:val="003E7195"/>
  </w:style>
  <w:style w:type="paragraph" w:customStyle="1" w:styleId="ACE59B905ED94E4DABC6C4B05EF95A95">
    <w:name w:val="ACE59B905ED94E4DABC6C4B05EF95A95"/>
    <w:rsid w:val="003E7195"/>
  </w:style>
  <w:style w:type="paragraph" w:customStyle="1" w:styleId="B7605F6CEAF64D6293B2FF891376B68F">
    <w:name w:val="B7605F6CEAF64D6293B2FF891376B68F"/>
    <w:rsid w:val="003E7195"/>
  </w:style>
  <w:style w:type="paragraph" w:customStyle="1" w:styleId="092DEAEA372548B8A5E360418F3D9BC3">
    <w:name w:val="092DEAEA372548B8A5E360418F3D9BC3"/>
    <w:rsid w:val="003E7195"/>
  </w:style>
  <w:style w:type="paragraph" w:customStyle="1" w:styleId="4FB8B407188941D69ABEDE30C68E8FB6">
    <w:name w:val="4FB8B407188941D69ABEDE30C68E8FB6"/>
    <w:rsid w:val="003E7195"/>
  </w:style>
  <w:style w:type="paragraph" w:customStyle="1" w:styleId="566DEED5BF614BD8B8FBCC24AB4EB235">
    <w:name w:val="566DEED5BF614BD8B8FBCC24AB4EB235"/>
    <w:rsid w:val="003E7195"/>
  </w:style>
  <w:style w:type="paragraph" w:customStyle="1" w:styleId="08BEED63260E443CA8CC5C84A1DB10D5">
    <w:name w:val="08BEED63260E443CA8CC5C84A1DB10D5"/>
    <w:rsid w:val="003E7195"/>
  </w:style>
  <w:style w:type="paragraph" w:customStyle="1" w:styleId="1FC67AFE4F89435791B5AA40396CD95B">
    <w:name w:val="1FC67AFE4F89435791B5AA40396CD95B"/>
    <w:rsid w:val="003E7195"/>
  </w:style>
  <w:style w:type="paragraph" w:customStyle="1" w:styleId="CB4D9A0D101B42D198AEAD0286FE34AF">
    <w:name w:val="CB4D9A0D101B42D198AEAD0286FE34AF"/>
    <w:rsid w:val="003E7195"/>
  </w:style>
  <w:style w:type="paragraph" w:customStyle="1" w:styleId="5AFAC77BDAF447FA9B994622CB89C65D">
    <w:name w:val="5AFAC77BDAF447FA9B994622CB89C65D"/>
    <w:rsid w:val="003E7195"/>
  </w:style>
  <w:style w:type="paragraph" w:customStyle="1" w:styleId="82CE0D91ACA1412796D8FCB68C320815">
    <w:name w:val="82CE0D91ACA1412796D8FCB68C320815"/>
    <w:rsid w:val="003E7195"/>
  </w:style>
  <w:style w:type="paragraph" w:customStyle="1" w:styleId="7627BF248F5545F38FA84FB2C4027A69">
    <w:name w:val="7627BF248F5545F38FA84FB2C4027A69"/>
    <w:rsid w:val="003E7195"/>
  </w:style>
  <w:style w:type="paragraph" w:customStyle="1" w:styleId="02A348E04A3F497A8C73EEDF5FB3D6C3">
    <w:name w:val="02A348E04A3F497A8C73EEDF5FB3D6C3"/>
    <w:rsid w:val="003E7195"/>
  </w:style>
  <w:style w:type="paragraph" w:customStyle="1" w:styleId="BC5B33C8353546F48EA591DE30C70745">
    <w:name w:val="BC5B33C8353546F48EA591DE30C70745"/>
    <w:rsid w:val="003E7195"/>
  </w:style>
  <w:style w:type="paragraph" w:customStyle="1" w:styleId="0E34AC38BB3B4BE892044D08AB1E5270">
    <w:name w:val="0E34AC38BB3B4BE892044D08AB1E5270"/>
    <w:rsid w:val="003E7195"/>
  </w:style>
  <w:style w:type="paragraph" w:customStyle="1" w:styleId="57F6EA5AF2134DBD8224D0CFDBD615F7">
    <w:name w:val="57F6EA5AF2134DBD8224D0CFDBD615F7"/>
    <w:rsid w:val="003E7195"/>
  </w:style>
  <w:style w:type="paragraph" w:customStyle="1" w:styleId="C6E65E6494454231B4C58D0C83B1144A">
    <w:name w:val="C6E65E6494454231B4C58D0C83B1144A"/>
    <w:rsid w:val="003E7195"/>
  </w:style>
  <w:style w:type="paragraph" w:customStyle="1" w:styleId="BF1CFA3D14214A5BAB86ECAF163929B5">
    <w:name w:val="BF1CFA3D14214A5BAB86ECAF163929B5"/>
    <w:rsid w:val="003E7195"/>
  </w:style>
  <w:style w:type="paragraph" w:customStyle="1" w:styleId="41A2D1EF106D42C99F92E9B3ED79D818">
    <w:name w:val="41A2D1EF106D42C99F92E9B3ED79D818"/>
    <w:rsid w:val="003E7195"/>
  </w:style>
  <w:style w:type="paragraph" w:customStyle="1" w:styleId="BCAA8A19B57E45BF927FB073E359D6C1">
    <w:name w:val="BCAA8A19B57E45BF927FB073E359D6C1"/>
    <w:rsid w:val="003E7195"/>
  </w:style>
  <w:style w:type="paragraph" w:customStyle="1" w:styleId="6C9DB570348240B180B4EFA0A873EB90">
    <w:name w:val="6C9DB570348240B180B4EFA0A873EB90"/>
    <w:rsid w:val="003E7195"/>
  </w:style>
  <w:style w:type="paragraph" w:customStyle="1" w:styleId="4147B32340274A91A201317667865576">
    <w:name w:val="4147B32340274A91A201317667865576"/>
    <w:rsid w:val="003E7195"/>
  </w:style>
  <w:style w:type="paragraph" w:customStyle="1" w:styleId="861B7A7DEC18430F8E531E2ABC78836F">
    <w:name w:val="861B7A7DEC18430F8E531E2ABC78836F"/>
    <w:rsid w:val="003E7195"/>
  </w:style>
  <w:style w:type="paragraph" w:customStyle="1" w:styleId="C1D7402479814F7ABAA6BF2E3EE4A10E">
    <w:name w:val="C1D7402479814F7ABAA6BF2E3EE4A10E"/>
    <w:rsid w:val="003E7195"/>
  </w:style>
  <w:style w:type="paragraph" w:customStyle="1" w:styleId="D7D17C54B4F84C63A31628896F370FB2">
    <w:name w:val="D7D17C54B4F84C63A31628896F370FB2"/>
    <w:rsid w:val="003E7195"/>
  </w:style>
  <w:style w:type="paragraph" w:customStyle="1" w:styleId="184AB0FFECB84CADB986776C93A1C8EF">
    <w:name w:val="184AB0FFECB84CADB986776C93A1C8EF"/>
    <w:rsid w:val="003E7195"/>
  </w:style>
  <w:style w:type="paragraph" w:customStyle="1" w:styleId="246DC7D68C3041F5A71C93259C7CF40E">
    <w:name w:val="246DC7D68C3041F5A71C93259C7CF40E"/>
    <w:rsid w:val="003E7195"/>
  </w:style>
  <w:style w:type="paragraph" w:customStyle="1" w:styleId="612AE937D9AF43A0830F8066E72C2857">
    <w:name w:val="612AE937D9AF43A0830F8066E72C2857"/>
    <w:rsid w:val="003E7195"/>
  </w:style>
  <w:style w:type="paragraph" w:customStyle="1" w:styleId="B1F6A78B75214A9FA5F6FD587487615E">
    <w:name w:val="B1F6A78B75214A9FA5F6FD587487615E"/>
    <w:rsid w:val="003E7195"/>
  </w:style>
  <w:style w:type="paragraph" w:customStyle="1" w:styleId="A83E31A01C5E4D42A0DAC09C50FD3C86">
    <w:name w:val="A83E31A01C5E4D42A0DAC09C50FD3C86"/>
    <w:rsid w:val="003E7195"/>
  </w:style>
  <w:style w:type="paragraph" w:customStyle="1" w:styleId="E8DE640342704A2899EABBF513B4298D">
    <w:name w:val="E8DE640342704A2899EABBF513B4298D"/>
    <w:rsid w:val="003E7195"/>
  </w:style>
  <w:style w:type="paragraph" w:customStyle="1" w:styleId="AF9B2A90B2F44418A589EEB023005B1B">
    <w:name w:val="AF9B2A90B2F44418A589EEB023005B1B"/>
    <w:rsid w:val="003E7195"/>
  </w:style>
  <w:style w:type="paragraph" w:customStyle="1" w:styleId="B35C07FB2D0B4BA98EA6E572CC5B47AE">
    <w:name w:val="B35C07FB2D0B4BA98EA6E572CC5B47AE"/>
    <w:rsid w:val="003E7195"/>
  </w:style>
  <w:style w:type="paragraph" w:customStyle="1" w:styleId="2CD212D1436F49F397D8009AF3BC5304">
    <w:name w:val="2CD212D1436F49F397D8009AF3BC5304"/>
    <w:rsid w:val="003E7195"/>
  </w:style>
  <w:style w:type="paragraph" w:customStyle="1" w:styleId="4A93098FF87A4EF5A93F2017EDBFDC57">
    <w:name w:val="4A93098FF87A4EF5A93F2017EDBFDC57"/>
    <w:rsid w:val="003E7195"/>
  </w:style>
  <w:style w:type="paragraph" w:customStyle="1" w:styleId="6AF65C47CE2A43B0A5798847C9A32B41">
    <w:name w:val="6AF65C47CE2A43B0A5798847C9A32B41"/>
    <w:rsid w:val="003E7195"/>
  </w:style>
  <w:style w:type="paragraph" w:customStyle="1" w:styleId="24B444CB9C64422EBEF1E40448D35A73">
    <w:name w:val="24B444CB9C64422EBEF1E40448D35A73"/>
    <w:rsid w:val="003E7195"/>
  </w:style>
  <w:style w:type="paragraph" w:customStyle="1" w:styleId="8B7953EFF33149469BA9630AFABCDE19">
    <w:name w:val="8B7953EFF33149469BA9630AFABCDE19"/>
    <w:rsid w:val="003E7195"/>
  </w:style>
  <w:style w:type="paragraph" w:customStyle="1" w:styleId="0404B91FAD4F40BD9E850986955E3B7B">
    <w:name w:val="0404B91FAD4F40BD9E850986955E3B7B"/>
    <w:rsid w:val="003E7195"/>
  </w:style>
  <w:style w:type="paragraph" w:customStyle="1" w:styleId="6727F205FBBC4A63967449ED3973B15B">
    <w:name w:val="6727F205FBBC4A63967449ED3973B15B"/>
    <w:rsid w:val="003E7195"/>
  </w:style>
  <w:style w:type="paragraph" w:customStyle="1" w:styleId="329D1AABEABE4CBE8CA00C25AAFA25E4">
    <w:name w:val="329D1AABEABE4CBE8CA00C25AAFA25E4"/>
    <w:rsid w:val="003E7195"/>
  </w:style>
  <w:style w:type="paragraph" w:customStyle="1" w:styleId="46356019728844EBA7F7BC177A9C7084">
    <w:name w:val="46356019728844EBA7F7BC177A9C7084"/>
    <w:rsid w:val="003E7195"/>
  </w:style>
  <w:style w:type="paragraph" w:customStyle="1" w:styleId="89EB524A31334CEBB4933EB4AAA30553">
    <w:name w:val="89EB524A31334CEBB4933EB4AAA30553"/>
    <w:rsid w:val="003E7195"/>
  </w:style>
  <w:style w:type="paragraph" w:customStyle="1" w:styleId="35E9AE0BDEA64B289A04C8290378E0F6">
    <w:name w:val="35E9AE0BDEA64B289A04C8290378E0F6"/>
    <w:rsid w:val="003E7195"/>
  </w:style>
  <w:style w:type="paragraph" w:customStyle="1" w:styleId="9D9DD7DD58A34C5E9C5411A560C94E8D">
    <w:name w:val="9D9DD7DD58A34C5E9C5411A560C94E8D"/>
    <w:rsid w:val="003E7195"/>
  </w:style>
  <w:style w:type="paragraph" w:customStyle="1" w:styleId="FDDDCC5D697445EC9FACAE686A7E1A00">
    <w:name w:val="FDDDCC5D697445EC9FACAE686A7E1A00"/>
    <w:rsid w:val="003E7195"/>
  </w:style>
  <w:style w:type="paragraph" w:customStyle="1" w:styleId="2B1F6C1B79244E01B9F100BD451521BD">
    <w:name w:val="2B1F6C1B79244E01B9F100BD451521BD"/>
    <w:rsid w:val="003E7195"/>
  </w:style>
  <w:style w:type="paragraph" w:customStyle="1" w:styleId="DA2DB0634EFA4F9CA32EBC48411C941D">
    <w:name w:val="DA2DB0634EFA4F9CA32EBC48411C941D"/>
    <w:rsid w:val="003E7195"/>
  </w:style>
  <w:style w:type="paragraph" w:customStyle="1" w:styleId="295B734EDE7D4622863A7B695BEC6B9A">
    <w:name w:val="295B734EDE7D4622863A7B695BEC6B9A"/>
    <w:rsid w:val="003E7195"/>
  </w:style>
  <w:style w:type="paragraph" w:customStyle="1" w:styleId="D57581566E4B4E01B2A86F339BE6CA93">
    <w:name w:val="D57581566E4B4E01B2A86F339BE6CA93"/>
    <w:rsid w:val="003E7195"/>
  </w:style>
  <w:style w:type="paragraph" w:customStyle="1" w:styleId="7157ACE03C3A46C09B3A95214D642F12">
    <w:name w:val="7157ACE03C3A46C09B3A95214D642F12"/>
    <w:rsid w:val="003E7195"/>
  </w:style>
  <w:style w:type="paragraph" w:customStyle="1" w:styleId="ED64594B70C34E67BEA6EF8A691094AF">
    <w:name w:val="ED64594B70C34E67BEA6EF8A691094AF"/>
    <w:rsid w:val="003E7195"/>
  </w:style>
  <w:style w:type="paragraph" w:customStyle="1" w:styleId="DBE4A7B2B033457283887A8FE5A1311F">
    <w:name w:val="DBE4A7B2B033457283887A8FE5A1311F"/>
    <w:rsid w:val="003E7195"/>
  </w:style>
  <w:style w:type="paragraph" w:customStyle="1" w:styleId="53D0EF8BC4D44474B447E04087D790D5">
    <w:name w:val="53D0EF8BC4D44474B447E04087D790D5"/>
    <w:rsid w:val="003E7195"/>
  </w:style>
  <w:style w:type="paragraph" w:customStyle="1" w:styleId="EE8585A5352B4632A7BABB2A03EEAA8C">
    <w:name w:val="EE8585A5352B4632A7BABB2A03EEAA8C"/>
    <w:rsid w:val="003E7195"/>
  </w:style>
  <w:style w:type="paragraph" w:customStyle="1" w:styleId="5879DD0EEE4A4C8383173A7BAE54BAB5">
    <w:name w:val="5879DD0EEE4A4C8383173A7BAE54BAB5"/>
    <w:rsid w:val="003E7195"/>
  </w:style>
  <w:style w:type="paragraph" w:customStyle="1" w:styleId="186C55C164FD47C98D80D1E89815D58C">
    <w:name w:val="186C55C164FD47C98D80D1E89815D58C"/>
    <w:rsid w:val="003E7195"/>
  </w:style>
  <w:style w:type="paragraph" w:customStyle="1" w:styleId="CC334C7D10E64DFD90282563C1398D95">
    <w:name w:val="CC334C7D10E64DFD90282563C1398D95"/>
    <w:rsid w:val="003E7195"/>
  </w:style>
  <w:style w:type="paragraph" w:customStyle="1" w:styleId="F53C31B4EAC347B7833B8E4B8AF8FEFF">
    <w:name w:val="F53C31B4EAC347B7833B8E4B8AF8FEFF"/>
    <w:rsid w:val="003E7195"/>
  </w:style>
  <w:style w:type="paragraph" w:customStyle="1" w:styleId="D0D9D4BEF06C40F28D1FD1FD470CC83A">
    <w:name w:val="D0D9D4BEF06C40F28D1FD1FD470CC83A"/>
    <w:rsid w:val="003E7195"/>
  </w:style>
  <w:style w:type="paragraph" w:customStyle="1" w:styleId="C0F214D50D394D47A1E5B65D1E41D8D8">
    <w:name w:val="C0F214D50D394D47A1E5B65D1E41D8D8"/>
    <w:rsid w:val="003E7195"/>
  </w:style>
  <w:style w:type="paragraph" w:customStyle="1" w:styleId="EE5F0405B2E3485882D081BDC4CEC504">
    <w:name w:val="EE5F0405B2E3485882D081BDC4CEC504"/>
    <w:rsid w:val="003E7195"/>
  </w:style>
  <w:style w:type="paragraph" w:customStyle="1" w:styleId="A5823F4D80234FA7B7A7D2106BB25DDD">
    <w:name w:val="A5823F4D80234FA7B7A7D2106BB25DDD"/>
    <w:rsid w:val="003E7195"/>
  </w:style>
  <w:style w:type="paragraph" w:customStyle="1" w:styleId="D5CBD2192EBA456992CAFFEF707CEADB">
    <w:name w:val="D5CBD2192EBA456992CAFFEF707CEADB"/>
    <w:rsid w:val="003E7195"/>
  </w:style>
  <w:style w:type="paragraph" w:customStyle="1" w:styleId="6CF5289E4C0A430C96054238932989A0">
    <w:name w:val="6CF5289E4C0A430C96054238932989A0"/>
    <w:rsid w:val="003E7195"/>
  </w:style>
  <w:style w:type="paragraph" w:customStyle="1" w:styleId="00CC3559D6824734B6BA2A38279BF1B0">
    <w:name w:val="00CC3559D6824734B6BA2A38279BF1B0"/>
    <w:rsid w:val="003E7195"/>
  </w:style>
  <w:style w:type="paragraph" w:customStyle="1" w:styleId="8B71D8ED191B44C981E5F102F58D88CF">
    <w:name w:val="8B71D8ED191B44C981E5F102F58D88CF"/>
    <w:rsid w:val="003E7195"/>
  </w:style>
  <w:style w:type="paragraph" w:customStyle="1" w:styleId="49C675990EDC4A4A9E8D5A84742ACF84">
    <w:name w:val="49C675990EDC4A4A9E8D5A84742ACF84"/>
    <w:rsid w:val="003E7195"/>
  </w:style>
  <w:style w:type="paragraph" w:customStyle="1" w:styleId="473EA5B1324F456F9EB1A202E79DB94E">
    <w:name w:val="473EA5B1324F456F9EB1A202E79DB94E"/>
    <w:rsid w:val="003E7195"/>
  </w:style>
  <w:style w:type="paragraph" w:customStyle="1" w:styleId="5C751FC1CE3F4A9C8436F51FC6F81784">
    <w:name w:val="5C751FC1CE3F4A9C8436F51FC6F81784"/>
    <w:rsid w:val="003E7195"/>
  </w:style>
  <w:style w:type="paragraph" w:customStyle="1" w:styleId="10A6C216628140E697D5030C6AA989D1">
    <w:name w:val="10A6C216628140E697D5030C6AA989D1"/>
    <w:rsid w:val="003E7195"/>
  </w:style>
  <w:style w:type="paragraph" w:customStyle="1" w:styleId="7DA95F9EFB0A4970A08AA47793C13A05">
    <w:name w:val="7DA95F9EFB0A4970A08AA47793C13A05"/>
    <w:rsid w:val="003E7195"/>
  </w:style>
  <w:style w:type="paragraph" w:customStyle="1" w:styleId="67BF571A8C044AC994B9F4702D37D412">
    <w:name w:val="67BF571A8C044AC994B9F4702D37D412"/>
    <w:rsid w:val="003E7195"/>
  </w:style>
  <w:style w:type="paragraph" w:customStyle="1" w:styleId="00C0E399ABD34C44A68B51BBF278E640">
    <w:name w:val="00C0E399ABD34C44A68B51BBF278E640"/>
    <w:rsid w:val="003E7195"/>
  </w:style>
  <w:style w:type="paragraph" w:customStyle="1" w:styleId="77AC57E7730E430C96F6EAED6C62A9FB">
    <w:name w:val="77AC57E7730E430C96F6EAED6C62A9FB"/>
    <w:rsid w:val="003E7195"/>
  </w:style>
  <w:style w:type="paragraph" w:customStyle="1" w:styleId="239E7EA5F2094EA2A0C180F2FE988469">
    <w:name w:val="239E7EA5F2094EA2A0C180F2FE988469"/>
    <w:rsid w:val="003E7195"/>
  </w:style>
  <w:style w:type="paragraph" w:customStyle="1" w:styleId="881771BA24E749DE820FEA653BD56304">
    <w:name w:val="881771BA24E749DE820FEA653BD56304"/>
    <w:rsid w:val="003E7195"/>
  </w:style>
  <w:style w:type="paragraph" w:customStyle="1" w:styleId="48CBEC22D2D041818046187000F253E1">
    <w:name w:val="48CBEC22D2D041818046187000F253E1"/>
    <w:rsid w:val="003E7195"/>
  </w:style>
  <w:style w:type="paragraph" w:customStyle="1" w:styleId="3D6982F1035D4D698E5C5AFB77C06660">
    <w:name w:val="3D6982F1035D4D698E5C5AFB77C06660"/>
    <w:rsid w:val="003E7195"/>
  </w:style>
  <w:style w:type="paragraph" w:customStyle="1" w:styleId="38BF72A49B1C4FED983A99DCDD72E4F6">
    <w:name w:val="38BF72A49B1C4FED983A99DCDD72E4F6"/>
    <w:rsid w:val="003E7195"/>
  </w:style>
  <w:style w:type="paragraph" w:customStyle="1" w:styleId="A2B5432F85814910A45CDBC0D839907A">
    <w:name w:val="A2B5432F85814910A45CDBC0D839907A"/>
    <w:rsid w:val="003E7195"/>
  </w:style>
  <w:style w:type="paragraph" w:customStyle="1" w:styleId="39665BE1F3344824BE6623C62C9FE957">
    <w:name w:val="39665BE1F3344824BE6623C62C9FE957"/>
    <w:rsid w:val="003E7195"/>
  </w:style>
  <w:style w:type="paragraph" w:customStyle="1" w:styleId="2B58A8C12D0D47EF800E9F61D7AAE365">
    <w:name w:val="2B58A8C12D0D47EF800E9F61D7AAE365"/>
    <w:rsid w:val="003E7195"/>
  </w:style>
  <w:style w:type="paragraph" w:customStyle="1" w:styleId="BCC51D31A32743468E309B128A83F4CE">
    <w:name w:val="BCC51D31A32743468E309B128A83F4CE"/>
    <w:rsid w:val="003E7195"/>
  </w:style>
  <w:style w:type="paragraph" w:customStyle="1" w:styleId="2BC6BD22BCB14F5298E1B856CC595D66">
    <w:name w:val="2BC6BD22BCB14F5298E1B856CC595D66"/>
    <w:rsid w:val="003E7195"/>
  </w:style>
  <w:style w:type="paragraph" w:customStyle="1" w:styleId="4D799D3F69584F9382AB3F01CF4AD319">
    <w:name w:val="4D799D3F69584F9382AB3F01CF4AD319"/>
    <w:rsid w:val="003E7195"/>
  </w:style>
  <w:style w:type="paragraph" w:customStyle="1" w:styleId="AD82492CCFF949368D8BE56E63817CF3">
    <w:name w:val="AD82492CCFF949368D8BE56E63817CF3"/>
    <w:rsid w:val="003E7195"/>
  </w:style>
  <w:style w:type="paragraph" w:customStyle="1" w:styleId="B050FCB2E8874A01AEAA0BA7A3845623">
    <w:name w:val="B050FCB2E8874A01AEAA0BA7A3845623"/>
    <w:rsid w:val="003E7195"/>
  </w:style>
  <w:style w:type="paragraph" w:customStyle="1" w:styleId="AFB0FB3691254A0C99F45061B55DCAEE">
    <w:name w:val="AFB0FB3691254A0C99F45061B55DCAEE"/>
    <w:rsid w:val="003E7195"/>
  </w:style>
  <w:style w:type="paragraph" w:customStyle="1" w:styleId="4B88B1BD40164B40B9DBE3FC4A427E49">
    <w:name w:val="4B88B1BD40164B40B9DBE3FC4A427E49"/>
    <w:rsid w:val="003E7195"/>
  </w:style>
  <w:style w:type="paragraph" w:customStyle="1" w:styleId="E09267AEAFAA4842AD95240FDB3538D5">
    <w:name w:val="E09267AEAFAA4842AD95240FDB3538D5"/>
    <w:rsid w:val="003E7195"/>
  </w:style>
  <w:style w:type="paragraph" w:customStyle="1" w:styleId="0BDB3694BEF548FB86F2CFA18B281B6B">
    <w:name w:val="0BDB3694BEF548FB86F2CFA18B281B6B"/>
    <w:rsid w:val="003E7195"/>
  </w:style>
  <w:style w:type="paragraph" w:customStyle="1" w:styleId="C4C9DC302FA044F8AA47AAF7FBB5707B">
    <w:name w:val="C4C9DC302FA044F8AA47AAF7FBB5707B"/>
    <w:rsid w:val="003E7195"/>
  </w:style>
  <w:style w:type="paragraph" w:customStyle="1" w:styleId="1BF5341AE6604245B494DD85929A7CA6">
    <w:name w:val="1BF5341AE6604245B494DD85929A7CA6"/>
    <w:rsid w:val="003E7195"/>
  </w:style>
  <w:style w:type="paragraph" w:customStyle="1" w:styleId="347FEEF6F4E247C3A0B618A5051291C4">
    <w:name w:val="347FEEF6F4E247C3A0B618A5051291C4"/>
    <w:rsid w:val="00FD2BFF"/>
  </w:style>
  <w:style w:type="paragraph" w:customStyle="1" w:styleId="B5DE30B346CE4A8FBE11EB5B0846FD11">
    <w:name w:val="B5DE30B346CE4A8FBE11EB5B0846FD11"/>
    <w:rsid w:val="00FD2BFF"/>
  </w:style>
  <w:style w:type="paragraph" w:customStyle="1" w:styleId="560307605B654E90907E055A911AB313">
    <w:name w:val="560307605B654E90907E055A911AB313"/>
    <w:rsid w:val="00FD2BFF"/>
  </w:style>
  <w:style w:type="paragraph" w:customStyle="1" w:styleId="2D9C9197A1304A9793873520F7026AB7">
    <w:name w:val="2D9C9197A1304A9793873520F7026AB7"/>
    <w:rsid w:val="00FD2BFF"/>
  </w:style>
  <w:style w:type="paragraph" w:customStyle="1" w:styleId="156CA3521C9A4E7A9B68B4D3B76E2D7E">
    <w:name w:val="156CA3521C9A4E7A9B68B4D3B76E2D7E"/>
    <w:rsid w:val="00FD2BFF"/>
  </w:style>
  <w:style w:type="paragraph" w:customStyle="1" w:styleId="734A9FAAF348459BB0919CFAF42D6482">
    <w:name w:val="734A9FAAF348459BB0919CFAF42D6482"/>
    <w:rsid w:val="00FD2BFF"/>
  </w:style>
  <w:style w:type="paragraph" w:customStyle="1" w:styleId="82310DA1C7E04A3B8A3DC8F205661141">
    <w:name w:val="82310DA1C7E04A3B8A3DC8F205661141"/>
    <w:rsid w:val="00FD2BFF"/>
  </w:style>
  <w:style w:type="paragraph" w:customStyle="1" w:styleId="A1E45A8C072B475F8370296A3B092B32">
    <w:name w:val="A1E45A8C072B475F8370296A3B092B32"/>
    <w:rsid w:val="00FD2BFF"/>
  </w:style>
  <w:style w:type="paragraph" w:customStyle="1" w:styleId="BB30F2214C184BA19146AB1BBC948455">
    <w:name w:val="BB30F2214C184BA19146AB1BBC948455"/>
    <w:rsid w:val="00FD2BFF"/>
  </w:style>
  <w:style w:type="paragraph" w:customStyle="1" w:styleId="2314BDA0EBC24BA1AE30EBDCD1455231">
    <w:name w:val="2314BDA0EBC24BA1AE30EBDCD1455231"/>
    <w:rsid w:val="00FD2BFF"/>
  </w:style>
  <w:style w:type="paragraph" w:customStyle="1" w:styleId="0A1865936C6846CEAE443EBD6897AF71">
    <w:name w:val="0A1865936C6846CEAE443EBD6897AF71"/>
    <w:rsid w:val="00FD2BFF"/>
  </w:style>
  <w:style w:type="paragraph" w:customStyle="1" w:styleId="450B2F38EF284348B42FE51E12DC0E60">
    <w:name w:val="450B2F38EF284348B42FE51E12DC0E60"/>
    <w:rsid w:val="00FD2BFF"/>
  </w:style>
  <w:style w:type="paragraph" w:customStyle="1" w:styleId="830B749A578A481C888DF56F508E8341">
    <w:name w:val="830B749A578A481C888DF56F508E8341"/>
    <w:rsid w:val="00FD2BFF"/>
  </w:style>
  <w:style w:type="paragraph" w:customStyle="1" w:styleId="98ADDE9394B44D8A9CCF1DB6805ADC46">
    <w:name w:val="98ADDE9394B44D8A9CCF1DB6805ADC46"/>
    <w:rsid w:val="00FD2BFF"/>
  </w:style>
  <w:style w:type="paragraph" w:customStyle="1" w:styleId="C734E9747F794970BEE4769B26A28481">
    <w:name w:val="C734E9747F794970BEE4769B26A28481"/>
    <w:rsid w:val="00FD2BFF"/>
  </w:style>
  <w:style w:type="paragraph" w:customStyle="1" w:styleId="1FFC9985BE1D461A936916850498D2EE">
    <w:name w:val="1FFC9985BE1D461A936916850498D2EE"/>
    <w:rsid w:val="00FD2BFF"/>
  </w:style>
  <w:style w:type="paragraph" w:customStyle="1" w:styleId="5C76773F7C8E48B888D51E718CEDE518">
    <w:name w:val="5C76773F7C8E48B888D51E718CEDE518"/>
    <w:rsid w:val="00FD2BFF"/>
  </w:style>
  <w:style w:type="paragraph" w:customStyle="1" w:styleId="7635059925AF4958BA8B2FA70BF37C06">
    <w:name w:val="7635059925AF4958BA8B2FA70BF37C06"/>
    <w:rsid w:val="00FD2BFF"/>
  </w:style>
  <w:style w:type="paragraph" w:customStyle="1" w:styleId="704F23668B004B1CBA339E4DD201F84B">
    <w:name w:val="704F23668B004B1CBA339E4DD201F84B"/>
    <w:rsid w:val="00FD2BFF"/>
  </w:style>
  <w:style w:type="paragraph" w:customStyle="1" w:styleId="645CB98D8E224D85BCE06BCD40DA27EE">
    <w:name w:val="645CB98D8E224D85BCE06BCD40DA27EE"/>
    <w:rsid w:val="00FD2BFF"/>
  </w:style>
  <w:style w:type="paragraph" w:customStyle="1" w:styleId="34B9E128DDEE4CD39EF610BE0CE63CA9">
    <w:name w:val="34B9E128DDEE4CD39EF610BE0CE63CA9"/>
    <w:rsid w:val="00FD2BFF"/>
  </w:style>
  <w:style w:type="paragraph" w:customStyle="1" w:styleId="27237C4926D74B13A9CB180BA84D63C0">
    <w:name w:val="27237C4926D74B13A9CB180BA84D63C0"/>
    <w:rsid w:val="00FD2BFF"/>
  </w:style>
  <w:style w:type="paragraph" w:customStyle="1" w:styleId="BDE93242FAC0444480F02720A899321B">
    <w:name w:val="BDE93242FAC0444480F02720A899321B"/>
    <w:rsid w:val="00FD2BFF"/>
  </w:style>
  <w:style w:type="paragraph" w:customStyle="1" w:styleId="7594D1FEF7534124810D3EA70A406CB9">
    <w:name w:val="7594D1FEF7534124810D3EA70A406CB9"/>
    <w:rsid w:val="00FD2BFF"/>
  </w:style>
  <w:style w:type="paragraph" w:customStyle="1" w:styleId="5B3BFC139BBF4D1E93EB641514EEDCF6">
    <w:name w:val="5B3BFC139BBF4D1E93EB641514EEDCF6"/>
    <w:rsid w:val="00FD2BFF"/>
  </w:style>
  <w:style w:type="paragraph" w:customStyle="1" w:styleId="B51AE34668AF441BBFBDDC98A8A5B6C4">
    <w:name w:val="B51AE34668AF441BBFBDDC98A8A5B6C4"/>
    <w:rsid w:val="00FD2BFF"/>
  </w:style>
  <w:style w:type="paragraph" w:customStyle="1" w:styleId="7417CF2D2D4F4EA29B130BA9FBA922E3">
    <w:name w:val="7417CF2D2D4F4EA29B130BA9FBA922E3"/>
    <w:rsid w:val="00FD2BFF"/>
  </w:style>
  <w:style w:type="paragraph" w:customStyle="1" w:styleId="77FC9CAE866C42718FF6AA1AECFA1C70">
    <w:name w:val="77FC9CAE866C42718FF6AA1AECFA1C70"/>
    <w:rsid w:val="00FD2BFF"/>
  </w:style>
  <w:style w:type="paragraph" w:customStyle="1" w:styleId="077B64CF695145E18968FB065E9F8FE6">
    <w:name w:val="077B64CF695145E18968FB065E9F8FE6"/>
    <w:rsid w:val="00FD2BFF"/>
  </w:style>
  <w:style w:type="paragraph" w:customStyle="1" w:styleId="5A3D5485AF584A3791A30910B2429F54">
    <w:name w:val="5A3D5485AF584A3791A30910B2429F54"/>
    <w:rsid w:val="00FD2BFF"/>
  </w:style>
  <w:style w:type="paragraph" w:customStyle="1" w:styleId="6C773D05A5E3415CA6D752FAB6A6E371">
    <w:name w:val="6C773D05A5E3415CA6D752FAB6A6E371"/>
    <w:rsid w:val="00FD2BFF"/>
  </w:style>
  <w:style w:type="paragraph" w:customStyle="1" w:styleId="BE0531BFB0F6488198DD0D8012A3C617">
    <w:name w:val="BE0531BFB0F6488198DD0D8012A3C617"/>
    <w:rsid w:val="00FD2BFF"/>
  </w:style>
  <w:style w:type="paragraph" w:customStyle="1" w:styleId="9C7EF5CF103A412EB2B924F194D491B6">
    <w:name w:val="9C7EF5CF103A412EB2B924F194D491B6"/>
    <w:rsid w:val="00FD2BFF"/>
  </w:style>
  <w:style w:type="paragraph" w:customStyle="1" w:styleId="E1866DBCD30049378E8AB1069CEB9C6F">
    <w:name w:val="E1866DBCD30049378E8AB1069CEB9C6F"/>
    <w:rsid w:val="00FD2BFF"/>
  </w:style>
  <w:style w:type="paragraph" w:customStyle="1" w:styleId="88959F64669C4E179E900A117A61A97F">
    <w:name w:val="88959F64669C4E179E900A117A61A97F"/>
    <w:rsid w:val="00FD2BFF"/>
  </w:style>
  <w:style w:type="paragraph" w:customStyle="1" w:styleId="B0D80D9398CF455381840A13A28D6D77">
    <w:name w:val="B0D80D9398CF455381840A13A28D6D77"/>
    <w:rsid w:val="00FD2BFF"/>
  </w:style>
  <w:style w:type="paragraph" w:customStyle="1" w:styleId="7BAA774F3EBE428A930D149ECB610170">
    <w:name w:val="7BAA774F3EBE428A930D149ECB610170"/>
    <w:rsid w:val="00FD2BFF"/>
  </w:style>
  <w:style w:type="paragraph" w:customStyle="1" w:styleId="E945E506D46346419B5FEAAE552798DB">
    <w:name w:val="E945E506D46346419B5FEAAE552798DB"/>
    <w:rsid w:val="00FD2BFF"/>
  </w:style>
  <w:style w:type="paragraph" w:customStyle="1" w:styleId="E43C732D61D343E3BBECCBF5AA719628">
    <w:name w:val="E43C732D61D343E3BBECCBF5AA719628"/>
    <w:rsid w:val="00FD2BFF"/>
  </w:style>
  <w:style w:type="paragraph" w:customStyle="1" w:styleId="FB1A946BAA5741A19F6E0F938EBD2151">
    <w:name w:val="FB1A946BAA5741A19F6E0F938EBD2151"/>
    <w:rsid w:val="00FD2BFF"/>
  </w:style>
  <w:style w:type="paragraph" w:customStyle="1" w:styleId="2B58E585D0814EA6B6F307A96076FB09">
    <w:name w:val="2B58E585D0814EA6B6F307A96076FB09"/>
    <w:rsid w:val="00FD2BFF"/>
  </w:style>
  <w:style w:type="paragraph" w:customStyle="1" w:styleId="2EFCB928BB98457E9CFE9F376A815057">
    <w:name w:val="2EFCB928BB98457E9CFE9F376A815057"/>
    <w:rsid w:val="00FD2BFF"/>
  </w:style>
  <w:style w:type="paragraph" w:customStyle="1" w:styleId="53E9F9CC939841AC9CD8DBC3F9C73DAD">
    <w:name w:val="53E9F9CC939841AC9CD8DBC3F9C73DAD"/>
    <w:rsid w:val="00FD2BFF"/>
  </w:style>
  <w:style w:type="paragraph" w:customStyle="1" w:styleId="3F0097DF573E44259CFD145E93375902">
    <w:name w:val="3F0097DF573E44259CFD145E93375902"/>
    <w:rsid w:val="00FD2BFF"/>
  </w:style>
  <w:style w:type="paragraph" w:customStyle="1" w:styleId="4583335B99EB4EDA9FECEAADE5069195">
    <w:name w:val="4583335B99EB4EDA9FECEAADE5069195"/>
    <w:rsid w:val="00FD2BFF"/>
  </w:style>
  <w:style w:type="paragraph" w:customStyle="1" w:styleId="9C335D646BF44F8A993CF6DC125CCBD2">
    <w:name w:val="9C335D646BF44F8A993CF6DC125CCBD2"/>
    <w:rsid w:val="00FD2BFF"/>
  </w:style>
  <w:style w:type="paragraph" w:customStyle="1" w:styleId="CF111FCE52AE457F89904D8F40C0E5E9">
    <w:name w:val="CF111FCE52AE457F89904D8F40C0E5E9"/>
    <w:rsid w:val="00FD2BFF"/>
  </w:style>
  <w:style w:type="paragraph" w:customStyle="1" w:styleId="D8FC8206F69F4F109437D229405025C4">
    <w:name w:val="D8FC8206F69F4F109437D229405025C4"/>
    <w:rsid w:val="00FD2BFF"/>
  </w:style>
  <w:style w:type="paragraph" w:customStyle="1" w:styleId="605A0D84588F48A9A3EF411976CB2DCE">
    <w:name w:val="605A0D84588F48A9A3EF411976CB2DCE"/>
    <w:rsid w:val="00FD2BFF"/>
  </w:style>
  <w:style w:type="paragraph" w:customStyle="1" w:styleId="B2B61B4F2250402C8D1E92F785744D41">
    <w:name w:val="B2B61B4F2250402C8D1E92F785744D41"/>
    <w:rsid w:val="00FD2BFF"/>
  </w:style>
  <w:style w:type="paragraph" w:customStyle="1" w:styleId="91DFA8E6678044FBA36B7A1EDF40B19C">
    <w:name w:val="91DFA8E6678044FBA36B7A1EDF40B19C"/>
    <w:rsid w:val="00FD2BFF"/>
  </w:style>
  <w:style w:type="paragraph" w:customStyle="1" w:styleId="3DE2C37268A74028B302BD89309A003E">
    <w:name w:val="3DE2C37268A74028B302BD89309A003E"/>
    <w:rsid w:val="00FD2BFF"/>
  </w:style>
  <w:style w:type="paragraph" w:customStyle="1" w:styleId="8D81812D9DB144BFA6FFE5DA8864EFBC">
    <w:name w:val="8D81812D9DB144BFA6FFE5DA8864EFBC"/>
    <w:rsid w:val="00FD2BFF"/>
  </w:style>
  <w:style w:type="paragraph" w:customStyle="1" w:styleId="97DCBDBCF4994023ABBEB6C1C0D09A44">
    <w:name w:val="97DCBDBCF4994023ABBEB6C1C0D09A44"/>
    <w:rsid w:val="00FD2BFF"/>
  </w:style>
  <w:style w:type="paragraph" w:customStyle="1" w:styleId="B5989AD4DA4F4D6FA1657503E1107634">
    <w:name w:val="B5989AD4DA4F4D6FA1657503E1107634"/>
    <w:rsid w:val="00FD2BFF"/>
  </w:style>
  <w:style w:type="paragraph" w:customStyle="1" w:styleId="BA8C23BA763A445CA168863382AA8B91">
    <w:name w:val="BA8C23BA763A445CA168863382AA8B91"/>
    <w:rsid w:val="00FD2BFF"/>
  </w:style>
  <w:style w:type="paragraph" w:customStyle="1" w:styleId="ED3F1B9C16FB4919A0174EC66DE805ED">
    <w:name w:val="ED3F1B9C16FB4919A0174EC66DE805ED"/>
    <w:rsid w:val="00FD2BFF"/>
  </w:style>
  <w:style w:type="paragraph" w:customStyle="1" w:styleId="8BE22C78F46046259DE0B45A9B9E241C">
    <w:name w:val="8BE22C78F46046259DE0B45A9B9E241C"/>
    <w:rsid w:val="00FD2BFF"/>
  </w:style>
  <w:style w:type="paragraph" w:customStyle="1" w:styleId="26C4696708174FA19BAAFFBF701B6D0E">
    <w:name w:val="26C4696708174FA19BAAFFBF701B6D0E"/>
    <w:rsid w:val="00FD2BFF"/>
  </w:style>
  <w:style w:type="paragraph" w:customStyle="1" w:styleId="52DC5F5D265C432DBE9B4E7B7BDA9BA4">
    <w:name w:val="52DC5F5D265C432DBE9B4E7B7BDA9BA4"/>
    <w:rsid w:val="00FD2BFF"/>
  </w:style>
  <w:style w:type="paragraph" w:customStyle="1" w:styleId="52BCFAB38A4A4243AE399462FDDB8146">
    <w:name w:val="52BCFAB38A4A4243AE399462FDDB8146"/>
    <w:rsid w:val="00FD2BFF"/>
  </w:style>
  <w:style w:type="paragraph" w:customStyle="1" w:styleId="C5741681882C4CF4BD934A1E0229A230">
    <w:name w:val="C5741681882C4CF4BD934A1E0229A230"/>
    <w:rsid w:val="00FD2BFF"/>
  </w:style>
  <w:style w:type="paragraph" w:customStyle="1" w:styleId="1CDCF9831CE84788B82FAB3C23DAF6DF">
    <w:name w:val="1CDCF9831CE84788B82FAB3C23DAF6DF"/>
    <w:rsid w:val="00FD2BFF"/>
  </w:style>
  <w:style w:type="paragraph" w:customStyle="1" w:styleId="138B105F653447C6B5B12397B32411FF">
    <w:name w:val="138B105F653447C6B5B12397B32411FF"/>
    <w:rsid w:val="00FD2BFF"/>
  </w:style>
  <w:style w:type="paragraph" w:customStyle="1" w:styleId="37E13A32F1614C56999BFB69A41F9BC6">
    <w:name w:val="37E13A32F1614C56999BFB69A41F9BC6"/>
    <w:rsid w:val="00FD2BFF"/>
  </w:style>
  <w:style w:type="paragraph" w:customStyle="1" w:styleId="FBDDF9F5C477476082480914E65D4FE1">
    <w:name w:val="FBDDF9F5C477476082480914E65D4FE1"/>
    <w:rsid w:val="00FD2BFF"/>
  </w:style>
  <w:style w:type="paragraph" w:customStyle="1" w:styleId="F46BB9CCB7154787AC6ABF555C262597">
    <w:name w:val="F46BB9CCB7154787AC6ABF555C262597"/>
    <w:rsid w:val="00FD2BFF"/>
  </w:style>
  <w:style w:type="paragraph" w:customStyle="1" w:styleId="7D79FCC3BD3940AA9B7BA69D32C06C05">
    <w:name w:val="7D79FCC3BD3940AA9B7BA69D32C06C05"/>
    <w:rsid w:val="00FD2BFF"/>
  </w:style>
  <w:style w:type="paragraph" w:customStyle="1" w:styleId="92D8AC2858DF4BEB8E958A8D139B5A43">
    <w:name w:val="92D8AC2858DF4BEB8E958A8D139B5A43"/>
    <w:rsid w:val="00FD2BFF"/>
  </w:style>
  <w:style w:type="paragraph" w:customStyle="1" w:styleId="1B10C6FB941E497FBFDD88283DC2AF82">
    <w:name w:val="1B10C6FB941E497FBFDD88283DC2AF82"/>
    <w:rsid w:val="00923078"/>
  </w:style>
  <w:style w:type="paragraph" w:customStyle="1" w:styleId="5DB35CF2D5A0428ABD6B5CC3A74CE4CA">
    <w:name w:val="5DB35CF2D5A0428ABD6B5CC3A74CE4CA"/>
    <w:rsid w:val="00923078"/>
  </w:style>
  <w:style w:type="paragraph" w:customStyle="1" w:styleId="D9C186903741494E9189123EAF57FE24">
    <w:name w:val="D9C186903741494E9189123EAF57FE24"/>
    <w:rsid w:val="00923078"/>
  </w:style>
  <w:style w:type="paragraph" w:customStyle="1" w:styleId="CF75D581446D4922A2DF68C02F04E5CE">
    <w:name w:val="CF75D581446D4922A2DF68C02F04E5CE"/>
    <w:rsid w:val="00923078"/>
  </w:style>
  <w:style w:type="paragraph" w:customStyle="1" w:styleId="24A2FA499CBD47F39F698C3841664833">
    <w:name w:val="24A2FA499CBD47F39F698C3841664833"/>
    <w:rsid w:val="00923078"/>
  </w:style>
  <w:style w:type="paragraph" w:customStyle="1" w:styleId="5FD7ECE202634A0381CF31AAC53172A9">
    <w:name w:val="5FD7ECE202634A0381CF31AAC53172A9"/>
    <w:rsid w:val="00923078"/>
  </w:style>
  <w:style w:type="paragraph" w:customStyle="1" w:styleId="CA3BA13ED32C443BB82E6BAC21C6F28A">
    <w:name w:val="CA3BA13ED32C443BB82E6BAC21C6F28A"/>
    <w:rsid w:val="00923078"/>
  </w:style>
  <w:style w:type="paragraph" w:customStyle="1" w:styleId="861F7FAADF904FFD968DF702A56E8415">
    <w:name w:val="861F7FAADF904FFD968DF702A56E8415"/>
    <w:rsid w:val="00923078"/>
  </w:style>
  <w:style w:type="paragraph" w:customStyle="1" w:styleId="2B85ED08E0744657977266024EF39D0A">
    <w:name w:val="2B85ED08E0744657977266024EF39D0A"/>
    <w:rsid w:val="00923078"/>
  </w:style>
  <w:style w:type="paragraph" w:customStyle="1" w:styleId="B8C2D4532FC1427CACBEFCA992C62F63">
    <w:name w:val="B8C2D4532FC1427CACBEFCA992C62F63"/>
    <w:rsid w:val="00923078"/>
  </w:style>
  <w:style w:type="paragraph" w:customStyle="1" w:styleId="BD46568684DC451194C8E65B8BD7B7DA">
    <w:name w:val="BD46568684DC451194C8E65B8BD7B7DA"/>
    <w:rsid w:val="00923078"/>
  </w:style>
  <w:style w:type="paragraph" w:customStyle="1" w:styleId="FE73EE78703E4042B373C85E403FCBAF">
    <w:name w:val="FE73EE78703E4042B373C85E403FCBAF"/>
    <w:rsid w:val="00923078"/>
  </w:style>
  <w:style w:type="paragraph" w:customStyle="1" w:styleId="2EF43459E75A45319E258E328529C92D">
    <w:name w:val="2EF43459E75A45319E258E328529C92D"/>
    <w:rsid w:val="00923078"/>
  </w:style>
  <w:style w:type="paragraph" w:customStyle="1" w:styleId="F337DF18CBE749D0A5361BDE68858C44">
    <w:name w:val="F337DF18CBE749D0A5361BDE68858C44"/>
    <w:rsid w:val="00923078"/>
  </w:style>
  <w:style w:type="paragraph" w:customStyle="1" w:styleId="E6A12C1AF6A344E7A3B7A4448A106B37">
    <w:name w:val="E6A12C1AF6A344E7A3B7A4448A106B37"/>
    <w:rsid w:val="00082207"/>
  </w:style>
  <w:style w:type="paragraph" w:customStyle="1" w:styleId="7C2B2B7FE732421A8B386B6DC81855AC">
    <w:name w:val="7C2B2B7FE732421A8B386B6DC81855AC"/>
    <w:rsid w:val="00082207"/>
  </w:style>
  <w:style w:type="paragraph" w:customStyle="1" w:styleId="E76504DE963140F9AC910028E4554C1D">
    <w:name w:val="E76504DE963140F9AC910028E4554C1D"/>
    <w:rsid w:val="00082207"/>
  </w:style>
  <w:style w:type="paragraph" w:customStyle="1" w:styleId="7B9654D2C0C64671B3B2673E94C5E4EC">
    <w:name w:val="7B9654D2C0C64671B3B2673E94C5E4EC"/>
    <w:rsid w:val="00082207"/>
  </w:style>
  <w:style w:type="paragraph" w:customStyle="1" w:styleId="E6245E0ED3244765B94AA1D926C10D5E">
    <w:name w:val="E6245E0ED3244765B94AA1D926C10D5E"/>
    <w:rsid w:val="00082207"/>
  </w:style>
  <w:style w:type="paragraph" w:customStyle="1" w:styleId="8ED4137B180041F9912B39C635731257">
    <w:name w:val="8ED4137B180041F9912B39C635731257"/>
    <w:rsid w:val="00082207"/>
  </w:style>
  <w:style w:type="paragraph" w:customStyle="1" w:styleId="878D0FC3572849E39364BEE5CFFF5E73">
    <w:name w:val="878D0FC3572849E39364BEE5CFFF5E73"/>
    <w:rsid w:val="00082207"/>
  </w:style>
  <w:style w:type="paragraph" w:customStyle="1" w:styleId="DB98EBB3437B4D3EA34229AD13FDBBF6">
    <w:name w:val="DB98EBB3437B4D3EA34229AD13FDBBF6"/>
    <w:rsid w:val="00082207"/>
  </w:style>
  <w:style w:type="paragraph" w:customStyle="1" w:styleId="74F3545DBD644F679446B11C85A9B48E">
    <w:name w:val="74F3545DBD644F679446B11C85A9B48E"/>
    <w:rsid w:val="00082207"/>
  </w:style>
  <w:style w:type="paragraph" w:customStyle="1" w:styleId="6625DDC215B148A49FDBC97EBE56C343">
    <w:name w:val="6625DDC215B148A49FDBC97EBE56C343"/>
    <w:rsid w:val="00082207"/>
  </w:style>
  <w:style w:type="paragraph" w:customStyle="1" w:styleId="3E02122DC2D147359EC3BF76BADE9399">
    <w:name w:val="3E02122DC2D147359EC3BF76BADE9399"/>
    <w:rsid w:val="00082207"/>
  </w:style>
  <w:style w:type="paragraph" w:customStyle="1" w:styleId="E8745283229A4EFAB15736205344DE72">
    <w:name w:val="E8745283229A4EFAB15736205344DE72"/>
    <w:rsid w:val="00082207"/>
  </w:style>
  <w:style w:type="paragraph" w:customStyle="1" w:styleId="7F17EA18759448F297B20B5A4909AE6D">
    <w:name w:val="7F17EA18759448F297B20B5A4909AE6D"/>
    <w:rsid w:val="00082207"/>
  </w:style>
  <w:style w:type="paragraph" w:customStyle="1" w:styleId="0465D65CF22E471BB88CC2C17CE32A27">
    <w:name w:val="0465D65CF22E471BB88CC2C17CE32A27"/>
    <w:rsid w:val="00082207"/>
  </w:style>
  <w:style w:type="paragraph" w:customStyle="1" w:styleId="A5E2F8CD65D140EC87015B304B496A21">
    <w:name w:val="A5E2F8CD65D140EC87015B304B496A21"/>
    <w:rsid w:val="00082207"/>
  </w:style>
  <w:style w:type="paragraph" w:customStyle="1" w:styleId="61477A63AA894BBBA48D25EDF5834E71">
    <w:name w:val="61477A63AA894BBBA48D25EDF5834E71"/>
    <w:rsid w:val="00082207"/>
  </w:style>
  <w:style w:type="paragraph" w:customStyle="1" w:styleId="DD3E65EFF1094F7D998C2025AB9D7D90">
    <w:name w:val="DD3E65EFF1094F7D998C2025AB9D7D90"/>
    <w:rsid w:val="00082207"/>
  </w:style>
  <w:style w:type="paragraph" w:customStyle="1" w:styleId="1DA32E3DA41247FAA424A449D7052305">
    <w:name w:val="1DA32E3DA41247FAA424A449D7052305"/>
    <w:rsid w:val="00082207"/>
  </w:style>
  <w:style w:type="paragraph" w:customStyle="1" w:styleId="4A854C26321D48B5A3AE1FAC88F19A06">
    <w:name w:val="4A854C26321D48B5A3AE1FAC88F19A06"/>
    <w:rsid w:val="00082207"/>
  </w:style>
  <w:style w:type="paragraph" w:customStyle="1" w:styleId="3AC437991BC14ED0B77A26C28F730EEC">
    <w:name w:val="3AC437991BC14ED0B77A26C28F730EEC"/>
    <w:rsid w:val="00082207"/>
  </w:style>
  <w:style w:type="paragraph" w:customStyle="1" w:styleId="6A9F84BB3E1B47079DED07B71BD7546E">
    <w:name w:val="6A9F84BB3E1B47079DED07B71BD7546E"/>
    <w:rsid w:val="00082207"/>
  </w:style>
  <w:style w:type="paragraph" w:customStyle="1" w:styleId="AA85FED087A54D51AF4CCFEB61872A05">
    <w:name w:val="AA85FED087A54D51AF4CCFEB61872A05"/>
    <w:rsid w:val="00082207"/>
  </w:style>
  <w:style w:type="paragraph" w:customStyle="1" w:styleId="8B07B9FBF710400E8AA5315DD0A0BF30">
    <w:name w:val="8B07B9FBF710400E8AA5315DD0A0BF30"/>
    <w:rsid w:val="00082207"/>
  </w:style>
  <w:style w:type="paragraph" w:customStyle="1" w:styleId="13252029BC4F4C3BBEDC4C8742B5C088">
    <w:name w:val="13252029BC4F4C3BBEDC4C8742B5C088"/>
    <w:rsid w:val="00082207"/>
  </w:style>
  <w:style w:type="paragraph" w:customStyle="1" w:styleId="4B2DCC56E6CB4476B22CBEEF67918B60">
    <w:name w:val="4B2DCC56E6CB4476B22CBEEF67918B60"/>
    <w:rsid w:val="00082207"/>
  </w:style>
  <w:style w:type="paragraph" w:customStyle="1" w:styleId="75CA695AF53D4B6CA1221350C4FB260C">
    <w:name w:val="75CA695AF53D4B6CA1221350C4FB260C"/>
    <w:rsid w:val="00082207"/>
  </w:style>
  <w:style w:type="paragraph" w:customStyle="1" w:styleId="C2E3BDEDAA35450AAF168281C472CFF5">
    <w:name w:val="C2E3BDEDAA35450AAF168281C472CFF5"/>
    <w:rsid w:val="00082207"/>
  </w:style>
  <w:style w:type="paragraph" w:customStyle="1" w:styleId="7E18136353834ACC9FD65ADD1AB46BEC">
    <w:name w:val="7E18136353834ACC9FD65ADD1AB46BEC"/>
    <w:rsid w:val="00082207"/>
  </w:style>
  <w:style w:type="paragraph" w:customStyle="1" w:styleId="6BD0BEA3552546C9A69FBD3DE5E51333">
    <w:name w:val="6BD0BEA3552546C9A69FBD3DE5E51333"/>
    <w:rsid w:val="0014526D"/>
  </w:style>
  <w:style w:type="paragraph" w:customStyle="1" w:styleId="6E18197752C64BDBA7D191EDD566CF2D">
    <w:name w:val="6E18197752C64BDBA7D191EDD566CF2D"/>
    <w:rsid w:val="00262DD5"/>
  </w:style>
  <w:style w:type="paragraph" w:customStyle="1" w:styleId="E739BCA3471643E581BAC3020F6F68A3">
    <w:name w:val="E739BCA3471643E581BAC3020F6F68A3"/>
    <w:rsid w:val="00262DD5"/>
  </w:style>
  <w:style w:type="paragraph" w:customStyle="1" w:styleId="A9E2FEF7A2724C86828FF5EFE8627380">
    <w:name w:val="A9E2FEF7A2724C86828FF5EFE8627380"/>
    <w:rsid w:val="00262DD5"/>
  </w:style>
  <w:style w:type="paragraph" w:customStyle="1" w:styleId="23E90B641334499A9A1FC30BEF92A69D">
    <w:name w:val="23E90B641334499A9A1FC30BEF92A69D"/>
    <w:rsid w:val="00262DD5"/>
  </w:style>
  <w:style w:type="paragraph" w:customStyle="1" w:styleId="D6E978F8037B4A81AB56020C8D3966FB">
    <w:name w:val="D6E978F8037B4A81AB56020C8D3966FB"/>
    <w:rsid w:val="00262DD5"/>
  </w:style>
  <w:style w:type="paragraph" w:customStyle="1" w:styleId="4B7B600DBFCA46BAAF2FF5ACB13CD43E">
    <w:name w:val="4B7B600DBFCA46BAAF2FF5ACB13CD43E"/>
    <w:rsid w:val="00262DD5"/>
  </w:style>
  <w:style w:type="paragraph" w:customStyle="1" w:styleId="5B5334976D154EC5AD3E3D22DB4B3049">
    <w:name w:val="5B5334976D154EC5AD3E3D22DB4B3049"/>
    <w:rsid w:val="0015206E"/>
  </w:style>
  <w:style w:type="paragraph" w:customStyle="1" w:styleId="FA9F45CC1F7E44ABB370AEF17AB5B874">
    <w:name w:val="FA9F45CC1F7E44ABB370AEF17AB5B874"/>
    <w:rsid w:val="0015206E"/>
  </w:style>
  <w:style w:type="paragraph" w:customStyle="1" w:styleId="11D9DBB341FF4038806A14CEAA7DF5A3">
    <w:name w:val="11D9DBB341FF4038806A14CEAA7DF5A3"/>
    <w:rsid w:val="0015206E"/>
  </w:style>
  <w:style w:type="paragraph" w:customStyle="1" w:styleId="27A39C49863E4DE591F11FE72D2326A4">
    <w:name w:val="27A39C49863E4DE591F11FE72D2326A4"/>
    <w:rsid w:val="0015206E"/>
  </w:style>
  <w:style w:type="paragraph" w:customStyle="1" w:styleId="BBD1CB85EE5C4F90A983FE5CDABB5710">
    <w:name w:val="BBD1CB85EE5C4F90A983FE5CDABB5710"/>
    <w:rsid w:val="0015206E"/>
  </w:style>
  <w:style w:type="paragraph" w:customStyle="1" w:styleId="4CA1C315D65D496EA4CEB629F29C69D4">
    <w:name w:val="4CA1C315D65D496EA4CEB629F29C69D4"/>
    <w:rsid w:val="0015206E"/>
  </w:style>
  <w:style w:type="paragraph" w:customStyle="1" w:styleId="C054121629D042C8A637A8373AB4A69D">
    <w:name w:val="C054121629D042C8A637A8373AB4A69D"/>
    <w:rsid w:val="0015206E"/>
  </w:style>
  <w:style w:type="paragraph" w:customStyle="1" w:styleId="0F2C6A32D22E4CB38DD69E5D7B327BC4">
    <w:name w:val="0F2C6A32D22E4CB38DD69E5D7B327BC4"/>
    <w:rsid w:val="0015206E"/>
  </w:style>
  <w:style w:type="paragraph" w:customStyle="1" w:styleId="B367892575444204AA17880FA6F116FE">
    <w:name w:val="B367892575444204AA17880FA6F116FE"/>
    <w:rsid w:val="0015206E"/>
  </w:style>
  <w:style w:type="paragraph" w:customStyle="1" w:styleId="EEF121EC57A64EB3AFA8074D0EFCFF99">
    <w:name w:val="EEF121EC57A64EB3AFA8074D0EFCFF99"/>
    <w:rsid w:val="0015206E"/>
  </w:style>
  <w:style w:type="paragraph" w:customStyle="1" w:styleId="E0DA22D2061E451EB3F6A529E8BA96CD">
    <w:name w:val="E0DA22D2061E451EB3F6A529E8BA96CD"/>
    <w:rsid w:val="0015206E"/>
  </w:style>
  <w:style w:type="paragraph" w:customStyle="1" w:styleId="20CEE6418AA8476F86424DA5ACB22B92">
    <w:name w:val="20CEE6418AA8476F86424DA5ACB22B92"/>
    <w:rsid w:val="0015206E"/>
  </w:style>
  <w:style w:type="paragraph" w:customStyle="1" w:styleId="039DD54F6DAD4360A4ACA4AE8878FB8F">
    <w:name w:val="039DD54F6DAD4360A4ACA4AE8878FB8F"/>
    <w:rsid w:val="0015206E"/>
  </w:style>
  <w:style w:type="paragraph" w:customStyle="1" w:styleId="CA417BC91CD9442D998B71D473EBD1E7">
    <w:name w:val="CA417BC91CD9442D998B71D473EBD1E7"/>
    <w:rsid w:val="0015206E"/>
  </w:style>
  <w:style w:type="paragraph" w:customStyle="1" w:styleId="5153C11386AF46A8A63F3B535127C831">
    <w:name w:val="5153C11386AF46A8A63F3B535127C831"/>
    <w:rsid w:val="0015206E"/>
  </w:style>
  <w:style w:type="paragraph" w:customStyle="1" w:styleId="6FDD3F34F02B41178E97DBE149785BA0">
    <w:name w:val="6FDD3F34F02B41178E97DBE149785BA0"/>
    <w:rsid w:val="0015206E"/>
  </w:style>
  <w:style w:type="paragraph" w:customStyle="1" w:styleId="22156AF5DFF0412A8421BE30E423A150">
    <w:name w:val="22156AF5DFF0412A8421BE30E423A150"/>
    <w:rsid w:val="000913EC"/>
    <w:rPr>
      <w:kern w:val="2"/>
      <w14:ligatures w14:val="standardContextual"/>
    </w:rPr>
  </w:style>
  <w:style w:type="paragraph" w:customStyle="1" w:styleId="F90450487A1245D5A4F5FC97A9896634">
    <w:name w:val="F90450487A1245D5A4F5FC97A9896634"/>
    <w:rsid w:val="000913E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7247-6713-4D2D-AA9F-95C442587A8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22C525B-91A2-4DE7-BF76-C6F9DF1EB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5C47AF9-974B-4EFB-BA6D-29C9408004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91750-A560-44BA-937A-F40F9057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31</Words>
  <Characters>25989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n/a</Company>
  <LinksUpToDate>false</LinksUpToDate>
  <CharactersWithSpaces>3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dzielinski;aszmuc</dc:creator>
  <cp:lastModifiedBy>Ewa Błażejak (DMK)</cp:lastModifiedBy>
  <cp:revision>2</cp:revision>
  <cp:lastPrinted>2020-06-30T11:11:00Z</cp:lastPrinted>
  <dcterms:created xsi:type="dcterms:W3CDTF">2025-12-09T09:00:00Z</dcterms:created>
  <dcterms:modified xsi:type="dcterms:W3CDTF">2025-12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dsDocumentId">
    <vt:lpwstr>f0ff96fd-d5af-411f-b4d5-93dbc77de066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1-05-21T11:57:17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/>
  </property>
  <property fmtid="{D5CDD505-2E9C-101B-9397-08002B2CF9AE}" pid="9" name="MSIP_Label_da0d7ebb-8d5f-4d70-ab59-1b8ea1828e86_ContentBits">
    <vt:lpwstr>0</vt:lpwstr>
  </property>
</Properties>
</file>